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F484" w14:textId="77777777" w:rsidR="009D2D7B" w:rsidRPr="00460186" w:rsidRDefault="009D2D7B" w:rsidP="009D2D7B">
      <w:pPr>
        <w:spacing w:before="120" w:after="120"/>
        <w:jc w:val="center"/>
        <w:rPr>
          <w:b/>
        </w:rPr>
      </w:pPr>
      <w:r w:rsidRPr="00460186">
        <w:rPr>
          <w:b/>
        </w:rPr>
        <w:t>Phụ lục</w:t>
      </w:r>
      <w:r>
        <w:rPr>
          <w:b/>
        </w:rPr>
        <w:t xml:space="preserve"> I</w:t>
      </w:r>
    </w:p>
    <w:p w14:paraId="4C266BEE" w14:textId="77777777" w:rsidR="009D2D7B" w:rsidRPr="00460186" w:rsidRDefault="009D2D7B" w:rsidP="009D2D7B">
      <w:pPr>
        <w:spacing w:before="120" w:after="120"/>
        <w:jc w:val="center"/>
        <w:rPr>
          <w:b/>
        </w:rPr>
      </w:pPr>
      <w:r w:rsidRPr="00460186">
        <w:rPr>
          <w:b/>
        </w:rPr>
        <w:t>CÔNG BỐ THÔNG TIN THỨC ĂN CHĂN NUÔI SẢN XUẤT TRONG NƯỚC</w:t>
      </w:r>
    </w:p>
    <w:tbl>
      <w:tblPr>
        <w:tblStyle w:val="TableGrid"/>
        <w:tblW w:w="5946" w:type="pct"/>
        <w:tblInd w:w="-1281" w:type="dxa"/>
        <w:tblLayout w:type="fixed"/>
        <w:tblLook w:val="04A0" w:firstRow="1" w:lastRow="0" w:firstColumn="1" w:lastColumn="0" w:noHBand="0" w:noVBand="1"/>
      </w:tblPr>
      <w:tblGrid>
        <w:gridCol w:w="558"/>
        <w:gridCol w:w="1004"/>
        <w:gridCol w:w="1417"/>
        <w:gridCol w:w="1562"/>
        <w:gridCol w:w="1072"/>
        <w:gridCol w:w="4737"/>
        <w:gridCol w:w="2128"/>
        <w:gridCol w:w="733"/>
        <w:gridCol w:w="939"/>
        <w:gridCol w:w="1250"/>
      </w:tblGrid>
      <w:tr w:rsidR="009D2D7B" w:rsidRPr="006C7A00" w14:paraId="359014B9" w14:textId="77777777" w:rsidTr="009D2D7B">
        <w:trPr>
          <w:cantSplit/>
          <w:tblHeader/>
        </w:trPr>
        <w:tc>
          <w:tcPr>
            <w:tcW w:w="181" w:type="pct"/>
            <w:tcMar>
              <w:left w:w="57" w:type="dxa"/>
              <w:right w:w="57" w:type="dxa"/>
            </w:tcMar>
            <w:vAlign w:val="center"/>
          </w:tcPr>
          <w:p w14:paraId="79076C97" w14:textId="77777777" w:rsidR="009D2D7B" w:rsidRPr="006C7A00" w:rsidRDefault="009D2D7B" w:rsidP="00E4558F">
            <w:pPr>
              <w:tabs>
                <w:tab w:val="left" w:pos="276"/>
              </w:tabs>
              <w:spacing w:before="60" w:after="60" w:line="276" w:lineRule="auto"/>
              <w:jc w:val="center"/>
              <w:rPr>
                <w:b/>
              </w:rPr>
            </w:pPr>
            <w:r w:rsidRPr="006C7A00">
              <w:rPr>
                <w:b/>
              </w:rPr>
              <w:t>TT</w:t>
            </w:r>
          </w:p>
        </w:tc>
        <w:tc>
          <w:tcPr>
            <w:tcW w:w="326" w:type="pct"/>
            <w:tcMar>
              <w:left w:w="57" w:type="dxa"/>
              <w:right w:w="57" w:type="dxa"/>
            </w:tcMar>
            <w:vAlign w:val="center"/>
          </w:tcPr>
          <w:p w14:paraId="2CDDC29C" w14:textId="77777777" w:rsidR="009D2D7B" w:rsidRPr="006C7A00" w:rsidRDefault="009D2D7B" w:rsidP="00E4558F">
            <w:pPr>
              <w:spacing w:before="60" w:after="60" w:line="276" w:lineRule="auto"/>
              <w:jc w:val="center"/>
              <w:rPr>
                <w:b/>
              </w:rPr>
            </w:pPr>
            <w:r w:rsidRPr="006C7A00">
              <w:rPr>
                <w:b/>
              </w:rPr>
              <w:t>Tên TACN</w:t>
            </w:r>
          </w:p>
        </w:tc>
        <w:tc>
          <w:tcPr>
            <w:tcW w:w="460" w:type="pct"/>
            <w:tcMar>
              <w:left w:w="57" w:type="dxa"/>
              <w:right w:w="57" w:type="dxa"/>
            </w:tcMar>
            <w:vAlign w:val="center"/>
          </w:tcPr>
          <w:p w14:paraId="527FA7EC" w14:textId="77777777" w:rsidR="009D2D7B" w:rsidRPr="006C7A00" w:rsidRDefault="009D2D7B" w:rsidP="00E4558F">
            <w:pPr>
              <w:spacing w:before="60" w:after="60" w:line="276" w:lineRule="auto"/>
              <w:jc w:val="center"/>
              <w:rPr>
                <w:b/>
              </w:rPr>
            </w:pPr>
            <w:r w:rsidRPr="006C7A00">
              <w:rPr>
                <w:b/>
              </w:rPr>
              <w:t>Tên thương mại</w:t>
            </w:r>
          </w:p>
        </w:tc>
        <w:tc>
          <w:tcPr>
            <w:tcW w:w="507" w:type="pct"/>
            <w:vAlign w:val="center"/>
          </w:tcPr>
          <w:p w14:paraId="0659ECFE" w14:textId="77777777" w:rsidR="009D2D7B" w:rsidRPr="006C7A00" w:rsidRDefault="009D2D7B" w:rsidP="00E4558F">
            <w:pPr>
              <w:spacing w:before="60" w:after="60" w:line="276" w:lineRule="auto"/>
              <w:jc w:val="center"/>
              <w:rPr>
                <w:b/>
              </w:rPr>
            </w:pPr>
            <w:r w:rsidRPr="006C7A00">
              <w:rPr>
                <w:b/>
              </w:rPr>
              <w:t>Số TCCS</w:t>
            </w:r>
          </w:p>
        </w:tc>
        <w:tc>
          <w:tcPr>
            <w:tcW w:w="348" w:type="pct"/>
            <w:vAlign w:val="center"/>
          </w:tcPr>
          <w:p w14:paraId="42E58119" w14:textId="77777777" w:rsidR="009D2D7B" w:rsidRPr="006C7A00" w:rsidRDefault="009D2D7B" w:rsidP="00E4558F">
            <w:pPr>
              <w:spacing w:before="60" w:after="60" w:line="276" w:lineRule="auto"/>
              <w:jc w:val="center"/>
              <w:rPr>
                <w:b/>
              </w:rPr>
            </w:pPr>
            <w:r w:rsidRPr="006C7A00">
              <w:rPr>
                <w:b/>
              </w:rPr>
              <w:t>Mã số công nhận</w:t>
            </w:r>
          </w:p>
        </w:tc>
        <w:tc>
          <w:tcPr>
            <w:tcW w:w="1538" w:type="pct"/>
            <w:tcMar>
              <w:left w:w="57" w:type="dxa"/>
              <w:right w:w="57" w:type="dxa"/>
            </w:tcMar>
            <w:vAlign w:val="center"/>
          </w:tcPr>
          <w:p w14:paraId="79967817" w14:textId="77777777" w:rsidR="009D2D7B" w:rsidRPr="006C7A00" w:rsidRDefault="009D2D7B" w:rsidP="00E4558F">
            <w:pPr>
              <w:spacing w:before="60" w:after="60" w:line="276" w:lineRule="auto"/>
              <w:jc w:val="center"/>
              <w:rPr>
                <w:b/>
              </w:rPr>
            </w:pPr>
            <w:r w:rsidRPr="006C7A00">
              <w:rPr>
                <w:b/>
              </w:rPr>
              <w:t>Chất lượng sản phẩm</w:t>
            </w:r>
          </w:p>
        </w:tc>
        <w:tc>
          <w:tcPr>
            <w:tcW w:w="691" w:type="pct"/>
            <w:tcMar>
              <w:left w:w="57" w:type="dxa"/>
              <w:right w:w="57" w:type="dxa"/>
            </w:tcMar>
            <w:vAlign w:val="center"/>
          </w:tcPr>
          <w:p w14:paraId="1C8A0CA9" w14:textId="77777777" w:rsidR="009D2D7B" w:rsidRPr="006C7A00" w:rsidRDefault="009D2D7B" w:rsidP="00E4558F">
            <w:pPr>
              <w:spacing w:before="60" w:after="60" w:line="276" w:lineRule="auto"/>
              <w:jc w:val="center"/>
              <w:rPr>
                <w:b/>
              </w:rPr>
            </w:pPr>
            <w:r w:rsidRPr="006C7A00">
              <w:rPr>
                <w:b/>
              </w:rPr>
              <w:t>Công dụng</w:t>
            </w:r>
          </w:p>
        </w:tc>
        <w:tc>
          <w:tcPr>
            <w:tcW w:w="238" w:type="pct"/>
            <w:tcMar>
              <w:left w:w="57" w:type="dxa"/>
              <w:right w:w="57" w:type="dxa"/>
            </w:tcMar>
            <w:vAlign w:val="center"/>
          </w:tcPr>
          <w:p w14:paraId="77145E12" w14:textId="77777777" w:rsidR="009D2D7B" w:rsidRPr="006C7A00" w:rsidRDefault="009D2D7B" w:rsidP="00E4558F">
            <w:pPr>
              <w:spacing w:before="60" w:after="60" w:line="276" w:lineRule="auto"/>
              <w:jc w:val="center"/>
              <w:rPr>
                <w:b/>
              </w:rPr>
            </w:pPr>
            <w:r w:rsidRPr="006C7A00">
              <w:rPr>
                <w:b/>
              </w:rPr>
              <w:t>Dạng sản phẩm</w:t>
            </w:r>
          </w:p>
        </w:tc>
        <w:tc>
          <w:tcPr>
            <w:tcW w:w="305" w:type="pct"/>
            <w:vAlign w:val="center"/>
          </w:tcPr>
          <w:p w14:paraId="6369DEF5" w14:textId="77777777" w:rsidR="009D2D7B" w:rsidRPr="006C7A00" w:rsidRDefault="009D2D7B" w:rsidP="00E4558F">
            <w:pPr>
              <w:spacing w:before="60" w:after="60" w:line="276" w:lineRule="auto"/>
              <w:jc w:val="center"/>
              <w:rPr>
                <w:b/>
              </w:rPr>
            </w:pPr>
            <w:r w:rsidRPr="006C7A00">
              <w:rPr>
                <w:b/>
              </w:rPr>
              <w:t>Màu sắc sản phẩm</w:t>
            </w:r>
          </w:p>
        </w:tc>
        <w:tc>
          <w:tcPr>
            <w:tcW w:w="406" w:type="pct"/>
            <w:vAlign w:val="center"/>
          </w:tcPr>
          <w:p w14:paraId="6F9B581C" w14:textId="77777777" w:rsidR="009D2D7B" w:rsidRPr="006C7A00" w:rsidRDefault="009D2D7B" w:rsidP="00E4558F">
            <w:pPr>
              <w:tabs>
                <w:tab w:val="left" w:pos="540"/>
              </w:tabs>
              <w:spacing w:before="60" w:after="60" w:line="276" w:lineRule="auto"/>
              <w:jc w:val="center"/>
              <w:rPr>
                <w:b/>
              </w:rPr>
            </w:pPr>
            <w:r w:rsidRPr="006C7A00">
              <w:rPr>
                <w:b/>
              </w:rPr>
              <w:t xml:space="preserve">Tên </w:t>
            </w:r>
            <w:r w:rsidRPr="006C7A00">
              <w:rPr>
                <w:b/>
                <w:spacing w:val="-10"/>
              </w:rPr>
              <w:t>t</w:t>
            </w:r>
            <w:r w:rsidRPr="006C7A00">
              <w:rPr>
                <w:b/>
              </w:rPr>
              <w:t>ổ chức, cá nhân công bố</w:t>
            </w:r>
          </w:p>
        </w:tc>
      </w:tr>
      <w:tr w:rsidR="009D2D7B" w:rsidRPr="009D2D7B" w14:paraId="4A280ADA" w14:textId="77777777" w:rsidTr="009D2D7B">
        <w:trPr>
          <w:trHeight w:val="315"/>
        </w:trPr>
        <w:tc>
          <w:tcPr>
            <w:tcW w:w="558" w:type="dxa"/>
            <w:hideMark/>
          </w:tcPr>
          <w:p w14:paraId="15BACA16" w14:textId="77777777" w:rsidR="009D2D7B" w:rsidRPr="009D2D7B" w:rsidRDefault="009D2D7B" w:rsidP="009D2D7B">
            <w:r w:rsidRPr="009D2D7B">
              <w:t>329</w:t>
            </w:r>
          </w:p>
        </w:tc>
        <w:tc>
          <w:tcPr>
            <w:tcW w:w="1004" w:type="dxa"/>
            <w:hideMark/>
          </w:tcPr>
          <w:p w14:paraId="39E76644" w14:textId="77777777" w:rsidR="009D2D7B" w:rsidRPr="009D2D7B" w:rsidRDefault="009D2D7B" w:rsidP="009D2D7B">
            <w:r w:rsidRPr="009D2D7B">
              <w:t>Thức ăn bổ sung dinh dưỡng cho chó</w:t>
            </w:r>
          </w:p>
        </w:tc>
        <w:tc>
          <w:tcPr>
            <w:tcW w:w="1417" w:type="dxa"/>
            <w:hideMark/>
          </w:tcPr>
          <w:p w14:paraId="7D4B01FC" w14:textId="77777777" w:rsidR="009D2D7B" w:rsidRPr="009D2D7B" w:rsidRDefault="009D2D7B" w:rsidP="009D2D7B">
            <w:r w:rsidRPr="009D2D7B">
              <w:t>Xương bàn chải hương thịt bò</w:t>
            </w:r>
          </w:p>
        </w:tc>
        <w:tc>
          <w:tcPr>
            <w:tcW w:w="1562" w:type="dxa"/>
            <w:hideMark/>
          </w:tcPr>
          <w:p w14:paraId="41982518" w14:textId="77777777" w:rsidR="009D2D7B" w:rsidRPr="009D2D7B" w:rsidRDefault="009D2D7B" w:rsidP="009D2D7B">
            <w:r w:rsidRPr="009D2D7B">
              <w:t>TCCS 12:2026/LP</w:t>
            </w:r>
          </w:p>
        </w:tc>
        <w:tc>
          <w:tcPr>
            <w:tcW w:w="1072" w:type="dxa"/>
            <w:hideMark/>
          </w:tcPr>
          <w:p w14:paraId="04D3F000" w14:textId="77777777" w:rsidR="009D2D7B" w:rsidRPr="009D2D7B" w:rsidRDefault="009D2D7B" w:rsidP="009D2D7B">
            <w:r w:rsidRPr="009D2D7B">
              <w:t>254-7/26-CNTY-BSTN</w:t>
            </w:r>
          </w:p>
        </w:tc>
        <w:tc>
          <w:tcPr>
            <w:tcW w:w="4737" w:type="dxa"/>
            <w:hideMark/>
          </w:tcPr>
          <w:p w14:paraId="51AAE127" w14:textId="77777777" w:rsidR="009D2D7B" w:rsidRPr="009D2D7B" w:rsidRDefault="009D2D7B" w:rsidP="009D2D7B">
            <w:r w:rsidRPr="009D2D7B">
              <w:t xml:space="preserve">- Thành phần nguyên liệu: Tinh bột bắp, bột gạo, Glycerin, Gluten lúa mì, Gelatin, Sorbitol, Đạm đậu Hà Lan, Thịt bò, Hương thịt bò, Dicalcium phosphate, Distilled Monoglyceride, Chiết xuất hương thảo, Chiết xuất nấm men, Muối, Màu caramel, Màu Sunset Yellow, Màu Carmine (120), Potassium sorbate. </w:t>
            </w:r>
            <w:r w:rsidRPr="009D2D7B">
              <w:br/>
              <w:t xml:space="preserve">- Chỉ tiêu chất lượng: </w:t>
            </w:r>
            <w:r w:rsidRPr="009D2D7B">
              <w:br/>
              <w:t xml:space="preserve">+ Đạm thô *(min) %:12,0 </w:t>
            </w:r>
            <w:r w:rsidRPr="009D2D7B">
              <w:br/>
              <w:t xml:space="preserve">+ Béo thô(min) %: 0,1 </w:t>
            </w:r>
            <w:r w:rsidRPr="009D2D7B">
              <w:br/>
              <w:t xml:space="preserve">+ Xơ thô(max) %: 4,0 </w:t>
            </w:r>
            <w:r w:rsidRPr="009D2D7B">
              <w:br/>
              <w:t xml:space="preserve">+ Độ ẩm(max) % 18,0 </w:t>
            </w:r>
            <w:r w:rsidRPr="009D2D7B">
              <w:br/>
              <w:t xml:space="preserve">+ Khoáng tổng số(max) %: 4,0 </w:t>
            </w:r>
            <w:r w:rsidRPr="009D2D7B">
              <w:br/>
              <w:t xml:space="preserve">+ Cát sạn(max) %: 3,0 </w:t>
            </w:r>
            <w:r w:rsidRPr="009D2D7B">
              <w:br/>
              <w:t xml:space="preserve">- Chỉ tiêu an toàn </w:t>
            </w:r>
            <w:r w:rsidRPr="009D2D7B">
              <w:br/>
              <w:t xml:space="preserve">+ Asen (As) (Max) mg/kg: 4,0 </w:t>
            </w:r>
            <w:r w:rsidRPr="009D2D7B">
              <w:br/>
              <w:t xml:space="preserve">+ Chì (Pb) (Max) mg/kg: 10,0 </w:t>
            </w:r>
            <w:r w:rsidRPr="009D2D7B">
              <w:br/>
              <w:t xml:space="preserve">+ Aflatoxin B1(Max) µg/kg: 30,0 </w:t>
            </w:r>
            <w:r w:rsidRPr="009D2D7B">
              <w:br/>
              <w:t xml:space="preserve">+ Salmonella spp.(Max) CFU/25g: 0,0 </w:t>
            </w:r>
          </w:p>
        </w:tc>
        <w:tc>
          <w:tcPr>
            <w:tcW w:w="2128" w:type="dxa"/>
            <w:hideMark/>
          </w:tcPr>
          <w:p w14:paraId="238C7501" w14:textId="77777777" w:rsidR="009D2D7B" w:rsidRPr="009D2D7B" w:rsidRDefault="009D2D7B" w:rsidP="009D2D7B">
            <w:r w:rsidRPr="009D2D7B">
              <w:t xml:space="preserve">- Bổ sung nguồn protein và cung cấp năng lượng dễ hấp thu. </w:t>
            </w:r>
            <w:r w:rsidRPr="009D2D7B">
              <w:br/>
              <w:t xml:space="preserve">- Hình dạng bàn chải giúp hỗ trợ làm sạch răng và giảm mảng bám. </w:t>
            </w:r>
            <w:r w:rsidRPr="009D2D7B">
              <w:br/>
              <w:t xml:space="preserve">- Hương vị thịt bò hấp dẫn giúp thú cưng hào hứng hơn khi gặm. </w:t>
            </w:r>
          </w:p>
        </w:tc>
        <w:tc>
          <w:tcPr>
            <w:tcW w:w="733" w:type="dxa"/>
            <w:hideMark/>
          </w:tcPr>
          <w:p w14:paraId="5E71670D" w14:textId="77777777" w:rsidR="009D2D7B" w:rsidRPr="009D2D7B" w:rsidRDefault="009D2D7B" w:rsidP="009D2D7B">
            <w:r w:rsidRPr="009D2D7B">
              <w:t>Dạng que (hình bàn chải, hình xương,…)</w:t>
            </w:r>
          </w:p>
        </w:tc>
        <w:tc>
          <w:tcPr>
            <w:tcW w:w="939" w:type="dxa"/>
            <w:hideMark/>
          </w:tcPr>
          <w:p w14:paraId="3F8B46B3" w14:textId="77777777" w:rsidR="009D2D7B" w:rsidRPr="009D2D7B" w:rsidRDefault="009D2D7B" w:rsidP="009D2D7B">
            <w:r w:rsidRPr="009D2D7B">
              <w:t>Màu đỏ đến nâu</w:t>
            </w:r>
          </w:p>
        </w:tc>
        <w:tc>
          <w:tcPr>
            <w:tcW w:w="1250" w:type="dxa"/>
            <w:hideMark/>
          </w:tcPr>
          <w:p w14:paraId="5D2406DC" w14:textId="77777777" w:rsidR="009D2D7B" w:rsidRPr="009D2D7B" w:rsidRDefault="009D2D7B" w:rsidP="009D2D7B">
            <w:r w:rsidRPr="009D2D7B">
              <w:t>Công Ty TNHH LA PET</w:t>
            </w:r>
          </w:p>
        </w:tc>
      </w:tr>
      <w:tr w:rsidR="009D2D7B" w:rsidRPr="009D2D7B" w14:paraId="4A5CA936" w14:textId="77777777" w:rsidTr="009D2D7B">
        <w:trPr>
          <w:trHeight w:val="315"/>
        </w:trPr>
        <w:tc>
          <w:tcPr>
            <w:tcW w:w="558" w:type="dxa"/>
            <w:hideMark/>
          </w:tcPr>
          <w:p w14:paraId="7D351A5E" w14:textId="77777777" w:rsidR="009D2D7B" w:rsidRPr="009D2D7B" w:rsidRDefault="009D2D7B" w:rsidP="009D2D7B">
            <w:r w:rsidRPr="009D2D7B">
              <w:t>330</w:t>
            </w:r>
          </w:p>
        </w:tc>
        <w:tc>
          <w:tcPr>
            <w:tcW w:w="1004" w:type="dxa"/>
            <w:hideMark/>
          </w:tcPr>
          <w:p w14:paraId="79418BCB" w14:textId="77777777" w:rsidR="009D2D7B" w:rsidRPr="009D2D7B" w:rsidRDefault="009D2D7B" w:rsidP="009D2D7B">
            <w:r w:rsidRPr="009D2D7B">
              <w:t>Thức ăn bổ sung dinh dưỡng cho chó</w:t>
            </w:r>
          </w:p>
        </w:tc>
        <w:tc>
          <w:tcPr>
            <w:tcW w:w="1417" w:type="dxa"/>
            <w:hideMark/>
          </w:tcPr>
          <w:p w14:paraId="629CF07E" w14:textId="77777777" w:rsidR="009D2D7B" w:rsidRPr="009D2D7B" w:rsidRDefault="009D2D7B" w:rsidP="009D2D7B">
            <w:r w:rsidRPr="009D2D7B">
              <w:t>Xương bàn chải hương bạc hà</w:t>
            </w:r>
          </w:p>
        </w:tc>
        <w:tc>
          <w:tcPr>
            <w:tcW w:w="1562" w:type="dxa"/>
            <w:hideMark/>
          </w:tcPr>
          <w:p w14:paraId="39C2F474" w14:textId="77777777" w:rsidR="009D2D7B" w:rsidRPr="009D2D7B" w:rsidRDefault="009D2D7B" w:rsidP="009D2D7B">
            <w:r w:rsidRPr="009D2D7B">
              <w:t>TCCS 13:2026/LP</w:t>
            </w:r>
          </w:p>
        </w:tc>
        <w:tc>
          <w:tcPr>
            <w:tcW w:w="1072" w:type="dxa"/>
            <w:hideMark/>
          </w:tcPr>
          <w:p w14:paraId="0728E873" w14:textId="77777777" w:rsidR="009D2D7B" w:rsidRPr="009D2D7B" w:rsidRDefault="009D2D7B" w:rsidP="009D2D7B">
            <w:r w:rsidRPr="009D2D7B">
              <w:t>255-7/26-CNTY-BSTN</w:t>
            </w:r>
          </w:p>
        </w:tc>
        <w:tc>
          <w:tcPr>
            <w:tcW w:w="4737" w:type="dxa"/>
            <w:hideMark/>
          </w:tcPr>
          <w:p w14:paraId="476A433E" w14:textId="77777777" w:rsidR="009D2D7B" w:rsidRPr="009D2D7B" w:rsidRDefault="009D2D7B" w:rsidP="009D2D7B">
            <w:r w:rsidRPr="009D2D7B">
              <w:t>- Thành phần nguyên liệu: Tinh bột bắp, bột gạo, Glycerin, Sorbitol, Gluten lúa mì, Gelatin, Đạm đậu Hà Lan, thịt gà, Hương bạc hà, Dicalcium phosphate, Distilled Monoglyceride, Chiết xuất hương thảo, Chiết xuất nấm men, Muối, Màu tartrazine, Màu Carmine (120), Potassium sorbate.</w:t>
            </w:r>
            <w:r w:rsidRPr="009D2D7B">
              <w:br/>
              <w:t>- Chỉ tiêu chất lượng:</w:t>
            </w:r>
            <w:r w:rsidRPr="009D2D7B">
              <w:br/>
              <w:t>+ Đạm thô *(min) %:12,0</w:t>
            </w:r>
            <w:r w:rsidRPr="009D2D7B">
              <w:br/>
              <w:t>+ Béo thô(min) %: 0,1</w:t>
            </w:r>
            <w:r w:rsidRPr="009D2D7B">
              <w:br/>
              <w:t>+ Xơ thô(max) %: 4,0</w:t>
            </w:r>
            <w:r w:rsidRPr="009D2D7B">
              <w:br/>
              <w:t>+ Độ ẩm(max) % 18,0</w:t>
            </w:r>
            <w:r w:rsidRPr="009D2D7B">
              <w:br/>
            </w:r>
            <w:r w:rsidRPr="009D2D7B">
              <w:lastRenderedPageBreak/>
              <w:t>+ Khoáng tổng số(max) %: 4,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52A27598" w14:textId="77777777" w:rsidR="009D2D7B" w:rsidRPr="009D2D7B" w:rsidRDefault="009D2D7B" w:rsidP="009D2D7B">
            <w:r w:rsidRPr="009D2D7B">
              <w:lastRenderedPageBreak/>
              <w:br/>
              <w:t xml:space="preserve">- Bổ sung nguồn protein và cung cấp năng lượng dễ hấp thu. </w:t>
            </w:r>
            <w:r w:rsidRPr="009D2D7B">
              <w:br/>
              <w:t xml:space="preserve">- Hình dạng bàn chải giúp hỗ trợ làm sạch răng và giảm mảng bám. </w:t>
            </w:r>
            <w:r w:rsidRPr="009D2D7B">
              <w:br/>
              <w:t xml:space="preserve">- Hương vị bạc hà </w:t>
            </w:r>
            <w:r w:rsidRPr="009D2D7B">
              <w:lastRenderedPageBreak/>
              <w:t xml:space="preserve">tươi mát hỗ trợ duy trì hơi thở dễ chịu. </w:t>
            </w:r>
          </w:p>
        </w:tc>
        <w:tc>
          <w:tcPr>
            <w:tcW w:w="733" w:type="dxa"/>
            <w:hideMark/>
          </w:tcPr>
          <w:p w14:paraId="3D861A6A" w14:textId="77777777" w:rsidR="009D2D7B" w:rsidRPr="009D2D7B" w:rsidRDefault="009D2D7B" w:rsidP="009D2D7B">
            <w:r w:rsidRPr="009D2D7B">
              <w:lastRenderedPageBreak/>
              <w:t>Dạng que (hình bàn chải, hình xương,…)</w:t>
            </w:r>
          </w:p>
        </w:tc>
        <w:tc>
          <w:tcPr>
            <w:tcW w:w="939" w:type="dxa"/>
            <w:hideMark/>
          </w:tcPr>
          <w:p w14:paraId="5CB03850" w14:textId="77777777" w:rsidR="009D2D7B" w:rsidRPr="009D2D7B" w:rsidRDefault="009D2D7B" w:rsidP="009D2D7B">
            <w:r w:rsidRPr="009D2D7B">
              <w:t>Màu xanh</w:t>
            </w:r>
          </w:p>
        </w:tc>
        <w:tc>
          <w:tcPr>
            <w:tcW w:w="1250" w:type="dxa"/>
            <w:hideMark/>
          </w:tcPr>
          <w:p w14:paraId="6F6D2CCD" w14:textId="77777777" w:rsidR="009D2D7B" w:rsidRPr="009D2D7B" w:rsidRDefault="009D2D7B" w:rsidP="009D2D7B">
            <w:r w:rsidRPr="009D2D7B">
              <w:t>Công Ty TNHH LA PET</w:t>
            </w:r>
          </w:p>
        </w:tc>
      </w:tr>
      <w:tr w:rsidR="009D2D7B" w:rsidRPr="009D2D7B" w14:paraId="02EC1D28" w14:textId="77777777" w:rsidTr="009D2D7B">
        <w:trPr>
          <w:trHeight w:val="315"/>
        </w:trPr>
        <w:tc>
          <w:tcPr>
            <w:tcW w:w="558" w:type="dxa"/>
            <w:hideMark/>
          </w:tcPr>
          <w:p w14:paraId="5FD45674" w14:textId="77777777" w:rsidR="009D2D7B" w:rsidRPr="009D2D7B" w:rsidRDefault="009D2D7B" w:rsidP="009D2D7B">
            <w:r w:rsidRPr="009D2D7B">
              <w:t>331</w:t>
            </w:r>
          </w:p>
        </w:tc>
        <w:tc>
          <w:tcPr>
            <w:tcW w:w="1004" w:type="dxa"/>
            <w:hideMark/>
          </w:tcPr>
          <w:p w14:paraId="7005982C" w14:textId="77777777" w:rsidR="009D2D7B" w:rsidRPr="009D2D7B" w:rsidRDefault="009D2D7B" w:rsidP="009D2D7B">
            <w:r w:rsidRPr="009D2D7B">
              <w:t>Thức ăn bổ sung dinh dưỡng cho chó</w:t>
            </w:r>
          </w:p>
        </w:tc>
        <w:tc>
          <w:tcPr>
            <w:tcW w:w="1417" w:type="dxa"/>
            <w:hideMark/>
          </w:tcPr>
          <w:p w14:paraId="21ABCFBD" w14:textId="77777777" w:rsidR="009D2D7B" w:rsidRPr="009D2D7B" w:rsidRDefault="009D2D7B" w:rsidP="009D2D7B">
            <w:r w:rsidRPr="009D2D7B">
              <w:t>Xương bàn chải hương thịt ba rọi xông khói</w:t>
            </w:r>
          </w:p>
        </w:tc>
        <w:tc>
          <w:tcPr>
            <w:tcW w:w="1562" w:type="dxa"/>
            <w:hideMark/>
          </w:tcPr>
          <w:p w14:paraId="574D53F6" w14:textId="77777777" w:rsidR="009D2D7B" w:rsidRPr="009D2D7B" w:rsidRDefault="009D2D7B" w:rsidP="009D2D7B">
            <w:r w:rsidRPr="009D2D7B">
              <w:t>TCCS 14:2026/LP</w:t>
            </w:r>
          </w:p>
        </w:tc>
        <w:tc>
          <w:tcPr>
            <w:tcW w:w="1072" w:type="dxa"/>
            <w:hideMark/>
          </w:tcPr>
          <w:p w14:paraId="4C9AD716" w14:textId="77777777" w:rsidR="009D2D7B" w:rsidRPr="009D2D7B" w:rsidRDefault="009D2D7B" w:rsidP="009D2D7B">
            <w:r w:rsidRPr="009D2D7B">
              <w:t>256-7/26-CNTY-BSTN</w:t>
            </w:r>
          </w:p>
        </w:tc>
        <w:tc>
          <w:tcPr>
            <w:tcW w:w="4737" w:type="dxa"/>
            <w:hideMark/>
          </w:tcPr>
          <w:p w14:paraId="6B3A5536" w14:textId="77777777" w:rsidR="009D2D7B" w:rsidRPr="009D2D7B" w:rsidRDefault="009D2D7B" w:rsidP="009D2D7B">
            <w:r w:rsidRPr="009D2D7B">
              <w:t>- Thành phần nguyên liệu: Tinh bột bắp, bột gạo, Glycerin, Sorbitol, Gluten lúa mì, Gelatin, Đạm đậu Hà Lan, Thịt heo, Hương thịt heo, hương xông khói tự nhiên, Dicalcium phosphate, Distilled Monoglyceride, Chiết xuất hương thảo, Chiết xuất nấm men, Muối, Màu caramel, Màu Carmine (120), Potassium sorbate.</w:t>
            </w:r>
            <w:r w:rsidRPr="009D2D7B">
              <w:br/>
              <w:t>- Chỉ tiêu chất lượng:</w:t>
            </w:r>
            <w:r w:rsidRPr="009D2D7B">
              <w:br/>
              <w:t>+ Đạm thô *(min) %:12,0</w:t>
            </w:r>
            <w:r w:rsidRPr="009D2D7B">
              <w:br/>
              <w:t>+ Béo thô(min) %: 0,1</w:t>
            </w:r>
            <w:r w:rsidRPr="009D2D7B">
              <w:br/>
              <w:t>+ Xơ thô(max) %: 4,0</w:t>
            </w:r>
            <w:r w:rsidRPr="009D2D7B">
              <w:br/>
              <w:t>+ Độ ẩm(max) % 18,0</w:t>
            </w:r>
            <w:r w:rsidRPr="009D2D7B">
              <w:br/>
              <w:t>+ Khoáng tổng số(max) %: 4,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37E3D9E0" w14:textId="77777777" w:rsidR="009D2D7B" w:rsidRPr="009D2D7B" w:rsidRDefault="009D2D7B" w:rsidP="009D2D7B">
            <w:r w:rsidRPr="009D2D7B">
              <w:t>- Bổ sung nguồn protein và cung cấp năng lượng dễ hấp thu.</w:t>
            </w:r>
            <w:r w:rsidRPr="009D2D7B">
              <w:br/>
              <w:t>- Hình dạng bàn chải giúp hỗ trợ làm sạch răng và giảm mảng bám.</w:t>
            </w:r>
            <w:r w:rsidRPr="009D2D7B">
              <w:br/>
              <w:t>- Sự kết hợp giữa hương ba rọi và hương khói tự nhiên tạo ra mùi vị đặc trưng, kích thích khứu giác của thú cưng.</w:t>
            </w:r>
          </w:p>
        </w:tc>
        <w:tc>
          <w:tcPr>
            <w:tcW w:w="733" w:type="dxa"/>
            <w:hideMark/>
          </w:tcPr>
          <w:p w14:paraId="3B2A3786" w14:textId="77777777" w:rsidR="009D2D7B" w:rsidRPr="009D2D7B" w:rsidRDefault="009D2D7B" w:rsidP="009D2D7B">
            <w:r w:rsidRPr="009D2D7B">
              <w:t>Dạng que (hình bàn chải, hình xương,…)</w:t>
            </w:r>
          </w:p>
        </w:tc>
        <w:tc>
          <w:tcPr>
            <w:tcW w:w="939" w:type="dxa"/>
            <w:hideMark/>
          </w:tcPr>
          <w:p w14:paraId="5DA0DEA7" w14:textId="77777777" w:rsidR="009D2D7B" w:rsidRPr="009D2D7B" w:rsidRDefault="009D2D7B" w:rsidP="009D2D7B">
            <w:r w:rsidRPr="009D2D7B">
              <w:t>Màu vàng đến nâu</w:t>
            </w:r>
          </w:p>
        </w:tc>
        <w:tc>
          <w:tcPr>
            <w:tcW w:w="1250" w:type="dxa"/>
            <w:hideMark/>
          </w:tcPr>
          <w:p w14:paraId="7F8A97BD" w14:textId="77777777" w:rsidR="009D2D7B" w:rsidRPr="009D2D7B" w:rsidRDefault="009D2D7B" w:rsidP="009D2D7B">
            <w:r w:rsidRPr="009D2D7B">
              <w:t>Công Ty TNHH LA PET</w:t>
            </w:r>
          </w:p>
        </w:tc>
      </w:tr>
      <w:tr w:rsidR="009D2D7B" w:rsidRPr="009D2D7B" w14:paraId="7AD7E0D7" w14:textId="77777777" w:rsidTr="009D2D7B">
        <w:trPr>
          <w:trHeight w:val="315"/>
        </w:trPr>
        <w:tc>
          <w:tcPr>
            <w:tcW w:w="558" w:type="dxa"/>
            <w:hideMark/>
          </w:tcPr>
          <w:p w14:paraId="372745CC" w14:textId="77777777" w:rsidR="009D2D7B" w:rsidRPr="009D2D7B" w:rsidRDefault="009D2D7B" w:rsidP="009D2D7B">
            <w:r w:rsidRPr="009D2D7B">
              <w:t>332</w:t>
            </w:r>
          </w:p>
        </w:tc>
        <w:tc>
          <w:tcPr>
            <w:tcW w:w="1004" w:type="dxa"/>
            <w:hideMark/>
          </w:tcPr>
          <w:p w14:paraId="78AD7AC6" w14:textId="77777777" w:rsidR="009D2D7B" w:rsidRPr="009D2D7B" w:rsidRDefault="009D2D7B" w:rsidP="009D2D7B">
            <w:r w:rsidRPr="009D2D7B">
              <w:t>Thức ăn bổ sung dinh dưỡng cho chó</w:t>
            </w:r>
          </w:p>
        </w:tc>
        <w:tc>
          <w:tcPr>
            <w:tcW w:w="1417" w:type="dxa"/>
            <w:hideMark/>
          </w:tcPr>
          <w:p w14:paraId="324C02B4" w14:textId="77777777" w:rsidR="009D2D7B" w:rsidRPr="009D2D7B" w:rsidRDefault="009D2D7B" w:rsidP="009D2D7B">
            <w:r w:rsidRPr="009D2D7B">
              <w:t>Xương sữa dê</w:t>
            </w:r>
          </w:p>
        </w:tc>
        <w:tc>
          <w:tcPr>
            <w:tcW w:w="1562" w:type="dxa"/>
            <w:hideMark/>
          </w:tcPr>
          <w:p w14:paraId="29108823" w14:textId="77777777" w:rsidR="009D2D7B" w:rsidRPr="009D2D7B" w:rsidRDefault="009D2D7B" w:rsidP="009D2D7B">
            <w:r w:rsidRPr="009D2D7B">
              <w:t>TCCS 15:2026/LP</w:t>
            </w:r>
          </w:p>
        </w:tc>
        <w:tc>
          <w:tcPr>
            <w:tcW w:w="1072" w:type="dxa"/>
            <w:hideMark/>
          </w:tcPr>
          <w:p w14:paraId="7A436AE5" w14:textId="77777777" w:rsidR="009D2D7B" w:rsidRPr="009D2D7B" w:rsidRDefault="009D2D7B" w:rsidP="009D2D7B">
            <w:r w:rsidRPr="009D2D7B">
              <w:t>257-7/26-CNTY-BSTN</w:t>
            </w:r>
          </w:p>
        </w:tc>
        <w:tc>
          <w:tcPr>
            <w:tcW w:w="4737" w:type="dxa"/>
            <w:hideMark/>
          </w:tcPr>
          <w:p w14:paraId="0768DEA3" w14:textId="77777777" w:rsidR="009D2D7B" w:rsidRPr="009D2D7B" w:rsidRDefault="009D2D7B" w:rsidP="009D2D7B">
            <w:r w:rsidRPr="009D2D7B">
              <w:t>- Thành phần nguyên liệu: Thịt gà, bột sữa dê, Glycerin, tinh bột khoai mì, Sorbitol, Bột gạo, Calcium carbonate</w:t>
            </w:r>
            <w:r w:rsidRPr="009D2D7B">
              <w:rPr>
                <w:rFonts w:ascii="MS Mincho" w:eastAsia="MS Mincho" w:hAnsi="MS Mincho" w:cs="MS Mincho"/>
              </w:rPr>
              <w:t>，</w:t>
            </w:r>
            <w:r w:rsidRPr="009D2D7B">
              <w:t>Sugarcane Cellulose, Chiết xuất hương thảo, Tocopherol hỗn hợp, Potassium sorbate.</w:t>
            </w:r>
            <w:r w:rsidRPr="009D2D7B">
              <w:br/>
              <w:t>- Chỉ tiêu chất lượng:</w:t>
            </w:r>
            <w:r w:rsidRPr="009D2D7B">
              <w:br/>
              <w:t>+ Đạm thô *(min) %:15,0</w:t>
            </w:r>
            <w:r w:rsidRPr="009D2D7B">
              <w:br/>
              <w:t>+ Béo thô(min) %: 0,5</w:t>
            </w:r>
            <w:r w:rsidRPr="009D2D7B">
              <w:br/>
            </w:r>
            <w:r w:rsidRPr="009D2D7B">
              <w:lastRenderedPageBreak/>
              <w:t>+ Xơ thô(max) %: 6,0</w:t>
            </w:r>
            <w:r w:rsidRPr="009D2D7B">
              <w:br/>
              <w:t>+ Độ ẩm(max) % 18,0</w:t>
            </w:r>
            <w:r w:rsidRPr="009D2D7B">
              <w:br/>
              <w:t>+ Khoáng tổng số(max) %: 8,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5D31C80A" w14:textId="77777777" w:rsidR="009D2D7B" w:rsidRPr="009D2D7B" w:rsidRDefault="009D2D7B" w:rsidP="009D2D7B">
            <w:r w:rsidRPr="009D2D7B">
              <w:lastRenderedPageBreak/>
              <w:t>- Với thành phần từ thịt gà và sữa dê giàu protein hỗ trợ duy trì và phát triển hệ cơ khỏe mạnh.</w:t>
            </w:r>
            <w:r w:rsidRPr="009D2D7B">
              <w:br/>
              <w:t xml:space="preserve">- Thành phần tự nhiên dễ tiêu hóa và năng lượng dễ hấp </w:t>
            </w:r>
            <w:r w:rsidRPr="009D2D7B">
              <w:lastRenderedPageBreak/>
              <w:t>thu.</w:t>
            </w:r>
            <w:r w:rsidRPr="009D2D7B">
              <w:br/>
              <w:t>- Hình xương nhỏ vừa làm bánh thưởng thường xuyên trong ngày mà không lo gây quá tải hệ tiêu hóa hay dư thừa calo.</w:t>
            </w:r>
          </w:p>
        </w:tc>
        <w:tc>
          <w:tcPr>
            <w:tcW w:w="733" w:type="dxa"/>
            <w:hideMark/>
          </w:tcPr>
          <w:p w14:paraId="59D403A5" w14:textId="77777777" w:rsidR="009D2D7B" w:rsidRPr="009D2D7B" w:rsidRDefault="009D2D7B" w:rsidP="009D2D7B">
            <w:r w:rsidRPr="009D2D7B">
              <w:lastRenderedPageBreak/>
              <w:t xml:space="preserve">Dạng que (hình xương, hình con </w:t>
            </w:r>
            <w:r w:rsidRPr="009D2D7B">
              <w:lastRenderedPageBreak/>
              <w:t>thú,…)</w:t>
            </w:r>
          </w:p>
        </w:tc>
        <w:tc>
          <w:tcPr>
            <w:tcW w:w="939" w:type="dxa"/>
            <w:hideMark/>
          </w:tcPr>
          <w:p w14:paraId="359CACE1" w14:textId="77777777" w:rsidR="009D2D7B" w:rsidRPr="009D2D7B" w:rsidRDefault="009D2D7B" w:rsidP="009D2D7B">
            <w:r w:rsidRPr="009D2D7B">
              <w:lastRenderedPageBreak/>
              <w:t>Màu trắng đến vàng</w:t>
            </w:r>
          </w:p>
        </w:tc>
        <w:tc>
          <w:tcPr>
            <w:tcW w:w="1250" w:type="dxa"/>
            <w:hideMark/>
          </w:tcPr>
          <w:p w14:paraId="56A108B5" w14:textId="77777777" w:rsidR="009D2D7B" w:rsidRPr="009D2D7B" w:rsidRDefault="009D2D7B" w:rsidP="009D2D7B">
            <w:r w:rsidRPr="009D2D7B">
              <w:t>Công Ty TNHH LA PET</w:t>
            </w:r>
          </w:p>
        </w:tc>
      </w:tr>
      <w:tr w:rsidR="009D2D7B" w:rsidRPr="009D2D7B" w14:paraId="135B8926" w14:textId="77777777" w:rsidTr="009D2D7B">
        <w:trPr>
          <w:trHeight w:val="315"/>
        </w:trPr>
        <w:tc>
          <w:tcPr>
            <w:tcW w:w="558" w:type="dxa"/>
            <w:hideMark/>
          </w:tcPr>
          <w:p w14:paraId="46D9972F" w14:textId="77777777" w:rsidR="009D2D7B" w:rsidRPr="009D2D7B" w:rsidRDefault="009D2D7B" w:rsidP="009D2D7B">
            <w:r w:rsidRPr="009D2D7B">
              <w:t>333</w:t>
            </w:r>
          </w:p>
        </w:tc>
        <w:tc>
          <w:tcPr>
            <w:tcW w:w="1004" w:type="dxa"/>
            <w:hideMark/>
          </w:tcPr>
          <w:p w14:paraId="2489C250" w14:textId="77777777" w:rsidR="009D2D7B" w:rsidRPr="009D2D7B" w:rsidRDefault="009D2D7B" w:rsidP="009D2D7B">
            <w:r w:rsidRPr="009D2D7B">
              <w:t>Thức ăn bổ sung dinh dưỡng cho chó</w:t>
            </w:r>
          </w:p>
        </w:tc>
        <w:tc>
          <w:tcPr>
            <w:tcW w:w="1417" w:type="dxa"/>
            <w:hideMark/>
          </w:tcPr>
          <w:p w14:paraId="53F0418A" w14:textId="77777777" w:rsidR="009D2D7B" w:rsidRPr="009D2D7B" w:rsidRDefault="009D2D7B" w:rsidP="009D2D7B">
            <w:r w:rsidRPr="009D2D7B">
              <w:t>Tai heo dinh dưỡng vị gà</w:t>
            </w:r>
          </w:p>
        </w:tc>
        <w:tc>
          <w:tcPr>
            <w:tcW w:w="1562" w:type="dxa"/>
            <w:hideMark/>
          </w:tcPr>
          <w:p w14:paraId="430F3A1A" w14:textId="77777777" w:rsidR="009D2D7B" w:rsidRPr="009D2D7B" w:rsidRDefault="009D2D7B" w:rsidP="009D2D7B">
            <w:r w:rsidRPr="009D2D7B">
              <w:t>TCCS 16:2026/LP</w:t>
            </w:r>
          </w:p>
        </w:tc>
        <w:tc>
          <w:tcPr>
            <w:tcW w:w="1072" w:type="dxa"/>
            <w:hideMark/>
          </w:tcPr>
          <w:p w14:paraId="3A34D1A9" w14:textId="77777777" w:rsidR="009D2D7B" w:rsidRPr="009D2D7B" w:rsidRDefault="009D2D7B" w:rsidP="009D2D7B">
            <w:r w:rsidRPr="009D2D7B">
              <w:t>258-7/26-CNTY-BSTN</w:t>
            </w:r>
          </w:p>
        </w:tc>
        <w:tc>
          <w:tcPr>
            <w:tcW w:w="4737" w:type="dxa"/>
            <w:hideMark/>
          </w:tcPr>
          <w:p w14:paraId="175C0E8C" w14:textId="77777777" w:rsidR="009D2D7B" w:rsidRPr="009D2D7B" w:rsidRDefault="009D2D7B" w:rsidP="009D2D7B">
            <w:r w:rsidRPr="009D2D7B">
              <w:t>- Thành phần nguyên liệu: Bột bắp, Bột gạo, Thịt gà, Glycerin, Sorbitol, Gelatin, Distilled Monoglyceride, Chiết xuất nấm men, Hương xông khói tự nhiên, Bơ đậu phộng, Bột gan gà, Muối, Màu Caramel, Màu Carmine (120), Vitamin E, Potassium sorbate, Sodium propionate, Sodium tripolyphosphate.</w:t>
            </w:r>
            <w:r w:rsidRPr="009D2D7B">
              <w:br/>
              <w:t>- Chỉ tiêu chất lượng:</w:t>
            </w:r>
            <w:r w:rsidRPr="009D2D7B">
              <w:br/>
              <w:t>+ Đạm thô *(min) %:8,0</w:t>
            </w:r>
            <w:r w:rsidRPr="009D2D7B">
              <w:br/>
              <w:t>+ Béo thô(min) %: 0,1</w:t>
            </w:r>
            <w:r w:rsidRPr="009D2D7B">
              <w:br/>
              <w:t>+ Xơ thô(max) %: 3,0</w:t>
            </w:r>
            <w:r w:rsidRPr="009D2D7B">
              <w:br/>
              <w:t>+ Độ ẩm(max) % 18,0</w:t>
            </w:r>
            <w:r w:rsidRPr="009D2D7B">
              <w:br/>
              <w:t>+ Khoáng tổng số(max) %: 4,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41A6D5A5" w14:textId="77777777" w:rsidR="009D2D7B" w:rsidRPr="009D2D7B" w:rsidRDefault="009D2D7B" w:rsidP="009D2D7B">
            <w:r w:rsidRPr="009D2D7B">
              <w:t>- Bổ sung nguồn protein và cung cấp năng lượng dễ hấp thu.</w:t>
            </w:r>
            <w:r w:rsidRPr="009D2D7B">
              <w:br/>
              <w:t>- Hình dạng lỗ tai heo với diện tích tiếp xúc lớn và các đường cong tự nhiên giúp tăng cường khả năng ma sát và giảm mảng bám.</w:t>
            </w:r>
          </w:p>
        </w:tc>
        <w:tc>
          <w:tcPr>
            <w:tcW w:w="733" w:type="dxa"/>
            <w:hideMark/>
          </w:tcPr>
          <w:p w14:paraId="385EEB0A" w14:textId="77777777" w:rsidR="009D2D7B" w:rsidRPr="009D2D7B" w:rsidRDefault="009D2D7B" w:rsidP="009D2D7B">
            <w:r w:rsidRPr="009D2D7B">
              <w:t>Dạng miếng (hình lỗ tai, hình con thú, …)</w:t>
            </w:r>
          </w:p>
        </w:tc>
        <w:tc>
          <w:tcPr>
            <w:tcW w:w="939" w:type="dxa"/>
            <w:hideMark/>
          </w:tcPr>
          <w:p w14:paraId="2C6BBF24" w14:textId="77777777" w:rsidR="009D2D7B" w:rsidRPr="009D2D7B" w:rsidRDefault="009D2D7B" w:rsidP="009D2D7B">
            <w:r w:rsidRPr="009D2D7B">
              <w:t>Màu vàng đến nâu</w:t>
            </w:r>
          </w:p>
        </w:tc>
        <w:tc>
          <w:tcPr>
            <w:tcW w:w="1250" w:type="dxa"/>
            <w:hideMark/>
          </w:tcPr>
          <w:p w14:paraId="3C90A01F" w14:textId="77777777" w:rsidR="009D2D7B" w:rsidRPr="009D2D7B" w:rsidRDefault="009D2D7B" w:rsidP="009D2D7B">
            <w:r w:rsidRPr="009D2D7B">
              <w:t>Công Ty TNHH LA PET</w:t>
            </w:r>
          </w:p>
        </w:tc>
      </w:tr>
      <w:tr w:rsidR="009D2D7B" w:rsidRPr="009D2D7B" w14:paraId="41BFA936" w14:textId="77777777" w:rsidTr="009D2D7B">
        <w:trPr>
          <w:trHeight w:val="315"/>
        </w:trPr>
        <w:tc>
          <w:tcPr>
            <w:tcW w:w="558" w:type="dxa"/>
            <w:hideMark/>
          </w:tcPr>
          <w:p w14:paraId="39A94003" w14:textId="77777777" w:rsidR="009D2D7B" w:rsidRPr="009D2D7B" w:rsidRDefault="009D2D7B" w:rsidP="009D2D7B">
            <w:r w:rsidRPr="009D2D7B">
              <w:t>334</w:t>
            </w:r>
          </w:p>
        </w:tc>
        <w:tc>
          <w:tcPr>
            <w:tcW w:w="1004" w:type="dxa"/>
            <w:hideMark/>
          </w:tcPr>
          <w:p w14:paraId="2D097853" w14:textId="77777777" w:rsidR="009D2D7B" w:rsidRPr="009D2D7B" w:rsidRDefault="009D2D7B" w:rsidP="009D2D7B">
            <w:r w:rsidRPr="009D2D7B">
              <w:t xml:space="preserve">Thức ăn hỗn hợp làm nguyên liệu sản xuất </w:t>
            </w:r>
            <w:r w:rsidRPr="009D2D7B">
              <w:lastRenderedPageBreak/>
              <w:t>thức ăn chăn nuôi</w:t>
            </w:r>
          </w:p>
        </w:tc>
        <w:tc>
          <w:tcPr>
            <w:tcW w:w="1417" w:type="dxa"/>
            <w:hideMark/>
          </w:tcPr>
          <w:p w14:paraId="5F59DBB2" w14:textId="77777777" w:rsidR="009D2D7B" w:rsidRPr="009D2D7B" w:rsidRDefault="009D2D7B" w:rsidP="009D2D7B">
            <w:r w:rsidRPr="009D2D7B">
              <w:lastRenderedPageBreak/>
              <w:t>THÁI BÁCH KIM MIXED FEED INGREDIENTS</w:t>
            </w:r>
          </w:p>
        </w:tc>
        <w:tc>
          <w:tcPr>
            <w:tcW w:w="1562" w:type="dxa"/>
            <w:hideMark/>
          </w:tcPr>
          <w:p w14:paraId="154E29D0" w14:textId="77777777" w:rsidR="009D2D7B" w:rsidRPr="009D2D7B" w:rsidRDefault="009D2D7B" w:rsidP="009D2D7B">
            <w:r w:rsidRPr="009D2D7B">
              <w:t>TCCS 02:2026/HNRRB</w:t>
            </w:r>
          </w:p>
        </w:tc>
        <w:tc>
          <w:tcPr>
            <w:tcW w:w="1072" w:type="dxa"/>
            <w:hideMark/>
          </w:tcPr>
          <w:p w14:paraId="72A6C47C" w14:textId="77777777" w:rsidR="009D2D7B" w:rsidRPr="009D2D7B" w:rsidRDefault="009D2D7B" w:rsidP="009D2D7B">
            <w:r w:rsidRPr="009D2D7B">
              <w:t>259-7/26-CNTY-BSTN</w:t>
            </w:r>
          </w:p>
        </w:tc>
        <w:tc>
          <w:tcPr>
            <w:tcW w:w="4737" w:type="dxa"/>
            <w:hideMark/>
          </w:tcPr>
          <w:p w14:paraId="02CCC488" w14:textId="77777777" w:rsidR="009D2D7B" w:rsidRPr="009D2D7B" w:rsidRDefault="009D2D7B" w:rsidP="009D2D7B">
            <w:r w:rsidRPr="009D2D7B">
              <w:t xml:space="preserve">Thành phần nguyên liệu: Bột cá, bột gà, bột thịt xương, chất chống oxy hóa. </w:t>
            </w:r>
            <w:r w:rsidRPr="009D2D7B">
              <w:br/>
              <w:t xml:space="preserve">Chỉ tiêu chất lượng: </w:t>
            </w:r>
            <w:r w:rsidRPr="009D2D7B">
              <w:br/>
              <w:t xml:space="preserve">Độ ẩm: ≤14.0 </w:t>
            </w:r>
            <w:r w:rsidRPr="009D2D7B">
              <w:br/>
              <w:t xml:space="preserve">Hàm lượng protein thô: ≥55.0 </w:t>
            </w:r>
            <w:r w:rsidRPr="009D2D7B">
              <w:br/>
              <w:t xml:space="preserve">Hàm lượng béo thô: ≥5.0 </w:t>
            </w:r>
            <w:r w:rsidRPr="009D2D7B">
              <w:br/>
            </w:r>
            <w:r w:rsidRPr="009D2D7B">
              <w:lastRenderedPageBreak/>
              <w:t xml:space="preserve">Hàm lượng xơ thô: ≤5.0 </w:t>
            </w:r>
            <w:r w:rsidRPr="009D2D7B">
              <w:br/>
              <w:t xml:space="preserve">Hàm lượng tro thô: ≥5.0 </w:t>
            </w:r>
            <w:r w:rsidRPr="009D2D7B">
              <w:br/>
              <w:t xml:space="preserve">Hàm lượng canxi: ≥2.0 </w:t>
            </w:r>
            <w:r w:rsidRPr="009D2D7B">
              <w:br/>
              <w:t xml:space="preserve">Hàm lượng photpho: ≥1.0 </w:t>
            </w:r>
            <w:r w:rsidRPr="009D2D7B">
              <w:br/>
              <w:t xml:space="preserve">Hàm lượng lysin: ≥1.4 </w:t>
            </w:r>
            <w:r w:rsidRPr="009D2D7B">
              <w:br/>
              <w:t xml:space="preserve">Hàm lượng cát sạn: ≤5.0 </w:t>
            </w:r>
            <w:r w:rsidRPr="009D2D7B">
              <w:br/>
              <w:t xml:space="preserve">Chỉ tiêu an toàn: </w:t>
            </w:r>
            <w:r w:rsidRPr="009D2D7B">
              <w:br/>
              <w:t xml:space="preserve">Asen tổng số (As): ≤4.0 </w:t>
            </w:r>
            <w:r w:rsidRPr="009D2D7B">
              <w:br/>
              <w:t xml:space="preserve">Chì (Pb): ≤10.0 </w:t>
            </w:r>
            <w:r w:rsidRPr="009D2D7B">
              <w:br/>
              <w:t xml:space="preserve">Aflatoxin B1: ≤30.0 </w:t>
            </w:r>
            <w:r w:rsidRPr="009D2D7B">
              <w:br/>
              <w:t xml:space="preserve">Salmonella spp: Không có trong 25,0 g hoặc không có trong 25,0 ml </w:t>
            </w:r>
          </w:p>
        </w:tc>
        <w:tc>
          <w:tcPr>
            <w:tcW w:w="2128" w:type="dxa"/>
            <w:hideMark/>
          </w:tcPr>
          <w:p w14:paraId="049C5613" w14:textId="77777777" w:rsidR="009D2D7B" w:rsidRPr="009D2D7B" w:rsidRDefault="009D2D7B" w:rsidP="009D2D7B">
            <w:r w:rsidRPr="009D2D7B">
              <w:lastRenderedPageBreak/>
              <w:t>Thái Bách Kim là thức ăn bổ sung dạng hỗn hợp dùng để bổ sung đạm cho chăn nuôi (gà, heo, vịt...)</w:t>
            </w:r>
          </w:p>
        </w:tc>
        <w:tc>
          <w:tcPr>
            <w:tcW w:w="733" w:type="dxa"/>
            <w:hideMark/>
          </w:tcPr>
          <w:p w14:paraId="7C9EC103" w14:textId="77777777" w:rsidR="009D2D7B" w:rsidRPr="009D2D7B" w:rsidRDefault="009D2D7B" w:rsidP="009D2D7B">
            <w:r w:rsidRPr="009D2D7B">
              <w:t>Dạng bột</w:t>
            </w:r>
          </w:p>
        </w:tc>
        <w:tc>
          <w:tcPr>
            <w:tcW w:w="939" w:type="dxa"/>
            <w:hideMark/>
          </w:tcPr>
          <w:p w14:paraId="715F8411" w14:textId="77777777" w:rsidR="009D2D7B" w:rsidRPr="009D2D7B" w:rsidRDefault="009D2D7B" w:rsidP="009D2D7B">
            <w:r w:rsidRPr="009D2D7B">
              <w:t xml:space="preserve">Màu trắng ngà nhạt hoặc màu </w:t>
            </w:r>
            <w:r w:rsidRPr="009D2D7B">
              <w:lastRenderedPageBreak/>
              <w:t>vàng nhạt.</w:t>
            </w:r>
          </w:p>
        </w:tc>
        <w:tc>
          <w:tcPr>
            <w:tcW w:w="1250" w:type="dxa"/>
            <w:hideMark/>
          </w:tcPr>
          <w:p w14:paraId="785A7822" w14:textId="77777777" w:rsidR="009D2D7B" w:rsidRPr="009D2D7B" w:rsidRDefault="009D2D7B" w:rsidP="009D2D7B">
            <w:r w:rsidRPr="009D2D7B">
              <w:lastRenderedPageBreak/>
              <w:t>CÔNG TY TNHH GIA CÔNG CÁM GẠO HONORO</w:t>
            </w:r>
            <w:r w:rsidRPr="009D2D7B">
              <w:lastRenderedPageBreak/>
              <w:t>AD VIỆT NAM</w:t>
            </w:r>
          </w:p>
        </w:tc>
      </w:tr>
      <w:tr w:rsidR="009D2D7B" w:rsidRPr="009D2D7B" w14:paraId="305EB9CA" w14:textId="77777777" w:rsidTr="009D2D7B">
        <w:trPr>
          <w:trHeight w:val="315"/>
        </w:trPr>
        <w:tc>
          <w:tcPr>
            <w:tcW w:w="558" w:type="dxa"/>
            <w:hideMark/>
          </w:tcPr>
          <w:p w14:paraId="70CB5601" w14:textId="77777777" w:rsidR="009D2D7B" w:rsidRPr="009D2D7B" w:rsidRDefault="009D2D7B" w:rsidP="009D2D7B">
            <w:r w:rsidRPr="009D2D7B">
              <w:lastRenderedPageBreak/>
              <w:t>335</w:t>
            </w:r>
          </w:p>
        </w:tc>
        <w:tc>
          <w:tcPr>
            <w:tcW w:w="1004" w:type="dxa"/>
            <w:hideMark/>
          </w:tcPr>
          <w:p w14:paraId="43AF58F4" w14:textId="77777777" w:rsidR="009D2D7B" w:rsidRPr="009D2D7B" w:rsidRDefault="009D2D7B" w:rsidP="009D2D7B">
            <w:r w:rsidRPr="009D2D7B">
              <w:t>Thức ăn bổ sung axit amin cho heo</w:t>
            </w:r>
          </w:p>
        </w:tc>
        <w:tc>
          <w:tcPr>
            <w:tcW w:w="1417" w:type="dxa"/>
            <w:hideMark/>
          </w:tcPr>
          <w:p w14:paraId="38F45465" w14:textId="77777777" w:rsidR="009D2D7B" w:rsidRPr="009D2D7B" w:rsidRDefault="009D2D7B" w:rsidP="009D2D7B">
            <w:r w:rsidRPr="009D2D7B">
              <w:t>LR2000</w:t>
            </w:r>
          </w:p>
        </w:tc>
        <w:tc>
          <w:tcPr>
            <w:tcW w:w="1562" w:type="dxa"/>
            <w:hideMark/>
          </w:tcPr>
          <w:p w14:paraId="105672AC" w14:textId="77777777" w:rsidR="009D2D7B" w:rsidRPr="009D2D7B" w:rsidRDefault="009D2D7B" w:rsidP="009D2D7B">
            <w:r w:rsidRPr="009D2D7B">
              <w:t>TCCS 12:2025/TVO-SX</w:t>
            </w:r>
          </w:p>
        </w:tc>
        <w:tc>
          <w:tcPr>
            <w:tcW w:w="1072" w:type="dxa"/>
            <w:hideMark/>
          </w:tcPr>
          <w:p w14:paraId="5F79EB00" w14:textId="77777777" w:rsidR="009D2D7B" w:rsidRPr="009D2D7B" w:rsidRDefault="009D2D7B" w:rsidP="009D2D7B">
            <w:r w:rsidRPr="009D2D7B">
              <w:t>260-7/26-CNTY-BSTN</w:t>
            </w:r>
          </w:p>
        </w:tc>
        <w:tc>
          <w:tcPr>
            <w:tcW w:w="4737" w:type="dxa"/>
            <w:hideMark/>
          </w:tcPr>
          <w:p w14:paraId="633959E1" w14:textId="77777777" w:rsidR="009D2D7B" w:rsidRPr="009D2D7B" w:rsidRDefault="009D2D7B" w:rsidP="009D2D7B">
            <w:r w:rsidRPr="009D2D7B">
              <w:t xml:space="preserve">- Thành phần nguyên liệu: </w:t>
            </w:r>
            <w:r w:rsidRPr="009D2D7B">
              <w:br/>
              <w:t xml:space="preserve">L-arginine </w:t>
            </w:r>
            <w:r w:rsidRPr="009D2D7B">
              <w:br/>
              <w:t xml:space="preserve">Silica </w:t>
            </w:r>
            <w:r w:rsidRPr="009D2D7B">
              <w:br/>
              <w:t xml:space="preserve">Vỏ trấu nghiền mịn </w:t>
            </w:r>
            <w:r w:rsidRPr="009D2D7B">
              <w:br/>
              <w:t xml:space="preserve">- Chỉ tiêu chất lượng: </w:t>
            </w:r>
            <w:r w:rsidRPr="009D2D7B">
              <w:br/>
              <w:t xml:space="preserve">Độ ẩm (max) 10 % </w:t>
            </w:r>
            <w:r w:rsidRPr="009D2D7B">
              <w:br/>
              <w:t xml:space="preserve">Arginine (min) 5 % </w:t>
            </w:r>
            <w:r w:rsidRPr="009D2D7B">
              <w:br/>
              <w:t xml:space="preserve">Cát sạn (max) 15 % </w:t>
            </w:r>
            <w:r w:rsidRPr="009D2D7B">
              <w:br/>
              <w:t xml:space="preserve">- Chỉ tiêu an toàn: </w:t>
            </w:r>
            <w:r w:rsidRPr="009D2D7B">
              <w:br/>
              <w:t xml:space="preserve">Asen (max) 30 mg/kg </w:t>
            </w:r>
            <w:r w:rsidRPr="009D2D7B">
              <w:br/>
              <w:t xml:space="preserve">Chì (max) 200 mg/kg </w:t>
            </w:r>
            <w:r w:rsidRPr="009D2D7B">
              <w:br/>
              <w:t xml:space="preserve">Cadimi (max) 15 mg/kg </w:t>
            </w:r>
          </w:p>
        </w:tc>
        <w:tc>
          <w:tcPr>
            <w:tcW w:w="2128" w:type="dxa"/>
            <w:hideMark/>
          </w:tcPr>
          <w:p w14:paraId="2A3A08BF" w14:textId="77777777" w:rsidR="009D2D7B" w:rsidRPr="009D2D7B" w:rsidRDefault="009D2D7B" w:rsidP="009D2D7B">
            <w:r w:rsidRPr="009D2D7B">
              <w:t>Bổ sung axit amin cho heo</w:t>
            </w:r>
          </w:p>
        </w:tc>
        <w:tc>
          <w:tcPr>
            <w:tcW w:w="733" w:type="dxa"/>
            <w:hideMark/>
          </w:tcPr>
          <w:p w14:paraId="0F6E5278" w14:textId="77777777" w:rsidR="009D2D7B" w:rsidRPr="009D2D7B" w:rsidRDefault="009D2D7B" w:rsidP="009D2D7B">
            <w:r w:rsidRPr="009D2D7B">
              <w:t>Dạng bột</w:t>
            </w:r>
          </w:p>
        </w:tc>
        <w:tc>
          <w:tcPr>
            <w:tcW w:w="939" w:type="dxa"/>
            <w:hideMark/>
          </w:tcPr>
          <w:p w14:paraId="165E7939" w14:textId="77777777" w:rsidR="009D2D7B" w:rsidRPr="009D2D7B" w:rsidRDefault="009D2D7B" w:rsidP="009D2D7B">
            <w:r w:rsidRPr="009D2D7B">
              <w:t>Màu vàng nhạt</w:t>
            </w:r>
          </w:p>
        </w:tc>
        <w:tc>
          <w:tcPr>
            <w:tcW w:w="1250" w:type="dxa"/>
            <w:hideMark/>
          </w:tcPr>
          <w:p w14:paraId="415D38F4" w14:textId="77777777" w:rsidR="009D2D7B" w:rsidRPr="009D2D7B" w:rsidRDefault="009D2D7B" w:rsidP="009D2D7B">
            <w:r w:rsidRPr="009D2D7B">
              <w:t>Công ty cổ phần TVOne Việt Nam</w:t>
            </w:r>
          </w:p>
        </w:tc>
      </w:tr>
      <w:tr w:rsidR="009D2D7B" w:rsidRPr="009D2D7B" w14:paraId="2EDAF15E" w14:textId="77777777" w:rsidTr="009D2D7B">
        <w:trPr>
          <w:trHeight w:val="315"/>
        </w:trPr>
        <w:tc>
          <w:tcPr>
            <w:tcW w:w="558" w:type="dxa"/>
            <w:hideMark/>
          </w:tcPr>
          <w:p w14:paraId="3D0A495C" w14:textId="77777777" w:rsidR="009D2D7B" w:rsidRPr="009D2D7B" w:rsidRDefault="009D2D7B" w:rsidP="009D2D7B">
            <w:r w:rsidRPr="009D2D7B">
              <w:t>336</w:t>
            </w:r>
          </w:p>
        </w:tc>
        <w:tc>
          <w:tcPr>
            <w:tcW w:w="1004" w:type="dxa"/>
            <w:hideMark/>
          </w:tcPr>
          <w:p w14:paraId="4EAD1321" w14:textId="77777777" w:rsidR="009D2D7B" w:rsidRPr="009D2D7B" w:rsidRDefault="009D2D7B" w:rsidP="009D2D7B">
            <w:r w:rsidRPr="009D2D7B">
              <w:t>Cá ngừ và cá mú trong thạch mềm</w:t>
            </w:r>
          </w:p>
        </w:tc>
        <w:tc>
          <w:tcPr>
            <w:tcW w:w="1417" w:type="dxa"/>
            <w:hideMark/>
          </w:tcPr>
          <w:p w14:paraId="60C3C87B" w14:textId="77777777" w:rsidR="009D2D7B" w:rsidRPr="009D2D7B" w:rsidRDefault="009D2D7B" w:rsidP="009D2D7B">
            <w:r w:rsidRPr="009D2D7B">
              <w:t>Natua cat tuna with grouper in jelly, SCHESIR CAT TUNA WITH GROUPER IN JELLY,</w:t>
            </w:r>
            <w:r w:rsidRPr="009D2D7B">
              <w:br/>
              <w:t xml:space="preserve">BITEZY </w:t>
            </w:r>
            <w:r w:rsidRPr="009D2D7B">
              <w:lastRenderedPageBreak/>
              <w:t>Tuna &amp; Grouper in Jelly for Cat</w:t>
            </w:r>
          </w:p>
        </w:tc>
        <w:tc>
          <w:tcPr>
            <w:tcW w:w="1562" w:type="dxa"/>
            <w:hideMark/>
          </w:tcPr>
          <w:p w14:paraId="51EEFB50" w14:textId="77777777" w:rsidR="009D2D7B" w:rsidRPr="009D2D7B" w:rsidRDefault="009D2D7B" w:rsidP="009D2D7B">
            <w:r w:rsidRPr="009D2D7B">
              <w:lastRenderedPageBreak/>
              <w:t>TCCS 01:2022/ PETFOOD</w:t>
            </w:r>
          </w:p>
        </w:tc>
        <w:tc>
          <w:tcPr>
            <w:tcW w:w="1072" w:type="dxa"/>
            <w:hideMark/>
          </w:tcPr>
          <w:p w14:paraId="582C03BA" w14:textId="77777777" w:rsidR="009D2D7B" w:rsidRPr="009D2D7B" w:rsidRDefault="009D2D7B" w:rsidP="009D2D7B">
            <w:r w:rsidRPr="009D2D7B">
              <w:t>261-7/26-CNTY-BSTN</w:t>
            </w:r>
          </w:p>
        </w:tc>
        <w:tc>
          <w:tcPr>
            <w:tcW w:w="4737" w:type="dxa"/>
            <w:hideMark/>
          </w:tcPr>
          <w:p w14:paraId="2B97E458" w14:textId="77777777" w:rsidR="009D2D7B" w:rsidRPr="009D2D7B" w:rsidRDefault="009D2D7B" w:rsidP="009D2D7B">
            <w:r w:rsidRPr="009D2D7B">
              <w:t>- Thành phần nguyên liệu:</w:t>
            </w:r>
            <w:r w:rsidRPr="009D2D7B">
              <w:br/>
              <w:t>Cá ngừ, cá bống mú, gạo, thạch, nước.</w:t>
            </w:r>
            <w:r w:rsidRPr="009D2D7B">
              <w:br/>
              <w:t>- Chỉ tiêu chất lượng:</w:t>
            </w:r>
            <w:r w:rsidRPr="009D2D7B">
              <w:br/>
              <w:t>TÊN CHỈ TIÊU MỨC CHẤT LƯỢNG</w:t>
            </w:r>
            <w:r w:rsidRPr="009D2D7B">
              <w:br/>
              <w:t>Độ ẩm ≤ 86,00%</w:t>
            </w:r>
            <w:r w:rsidRPr="009D2D7B">
              <w:br/>
              <w:t>Protein thô* ≥ 11,50%</w:t>
            </w:r>
            <w:r w:rsidRPr="009D2D7B">
              <w:br/>
              <w:t>Chất béo ≥ 0,35%</w:t>
            </w:r>
            <w:r w:rsidRPr="009D2D7B">
              <w:br/>
              <w:t>Xơ thô ≤ 0,50%</w:t>
            </w:r>
            <w:r w:rsidRPr="009D2D7B">
              <w:br/>
              <w:t>Tro thô ≤ 1,00%</w:t>
            </w:r>
            <w:r w:rsidRPr="009D2D7B">
              <w:br/>
              <w:t>(Chỉ tiêu chính là protein thô*)</w:t>
            </w:r>
            <w:r w:rsidRPr="009D2D7B">
              <w:br/>
            </w:r>
            <w:r w:rsidRPr="009D2D7B">
              <w:lastRenderedPageBreak/>
              <w:t>- Chỉ tiêu an toàn:</w:t>
            </w:r>
            <w:r w:rsidRPr="009D2D7B">
              <w:br/>
              <w:t>Asen (max): 4 mg/kg; Aflatoxin B1 (max): 30 µg/kg; Chì (max): 10 mg/kg; Salmonella spp.: KPH/25g</w:t>
            </w:r>
          </w:p>
        </w:tc>
        <w:tc>
          <w:tcPr>
            <w:tcW w:w="2128" w:type="dxa"/>
            <w:hideMark/>
          </w:tcPr>
          <w:p w14:paraId="7D1FBB6A" w14:textId="77777777" w:rsidR="009D2D7B" w:rsidRPr="009D2D7B" w:rsidRDefault="009D2D7B" w:rsidP="009D2D7B">
            <w:r w:rsidRPr="009D2D7B">
              <w:lastRenderedPageBreak/>
              <w:t>Làm thức ăn dạng bổ sung cho mèo</w:t>
            </w:r>
          </w:p>
        </w:tc>
        <w:tc>
          <w:tcPr>
            <w:tcW w:w="733" w:type="dxa"/>
            <w:hideMark/>
          </w:tcPr>
          <w:p w14:paraId="4565BB3B" w14:textId="77777777" w:rsidR="009D2D7B" w:rsidRPr="009D2D7B" w:rsidRDefault="009D2D7B" w:rsidP="009D2D7B">
            <w:r w:rsidRPr="009D2D7B">
              <w:t>Dạng hộp</w:t>
            </w:r>
          </w:p>
        </w:tc>
        <w:tc>
          <w:tcPr>
            <w:tcW w:w="939" w:type="dxa"/>
            <w:hideMark/>
          </w:tcPr>
          <w:p w14:paraId="6ACCABA9" w14:textId="77777777" w:rsidR="009D2D7B" w:rsidRPr="009D2D7B" w:rsidRDefault="009D2D7B" w:rsidP="009D2D7B">
            <w:r w:rsidRPr="009D2D7B">
              <w:t>Màu vàng nhạt của lớp thạch bao bên ngoài lớp cái</w:t>
            </w:r>
          </w:p>
        </w:tc>
        <w:tc>
          <w:tcPr>
            <w:tcW w:w="1250" w:type="dxa"/>
            <w:hideMark/>
          </w:tcPr>
          <w:p w14:paraId="48E25B72" w14:textId="77777777" w:rsidR="009D2D7B" w:rsidRPr="009D2D7B" w:rsidRDefault="009D2D7B" w:rsidP="009D2D7B">
            <w:r w:rsidRPr="009D2D7B">
              <w:t>CÔNG TY TNHH PETFOOD EVOLUTION - Chi nhánh Long An</w:t>
            </w:r>
          </w:p>
        </w:tc>
      </w:tr>
      <w:tr w:rsidR="009D2D7B" w:rsidRPr="009D2D7B" w14:paraId="2070B32D" w14:textId="77777777" w:rsidTr="009D2D7B">
        <w:trPr>
          <w:trHeight w:val="315"/>
        </w:trPr>
        <w:tc>
          <w:tcPr>
            <w:tcW w:w="558" w:type="dxa"/>
            <w:hideMark/>
          </w:tcPr>
          <w:p w14:paraId="206A6B88" w14:textId="77777777" w:rsidR="009D2D7B" w:rsidRPr="009D2D7B" w:rsidRDefault="009D2D7B" w:rsidP="009D2D7B">
            <w:r w:rsidRPr="009D2D7B">
              <w:t>337</w:t>
            </w:r>
          </w:p>
        </w:tc>
        <w:tc>
          <w:tcPr>
            <w:tcW w:w="1004" w:type="dxa"/>
            <w:hideMark/>
          </w:tcPr>
          <w:p w14:paraId="2DAC05B7" w14:textId="77777777" w:rsidR="009D2D7B" w:rsidRPr="009D2D7B" w:rsidRDefault="009D2D7B" w:rsidP="009D2D7B">
            <w:r w:rsidRPr="009D2D7B">
              <w:t>Cá ngừ và mực trong thạch mềm</w:t>
            </w:r>
          </w:p>
        </w:tc>
        <w:tc>
          <w:tcPr>
            <w:tcW w:w="1417" w:type="dxa"/>
            <w:hideMark/>
          </w:tcPr>
          <w:p w14:paraId="3B6417FF" w14:textId="77777777" w:rsidR="009D2D7B" w:rsidRPr="009D2D7B" w:rsidRDefault="009D2D7B" w:rsidP="009D2D7B">
            <w:r w:rsidRPr="009D2D7B">
              <w:t>BITEZY Tuna &amp; Squid in Jelly for Cat,</w:t>
            </w:r>
            <w:r w:rsidRPr="009D2D7B">
              <w:br/>
              <w:t>SCHESIR CAT TUNA WITH SQUID IN JELLY</w:t>
            </w:r>
          </w:p>
        </w:tc>
        <w:tc>
          <w:tcPr>
            <w:tcW w:w="1562" w:type="dxa"/>
            <w:hideMark/>
          </w:tcPr>
          <w:p w14:paraId="09F9554D" w14:textId="77777777" w:rsidR="009D2D7B" w:rsidRPr="009D2D7B" w:rsidRDefault="009D2D7B" w:rsidP="009D2D7B">
            <w:r w:rsidRPr="009D2D7B">
              <w:t>TCCS 02:2022/ PETFOOD</w:t>
            </w:r>
          </w:p>
        </w:tc>
        <w:tc>
          <w:tcPr>
            <w:tcW w:w="1072" w:type="dxa"/>
            <w:hideMark/>
          </w:tcPr>
          <w:p w14:paraId="3D4A1F46" w14:textId="77777777" w:rsidR="009D2D7B" w:rsidRPr="009D2D7B" w:rsidRDefault="009D2D7B" w:rsidP="009D2D7B">
            <w:r w:rsidRPr="009D2D7B">
              <w:t>262-7/26-CNTY-BSTN</w:t>
            </w:r>
          </w:p>
        </w:tc>
        <w:tc>
          <w:tcPr>
            <w:tcW w:w="4737" w:type="dxa"/>
            <w:hideMark/>
          </w:tcPr>
          <w:p w14:paraId="5F9E9206" w14:textId="77777777" w:rsidR="009D2D7B" w:rsidRPr="009D2D7B" w:rsidRDefault="009D2D7B" w:rsidP="009D2D7B">
            <w:r w:rsidRPr="009D2D7B">
              <w:t>- Thành phần nguyên liệu:</w:t>
            </w:r>
            <w:r w:rsidRPr="009D2D7B">
              <w:br/>
              <w:t>Cá ngừ, mực ống, gạo, thạch, nước</w:t>
            </w:r>
            <w:r w:rsidRPr="009D2D7B">
              <w:br/>
              <w:t>- Chỉ tiêu chất lượng:</w:t>
            </w:r>
            <w:r w:rsidRPr="009D2D7B">
              <w:br/>
              <w:t>TÊN CHỈ TIÊU MỨC CHẤT LƯỢNG</w:t>
            </w:r>
            <w:r w:rsidRPr="009D2D7B">
              <w:br/>
              <w:t>Độ ẩm ≤ 86,00%</w:t>
            </w:r>
            <w:r w:rsidRPr="009D2D7B">
              <w:br/>
              <w:t>Protein thô* ≥ 11,50%</w:t>
            </w:r>
            <w:r w:rsidRPr="009D2D7B">
              <w:br/>
              <w:t>Chất béo ≥ 0,35%</w:t>
            </w:r>
            <w:r w:rsidRPr="009D2D7B">
              <w:br/>
              <w:t>Xơ thô ≤ 0,50%</w:t>
            </w:r>
            <w:r w:rsidRPr="009D2D7B">
              <w:br/>
              <w:t>Tro thô ≤ 1,00%</w:t>
            </w:r>
            <w:r w:rsidRPr="009D2D7B">
              <w:br/>
              <w:t>(Chỉ tiêu chính là protein thô*)</w:t>
            </w:r>
            <w:r w:rsidRPr="009D2D7B">
              <w:br/>
              <w:t>- Chỉ tiêu an toàn:</w:t>
            </w:r>
            <w:r w:rsidRPr="009D2D7B">
              <w:br/>
              <w:t>Asen (max): 4 mg/kg; Aflatoxin B1 (max): 30 µg/kg; Chì (max): 10 mg/kg; Salmonella spp.: KPH/25g</w:t>
            </w:r>
            <w:r w:rsidRPr="009D2D7B">
              <w:br/>
              <w:t>-</w:t>
            </w:r>
          </w:p>
        </w:tc>
        <w:tc>
          <w:tcPr>
            <w:tcW w:w="2128" w:type="dxa"/>
            <w:hideMark/>
          </w:tcPr>
          <w:p w14:paraId="6154E8F6" w14:textId="77777777" w:rsidR="009D2D7B" w:rsidRPr="009D2D7B" w:rsidRDefault="009D2D7B" w:rsidP="009D2D7B">
            <w:r w:rsidRPr="009D2D7B">
              <w:t>Làm thức ăn dạng bổ sung cho mèo</w:t>
            </w:r>
          </w:p>
        </w:tc>
        <w:tc>
          <w:tcPr>
            <w:tcW w:w="733" w:type="dxa"/>
            <w:hideMark/>
          </w:tcPr>
          <w:p w14:paraId="117A1E14" w14:textId="77777777" w:rsidR="009D2D7B" w:rsidRPr="009D2D7B" w:rsidRDefault="009D2D7B" w:rsidP="009D2D7B">
            <w:r w:rsidRPr="009D2D7B">
              <w:t>Dạng hộp</w:t>
            </w:r>
          </w:p>
        </w:tc>
        <w:tc>
          <w:tcPr>
            <w:tcW w:w="939" w:type="dxa"/>
            <w:hideMark/>
          </w:tcPr>
          <w:p w14:paraId="14E0B0A5" w14:textId="77777777" w:rsidR="009D2D7B" w:rsidRPr="009D2D7B" w:rsidRDefault="009D2D7B" w:rsidP="009D2D7B">
            <w:r w:rsidRPr="009D2D7B">
              <w:t>Màu vàng nhạt của lớp thạch bao bên ngoài lớp cái</w:t>
            </w:r>
          </w:p>
        </w:tc>
        <w:tc>
          <w:tcPr>
            <w:tcW w:w="1250" w:type="dxa"/>
            <w:hideMark/>
          </w:tcPr>
          <w:p w14:paraId="0AE57972" w14:textId="77777777" w:rsidR="009D2D7B" w:rsidRPr="009D2D7B" w:rsidRDefault="009D2D7B" w:rsidP="009D2D7B">
            <w:r w:rsidRPr="009D2D7B">
              <w:t>CÔNG TY TNHH PETFOOD EVOLUTION - Chi nhánh Long An</w:t>
            </w:r>
          </w:p>
        </w:tc>
      </w:tr>
      <w:tr w:rsidR="009D2D7B" w:rsidRPr="009D2D7B" w14:paraId="02C6A4CF" w14:textId="77777777" w:rsidTr="009D2D7B">
        <w:trPr>
          <w:trHeight w:val="315"/>
        </w:trPr>
        <w:tc>
          <w:tcPr>
            <w:tcW w:w="558" w:type="dxa"/>
            <w:hideMark/>
          </w:tcPr>
          <w:p w14:paraId="1E9697FF" w14:textId="77777777" w:rsidR="009D2D7B" w:rsidRPr="009D2D7B" w:rsidRDefault="009D2D7B" w:rsidP="009D2D7B">
            <w:r w:rsidRPr="009D2D7B">
              <w:t>338</w:t>
            </w:r>
          </w:p>
        </w:tc>
        <w:tc>
          <w:tcPr>
            <w:tcW w:w="1004" w:type="dxa"/>
            <w:hideMark/>
          </w:tcPr>
          <w:p w14:paraId="1251D287" w14:textId="77777777" w:rsidR="009D2D7B" w:rsidRPr="009D2D7B" w:rsidRDefault="009D2D7B" w:rsidP="009D2D7B">
            <w:r w:rsidRPr="009D2D7B">
              <w:t>Cá ngừ và cá cam trong thạch mềm</w:t>
            </w:r>
          </w:p>
        </w:tc>
        <w:tc>
          <w:tcPr>
            <w:tcW w:w="1417" w:type="dxa"/>
            <w:hideMark/>
          </w:tcPr>
          <w:p w14:paraId="6806440E" w14:textId="77777777" w:rsidR="009D2D7B" w:rsidRPr="009D2D7B" w:rsidRDefault="009D2D7B" w:rsidP="009D2D7B">
            <w:r w:rsidRPr="009D2D7B">
              <w:t>Cutey cat tuna with yellowtail in jelly,</w:t>
            </w:r>
            <w:r w:rsidRPr="009D2D7B">
              <w:br/>
              <w:t>Natua cat tuna with yellowtail in jelly,</w:t>
            </w:r>
            <w:r w:rsidRPr="009D2D7B">
              <w:br/>
              <w:t>SCHESIR CAT TUNA WITH YELLOW TAIL IN JELLY,</w:t>
            </w:r>
            <w:r w:rsidRPr="009D2D7B">
              <w:br/>
              <w:t xml:space="preserve">BITEZY </w:t>
            </w:r>
            <w:r w:rsidRPr="009D2D7B">
              <w:lastRenderedPageBreak/>
              <w:t>Tuna &amp; Amberjack in Jelly for Cat</w:t>
            </w:r>
          </w:p>
        </w:tc>
        <w:tc>
          <w:tcPr>
            <w:tcW w:w="1562" w:type="dxa"/>
            <w:hideMark/>
          </w:tcPr>
          <w:p w14:paraId="536DC412" w14:textId="77777777" w:rsidR="009D2D7B" w:rsidRPr="009D2D7B" w:rsidRDefault="009D2D7B" w:rsidP="009D2D7B">
            <w:r w:rsidRPr="009D2D7B">
              <w:lastRenderedPageBreak/>
              <w:t>TCCS 08:2022/ PETFOOD</w:t>
            </w:r>
          </w:p>
        </w:tc>
        <w:tc>
          <w:tcPr>
            <w:tcW w:w="1072" w:type="dxa"/>
            <w:hideMark/>
          </w:tcPr>
          <w:p w14:paraId="3507D176" w14:textId="77777777" w:rsidR="009D2D7B" w:rsidRPr="009D2D7B" w:rsidRDefault="009D2D7B" w:rsidP="009D2D7B">
            <w:r w:rsidRPr="009D2D7B">
              <w:t>263-7/26-CNTY-BSTN</w:t>
            </w:r>
          </w:p>
        </w:tc>
        <w:tc>
          <w:tcPr>
            <w:tcW w:w="4737" w:type="dxa"/>
            <w:hideMark/>
          </w:tcPr>
          <w:p w14:paraId="07FB7D6D" w14:textId="77777777" w:rsidR="009D2D7B" w:rsidRPr="009D2D7B" w:rsidRDefault="009D2D7B" w:rsidP="009D2D7B">
            <w:r w:rsidRPr="009D2D7B">
              <w:t>- Thành phần nguyên liệu:</w:t>
            </w:r>
            <w:r w:rsidRPr="009D2D7B">
              <w:br/>
              <w:t>Cá ngừ, cá cam, gạo, thạch, nước.</w:t>
            </w:r>
            <w:r w:rsidRPr="009D2D7B">
              <w:br/>
              <w:t>- Chỉ tiêu chất lượng:</w:t>
            </w:r>
            <w:r w:rsidRPr="009D2D7B">
              <w:br/>
              <w:t>TÊN CHỈ TIÊU MỨC CHẤT LƯỢNG</w:t>
            </w:r>
            <w:r w:rsidRPr="009D2D7B">
              <w:br/>
              <w:t>Độ ẩm ≤ 86,00%</w:t>
            </w:r>
            <w:r w:rsidRPr="009D2D7B">
              <w:br/>
              <w:t>Protein thô* ≥ 11,50%</w:t>
            </w:r>
            <w:r w:rsidRPr="009D2D7B">
              <w:br/>
              <w:t>Chất béo ≥ 0,35%</w:t>
            </w:r>
            <w:r w:rsidRPr="009D2D7B">
              <w:br/>
              <w:t>Xơ thô ≤ 0,50%</w:t>
            </w:r>
            <w:r w:rsidRPr="009D2D7B">
              <w:br/>
              <w:t>Tro thô ≤ 1,00%</w:t>
            </w:r>
            <w:r w:rsidRPr="009D2D7B">
              <w:br/>
              <w:t>(Chỉ tiêu chính là protein thô*)</w:t>
            </w:r>
            <w:r w:rsidRPr="009D2D7B">
              <w:br/>
              <w:t>- Chỉ tiêu an toàn:</w:t>
            </w:r>
            <w:r w:rsidRPr="009D2D7B">
              <w:br/>
              <w:t>Asen (max): 4 mg/kg; Aflatoxin B1 (max): 30 µg/kg; Chì (max): 10 mg/kg; Salmonella spp.: KPH/25g</w:t>
            </w:r>
          </w:p>
        </w:tc>
        <w:tc>
          <w:tcPr>
            <w:tcW w:w="2128" w:type="dxa"/>
            <w:hideMark/>
          </w:tcPr>
          <w:p w14:paraId="5607851B" w14:textId="77777777" w:rsidR="009D2D7B" w:rsidRPr="009D2D7B" w:rsidRDefault="009D2D7B" w:rsidP="009D2D7B">
            <w:r w:rsidRPr="009D2D7B">
              <w:t>Làm thức ăn dạng bổ sung cho mèo</w:t>
            </w:r>
          </w:p>
        </w:tc>
        <w:tc>
          <w:tcPr>
            <w:tcW w:w="733" w:type="dxa"/>
            <w:hideMark/>
          </w:tcPr>
          <w:p w14:paraId="798A33B9" w14:textId="77777777" w:rsidR="009D2D7B" w:rsidRPr="009D2D7B" w:rsidRDefault="009D2D7B" w:rsidP="009D2D7B">
            <w:r w:rsidRPr="009D2D7B">
              <w:t>Dạng hộp</w:t>
            </w:r>
          </w:p>
        </w:tc>
        <w:tc>
          <w:tcPr>
            <w:tcW w:w="939" w:type="dxa"/>
            <w:hideMark/>
          </w:tcPr>
          <w:p w14:paraId="45EF3505" w14:textId="77777777" w:rsidR="009D2D7B" w:rsidRPr="009D2D7B" w:rsidRDefault="009D2D7B" w:rsidP="009D2D7B">
            <w:r w:rsidRPr="009D2D7B">
              <w:t>Màu vàng nhạt của lớp thạch bao bên ngoài lớp cái</w:t>
            </w:r>
          </w:p>
        </w:tc>
        <w:tc>
          <w:tcPr>
            <w:tcW w:w="1250" w:type="dxa"/>
            <w:hideMark/>
          </w:tcPr>
          <w:p w14:paraId="04D1E18E" w14:textId="77777777" w:rsidR="009D2D7B" w:rsidRPr="009D2D7B" w:rsidRDefault="009D2D7B" w:rsidP="009D2D7B">
            <w:r w:rsidRPr="009D2D7B">
              <w:t>CÔNG TY TNHH PETFOOD EVOLUTION - Chi nhánh Long An</w:t>
            </w:r>
          </w:p>
        </w:tc>
      </w:tr>
      <w:tr w:rsidR="009D2D7B" w:rsidRPr="009D2D7B" w14:paraId="12744F10" w14:textId="77777777" w:rsidTr="009D2D7B">
        <w:trPr>
          <w:trHeight w:val="315"/>
        </w:trPr>
        <w:tc>
          <w:tcPr>
            <w:tcW w:w="558" w:type="dxa"/>
            <w:hideMark/>
          </w:tcPr>
          <w:p w14:paraId="19AD50B9" w14:textId="77777777" w:rsidR="009D2D7B" w:rsidRPr="009D2D7B" w:rsidRDefault="009D2D7B" w:rsidP="009D2D7B">
            <w:r w:rsidRPr="009D2D7B">
              <w:t>339</w:t>
            </w:r>
          </w:p>
        </w:tc>
        <w:tc>
          <w:tcPr>
            <w:tcW w:w="1004" w:type="dxa"/>
            <w:hideMark/>
          </w:tcPr>
          <w:p w14:paraId="28FE938A" w14:textId="77777777" w:rsidR="009D2D7B" w:rsidRPr="009D2D7B" w:rsidRDefault="009D2D7B" w:rsidP="009D2D7B">
            <w:r w:rsidRPr="009D2D7B">
              <w:t>Cá ngừ và tôm trong thạch mềm</w:t>
            </w:r>
          </w:p>
        </w:tc>
        <w:tc>
          <w:tcPr>
            <w:tcW w:w="1417" w:type="dxa"/>
            <w:hideMark/>
          </w:tcPr>
          <w:p w14:paraId="496EE6CE" w14:textId="77777777" w:rsidR="009D2D7B" w:rsidRPr="009D2D7B" w:rsidRDefault="009D2D7B" w:rsidP="009D2D7B">
            <w:r w:rsidRPr="009D2D7B">
              <w:t>Cutey cat tuna with shrimp in jelly,</w:t>
            </w:r>
            <w:r w:rsidRPr="009D2D7B">
              <w:br/>
            </w:r>
            <w:r w:rsidRPr="009D2D7B">
              <w:br/>
              <w:t>Bitezy Tuna &amp; Shrimp in jelly for cat</w:t>
            </w:r>
          </w:p>
        </w:tc>
        <w:tc>
          <w:tcPr>
            <w:tcW w:w="1562" w:type="dxa"/>
            <w:hideMark/>
          </w:tcPr>
          <w:p w14:paraId="3E99463A" w14:textId="77777777" w:rsidR="009D2D7B" w:rsidRPr="009D2D7B" w:rsidRDefault="009D2D7B" w:rsidP="009D2D7B">
            <w:r w:rsidRPr="009D2D7B">
              <w:t>TCCS 14:2022/ PETFOOD</w:t>
            </w:r>
          </w:p>
        </w:tc>
        <w:tc>
          <w:tcPr>
            <w:tcW w:w="1072" w:type="dxa"/>
            <w:hideMark/>
          </w:tcPr>
          <w:p w14:paraId="1927ED4C" w14:textId="77777777" w:rsidR="009D2D7B" w:rsidRPr="009D2D7B" w:rsidRDefault="009D2D7B" w:rsidP="009D2D7B">
            <w:r w:rsidRPr="009D2D7B">
              <w:t>264-7/26-CNTY-BSTN</w:t>
            </w:r>
          </w:p>
        </w:tc>
        <w:tc>
          <w:tcPr>
            <w:tcW w:w="4737" w:type="dxa"/>
            <w:hideMark/>
          </w:tcPr>
          <w:p w14:paraId="2BC7485D" w14:textId="48142BC6" w:rsidR="009D2D7B" w:rsidRPr="009D2D7B" w:rsidRDefault="009D2D7B" w:rsidP="009D2D7B">
            <w:r w:rsidRPr="009D2D7B">
              <w:t>- Thành phần nguyên liệu:</w:t>
            </w:r>
            <w:r w:rsidRPr="009D2D7B">
              <w:br/>
              <w:t>Cá ngừ, tôm, gạo, thạch, nước.</w:t>
            </w:r>
            <w:r w:rsidRPr="009D2D7B">
              <w:br/>
              <w:t>- Chỉ tiêu chất lượng:</w:t>
            </w:r>
            <w:r w:rsidRPr="009D2D7B">
              <w:br/>
              <w:t>TÊN CHỈ TIÊU MỨC CHẤT LƯỢNG</w:t>
            </w:r>
            <w:r w:rsidRPr="009D2D7B">
              <w:br/>
              <w:t>Độ ẩm ≤ 86,00%</w:t>
            </w:r>
            <w:r w:rsidRPr="009D2D7B">
              <w:br/>
              <w:t>Protein thô* ≥ 11,50%</w:t>
            </w:r>
            <w:r w:rsidRPr="009D2D7B">
              <w:br/>
              <w:t>Chất béo ≥ 0,35%</w:t>
            </w:r>
            <w:r w:rsidRPr="009D2D7B">
              <w:br/>
              <w:t>Xơ thô ≤ 0,50%</w:t>
            </w:r>
            <w:r w:rsidRPr="009D2D7B">
              <w:br/>
              <w:t>Tro thô ≤ 1,00%</w:t>
            </w:r>
            <w:r w:rsidRPr="009D2D7B">
              <w:br/>
              <w:t>(Chỉ tiêu chính là protein thô*)</w:t>
            </w:r>
            <w:r w:rsidRPr="009D2D7B">
              <w:br/>
              <w:t>- Chỉ tiêu an toàn:</w:t>
            </w:r>
            <w:r w:rsidRPr="009D2D7B">
              <w:br/>
              <w:t>Asen (max): 4 mg/kg; Aflatoxin B1 (max): 30 µg/kg; Chì (max): 10 mg/kg; Salmonella spp.: KPH/25g</w:t>
            </w:r>
            <w:r w:rsidRPr="009D2D7B">
              <w:br/>
              <w:t>-</w:t>
            </w:r>
          </w:p>
        </w:tc>
        <w:tc>
          <w:tcPr>
            <w:tcW w:w="2128" w:type="dxa"/>
            <w:hideMark/>
          </w:tcPr>
          <w:p w14:paraId="172FE3C4" w14:textId="77777777" w:rsidR="009D2D7B" w:rsidRPr="009D2D7B" w:rsidRDefault="009D2D7B" w:rsidP="009D2D7B">
            <w:r w:rsidRPr="009D2D7B">
              <w:t>Làm thức ăn dạng bổ sung cho mèo</w:t>
            </w:r>
          </w:p>
        </w:tc>
        <w:tc>
          <w:tcPr>
            <w:tcW w:w="733" w:type="dxa"/>
            <w:hideMark/>
          </w:tcPr>
          <w:p w14:paraId="234190B9" w14:textId="77777777" w:rsidR="009D2D7B" w:rsidRPr="009D2D7B" w:rsidRDefault="009D2D7B" w:rsidP="009D2D7B">
            <w:r w:rsidRPr="009D2D7B">
              <w:t>Dạng hộp</w:t>
            </w:r>
          </w:p>
        </w:tc>
        <w:tc>
          <w:tcPr>
            <w:tcW w:w="939" w:type="dxa"/>
            <w:hideMark/>
          </w:tcPr>
          <w:p w14:paraId="2559DDBA" w14:textId="77777777" w:rsidR="009D2D7B" w:rsidRPr="009D2D7B" w:rsidRDefault="009D2D7B" w:rsidP="009D2D7B">
            <w:r w:rsidRPr="009D2D7B">
              <w:t>Màu vàng nhạt của lớp thạch bao bên ngoài lớp cái</w:t>
            </w:r>
          </w:p>
        </w:tc>
        <w:tc>
          <w:tcPr>
            <w:tcW w:w="1250" w:type="dxa"/>
            <w:hideMark/>
          </w:tcPr>
          <w:p w14:paraId="039BFE38" w14:textId="77777777" w:rsidR="009D2D7B" w:rsidRPr="009D2D7B" w:rsidRDefault="009D2D7B" w:rsidP="009D2D7B">
            <w:r w:rsidRPr="009D2D7B">
              <w:t>CÔNG TY TNHH PETFOOD EVOLUTION - Chi nhánh Long An</w:t>
            </w:r>
          </w:p>
        </w:tc>
      </w:tr>
      <w:tr w:rsidR="009D2D7B" w:rsidRPr="009D2D7B" w14:paraId="43F8B220" w14:textId="77777777" w:rsidTr="009D2D7B">
        <w:trPr>
          <w:trHeight w:val="315"/>
        </w:trPr>
        <w:tc>
          <w:tcPr>
            <w:tcW w:w="558" w:type="dxa"/>
            <w:hideMark/>
          </w:tcPr>
          <w:p w14:paraId="1309CC71" w14:textId="77777777" w:rsidR="009D2D7B" w:rsidRPr="009D2D7B" w:rsidRDefault="009D2D7B" w:rsidP="009D2D7B">
            <w:r w:rsidRPr="009D2D7B">
              <w:t>340</w:t>
            </w:r>
          </w:p>
        </w:tc>
        <w:tc>
          <w:tcPr>
            <w:tcW w:w="1004" w:type="dxa"/>
            <w:hideMark/>
          </w:tcPr>
          <w:p w14:paraId="79F4C44B" w14:textId="77777777" w:rsidR="009D2D7B" w:rsidRPr="009D2D7B" w:rsidRDefault="009D2D7B" w:rsidP="009D2D7B">
            <w:r w:rsidRPr="009D2D7B">
              <w:t>Cá ngừ và bí đỏ trong thạch mềm</w:t>
            </w:r>
          </w:p>
        </w:tc>
        <w:tc>
          <w:tcPr>
            <w:tcW w:w="1417" w:type="dxa"/>
            <w:hideMark/>
          </w:tcPr>
          <w:p w14:paraId="3E1B68C2" w14:textId="77777777" w:rsidR="009D2D7B" w:rsidRPr="009D2D7B" w:rsidRDefault="009D2D7B" w:rsidP="009D2D7B">
            <w:r w:rsidRPr="009D2D7B">
              <w:t>SCHESIR CAT TUNA WITH PUMPKIN IN JELLY,</w:t>
            </w:r>
            <w:r w:rsidRPr="009D2D7B">
              <w:br/>
              <w:t>BITEZY Tuna &amp; Pumpkin in Jelly for Cat</w:t>
            </w:r>
          </w:p>
        </w:tc>
        <w:tc>
          <w:tcPr>
            <w:tcW w:w="1562" w:type="dxa"/>
            <w:hideMark/>
          </w:tcPr>
          <w:p w14:paraId="3C8EA987" w14:textId="77777777" w:rsidR="009D2D7B" w:rsidRPr="009D2D7B" w:rsidRDefault="009D2D7B" w:rsidP="009D2D7B">
            <w:r w:rsidRPr="009D2D7B">
              <w:t>TCCS 017:2022/ PETFOOD</w:t>
            </w:r>
          </w:p>
        </w:tc>
        <w:tc>
          <w:tcPr>
            <w:tcW w:w="1072" w:type="dxa"/>
            <w:hideMark/>
          </w:tcPr>
          <w:p w14:paraId="480A6BB8" w14:textId="77777777" w:rsidR="009D2D7B" w:rsidRPr="009D2D7B" w:rsidRDefault="009D2D7B" w:rsidP="009D2D7B">
            <w:r w:rsidRPr="009D2D7B">
              <w:t>265-7/26-CNTY-BSTN</w:t>
            </w:r>
          </w:p>
        </w:tc>
        <w:tc>
          <w:tcPr>
            <w:tcW w:w="4737" w:type="dxa"/>
            <w:hideMark/>
          </w:tcPr>
          <w:p w14:paraId="52D35D37" w14:textId="77777777" w:rsidR="009D2D7B" w:rsidRPr="009D2D7B" w:rsidRDefault="009D2D7B" w:rsidP="009D2D7B">
            <w:r w:rsidRPr="009D2D7B">
              <w:t>- Thành phần nguyên liệu:</w:t>
            </w:r>
            <w:r w:rsidRPr="009D2D7B">
              <w:br/>
              <w:t>Cá ngừ, bí đỏ, gạo, thạch, nước.</w:t>
            </w:r>
            <w:r w:rsidRPr="009D2D7B">
              <w:br/>
              <w:t>- Chỉ tiêu chất lượng:</w:t>
            </w:r>
            <w:r w:rsidRPr="009D2D7B">
              <w:br/>
              <w:t>TÊN CHỈ TIÊU MỨC CHẤT LƯỢNG</w:t>
            </w:r>
            <w:r w:rsidRPr="009D2D7B">
              <w:br/>
              <w:t>Độ ẩm ≤ 86,00%</w:t>
            </w:r>
            <w:r w:rsidRPr="009D2D7B">
              <w:br/>
              <w:t>Protein thô* ≥ 11,50%</w:t>
            </w:r>
            <w:r w:rsidRPr="009D2D7B">
              <w:br/>
              <w:t>Chất béo ≥ 0,35%</w:t>
            </w:r>
            <w:r w:rsidRPr="009D2D7B">
              <w:br/>
              <w:t>Xơ thô ≤ 0,50%</w:t>
            </w:r>
            <w:r w:rsidRPr="009D2D7B">
              <w:br/>
              <w:t>Tro thô ≤ 1,00%</w:t>
            </w:r>
            <w:r w:rsidRPr="009D2D7B">
              <w:br/>
              <w:t>(Chỉ tiêu chính là protein thô*)</w:t>
            </w:r>
            <w:r w:rsidRPr="009D2D7B">
              <w:br/>
              <w:t>- Chỉ tiêu an toàn:</w:t>
            </w:r>
            <w:r w:rsidRPr="009D2D7B">
              <w:br/>
              <w:t>Asen (max): 4 mg/kg; Aflatoxin B1 (max): 30 µg/kg; Chì (max): 10 mg/kg; Salmonella spp.: KPH/25g</w:t>
            </w:r>
          </w:p>
        </w:tc>
        <w:tc>
          <w:tcPr>
            <w:tcW w:w="2128" w:type="dxa"/>
            <w:hideMark/>
          </w:tcPr>
          <w:p w14:paraId="11ABEBFD" w14:textId="77777777" w:rsidR="009D2D7B" w:rsidRPr="009D2D7B" w:rsidRDefault="009D2D7B" w:rsidP="009D2D7B">
            <w:r w:rsidRPr="009D2D7B">
              <w:t>Làm thức ăn dạng bổ sung cho mèo</w:t>
            </w:r>
          </w:p>
        </w:tc>
        <w:tc>
          <w:tcPr>
            <w:tcW w:w="733" w:type="dxa"/>
            <w:hideMark/>
          </w:tcPr>
          <w:p w14:paraId="0B88F6B2" w14:textId="77777777" w:rsidR="009D2D7B" w:rsidRPr="009D2D7B" w:rsidRDefault="009D2D7B" w:rsidP="009D2D7B">
            <w:r w:rsidRPr="009D2D7B">
              <w:t>Dạng hộp</w:t>
            </w:r>
          </w:p>
        </w:tc>
        <w:tc>
          <w:tcPr>
            <w:tcW w:w="939" w:type="dxa"/>
            <w:hideMark/>
          </w:tcPr>
          <w:p w14:paraId="206CBD78" w14:textId="77777777" w:rsidR="009D2D7B" w:rsidRPr="009D2D7B" w:rsidRDefault="009D2D7B" w:rsidP="009D2D7B">
            <w:r w:rsidRPr="009D2D7B">
              <w:t>Màu vàng nhạt của lớp thạch bao bên ngoài lớp cái</w:t>
            </w:r>
          </w:p>
        </w:tc>
        <w:tc>
          <w:tcPr>
            <w:tcW w:w="1250" w:type="dxa"/>
            <w:hideMark/>
          </w:tcPr>
          <w:p w14:paraId="06AD5DEB" w14:textId="77777777" w:rsidR="009D2D7B" w:rsidRPr="009D2D7B" w:rsidRDefault="009D2D7B" w:rsidP="009D2D7B">
            <w:r w:rsidRPr="009D2D7B">
              <w:t>CÔNG TY TNHH PETFOOD EVOLUTION - Chi nhánh Long An</w:t>
            </w:r>
          </w:p>
        </w:tc>
      </w:tr>
      <w:tr w:rsidR="009D2D7B" w:rsidRPr="009D2D7B" w14:paraId="67824E6A" w14:textId="77777777" w:rsidTr="009D2D7B">
        <w:trPr>
          <w:trHeight w:val="315"/>
        </w:trPr>
        <w:tc>
          <w:tcPr>
            <w:tcW w:w="558" w:type="dxa"/>
            <w:hideMark/>
          </w:tcPr>
          <w:p w14:paraId="36D6407B" w14:textId="77777777" w:rsidR="009D2D7B" w:rsidRPr="009D2D7B" w:rsidRDefault="009D2D7B" w:rsidP="009D2D7B">
            <w:r w:rsidRPr="009D2D7B">
              <w:lastRenderedPageBreak/>
              <w:t>341</w:t>
            </w:r>
          </w:p>
        </w:tc>
        <w:tc>
          <w:tcPr>
            <w:tcW w:w="1004" w:type="dxa"/>
            <w:hideMark/>
          </w:tcPr>
          <w:p w14:paraId="547473C4" w14:textId="77777777" w:rsidR="009D2D7B" w:rsidRPr="009D2D7B" w:rsidRDefault="009D2D7B" w:rsidP="009D2D7B">
            <w:r w:rsidRPr="009D2D7B">
              <w:t>Cá ngừ và cá hồi trong thạch mềm</w:t>
            </w:r>
          </w:p>
        </w:tc>
        <w:tc>
          <w:tcPr>
            <w:tcW w:w="1417" w:type="dxa"/>
            <w:hideMark/>
          </w:tcPr>
          <w:p w14:paraId="128A122E" w14:textId="77777777" w:rsidR="009D2D7B" w:rsidRPr="009D2D7B" w:rsidRDefault="009D2D7B" w:rsidP="009D2D7B">
            <w:r w:rsidRPr="009D2D7B">
              <w:t>Cutey cat tuna with salmon in jelly,</w:t>
            </w:r>
            <w:r w:rsidRPr="009D2D7B">
              <w:br/>
              <w:t>BITEZY Tuna &amp; Salmon in Jelly for Cat</w:t>
            </w:r>
          </w:p>
        </w:tc>
        <w:tc>
          <w:tcPr>
            <w:tcW w:w="1562" w:type="dxa"/>
            <w:hideMark/>
          </w:tcPr>
          <w:p w14:paraId="55E8185F" w14:textId="77777777" w:rsidR="009D2D7B" w:rsidRPr="009D2D7B" w:rsidRDefault="009D2D7B" w:rsidP="009D2D7B">
            <w:r w:rsidRPr="009D2D7B">
              <w:t>TCCS 19:2022/ PETFOOD</w:t>
            </w:r>
          </w:p>
        </w:tc>
        <w:tc>
          <w:tcPr>
            <w:tcW w:w="1072" w:type="dxa"/>
            <w:hideMark/>
          </w:tcPr>
          <w:p w14:paraId="43FBCE0D" w14:textId="77777777" w:rsidR="009D2D7B" w:rsidRPr="009D2D7B" w:rsidRDefault="009D2D7B" w:rsidP="009D2D7B">
            <w:r w:rsidRPr="009D2D7B">
              <w:t>266-7/26-CNTY-BSTN</w:t>
            </w:r>
          </w:p>
        </w:tc>
        <w:tc>
          <w:tcPr>
            <w:tcW w:w="4737" w:type="dxa"/>
            <w:hideMark/>
          </w:tcPr>
          <w:p w14:paraId="2E1CA4E3" w14:textId="77777777" w:rsidR="009D2D7B" w:rsidRPr="009D2D7B" w:rsidRDefault="009D2D7B" w:rsidP="009D2D7B">
            <w:r w:rsidRPr="009D2D7B">
              <w:t>- Thành phần nguyên liệu:</w:t>
            </w:r>
            <w:r w:rsidRPr="009D2D7B">
              <w:br/>
              <w:t>Cá ngừ, cá hồi, gạo, thạch, nước.</w:t>
            </w:r>
            <w:r w:rsidRPr="009D2D7B">
              <w:br/>
              <w:t>- Chỉ tiêu chất lượng:</w:t>
            </w:r>
            <w:r w:rsidRPr="009D2D7B">
              <w:br/>
              <w:t>TÊN CHỈ TIÊU MỨC CHẤT LƯỢNG</w:t>
            </w:r>
            <w:r w:rsidRPr="009D2D7B">
              <w:br/>
              <w:t>Độ ẩm ≤ 86,00%</w:t>
            </w:r>
            <w:r w:rsidRPr="009D2D7B">
              <w:br/>
              <w:t>Protein thô* ≥ 11,50%</w:t>
            </w:r>
            <w:r w:rsidRPr="009D2D7B">
              <w:br/>
              <w:t>Chất béo ≥ 0,35%</w:t>
            </w:r>
            <w:r w:rsidRPr="009D2D7B">
              <w:br/>
              <w:t>Xơ thô ≤ 0,50%</w:t>
            </w:r>
            <w:r w:rsidRPr="009D2D7B">
              <w:br/>
              <w:t>Tro thô ≤ 1,00%</w:t>
            </w:r>
            <w:r w:rsidRPr="009D2D7B">
              <w:br/>
              <w:t>(Chỉ tiêu chính là protein thô*)</w:t>
            </w:r>
            <w:r w:rsidRPr="009D2D7B">
              <w:br/>
              <w:t>- Chỉ tiêu an toàn:</w:t>
            </w:r>
            <w:r w:rsidRPr="009D2D7B">
              <w:br/>
              <w:t>Asen (max): 4 mg/kg; Aflatoxin B1 (max): 30 µg/kg; Chì (max): 10 mg/kg; Salmonella spp.: KPH/25g</w:t>
            </w:r>
          </w:p>
        </w:tc>
        <w:tc>
          <w:tcPr>
            <w:tcW w:w="2128" w:type="dxa"/>
            <w:hideMark/>
          </w:tcPr>
          <w:p w14:paraId="1BEE5BFA" w14:textId="77777777" w:rsidR="009D2D7B" w:rsidRPr="009D2D7B" w:rsidRDefault="009D2D7B" w:rsidP="009D2D7B">
            <w:r w:rsidRPr="009D2D7B">
              <w:t>Làm thức ăn dạng bổ sung cho mèo</w:t>
            </w:r>
          </w:p>
        </w:tc>
        <w:tc>
          <w:tcPr>
            <w:tcW w:w="733" w:type="dxa"/>
            <w:hideMark/>
          </w:tcPr>
          <w:p w14:paraId="224B528D" w14:textId="77777777" w:rsidR="009D2D7B" w:rsidRPr="009D2D7B" w:rsidRDefault="009D2D7B" w:rsidP="009D2D7B">
            <w:r w:rsidRPr="009D2D7B">
              <w:t>Dạng hộp</w:t>
            </w:r>
          </w:p>
        </w:tc>
        <w:tc>
          <w:tcPr>
            <w:tcW w:w="939" w:type="dxa"/>
            <w:hideMark/>
          </w:tcPr>
          <w:p w14:paraId="3EAA9EB3" w14:textId="77777777" w:rsidR="009D2D7B" w:rsidRPr="009D2D7B" w:rsidRDefault="009D2D7B" w:rsidP="009D2D7B">
            <w:r w:rsidRPr="009D2D7B">
              <w:t>Màu vàng nhạt của lớp thạch bao bên ngoài lớp cái</w:t>
            </w:r>
          </w:p>
        </w:tc>
        <w:tc>
          <w:tcPr>
            <w:tcW w:w="1250" w:type="dxa"/>
            <w:hideMark/>
          </w:tcPr>
          <w:p w14:paraId="32970AB3" w14:textId="77777777" w:rsidR="009D2D7B" w:rsidRPr="009D2D7B" w:rsidRDefault="009D2D7B" w:rsidP="009D2D7B">
            <w:r w:rsidRPr="009D2D7B">
              <w:t>CÔNG TY TNHH PETFOOD EVOLUTION - Chi nhánh Long An</w:t>
            </w:r>
          </w:p>
        </w:tc>
      </w:tr>
      <w:tr w:rsidR="009D2D7B" w:rsidRPr="009D2D7B" w14:paraId="075E720C" w14:textId="77777777" w:rsidTr="009D2D7B">
        <w:trPr>
          <w:trHeight w:val="315"/>
        </w:trPr>
        <w:tc>
          <w:tcPr>
            <w:tcW w:w="558" w:type="dxa"/>
            <w:hideMark/>
          </w:tcPr>
          <w:p w14:paraId="0D072D1A" w14:textId="77777777" w:rsidR="009D2D7B" w:rsidRPr="009D2D7B" w:rsidRDefault="009D2D7B" w:rsidP="009D2D7B">
            <w:r w:rsidRPr="009D2D7B">
              <w:t>342</w:t>
            </w:r>
          </w:p>
        </w:tc>
        <w:tc>
          <w:tcPr>
            <w:tcW w:w="1004" w:type="dxa"/>
            <w:hideMark/>
          </w:tcPr>
          <w:p w14:paraId="6759E3D5" w14:textId="77777777" w:rsidR="009D2D7B" w:rsidRPr="009D2D7B" w:rsidRDefault="009D2D7B" w:rsidP="009D2D7B">
            <w:r w:rsidRPr="009D2D7B">
              <w:t>Cá ngừ và cá cơm trong thạch mềm</w:t>
            </w:r>
          </w:p>
        </w:tc>
        <w:tc>
          <w:tcPr>
            <w:tcW w:w="1417" w:type="dxa"/>
            <w:hideMark/>
          </w:tcPr>
          <w:p w14:paraId="7E8654B7" w14:textId="77777777" w:rsidR="009D2D7B" w:rsidRPr="009D2D7B" w:rsidRDefault="009D2D7B" w:rsidP="009D2D7B">
            <w:r w:rsidRPr="009D2D7B">
              <w:t>BITEZY Tuna &amp; Anchovy in Jelly for Cat</w:t>
            </w:r>
          </w:p>
        </w:tc>
        <w:tc>
          <w:tcPr>
            <w:tcW w:w="1562" w:type="dxa"/>
            <w:hideMark/>
          </w:tcPr>
          <w:p w14:paraId="026CF7BB" w14:textId="77777777" w:rsidR="009D2D7B" w:rsidRPr="009D2D7B" w:rsidRDefault="009D2D7B" w:rsidP="009D2D7B">
            <w:r w:rsidRPr="009D2D7B">
              <w:t>TCCS 12:2022/ PETFOOD</w:t>
            </w:r>
          </w:p>
        </w:tc>
        <w:tc>
          <w:tcPr>
            <w:tcW w:w="1072" w:type="dxa"/>
            <w:hideMark/>
          </w:tcPr>
          <w:p w14:paraId="29686F2B" w14:textId="77777777" w:rsidR="009D2D7B" w:rsidRPr="009D2D7B" w:rsidRDefault="009D2D7B" w:rsidP="009D2D7B">
            <w:r w:rsidRPr="009D2D7B">
              <w:t>267-7/26-CNTY-BSTN</w:t>
            </w:r>
          </w:p>
        </w:tc>
        <w:tc>
          <w:tcPr>
            <w:tcW w:w="4737" w:type="dxa"/>
            <w:hideMark/>
          </w:tcPr>
          <w:p w14:paraId="267D7AE0" w14:textId="77777777" w:rsidR="009D2D7B" w:rsidRPr="009D2D7B" w:rsidRDefault="009D2D7B" w:rsidP="009D2D7B">
            <w:r w:rsidRPr="009D2D7B">
              <w:t>- Thành phần nguyên liệu:</w:t>
            </w:r>
            <w:r w:rsidRPr="009D2D7B">
              <w:br/>
              <w:t>Cá ngừ, cá cơm, gạo, thạch, nước.</w:t>
            </w:r>
            <w:r w:rsidRPr="009D2D7B">
              <w:br/>
              <w:t>- Chỉ tiêu chất lượng:</w:t>
            </w:r>
            <w:r w:rsidRPr="009D2D7B">
              <w:br/>
              <w:t>TÊN CHỈ TIÊU MỨC CHẤT LƯỢNG</w:t>
            </w:r>
            <w:r w:rsidRPr="009D2D7B">
              <w:br/>
              <w:t>Độ ẩm ≤ 86,00%</w:t>
            </w:r>
            <w:r w:rsidRPr="009D2D7B">
              <w:br/>
              <w:t>Protein thô* ≥ 11,50%</w:t>
            </w:r>
            <w:r w:rsidRPr="009D2D7B">
              <w:br/>
              <w:t>Chất béo ≥ 0,35%</w:t>
            </w:r>
            <w:r w:rsidRPr="009D2D7B">
              <w:br/>
              <w:t>Xơ thô ≤ 0,50%</w:t>
            </w:r>
            <w:r w:rsidRPr="009D2D7B">
              <w:br/>
              <w:t>Tro thô ≤ 1,00%</w:t>
            </w:r>
            <w:r w:rsidRPr="009D2D7B">
              <w:br/>
              <w:t>(Chỉ tiêu chính là protein thô*)</w:t>
            </w:r>
            <w:r w:rsidRPr="009D2D7B">
              <w:br/>
              <w:t>- Chỉ tiêu an toàn:</w:t>
            </w:r>
            <w:r w:rsidRPr="009D2D7B">
              <w:br/>
              <w:t>Asen (max): 4 mg/kg; Aflatoxin B1 (max): 30 µg/kg; Chì (max): 10 mg/kg; Salmonella spp.: KPH/25g</w:t>
            </w:r>
          </w:p>
        </w:tc>
        <w:tc>
          <w:tcPr>
            <w:tcW w:w="2128" w:type="dxa"/>
            <w:hideMark/>
          </w:tcPr>
          <w:p w14:paraId="36DF9AF9" w14:textId="77777777" w:rsidR="009D2D7B" w:rsidRPr="009D2D7B" w:rsidRDefault="009D2D7B" w:rsidP="009D2D7B">
            <w:r w:rsidRPr="009D2D7B">
              <w:t>Làm thức ăn dạng bổ sung cho mèo</w:t>
            </w:r>
          </w:p>
        </w:tc>
        <w:tc>
          <w:tcPr>
            <w:tcW w:w="733" w:type="dxa"/>
            <w:hideMark/>
          </w:tcPr>
          <w:p w14:paraId="3B4913C1" w14:textId="77777777" w:rsidR="009D2D7B" w:rsidRPr="009D2D7B" w:rsidRDefault="009D2D7B" w:rsidP="009D2D7B">
            <w:r w:rsidRPr="009D2D7B">
              <w:t>Dạng hộp</w:t>
            </w:r>
          </w:p>
        </w:tc>
        <w:tc>
          <w:tcPr>
            <w:tcW w:w="939" w:type="dxa"/>
            <w:hideMark/>
          </w:tcPr>
          <w:p w14:paraId="7D87B005" w14:textId="77777777" w:rsidR="009D2D7B" w:rsidRPr="009D2D7B" w:rsidRDefault="009D2D7B" w:rsidP="009D2D7B">
            <w:r w:rsidRPr="009D2D7B">
              <w:t>Màu vàng nhạt của lớp thạch bao bên ngoài lớp cái</w:t>
            </w:r>
          </w:p>
        </w:tc>
        <w:tc>
          <w:tcPr>
            <w:tcW w:w="1250" w:type="dxa"/>
            <w:hideMark/>
          </w:tcPr>
          <w:p w14:paraId="5978B902" w14:textId="77777777" w:rsidR="009D2D7B" w:rsidRPr="009D2D7B" w:rsidRDefault="009D2D7B" w:rsidP="009D2D7B">
            <w:r w:rsidRPr="009D2D7B">
              <w:t>CÔNG TY TNHH PETFOOD EVOLUTION - Chi nhánh Long An</w:t>
            </w:r>
          </w:p>
        </w:tc>
      </w:tr>
      <w:tr w:rsidR="009D2D7B" w:rsidRPr="009D2D7B" w14:paraId="6FA90D7C" w14:textId="77777777" w:rsidTr="009D2D7B">
        <w:trPr>
          <w:trHeight w:val="315"/>
        </w:trPr>
        <w:tc>
          <w:tcPr>
            <w:tcW w:w="558" w:type="dxa"/>
            <w:hideMark/>
          </w:tcPr>
          <w:p w14:paraId="4D49F48D" w14:textId="77777777" w:rsidR="009D2D7B" w:rsidRPr="009D2D7B" w:rsidRDefault="009D2D7B" w:rsidP="009D2D7B">
            <w:r w:rsidRPr="009D2D7B">
              <w:t>343</w:t>
            </w:r>
          </w:p>
        </w:tc>
        <w:tc>
          <w:tcPr>
            <w:tcW w:w="1004" w:type="dxa"/>
            <w:hideMark/>
          </w:tcPr>
          <w:p w14:paraId="293795EC" w14:textId="77777777" w:rsidR="009D2D7B" w:rsidRPr="009D2D7B" w:rsidRDefault="009D2D7B" w:rsidP="009D2D7B">
            <w:r w:rsidRPr="009D2D7B">
              <w:t xml:space="preserve">Thức ăn hỗn hợp cao cấp dùng cho ngan vịt </w:t>
            </w:r>
            <w:r w:rsidRPr="009D2D7B">
              <w:lastRenderedPageBreak/>
              <w:t>vỗ béo từ 1 ngày tuổi đến xuất bán</w:t>
            </w:r>
          </w:p>
        </w:tc>
        <w:tc>
          <w:tcPr>
            <w:tcW w:w="1417" w:type="dxa"/>
            <w:hideMark/>
          </w:tcPr>
          <w:p w14:paraId="547F4A43" w14:textId="77777777" w:rsidR="009D2D7B" w:rsidRPr="009D2D7B" w:rsidRDefault="009D2D7B" w:rsidP="009D2D7B">
            <w:r w:rsidRPr="009D2D7B">
              <w:lastRenderedPageBreak/>
              <w:t>Vina Phát VP43</w:t>
            </w:r>
          </w:p>
        </w:tc>
        <w:tc>
          <w:tcPr>
            <w:tcW w:w="1562" w:type="dxa"/>
            <w:hideMark/>
          </w:tcPr>
          <w:p w14:paraId="3250C9C7" w14:textId="77777777" w:rsidR="009D2D7B" w:rsidRPr="009D2D7B" w:rsidRDefault="009D2D7B" w:rsidP="009D2D7B">
            <w:r w:rsidRPr="009D2D7B">
              <w:t>TCCS 17:2025/TT-HP</w:t>
            </w:r>
          </w:p>
        </w:tc>
        <w:tc>
          <w:tcPr>
            <w:tcW w:w="1072" w:type="dxa"/>
            <w:hideMark/>
          </w:tcPr>
          <w:p w14:paraId="60599E2C" w14:textId="77777777" w:rsidR="009D2D7B" w:rsidRPr="009D2D7B" w:rsidRDefault="009D2D7B" w:rsidP="009D2D7B">
            <w:r w:rsidRPr="009D2D7B">
              <w:t>76-7/26-CNTY-HCTN</w:t>
            </w:r>
          </w:p>
        </w:tc>
        <w:tc>
          <w:tcPr>
            <w:tcW w:w="4737" w:type="dxa"/>
            <w:hideMark/>
          </w:tcPr>
          <w:p w14:paraId="6915F7BE"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r>
            <w:r w:rsidRPr="009D2D7B">
              <w:lastRenderedPageBreak/>
              <w:t>Độ ẩm (%) max: 14</w:t>
            </w:r>
            <w:r w:rsidRPr="009D2D7B">
              <w:br/>
              <w:t>Protein thô (%) min: 18</w:t>
            </w:r>
            <w:r w:rsidRPr="009D2D7B">
              <w:br/>
              <w:t>ME (Kcal/kg) min: 2950</w:t>
            </w:r>
            <w:r w:rsidRPr="009D2D7B">
              <w:br/>
              <w:t>Xơ thô (%) max: 6</w:t>
            </w:r>
            <w:r w:rsidRPr="009D2D7B">
              <w:br/>
              <w:t xml:space="preserve">Canxi (%) min-max: 0,8-1,5 </w:t>
            </w:r>
            <w:r w:rsidRPr="009D2D7B">
              <w:br/>
              <w:t>P tổng số (%) min-max: 0,5-1,0</w:t>
            </w:r>
            <w:r w:rsidRPr="009D2D7B">
              <w:br/>
              <w:t>Lysine tổng số (%) min: 0,8</w:t>
            </w:r>
            <w:r w:rsidRPr="009D2D7B">
              <w:br/>
              <w:t>Methionine + Cystine tổng số (%) min: 0,5</w:t>
            </w:r>
            <w:r w:rsidRPr="009D2D7B">
              <w:br/>
              <w:t>Threonine tổng số (%) min: 0,6</w:t>
            </w:r>
            <w:r w:rsidRPr="009D2D7B">
              <w:br/>
              <w:t>Khoáng tổng số (%) max: 8,0</w:t>
            </w:r>
            <w:r w:rsidRPr="009D2D7B">
              <w:br/>
              <w:t>Cát sạn (%) max: 2,0</w:t>
            </w:r>
            <w:r w:rsidRPr="009D2D7B">
              <w:br/>
              <w:t>Hóa chất, kháng sinh (mg/kg) min-max: Không có</w:t>
            </w:r>
            <w:r w:rsidRPr="009D2D7B">
              <w:br/>
              <w:t>Chỉ tiêu an toàn:</w:t>
            </w:r>
            <w:r w:rsidRPr="009D2D7B">
              <w:br/>
              <w:t>Aflatoxin tổng số ppb (max): 20</w:t>
            </w:r>
            <w:r w:rsidRPr="009D2D7B">
              <w:br/>
              <w:t>Asen ppm (max): 2</w:t>
            </w:r>
            <w:r w:rsidRPr="009D2D7B">
              <w:br/>
              <w:t xml:space="preserve">Cadimi ppm (max): 0,5 </w:t>
            </w:r>
            <w:r w:rsidRPr="009D2D7B">
              <w:br/>
              <w:t>Chì ppm (max): 5</w:t>
            </w:r>
            <w:r w:rsidRPr="009D2D7B">
              <w:br/>
              <w:t xml:space="preserve">Thủy ngân ppm (max): 0,1 </w:t>
            </w:r>
            <w:r w:rsidRPr="009D2D7B">
              <w:br/>
              <w:t>Coliforms CFU/g (max): 1x10^2</w:t>
            </w:r>
            <w:r w:rsidRPr="009D2D7B">
              <w:br/>
              <w:t>Staphylococcus aureus CFU/g (max): 1x10^4</w:t>
            </w:r>
            <w:r w:rsidRPr="009D2D7B">
              <w:br/>
              <w:t xml:space="preserve">Clostridium perfringens CFU/g (max): </w:t>
            </w:r>
            <w:r w:rsidRPr="009D2D7B">
              <w:br/>
              <w:t>E. coli CFU/g (max): &lt; 10</w:t>
            </w:r>
            <w:r w:rsidRPr="009D2D7B">
              <w:br/>
              <w:t>Salmonella spp. CFU/g (max): Không được có trong 25g</w:t>
            </w:r>
          </w:p>
        </w:tc>
        <w:tc>
          <w:tcPr>
            <w:tcW w:w="2128" w:type="dxa"/>
            <w:hideMark/>
          </w:tcPr>
          <w:p w14:paraId="0ACE143C" w14:textId="77777777" w:rsidR="009D2D7B" w:rsidRPr="009D2D7B" w:rsidRDefault="009D2D7B" w:rsidP="009D2D7B">
            <w:r w:rsidRPr="009D2D7B">
              <w:lastRenderedPageBreak/>
              <w:t xml:space="preserve">Sản phẩm cung cấp các chất dinh dưỡng theo công thức đã công bố; sử dụng theo hướng dẫn của </w:t>
            </w:r>
            <w:r w:rsidRPr="009D2D7B">
              <w:lastRenderedPageBreak/>
              <w:t>nhà sản xuất. Cho vật nuôi uống nước sạch</w:t>
            </w:r>
          </w:p>
        </w:tc>
        <w:tc>
          <w:tcPr>
            <w:tcW w:w="733" w:type="dxa"/>
            <w:hideMark/>
          </w:tcPr>
          <w:p w14:paraId="1EEAFDF7" w14:textId="77777777" w:rsidR="009D2D7B" w:rsidRPr="009D2D7B" w:rsidRDefault="009D2D7B" w:rsidP="009D2D7B">
            <w:r w:rsidRPr="009D2D7B">
              <w:lastRenderedPageBreak/>
              <w:t>Viên</w:t>
            </w:r>
          </w:p>
        </w:tc>
        <w:tc>
          <w:tcPr>
            <w:tcW w:w="939" w:type="dxa"/>
            <w:hideMark/>
          </w:tcPr>
          <w:p w14:paraId="381DC11A" w14:textId="77777777" w:rsidR="009D2D7B" w:rsidRPr="009D2D7B" w:rsidRDefault="009D2D7B" w:rsidP="009D2D7B">
            <w:r w:rsidRPr="009D2D7B">
              <w:t>Màu vàng nâu</w:t>
            </w:r>
          </w:p>
        </w:tc>
        <w:tc>
          <w:tcPr>
            <w:tcW w:w="1250" w:type="dxa"/>
            <w:hideMark/>
          </w:tcPr>
          <w:p w14:paraId="6885CA26" w14:textId="77777777" w:rsidR="009D2D7B" w:rsidRPr="009D2D7B" w:rsidRDefault="009D2D7B" w:rsidP="009D2D7B">
            <w:pPr>
              <w:jc w:val="center"/>
            </w:pPr>
            <w:r w:rsidRPr="009D2D7B">
              <w:t>CÔNG TY TNHH THIÊN TÔN</w:t>
            </w:r>
          </w:p>
        </w:tc>
      </w:tr>
      <w:tr w:rsidR="009D2D7B" w:rsidRPr="009D2D7B" w14:paraId="6EBAFEE1" w14:textId="77777777" w:rsidTr="009D2D7B">
        <w:trPr>
          <w:trHeight w:val="315"/>
        </w:trPr>
        <w:tc>
          <w:tcPr>
            <w:tcW w:w="558" w:type="dxa"/>
            <w:hideMark/>
          </w:tcPr>
          <w:p w14:paraId="43774DA6" w14:textId="77777777" w:rsidR="009D2D7B" w:rsidRPr="009D2D7B" w:rsidRDefault="009D2D7B" w:rsidP="009D2D7B">
            <w:r w:rsidRPr="009D2D7B">
              <w:t>344</w:t>
            </w:r>
          </w:p>
        </w:tc>
        <w:tc>
          <w:tcPr>
            <w:tcW w:w="1004" w:type="dxa"/>
            <w:hideMark/>
          </w:tcPr>
          <w:p w14:paraId="52EAC008" w14:textId="77777777" w:rsidR="009D2D7B" w:rsidRPr="009D2D7B" w:rsidRDefault="009D2D7B" w:rsidP="009D2D7B">
            <w:r w:rsidRPr="009D2D7B">
              <w:t>Thức ăn hỗn hợp cao cấp dùng cho lợn siêu nạc từ 12-25kg</w:t>
            </w:r>
          </w:p>
        </w:tc>
        <w:tc>
          <w:tcPr>
            <w:tcW w:w="1417" w:type="dxa"/>
            <w:hideMark/>
          </w:tcPr>
          <w:p w14:paraId="12D5CDDF" w14:textId="77777777" w:rsidR="009D2D7B" w:rsidRPr="009D2D7B" w:rsidRDefault="009D2D7B" w:rsidP="009D2D7B">
            <w:r w:rsidRPr="009D2D7B">
              <w:t>Vina Phát S253</w:t>
            </w:r>
          </w:p>
        </w:tc>
        <w:tc>
          <w:tcPr>
            <w:tcW w:w="1562" w:type="dxa"/>
            <w:hideMark/>
          </w:tcPr>
          <w:p w14:paraId="2F47AB1F" w14:textId="77777777" w:rsidR="009D2D7B" w:rsidRPr="009D2D7B" w:rsidRDefault="009D2D7B" w:rsidP="009D2D7B">
            <w:r w:rsidRPr="009D2D7B">
              <w:t xml:space="preserve">TCCS </w:t>
            </w:r>
            <w:r w:rsidRPr="009D2D7B">
              <w:br/>
              <w:t>16:2025/TT-HP</w:t>
            </w:r>
          </w:p>
        </w:tc>
        <w:tc>
          <w:tcPr>
            <w:tcW w:w="1072" w:type="dxa"/>
            <w:hideMark/>
          </w:tcPr>
          <w:p w14:paraId="6B7C8632" w14:textId="77777777" w:rsidR="009D2D7B" w:rsidRPr="009D2D7B" w:rsidRDefault="009D2D7B" w:rsidP="009D2D7B">
            <w:r w:rsidRPr="009D2D7B">
              <w:t>77-7/26-CNTY-HCTN</w:t>
            </w:r>
          </w:p>
        </w:tc>
        <w:tc>
          <w:tcPr>
            <w:tcW w:w="4737" w:type="dxa"/>
            <w:hideMark/>
          </w:tcPr>
          <w:p w14:paraId="23352660"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17 </w:t>
            </w:r>
            <w:r w:rsidRPr="009D2D7B">
              <w:br/>
              <w:t>ME (Kcal/kg) min: 2950</w:t>
            </w:r>
            <w:r w:rsidRPr="009D2D7B">
              <w:br/>
              <w:t>Xơ thô (%) max: 6,5</w:t>
            </w:r>
            <w:r w:rsidRPr="009D2D7B">
              <w:br/>
            </w:r>
            <w:r w:rsidRPr="009D2D7B">
              <w:lastRenderedPageBreak/>
              <w:t>Canxi (%) min-max: 0,8-2,0</w:t>
            </w:r>
            <w:r w:rsidRPr="009D2D7B">
              <w:br/>
              <w:t>P tổng số (%) min-max: 0,5-1,0</w:t>
            </w:r>
            <w:r w:rsidRPr="009D2D7B">
              <w:br/>
              <w:t>Lysine tổng số (%) min: 1,0</w:t>
            </w:r>
            <w:r w:rsidRPr="009D2D7B">
              <w:br/>
              <w:t>Methionine + Cystine tổng số (%) min: 0,42</w:t>
            </w:r>
            <w:r w:rsidRPr="009D2D7B">
              <w:br/>
              <w:t>Threonine tổng số (%) min: 0,4</w:t>
            </w:r>
            <w:r w:rsidRPr="009D2D7B">
              <w:br/>
              <w:t>Khoáng tổng số (%) max: 8,0</w:t>
            </w:r>
            <w:r w:rsidRPr="009D2D7B">
              <w:br/>
              <w:t>Cát sạn (%) max: 2,0</w:t>
            </w:r>
            <w:r w:rsidRPr="009D2D7B">
              <w:br/>
              <w:t>Hóa chất, kháng sinh (mg/kg) min-max: Không có</w:t>
            </w:r>
            <w:r w:rsidRPr="009D2D7B">
              <w:br/>
              <w:t>Chỉ tiêu an toàn:</w:t>
            </w:r>
            <w:r w:rsidRPr="009D2D7B">
              <w:br/>
              <w:t>Aflatoxin tổng số ppb (max): 30</w:t>
            </w:r>
            <w:r w:rsidRPr="009D2D7B">
              <w:br/>
              <w:t>Asen ppm (max): 2</w:t>
            </w:r>
            <w:r w:rsidRPr="009D2D7B">
              <w:br/>
              <w:t xml:space="preserve">Cadimi ppm (max): 0,5 </w:t>
            </w:r>
            <w:r w:rsidRPr="009D2D7B">
              <w:br/>
              <w:t>Chì ppm (max): 5</w:t>
            </w:r>
            <w:r w:rsidRPr="009D2D7B">
              <w:br/>
              <w:t>Thủy ngân ppm (max): 0,1</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490DEE3E"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3679914C" w14:textId="77777777" w:rsidR="009D2D7B" w:rsidRPr="009D2D7B" w:rsidRDefault="009D2D7B" w:rsidP="009D2D7B">
            <w:r w:rsidRPr="009D2D7B">
              <w:t>Viên</w:t>
            </w:r>
          </w:p>
        </w:tc>
        <w:tc>
          <w:tcPr>
            <w:tcW w:w="939" w:type="dxa"/>
            <w:hideMark/>
          </w:tcPr>
          <w:p w14:paraId="70C7E31A" w14:textId="77777777" w:rsidR="009D2D7B" w:rsidRPr="009D2D7B" w:rsidRDefault="009D2D7B" w:rsidP="009D2D7B">
            <w:r w:rsidRPr="009D2D7B">
              <w:t>Màu vàng nâu</w:t>
            </w:r>
          </w:p>
        </w:tc>
        <w:tc>
          <w:tcPr>
            <w:tcW w:w="1250" w:type="dxa"/>
            <w:hideMark/>
          </w:tcPr>
          <w:p w14:paraId="3F605C20" w14:textId="77777777" w:rsidR="009D2D7B" w:rsidRPr="009D2D7B" w:rsidRDefault="009D2D7B" w:rsidP="009D2D7B">
            <w:pPr>
              <w:jc w:val="center"/>
            </w:pPr>
            <w:r w:rsidRPr="009D2D7B">
              <w:t>CÔNG TY TNHH THIÊN TÔN</w:t>
            </w:r>
          </w:p>
        </w:tc>
      </w:tr>
      <w:tr w:rsidR="009D2D7B" w:rsidRPr="009D2D7B" w14:paraId="0C9E50FA" w14:textId="77777777" w:rsidTr="009D2D7B">
        <w:trPr>
          <w:trHeight w:val="315"/>
        </w:trPr>
        <w:tc>
          <w:tcPr>
            <w:tcW w:w="558" w:type="dxa"/>
            <w:hideMark/>
          </w:tcPr>
          <w:p w14:paraId="16D0F3FA" w14:textId="77777777" w:rsidR="009D2D7B" w:rsidRPr="009D2D7B" w:rsidRDefault="009D2D7B" w:rsidP="009D2D7B">
            <w:r w:rsidRPr="009D2D7B">
              <w:t>345</w:t>
            </w:r>
          </w:p>
        </w:tc>
        <w:tc>
          <w:tcPr>
            <w:tcW w:w="1004" w:type="dxa"/>
            <w:hideMark/>
          </w:tcPr>
          <w:p w14:paraId="692C8992" w14:textId="77777777" w:rsidR="009D2D7B" w:rsidRPr="009D2D7B" w:rsidRDefault="009D2D7B" w:rsidP="009D2D7B">
            <w:r w:rsidRPr="009D2D7B">
              <w:t>Thức ăn hỗn hợp cho nái chửa và nái nuôi con</w:t>
            </w:r>
          </w:p>
        </w:tc>
        <w:tc>
          <w:tcPr>
            <w:tcW w:w="1417" w:type="dxa"/>
            <w:hideMark/>
          </w:tcPr>
          <w:p w14:paraId="6CA69861" w14:textId="77777777" w:rsidR="009D2D7B" w:rsidRPr="009D2D7B" w:rsidRDefault="009D2D7B" w:rsidP="009D2D7B">
            <w:r w:rsidRPr="009D2D7B">
              <w:t>Surito S126</w:t>
            </w:r>
          </w:p>
        </w:tc>
        <w:tc>
          <w:tcPr>
            <w:tcW w:w="1562" w:type="dxa"/>
            <w:hideMark/>
          </w:tcPr>
          <w:p w14:paraId="4E30A21F" w14:textId="77777777" w:rsidR="009D2D7B" w:rsidRPr="009D2D7B" w:rsidRDefault="009D2D7B" w:rsidP="009D2D7B">
            <w:r w:rsidRPr="009D2D7B">
              <w:t>TCCS 11:2025/TT-HP</w:t>
            </w:r>
          </w:p>
        </w:tc>
        <w:tc>
          <w:tcPr>
            <w:tcW w:w="1072" w:type="dxa"/>
            <w:hideMark/>
          </w:tcPr>
          <w:p w14:paraId="3AC853DB" w14:textId="77777777" w:rsidR="009D2D7B" w:rsidRPr="009D2D7B" w:rsidRDefault="009D2D7B" w:rsidP="009D2D7B">
            <w:r w:rsidRPr="009D2D7B">
              <w:t>78-7/26-CNTY-HCTN</w:t>
            </w:r>
          </w:p>
        </w:tc>
        <w:tc>
          <w:tcPr>
            <w:tcW w:w="4737" w:type="dxa"/>
            <w:hideMark/>
          </w:tcPr>
          <w:p w14:paraId="3245D52C"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16 </w:t>
            </w:r>
            <w:r w:rsidRPr="009D2D7B">
              <w:br/>
              <w:t>ME (Kcal/kg) min: 3050</w:t>
            </w:r>
            <w:r w:rsidRPr="009D2D7B">
              <w:br/>
              <w:t>Xơ thô (%) max: 6</w:t>
            </w:r>
            <w:r w:rsidRPr="009D2D7B">
              <w:br/>
              <w:t xml:space="preserve">Canxi (%) min-max: 1-2,5 </w:t>
            </w:r>
            <w:r w:rsidRPr="009D2D7B">
              <w:br/>
              <w:t>P tổng số (%) min-max: 0,5-0,8</w:t>
            </w:r>
            <w:r w:rsidRPr="009D2D7B">
              <w:br/>
              <w:t>Lysine tổng số (%) min: 1,1</w:t>
            </w:r>
            <w:r w:rsidRPr="009D2D7B">
              <w:br/>
              <w:t>Methionine + Cystine tổng số (%) min: 0,44</w:t>
            </w:r>
            <w:r w:rsidRPr="009D2D7B">
              <w:br/>
            </w:r>
            <w:r w:rsidRPr="009D2D7B">
              <w:lastRenderedPageBreak/>
              <w:t>Threonine tổng số (%) min: 0,45</w:t>
            </w:r>
            <w:r w:rsidRPr="009D2D7B">
              <w:br/>
              <w:t>Khoáng tổng số (%) max: 8,0</w:t>
            </w:r>
            <w:r w:rsidRPr="009D2D7B">
              <w:br/>
              <w:t>Cát sạn (%) max: 2,0</w:t>
            </w:r>
            <w:r w:rsidRPr="009D2D7B">
              <w:br/>
              <w:t>Hóa chất, kháng sinh (mg/kg) min-max: Không có</w:t>
            </w:r>
            <w:r w:rsidRPr="009D2D7B">
              <w:br/>
              <w:t>Chỉ tiêu an toàn:</w:t>
            </w:r>
            <w:r w:rsidRPr="009D2D7B">
              <w:br/>
              <w:t>Aflatoxin tổng số ppb (max): 100.00</w:t>
            </w:r>
            <w:r w:rsidRPr="009D2D7B">
              <w:br/>
              <w:t>Asen ppm (max): 2.00</w:t>
            </w:r>
            <w:r w:rsidRPr="009D2D7B">
              <w:br/>
              <w:t>Cadimi ppm (max): 0.50</w:t>
            </w:r>
            <w:r w:rsidRPr="009D2D7B">
              <w:br/>
              <w:t>Chì ppm (max): 5.00</w:t>
            </w:r>
            <w:r w:rsidRPr="009D2D7B">
              <w:br/>
              <w:t>Thủy ngân ppm (max): 0.10</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3C0FBFF1"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43435AEA" w14:textId="77777777" w:rsidR="009D2D7B" w:rsidRPr="009D2D7B" w:rsidRDefault="009D2D7B" w:rsidP="009D2D7B">
            <w:r w:rsidRPr="009D2D7B">
              <w:t>Viên</w:t>
            </w:r>
          </w:p>
        </w:tc>
        <w:tc>
          <w:tcPr>
            <w:tcW w:w="939" w:type="dxa"/>
            <w:hideMark/>
          </w:tcPr>
          <w:p w14:paraId="0A039F19" w14:textId="77777777" w:rsidR="009D2D7B" w:rsidRPr="009D2D7B" w:rsidRDefault="009D2D7B" w:rsidP="009D2D7B">
            <w:r w:rsidRPr="009D2D7B">
              <w:t>Màu vàng nâu</w:t>
            </w:r>
          </w:p>
        </w:tc>
        <w:tc>
          <w:tcPr>
            <w:tcW w:w="1250" w:type="dxa"/>
            <w:hideMark/>
          </w:tcPr>
          <w:p w14:paraId="47FB3EA0" w14:textId="77777777" w:rsidR="009D2D7B" w:rsidRPr="009D2D7B" w:rsidRDefault="009D2D7B" w:rsidP="009D2D7B">
            <w:pPr>
              <w:jc w:val="center"/>
            </w:pPr>
            <w:r w:rsidRPr="009D2D7B">
              <w:t>CÔNG TY TNHH THIÊN TÔN</w:t>
            </w:r>
          </w:p>
        </w:tc>
      </w:tr>
      <w:tr w:rsidR="009D2D7B" w:rsidRPr="009D2D7B" w14:paraId="67613E84" w14:textId="77777777" w:rsidTr="009D2D7B">
        <w:trPr>
          <w:trHeight w:val="315"/>
        </w:trPr>
        <w:tc>
          <w:tcPr>
            <w:tcW w:w="558" w:type="dxa"/>
            <w:hideMark/>
          </w:tcPr>
          <w:p w14:paraId="309539EC" w14:textId="77777777" w:rsidR="009D2D7B" w:rsidRPr="009D2D7B" w:rsidRDefault="009D2D7B" w:rsidP="009D2D7B">
            <w:r w:rsidRPr="009D2D7B">
              <w:t>346</w:t>
            </w:r>
          </w:p>
        </w:tc>
        <w:tc>
          <w:tcPr>
            <w:tcW w:w="1004" w:type="dxa"/>
            <w:hideMark/>
          </w:tcPr>
          <w:p w14:paraId="67DBE7ED" w14:textId="77777777" w:rsidR="009D2D7B" w:rsidRPr="009D2D7B" w:rsidRDefault="009D2D7B" w:rsidP="009D2D7B">
            <w:r w:rsidRPr="009D2D7B">
              <w:t>Hỗn hợp dành cho nái ngoại mang thai</w:t>
            </w:r>
          </w:p>
        </w:tc>
        <w:tc>
          <w:tcPr>
            <w:tcW w:w="1417" w:type="dxa"/>
            <w:hideMark/>
          </w:tcPr>
          <w:p w14:paraId="7A5D5D17" w14:textId="77777777" w:rsidR="009D2D7B" w:rsidRPr="009D2D7B" w:rsidRDefault="009D2D7B" w:rsidP="009D2D7B">
            <w:r w:rsidRPr="009D2D7B">
              <w:t>Vina Phát VP24</w:t>
            </w:r>
          </w:p>
        </w:tc>
        <w:tc>
          <w:tcPr>
            <w:tcW w:w="1562" w:type="dxa"/>
            <w:hideMark/>
          </w:tcPr>
          <w:p w14:paraId="6AC92E12" w14:textId="77777777" w:rsidR="009D2D7B" w:rsidRPr="009D2D7B" w:rsidRDefault="009D2D7B" w:rsidP="009D2D7B">
            <w:r w:rsidRPr="009D2D7B">
              <w:t>TCCS 04:2025/TT-HP</w:t>
            </w:r>
          </w:p>
        </w:tc>
        <w:tc>
          <w:tcPr>
            <w:tcW w:w="1072" w:type="dxa"/>
            <w:hideMark/>
          </w:tcPr>
          <w:p w14:paraId="42F945FA" w14:textId="77777777" w:rsidR="009D2D7B" w:rsidRPr="009D2D7B" w:rsidRDefault="009D2D7B" w:rsidP="009D2D7B">
            <w:r w:rsidRPr="009D2D7B">
              <w:t>79-7/26-CNTY-HCTN</w:t>
            </w:r>
          </w:p>
        </w:tc>
        <w:tc>
          <w:tcPr>
            <w:tcW w:w="4737" w:type="dxa"/>
            <w:hideMark/>
          </w:tcPr>
          <w:p w14:paraId="6FFE4EC6"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16 </w:t>
            </w:r>
            <w:r w:rsidRPr="009D2D7B">
              <w:br/>
              <w:t>ME (Kcal/kg) min: 2950</w:t>
            </w:r>
            <w:r w:rsidRPr="009D2D7B">
              <w:br/>
              <w:t>Xơ thô (%) max: 6,5</w:t>
            </w:r>
            <w:r w:rsidRPr="009D2D7B">
              <w:br/>
              <w:t>Canxi (%) min-max: 0,8-2,5</w:t>
            </w:r>
            <w:r w:rsidRPr="009D2D7B">
              <w:br/>
              <w:t>P tổng số (%) min-max: 0,5-1,0</w:t>
            </w:r>
            <w:r w:rsidRPr="009D2D7B">
              <w:br/>
              <w:t>Lysine tổng số (%) min: 1</w:t>
            </w:r>
            <w:r w:rsidRPr="009D2D7B">
              <w:br/>
              <w:t>Methionine + Cystine tổng số (%) min: 0,42</w:t>
            </w:r>
            <w:r w:rsidRPr="009D2D7B">
              <w:br/>
              <w:t>Threonine tổng số (%) min: 0,4</w:t>
            </w:r>
            <w:r w:rsidRPr="009D2D7B">
              <w:br/>
              <w:t>Khoáng tổng số (%) max: 8,0</w:t>
            </w:r>
            <w:r w:rsidRPr="009D2D7B">
              <w:br/>
              <w:t>Cát sạn (%) max: 2</w:t>
            </w:r>
            <w:r w:rsidRPr="009D2D7B">
              <w:br/>
              <w:t>Hóa chất, kháng sinh (mg/kg) min-max: Không có</w:t>
            </w:r>
            <w:r w:rsidRPr="009D2D7B">
              <w:br/>
            </w:r>
            <w:r w:rsidRPr="009D2D7B">
              <w:lastRenderedPageBreak/>
              <w:t>Chỉ tiêu an toàn:</w:t>
            </w:r>
            <w:r w:rsidRPr="009D2D7B">
              <w:br/>
              <w:t>Aflatoxin tổng số ppb (max): 100.00</w:t>
            </w:r>
            <w:r w:rsidRPr="009D2D7B">
              <w:br/>
              <w:t>Asen ppm (max): 2.00</w:t>
            </w:r>
            <w:r w:rsidRPr="009D2D7B">
              <w:br/>
              <w:t>Cadimi ppm (max): 0.50</w:t>
            </w:r>
            <w:r w:rsidRPr="009D2D7B">
              <w:br/>
              <w:t>Chì ppm (max): 5.00</w:t>
            </w:r>
            <w:r w:rsidRPr="009D2D7B">
              <w:br/>
              <w:t>Thủy ngân ppm (max): 0.10</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0A2102A9"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2F6FC345" w14:textId="77777777" w:rsidR="009D2D7B" w:rsidRPr="009D2D7B" w:rsidRDefault="009D2D7B" w:rsidP="009D2D7B">
            <w:r w:rsidRPr="009D2D7B">
              <w:t>Viên</w:t>
            </w:r>
          </w:p>
        </w:tc>
        <w:tc>
          <w:tcPr>
            <w:tcW w:w="939" w:type="dxa"/>
            <w:hideMark/>
          </w:tcPr>
          <w:p w14:paraId="6DA2F88B" w14:textId="77777777" w:rsidR="009D2D7B" w:rsidRPr="009D2D7B" w:rsidRDefault="009D2D7B" w:rsidP="009D2D7B">
            <w:r w:rsidRPr="009D2D7B">
              <w:t>Màu vàng nâu</w:t>
            </w:r>
          </w:p>
        </w:tc>
        <w:tc>
          <w:tcPr>
            <w:tcW w:w="1250" w:type="dxa"/>
            <w:hideMark/>
          </w:tcPr>
          <w:p w14:paraId="2025DB78" w14:textId="77777777" w:rsidR="009D2D7B" w:rsidRPr="009D2D7B" w:rsidRDefault="009D2D7B" w:rsidP="009D2D7B">
            <w:pPr>
              <w:jc w:val="center"/>
            </w:pPr>
            <w:r w:rsidRPr="009D2D7B">
              <w:t>CÔNG TY TNHH THIÊN TÔN</w:t>
            </w:r>
          </w:p>
        </w:tc>
      </w:tr>
      <w:tr w:rsidR="009D2D7B" w:rsidRPr="009D2D7B" w14:paraId="1C99413A" w14:textId="77777777" w:rsidTr="009D2D7B">
        <w:trPr>
          <w:trHeight w:val="315"/>
        </w:trPr>
        <w:tc>
          <w:tcPr>
            <w:tcW w:w="558" w:type="dxa"/>
            <w:hideMark/>
          </w:tcPr>
          <w:p w14:paraId="18A84970" w14:textId="77777777" w:rsidR="009D2D7B" w:rsidRPr="009D2D7B" w:rsidRDefault="009D2D7B" w:rsidP="009D2D7B">
            <w:r w:rsidRPr="009D2D7B">
              <w:t>347</w:t>
            </w:r>
          </w:p>
        </w:tc>
        <w:tc>
          <w:tcPr>
            <w:tcW w:w="1004" w:type="dxa"/>
            <w:hideMark/>
          </w:tcPr>
          <w:p w14:paraId="0B160E5B" w14:textId="77777777" w:rsidR="009D2D7B" w:rsidRPr="009D2D7B" w:rsidRDefault="009D2D7B" w:rsidP="009D2D7B">
            <w:r w:rsidRPr="009D2D7B">
              <w:t>Thức ăn đậm đặc cho gà thịt từ 1 ngày tuổi đến xuất chuồng</w:t>
            </w:r>
          </w:p>
        </w:tc>
        <w:tc>
          <w:tcPr>
            <w:tcW w:w="1417" w:type="dxa"/>
            <w:hideMark/>
          </w:tcPr>
          <w:p w14:paraId="6831632B" w14:textId="77777777" w:rsidR="009D2D7B" w:rsidRPr="009D2D7B" w:rsidRDefault="009D2D7B" w:rsidP="009D2D7B">
            <w:r w:rsidRPr="009D2D7B">
              <w:t>Nam Phát NP166</w:t>
            </w:r>
          </w:p>
        </w:tc>
        <w:tc>
          <w:tcPr>
            <w:tcW w:w="1562" w:type="dxa"/>
            <w:hideMark/>
          </w:tcPr>
          <w:p w14:paraId="49B6459B" w14:textId="77777777" w:rsidR="009D2D7B" w:rsidRPr="009D2D7B" w:rsidRDefault="009D2D7B" w:rsidP="009D2D7B">
            <w:r w:rsidRPr="009D2D7B">
              <w:t>TCCS 14:2025/TT-HP</w:t>
            </w:r>
          </w:p>
        </w:tc>
        <w:tc>
          <w:tcPr>
            <w:tcW w:w="1072" w:type="dxa"/>
            <w:hideMark/>
          </w:tcPr>
          <w:p w14:paraId="7099351B" w14:textId="77777777" w:rsidR="009D2D7B" w:rsidRPr="009D2D7B" w:rsidRDefault="009D2D7B" w:rsidP="009D2D7B">
            <w:r w:rsidRPr="009D2D7B">
              <w:t>80-7/26-CNTY-HCTN</w:t>
            </w:r>
          </w:p>
        </w:tc>
        <w:tc>
          <w:tcPr>
            <w:tcW w:w="4737" w:type="dxa"/>
            <w:hideMark/>
          </w:tcPr>
          <w:p w14:paraId="409738EE"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45</w:t>
            </w:r>
            <w:r w:rsidRPr="009D2D7B">
              <w:br/>
              <w:t>ME (Kcal/kg) min: 2800</w:t>
            </w:r>
            <w:r w:rsidRPr="009D2D7B">
              <w:br/>
              <w:t>Xơ thô (%) max: 5,5</w:t>
            </w:r>
            <w:r w:rsidRPr="009D2D7B">
              <w:br/>
              <w:t>Canxi (%) min-max: 2-4</w:t>
            </w:r>
            <w:r w:rsidRPr="009D2D7B">
              <w:br/>
              <w:t>P tổng số (%) min-max: 1,5-2,5</w:t>
            </w:r>
            <w:r w:rsidRPr="009D2D7B">
              <w:br/>
              <w:t>Lysine tổng số (%) min: 3</w:t>
            </w:r>
            <w:r w:rsidRPr="009D2D7B">
              <w:br/>
              <w:t>Methionine + Cystine tổng số (%) min: 0,8</w:t>
            </w:r>
            <w:r w:rsidRPr="009D2D7B">
              <w:br/>
              <w:t>Threonine tổng số (%) min: 0,6</w:t>
            </w:r>
            <w:r w:rsidRPr="009D2D7B">
              <w:br/>
              <w:t>Khoáng tổng số (%) max: 8,0</w:t>
            </w:r>
            <w:r w:rsidRPr="009D2D7B">
              <w:br/>
              <w:t>Cát sạn (%) max: 2</w:t>
            </w:r>
            <w:r w:rsidRPr="009D2D7B">
              <w:br/>
              <w:t>Hóa chất, kháng sinh (mg/kg) min-max: Không có</w:t>
            </w:r>
            <w:r w:rsidRPr="009D2D7B">
              <w:br/>
              <w:t>Chỉ tiêu an toàn:</w:t>
            </w:r>
            <w:r w:rsidRPr="009D2D7B">
              <w:br/>
              <w:t>Aflatoxin tổng số ppb (max): 30</w:t>
            </w:r>
            <w:r w:rsidRPr="009D2D7B">
              <w:br/>
              <w:t>Asen ppm (max): 5,71</w:t>
            </w:r>
            <w:r w:rsidRPr="009D2D7B">
              <w:br/>
              <w:t>Cadimi ppm (max): 1,43</w:t>
            </w:r>
            <w:r w:rsidRPr="009D2D7B">
              <w:br/>
            </w:r>
            <w:r w:rsidRPr="009D2D7B">
              <w:lastRenderedPageBreak/>
              <w:t>Chì ppm (max): 14,28</w:t>
            </w:r>
            <w:r w:rsidRPr="009D2D7B">
              <w:br/>
              <w:t>Thủy ngân ppm (max): 0,28</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046FE080"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53044067" w14:textId="77777777" w:rsidR="009D2D7B" w:rsidRPr="009D2D7B" w:rsidRDefault="009D2D7B" w:rsidP="009D2D7B">
            <w:r w:rsidRPr="009D2D7B">
              <w:t>Bột</w:t>
            </w:r>
          </w:p>
        </w:tc>
        <w:tc>
          <w:tcPr>
            <w:tcW w:w="939" w:type="dxa"/>
            <w:hideMark/>
          </w:tcPr>
          <w:p w14:paraId="65278835" w14:textId="77777777" w:rsidR="009D2D7B" w:rsidRPr="009D2D7B" w:rsidRDefault="009D2D7B" w:rsidP="009D2D7B">
            <w:r w:rsidRPr="009D2D7B">
              <w:t>Màu vàng nâu</w:t>
            </w:r>
          </w:p>
        </w:tc>
        <w:tc>
          <w:tcPr>
            <w:tcW w:w="1250" w:type="dxa"/>
            <w:hideMark/>
          </w:tcPr>
          <w:p w14:paraId="38A13C76" w14:textId="77777777" w:rsidR="009D2D7B" w:rsidRPr="009D2D7B" w:rsidRDefault="009D2D7B" w:rsidP="009D2D7B">
            <w:pPr>
              <w:jc w:val="center"/>
            </w:pPr>
            <w:r w:rsidRPr="009D2D7B">
              <w:t>CÔNG TY TNHH THIÊN TÔN</w:t>
            </w:r>
          </w:p>
        </w:tc>
      </w:tr>
      <w:tr w:rsidR="009D2D7B" w:rsidRPr="009D2D7B" w14:paraId="27157164" w14:textId="77777777" w:rsidTr="009D2D7B">
        <w:trPr>
          <w:trHeight w:val="315"/>
        </w:trPr>
        <w:tc>
          <w:tcPr>
            <w:tcW w:w="558" w:type="dxa"/>
            <w:hideMark/>
          </w:tcPr>
          <w:p w14:paraId="3E68170D" w14:textId="77777777" w:rsidR="009D2D7B" w:rsidRPr="009D2D7B" w:rsidRDefault="009D2D7B" w:rsidP="009D2D7B">
            <w:r w:rsidRPr="009D2D7B">
              <w:t>348</w:t>
            </w:r>
          </w:p>
        </w:tc>
        <w:tc>
          <w:tcPr>
            <w:tcW w:w="1004" w:type="dxa"/>
            <w:hideMark/>
          </w:tcPr>
          <w:p w14:paraId="3A49246A" w14:textId="77777777" w:rsidR="009D2D7B" w:rsidRPr="009D2D7B" w:rsidRDefault="009D2D7B" w:rsidP="009D2D7B">
            <w:r w:rsidRPr="009D2D7B">
              <w:t>Thức ăn đậm đặc cho gà thịt từ 1 ngày tuổi đến xuất chuồng</w:t>
            </w:r>
          </w:p>
        </w:tc>
        <w:tc>
          <w:tcPr>
            <w:tcW w:w="1417" w:type="dxa"/>
            <w:hideMark/>
          </w:tcPr>
          <w:p w14:paraId="2306D66B" w14:textId="77777777" w:rsidR="009D2D7B" w:rsidRPr="009D2D7B" w:rsidRDefault="009D2D7B" w:rsidP="009D2D7B">
            <w:r w:rsidRPr="009D2D7B">
              <w:t>Surito G02</w:t>
            </w:r>
          </w:p>
        </w:tc>
        <w:tc>
          <w:tcPr>
            <w:tcW w:w="1562" w:type="dxa"/>
            <w:hideMark/>
          </w:tcPr>
          <w:p w14:paraId="585C8D87" w14:textId="77777777" w:rsidR="009D2D7B" w:rsidRPr="009D2D7B" w:rsidRDefault="009D2D7B" w:rsidP="009D2D7B">
            <w:r w:rsidRPr="009D2D7B">
              <w:t>TCCS 09:2025/TT-HP</w:t>
            </w:r>
          </w:p>
        </w:tc>
        <w:tc>
          <w:tcPr>
            <w:tcW w:w="1072" w:type="dxa"/>
            <w:hideMark/>
          </w:tcPr>
          <w:p w14:paraId="71AE58E5" w14:textId="77777777" w:rsidR="009D2D7B" w:rsidRPr="009D2D7B" w:rsidRDefault="009D2D7B" w:rsidP="009D2D7B">
            <w:r w:rsidRPr="009D2D7B">
              <w:t>81-7/26-CNTY-HCTN</w:t>
            </w:r>
          </w:p>
        </w:tc>
        <w:tc>
          <w:tcPr>
            <w:tcW w:w="4737" w:type="dxa"/>
            <w:hideMark/>
          </w:tcPr>
          <w:p w14:paraId="489535C3"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45 </w:t>
            </w:r>
            <w:r w:rsidRPr="009D2D7B">
              <w:br/>
              <w:t>ME (Kcal/kg) min: 2800</w:t>
            </w:r>
            <w:r w:rsidRPr="009D2D7B">
              <w:br/>
              <w:t>Xơ thô (%) max: 5,5</w:t>
            </w:r>
            <w:r w:rsidRPr="009D2D7B">
              <w:br/>
              <w:t xml:space="preserve">Canxi (%) min-max: 2-4 </w:t>
            </w:r>
            <w:r w:rsidRPr="009D2D7B">
              <w:br/>
              <w:t>P tổng số (%) min-max: 1,5-2,5</w:t>
            </w:r>
            <w:r w:rsidRPr="009D2D7B">
              <w:br/>
              <w:t>Lysine tổng số (%) min: 3,2</w:t>
            </w:r>
            <w:r w:rsidRPr="009D2D7B">
              <w:br/>
              <w:t>Methionine + Cystine tổng số (%) min: 0,8</w:t>
            </w:r>
            <w:r w:rsidRPr="009D2D7B">
              <w:br/>
              <w:t xml:space="preserve">Threonine tổng số (%) min: 0,45 </w:t>
            </w:r>
            <w:r w:rsidRPr="009D2D7B">
              <w:br/>
              <w:t>Khoáng tổng số (%) max: 8,0</w:t>
            </w:r>
            <w:r w:rsidRPr="009D2D7B">
              <w:br/>
              <w:t>Cát sạn (%) max: 2</w:t>
            </w:r>
            <w:r w:rsidRPr="009D2D7B">
              <w:br/>
              <w:t>Hóa chất, kháng sinh (mg/kg) min-max: Không có</w:t>
            </w:r>
            <w:r w:rsidRPr="009D2D7B">
              <w:br/>
              <w:t>Chỉ tiêu an toàn:</w:t>
            </w:r>
            <w:r w:rsidRPr="009D2D7B">
              <w:br/>
              <w:t>Aflatoxin tổng số ppb (max): 30</w:t>
            </w:r>
            <w:r w:rsidRPr="009D2D7B">
              <w:br/>
              <w:t>Asen ppm (max): 5,71</w:t>
            </w:r>
            <w:r w:rsidRPr="009D2D7B">
              <w:br/>
              <w:t>Cadimi ppm (max): 1,43</w:t>
            </w:r>
            <w:r w:rsidRPr="009D2D7B">
              <w:br/>
              <w:t>Chì ppm (max): 14,28</w:t>
            </w:r>
            <w:r w:rsidRPr="009D2D7B">
              <w:br/>
              <w:t>Thủy ngân ppm (max): 0,28</w:t>
            </w:r>
            <w:r w:rsidRPr="009D2D7B">
              <w:br/>
              <w:t>Coliforms CFU/g (max): 1x10^2</w:t>
            </w:r>
            <w:r w:rsidRPr="009D2D7B">
              <w:br/>
              <w:t>Staphylococcus aureus CFU/g (max): 1x10^2</w:t>
            </w:r>
            <w:r w:rsidRPr="009D2D7B">
              <w:br/>
            </w:r>
            <w:r w:rsidRPr="009D2D7B">
              <w:lastRenderedPageBreak/>
              <w:t>Clostridium perfringens CFU/g (max): 1x10^4</w:t>
            </w:r>
            <w:r w:rsidRPr="009D2D7B">
              <w:br/>
              <w:t>E. coli CFU/g (max): &lt; 10</w:t>
            </w:r>
            <w:r w:rsidRPr="009D2D7B">
              <w:br/>
              <w:t>Salmonella spp. CFU/g (max): Không được có trong 25g</w:t>
            </w:r>
          </w:p>
        </w:tc>
        <w:tc>
          <w:tcPr>
            <w:tcW w:w="2128" w:type="dxa"/>
            <w:hideMark/>
          </w:tcPr>
          <w:p w14:paraId="1F3C5B53"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69883EB0" w14:textId="77777777" w:rsidR="009D2D7B" w:rsidRPr="009D2D7B" w:rsidRDefault="009D2D7B" w:rsidP="009D2D7B">
            <w:r w:rsidRPr="009D2D7B">
              <w:t>Bột</w:t>
            </w:r>
          </w:p>
        </w:tc>
        <w:tc>
          <w:tcPr>
            <w:tcW w:w="939" w:type="dxa"/>
            <w:hideMark/>
          </w:tcPr>
          <w:p w14:paraId="2AD9E757" w14:textId="77777777" w:rsidR="009D2D7B" w:rsidRPr="009D2D7B" w:rsidRDefault="009D2D7B" w:rsidP="009D2D7B">
            <w:r w:rsidRPr="009D2D7B">
              <w:t>Màu vàng nâu</w:t>
            </w:r>
          </w:p>
        </w:tc>
        <w:tc>
          <w:tcPr>
            <w:tcW w:w="1250" w:type="dxa"/>
            <w:hideMark/>
          </w:tcPr>
          <w:p w14:paraId="048CC2AF" w14:textId="77777777" w:rsidR="009D2D7B" w:rsidRPr="009D2D7B" w:rsidRDefault="009D2D7B" w:rsidP="009D2D7B">
            <w:pPr>
              <w:jc w:val="center"/>
            </w:pPr>
            <w:r w:rsidRPr="009D2D7B">
              <w:t>CÔNG TY TNHH THIÊN TÔN</w:t>
            </w:r>
          </w:p>
        </w:tc>
      </w:tr>
      <w:tr w:rsidR="009D2D7B" w:rsidRPr="009D2D7B" w14:paraId="629F1ACF" w14:textId="77777777" w:rsidTr="009D2D7B">
        <w:trPr>
          <w:trHeight w:val="315"/>
        </w:trPr>
        <w:tc>
          <w:tcPr>
            <w:tcW w:w="558" w:type="dxa"/>
            <w:hideMark/>
          </w:tcPr>
          <w:p w14:paraId="7CABDD8B" w14:textId="77777777" w:rsidR="009D2D7B" w:rsidRPr="009D2D7B" w:rsidRDefault="009D2D7B" w:rsidP="009D2D7B">
            <w:r w:rsidRPr="009D2D7B">
              <w:t>349</w:t>
            </w:r>
          </w:p>
        </w:tc>
        <w:tc>
          <w:tcPr>
            <w:tcW w:w="1004" w:type="dxa"/>
            <w:hideMark/>
          </w:tcPr>
          <w:p w14:paraId="685F23FE" w14:textId="77777777" w:rsidR="009D2D7B" w:rsidRPr="009D2D7B" w:rsidRDefault="009D2D7B" w:rsidP="009D2D7B">
            <w:r w:rsidRPr="009D2D7B">
              <w:t>Thức ăn đậm đặc cao cấp cho lợn thịt</w:t>
            </w:r>
          </w:p>
        </w:tc>
        <w:tc>
          <w:tcPr>
            <w:tcW w:w="1417" w:type="dxa"/>
            <w:hideMark/>
          </w:tcPr>
          <w:p w14:paraId="24F4A2EA" w14:textId="77777777" w:rsidR="009D2D7B" w:rsidRPr="009D2D7B" w:rsidRDefault="009D2D7B" w:rsidP="009D2D7B">
            <w:r w:rsidRPr="009D2D7B">
              <w:t>Nam Phú NP190</w:t>
            </w:r>
          </w:p>
        </w:tc>
        <w:tc>
          <w:tcPr>
            <w:tcW w:w="1562" w:type="dxa"/>
            <w:hideMark/>
          </w:tcPr>
          <w:p w14:paraId="581AA41A" w14:textId="77777777" w:rsidR="009D2D7B" w:rsidRPr="009D2D7B" w:rsidRDefault="009D2D7B" w:rsidP="009D2D7B">
            <w:r w:rsidRPr="009D2D7B">
              <w:t>TCCS 12:2025/TT-HP</w:t>
            </w:r>
          </w:p>
        </w:tc>
        <w:tc>
          <w:tcPr>
            <w:tcW w:w="1072" w:type="dxa"/>
            <w:hideMark/>
          </w:tcPr>
          <w:p w14:paraId="11166306" w14:textId="77777777" w:rsidR="009D2D7B" w:rsidRPr="009D2D7B" w:rsidRDefault="009D2D7B" w:rsidP="009D2D7B">
            <w:r w:rsidRPr="009D2D7B">
              <w:t>82-7/26-CNTY-HCTN</w:t>
            </w:r>
          </w:p>
        </w:tc>
        <w:tc>
          <w:tcPr>
            <w:tcW w:w="4737" w:type="dxa"/>
            <w:hideMark/>
          </w:tcPr>
          <w:p w14:paraId="22E18E09"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46 </w:t>
            </w:r>
            <w:r w:rsidRPr="009D2D7B">
              <w:br/>
              <w:t>ME (Kcal/kg) min: 3050</w:t>
            </w:r>
            <w:r w:rsidRPr="009D2D7B">
              <w:br/>
              <w:t>Xơ thô (%) max: 6</w:t>
            </w:r>
            <w:r w:rsidRPr="009D2D7B">
              <w:br/>
              <w:t xml:space="preserve">Canxi (%) min-max: 2-4 </w:t>
            </w:r>
            <w:r w:rsidRPr="009D2D7B">
              <w:br/>
              <w:t>P tổng số (%) min-max: 1,5-2</w:t>
            </w:r>
            <w:r w:rsidRPr="009D2D7B">
              <w:br/>
              <w:t>Lysine tổng số (%) min: 3,2</w:t>
            </w:r>
            <w:r w:rsidRPr="009D2D7B">
              <w:br/>
              <w:t>Methionine + Cystine tổng số (%) min: 1,4</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w:t>
            </w:r>
            <w:r w:rsidRPr="009D2D7B">
              <w:br/>
              <w:t>Asen ppm (max): 6,66</w:t>
            </w:r>
            <w:r w:rsidRPr="009D2D7B">
              <w:br/>
              <w:t>Cadimi ppm (max): 1,66</w:t>
            </w:r>
            <w:r w:rsidRPr="009D2D7B">
              <w:br/>
              <w:t>Chì ppm (max): 16,66</w:t>
            </w:r>
            <w:r w:rsidRPr="009D2D7B">
              <w:br/>
              <w:t xml:space="preserve">Thủy ngân ppm (max): 0,33 </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4212B33B"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6272AE9B" w14:textId="77777777" w:rsidR="009D2D7B" w:rsidRPr="009D2D7B" w:rsidRDefault="009D2D7B" w:rsidP="009D2D7B">
            <w:r w:rsidRPr="009D2D7B">
              <w:t>Bột</w:t>
            </w:r>
          </w:p>
        </w:tc>
        <w:tc>
          <w:tcPr>
            <w:tcW w:w="939" w:type="dxa"/>
            <w:hideMark/>
          </w:tcPr>
          <w:p w14:paraId="64A157C8" w14:textId="77777777" w:rsidR="009D2D7B" w:rsidRPr="009D2D7B" w:rsidRDefault="009D2D7B" w:rsidP="009D2D7B">
            <w:r w:rsidRPr="009D2D7B">
              <w:t>Màu vàng nâu</w:t>
            </w:r>
          </w:p>
        </w:tc>
        <w:tc>
          <w:tcPr>
            <w:tcW w:w="1250" w:type="dxa"/>
            <w:hideMark/>
          </w:tcPr>
          <w:p w14:paraId="1CB18DF1" w14:textId="77777777" w:rsidR="009D2D7B" w:rsidRPr="009D2D7B" w:rsidRDefault="009D2D7B" w:rsidP="009D2D7B">
            <w:pPr>
              <w:jc w:val="center"/>
            </w:pPr>
            <w:r w:rsidRPr="009D2D7B">
              <w:t>CÔNG TY TNHH THIÊN TÔN</w:t>
            </w:r>
          </w:p>
        </w:tc>
      </w:tr>
      <w:tr w:rsidR="009D2D7B" w:rsidRPr="009D2D7B" w14:paraId="057C8BDC" w14:textId="77777777" w:rsidTr="009D2D7B">
        <w:trPr>
          <w:trHeight w:val="315"/>
        </w:trPr>
        <w:tc>
          <w:tcPr>
            <w:tcW w:w="558" w:type="dxa"/>
            <w:hideMark/>
          </w:tcPr>
          <w:p w14:paraId="0CD46340" w14:textId="77777777" w:rsidR="009D2D7B" w:rsidRPr="009D2D7B" w:rsidRDefault="009D2D7B" w:rsidP="009D2D7B">
            <w:r w:rsidRPr="009D2D7B">
              <w:lastRenderedPageBreak/>
              <w:t>350</w:t>
            </w:r>
          </w:p>
        </w:tc>
        <w:tc>
          <w:tcPr>
            <w:tcW w:w="1004" w:type="dxa"/>
            <w:hideMark/>
          </w:tcPr>
          <w:p w14:paraId="4AF03EE1" w14:textId="77777777" w:rsidR="009D2D7B" w:rsidRPr="009D2D7B" w:rsidRDefault="009D2D7B" w:rsidP="009D2D7B">
            <w:r w:rsidRPr="009D2D7B">
              <w:t>Thức ăn đậm đặc cao cấp dùng cho lợn thịt từ tập ăn đến xuất chuồng</w:t>
            </w:r>
          </w:p>
        </w:tc>
        <w:tc>
          <w:tcPr>
            <w:tcW w:w="1417" w:type="dxa"/>
            <w:hideMark/>
          </w:tcPr>
          <w:p w14:paraId="7DA91327" w14:textId="77777777" w:rsidR="009D2D7B" w:rsidRPr="009D2D7B" w:rsidRDefault="009D2D7B" w:rsidP="009D2D7B">
            <w:r w:rsidRPr="009D2D7B">
              <w:t xml:space="preserve">Việt Phát VP02S </w:t>
            </w:r>
            <w:r w:rsidRPr="009D2D7B">
              <w:br/>
              <w:t xml:space="preserve">Việt PhátVO2S </w:t>
            </w:r>
          </w:p>
        </w:tc>
        <w:tc>
          <w:tcPr>
            <w:tcW w:w="1562" w:type="dxa"/>
            <w:hideMark/>
          </w:tcPr>
          <w:p w14:paraId="5A50C211" w14:textId="77777777" w:rsidR="009D2D7B" w:rsidRPr="009D2D7B" w:rsidRDefault="009D2D7B" w:rsidP="009D2D7B">
            <w:r w:rsidRPr="009D2D7B">
              <w:t>TCCS 06:2025/TT-HP</w:t>
            </w:r>
          </w:p>
        </w:tc>
        <w:tc>
          <w:tcPr>
            <w:tcW w:w="1072" w:type="dxa"/>
            <w:hideMark/>
          </w:tcPr>
          <w:p w14:paraId="6731EC9A" w14:textId="77777777" w:rsidR="009D2D7B" w:rsidRPr="009D2D7B" w:rsidRDefault="009D2D7B" w:rsidP="009D2D7B">
            <w:r w:rsidRPr="009D2D7B">
              <w:t>83-7/26-CNTY-HCTN</w:t>
            </w:r>
          </w:p>
        </w:tc>
        <w:tc>
          <w:tcPr>
            <w:tcW w:w="4737" w:type="dxa"/>
            <w:hideMark/>
          </w:tcPr>
          <w:p w14:paraId="014EB567"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46 </w:t>
            </w:r>
            <w:r w:rsidRPr="009D2D7B">
              <w:br/>
              <w:t>ME (Kcal/kg) min: 3050</w:t>
            </w:r>
            <w:r w:rsidRPr="009D2D7B">
              <w:br/>
              <w:t>Xơ thô (%) max: 6,0</w:t>
            </w:r>
            <w:r w:rsidRPr="009D2D7B">
              <w:br/>
              <w:t xml:space="preserve">Canxi (%) min-max: 2-4 </w:t>
            </w:r>
            <w:r w:rsidRPr="009D2D7B">
              <w:br/>
              <w:t>P tổng số (%) min-max: 1,5-2,0</w:t>
            </w:r>
            <w:r w:rsidRPr="009D2D7B">
              <w:br/>
              <w:t>Lysine tổng số (%) min: 3,1</w:t>
            </w:r>
            <w:r w:rsidRPr="009D2D7B">
              <w:br/>
              <w:t>Methionine + Cystine tổng số (%) min: 1,4</w:t>
            </w:r>
            <w:r w:rsidRPr="009D2D7B">
              <w:br/>
              <w:t>Threonine tổng số (%) min: 0,4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w:t>
            </w:r>
            <w:r w:rsidRPr="009D2D7B">
              <w:br/>
              <w:t>Asen ppm (max): 6,66</w:t>
            </w:r>
            <w:r w:rsidRPr="009D2D7B">
              <w:br/>
              <w:t>Cadimi ppm (max): 1,66</w:t>
            </w:r>
            <w:r w:rsidRPr="009D2D7B">
              <w:br/>
              <w:t>Chì ppm (max): 16,66</w:t>
            </w:r>
            <w:r w:rsidRPr="009D2D7B">
              <w:br/>
              <w:t xml:space="preserve">Thủy ngân ppm (max): 0,33 </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4391E1A5"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4E8A5DBE" w14:textId="77777777" w:rsidR="009D2D7B" w:rsidRPr="009D2D7B" w:rsidRDefault="009D2D7B" w:rsidP="009D2D7B">
            <w:r w:rsidRPr="009D2D7B">
              <w:t>Bột</w:t>
            </w:r>
          </w:p>
        </w:tc>
        <w:tc>
          <w:tcPr>
            <w:tcW w:w="939" w:type="dxa"/>
            <w:hideMark/>
          </w:tcPr>
          <w:p w14:paraId="2D3B2F6C" w14:textId="77777777" w:rsidR="009D2D7B" w:rsidRPr="009D2D7B" w:rsidRDefault="009D2D7B" w:rsidP="009D2D7B">
            <w:r w:rsidRPr="009D2D7B">
              <w:t>Màu vàng nâu</w:t>
            </w:r>
          </w:p>
        </w:tc>
        <w:tc>
          <w:tcPr>
            <w:tcW w:w="1250" w:type="dxa"/>
            <w:hideMark/>
          </w:tcPr>
          <w:p w14:paraId="5296FD34" w14:textId="77777777" w:rsidR="009D2D7B" w:rsidRPr="009D2D7B" w:rsidRDefault="009D2D7B" w:rsidP="009D2D7B">
            <w:pPr>
              <w:jc w:val="center"/>
            </w:pPr>
            <w:r w:rsidRPr="009D2D7B">
              <w:t>CÔNG TY TNHH THIÊN TÔN</w:t>
            </w:r>
          </w:p>
        </w:tc>
      </w:tr>
      <w:tr w:rsidR="009D2D7B" w:rsidRPr="009D2D7B" w14:paraId="0F298BBA" w14:textId="77777777" w:rsidTr="009D2D7B">
        <w:trPr>
          <w:trHeight w:val="315"/>
        </w:trPr>
        <w:tc>
          <w:tcPr>
            <w:tcW w:w="558" w:type="dxa"/>
            <w:hideMark/>
          </w:tcPr>
          <w:p w14:paraId="160E33D7" w14:textId="77777777" w:rsidR="009D2D7B" w:rsidRPr="009D2D7B" w:rsidRDefault="009D2D7B" w:rsidP="009D2D7B">
            <w:r w:rsidRPr="009D2D7B">
              <w:t>351</w:t>
            </w:r>
          </w:p>
        </w:tc>
        <w:tc>
          <w:tcPr>
            <w:tcW w:w="1004" w:type="dxa"/>
            <w:hideMark/>
          </w:tcPr>
          <w:p w14:paraId="39E78C6F" w14:textId="77777777" w:rsidR="009D2D7B" w:rsidRPr="009D2D7B" w:rsidRDefault="009D2D7B" w:rsidP="009D2D7B">
            <w:r w:rsidRPr="009D2D7B">
              <w:t xml:space="preserve">Thức ăn đậm đặc cao cấp dùng </w:t>
            </w:r>
            <w:r w:rsidRPr="009D2D7B">
              <w:lastRenderedPageBreak/>
              <w:t>cho lợn thịt từ cai sữa đến xuất chuồng</w:t>
            </w:r>
          </w:p>
        </w:tc>
        <w:tc>
          <w:tcPr>
            <w:tcW w:w="1417" w:type="dxa"/>
            <w:hideMark/>
          </w:tcPr>
          <w:p w14:paraId="03034330" w14:textId="77777777" w:rsidR="009D2D7B" w:rsidRPr="009D2D7B" w:rsidRDefault="009D2D7B" w:rsidP="009D2D7B">
            <w:r w:rsidRPr="009D2D7B">
              <w:lastRenderedPageBreak/>
              <w:t>Việt Phát VP02</w:t>
            </w:r>
          </w:p>
        </w:tc>
        <w:tc>
          <w:tcPr>
            <w:tcW w:w="1562" w:type="dxa"/>
            <w:hideMark/>
          </w:tcPr>
          <w:p w14:paraId="2F353924" w14:textId="77777777" w:rsidR="009D2D7B" w:rsidRPr="009D2D7B" w:rsidRDefault="009D2D7B" w:rsidP="009D2D7B">
            <w:r w:rsidRPr="009D2D7B">
              <w:t>TCCS 05:2025/TT-HP</w:t>
            </w:r>
          </w:p>
        </w:tc>
        <w:tc>
          <w:tcPr>
            <w:tcW w:w="1072" w:type="dxa"/>
            <w:hideMark/>
          </w:tcPr>
          <w:p w14:paraId="27DDF678" w14:textId="77777777" w:rsidR="009D2D7B" w:rsidRPr="009D2D7B" w:rsidRDefault="009D2D7B" w:rsidP="009D2D7B">
            <w:r w:rsidRPr="009D2D7B">
              <w:t>84-7/26-CNTY-HCTN</w:t>
            </w:r>
          </w:p>
        </w:tc>
        <w:tc>
          <w:tcPr>
            <w:tcW w:w="4737" w:type="dxa"/>
            <w:hideMark/>
          </w:tcPr>
          <w:p w14:paraId="094522A7" w14:textId="77777777" w:rsidR="009D2D7B" w:rsidRPr="009D2D7B" w:rsidRDefault="009D2D7B" w:rsidP="009D2D7B">
            <w:r w:rsidRPr="009D2D7B">
              <w:t xml:space="preserve">Thành phần nguyên liệu: Các nguyên liệu sử dụng trong sản phẩm là nguyên liệu đã được phép lưu hành tại Việt Nam, gồm: ngô, bột cá, bột thịt, khô đậu tương, khoáng đa lượng, khoáng vi lượng, </w:t>
            </w:r>
            <w:r w:rsidRPr="009D2D7B">
              <w:lastRenderedPageBreak/>
              <w:t>premix vitamin, axit amin, dầu thực vật.</w:t>
            </w:r>
            <w:r w:rsidRPr="009D2D7B">
              <w:br/>
              <w:t>Chỉ tiêu chất lượng:</w:t>
            </w:r>
            <w:r w:rsidRPr="009D2D7B">
              <w:br/>
              <w:t>Độ ẩm (%) max: 14</w:t>
            </w:r>
            <w:r w:rsidRPr="009D2D7B">
              <w:br/>
              <w:t xml:space="preserve">Protein thô (%) min: 46 </w:t>
            </w:r>
            <w:r w:rsidRPr="009D2D7B">
              <w:br/>
              <w:t>ME (Kcal/kg) min: 3050</w:t>
            </w:r>
            <w:r w:rsidRPr="009D2D7B">
              <w:br/>
              <w:t>Xơ thô (%) max: 6</w:t>
            </w:r>
            <w:r w:rsidRPr="009D2D7B">
              <w:br/>
              <w:t>Canxi (%) min-max: 2-4</w:t>
            </w:r>
            <w:r w:rsidRPr="009D2D7B">
              <w:br/>
              <w:t>P tổng số (%) min-max: 1,5-2,0</w:t>
            </w:r>
            <w:r w:rsidRPr="009D2D7B">
              <w:br/>
              <w:t>Lysine tổng số (%) min: 3,1</w:t>
            </w:r>
            <w:r w:rsidRPr="009D2D7B">
              <w:br/>
              <w:t>Methionine + Cystine tổng số (%) min: 1,4</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w:t>
            </w:r>
            <w:r w:rsidRPr="009D2D7B">
              <w:br/>
              <w:t>Asen ppm (max): 8</w:t>
            </w:r>
            <w:r w:rsidRPr="009D2D7B">
              <w:br/>
              <w:t xml:space="preserve">Cadimi ppm (max): 2 </w:t>
            </w:r>
            <w:r w:rsidRPr="009D2D7B">
              <w:br/>
              <w:t>Chì ppm (max): 20</w:t>
            </w:r>
            <w:r w:rsidRPr="009D2D7B">
              <w:br/>
              <w:t>Thủy ngân ppm (max): 0,4</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3C4F17F7" w14:textId="77777777" w:rsidR="009D2D7B" w:rsidRPr="009D2D7B" w:rsidRDefault="009D2D7B" w:rsidP="009D2D7B">
            <w:r w:rsidRPr="009D2D7B">
              <w:lastRenderedPageBreak/>
              <w:t xml:space="preserve">Sản phẩm cung cấp các chất dinh dưỡng theo công thức đã công bố; sử dụng </w:t>
            </w:r>
            <w:r w:rsidRPr="009D2D7B">
              <w:lastRenderedPageBreak/>
              <w:t>theo hướng dẫn của nhà sản xuất. Cho vật nuôi uống nước sạch</w:t>
            </w:r>
          </w:p>
        </w:tc>
        <w:tc>
          <w:tcPr>
            <w:tcW w:w="733" w:type="dxa"/>
            <w:hideMark/>
          </w:tcPr>
          <w:p w14:paraId="41573A85" w14:textId="77777777" w:rsidR="009D2D7B" w:rsidRPr="009D2D7B" w:rsidRDefault="009D2D7B" w:rsidP="009D2D7B">
            <w:r w:rsidRPr="009D2D7B">
              <w:lastRenderedPageBreak/>
              <w:t>Bột</w:t>
            </w:r>
          </w:p>
        </w:tc>
        <w:tc>
          <w:tcPr>
            <w:tcW w:w="939" w:type="dxa"/>
            <w:hideMark/>
          </w:tcPr>
          <w:p w14:paraId="4A6CC759" w14:textId="77777777" w:rsidR="009D2D7B" w:rsidRPr="009D2D7B" w:rsidRDefault="009D2D7B" w:rsidP="009D2D7B">
            <w:r w:rsidRPr="009D2D7B">
              <w:t>Màu vàng nâu</w:t>
            </w:r>
          </w:p>
        </w:tc>
        <w:tc>
          <w:tcPr>
            <w:tcW w:w="1250" w:type="dxa"/>
            <w:hideMark/>
          </w:tcPr>
          <w:p w14:paraId="4A2882AA" w14:textId="77777777" w:rsidR="009D2D7B" w:rsidRPr="009D2D7B" w:rsidRDefault="009D2D7B" w:rsidP="009D2D7B">
            <w:pPr>
              <w:jc w:val="center"/>
            </w:pPr>
            <w:r w:rsidRPr="009D2D7B">
              <w:t>CÔNG TY TNHH THIÊN TÔN</w:t>
            </w:r>
          </w:p>
        </w:tc>
      </w:tr>
      <w:tr w:rsidR="009D2D7B" w:rsidRPr="009D2D7B" w14:paraId="54EAFECF" w14:textId="77777777" w:rsidTr="009D2D7B">
        <w:trPr>
          <w:trHeight w:val="315"/>
        </w:trPr>
        <w:tc>
          <w:tcPr>
            <w:tcW w:w="558" w:type="dxa"/>
            <w:hideMark/>
          </w:tcPr>
          <w:p w14:paraId="47E21B7D" w14:textId="77777777" w:rsidR="009D2D7B" w:rsidRPr="009D2D7B" w:rsidRDefault="009D2D7B" w:rsidP="009D2D7B">
            <w:r w:rsidRPr="009D2D7B">
              <w:t>352</w:t>
            </w:r>
          </w:p>
        </w:tc>
        <w:tc>
          <w:tcPr>
            <w:tcW w:w="1004" w:type="dxa"/>
            <w:hideMark/>
          </w:tcPr>
          <w:p w14:paraId="484557BC" w14:textId="77777777" w:rsidR="009D2D7B" w:rsidRPr="009D2D7B" w:rsidRDefault="009D2D7B" w:rsidP="009D2D7B">
            <w:r w:rsidRPr="009D2D7B">
              <w:t xml:space="preserve">Thức ăn đậm đặc siêu hạng cho lợn thịt dùng cho lợn </w:t>
            </w:r>
            <w:r w:rsidRPr="009D2D7B">
              <w:lastRenderedPageBreak/>
              <w:t>từ tập ăn đến xuất chuồng</w:t>
            </w:r>
          </w:p>
        </w:tc>
        <w:tc>
          <w:tcPr>
            <w:tcW w:w="1417" w:type="dxa"/>
            <w:hideMark/>
          </w:tcPr>
          <w:p w14:paraId="2743B285" w14:textId="77777777" w:rsidR="009D2D7B" w:rsidRPr="009D2D7B" w:rsidRDefault="009D2D7B" w:rsidP="009D2D7B">
            <w:r w:rsidRPr="009D2D7B">
              <w:lastRenderedPageBreak/>
              <w:t>Vina Phát V10</w:t>
            </w:r>
          </w:p>
        </w:tc>
        <w:tc>
          <w:tcPr>
            <w:tcW w:w="1562" w:type="dxa"/>
            <w:hideMark/>
          </w:tcPr>
          <w:p w14:paraId="6B246F61" w14:textId="77777777" w:rsidR="009D2D7B" w:rsidRPr="009D2D7B" w:rsidRDefault="009D2D7B" w:rsidP="009D2D7B">
            <w:r w:rsidRPr="009D2D7B">
              <w:t>TCCS 03:2025/TT-HP</w:t>
            </w:r>
          </w:p>
        </w:tc>
        <w:tc>
          <w:tcPr>
            <w:tcW w:w="1072" w:type="dxa"/>
            <w:hideMark/>
          </w:tcPr>
          <w:p w14:paraId="6FD1DEFC" w14:textId="77777777" w:rsidR="009D2D7B" w:rsidRPr="009D2D7B" w:rsidRDefault="009D2D7B" w:rsidP="009D2D7B">
            <w:r w:rsidRPr="009D2D7B">
              <w:t>85-7/26-CNTY-HCTN</w:t>
            </w:r>
          </w:p>
        </w:tc>
        <w:tc>
          <w:tcPr>
            <w:tcW w:w="4737" w:type="dxa"/>
            <w:hideMark/>
          </w:tcPr>
          <w:p w14:paraId="61646866"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46 </w:t>
            </w:r>
            <w:r w:rsidRPr="009D2D7B">
              <w:br/>
            </w:r>
            <w:r w:rsidRPr="009D2D7B">
              <w:lastRenderedPageBreak/>
              <w:t>ME (Kcal/kg) min: 3050</w:t>
            </w:r>
            <w:r w:rsidRPr="009D2D7B">
              <w:br/>
              <w:t>Xơ thô (%) max: 6</w:t>
            </w:r>
            <w:r w:rsidRPr="009D2D7B">
              <w:br/>
              <w:t>Canxi (%) min-max: 2,5-3,5</w:t>
            </w:r>
            <w:r w:rsidRPr="009D2D7B">
              <w:br/>
              <w:t>P tổng số (%) min-max: 1,5-1,8</w:t>
            </w:r>
            <w:r w:rsidRPr="009D2D7B">
              <w:br/>
              <w:t>Lysine tổng số (%) min: 3,0</w:t>
            </w:r>
            <w:r w:rsidRPr="009D2D7B">
              <w:br/>
              <w:t>Methionine + Cystine tổng số (%) min: 1,4</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w:t>
            </w:r>
            <w:r w:rsidRPr="009D2D7B">
              <w:br/>
              <w:t>Asen ppm (max): 8</w:t>
            </w:r>
            <w:r w:rsidRPr="009D2D7B">
              <w:br/>
              <w:t xml:space="preserve">Cadimi ppm (max): 2 </w:t>
            </w:r>
            <w:r w:rsidRPr="009D2D7B">
              <w:br/>
              <w:t>Chì ppm (max): 20</w:t>
            </w:r>
            <w:r w:rsidRPr="009D2D7B">
              <w:br/>
              <w:t xml:space="preserve">Thủy ngân ppm (max): 0,4 </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6405FED3"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550DC276" w14:textId="77777777" w:rsidR="009D2D7B" w:rsidRPr="009D2D7B" w:rsidRDefault="009D2D7B" w:rsidP="009D2D7B">
            <w:r w:rsidRPr="009D2D7B">
              <w:t>Bột</w:t>
            </w:r>
          </w:p>
        </w:tc>
        <w:tc>
          <w:tcPr>
            <w:tcW w:w="939" w:type="dxa"/>
            <w:hideMark/>
          </w:tcPr>
          <w:p w14:paraId="0BEA1298" w14:textId="77777777" w:rsidR="009D2D7B" w:rsidRPr="009D2D7B" w:rsidRDefault="009D2D7B" w:rsidP="009D2D7B">
            <w:r w:rsidRPr="009D2D7B">
              <w:t>Màu vàng nâu</w:t>
            </w:r>
          </w:p>
        </w:tc>
        <w:tc>
          <w:tcPr>
            <w:tcW w:w="1250" w:type="dxa"/>
            <w:hideMark/>
          </w:tcPr>
          <w:p w14:paraId="2DD81003" w14:textId="77777777" w:rsidR="009D2D7B" w:rsidRPr="009D2D7B" w:rsidRDefault="009D2D7B" w:rsidP="009D2D7B">
            <w:pPr>
              <w:jc w:val="center"/>
            </w:pPr>
            <w:r w:rsidRPr="009D2D7B">
              <w:t>CÔNG TY TNHH THIÊN TÔN</w:t>
            </w:r>
          </w:p>
        </w:tc>
      </w:tr>
      <w:tr w:rsidR="009D2D7B" w:rsidRPr="009D2D7B" w14:paraId="1F6F5A5D" w14:textId="77777777" w:rsidTr="009D2D7B">
        <w:trPr>
          <w:trHeight w:val="315"/>
        </w:trPr>
        <w:tc>
          <w:tcPr>
            <w:tcW w:w="558" w:type="dxa"/>
            <w:hideMark/>
          </w:tcPr>
          <w:p w14:paraId="563E1C1F" w14:textId="77777777" w:rsidR="009D2D7B" w:rsidRPr="009D2D7B" w:rsidRDefault="009D2D7B" w:rsidP="009D2D7B">
            <w:r w:rsidRPr="009D2D7B">
              <w:t>353</w:t>
            </w:r>
          </w:p>
        </w:tc>
        <w:tc>
          <w:tcPr>
            <w:tcW w:w="1004" w:type="dxa"/>
            <w:hideMark/>
          </w:tcPr>
          <w:p w14:paraId="27C9B1B2" w14:textId="77777777" w:rsidR="009D2D7B" w:rsidRPr="009D2D7B" w:rsidRDefault="009D2D7B" w:rsidP="009D2D7B">
            <w:r w:rsidRPr="009D2D7B">
              <w:t>Thức ăn đậm đặc cao cấp dùng cho lợn thịt từ cai sữa đến xuất chuồng</w:t>
            </w:r>
          </w:p>
        </w:tc>
        <w:tc>
          <w:tcPr>
            <w:tcW w:w="1417" w:type="dxa"/>
            <w:hideMark/>
          </w:tcPr>
          <w:p w14:paraId="7FB2CABC" w14:textId="77777777" w:rsidR="009D2D7B" w:rsidRPr="009D2D7B" w:rsidRDefault="009D2D7B" w:rsidP="009D2D7B">
            <w:r w:rsidRPr="009D2D7B">
              <w:t>Surito S007</w:t>
            </w:r>
          </w:p>
        </w:tc>
        <w:tc>
          <w:tcPr>
            <w:tcW w:w="1562" w:type="dxa"/>
            <w:hideMark/>
          </w:tcPr>
          <w:p w14:paraId="09187CAC" w14:textId="77777777" w:rsidR="009D2D7B" w:rsidRPr="009D2D7B" w:rsidRDefault="009D2D7B" w:rsidP="009D2D7B">
            <w:r w:rsidRPr="009D2D7B">
              <w:t>TCCS 08:2025/TT-HP</w:t>
            </w:r>
          </w:p>
        </w:tc>
        <w:tc>
          <w:tcPr>
            <w:tcW w:w="1072" w:type="dxa"/>
            <w:hideMark/>
          </w:tcPr>
          <w:p w14:paraId="0B737508" w14:textId="77777777" w:rsidR="009D2D7B" w:rsidRPr="009D2D7B" w:rsidRDefault="009D2D7B" w:rsidP="009D2D7B">
            <w:r w:rsidRPr="009D2D7B">
              <w:t>86-7/26-CNTY-HCTN</w:t>
            </w:r>
          </w:p>
        </w:tc>
        <w:tc>
          <w:tcPr>
            <w:tcW w:w="4737" w:type="dxa"/>
            <w:hideMark/>
          </w:tcPr>
          <w:p w14:paraId="675D5D44"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46 </w:t>
            </w:r>
            <w:r w:rsidRPr="009D2D7B">
              <w:br/>
              <w:t>ME (Kcal/kg) min: 3050</w:t>
            </w:r>
            <w:r w:rsidRPr="009D2D7B">
              <w:br/>
              <w:t>Xơ thô (%) max: 6</w:t>
            </w:r>
            <w:r w:rsidRPr="009D2D7B">
              <w:br/>
              <w:t xml:space="preserve">Canxi (%) min-max: 2,5-3,5 </w:t>
            </w:r>
            <w:r w:rsidRPr="009D2D7B">
              <w:br/>
              <w:t>P tổng số (%) min-max: 1,5-1,8</w:t>
            </w:r>
            <w:r w:rsidRPr="009D2D7B">
              <w:br/>
            </w:r>
            <w:r w:rsidRPr="009D2D7B">
              <w:lastRenderedPageBreak/>
              <w:t>Lysine tổng số (%) min: 1,5</w:t>
            </w:r>
            <w:r w:rsidRPr="009D2D7B">
              <w:br/>
              <w:t>Methionine + Cystine tổng số (%) min: 1,4</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w:t>
            </w:r>
            <w:r w:rsidRPr="009D2D7B">
              <w:br/>
              <w:t>Asen ppm (max): 8</w:t>
            </w:r>
            <w:r w:rsidRPr="009D2D7B">
              <w:br/>
              <w:t xml:space="preserve">Cadimi ppm (max): 2 </w:t>
            </w:r>
            <w:r w:rsidRPr="009D2D7B">
              <w:br/>
              <w:t>Chì ppm (max): 20</w:t>
            </w:r>
            <w:r w:rsidRPr="009D2D7B">
              <w:br/>
              <w:t xml:space="preserve">Thủy ngân ppm (max): 0,4 </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03CFDDBD"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587A3B94" w14:textId="77777777" w:rsidR="009D2D7B" w:rsidRPr="009D2D7B" w:rsidRDefault="009D2D7B" w:rsidP="009D2D7B">
            <w:r w:rsidRPr="009D2D7B">
              <w:t>Bột</w:t>
            </w:r>
          </w:p>
        </w:tc>
        <w:tc>
          <w:tcPr>
            <w:tcW w:w="939" w:type="dxa"/>
            <w:hideMark/>
          </w:tcPr>
          <w:p w14:paraId="644C8524" w14:textId="77777777" w:rsidR="009D2D7B" w:rsidRPr="009D2D7B" w:rsidRDefault="009D2D7B" w:rsidP="009D2D7B">
            <w:r w:rsidRPr="009D2D7B">
              <w:t>Màu vàng nâu</w:t>
            </w:r>
          </w:p>
        </w:tc>
        <w:tc>
          <w:tcPr>
            <w:tcW w:w="1250" w:type="dxa"/>
            <w:hideMark/>
          </w:tcPr>
          <w:p w14:paraId="669C90E4" w14:textId="77777777" w:rsidR="009D2D7B" w:rsidRPr="009D2D7B" w:rsidRDefault="009D2D7B" w:rsidP="009D2D7B">
            <w:pPr>
              <w:jc w:val="center"/>
            </w:pPr>
            <w:r w:rsidRPr="009D2D7B">
              <w:t>CÔNG TY TNHH THIÊN TÔN</w:t>
            </w:r>
          </w:p>
        </w:tc>
      </w:tr>
      <w:tr w:rsidR="009D2D7B" w:rsidRPr="009D2D7B" w14:paraId="02A25B67" w14:textId="77777777" w:rsidTr="009D2D7B">
        <w:trPr>
          <w:trHeight w:val="315"/>
        </w:trPr>
        <w:tc>
          <w:tcPr>
            <w:tcW w:w="558" w:type="dxa"/>
            <w:hideMark/>
          </w:tcPr>
          <w:p w14:paraId="0DEA6BF8" w14:textId="77777777" w:rsidR="009D2D7B" w:rsidRPr="009D2D7B" w:rsidRDefault="009D2D7B" w:rsidP="009D2D7B">
            <w:r w:rsidRPr="009D2D7B">
              <w:t>354</w:t>
            </w:r>
          </w:p>
        </w:tc>
        <w:tc>
          <w:tcPr>
            <w:tcW w:w="1004" w:type="dxa"/>
            <w:hideMark/>
          </w:tcPr>
          <w:p w14:paraId="753CB5D3" w14:textId="77777777" w:rsidR="009D2D7B" w:rsidRPr="009D2D7B" w:rsidRDefault="009D2D7B" w:rsidP="009D2D7B">
            <w:r w:rsidRPr="009D2D7B">
              <w:t>Thức ăn đậm đặc siêu hạng cho lợn thịt từ 5kg đến xuất chuồng</w:t>
            </w:r>
          </w:p>
        </w:tc>
        <w:tc>
          <w:tcPr>
            <w:tcW w:w="1417" w:type="dxa"/>
            <w:hideMark/>
          </w:tcPr>
          <w:p w14:paraId="35184A5A" w14:textId="77777777" w:rsidR="009D2D7B" w:rsidRPr="009D2D7B" w:rsidRDefault="009D2D7B" w:rsidP="009D2D7B">
            <w:r w:rsidRPr="009D2D7B">
              <w:t>Vina Phát V6</w:t>
            </w:r>
          </w:p>
        </w:tc>
        <w:tc>
          <w:tcPr>
            <w:tcW w:w="1562" w:type="dxa"/>
            <w:hideMark/>
          </w:tcPr>
          <w:p w14:paraId="7FE92B58" w14:textId="77777777" w:rsidR="009D2D7B" w:rsidRPr="009D2D7B" w:rsidRDefault="009D2D7B" w:rsidP="009D2D7B">
            <w:r w:rsidRPr="009D2D7B">
              <w:t>TCCS 01:2025/TT-HP</w:t>
            </w:r>
          </w:p>
        </w:tc>
        <w:tc>
          <w:tcPr>
            <w:tcW w:w="1072" w:type="dxa"/>
            <w:hideMark/>
          </w:tcPr>
          <w:p w14:paraId="2F30C834" w14:textId="77777777" w:rsidR="009D2D7B" w:rsidRPr="009D2D7B" w:rsidRDefault="009D2D7B" w:rsidP="009D2D7B">
            <w:r w:rsidRPr="009D2D7B">
              <w:t>87-7/26-CNTY-HCTN</w:t>
            </w:r>
          </w:p>
        </w:tc>
        <w:tc>
          <w:tcPr>
            <w:tcW w:w="4737" w:type="dxa"/>
            <w:hideMark/>
          </w:tcPr>
          <w:p w14:paraId="7D7D48D4"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46</w:t>
            </w:r>
            <w:r w:rsidRPr="009D2D7B">
              <w:br/>
              <w:t>ME (Kcal/kg) min: 3100</w:t>
            </w:r>
            <w:r w:rsidRPr="009D2D7B">
              <w:br/>
              <w:t>Xơ thô (%) max: 6</w:t>
            </w:r>
            <w:r w:rsidRPr="009D2D7B">
              <w:br/>
              <w:t xml:space="preserve">Canxi (%) min-max: 2,5-3,5 </w:t>
            </w:r>
            <w:r w:rsidRPr="009D2D7B">
              <w:br/>
              <w:t>P tổng số (%) min-max: 0,8-1,2</w:t>
            </w:r>
            <w:r w:rsidRPr="009D2D7B">
              <w:br/>
              <w:t>Lysine tổng số (%) min: 3,5</w:t>
            </w:r>
            <w:r w:rsidRPr="009D2D7B">
              <w:br/>
              <w:t>Methionine + Cystine tổng số (%) min: 0,58</w:t>
            </w:r>
            <w:r w:rsidRPr="009D2D7B">
              <w:br/>
              <w:t>Threonine tổng số (%) min: 0,45</w:t>
            </w:r>
            <w:r w:rsidRPr="009D2D7B">
              <w:br/>
              <w:t>Khoáng tổng số (%) max: 8</w:t>
            </w:r>
            <w:r w:rsidRPr="009D2D7B">
              <w:br/>
            </w:r>
            <w:r w:rsidRPr="009D2D7B">
              <w:lastRenderedPageBreak/>
              <w:t>Cát sạn (%) max: 2</w:t>
            </w:r>
            <w:r w:rsidRPr="009D2D7B">
              <w:br/>
              <w:t>Hóa chất, kháng sinh (mg/kg) min-max: Không có</w:t>
            </w:r>
            <w:r w:rsidRPr="009D2D7B">
              <w:br/>
              <w:t>Chỉ tiêu an toàn:</w:t>
            </w:r>
            <w:r w:rsidRPr="009D2D7B">
              <w:br/>
              <w:t>Aflatoxin tổng số ppb (max): 30</w:t>
            </w:r>
            <w:r w:rsidRPr="009D2D7B">
              <w:br/>
              <w:t>Asen ppm (max): 6,66</w:t>
            </w:r>
            <w:r w:rsidRPr="009D2D7B">
              <w:br/>
              <w:t>Cadimi ppm (max): 1,66</w:t>
            </w:r>
            <w:r w:rsidRPr="009D2D7B">
              <w:br/>
              <w:t>Chì ppm (max): 16,66</w:t>
            </w:r>
            <w:r w:rsidRPr="009D2D7B">
              <w:br/>
              <w:t>Thủy ngân ppm (max): 0,33</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4A5FFA55"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5F135888" w14:textId="77777777" w:rsidR="009D2D7B" w:rsidRPr="009D2D7B" w:rsidRDefault="009D2D7B" w:rsidP="009D2D7B">
            <w:r w:rsidRPr="009D2D7B">
              <w:t>Bột</w:t>
            </w:r>
          </w:p>
        </w:tc>
        <w:tc>
          <w:tcPr>
            <w:tcW w:w="939" w:type="dxa"/>
            <w:hideMark/>
          </w:tcPr>
          <w:p w14:paraId="04384874" w14:textId="77777777" w:rsidR="009D2D7B" w:rsidRPr="009D2D7B" w:rsidRDefault="009D2D7B" w:rsidP="009D2D7B">
            <w:r w:rsidRPr="009D2D7B">
              <w:t>Màu vàng nâu</w:t>
            </w:r>
          </w:p>
        </w:tc>
        <w:tc>
          <w:tcPr>
            <w:tcW w:w="1250" w:type="dxa"/>
            <w:hideMark/>
          </w:tcPr>
          <w:p w14:paraId="7E4044F5" w14:textId="77777777" w:rsidR="009D2D7B" w:rsidRPr="009D2D7B" w:rsidRDefault="009D2D7B" w:rsidP="009D2D7B">
            <w:pPr>
              <w:jc w:val="center"/>
            </w:pPr>
            <w:r w:rsidRPr="009D2D7B">
              <w:t>CÔNG TY TNHH THIÊN TÔN</w:t>
            </w:r>
          </w:p>
        </w:tc>
      </w:tr>
      <w:tr w:rsidR="009D2D7B" w:rsidRPr="009D2D7B" w14:paraId="2479965F" w14:textId="77777777" w:rsidTr="009D2D7B">
        <w:trPr>
          <w:trHeight w:val="315"/>
        </w:trPr>
        <w:tc>
          <w:tcPr>
            <w:tcW w:w="558" w:type="dxa"/>
            <w:hideMark/>
          </w:tcPr>
          <w:p w14:paraId="29991D37" w14:textId="77777777" w:rsidR="009D2D7B" w:rsidRPr="009D2D7B" w:rsidRDefault="009D2D7B" w:rsidP="009D2D7B">
            <w:r w:rsidRPr="009D2D7B">
              <w:t>355</w:t>
            </w:r>
          </w:p>
        </w:tc>
        <w:tc>
          <w:tcPr>
            <w:tcW w:w="1004" w:type="dxa"/>
            <w:hideMark/>
          </w:tcPr>
          <w:p w14:paraId="7202938F" w14:textId="77777777" w:rsidR="009D2D7B" w:rsidRPr="009D2D7B" w:rsidRDefault="009D2D7B" w:rsidP="009D2D7B">
            <w:r w:rsidRPr="009D2D7B">
              <w:t>Thức ăn đậm đặc siêu hạng cho lợn thịt từ 5kg đến xuất chuồng</w:t>
            </w:r>
          </w:p>
        </w:tc>
        <w:tc>
          <w:tcPr>
            <w:tcW w:w="1417" w:type="dxa"/>
            <w:hideMark/>
          </w:tcPr>
          <w:p w14:paraId="67E3B7DA" w14:textId="77777777" w:rsidR="009D2D7B" w:rsidRPr="009D2D7B" w:rsidRDefault="009D2D7B" w:rsidP="009D2D7B">
            <w:r w:rsidRPr="009D2D7B">
              <w:t>Vina Phát V8</w:t>
            </w:r>
          </w:p>
        </w:tc>
        <w:tc>
          <w:tcPr>
            <w:tcW w:w="1562" w:type="dxa"/>
            <w:hideMark/>
          </w:tcPr>
          <w:p w14:paraId="26111D68" w14:textId="77777777" w:rsidR="009D2D7B" w:rsidRPr="009D2D7B" w:rsidRDefault="009D2D7B" w:rsidP="009D2D7B">
            <w:r w:rsidRPr="009D2D7B">
              <w:t>TCCS 02:2025/TT-HP</w:t>
            </w:r>
          </w:p>
        </w:tc>
        <w:tc>
          <w:tcPr>
            <w:tcW w:w="1072" w:type="dxa"/>
            <w:hideMark/>
          </w:tcPr>
          <w:p w14:paraId="79A1F83E" w14:textId="77777777" w:rsidR="009D2D7B" w:rsidRPr="009D2D7B" w:rsidRDefault="009D2D7B" w:rsidP="009D2D7B">
            <w:r w:rsidRPr="009D2D7B">
              <w:t>88-7/26-CNTY-HCTN</w:t>
            </w:r>
          </w:p>
        </w:tc>
        <w:tc>
          <w:tcPr>
            <w:tcW w:w="4737" w:type="dxa"/>
            <w:hideMark/>
          </w:tcPr>
          <w:p w14:paraId="55BD5E14"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46 </w:t>
            </w:r>
            <w:r w:rsidRPr="009D2D7B">
              <w:br/>
              <w:t>ME (Kcal/kg) min: 3200</w:t>
            </w:r>
            <w:r w:rsidRPr="009D2D7B">
              <w:br/>
              <w:t>Xơ thô (%) max: 6</w:t>
            </w:r>
            <w:r w:rsidRPr="009D2D7B">
              <w:br/>
              <w:t xml:space="preserve">Canxi (%) min-max: 2-4 </w:t>
            </w:r>
            <w:r w:rsidRPr="009D2D7B">
              <w:br/>
              <w:t>P tổng số (%) min-max: 0,8-1,2</w:t>
            </w:r>
            <w:r w:rsidRPr="009D2D7B">
              <w:br/>
              <w:t>Lysine tổng số (%) min: 3,5</w:t>
            </w:r>
            <w:r w:rsidRPr="009D2D7B">
              <w:br/>
              <w:t>Methionine + Cystine tổng số (%) min: 0,58</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w:t>
            </w:r>
            <w:r w:rsidRPr="009D2D7B">
              <w:br/>
            </w:r>
            <w:r w:rsidRPr="009D2D7B">
              <w:lastRenderedPageBreak/>
              <w:t>Asen ppm (max): 6,66</w:t>
            </w:r>
            <w:r w:rsidRPr="009D2D7B">
              <w:br/>
              <w:t>Cadimi ppm (max): 1,66</w:t>
            </w:r>
            <w:r w:rsidRPr="009D2D7B">
              <w:br/>
              <w:t>Chì ppm (max): 16,66</w:t>
            </w:r>
            <w:r w:rsidRPr="009D2D7B">
              <w:br/>
              <w:t>Thủy ngân ppm (max): 0,33</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5CCF1355"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0F259D91" w14:textId="77777777" w:rsidR="009D2D7B" w:rsidRPr="009D2D7B" w:rsidRDefault="009D2D7B" w:rsidP="009D2D7B">
            <w:r w:rsidRPr="009D2D7B">
              <w:t>Bột</w:t>
            </w:r>
          </w:p>
        </w:tc>
        <w:tc>
          <w:tcPr>
            <w:tcW w:w="939" w:type="dxa"/>
            <w:hideMark/>
          </w:tcPr>
          <w:p w14:paraId="311A768E" w14:textId="77777777" w:rsidR="009D2D7B" w:rsidRPr="009D2D7B" w:rsidRDefault="009D2D7B" w:rsidP="009D2D7B">
            <w:r w:rsidRPr="009D2D7B">
              <w:t>Màu vàng nâu</w:t>
            </w:r>
          </w:p>
        </w:tc>
        <w:tc>
          <w:tcPr>
            <w:tcW w:w="1250" w:type="dxa"/>
            <w:hideMark/>
          </w:tcPr>
          <w:p w14:paraId="5F42E5DF" w14:textId="77777777" w:rsidR="009D2D7B" w:rsidRPr="009D2D7B" w:rsidRDefault="009D2D7B" w:rsidP="009D2D7B">
            <w:pPr>
              <w:jc w:val="center"/>
            </w:pPr>
            <w:r w:rsidRPr="009D2D7B">
              <w:t>CÔNG TY TNHH THIÊN TÔN</w:t>
            </w:r>
          </w:p>
        </w:tc>
      </w:tr>
      <w:tr w:rsidR="009D2D7B" w:rsidRPr="009D2D7B" w14:paraId="5CE52F71" w14:textId="77777777" w:rsidTr="009D2D7B">
        <w:trPr>
          <w:trHeight w:val="315"/>
        </w:trPr>
        <w:tc>
          <w:tcPr>
            <w:tcW w:w="558" w:type="dxa"/>
            <w:hideMark/>
          </w:tcPr>
          <w:p w14:paraId="678A85BD" w14:textId="77777777" w:rsidR="009D2D7B" w:rsidRPr="009D2D7B" w:rsidRDefault="009D2D7B" w:rsidP="009D2D7B">
            <w:r w:rsidRPr="009D2D7B">
              <w:t>356</w:t>
            </w:r>
          </w:p>
        </w:tc>
        <w:tc>
          <w:tcPr>
            <w:tcW w:w="1004" w:type="dxa"/>
            <w:hideMark/>
          </w:tcPr>
          <w:p w14:paraId="48398B96" w14:textId="77777777" w:rsidR="009D2D7B" w:rsidRPr="009D2D7B" w:rsidRDefault="009D2D7B" w:rsidP="009D2D7B">
            <w:r w:rsidRPr="009D2D7B">
              <w:t>Thức ăn đậm đặc cao cấp cho lợn thịt dùng cho lợn từ cai sữa đến xuất chuồng</w:t>
            </w:r>
          </w:p>
        </w:tc>
        <w:tc>
          <w:tcPr>
            <w:tcW w:w="1417" w:type="dxa"/>
            <w:hideMark/>
          </w:tcPr>
          <w:p w14:paraId="62ACD0DB" w14:textId="77777777" w:rsidR="009D2D7B" w:rsidRPr="009D2D7B" w:rsidRDefault="009D2D7B" w:rsidP="009D2D7B">
            <w:r w:rsidRPr="009D2D7B">
              <w:t>Surito S05</w:t>
            </w:r>
          </w:p>
        </w:tc>
        <w:tc>
          <w:tcPr>
            <w:tcW w:w="1562" w:type="dxa"/>
            <w:hideMark/>
          </w:tcPr>
          <w:p w14:paraId="1AD559D2" w14:textId="77777777" w:rsidR="009D2D7B" w:rsidRPr="009D2D7B" w:rsidRDefault="009D2D7B" w:rsidP="009D2D7B">
            <w:r w:rsidRPr="009D2D7B">
              <w:t>TCCS 07:2025/TT-HP</w:t>
            </w:r>
          </w:p>
        </w:tc>
        <w:tc>
          <w:tcPr>
            <w:tcW w:w="1072" w:type="dxa"/>
            <w:hideMark/>
          </w:tcPr>
          <w:p w14:paraId="05E39539" w14:textId="77777777" w:rsidR="009D2D7B" w:rsidRPr="009D2D7B" w:rsidRDefault="009D2D7B" w:rsidP="009D2D7B">
            <w:r w:rsidRPr="009D2D7B">
              <w:t>89-7/26-CNTY-HCTN</w:t>
            </w:r>
          </w:p>
        </w:tc>
        <w:tc>
          <w:tcPr>
            <w:tcW w:w="4737" w:type="dxa"/>
            <w:hideMark/>
          </w:tcPr>
          <w:p w14:paraId="06E06D93"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46 </w:t>
            </w:r>
            <w:r w:rsidRPr="009D2D7B">
              <w:br/>
              <w:t>ME (Kcal/kg) min: 3050</w:t>
            </w:r>
            <w:r w:rsidRPr="009D2D7B">
              <w:br/>
              <w:t>Xơ thô (%) max: 6</w:t>
            </w:r>
            <w:r w:rsidRPr="009D2D7B">
              <w:br/>
              <w:t xml:space="preserve">Canxi (%) min-max: 2-4 </w:t>
            </w:r>
            <w:r w:rsidRPr="009D2D7B">
              <w:br/>
              <w:t>P tổng số (%) min-max: 1,5-1,8</w:t>
            </w:r>
            <w:r w:rsidRPr="009D2D7B">
              <w:br/>
              <w:t>Lysine tổng số (%) min: 3,05</w:t>
            </w:r>
            <w:r w:rsidRPr="009D2D7B">
              <w:br/>
              <w:t>Methionine + Cystine tổng số (%) min: 1,4</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w:t>
            </w:r>
            <w:r w:rsidRPr="009D2D7B">
              <w:br/>
              <w:t>Asen ppm (max): 6,66</w:t>
            </w:r>
            <w:r w:rsidRPr="009D2D7B">
              <w:br/>
              <w:t>Cadimi ppm (max): 1,66</w:t>
            </w:r>
            <w:r w:rsidRPr="009D2D7B">
              <w:br/>
              <w:t>Chì ppm (max): 16,66</w:t>
            </w:r>
            <w:r w:rsidRPr="009D2D7B">
              <w:br/>
              <w:t>Thủy ngân ppm (max): 0,33</w:t>
            </w:r>
            <w:r w:rsidRPr="009D2D7B">
              <w:br/>
            </w:r>
            <w:r w:rsidRPr="009D2D7B">
              <w:lastRenderedPageBreak/>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6AD846EA"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062566CA" w14:textId="77777777" w:rsidR="009D2D7B" w:rsidRPr="009D2D7B" w:rsidRDefault="009D2D7B" w:rsidP="009D2D7B">
            <w:r w:rsidRPr="009D2D7B">
              <w:t>Bột</w:t>
            </w:r>
          </w:p>
        </w:tc>
        <w:tc>
          <w:tcPr>
            <w:tcW w:w="939" w:type="dxa"/>
            <w:hideMark/>
          </w:tcPr>
          <w:p w14:paraId="63E4F686" w14:textId="77777777" w:rsidR="009D2D7B" w:rsidRPr="009D2D7B" w:rsidRDefault="009D2D7B" w:rsidP="009D2D7B">
            <w:r w:rsidRPr="009D2D7B">
              <w:t>Màu vàng nâu</w:t>
            </w:r>
          </w:p>
        </w:tc>
        <w:tc>
          <w:tcPr>
            <w:tcW w:w="1250" w:type="dxa"/>
            <w:hideMark/>
          </w:tcPr>
          <w:p w14:paraId="61D253C9" w14:textId="77777777" w:rsidR="009D2D7B" w:rsidRPr="009D2D7B" w:rsidRDefault="009D2D7B" w:rsidP="009D2D7B">
            <w:pPr>
              <w:jc w:val="center"/>
            </w:pPr>
            <w:r w:rsidRPr="009D2D7B">
              <w:t>CÔNG TY TNHH THIÊN TÔN</w:t>
            </w:r>
          </w:p>
        </w:tc>
      </w:tr>
      <w:tr w:rsidR="009D2D7B" w:rsidRPr="009D2D7B" w14:paraId="6596EB82" w14:textId="77777777" w:rsidTr="009D2D7B">
        <w:trPr>
          <w:trHeight w:val="315"/>
        </w:trPr>
        <w:tc>
          <w:tcPr>
            <w:tcW w:w="558" w:type="dxa"/>
            <w:hideMark/>
          </w:tcPr>
          <w:p w14:paraId="5F59F1B1" w14:textId="77777777" w:rsidR="009D2D7B" w:rsidRPr="009D2D7B" w:rsidRDefault="009D2D7B" w:rsidP="009D2D7B">
            <w:r w:rsidRPr="009D2D7B">
              <w:t>357</w:t>
            </w:r>
          </w:p>
        </w:tc>
        <w:tc>
          <w:tcPr>
            <w:tcW w:w="1004" w:type="dxa"/>
            <w:hideMark/>
          </w:tcPr>
          <w:p w14:paraId="189A05DE" w14:textId="77777777" w:rsidR="009D2D7B" w:rsidRPr="009D2D7B" w:rsidRDefault="009D2D7B" w:rsidP="009D2D7B">
            <w:r w:rsidRPr="009D2D7B">
              <w:t>Thức ăn tinh hỗn hợp dùng cho bò thịt (tăng trưởng vỗ béo cho bò thịt)</w:t>
            </w:r>
          </w:p>
        </w:tc>
        <w:tc>
          <w:tcPr>
            <w:tcW w:w="1417" w:type="dxa"/>
            <w:hideMark/>
          </w:tcPr>
          <w:p w14:paraId="67DFE512" w14:textId="77777777" w:rsidR="009D2D7B" w:rsidRPr="009D2D7B" w:rsidRDefault="009D2D7B" w:rsidP="009D2D7B">
            <w:r w:rsidRPr="009D2D7B">
              <w:t>Vina Phát BT51</w:t>
            </w:r>
          </w:p>
        </w:tc>
        <w:tc>
          <w:tcPr>
            <w:tcW w:w="1562" w:type="dxa"/>
            <w:hideMark/>
          </w:tcPr>
          <w:p w14:paraId="1363D210" w14:textId="77777777" w:rsidR="009D2D7B" w:rsidRPr="009D2D7B" w:rsidRDefault="009D2D7B" w:rsidP="009D2D7B">
            <w:r w:rsidRPr="009D2D7B">
              <w:t>TCCS 18:2025/TT-HP</w:t>
            </w:r>
          </w:p>
        </w:tc>
        <w:tc>
          <w:tcPr>
            <w:tcW w:w="1072" w:type="dxa"/>
            <w:hideMark/>
          </w:tcPr>
          <w:p w14:paraId="777E6037" w14:textId="77777777" w:rsidR="009D2D7B" w:rsidRPr="009D2D7B" w:rsidRDefault="009D2D7B" w:rsidP="009D2D7B">
            <w:r w:rsidRPr="009D2D7B">
              <w:t>90-7/26-CNTY-HCTN</w:t>
            </w:r>
          </w:p>
        </w:tc>
        <w:tc>
          <w:tcPr>
            <w:tcW w:w="4737" w:type="dxa"/>
            <w:hideMark/>
          </w:tcPr>
          <w:p w14:paraId="463E04DB"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3</w:t>
            </w:r>
            <w:r w:rsidRPr="009D2D7B">
              <w:br/>
              <w:t xml:space="preserve">Protein thô (%) min: 16,5 </w:t>
            </w:r>
            <w:r w:rsidRPr="009D2D7B">
              <w:br/>
              <w:t>ME (Kcal/kg) min: 2800</w:t>
            </w:r>
            <w:r w:rsidRPr="009D2D7B">
              <w:br/>
              <w:t>Xơ thô (%) max: 10</w:t>
            </w:r>
            <w:r w:rsidRPr="009D2D7B">
              <w:br/>
              <w:t xml:space="preserve">Canxi (%) min-max: 1,2-1,6 </w:t>
            </w:r>
            <w:r w:rsidRPr="009D2D7B">
              <w:br/>
              <w:t>P tổng số (%) min-max: 0,3-0,5</w:t>
            </w:r>
            <w:r w:rsidRPr="009D2D7B">
              <w:br/>
              <w:t>Lysine tổng số (%) min: 0,78</w:t>
            </w:r>
            <w:r w:rsidRPr="009D2D7B">
              <w:br/>
              <w:t>Methionine + Cystine tổng số (%) min: 0,54</w:t>
            </w:r>
            <w:r w:rsidRPr="009D2D7B">
              <w:br/>
              <w:t xml:space="preserve">Threonine tổng số (%) min: 0,45 </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500</w:t>
            </w:r>
            <w:r w:rsidRPr="009D2D7B">
              <w:br/>
              <w:t>Asen ppm (max): 2</w:t>
            </w:r>
            <w:r w:rsidRPr="009D2D7B">
              <w:br/>
              <w:t xml:space="preserve">Cadimi ppm (max): 0,5 </w:t>
            </w:r>
            <w:r w:rsidRPr="009D2D7B">
              <w:br/>
              <w:t>Chì ppm (max): 5</w:t>
            </w:r>
            <w:r w:rsidRPr="009D2D7B">
              <w:br/>
              <w:t xml:space="preserve">Thủy ngân ppm (max): 0,1 </w:t>
            </w:r>
            <w:r w:rsidRPr="009D2D7B">
              <w:br/>
              <w:t>Coliforms CFU/g (max): 1x10^2</w:t>
            </w:r>
            <w:r w:rsidRPr="009D2D7B">
              <w:br/>
              <w:t>Staphylococcus aureus CFU/g (max): 1x10^2</w:t>
            </w:r>
            <w:r w:rsidRPr="009D2D7B">
              <w:br/>
              <w:t>Clostridium perfringens CFU/g (max): 1x10^5</w:t>
            </w:r>
            <w:r w:rsidRPr="009D2D7B">
              <w:br/>
              <w:t>E. coli CFU/g (max): &lt; 10</w:t>
            </w:r>
            <w:r w:rsidRPr="009D2D7B">
              <w:br/>
            </w:r>
            <w:r w:rsidRPr="009D2D7B">
              <w:lastRenderedPageBreak/>
              <w:t>Salmonella spp. CFU/g (max): Không được có trong 25g</w:t>
            </w:r>
          </w:p>
        </w:tc>
        <w:tc>
          <w:tcPr>
            <w:tcW w:w="2128" w:type="dxa"/>
            <w:hideMark/>
          </w:tcPr>
          <w:p w14:paraId="544D2E88"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2FFF039B" w14:textId="77777777" w:rsidR="009D2D7B" w:rsidRPr="009D2D7B" w:rsidRDefault="009D2D7B" w:rsidP="009D2D7B">
            <w:r w:rsidRPr="009D2D7B">
              <w:t>Viên</w:t>
            </w:r>
          </w:p>
        </w:tc>
        <w:tc>
          <w:tcPr>
            <w:tcW w:w="939" w:type="dxa"/>
            <w:hideMark/>
          </w:tcPr>
          <w:p w14:paraId="653A0FDF" w14:textId="77777777" w:rsidR="009D2D7B" w:rsidRPr="009D2D7B" w:rsidRDefault="009D2D7B" w:rsidP="009D2D7B">
            <w:r w:rsidRPr="009D2D7B">
              <w:t>Màu vàng nâu</w:t>
            </w:r>
          </w:p>
        </w:tc>
        <w:tc>
          <w:tcPr>
            <w:tcW w:w="1250" w:type="dxa"/>
            <w:hideMark/>
          </w:tcPr>
          <w:p w14:paraId="7F7FD18C" w14:textId="77777777" w:rsidR="009D2D7B" w:rsidRPr="009D2D7B" w:rsidRDefault="009D2D7B" w:rsidP="009D2D7B">
            <w:pPr>
              <w:jc w:val="center"/>
            </w:pPr>
            <w:r w:rsidRPr="009D2D7B">
              <w:t>CÔNG TY TNHH THIÊN TÔN</w:t>
            </w:r>
          </w:p>
        </w:tc>
      </w:tr>
      <w:tr w:rsidR="009D2D7B" w:rsidRPr="009D2D7B" w14:paraId="0528E324" w14:textId="77777777" w:rsidTr="009D2D7B">
        <w:trPr>
          <w:trHeight w:val="315"/>
        </w:trPr>
        <w:tc>
          <w:tcPr>
            <w:tcW w:w="558" w:type="dxa"/>
            <w:hideMark/>
          </w:tcPr>
          <w:p w14:paraId="69D5B99C" w14:textId="77777777" w:rsidR="009D2D7B" w:rsidRPr="009D2D7B" w:rsidRDefault="009D2D7B" w:rsidP="009D2D7B">
            <w:r w:rsidRPr="009D2D7B">
              <w:t>358</w:t>
            </w:r>
          </w:p>
        </w:tc>
        <w:tc>
          <w:tcPr>
            <w:tcW w:w="1004" w:type="dxa"/>
            <w:hideMark/>
          </w:tcPr>
          <w:p w14:paraId="473E7847" w14:textId="77777777" w:rsidR="009D2D7B" w:rsidRPr="009D2D7B" w:rsidRDefault="009D2D7B" w:rsidP="009D2D7B">
            <w:r w:rsidRPr="009D2D7B">
              <w:t>Thức ăn đậm đặc cao cấp cho lợn thịt (dùng cho lợn thịt từ cai sữa đến xuất chuồng)</w:t>
            </w:r>
          </w:p>
        </w:tc>
        <w:tc>
          <w:tcPr>
            <w:tcW w:w="1417" w:type="dxa"/>
            <w:hideMark/>
          </w:tcPr>
          <w:p w14:paraId="42991721" w14:textId="77777777" w:rsidR="009D2D7B" w:rsidRPr="009D2D7B" w:rsidRDefault="009D2D7B" w:rsidP="009D2D7B">
            <w:r w:rsidRPr="009D2D7B">
              <w:t>Nam Phú 9999</w:t>
            </w:r>
          </w:p>
        </w:tc>
        <w:tc>
          <w:tcPr>
            <w:tcW w:w="1562" w:type="dxa"/>
            <w:hideMark/>
          </w:tcPr>
          <w:p w14:paraId="061936F1" w14:textId="77777777" w:rsidR="009D2D7B" w:rsidRPr="009D2D7B" w:rsidRDefault="009D2D7B" w:rsidP="009D2D7B">
            <w:r w:rsidRPr="009D2D7B">
              <w:t>TCCS 13:2025/TT-HP</w:t>
            </w:r>
          </w:p>
        </w:tc>
        <w:tc>
          <w:tcPr>
            <w:tcW w:w="1072" w:type="dxa"/>
            <w:hideMark/>
          </w:tcPr>
          <w:p w14:paraId="105D68E3" w14:textId="77777777" w:rsidR="009D2D7B" w:rsidRPr="009D2D7B" w:rsidRDefault="009D2D7B" w:rsidP="009D2D7B">
            <w:r w:rsidRPr="009D2D7B">
              <w:t>91-7/26-CNTY-HCTN</w:t>
            </w:r>
          </w:p>
        </w:tc>
        <w:tc>
          <w:tcPr>
            <w:tcW w:w="4737" w:type="dxa"/>
            <w:hideMark/>
          </w:tcPr>
          <w:p w14:paraId="6A8D7BD1"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46 </w:t>
            </w:r>
            <w:r w:rsidRPr="009D2D7B">
              <w:br/>
              <w:t>ME (Kcal/kg) min: 3050</w:t>
            </w:r>
            <w:r w:rsidRPr="009D2D7B">
              <w:br/>
              <w:t>Xơ thô (%) max: 6</w:t>
            </w:r>
            <w:r w:rsidRPr="009D2D7B">
              <w:br/>
              <w:t xml:space="preserve">Canxi (%) min-max: 2,5-3,5 </w:t>
            </w:r>
            <w:r w:rsidRPr="009D2D7B">
              <w:br/>
              <w:t>P tổng số (%) min-max: 1,5-1,8</w:t>
            </w:r>
            <w:r w:rsidRPr="009D2D7B">
              <w:br/>
              <w:t>Lysine tổng số (%) min: 3,0</w:t>
            </w:r>
            <w:r w:rsidRPr="009D2D7B">
              <w:br/>
              <w:t>Methionine + Cystine tổng số (%) min: 1,4</w:t>
            </w:r>
            <w:r w:rsidRPr="009D2D7B">
              <w:br/>
              <w:t>Threonine tổng số (%) min: 0,4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w:t>
            </w:r>
            <w:r w:rsidRPr="009D2D7B">
              <w:br/>
              <w:t>Asen ppm (max): 6,66</w:t>
            </w:r>
            <w:r w:rsidRPr="009D2D7B">
              <w:br/>
              <w:t>Cadimi ppm (max): 1,66</w:t>
            </w:r>
            <w:r w:rsidRPr="009D2D7B">
              <w:br/>
              <w:t>Chì ppm (max): 16,66</w:t>
            </w:r>
            <w:r w:rsidRPr="009D2D7B">
              <w:br/>
              <w:t>Thủy ngân ppm (max): 0,33</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50D3F956"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6F112E1C" w14:textId="77777777" w:rsidR="009D2D7B" w:rsidRPr="009D2D7B" w:rsidRDefault="009D2D7B" w:rsidP="009D2D7B">
            <w:r w:rsidRPr="009D2D7B">
              <w:t>Bột</w:t>
            </w:r>
          </w:p>
        </w:tc>
        <w:tc>
          <w:tcPr>
            <w:tcW w:w="939" w:type="dxa"/>
            <w:hideMark/>
          </w:tcPr>
          <w:p w14:paraId="0122C829" w14:textId="77777777" w:rsidR="009D2D7B" w:rsidRPr="009D2D7B" w:rsidRDefault="009D2D7B" w:rsidP="009D2D7B">
            <w:r w:rsidRPr="009D2D7B">
              <w:t>Màu vàng nâu</w:t>
            </w:r>
          </w:p>
        </w:tc>
        <w:tc>
          <w:tcPr>
            <w:tcW w:w="1250" w:type="dxa"/>
            <w:hideMark/>
          </w:tcPr>
          <w:p w14:paraId="2E65743C" w14:textId="77777777" w:rsidR="009D2D7B" w:rsidRPr="009D2D7B" w:rsidRDefault="009D2D7B" w:rsidP="009D2D7B">
            <w:pPr>
              <w:jc w:val="center"/>
            </w:pPr>
            <w:r w:rsidRPr="009D2D7B">
              <w:t>CÔNG TY TNHH THIÊN TÔN</w:t>
            </w:r>
          </w:p>
        </w:tc>
      </w:tr>
      <w:tr w:rsidR="009D2D7B" w:rsidRPr="009D2D7B" w14:paraId="1B25BC37" w14:textId="77777777" w:rsidTr="009D2D7B">
        <w:trPr>
          <w:trHeight w:val="315"/>
        </w:trPr>
        <w:tc>
          <w:tcPr>
            <w:tcW w:w="558" w:type="dxa"/>
            <w:hideMark/>
          </w:tcPr>
          <w:p w14:paraId="0C9E83AE" w14:textId="77777777" w:rsidR="009D2D7B" w:rsidRPr="009D2D7B" w:rsidRDefault="009D2D7B" w:rsidP="009D2D7B">
            <w:r w:rsidRPr="009D2D7B">
              <w:lastRenderedPageBreak/>
              <w:t>359</w:t>
            </w:r>
          </w:p>
        </w:tc>
        <w:tc>
          <w:tcPr>
            <w:tcW w:w="1004" w:type="dxa"/>
            <w:hideMark/>
          </w:tcPr>
          <w:p w14:paraId="382E70C2" w14:textId="77777777" w:rsidR="009D2D7B" w:rsidRPr="009D2D7B" w:rsidRDefault="009D2D7B" w:rsidP="009D2D7B">
            <w:r w:rsidRPr="009D2D7B">
              <w:t>Thức ăn đậm đặc cho ngan, vịt thịt từ 1 ngày tuổi đến xuất chuồng</w:t>
            </w:r>
          </w:p>
        </w:tc>
        <w:tc>
          <w:tcPr>
            <w:tcW w:w="1417" w:type="dxa"/>
            <w:hideMark/>
          </w:tcPr>
          <w:p w14:paraId="68A889B2" w14:textId="77777777" w:rsidR="009D2D7B" w:rsidRPr="009D2D7B" w:rsidRDefault="009D2D7B" w:rsidP="009D2D7B">
            <w:r w:rsidRPr="009D2D7B">
              <w:t>Nam Phú NP166</w:t>
            </w:r>
          </w:p>
        </w:tc>
        <w:tc>
          <w:tcPr>
            <w:tcW w:w="1562" w:type="dxa"/>
            <w:hideMark/>
          </w:tcPr>
          <w:p w14:paraId="24B75146" w14:textId="77777777" w:rsidR="009D2D7B" w:rsidRPr="009D2D7B" w:rsidRDefault="009D2D7B" w:rsidP="009D2D7B">
            <w:r w:rsidRPr="009D2D7B">
              <w:t>TCCS 15:2025/TT-HP</w:t>
            </w:r>
          </w:p>
        </w:tc>
        <w:tc>
          <w:tcPr>
            <w:tcW w:w="1072" w:type="dxa"/>
            <w:hideMark/>
          </w:tcPr>
          <w:p w14:paraId="27B5BB94" w14:textId="77777777" w:rsidR="009D2D7B" w:rsidRPr="009D2D7B" w:rsidRDefault="009D2D7B" w:rsidP="009D2D7B">
            <w:r w:rsidRPr="009D2D7B">
              <w:t>92-7/26-CNTY-HCTN</w:t>
            </w:r>
          </w:p>
        </w:tc>
        <w:tc>
          <w:tcPr>
            <w:tcW w:w="4737" w:type="dxa"/>
            <w:hideMark/>
          </w:tcPr>
          <w:p w14:paraId="01E9EBBF"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 xml:space="preserve">Protein thô (%) min: 45 </w:t>
            </w:r>
            <w:r w:rsidRPr="009D2D7B">
              <w:br/>
              <w:t>ME (Kcal/kg) min: 2800</w:t>
            </w:r>
            <w:r w:rsidRPr="009D2D7B">
              <w:br/>
              <w:t>Xơ thô (%) max: 5,5</w:t>
            </w:r>
            <w:r w:rsidRPr="009D2D7B">
              <w:br/>
              <w:t>Canxi (%) min-max: 2-4</w:t>
            </w:r>
            <w:r w:rsidRPr="009D2D7B">
              <w:br/>
              <w:t>P tổng số (%) min-max: 1,5-2,5</w:t>
            </w:r>
            <w:r w:rsidRPr="009D2D7B">
              <w:br/>
              <w:t>Lysine tổng số (%) min: 3,0</w:t>
            </w:r>
            <w:r w:rsidRPr="009D2D7B">
              <w:br/>
              <w:t>Methionine + Cystine tổng số (%) min: 0,8</w:t>
            </w:r>
            <w:r w:rsidRPr="009D2D7B">
              <w:br/>
              <w:t>Threonine tổng số (%) min: 0,6</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20</w:t>
            </w:r>
            <w:r w:rsidRPr="009D2D7B">
              <w:br/>
              <w:t>Asen ppm (max): 5,71</w:t>
            </w:r>
            <w:r w:rsidRPr="009D2D7B">
              <w:br/>
              <w:t>Cadimi ppm (max): 1,43</w:t>
            </w:r>
            <w:r w:rsidRPr="009D2D7B">
              <w:br/>
              <w:t>Chì ppm (max): 14,28</w:t>
            </w:r>
            <w:r w:rsidRPr="009D2D7B">
              <w:br/>
              <w:t>Thủy ngân ppm (max): 0,28</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06059CBD"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205AA16E" w14:textId="77777777" w:rsidR="009D2D7B" w:rsidRPr="009D2D7B" w:rsidRDefault="009D2D7B" w:rsidP="009D2D7B">
            <w:r w:rsidRPr="009D2D7B">
              <w:t>Bột</w:t>
            </w:r>
          </w:p>
        </w:tc>
        <w:tc>
          <w:tcPr>
            <w:tcW w:w="939" w:type="dxa"/>
            <w:hideMark/>
          </w:tcPr>
          <w:p w14:paraId="4FEFCE38" w14:textId="77777777" w:rsidR="009D2D7B" w:rsidRPr="009D2D7B" w:rsidRDefault="009D2D7B" w:rsidP="009D2D7B">
            <w:r w:rsidRPr="009D2D7B">
              <w:t>Màu vàng nâu</w:t>
            </w:r>
          </w:p>
        </w:tc>
        <w:tc>
          <w:tcPr>
            <w:tcW w:w="1250" w:type="dxa"/>
            <w:hideMark/>
          </w:tcPr>
          <w:p w14:paraId="3DC7200F" w14:textId="77777777" w:rsidR="009D2D7B" w:rsidRPr="009D2D7B" w:rsidRDefault="009D2D7B" w:rsidP="009D2D7B">
            <w:pPr>
              <w:jc w:val="center"/>
            </w:pPr>
            <w:r w:rsidRPr="009D2D7B">
              <w:t>CÔNG TY TNHH THIÊN TÔN</w:t>
            </w:r>
          </w:p>
        </w:tc>
      </w:tr>
      <w:tr w:rsidR="009D2D7B" w:rsidRPr="009D2D7B" w14:paraId="26030096" w14:textId="77777777" w:rsidTr="009D2D7B">
        <w:trPr>
          <w:trHeight w:val="315"/>
        </w:trPr>
        <w:tc>
          <w:tcPr>
            <w:tcW w:w="558" w:type="dxa"/>
            <w:hideMark/>
          </w:tcPr>
          <w:p w14:paraId="11B23884" w14:textId="77777777" w:rsidR="009D2D7B" w:rsidRPr="009D2D7B" w:rsidRDefault="009D2D7B" w:rsidP="009D2D7B">
            <w:r w:rsidRPr="009D2D7B">
              <w:t>360</w:t>
            </w:r>
          </w:p>
        </w:tc>
        <w:tc>
          <w:tcPr>
            <w:tcW w:w="1004" w:type="dxa"/>
            <w:hideMark/>
          </w:tcPr>
          <w:p w14:paraId="7D2ECBB5" w14:textId="77777777" w:rsidR="009D2D7B" w:rsidRPr="009D2D7B" w:rsidRDefault="009D2D7B" w:rsidP="009D2D7B">
            <w:r w:rsidRPr="009D2D7B">
              <w:t xml:space="preserve">Thức ăn đậm đặc cho ngan, vịt </w:t>
            </w:r>
            <w:r w:rsidRPr="009D2D7B">
              <w:lastRenderedPageBreak/>
              <w:t>thịt từ 1 ngày tuổi đến xuất chuồng</w:t>
            </w:r>
          </w:p>
        </w:tc>
        <w:tc>
          <w:tcPr>
            <w:tcW w:w="1417" w:type="dxa"/>
            <w:hideMark/>
          </w:tcPr>
          <w:p w14:paraId="0749E1F5" w14:textId="77777777" w:rsidR="009D2D7B" w:rsidRPr="009D2D7B" w:rsidRDefault="009D2D7B" w:rsidP="009D2D7B">
            <w:r w:rsidRPr="009D2D7B">
              <w:lastRenderedPageBreak/>
              <w:t>Surito G02</w:t>
            </w:r>
          </w:p>
        </w:tc>
        <w:tc>
          <w:tcPr>
            <w:tcW w:w="1562" w:type="dxa"/>
            <w:hideMark/>
          </w:tcPr>
          <w:p w14:paraId="386E2994" w14:textId="77777777" w:rsidR="009D2D7B" w:rsidRPr="009D2D7B" w:rsidRDefault="009D2D7B" w:rsidP="009D2D7B">
            <w:r w:rsidRPr="009D2D7B">
              <w:t>TCCS 10:2025/TT-HP</w:t>
            </w:r>
          </w:p>
        </w:tc>
        <w:tc>
          <w:tcPr>
            <w:tcW w:w="1072" w:type="dxa"/>
            <w:hideMark/>
          </w:tcPr>
          <w:p w14:paraId="753DE7BB" w14:textId="77777777" w:rsidR="009D2D7B" w:rsidRPr="009D2D7B" w:rsidRDefault="009D2D7B" w:rsidP="009D2D7B">
            <w:r w:rsidRPr="009D2D7B">
              <w:t>93-7/26-CNTY-HCTN</w:t>
            </w:r>
          </w:p>
        </w:tc>
        <w:tc>
          <w:tcPr>
            <w:tcW w:w="4737" w:type="dxa"/>
            <w:hideMark/>
          </w:tcPr>
          <w:p w14:paraId="62EFF063" w14:textId="77777777" w:rsidR="009D2D7B" w:rsidRPr="009D2D7B" w:rsidRDefault="009D2D7B" w:rsidP="009D2D7B">
            <w:r w:rsidRPr="009D2D7B">
              <w:t xml:space="preserve">Thành phần nguyên liệu: Các nguyên liệu sử dụng trong sản phẩm là nguyên liệu đã được phép lưu hành tại Việt Nam, gồm: ngô, bột cá, bột thịt, khô đậu tương, khoáng đa lượng, khoáng vi lượng, </w:t>
            </w:r>
            <w:r w:rsidRPr="009D2D7B">
              <w:lastRenderedPageBreak/>
              <w:t>premix vitamin, axit amin, dầu thực vật.</w:t>
            </w:r>
            <w:r w:rsidRPr="009D2D7B">
              <w:br/>
              <w:t>Chỉ tiêu chất lượng:</w:t>
            </w:r>
            <w:r w:rsidRPr="009D2D7B">
              <w:br/>
              <w:t>Độ ẩm (%) max: 14</w:t>
            </w:r>
            <w:r w:rsidRPr="009D2D7B">
              <w:br/>
              <w:t xml:space="preserve">Protein thô (%) min: 45 </w:t>
            </w:r>
            <w:r w:rsidRPr="009D2D7B">
              <w:br/>
              <w:t>ME (Kcal/kg) min: 2800</w:t>
            </w:r>
            <w:r w:rsidRPr="009D2D7B">
              <w:br/>
              <w:t>Xơ thô (%) max: 5,5</w:t>
            </w:r>
            <w:r w:rsidRPr="009D2D7B">
              <w:br/>
              <w:t xml:space="preserve">Canxi (%) min-max: 2-4 </w:t>
            </w:r>
            <w:r w:rsidRPr="009D2D7B">
              <w:br/>
              <w:t>P tổng số (%) min-max: 1,5-2,5</w:t>
            </w:r>
            <w:r w:rsidRPr="009D2D7B">
              <w:br/>
              <w:t>Lysine tổng số (%) min: 3,2</w:t>
            </w:r>
            <w:r w:rsidRPr="009D2D7B">
              <w:br/>
              <w:t>Methionine + Cystine tổng số (%) min: 0,8</w:t>
            </w:r>
            <w:r w:rsidRPr="009D2D7B">
              <w:br/>
              <w:t>Threonine tổng số (%) min: 0,4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20</w:t>
            </w:r>
            <w:r w:rsidRPr="009D2D7B">
              <w:br/>
              <w:t>Asen ppm (max): 5,71</w:t>
            </w:r>
            <w:r w:rsidRPr="009D2D7B">
              <w:br/>
              <w:t>Cadimi ppm (max): 1,43</w:t>
            </w:r>
            <w:r w:rsidRPr="009D2D7B">
              <w:br/>
              <w:t>Chì ppm (max): 14,28</w:t>
            </w:r>
            <w:r w:rsidRPr="009D2D7B">
              <w:br/>
              <w:t>Thủy ngân ppm (max): 0,28</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29E5DEC2" w14:textId="77777777" w:rsidR="009D2D7B" w:rsidRPr="009D2D7B" w:rsidRDefault="009D2D7B" w:rsidP="009D2D7B">
            <w:r w:rsidRPr="009D2D7B">
              <w:lastRenderedPageBreak/>
              <w:t xml:space="preserve">Sản phẩm cung cấp các chất dinh dưỡng theo công thức đã công bố; sử dụng </w:t>
            </w:r>
            <w:r w:rsidRPr="009D2D7B">
              <w:lastRenderedPageBreak/>
              <w:t>theo hướng dẫn của nhà sản xuất. Cho vật nuôi uống nước sạch</w:t>
            </w:r>
          </w:p>
        </w:tc>
        <w:tc>
          <w:tcPr>
            <w:tcW w:w="733" w:type="dxa"/>
            <w:hideMark/>
          </w:tcPr>
          <w:p w14:paraId="729F7551" w14:textId="77777777" w:rsidR="009D2D7B" w:rsidRPr="009D2D7B" w:rsidRDefault="009D2D7B" w:rsidP="009D2D7B">
            <w:r w:rsidRPr="009D2D7B">
              <w:lastRenderedPageBreak/>
              <w:t>Bột</w:t>
            </w:r>
          </w:p>
        </w:tc>
        <w:tc>
          <w:tcPr>
            <w:tcW w:w="939" w:type="dxa"/>
            <w:hideMark/>
          </w:tcPr>
          <w:p w14:paraId="6A649125" w14:textId="77777777" w:rsidR="009D2D7B" w:rsidRPr="009D2D7B" w:rsidRDefault="009D2D7B" w:rsidP="009D2D7B">
            <w:r w:rsidRPr="009D2D7B">
              <w:t>Màu vàng nâu</w:t>
            </w:r>
          </w:p>
        </w:tc>
        <w:tc>
          <w:tcPr>
            <w:tcW w:w="1250" w:type="dxa"/>
            <w:hideMark/>
          </w:tcPr>
          <w:p w14:paraId="2F2127DC" w14:textId="77777777" w:rsidR="009D2D7B" w:rsidRPr="009D2D7B" w:rsidRDefault="009D2D7B" w:rsidP="009D2D7B">
            <w:pPr>
              <w:jc w:val="center"/>
            </w:pPr>
            <w:r w:rsidRPr="009D2D7B">
              <w:t>CÔNG TY TNHH THIÊN TÔN</w:t>
            </w:r>
          </w:p>
        </w:tc>
      </w:tr>
      <w:tr w:rsidR="009D2D7B" w:rsidRPr="009D2D7B" w14:paraId="47A0B224" w14:textId="77777777" w:rsidTr="009D2D7B">
        <w:trPr>
          <w:trHeight w:val="315"/>
        </w:trPr>
        <w:tc>
          <w:tcPr>
            <w:tcW w:w="558" w:type="dxa"/>
            <w:hideMark/>
          </w:tcPr>
          <w:p w14:paraId="5C3A2FEA" w14:textId="77777777" w:rsidR="009D2D7B" w:rsidRPr="009D2D7B" w:rsidRDefault="009D2D7B" w:rsidP="009D2D7B">
            <w:r w:rsidRPr="009D2D7B">
              <w:t>361</w:t>
            </w:r>
          </w:p>
        </w:tc>
        <w:tc>
          <w:tcPr>
            <w:tcW w:w="1004" w:type="dxa"/>
            <w:hideMark/>
          </w:tcPr>
          <w:p w14:paraId="3F4D1167" w14:textId="77777777" w:rsidR="009D2D7B" w:rsidRPr="009D2D7B" w:rsidRDefault="009D2D7B" w:rsidP="009D2D7B">
            <w:r w:rsidRPr="009D2D7B">
              <w:t xml:space="preserve">Thức ăn hỗn hợp cao cấp dạng mảnh dành cho gà lông </w:t>
            </w:r>
            <w:r w:rsidRPr="009D2D7B">
              <w:lastRenderedPageBreak/>
              <w:t>màu từ 1 đến 21 ngày tuổi</w:t>
            </w:r>
          </w:p>
        </w:tc>
        <w:tc>
          <w:tcPr>
            <w:tcW w:w="1417" w:type="dxa"/>
            <w:hideMark/>
          </w:tcPr>
          <w:p w14:paraId="0AA17DC1" w14:textId="77777777" w:rsidR="009D2D7B" w:rsidRPr="009D2D7B" w:rsidRDefault="009D2D7B" w:rsidP="009D2D7B">
            <w:r w:rsidRPr="009D2D7B">
              <w:lastRenderedPageBreak/>
              <w:t>Golden Land Feed GV605</w:t>
            </w:r>
          </w:p>
        </w:tc>
        <w:tc>
          <w:tcPr>
            <w:tcW w:w="1562" w:type="dxa"/>
            <w:hideMark/>
          </w:tcPr>
          <w:p w14:paraId="706206B7" w14:textId="77777777" w:rsidR="009D2D7B" w:rsidRPr="009D2D7B" w:rsidRDefault="009D2D7B" w:rsidP="009D2D7B">
            <w:r w:rsidRPr="009D2D7B">
              <w:t>TCCS 07:2025/TC-HP</w:t>
            </w:r>
          </w:p>
        </w:tc>
        <w:tc>
          <w:tcPr>
            <w:tcW w:w="1072" w:type="dxa"/>
            <w:hideMark/>
          </w:tcPr>
          <w:p w14:paraId="7BA87DC2" w14:textId="77777777" w:rsidR="009D2D7B" w:rsidRPr="009D2D7B" w:rsidRDefault="009D2D7B" w:rsidP="009D2D7B">
            <w:r w:rsidRPr="009D2D7B">
              <w:t>94-7/26-CNTY-HCTN</w:t>
            </w:r>
          </w:p>
        </w:tc>
        <w:tc>
          <w:tcPr>
            <w:tcW w:w="4737" w:type="dxa"/>
            <w:hideMark/>
          </w:tcPr>
          <w:p w14:paraId="09ED6F3F"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20</w:t>
            </w:r>
            <w:r w:rsidRPr="009D2D7B">
              <w:br/>
            </w:r>
            <w:r w:rsidRPr="009D2D7B">
              <w:lastRenderedPageBreak/>
              <w:t>ME (Kcal/kg) min: 2850</w:t>
            </w:r>
            <w:r w:rsidRPr="009D2D7B">
              <w:br/>
              <w:t>Xơ thô (%) max: 6</w:t>
            </w:r>
            <w:r w:rsidRPr="009D2D7B">
              <w:br/>
              <w:t>Canxi (%) min-max: 0.8-1.5</w:t>
            </w:r>
            <w:r w:rsidRPr="009D2D7B">
              <w:br/>
              <w:t>P tổng số (%) min-max: 0.5-1.0</w:t>
            </w:r>
            <w:r w:rsidRPr="009D2D7B">
              <w:br/>
              <w:t>Lysine tổng số (%) min: 0.7</w:t>
            </w:r>
            <w:r w:rsidRPr="009D2D7B">
              <w:br/>
              <w:t>Methionine + Cystine tổng số (%) min: 0.5</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00</w:t>
            </w:r>
            <w:r w:rsidRPr="009D2D7B">
              <w:br/>
              <w:t>Asen ppm (max): 2.00</w:t>
            </w:r>
            <w:r w:rsidRPr="009D2D7B">
              <w:br/>
              <w:t>Cadimi ppm (max): 0.50</w:t>
            </w:r>
            <w:r w:rsidRPr="009D2D7B">
              <w:br/>
              <w:t>Chì ppm (max): 5.00</w:t>
            </w:r>
            <w:r w:rsidRPr="009D2D7B">
              <w:br/>
              <w:t>Thủy ngân ppm (max): 0.10</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74D1696C"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20C65484" w14:textId="77777777" w:rsidR="009D2D7B" w:rsidRPr="009D2D7B" w:rsidRDefault="009D2D7B" w:rsidP="009D2D7B">
            <w:r w:rsidRPr="009D2D7B">
              <w:t>mảnh</w:t>
            </w:r>
          </w:p>
        </w:tc>
        <w:tc>
          <w:tcPr>
            <w:tcW w:w="939" w:type="dxa"/>
            <w:hideMark/>
          </w:tcPr>
          <w:p w14:paraId="73A4FE3A" w14:textId="77777777" w:rsidR="009D2D7B" w:rsidRPr="009D2D7B" w:rsidRDefault="009D2D7B" w:rsidP="009D2D7B">
            <w:r w:rsidRPr="009D2D7B">
              <w:t>Màu vàng nâu</w:t>
            </w:r>
          </w:p>
        </w:tc>
        <w:tc>
          <w:tcPr>
            <w:tcW w:w="1250" w:type="dxa"/>
            <w:hideMark/>
          </w:tcPr>
          <w:p w14:paraId="1BB9F2B4" w14:textId="77777777" w:rsidR="009D2D7B" w:rsidRPr="009D2D7B" w:rsidRDefault="009D2D7B" w:rsidP="009D2D7B">
            <w:r w:rsidRPr="009D2D7B">
              <w:t>CÔNG TY TNHH SẢN XUẤT VÀ THƯƠNG MẠI TÂN CHÂU</w:t>
            </w:r>
          </w:p>
        </w:tc>
      </w:tr>
      <w:tr w:rsidR="009D2D7B" w:rsidRPr="009D2D7B" w14:paraId="3C8510EC" w14:textId="77777777" w:rsidTr="009D2D7B">
        <w:trPr>
          <w:trHeight w:val="315"/>
        </w:trPr>
        <w:tc>
          <w:tcPr>
            <w:tcW w:w="558" w:type="dxa"/>
            <w:hideMark/>
          </w:tcPr>
          <w:p w14:paraId="7ADEE53E" w14:textId="77777777" w:rsidR="009D2D7B" w:rsidRPr="009D2D7B" w:rsidRDefault="009D2D7B" w:rsidP="009D2D7B">
            <w:r w:rsidRPr="009D2D7B">
              <w:t>362</w:t>
            </w:r>
          </w:p>
        </w:tc>
        <w:tc>
          <w:tcPr>
            <w:tcW w:w="1004" w:type="dxa"/>
            <w:hideMark/>
          </w:tcPr>
          <w:p w14:paraId="540D7761" w14:textId="77777777" w:rsidR="009D2D7B" w:rsidRPr="009D2D7B" w:rsidRDefault="009D2D7B" w:rsidP="009D2D7B">
            <w:r w:rsidRPr="009D2D7B">
              <w:t>Thức ăn hỗn hợp cao cấp cho vịt, ngan từ 1 đến 21 ngày tuổi</w:t>
            </w:r>
          </w:p>
        </w:tc>
        <w:tc>
          <w:tcPr>
            <w:tcW w:w="1417" w:type="dxa"/>
            <w:hideMark/>
          </w:tcPr>
          <w:p w14:paraId="23A9A7D2" w14:textId="77777777" w:rsidR="009D2D7B" w:rsidRPr="009D2D7B" w:rsidRDefault="009D2D7B" w:rsidP="009D2D7B">
            <w:r w:rsidRPr="009D2D7B">
              <w:t>Golden Land Feed TC701</w:t>
            </w:r>
          </w:p>
        </w:tc>
        <w:tc>
          <w:tcPr>
            <w:tcW w:w="1562" w:type="dxa"/>
            <w:hideMark/>
          </w:tcPr>
          <w:p w14:paraId="3E97E620" w14:textId="77777777" w:rsidR="009D2D7B" w:rsidRPr="009D2D7B" w:rsidRDefault="009D2D7B" w:rsidP="009D2D7B">
            <w:r w:rsidRPr="009D2D7B">
              <w:t>TCCS 08:2025/TC-HP</w:t>
            </w:r>
          </w:p>
        </w:tc>
        <w:tc>
          <w:tcPr>
            <w:tcW w:w="1072" w:type="dxa"/>
            <w:hideMark/>
          </w:tcPr>
          <w:p w14:paraId="6464345C" w14:textId="77777777" w:rsidR="009D2D7B" w:rsidRPr="009D2D7B" w:rsidRDefault="009D2D7B" w:rsidP="009D2D7B">
            <w:r w:rsidRPr="009D2D7B">
              <w:t>95-7/26-CNTY-HCTN</w:t>
            </w:r>
          </w:p>
        </w:tc>
        <w:tc>
          <w:tcPr>
            <w:tcW w:w="4737" w:type="dxa"/>
            <w:hideMark/>
          </w:tcPr>
          <w:p w14:paraId="7339AC59"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18</w:t>
            </w:r>
            <w:r w:rsidRPr="009D2D7B">
              <w:br/>
              <w:t>ME (Kcal/kg) min: 2950</w:t>
            </w:r>
            <w:r w:rsidRPr="009D2D7B">
              <w:br/>
              <w:t>Xơ thô (%) max: 6</w:t>
            </w:r>
            <w:r w:rsidRPr="009D2D7B">
              <w:br/>
              <w:t>Canxi (%) min-max: 0.8-1.5</w:t>
            </w:r>
            <w:r w:rsidRPr="009D2D7B">
              <w:br/>
              <w:t>P tổng số (%) min-max: 0.5-1.0</w:t>
            </w:r>
            <w:r w:rsidRPr="009D2D7B">
              <w:br/>
            </w:r>
            <w:r w:rsidRPr="009D2D7B">
              <w:lastRenderedPageBreak/>
              <w:t>Lysine tổng số (%) min: 0.8</w:t>
            </w:r>
            <w:r w:rsidRPr="009D2D7B">
              <w:br/>
              <w:t>Methionine + Cystine tổng số (%) min: 0.5</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20.00</w:t>
            </w:r>
            <w:r w:rsidRPr="009D2D7B">
              <w:br/>
              <w:t>Asen ppm (max): 2.00</w:t>
            </w:r>
            <w:r w:rsidRPr="009D2D7B">
              <w:br/>
              <w:t>Cadimi ppm (max): 0.50</w:t>
            </w:r>
            <w:r w:rsidRPr="009D2D7B">
              <w:br/>
              <w:t>Chì ppm (max): 5.00</w:t>
            </w:r>
            <w:r w:rsidRPr="009D2D7B">
              <w:br/>
              <w:t>Thủy ngân ppm (max): 0.10</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0695C700"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3AFFF76F" w14:textId="77777777" w:rsidR="009D2D7B" w:rsidRPr="009D2D7B" w:rsidRDefault="009D2D7B" w:rsidP="009D2D7B">
            <w:r w:rsidRPr="009D2D7B">
              <w:t>mảnh</w:t>
            </w:r>
          </w:p>
        </w:tc>
        <w:tc>
          <w:tcPr>
            <w:tcW w:w="939" w:type="dxa"/>
            <w:hideMark/>
          </w:tcPr>
          <w:p w14:paraId="08C42C27" w14:textId="77777777" w:rsidR="009D2D7B" w:rsidRPr="009D2D7B" w:rsidRDefault="009D2D7B" w:rsidP="009D2D7B">
            <w:r w:rsidRPr="009D2D7B">
              <w:t>Màu vàng nâu</w:t>
            </w:r>
          </w:p>
        </w:tc>
        <w:tc>
          <w:tcPr>
            <w:tcW w:w="1250" w:type="dxa"/>
            <w:hideMark/>
          </w:tcPr>
          <w:p w14:paraId="68DE8AF0" w14:textId="77777777" w:rsidR="009D2D7B" w:rsidRPr="009D2D7B" w:rsidRDefault="009D2D7B" w:rsidP="009D2D7B">
            <w:r w:rsidRPr="009D2D7B">
              <w:t>CÔNG TY TNHH SẢN XUẤT VÀ THƯƠNG MẠI TÂN CHÂU</w:t>
            </w:r>
          </w:p>
        </w:tc>
      </w:tr>
      <w:tr w:rsidR="009D2D7B" w:rsidRPr="009D2D7B" w14:paraId="2C4E399B" w14:textId="77777777" w:rsidTr="009D2D7B">
        <w:trPr>
          <w:trHeight w:val="315"/>
        </w:trPr>
        <w:tc>
          <w:tcPr>
            <w:tcW w:w="558" w:type="dxa"/>
            <w:hideMark/>
          </w:tcPr>
          <w:p w14:paraId="57E7119D" w14:textId="77777777" w:rsidR="009D2D7B" w:rsidRPr="009D2D7B" w:rsidRDefault="009D2D7B" w:rsidP="009D2D7B">
            <w:r w:rsidRPr="009D2D7B">
              <w:t>363</w:t>
            </w:r>
          </w:p>
        </w:tc>
        <w:tc>
          <w:tcPr>
            <w:tcW w:w="1004" w:type="dxa"/>
            <w:hideMark/>
          </w:tcPr>
          <w:p w14:paraId="569B92BE" w14:textId="77777777" w:rsidR="009D2D7B" w:rsidRPr="009D2D7B" w:rsidRDefault="009D2D7B" w:rsidP="009D2D7B">
            <w:r w:rsidRPr="009D2D7B">
              <w:t>Thức ăn hỗn hợp cao cấp cho vịt, ngan từ 21 ngày tuổi đến xuất bán</w:t>
            </w:r>
          </w:p>
        </w:tc>
        <w:tc>
          <w:tcPr>
            <w:tcW w:w="1417" w:type="dxa"/>
            <w:hideMark/>
          </w:tcPr>
          <w:p w14:paraId="295973A4" w14:textId="77777777" w:rsidR="009D2D7B" w:rsidRPr="009D2D7B" w:rsidRDefault="009D2D7B" w:rsidP="009D2D7B">
            <w:r w:rsidRPr="009D2D7B">
              <w:t>Golden Land Feed TC702</w:t>
            </w:r>
          </w:p>
        </w:tc>
        <w:tc>
          <w:tcPr>
            <w:tcW w:w="1562" w:type="dxa"/>
            <w:hideMark/>
          </w:tcPr>
          <w:p w14:paraId="67B634A4" w14:textId="77777777" w:rsidR="009D2D7B" w:rsidRPr="009D2D7B" w:rsidRDefault="009D2D7B" w:rsidP="009D2D7B">
            <w:r w:rsidRPr="009D2D7B">
              <w:t>TCCS 09:2025/TC-HP</w:t>
            </w:r>
          </w:p>
        </w:tc>
        <w:tc>
          <w:tcPr>
            <w:tcW w:w="1072" w:type="dxa"/>
            <w:hideMark/>
          </w:tcPr>
          <w:p w14:paraId="540E5E27" w14:textId="77777777" w:rsidR="009D2D7B" w:rsidRPr="009D2D7B" w:rsidRDefault="009D2D7B" w:rsidP="009D2D7B">
            <w:r w:rsidRPr="009D2D7B">
              <w:t>96-7/26-CNTY-HCTN</w:t>
            </w:r>
          </w:p>
        </w:tc>
        <w:tc>
          <w:tcPr>
            <w:tcW w:w="4737" w:type="dxa"/>
            <w:hideMark/>
          </w:tcPr>
          <w:p w14:paraId="463EF18F"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16.5</w:t>
            </w:r>
            <w:r w:rsidRPr="009D2D7B">
              <w:br/>
              <w:t>ME (Kcal/kg) min: 2900</w:t>
            </w:r>
            <w:r w:rsidRPr="009D2D7B">
              <w:br/>
              <w:t>Xơ thô (%) max: 6.0</w:t>
            </w:r>
            <w:r w:rsidRPr="009D2D7B">
              <w:br/>
              <w:t>Canxi (%) min-max: 0.8-1.5</w:t>
            </w:r>
            <w:r w:rsidRPr="009D2D7B">
              <w:br/>
              <w:t>P tổng số (%) min-max: 0.5-1.0</w:t>
            </w:r>
            <w:r w:rsidRPr="009D2D7B">
              <w:br/>
              <w:t>Lysine tổng số (%) min: 0.7</w:t>
            </w:r>
            <w:r w:rsidRPr="009D2D7B">
              <w:br/>
              <w:t>Methionine + Cystine tổng số (%) min: 0.4</w:t>
            </w:r>
            <w:r w:rsidRPr="009D2D7B">
              <w:br/>
              <w:t>Threonine tổng số (%) min: 0.5</w:t>
            </w:r>
            <w:r w:rsidRPr="009D2D7B">
              <w:br/>
              <w:t>Khoáng tổng số (%) max: 8</w:t>
            </w:r>
            <w:r w:rsidRPr="009D2D7B">
              <w:br/>
            </w:r>
            <w:r w:rsidRPr="009D2D7B">
              <w:lastRenderedPageBreak/>
              <w:t>Cát sạn (%) max: 2</w:t>
            </w:r>
            <w:r w:rsidRPr="009D2D7B">
              <w:br/>
              <w:t>Hóa chất, kháng sinh (mg/kg) min-max: Không có</w:t>
            </w:r>
            <w:r w:rsidRPr="009D2D7B">
              <w:br/>
              <w:t>Chỉ tiêu an toàn:</w:t>
            </w:r>
            <w:r w:rsidRPr="009D2D7B">
              <w:br/>
              <w:t>Aflatoxin tổng số ppb (max): 20.00</w:t>
            </w:r>
            <w:r w:rsidRPr="009D2D7B">
              <w:br/>
              <w:t>Asen ppm (max): 2.00</w:t>
            </w:r>
            <w:r w:rsidRPr="009D2D7B">
              <w:br/>
              <w:t>Cadimi ppm (max): 0.50</w:t>
            </w:r>
            <w:r w:rsidRPr="009D2D7B">
              <w:br/>
              <w:t>Chì ppm (max): 5.00</w:t>
            </w:r>
            <w:r w:rsidRPr="009D2D7B">
              <w:br/>
              <w:t>Thủy ngân ppm (max): 0.10</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77C5CA4C"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79EEAD28" w14:textId="77777777" w:rsidR="009D2D7B" w:rsidRPr="009D2D7B" w:rsidRDefault="009D2D7B" w:rsidP="009D2D7B">
            <w:r w:rsidRPr="009D2D7B">
              <w:t>viên</w:t>
            </w:r>
          </w:p>
        </w:tc>
        <w:tc>
          <w:tcPr>
            <w:tcW w:w="939" w:type="dxa"/>
            <w:hideMark/>
          </w:tcPr>
          <w:p w14:paraId="5475D8EE" w14:textId="77777777" w:rsidR="009D2D7B" w:rsidRPr="009D2D7B" w:rsidRDefault="009D2D7B" w:rsidP="009D2D7B">
            <w:r w:rsidRPr="009D2D7B">
              <w:t>Màu vàng nâu</w:t>
            </w:r>
          </w:p>
        </w:tc>
        <w:tc>
          <w:tcPr>
            <w:tcW w:w="1250" w:type="dxa"/>
            <w:hideMark/>
          </w:tcPr>
          <w:p w14:paraId="481016F9" w14:textId="77777777" w:rsidR="009D2D7B" w:rsidRPr="009D2D7B" w:rsidRDefault="009D2D7B" w:rsidP="009D2D7B">
            <w:r w:rsidRPr="009D2D7B">
              <w:t>CÔNG TY TNHH SẢN XUẤT VÀ THƯƠNG MẠI TÂN CHÂU</w:t>
            </w:r>
          </w:p>
        </w:tc>
      </w:tr>
      <w:tr w:rsidR="009D2D7B" w:rsidRPr="009D2D7B" w14:paraId="6A088A91" w14:textId="77777777" w:rsidTr="009D2D7B">
        <w:trPr>
          <w:trHeight w:val="315"/>
        </w:trPr>
        <w:tc>
          <w:tcPr>
            <w:tcW w:w="558" w:type="dxa"/>
            <w:hideMark/>
          </w:tcPr>
          <w:p w14:paraId="5004BF68" w14:textId="77777777" w:rsidR="009D2D7B" w:rsidRPr="009D2D7B" w:rsidRDefault="009D2D7B" w:rsidP="009D2D7B">
            <w:r w:rsidRPr="009D2D7B">
              <w:t>364</w:t>
            </w:r>
          </w:p>
        </w:tc>
        <w:tc>
          <w:tcPr>
            <w:tcW w:w="1004" w:type="dxa"/>
            <w:hideMark/>
          </w:tcPr>
          <w:p w14:paraId="612FD94A" w14:textId="77777777" w:rsidR="009D2D7B" w:rsidRPr="009D2D7B" w:rsidRDefault="009D2D7B" w:rsidP="009D2D7B">
            <w:r w:rsidRPr="009D2D7B">
              <w:t>Thức ăn hỗn hợp dạng viên cho heo thịt từ 30 kg đến xuất chuồng</w:t>
            </w:r>
          </w:p>
        </w:tc>
        <w:tc>
          <w:tcPr>
            <w:tcW w:w="1417" w:type="dxa"/>
            <w:hideMark/>
          </w:tcPr>
          <w:p w14:paraId="03AFC3ED" w14:textId="77777777" w:rsidR="009D2D7B" w:rsidRPr="009D2D7B" w:rsidRDefault="009D2D7B" w:rsidP="009D2D7B">
            <w:r w:rsidRPr="009D2D7B">
              <w:t>Golden Land Feed TC503</w:t>
            </w:r>
          </w:p>
        </w:tc>
        <w:tc>
          <w:tcPr>
            <w:tcW w:w="1562" w:type="dxa"/>
            <w:hideMark/>
          </w:tcPr>
          <w:p w14:paraId="08FC1EFD" w14:textId="77777777" w:rsidR="009D2D7B" w:rsidRPr="009D2D7B" w:rsidRDefault="009D2D7B" w:rsidP="009D2D7B">
            <w:r w:rsidRPr="009D2D7B">
              <w:t>TCCS 05:2025/TC-HP</w:t>
            </w:r>
          </w:p>
        </w:tc>
        <w:tc>
          <w:tcPr>
            <w:tcW w:w="1072" w:type="dxa"/>
            <w:hideMark/>
          </w:tcPr>
          <w:p w14:paraId="4B3D72C0" w14:textId="77777777" w:rsidR="009D2D7B" w:rsidRPr="009D2D7B" w:rsidRDefault="009D2D7B" w:rsidP="009D2D7B">
            <w:r w:rsidRPr="009D2D7B">
              <w:t>97-7/26-CNTY-HCTN</w:t>
            </w:r>
          </w:p>
        </w:tc>
        <w:tc>
          <w:tcPr>
            <w:tcW w:w="4737" w:type="dxa"/>
            <w:hideMark/>
          </w:tcPr>
          <w:p w14:paraId="0F681B5A"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16.5</w:t>
            </w:r>
            <w:r w:rsidRPr="009D2D7B">
              <w:br/>
              <w:t>ME (Kcal/kg) min: 2900</w:t>
            </w:r>
            <w:r w:rsidRPr="009D2D7B">
              <w:br/>
              <w:t>Xơ thô (%) max: 6.0</w:t>
            </w:r>
            <w:r w:rsidRPr="009D2D7B">
              <w:br/>
              <w:t>Canxi (%) min-max: 0.8-1.5</w:t>
            </w:r>
            <w:r w:rsidRPr="009D2D7B">
              <w:br/>
              <w:t>P tổng số (%) min-max: 0.5-1.0</w:t>
            </w:r>
            <w:r w:rsidRPr="009D2D7B">
              <w:br/>
              <w:t>Lysine tổng số (%) min: 0.7</w:t>
            </w:r>
            <w:r w:rsidRPr="009D2D7B">
              <w:br/>
              <w:t>Methionine + Cystine tổng số (%) min: 0.4</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20.00</w:t>
            </w:r>
            <w:r w:rsidRPr="009D2D7B">
              <w:br/>
            </w:r>
            <w:r w:rsidRPr="009D2D7B">
              <w:lastRenderedPageBreak/>
              <w:t>Asen ppm (max): 2.00</w:t>
            </w:r>
            <w:r w:rsidRPr="009D2D7B">
              <w:br/>
              <w:t>Cadimi ppm (max): 0.50</w:t>
            </w:r>
            <w:r w:rsidRPr="009D2D7B">
              <w:br/>
              <w:t>Chì ppm (max): 5.00</w:t>
            </w:r>
            <w:r w:rsidRPr="009D2D7B">
              <w:br/>
              <w:t>Thủy ngân ppm (max): 0.10</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r w:rsidRPr="009D2D7B">
              <w:br/>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14</w:t>
            </w:r>
            <w:r w:rsidRPr="009D2D7B">
              <w:br/>
              <w:t>ME (Kcal/kg) min: 3050</w:t>
            </w:r>
            <w:r w:rsidRPr="009D2D7B">
              <w:br/>
              <w:t>Xơ thô (%) max: 6.0</w:t>
            </w:r>
            <w:r w:rsidRPr="009D2D7B">
              <w:br/>
              <w:t>Canxi (%) min-max: 0.8-1.5</w:t>
            </w:r>
            <w:r w:rsidRPr="009D2D7B">
              <w:br/>
              <w:t>P tổng số (%) min-max: 0.5-1.0</w:t>
            </w:r>
            <w:r w:rsidRPr="009D2D7B">
              <w:br/>
              <w:t>Lysine tổng số (%) min: 0.5</w:t>
            </w:r>
            <w:r w:rsidRPr="009D2D7B">
              <w:br/>
              <w:t>Methionine + Cystine tổng số (%) min: 0.3</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100.00</w:t>
            </w:r>
            <w:r w:rsidRPr="009D2D7B">
              <w:br/>
              <w:t>Asen ppm (max): 2.00</w:t>
            </w:r>
            <w:r w:rsidRPr="009D2D7B">
              <w:br/>
              <w:t>Cadimi ppm (max): 0.50</w:t>
            </w:r>
            <w:r w:rsidRPr="009D2D7B">
              <w:br/>
              <w:t>Chì ppm (max): 5.00</w:t>
            </w:r>
            <w:r w:rsidRPr="009D2D7B">
              <w:br/>
              <w:t>Thủy ngân ppm (max): 0.10</w:t>
            </w:r>
            <w:r w:rsidRPr="009D2D7B">
              <w:br/>
            </w:r>
            <w:r w:rsidRPr="009D2D7B">
              <w:lastRenderedPageBreak/>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27EDF8E1"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6F719784" w14:textId="77777777" w:rsidR="009D2D7B" w:rsidRPr="009D2D7B" w:rsidRDefault="009D2D7B" w:rsidP="009D2D7B">
            <w:r w:rsidRPr="009D2D7B">
              <w:t>viên</w:t>
            </w:r>
          </w:p>
        </w:tc>
        <w:tc>
          <w:tcPr>
            <w:tcW w:w="939" w:type="dxa"/>
            <w:hideMark/>
          </w:tcPr>
          <w:p w14:paraId="73CEA39A" w14:textId="77777777" w:rsidR="009D2D7B" w:rsidRPr="009D2D7B" w:rsidRDefault="009D2D7B" w:rsidP="009D2D7B">
            <w:r w:rsidRPr="009D2D7B">
              <w:t>Màu vàng nâu</w:t>
            </w:r>
          </w:p>
        </w:tc>
        <w:tc>
          <w:tcPr>
            <w:tcW w:w="1250" w:type="dxa"/>
            <w:hideMark/>
          </w:tcPr>
          <w:p w14:paraId="59674680" w14:textId="77777777" w:rsidR="009D2D7B" w:rsidRPr="009D2D7B" w:rsidRDefault="009D2D7B" w:rsidP="009D2D7B">
            <w:r w:rsidRPr="009D2D7B">
              <w:t>CÔNG TY TNHH SẢN XUẤT VÀ THƯƠNG MẠI TÂN CHÂU</w:t>
            </w:r>
          </w:p>
        </w:tc>
      </w:tr>
      <w:tr w:rsidR="009D2D7B" w:rsidRPr="009D2D7B" w14:paraId="3E8AA07B" w14:textId="77777777" w:rsidTr="009D2D7B">
        <w:trPr>
          <w:trHeight w:val="315"/>
        </w:trPr>
        <w:tc>
          <w:tcPr>
            <w:tcW w:w="558" w:type="dxa"/>
            <w:hideMark/>
          </w:tcPr>
          <w:p w14:paraId="64B8D65B" w14:textId="77777777" w:rsidR="009D2D7B" w:rsidRPr="009D2D7B" w:rsidRDefault="009D2D7B" w:rsidP="009D2D7B">
            <w:r w:rsidRPr="009D2D7B">
              <w:lastRenderedPageBreak/>
              <w:t>365</w:t>
            </w:r>
          </w:p>
        </w:tc>
        <w:tc>
          <w:tcPr>
            <w:tcW w:w="1004" w:type="dxa"/>
            <w:hideMark/>
          </w:tcPr>
          <w:p w14:paraId="220460AA" w14:textId="77777777" w:rsidR="009D2D7B" w:rsidRPr="009D2D7B" w:rsidRDefault="009D2D7B" w:rsidP="009D2D7B">
            <w:r w:rsidRPr="009D2D7B">
              <w:t>Thức ăn hỗn hợp dạng viên dành cho heo nái chửa</w:t>
            </w:r>
          </w:p>
        </w:tc>
        <w:tc>
          <w:tcPr>
            <w:tcW w:w="1417" w:type="dxa"/>
            <w:hideMark/>
          </w:tcPr>
          <w:p w14:paraId="1CFD1A0C" w14:textId="77777777" w:rsidR="009D2D7B" w:rsidRPr="009D2D7B" w:rsidRDefault="009D2D7B" w:rsidP="009D2D7B">
            <w:r w:rsidRPr="009D2D7B">
              <w:t>Golden Land Feed TC504</w:t>
            </w:r>
          </w:p>
        </w:tc>
        <w:tc>
          <w:tcPr>
            <w:tcW w:w="1562" w:type="dxa"/>
            <w:hideMark/>
          </w:tcPr>
          <w:p w14:paraId="34DD125B" w14:textId="77777777" w:rsidR="009D2D7B" w:rsidRPr="009D2D7B" w:rsidRDefault="009D2D7B" w:rsidP="009D2D7B">
            <w:r w:rsidRPr="009D2D7B">
              <w:t>TCCS 06:2025/TC-HP</w:t>
            </w:r>
          </w:p>
        </w:tc>
        <w:tc>
          <w:tcPr>
            <w:tcW w:w="1072" w:type="dxa"/>
            <w:hideMark/>
          </w:tcPr>
          <w:p w14:paraId="2015F84A" w14:textId="77777777" w:rsidR="009D2D7B" w:rsidRPr="009D2D7B" w:rsidRDefault="009D2D7B" w:rsidP="009D2D7B">
            <w:r w:rsidRPr="009D2D7B">
              <w:t>98-7/26-CNTY-HCTN</w:t>
            </w:r>
          </w:p>
        </w:tc>
        <w:tc>
          <w:tcPr>
            <w:tcW w:w="4737" w:type="dxa"/>
            <w:hideMark/>
          </w:tcPr>
          <w:p w14:paraId="05E2F073"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14</w:t>
            </w:r>
            <w:r w:rsidRPr="009D2D7B">
              <w:br/>
              <w:t>ME (Kcal/kg) min: 3000</w:t>
            </w:r>
            <w:r w:rsidRPr="009D2D7B">
              <w:br/>
              <w:t>Xơ thô (%) max: 6.0</w:t>
            </w:r>
            <w:r w:rsidRPr="009D2D7B">
              <w:br/>
              <w:t>Canxi (%) min-max: 0.8-1.5</w:t>
            </w:r>
            <w:r w:rsidRPr="009D2D7B">
              <w:br/>
              <w:t>P tổng số (%) min-max: 0.5-1.0</w:t>
            </w:r>
            <w:r w:rsidRPr="009D2D7B">
              <w:br/>
              <w:t>Lysine tổng số (%) min: 0.6</w:t>
            </w:r>
            <w:r w:rsidRPr="009D2D7B">
              <w:br/>
              <w:t>Methionine + Cystine tổng số (%) min: 0.3</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100.00</w:t>
            </w:r>
            <w:r w:rsidRPr="009D2D7B">
              <w:br/>
              <w:t>Asen ppm (max): 2.00</w:t>
            </w:r>
            <w:r w:rsidRPr="009D2D7B">
              <w:br/>
              <w:t>Cadimi ppm (max): 0.50</w:t>
            </w:r>
            <w:r w:rsidRPr="009D2D7B">
              <w:br/>
              <w:t>Chì ppm (max): 5.00</w:t>
            </w:r>
            <w:r w:rsidRPr="009D2D7B">
              <w:br/>
              <w:t>Thủy ngân ppm (max): 0.10</w:t>
            </w:r>
            <w:r w:rsidRPr="009D2D7B">
              <w:br/>
              <w:t>Coliforms CFU/g (max): 1x10^2</w:t>
            </w:r>
            <w:r w:rsidRPr="009D2D7B">
              <w:br/>
              <w:t>Staphylococcus aureus CFU/g (max): 1x10^2</w:t>
            </w:r>
            <w:r w:rsidRPr="009D2D7B">
              <w:br/>
              <w:t>Clostridium perfringens CFU/g (max): 1x10^5</w:t>
            </w:r>
            <w:r w:rsidRPr="009D2D7B">
              <w:br/>
              <w:t>E. coli CFU/g (max): &lt; 10</w:t>
            </w:r>
            <w:r w:rsidRPr="009D2D7B">
              <w:br/>
            </w:r>
            <w:r w:rsidRPr="009D2D7B">
              <w:lastRenderedPageBreak/>
              <w:t>Salmonella spp. CFU/g (max): Không được có trong 25g</w:t>
            </w:r>
          </w:p>
        </w:tc>
        <w:tc>
          <w:tcPr>
            <w:tcW w:w="2128" w:type="dxa"/>
            <w:hideMark/>
          </w:tcPr>
          <w:p w14:paraId="6E2F1CC7"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206FF68E" w14:textId="77777777" w:rsidR="009D2D7B" w:rsidRPr="009D2D7B" w:rsidRDefault="009D2D7B" w:rsidP="009D2D7B">
            <w:r w:rsidRPr="009D2D7B">
              <w:t>viên</w:t>
            </w:r>
          </w:p>
        </w:tc>
        <w:tc>
          <w:tcPr>
            <w:tcW w:w="939" w:type="dxa"/>
            <w:hideMark/>
          </w:tcPr>
          <w:p w14:paraId="02526D99" w14:textId="77777777" w:rsidR="009D2D7B" w:rsidRPr="009D2D7B" w:rsidRDefault="009D2D7B" w:rsidP="009D2D7B">
            <w:r w:rsidRPr="009D2D7B">
              <w:t>Màu vàng nâu</w:t>
            </w:r>
          </w:p>
        </w:tc>
        <w:tc>
          <w:tcPr>
            <w:tcW w:w="1250" w:type="dxa"/>
            <w:hideMark/>
          </w:tcPr>
          <w:p w14:paraId="2F43290D" w14:textId="77777777" w:rsidR="009D2D7B" w:rsidRPr="009D2D7B" w:rsidRDefault="009D2D7B" w:rsidP="009D2D7B">
            <w:r w:rsidRPr="009D2D7B">
              <w:t>CÔNG TY TNHH SẢN XUẤT VÀ THƯƠNG MẠI TÂN CHÂU</w:t>
            </w:r>
          </w:p>
        </w:tc>
      </w:tr>
      <w:tr w:rsidR="009D2D7B" w:rsidRPr="009D2D7B" w14:paraId="18092AB6" w14:textId="77777777" w:rsidTr="009D2D7B">
        <w:trPr>
          <w:trHeight w:val="315"/>
        </w:trPr>
        <w:tc>
          <w:tcPr>
            <w:tcW w:w="558" w:type="dxa"/>
            <w:hideMark/>
          </w:tcPr>
          <w:p w14:paraId="673B6779" w14:textId="77777777" w:rsidR="009D2D7B" w:rsidRPr="009D2D7B" w:rsidRDefault="009D2D7B" w:rsidP="009D2D7B">
            <w:r w:rsidRPr="009D2D7B">
              <w:t>366</w:t>
            </w:r>
          </w:p>
        </w:tc>
        <w:tc>
          <w:tcPr>
            <w:tcW w:w="1004" w:type="dxa"/>
            <w:hideMark/>
          </w:tcPr>
          <w:p w14:paraId="6CFD7029" w14:textId="77777777" w:rsidR="009D2D7B" w:rsidRPr="009D2D7B" w:rsidRDefault="009D2D7B" w:rsidP="009D2D7B">
            <w:r w:rsidRPr="009D2D7B">
              <w:t>Thức ăn siêu đậm đặc cho heo thịt từ tập ăn đến xuất chuồng</w:t>
            </w:r>
          </w:p>
        </w:tc>
        <w:tc>
          <w:tcPr>
            <w:tcW w:w="1417" w:type="dxa"/>
            <w:hideMark/>
          </w:tcPr>
          <w:p w14:paraId="51C4C19D" w14:textId="77777777" w:rsidR="009D2D7B" w:rsidRPr="009D2D7B" w:rsidRDefault="009D2D7B" w:rsidP="009D2D7B">
            <w:r w:rsidRPr="009D2D7B">
              <w:t>Golden Land Feed D600</w:t>
            </w:r>
          </w:p>
        </w:tc>
        <w:tc>
          <w:tcPr>
            <w:tcW w:w="1562" w:type="dxa"/>
            <w:hideMark/>
          </w:tcPr>
          <w:p w14:paraId="04449375" w14:textId="77777777" w:rsidR="009D2D7B" w:rsidRPr="009D2D7B" w:rsidRDefault="009D2D7B" w:rsidP="009D2D7B">
            <w:r w:rsidRPr="009D2D7B">
              <w:t>TCCS 01:2025/TC-HP</w:t>
            </w:r>
          </w:p>
        </w:tc>
        <w:tc>
          <w:tcPr>
            <w:tcW w:w="1072" w:type="dxa"/>
            <w:hideMark/>
          </w:tcPr>
          <w:p w14:paraId="55D9A6CD" w14:textId="77777777" w:rsidR="009D2D7B" w:rsidRPr="009D2D7B" w:rsidRDefault="009D2D7B" w:rsidP="009D2D7B">
            <w:r w:rsidRPr="009D2D7B">
              <w:t>99-7/26-CNTY-HCTN</w:t>
            </w:r>
          </w:p>
        </w:tc>
        <w:tc>
          <w:tcPr>
            <w:tcW w:w="4737" w:type="dxa"/>
            <w:hideMark/>
          </w:tcPr>
          <w:p w14:paraId="19E0E243"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46</w:t>
            </w:r>
            <w:r w:rsidRPr="009D2D7B">
              <w:br/>
              <w:t>ME (Kcal/kg) min: 2950</w:t>
            </w:r>
            <w:r w:rsidRPr="009D2D7B">
              <w:br/>
              <w:t>Xơ thô (%) max: 6.0</w:t>
            </w:r>
            <w:r w:rsidRPr="009D2D7B">
              <w:br/>
              <w:t>Canxi (%) min-max: 2.1-3.1</w:t>
            </w:r>
            <w:r w:rsidRPr="009D2D7B">
              <w:br/>
              <w:t>P tổng số (%) min-max: 0.8-1.6</w:t>
            </w:r>
            <w:r w:rsidRPr="009D2D7B">
              <w:br/>
              <w:t>Lysine tổng số (%) min: 2.3</w:t>
            </w:r>
            <w:r w:rsidRPr="009D2D7B">
              <w:br/>
              <w:t>Methionine + Cystine tổng số (%) min: 0.8</w:t>
            </w:r>
            <w:r w:rsidRPr="009D2D7B">
              <w:br/>
              <w:t>Threonine tổng số (%) min: 0.4</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00</w:t>
            </w:r>
            <w:r w:rsidRPr="009D2D7B">
              <w:br/>
              <w:t>Asen ppm (max): 8</w:t>
            </w:r>
            <w:r w:rsidRPr="009D2D7B">
              <w:br/>
              <w:t>Cadimi ppm (max): 2</w:t>
            </w:r>
            <w:r w:rsidRPr="009D2D7B">
              <w:br/>
              <w:t>Chì ppm (max): 20</w:t>
            </w:r>
            <w:r w:rsidRPr="009D2D7B">
              <w:br/>
              <w:t>Thủy ngân ppm (max): 0.4</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6354EB5F"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4BD67CD8" w14:textId="77777777" w:rsidR="009D2D7B" w:rsidRPr="009D2D7B" w:rsidRDefault="009D2D7B" w:rsidP="009D2D7B">
            <w:r w:rsidRPr="009D2D7B">
              <w:t>bột</w:t>
            </w:r>
          </w:p>
        </w:tc>
        <w:tc>
          <w:tcPr>
            <w:tcW w:w="939" w:type="dxa"/>
            <w:hideMark/>
          </w:tcPr>
          <w:p w14:paraId="7E80426E" w14:textId="77777777" w:rsidR="009D2D7B" w:rsidRPr="009D2D7B" w:rsidRDefault="009D2D7B" w:rsidP="009D2D7B">
            <w:r w:rsidRPr="009D2D7B">
              <w:t>Màu vàng nâu</w:t>
            </w:r>
          </w:p>
        </w:tc>
        <w:tc>
          <w:tcPr>
            <w:tcW w:w="1250" w:type="dxa"/>
            <w:hideMark/>
          </w:tcPr>
          <w:p w14:paraId="19817F9B" w14:textId="77777777" w:rsidR="009D2D7B" w:rsidRPr="009D2D7B" w:rsidRDefault="009D2D7B" w:rsidP="009D2D7B">
            <w:r w:rsidRPr="009D2D7B">
              <w:t>CÔNG TY TNHH SẢN XUẤT VÀ THƯƠNG MẠI TÂN CHÂU</w:t>
            </w:r>
          </w:p>
        </w:tc>
      </w:tr>
      <w:tr w:rsidR="009D2D7B" w:rsidRPr="009D2D7B" w14:paraId="5935032D" w14:textId="77777777" w:rsidTr="009D2D7B">
        <w:trPr>
          <w:trHeight w:val="315"/>
        </w:trPr>
        <w:tc>
          <w:tcPr>
            <w:tcW w:w="558" w:type="dxa"/>
            <w:hideMark/>
          </w:tcPr>
          <w:p w14:paraId="32B853F2" w14:textId="77777777" w:rsidR="009D2D7B" w:rsidRPr="009D2D7B" w:rsidRDefault="009D2D7B" w:rsidP="009D2D7B">
            <w:r w:rsidRPr="009D2D7B">
              <w:lastRenderedPageBreak/>
              <w:t>367</w:t>
            </w:r>
          </w:p>
        </w:tc>
        <w:tc>
          <w:tcPr>
            <w:tcW w:w="1004" w:type="dxa"/>
            <w:hideMark/>
          </w:tcPr>
          <w:p w14:paraId="64793DDC" w14:textId="77777777" w:rsidR="009D2D7B" w:rsidRPr="009D2D7B" w:rsidRDefault="009D2D7B" w:rsidP="009D2D7B">
            <w:r w:rsidRPr="009D2D7B">
              <w:t>Đậm đặc cao cấp cho heo từ 5kg – Xuất chuồng</w:t>
            </w:r>
          </w:p>
        </w:tc>
        <w:tc>
          <w:tcPr>
            <w:tcW w:w="1417" w:type="dxa"/>
            <w:hideMark/>
          </w:tcPr>
          <w:p w14:paraId="1A46FDB0" w14:textId="77777777" w:rsidR="009D2D7B" w:rsidRPr="009D2D7B" w:rsidRDefault="009D2D7B" w:rsidP="009D2D7B">
            <w:r w:rsidRPr="009D2D7B">
              <w:t>AMAZON FARM AZ-9999</w:t>
            </w:r>
          </w:p>
        </w:tc>
        <w:tc>
          <w:tcPr>
            <w:tcW w:w="1562" w:type="dxa"/>
            <w:hideMark/>
          </w:tcPr>
          <w:p w14:paraId="307EF778" w14:textId="77777777" w:rsidR="009D2D7B" w:rsidRPr="009D2D7B" w:rsidRDefault="009D2D7B" w:rsidP="009D2D7B">
            <w:r w:rsidRPr="009D2D7B">
              <w:t>TCCS 02:2025/TC-HP</w:t>
            </w:r>
          </w:p>
        </w:tc>
        <w:tc>
          <w:tcPr>
            <w:tcW w:w="1072" w:type="dxa"/>
            <w:hideMark/>
          </w:tcPr>
          <w:p w14:paraId="11E888B8" w14:textId="77777777" w:rsidR="009D2D7B" w:rsidRPr="009D2D7B" w:rsidRDefault="009D2D7B" w:rsidP="009D2D7B">
            <w:r w:rsidRPr="009D2D7B">
              <w:t>100-7/26-CNTY-HCTN</w:t>
            </w:r>
          </w:p>
        </w:tc>
        <w:tc>
          <w:tcPr>
            <w:tcW w:w="4737" w:type="dxa"/>
            <w:hideMark/>
          </w:tcPr>
          <w:p w14:paraId="20D1B152"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t>Protein thô (%) min: 46</w:t>
            </w:r>
            <w:r w:rsidRPr="009D2D7B">
              <w:br/>
              <w:t>ME (Kcal/kg) min: 3050</w:t>
            </w:r>
            <w:r w:rsidRPr="009D2D7B">
              <w:br/>
              <w:t>Xơ thô (%) max: 6.0</w:t>
            </w:r>
            <w:r w:rsidRPr="009D2D7B">
              <w:br/>
              <w:t>Canxi (%) min-max: 2.5-3.5</w:t>
            </w:r>
            <w:r w:rsidRPr="009D2D7B">
              <w:br/>
              <w:t>P tổng số (%) min-max: 1.5-1.8</w:t>
            </w:r>
            <w:r w:rsidRPr="009D2D7B">
              <w:br/>
              <w:t>Lysine tổng số (%) min: 3.0</w:t>
            </w:r>
            <w:r w:rsidRPr="009D2D7B">
              <w:br/>
              <w:t>Methionine + Cystine tổng số (%) min: 1.4</w:t>
            </w:r>
            <w:r w:rsidRPr="009D2D7B">
              <w:br/>
              <w:t>Threonine tổng số (%) min: 0.5</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00</w:t>
            </w:r>
            <w:r w:rsidRPr="009D2D7B">
              <w:br/>
              <w:t>Asen ppm (max): 8</w:t>
            </w:r>
            <w:r w:rsidRPr="009D2D7B">
              <w:br/>
              <w:t>Cadimi ppm (max): 2</w:t>
            </w:r>
            <w:r w:rsidRPr="009D2D7B">
              <w:br/>
              <w:t>Chì ppm (max): 20</w:t>
            </w:r>
            <w:r w:rsidRPr="009D2D7B">
              <w:br/>
              <w:t>Thủy ngân ppm (max): 0.4</w:t>
            </w:r>
            <w:r w:rsidRPr="009D2D7B">
              <w:br/>
              <w:t>Coliforms CFU/g (max): 1x10^2</w:t>
            </w:r>
            <w:r w:rsidRPr="009D2D7B">
              <w:br/>
              <w:t>Staphylococcus aureus CFU/g (max): 1x10^2</w:t>
            </w:r>
            <w:r w:rsidRPr="009D2D7B">
              <w:br/>
              <w:t>Clostridium perfringens CFU/g (max): 1x10^4</w:t>
            </w:r>
            <w:r w:rsidRPr="009D2D7B">
              <w:br/>
              <w:t>E. coli CFU/g (max): &lt; 10</w:t>
            </w:r>
            <w:r w:rsidRPr="009D2D7B">
              <w:br/>
              <w:t>Salmonella spp. CFU/g (max): Không được có trong 25g</w:t>
            </w:r>
          </w:p>
        </w:tc>
        <w:tc>
          <w:tcPr>
            <w:tcW w:w="2128" w:type="dxa"/>
            <w:hideMark/>
          </w:tcPr>
          <w:p w14:paraId="278C4C4A"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4C5780E2" w14:textId="77777777" w:rsidR="009D2D7B" w:rsidRPr="009D2D7B" w:rsidRDefault="009D2D7B" w:rsidP="009D2D7B">
            <w:r w:rsidRPr="009D2D7B">
              <w:t>bột</w:t>
            </w:r>
          </w:p>
        </w:tc>
        <w:tc>
          <w:tcPr>
            <w:tcW w:w="939" w:type="dxa"/>
            <w:hideMark/>
          </w:tcPr>
          <w:p w14:paraId="53F83B50" w14:textId="77777777" w:rsidR="009D2D7B" w:rsidRPr="009D2D7B" w:rsidRDefault="009D2D7B" w:rsidP="009D2D7B">
            <w:r w:rsidRPr="009D2D7B">
              <w:t>Màu vàng nâu</w:t>
            </w:r>
          </w:p>
        </w:tc>
        <w:tc>
          <w:tcPr>
            <w:tcW w:w="1250" w:type="dxa"/>
            <w:hideMark/>
          </w:tcPr>
          <w:p w14:paraId="75084466" w14:textId="77777777" w:rsidR="009D2D7B" w:rsidRPr="009D2D7B" w:rsidRDefault="009D2D7B" w:rsidP="009D2D7B">
            <w:r w:rsidRPr="009D2D7B">
              <w:t>CÔNG TY TNHH SẢN XUẤT VÀ THƯƠNG MẠI TÂN CHÂU</w:t>
            </w:r>
          </w:p>
        </w:tc>
      </w:tr>
      <w:tr w:rsidR="009D2D7B" w:rsidRPr="009D2D7B" w14:paraId="5DC5BE1D" w14:textId="77777777" w:rsidTr="009D2D7B">
        <w:trPr>
          <w:trHeight w:val="315"/>
        </w:trPr>
        <w:tc>
          <w:tcPr>
            <w:tcW w:w="558" w:type="dxa"/>
            <w:hideMark/>
          </w:tcPr>
          <w:p w14:paraId="61C7B494" w14:textId="77777777" w:rsidR="009D2D7B" w:rsidRPr="009D2D7B" w:rsidRDefault="009D2D7B" w:rsidP="009D2D7B">
            <w:r w:rsidRPr="009D2D7B">
              <w:t>368</w:t>
            </w:r>
          </w:p>
        </w:tc>
        <w:tc>
          <w:tcPr>
            <w:tcW w:w="1004" w:type="dxa"/>
            <w:hideMark/>
          </w:tcPr>
          <w:p w14:paraId="45678CCC" w14:textId="77777777" w:rsidR="009D2D7B" w:rsidRPr="009D2D7B" w:rsidRDefault="009D2D7B" w:rsidP="009D2D7B">
            <w:r w:rsidRPr="009D2D7B">
              <w:t>Đậm đặc cao cấp cho vịt, ngan thịt</w:t>
            </w:r>
          </w:p>
        </w:tc>
        <w:tc>
          <w:tcPr>
            <w:tcW w:w="1417" w:type="dxa"/>
            <w:hideMark/>
          </w:tcPr>
          <w:p w14:paraId="309151B1" w14:textId="77777777" w:rsidR="009D2D7B" w:rsidRPr="009D2D7B" w:rsidRDefault="009D2D7B" w:rsidP="009D2D7B">
            <w:r w:rsidRPr="009D2D7B">
              <w:t>AMAZON FARM AZ-166</w:t>
            </w:r>
          </w:p>
        </w:tc>
        <w:tc>
          <w:tcPr>
            <w:tcW w:w="1562" w:type="dxa"/>
            <w:hideMark/>
          </w:tcPr>
          <w:p w14:paraId="51F7B623" w14:textId="77777777" w:rsidR="009D2D7B" w:rsidRPr="009D2D7B" w:rsidRDefault="009D2D7B" w:rsidP="009D2D7B">
            <w:r w:rsidRPr="009D2D7B">
              <w:t>TCCS 04:2025/TC-HP</w:t>
            </w:r>
          </w:p>
        </w:tc>
        <w:tc>
          <w:tcPr>
            <w:tcW w:w="1072" w:type="dxa"/>
            <w:hideMark/>
          </w:tcPr>
          <w:p w14:paraId="27133774" w14:textId="77777777" w:rsidR="009D2D7B" w:rsidRPr="009D2D7B" w:rsidRDefault="009D2D7B" w:rsidP="009D2D7B">
            <w:r w:rsidRPr="009D2D7B">
              <w:t>101-7/26-CNTY-HCTN</w:t>
            </w:r>
          </w:p>
        </w:tc>
        <w:tc>
          <w:tcPr>
            <w:tcW w:w="4737" w:type="dxa"/>
            <w:hideMark/>
          </w:tcPr>
          <w:p w14:paraId="274335B5" w14:textId="77777777" w:rsidR="009D2D7B" w:rsidRPr="009D2D7B" w:rsidRDefault="009D2D7B" w:rsidP="009D2D7B">
            <w:r w:rsidRPr="009D2D7B">
              <w:t xml:space="preserve">Thành phần nguyên liệu: Các nguyên liệu sử dụng trong sản phẩm là nguyên liệu đã được phép lưu hành tại Việt Nam, gồm: ngô, bột cá, bột thịt, khô đậu tương, khoáng đa lượng, khoáng vi lượng, </w:t>
            </w:r>
            <w:r w:rsidRPr="009D2D7B">
              <w:lastRenderedPageBreak/>
              <w:t>premix vitamin, axit amin, dầu thực vật.</w:t>
            </w:r>
            <w:r w:rsidRPr="009D2D7B">
              <w:br/>
              <w:t>Chỉ tiêu chất lượng:</w:t>
            </w:r>
            <w:r w:rsidRPr="009D2D7B">
              <w:br/>
              <w:t>Độ ẩm (%) max: 14</w:t>
            </w:r>
            <w:r w:rsidRPr="009D2D7B">
              <w:br/>
              <w:t>Protein thô (%) min: 45</w:t>
            </w:r>
            <w:r w:rsidRPr="009D2D7B">
              <w:br/>
              <w:t>ME (Kcal/kg) min: 2800</w:t>
            </w:r>
            <w:r w:rsidRPr="009D2D7B">
              <w:br/>
              <w:t>Xơ thô (%) max: 5.5</w:t>
            </w:r>
            <w:r w:rsidRPr="009D2D7B">
              <w:br/>
              <w:t>Canxi (%) min-max: 2.0-4.0</w:t>
            </w:r>
            <w:r w:rsidRPr="009D2D7B">
              <w:br/>
              <w:t>P tổng số (%) min-max: 1.5-2.5</w:t>
            </w:r>
            <w:r w:rsidRPr="009D2D7B">
              <w:br/>
              <w:t>Lysine tổng số (%) min: 3.0</w:t>
            </w:r>
            <w:r w:rsidRPr="009D2D7B">
              <w:br/>
              <w:t>Methionine + Cystine tổng số (%) min: 0.8</w:t>
            </w:r>
            <w:r w:rsidRPr="009D2D7B">
              <w:br/>
              <w:t>Threonine tổng số (%) min: 0.6</w:t>
            </w:r>
            <w:r w:rsidRPr="009D2D7B">
              <w:br/>
              <w:t>Khoáng tổng số (%) max: 8</w:t>
            </w:r>
            <w:r w:rsidRPr="009D2D7B">
              <w:br/>
              <w:t>Cát sạn (%) max: 2</w:t>
            </w:r>
            <w:r w:rsidRPr="009D2D7B">
              <w:br/>
              <w:t>Hóa chất, kháng sinh (mg/kg) min-max: Không cób</w:t>
            </w:r>
            <w:r w:rsidRPr="009D2D7B">
              <w:br/>
              <w:t>Chỉ tiêu an toàn:</w:t>
            </w:r>
            <w:r w:rsidRPr="009D2D7B">
              <w:br/>
              <w:t>Aflatoxin tổng số ppb (max): 20.00</w:t>
            </w:r>
            <w:r w:rsidRPr="009D2D7B">
              <w:br/>
              <w:t>Asen ppm (max): 5.71</w:t>
            </w:r>
            <w:r w:rsidRPr="009D2D7B">
              <w:br/>
              <w:t>Cadimi ppm (max): 1.42</w:t>
            </w:r>
            <w:r w:rsidRPr="009D2D7B">
              <w:br/>
              <w:t>Chì ppm (max): 14.28</w:t>
            </w:r>
            <w:r w:rsidRPr="009D2D7B">
              <w:br/>
              <w:t>Thủy ngân ppm (max): 0.28</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58702F0E" w14:textId="77777777" w:rsidR="009D2D7B" w:rsidRPr="009D2D7B" w:rsidRDefault="009D2D7B" w:rsidP="009D2D7B">
            <w:r w:rsidRPr="009D2D7B">
              <w:lastRenderedPageBreak/>
              <w:t xml:space="preserve">Sản phẩm cung cấp các chất dinh dưỡng theo công thức đã công bố; sử dụng </w:t>
            </w:r>
            <w:r w:rsidRPr="009D2D7B">
              <w:lastRenderedPageBreak/>
              <w:t>theo hướng dẫn của nhà sản xuất. Cho vật nuôi uống nước sạch</w:t>
            </w:r>
          </w:p>
        </w:tc>
        <w:tc>
          <w:tcPr>
            <w:tcW w:w="733" w:type="dxa"/>
            <w:hideMark/>
          </w:tcPr>
          <w:p w14:paraId="62C9FECE" w14:textId="77777777" w:rsidR="009D2D7B" w:rsidRPr="009D2D7B" w:rsidRDefault="009D2D7B" w:rsidP="009D2D7B">
            <w:r w:rsidRPr="009D2D7B">
              <w:lastRenderedPageBreak/>
              <w:t>bột</w:t>
            </w:r>
          </w:p>
        </w:tc>
        <w:tc>
          <w:tcPr>
            <w:tcW w:w="939" w:type="dxa"/>
            <w:hideMark/>
          </w:tcPr>
          <w:p w14:paraId="7A41130D" w14:textId="77777777" w:rsidR="009D2D7B" w:rsidRPr="009D2D7B" w:rsidRDefault="009D2D7B" w:rsidP="009D2D7B">
            <w:r w:rsidRPr="009D2D7B">
              <w:t>Màu vàng nâu</w:t>
            </w:r>
          </w:p>
        </w:tc>
        <w:tc>
          <w:tcPr>
            <w:tcW w:w="1250" w:type="dxa"/>
            <w:hideMark/>
          </w:tcPr>
          <w:p w14:paraId="2D84E158" w14:textId="77777777" w:rsidR="009D2D7B" w:rsidRPr="009D2D7B" w:rsidRDefault="009D2D7B" w:rsidP="009D2D7B">
            <w:r w:rsidRPr="009D2D7B">
              <w:t xml:space="preserve">CÔNG TY TNHH SẢN XUẤT VÀ </w:t>
            </w:r>
            <w:r w:rsidRPr="009D2D7B">
              <w:lastRenderedPageBreak/>
              <w:t>THƯƠNG MẠI TÂN CHÂU</w:t>
            </w:r>
          </w:p>
        </w:tc>
      </w:tr>
      <w:tr w:rsidR="009D2D7B" w:rsidRPr="009D2D7B" w14:paraId="7FF2E334" w14:textId="77777777" w:rsidTr="009D2D7B">
        <w:trPr>
          <w:trHeight w:val="315"/>
        </w:trPr>
        <w:tc>
          <w:tcPr>
            <w:tcW w:w="558" w:type="dxa"/>
            <w:hideMark/>
          </w:tcPr>
          <w:p w14:paraId="061B53E0" w14:textId="77777777" w:rsidR="009D2D7B" w:rsidRPr="009D2D7B" w:rsidRDefault="009D2D7B" w:rsidP="009D2D7B">
            <w:r w:rsidRPr="009D2D7B">
              <w:lastRenderedPageBreak/>
              <w:t>369</w:t>
            </w:r>
          </w:p>
        </w:tc>
        <w:tc>
          <w:tcPr>
            <w:tcW w:w="1004" w:type="dxa"/>
            <w:hideMark/>
          </w:tcPr>
          <w:p w14:paraId="616D7D15" w14:textId="77777777" w:rsidR="009D2D7B" w:rsidRPr="009D2D7B" w:rsidRDefault="009D2D7B" w:rsidP="009D2D7B">
            <w:r w:rsidRPr="009D2D7B">
              <w:t>Đậm đặc cao cấp cho gà thịt</w:t>
            </w:r>
          </w:p>
        </w:tc>
        <w:tc>
          <w:tcPr>
            <w:tcW w:w="1417" w:type="dxa"/>
            <w:hideMark/>
          </w:tcPr>
          <w:p w14:paraId="40647E1F" w14:textId="77777777" w:rsidR="009D2D7B" w:rsidRPr="009D2D7B" w:rsidRDefault="009D2D7B" w:rsidP="009D2D7B">
            <w:r w:rsidRPr="009D2D7B">
              <w:t>AMAZON FARM AZ-166</w:t>
            </w:r>
          </w:p>
        </w:tc>
        <w:tc>
          <w:tcPr>
            <w:tcW w:w="1562" w:type="dxa"/>
            <w:hideMark/>
          </w:tcPr>
          <w:p w14:paraId="6A474FE3" w14:textId="77777777" w:rsidR="009D2D7B" w:rsidRPr="009D2D7B" w:rsidRDefault="009D2D7B" w:rsidP="009D2D7B">
            <w:r w:rsidRPr="009D2D7B">
              <w:t>TCCS 03:2025/TC-HP</w:t>
            </w:r>
          </w:p>
        </w:tc>
        <w:tc>
          <w:tcPr>
            <w:tcW w:w="1072" w:type="dxa"/>
            <w:hideMark/>
          </w:tcPr>
          <w:p w14:paraId="4CD0B57E" w14:textId="77777777" w:rsidR="009D2D7B" w:rsidRPr="009D2D7B" w:rsidRDefault="009D2D7B" w:rsidP="009D2D7B">
            <w:r w:rsidRPr="009D2D7B">
              <w:t>102-7/26-CNTY-HCTN</w:t>
            </w:r>
          </w:p>
        </w:tc>
        <w:tc>
          <w:tcPr>
            <w:tcW w:w="4737" w:type="dxa"/>
            <w:hideMark/>
          </w:tcPr>
          <w:p w14:paraId="7DCF908A" w14:textId="77777777" w:rsidR="009D2D7B" w:rsidRPr="009D2D7B" w:rsidRDefault="009D2D7B" w:rsidP="009D2D7B">
            <w:r w:rsidRPr="009D2D7B">
              <w:t>Thành phần nguyên liệu: Các nguyên liệu sử dụng trong sản phẩm là nguyên liệu đã được phép lưu hành tại Việt Nam, gồm: ngô, bột cá, bột thịt, khô đậu tương, khoáng đa lượng, khoáng vi lượng, premix vitamin, axit amin, dầu thực vật.</w:t>
            </w:r>
            <w:r w:rsidRPr="009D2D7B">
              <w:br/>
              <w:t>Chỉ tiêu chất lượng:</w:t>
            </w:r>
            <w:r w:rsidRPr="009D2D7B">
              <w:br/>
              <w:t>Độ ẩm (%) max: 14</w:t>
            </w:r>
            <w:r w:rsidRPr="009D2D7B">
              <w:br/>
            </w:r>
            <w:r w:rsidRPr="009D2D7B">
              <w:lastRenderedPageBreak/>
              <w:t>Protein thô (%) min: 45</w:t>
            </w:r>
            <w:r w:rsidRPr="009D2D7B">
              <w:br/>
              <w:t>ME (Kcal/kg) min: 2800</w:t>
            </w:r>
            <w:r w:rsidRPr="009D2D7B">
              <w:br/>
              <w:t>Xơ thô (%) max: 5.5</w:t>
            </w:r>
            <w:r w:rsidRPr="009D2D7B">
              <w:br/>
              <w:t>Canxi (%) min-max: 2.0-4.0</w:t>
            </w:r>
            <w:r w:rsidRPr="009D2D7B">
              <w:br/>
              <w:t>P tổng số (%) min-max: 1.5-2.5</w:t>
            </w:r>
            <w:r w:rsidRPr="009D2D7B">
              <w:br/>
              <w:t>Lysine tổng số (%) min: 3.0</w:t>
            </w:r>
            <w:r w:rsidRPr="009D2D7B">
              <w:br/>
              <w:t>Methionine + Cystine tổng số (%) min: 0.8</w:t>
            </w:r>
            <w:r w:rsidRPr="009D2D7B">
              <w:br/>
              <w:t>Threonine tổng số (%) min: 0.6</w:t>
            </w:r>
            <w:r w:rsidRPr="009D2D7B">
              <w:br/>
              <w:t>Khoáng tổng số (%) max: 8</w:t>
            </w:r>
            <w:r w:rsidRPr="009D2D7B">
              <w:br/>
              <w:t>Cát sạn (%) max: 2</w:t>
            </w:r>
            <w:r w:rsidRPr="009D2D7B">
              <w:br/>
              <w:t>Hóa chất, kháng sinh (mg/kg) min-max: Không có</w:t>
            </w:r>
            <w:r w:rsidRPr="009D2D7B">
              <w:br/>
              <w:t>Chỉ tiêu an toàn:</w:t>
            </w:r>
            <w:r w:rsidRPr="009D2D7B">
              <w:br/>
              <w:t>Aflatoxin tổng số ppb (max): 30.00</w:t>
            </w:r>
            <w:r w:rsidRPr="009D2D7B">
              <w:br/>
              <w:t>Asen ppm (max): 5.71</w:t>
            </w:r>
            <w:r w:rsidRPr="009D2D7B">
              <w:br/>
              <w:t>Cadimi ppm (max): 1.42</w:t>
            </w:r>
            <w:r w:rsidRPr="009D2D7B">
              <w:br/>
              <w:t>Chì ppm (max): 14.28</w:t>
            </w:r>
            <w:r w:rsidRPr="009D2D7B">
              <w:br/>
              <w:t>Thủy ngân ppm (max): 0.28</w:t>
            </w:r>
            <w:r w:rsidRPr="009D2D7B">
              <w:br/>
              <w:t>Coliforms CFU/g (max): 1x10^2</w:t>
            </w:r>
            <w:r w:rsidRPr="009D2D7B">
              <w:br/>
              <w:t>Staphylococcus aureus CFU/g (max): 1x10^2</w:t>
            </w:r>
            <w:r w:rsidRPr="009D2D7B">
              <w:br/>
              <w:t>Clostridium perfringens CFU/g (max): 1x10^5</w:t>
            </w:r>
            <w:r w:rsidRPr="009D2D7B">
              <w:br/>
              <w:t>E. coli CFU/g (max): &lt; 10</w:t>
            </w:r>
            <w:r w:rsidRPr="009D2D7B">
              <w:br/>
              <w:t>Salmonella spp. CFU/g (max): Không được có trong 25g</w:t>
            </w:r>
          </w:p>
        </w:tc>
        <w:tc>
          <w:tcPr>
            <w:tcW w:w="2128" w:type="dxa"/>
            <w:hideMark/>
          </w:tcPr>
          <w:p w14:paraId="1EE9024F"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6C0A540F" w14:textId="77777777" w:rsidR="009D2D7B" w:rsidRPr="009D2D7B" w:rsidRDefault="009D2D7B" w:rsidP="009D2D7B">
            <w:r w:rsidRPr="009D2D7B">
              <w:t>bột</w:t>
            </w:r>
          </w:p>
        </w:tc>
        <w:tc>
          <w:tcPr>
            <w:tcW w:w="939" w:type="dxa"/>
            <w:hideMark/>
          </w:tcPr>
          <w:p w14:paraId="6347A89A" w14:textId="77777777" w:rsidR="009D2D7B" w:rsidRPr="009D2D7B" w:rsidRDefault="009D2D7B" w:rsidP="009D2D7B">
            <w:r w:rsidRPr="009D2D7B">
              <w:t>Màu vàng nâu</w:t>
            </w:r>
          </w:p>
        </w:tc>
        <w:tc>
          <w:tcPr>
            <w:tcW w:w="1250" w:type="dxa"/>
            <w:hideMark/>
          </w:tcPr>
          <w:p w14:paraId="4F1BFE2D" w14:textId="77777777" w:rsidR="009D2D7B" w:rsidRPr="009D2D7B" w:rsidRDefault="009D2D7B" w:rsidP="009D2D7B">
            <w:r w:rsidRPr="009D2D7B">
              <w:t>CÔNG TY TNHH SẢN XUẤT VÀ THƯƠNG MẠI TÂN CHÂU</w:t>
            </w:r>
          </w:p>
        </w:tc>
      </w:tr>
      <w:tr w:rsidR="009D2D7B" w:rsidRPr="009D2D7B" w14:paraId="6720213B" w14:textId="77777777" w:rsidTr="009D2D7B">
        <w:trPr>
          <w:trHeight w:val="315"/>
        </w:trPr>
        <w:tc>
          <w:tcPr>
            <w:tcW w:w="558" w:type="dxa"/>
            <w:hideMark/>
          </w:tcPr>
          <w:p w14:paraId="24034072" w14:textId="77777777" w:rsidR="009D2D7B" w:rsidRPr="009D2D7B" w:rsidRDefault="009D2D7B" w:rsidP="009D2D7B">
            <w:r w:rsidRPr="009D2D7B">
              <w:t>370</w:t>
            </w:r>
          </w:p>
        </w:tc>
        <w:tc>
          <w:tcPr>
            <w:tcW w:w="1004" w:type="dxa"/>
            <w:hideMark/>
          </w:tcPr>
          <w:p w14:paraId="2BCC2750" w14:textId="77777777" w:rsidR="009D2D7B" w:rsidRPr="009D2D7B" w:rsidRDefault="009D2D7B" w:rsidP="009D2D7B">
            <w:r w:rsidRPr="009D2D7B">
              <w:t>Thức ăn bổ sung khoáng và hợp chất thảo mộc</w:t>
            </w:r>
          </w:p>
        </w:tc>
        <w:tc>
          <w:tcPr>
            <w:tcW w:w="1417" w:type="dxa"/>
            <w:hideMark/>
          </w:tcPr>
          <w:p w14:paraId="520CEFFE" w14:textId="77777777" w:rsidR="009D2D7B" w:rsidRPr="009D2D7B" w:rsidRDefault="009D2D7B" w:rsidP="009D2D7B">
            <w:r w:rsidRPr="009D2D7B">
              <w:t>KIỀM EZ TÁI SINH 80</w:t>
            </w:r>
          </w:p>
        </w:tc>
        <w:tc>
          <w:tcPr>
            <w:tcW w:w="1562" w:type="dxa"/>
            <w:hideMark/>
          </w:tcPr>
          <w:p w14:paraId="555FCB7F" w14:textId="77777777" w:rsidR="009D2D7B" w:rsidRPr="009D2D7B" w:rsidRDefault="009D2D7B" w:rsidP="009D2D7B">
            <w:r w:rsidRPr="009D2D7B">
              <w:t>TCCS 06:2025/MNĐV</w:t>
            </w:r>
          </w:p>
        </w:tc>
        <w:tc>
          <w:tcPr>
            <w:tcW w:w="1072" w:type="dxa"/>
            <w:hideMark/>
          </w:tcPr>
          <w:p w14:paraId="570EBA60" w14:textId="77777777" w:rsidR="009D2D7B" w:rsidRPr="009D2D7B" w:rsidRDefault="009D2D7B" w:rsidP="009D2D7B">
            <w:r w:rsidRPr="009D2D7B">
              <w:t>268-7/26-CNTY-BSTN</w:t>
            </w:r>
          </w:p>
        </w:tc>
        <w:tc>
          <w:tcPr>
            <w:tcW w:w="4737" w:type="dxa"/>
            <w:hideMark/>
          </w:tcPr>
          <w:p w14:paraId="6B10DCA6" w14:textId="77777777" w:rsidR="009D2D7B" w:rsidRPr="009D2D7B" w:rsidRDefault="009D2D7B" w:rsidP="009D2D7B">
            <w:r w:rsidRPr="009D2D7B">
              <w:t xml:space="preserve">Thành phần nguyên liệu: </w:t>
            </w:r>
            <w:r w:rsidRPr="009D2D7B">
              <w:br/>
              <w:t xml:space="preserve">-Khoáng đa vi lượng từ: Bột vỏ hàu, Bột cao lanh, Bột diatomite, Zeolit, Mùn khoáng hữu cơ </w:t>
            </w:r>
            <w:r w:rsidRPr="009D2D7B">
              <w:br/>
              <w:t xml:space="preserve">-Bột thảo mộc hoạt hoá có chứa hợp chất thiên nhiên Saponin (từ các loại cây thảo mộc: cỏ mần trầu, cây bướm trắng, cây cỏ voi, cây xuyến chi, cây cỏ tranh, cỏ gân gà và một số loại cây thảo mộc khác) </w:t>
            </w:r>
            <w:r w:rsidRPr="009D2D7B">
              <w:br/>
              <w:t xml:space="preserve">-Chất mang/phụ gia (vừa đủ): Bột talc </w:t>
            </w:r>
            <w:r w:rsidRPr="009D2D7B">
              <w:br/>
              <w:t xml:space="preserve">+ Chỉ tiêu chất lượng: </w:t>
            </w:r>
            <w:r w:rsidRPr="009D2D7B">
              <w:br/>
              <w:t xml:space="preserve">- Canxi (Ca)*, min: 49.000 mg/kg </w:t>
            </w:r>
            <w:r w:rsidRPr="009D2D7B">
              <w:br/>
            </w:r>
            <w:r w:rsidRPr="009D2D7B">
              <w:lastRenderedPageBreak/>
              <w:t xml:space="preserve">- Sắt (Fe)*, min: 15.000 mg/kg </w:t>
            </w:r>
            <w:r w:rsidRPr="009D2D7B">
              <w:br/>
              <w:t xml:space="preserve">- Magie (Mg)*, min: 8.500 mg/kg </w:t>
            </w:r>
            <w:r w:rsidRPr="009D2D7B">
              <w:br/>
              <w:t xml:space="preserve">- Kali (K), min: 5.300 mg/kg </w:t>
            </w:r>
            <w:r w:rsidRPr="009D2D7B">
              <w:br/>
              <w:t xml:space="preserve">- Mangan (Mn), min: 750 mg/kg </w:t>
            </w:r>
            <w:r w:rsidRPr="009D2D7B">
              <w:br/>
              <w:t xml:space="preserve">- Kẽm (Zn), min: 50 mg/kg </w:t>
            </w:r>
            <w:r w:rsidRPr="009D2D7B">
              <w:br/>
              <w:t xml:space="preserve">- Độ ẩm, max: 12% </w:t>
            </w:r>
            <w:r w:rsidRPr="009D2D7B">
              <w:br/>
              <w:t xml:space="preserve">- Saponin tổng (từ thảo mộc)*, min: 1.500 mg/kg </w:t>
            </w:r>
            <w:r w:rsidRPr="009D2D7B">
              <w:br/>
              <w:t xml:space="preserve">Ghi chú: (*) – chất chính </w:t>
            </w:r>
            <w:r w:rsidRPr="009D2D7B">
              <w:br/>
              <w:t xml:space="preserve">+ Chỉ tiêu an toàn: </w:t>
            </w:r>
            <w:r w:rsidRPr="009D2D7B">
              <w:br/>
              <w:t xml:space="preserve">-Asen (As), max: 30mg/kg </w:t>
            </w:r>
            <w:r w:rsidRPr="009D2D7B">
              <w:br/>
              <w:t xml:space="preserve">-Chì (Pb), max: 200 mg/kg </w:t>
            </w:r>
            <w:r w:rsidRPr="009D2D7B">
              <w:br/>
              <w:t xml:space="preserve">-Cadimi (Cd), max: 15 mg/kg </w:t>
            </w:r>
            <w:r w:rsidRPr="009D2D7B">
              <w:br/>
              <w:t xml:space="preserve">-Samonella, max: CFU/25g: 0 </w:t>
            </w:r>
          </w:p>
        </w:tc>
        <w:tc>
          <w:tcPr>
            <w:tcW w:w="2128" w:type="dxa"/>
            <w:hideMark/>
          </w:tcPr>
          <w:p w14:paraId="00EDBC1A" w14:textId="77777777" w:rsidR="009D2D7B" w:rsidRPr="009D2D7B" w:rsidRDefault="009D2D7B" w:rsidP="009D2D7B">
            <w:r w:rsidRPr="009D2D7B">
              <w:lastRenderedPageBreak/>
              <w:t xml:space="preserve">Bổ sung khoáng chất thiết yếu (Ca, Fe, Mg, K, Mn, Zn) hỗ trợ phát triển xương, tăng cường miễn dịch và cải thiện sức khoẻ tổng thể, giảm nhu cầu sử dụng kháng sinh. </w:t>
            </w:r>
            <w:r w:rsidRPr="009D2D7B">
              <w:br/>
              <w:t xml:space="preserve">+ Bổ sung hợp chất thiên nhiên Saponin </w:t>
            </w:r>
            <w:r w:rsidRPr="009D2D7B">
              <w:lastRenderedPageBreak/>
              <w:t xml:space="preserve">chiết xuất từ thảo mộc, giúp chống oxy hoá và nâng cao sức đề kháng tự nhiên. </w:t>
            </w:r>
            <w:r w:rsidRPr="009D2D7B">
              <w:br/>
              <w:t xml:space="preserve">+ Hỗ trợ cân bằng môi trường trong cơ thể, cải thiện tiêu hoá cho gia súc. </w:t>
            </w:r>
            <w:r w:rsidRPr="009D2D7B">
              <w:br/>
              <w:t xml:space="preserve">+ Thúc đẩy tiêu hoá, cải thiện hấp thu thức ăn, giúp phân khô, giảm mùi hôi chuồng trại (NH3, H2S), góp phần bảo vệ môi trường. </w:t>
            </w:r>
            <w:r w:rsidRPr="009D2D7B">
              <w:br/>
              <w:t xml:space="preserve">+ Hỗ trợ gia súc tăng trưởng nhanh, cải thiện năng suất và chất lượng thịt, đảm bảo thịt an toàn và cạnh tranh. </w:t>
            </w:r>
          </w:p>
        </w:tc>
        <w:tc>
          <w:tcPr>
            <w:tcW w:w="733" w:type="dxa"/>
            <w:hideMark/>
          </w:tcPr>
          <w:p w14:paraId="3B55E539" w14:textId="77777777" w:rsidR="009D2D7B" w:rsidRPr="009D2D7B" w:rsidRDefault="009D2D7B" w:rsidP="009D2D7B">
            <w:r w:rsidRPr="009D2D7B">
              <w:lastRenderedPageBreak/>
              <w:t>Dạng bột</w:t>
            </w:r>
          </w:p>
        </w:tc>
        <w:tc>
          <w:tcPr>
            <w:tcW w:w="939" w:type="dxa"/>
            <w:hideMark/>
          </w:tcPr>
          <w:p w14:paraId="694782E3" w14:textId="77777777" w:rsidR="009D2D7B" w:rsidRPr="009D2D7B" w:rsidRDefault="009D2D7B" w:rsidP="009D2D7B">
            <w:r w:rsidRPr="009D2D7B">
              <w:t>Màu nâu</w:t>
            </w:r>
          </w:p>
        </w:tc>
        <w:tc>
          <w:tcPr>
            <w:tcW w:w="1250" w:type="dxa"/>
            <w:hideMark/>
          </w:tcPr>
          <w:p w14:paraId="77753932" w14:textId="77777777" w:rsidR="009D2D7B" w:rsidRPr="009D2D7B" w:rsidRDefault="009D2D7B" w:rsidP="009D2D7B">
            <w:r w:rsidRPr="009D2D7B">
              <w:t>Công ty cổ phần Manna Đất Vàng</w:t>
            </w:r>
          </w:p>
        </w:tc>
      </w:tr>
      <w:tr w:rsidR="009D2D7B" w:rsidRPr="009D2D7B" w14:paraId="2CB486E7" w14:textId="77777777" w:rsidTr="009D2D7B">
        <w:trPr>
          <w:trHeight w:val="315"/>
        </w:trPr>
        <w:tc>
          <w:tcPr>
            <w:tcW w:w="558" w:type="dxa"/>
            <w:hideMark/>
          </w:tcPr>
          <w:p w14:paraId="56A7CE31" w14:textId="77777777" w:rsidR="009D2D7B" w:rsidRPr="009D2D7B" w:rsidRDefault="009D2D7B" w:rsidP="009D2D7B">
            <w:r w:rsidRPr="009D2D7B">
              <w:t>371</w:t>
            </w:r>
          </w:p>
        </w:tc>
        <w:tc>
          <w:tcPr>
            <w:tcW w:w="1004" w:type="dxa"/>
            <w:hideMark/>
          </w:tcPr>
          <w:p w14:paraId="7E9E0E01" w14:textId="77777777" w:rsidR="009D2D7B" w:rsidRPr="009D2D7B" w:rsidRDefault="009D2D7B" w:rsidP="009D2D7B">
            <w:r w:rsidRPr="009D2D7B">
              <w:t>Thức ăn bổ sung Enzyme cho chăn nuôi gia cầm</w:t>
            </w:r>
          </w:p>
        </w:tc>
        <w:tc>
          <w:tcPr>
            <w:tcW w:w="1417" w:type="dxa"/>
            <w:hideMark/>
          </w:tcPr>
          <w:p w14:paraId="108C4543" w14:textId="77777777" w:rsidR="009D2D7B" w:rsidRPr="009D2D7B" w:rsidRDefault="009D2D7B" w:rsidP="009D2D7B">
            <w:r w:rsidRPr="009D2D7B">
              <w:t>Allzyme Spectrum</w:t>
            </w:r>
          </w:p>
        </w:tc>
        <w:tc>
          <w:tcPr>
            <w:tcW w:w="1562" w:type="dxa"/>
            <w:hideMark/>
          </w:tcPr>
          <w:p w14:paraId="7049C96B" w14:textId="77777777" w:rsidR="009D2D7B" w:rsidRPr="009D2D7B" w:rsidRDefault="009D2D7B" w:rsidP="009D2D7B">
            <w:r w:rsidRPr="009D2D7B">
              <w:t>TCCS 90:2025/PDMM</w:t>
            </w:r>
          </w:p>
        </w:tc>
        <w:tc>
          <w:tcPr>
            <w:tcW w:w="1072" w:type="dxa"/>
            <w:hideMark/>
          </w:tcPr>
          <w:p w14:paraId="59C102E8" w14:textId="77777777" w:rsidR="009D2D7B" w:rsidRPr="009D2D7B" w:rsidRDefault="009D2D7B" w:rsidP="009D2D7B">
            <w:r w:rsidRPr="009D2D7B">
              <w:t>269-7/26-CNTY-BSTN</w:t>
            </w:r>
          </w:p>
        </w:tc>
        <w:tc>
          <w:tcPr>
            <w:tcW w:w="4737" w:type="dxa"/>
            <w:hideMark/>
          </w:tcPr>
          <w:p w14:paraId="5C9973FE" w14:textId="77777777" w:rsidR="009D2D7B" w:rsidRPr="009D2D7B" w:rsidRDefault="009D2D7B" w:rsidP="009D2D7B">
            <w:r w:rsidRPr="009D2D7B">
              <w:t>- Thành phần nguyên liệu: Thành phần chính: Phytaste (Chiết xuất men Aspergillus niger), Xylanase (Chiết xuất men Trichoderma longibrachiatum);</w:t>
            </w:r>
            <w:r w:rsidRPr="009D2D7B">
              <w:br/>
              <w:t xml:space="preserve">Thành phần khác: Sodium aluminosilicate, Calcium carbonate, men bia sấy khô (saccharomyces cerevisiaesấy bất hoạt đóng vai trò chất mang) </w:t>
            </w:r>
            <w:r w:rsidRPr="009D2D7B">
              <w:br/>
              <w:t xml:space="preserve">- Chỉ tiêu chất lượng: Phytase ≥ 2500 IU/g; Xylanase ≥ 60000 IU/g; Độ ẩm ≤ 12%; Cát sạn ≤ 8%. </w:t>
            </w:r>
            <w:r w:rsidRPr="009D2D7B">
              <w:br/>
              <w:t xml:space="preserve">- Chỉ tiêu an toàn: Asen ≤ 30,0 mg/kg, Chì (Pb) ≤ </w:t>
            </w:r>
            <w:r w:rsidRPr="009D2D7B">
              <w:lastRenderedPageBreak/>
              <w:t>200,0 mg/kg, Cadimi (Cd) ≤ 15,0 mg/kg, Salmonella spp không phát hiện trong 25 gram</w:t>
            </w:r>
          </w:p>
        </w:tc>
        <w:tc>
          <w:tcPr>
            <w:tcW w:w="2128" w:type="dxa"/>
            <w:hideMark/>
          </w:tcPr>
          <w:p w14:paraId="0603BED4" w14:textId="77777777" w:rsidR="009D2D7B" w:rsidRPr="009D2D7B" w:rsidRDefault="009D2D7B" w:rsidP="009D2D7B">
            <w:pPr>
              <w:rPr>
                <w:sz w:val="26"/>
                <w:szCs w:val="26"/>
              </w:rPr>
            </w:pPr>
            <w:r w:rsidRPr="009D2D7B">
              <w:rPr>
                <w:sz w:val="26"/>
                <w:szCs w:val="26"/>
              </w:rPr>
              <w:lastRenderedPageBreak/>
              <w:t>Bổ sung các enzyme tiêu hóa (Phytase, Xylanase) trong thức ăn chăn nuôi cho gia cầm nhằm tăng khả năng tiêu hóa của vật nuôi.</w:t>
            </w:r>
          </w:p>
        </w:tc>
        <w:tc>
          <w:tcPr>
            <w:tcW w:w="733" w:type="dxa"/>
            <w:hideMark/>
          </w:tcPr>
          <w:p w14:paraId="58BC7F8A" w14:textId="77777777" w:rsidR="009D2D7B" w:rsidRPr="009D2D7B" w:rsidRDefault="009D2D7B" w:rsidP="009D2D7B">
            <w:pPr>
              <w:rPr>
                <w:sz w:val="26"/>
                <w:szCs w:val="26"/>
              </w:rPr>
            </w:pPr>
            <w:r w:rsidRPr="009D2D7B">
              <w:rPr>
                <w:sz w:val="26"/>
                <w:szCs w:val="26"/>
              </w:rPr>
              <w:t>Dạng bột</w:t>
            </w:r>
          </w:p>
        </w:tc>
        <w:tc>
          <w:tcPr>
            <w:tcW w:w="939" w:type="dxa"/>
            <w:hideMark/>
          </w:tcPr>
          <w:p w14:paraId="5275B7A2" w14:textId="77777777" w:rsidR="009D2D7B" w:rsidRPr="009D2D7B" w:rsidRDefault="009D2D7B" w:rsidP="009D2D7B">
            <w:pPr>
              <w:rPr>
                <w:sz w:val="26"/>
                <w:szCs w:val="26"/>
              </w:rPr>
            </w:pPr>
            <w:r w:rsidRPr="009D2D7B">
              <w:rPr>
                <w:sz w:val="26"/>
                <w:szCs w:val="26"/>
              </w:rPr>
              <w:t>Màu nâu nhạt</w:t>
            </w:r>
          </w:p>
        </w:tc>
        <w:tc>
          <w:tcPr>
            <w:tcW w:w="1250" w:type="dxa"/>
            <w:hideMark/>
          </w:tcPr>
          <w:p w14:paraId="0912AE47" w14:textId="77777777" w:rsidR="009D2D7B" w:rsidRPr="009D2D7B" w:rsidRDefault="009D2D7B" w:rsidP="009D2D7B">
            <w:r w:rsidRPr="009D2D7B">
              <w:t>Công ty TNHH PDMM Việt Nam</w:t>
            </w:r>
          </w:p>
        </w:tc>
      </w:tr>
      <w:tr w:rsidR="009D2D7B" w:rsidRPr="009D2D7B" w14:paraId="5230A123" w14:textId="77777777" w:rsidTr="009D2D7B">
        <w:trPr>
          <w:trHeight w:val="315"/>
        </w:trPr>
        <w:tc>
          <w:tcPr>
            <w:tcW w:w="558" w:type="dxa"/>
            <w:hideMark/>
          </w:tcPr>
          <w:p w14:paraId="24A80CBC" w14:textId="77777777" w:rsidR="009D2D7B" w:rsidRPr="009D2D7B" w:rsidRDefault="009D2D7B" w:rsidP="009D2D7B">
            <w:r w:rsidRPr="009D2D7B">
              <w:t>372</w:t>
            </w:r>
          </w:p>
        </w:tc>
        <w:tc>
          <w:tcPr>
            <w:tcW w:w="1004" w:type="dxa"/>
            <w:hideMark/>
          </w:tcPr>
          <w:p w14:paraId="5DFD4057" w14:textId="77777777" w:rsidR="009D2D7B" w:rsidRPr="009D2D7B" w:rsidRDefault="009D2D7B" w:rsidP="009D2D7B">
            <w:r w:rsidRPr="009D2D7B">
              <w:t>Thức ăn bổ sung Enzyme cho chăn nuôi heo</w:t>
            </w:r>
          </w:p>
        </w:tc>
        <w:tc>
          <w:tcPr>
            <w:tcW w:w="1417" w:type="dxa"/>
            <w:hideMark/>
          </w:tcPr>
          <w:p w14:paraId="579A44B6" w14:textId="77777777" w:rsidR="009D2D7B" w:rsidRPr="009D2D7B" w:rsidRDefault="009D2D7B" w:rsidP="009D2D7B">
            <w:r w:rsidRPr="009D2D7B">
              <w:t>Allzyme Spectrum Swine</w:t>
            </w:r>
          </w:p>
        </w:tc>
        <w:tc>
          <w:tcPr>
            <w:tcW w:w="1562" w:type="dxa"/>
            <w:hideMark/>
          </w:tcPr>
          <w:p w14:paraId="544AE4AA" w14:textId="77777777" w:rsidR="009D2D7B" w:rsidRPr="009D2D7B" w:rsidRDefault="009D2D7B" w:rsidP="009D2D7B">
            <w:r w:rsidRPr="009D2D7B">
              <w:t>TCCS 91:2025/PDMM</w:t>
            </w:r>
          </w:p>
        </w:tc>
        <w:tc>
          <w:tcPr>
            <w:tcW w:w="1072" w:type="dxa"/>
            <w:hideMark/>
          </w:tcPr>
          <w:p w14:paraId="583332D6" w14:textId="77777777" w:rsidR="009D2D7B" w:rsidRPr="009D2D7B" w:rsidRDefault="009D2D7B" w:rsidP="009D2D7B">
            <w:r w:rsidRPr="009D2D7B">
              <w:t>270-7/26-CNTY-BSTN</w:t>
            </w:r>
          </w:p>
        </w:tc>
        <w:tc>
          <w:tcPr>
            <w:tcW w:w="4737" w:type="dxa"/>
            <w:hideMark/>
          </w:tcPr>
          <w:p w14:paraId="3F3216DB" w14:textId="77777777" w:rsidR="009D2D7B" w:rsidRPr="009D2D7B" w:rsidRDefault="009D2D7B" w:rsidP="009D2D7B">
            <w:r w:rsidRPr="009D2D7B">
              <w:t xml:space="preserve">- Thành phần nguyên liệu: Thành phần chính: Phytaste (Chiết xuất men Aspergillus niger), Xylanase (Chiết xuất men Trichoderma longibrachiatum); </w:t>
            </w:r>
            <w:r w:rsidRPr="009D2D7B">
              <w:br/>
              <w:t>Thành phần khác: Sodium aluminosilicate, Calcium sulfate, men bia sấy khô (saccharomyces cerevisiaesấy bất hoạt đóng vai trò chất mang)</w:t>
            </w:r>
            <w:r w:rsidRPr="009D2D7B">
              <w:br/>
              <w:t xml:space="preserve">- Chỉ tiêu chất lượng: Phytase ≥ 2500 IU/g; Xylanase ≥ 2500 IU/g; Độ ẩm ≤ 15%; Cát sạn ≤ 30%. </w:t>
            </w:r>
            <w:r w:rsidRPr="009D2D7B">
              <w:br/>
              <w:t>- Chỉ tiêu an toàn: Asen ≤ 30,0 mg/kg, Chì (Pb) ≤ 200,0 mg/kg, Cadimi (Cd) ≤ 15,0 mg/kg, Salmonella spp không phát hiện trong 25 gram</w:t>
            </w:r>
          </w:p>
        </w:tc>
        <w:tc>
          <w:tcPr>
            <w:tcW w:w="2128" w:type="dxa"/>
            <w:hideMark/>
          </w:tcPr>
          <w:p w14:paraId="7FA3A499" w14:textId="77777777" w:rsidR="009D2D7B" w:rsidRPr="009D2D7B" w:rsidRDefault="009D2D7B" w:rsidP="009D2D7B">
            <w:pPr>
              <w:rPr>
                <w:sz w:val="26"/>
                <w:szCs w:val="26"/>
              </w:rPr>
            </w:pPr>
            <w:r w:rsidRPr="009D2D7B">
              <w:rPr>
                <w:sz w:val="26"/>
                <w:szCs w:val="26"/>
              </w:rPr>
              <w:t>Bổ sung hỗn hợp enzyme tiêu hóa (Phytase, Xylanase) trong thức ăn chăn nuôi lợn nhằm cải thiện khả năng tiêu hóa của vật nuôi</w:t>
            </w:r>
          </w:p>
        </w:tc>
        <w:tc>
          <w:tcPr>
            <w:tcW w:w="733" w:type="dxa"/>
            <w:hideMark/>
          </w:tcPr>
          <w:p w14:paraId="43EE8801" w14:textId="77777777" w:rsidR="009D2D7B" w:rsidRPr="009D2D7B" w:rsidRDefault="009D2D7B" w:rsidP="009D2D7B">
            <w:pPr>
              <w:rPr>
                <w:sz w:val="26"/>
                <w:szCs w:val="26"/>
              </w:rPr>
            </w:pPr>
            <w:r w:rsidRPr="009D2D7B">
              <w:rPr>
                <w:sz w:val="26"/>
                <w:szCs w:val="26"/>
              </w:rPr>
              <w:t>Dạng bột</w:t>
            </w:r>
          </w:p>
        </w:tc>
        <w:tc>
          <w:tcPr>
            <w:tcW w:w="939" w:type="dxa"/>
            <w:hideMark/>
          </w:tcPr>
          <w:p w14:paraId="30E4631C" w14:textId="77777777" w:rsidR="009D2D7B" w:rsidRPr="009D2D7B" w:rsidRDefault="009D2D7B" w:rsidP="009D2D7B">
            <w:pPr>
              <w:rPr>
                <w:sz w:val="26"/>
                <w:szCs w:val="26"/>
              </w:rPr>
            </w:pPr>
            <w:r w:rsidRPr="009D2D7B">
              <w:rPr>
                <w:sz w:val="26"/>
                <w:szCs w:val="26"/>
              </w:rPr>
              <w:t>Màu từ nâu nhạt đến nâu</w:t>
            </w:r>
          </w:p>
        </w:tc>
        <w:tc>
          <w:tcPr>
            <w:tcW w:w="1250" w:type="dxa"/>
            <w:hideMark/>
          </w:tcPr>
          <w:p w14:paraId="44BAED5B" w14:textId="77777777" w:rsidR="009D2D7B" w:rsidRPr="009D2D7B" w:rsidRDefault="009D2D7B" w:rsidP="009D2D7B">
            <w:r w:rsidRPr="009D2D7B">
              <w:t>Công ty TNHH PDMM Việt Nam</w:t>
            </w:r>
          </w:p>
        </w:tc>
      </w:tr>
      <w:tr w:rsidR="009D2D7B" w:rsidRPr="009D2D7B" w14:paraId="4099F597" w14:textId="77777777" w:rsidTr="009D2D7B">
        <w:trPr>
          <w:trHeight w:val="315"/>
        </w:trPr>
        <w:tc>
          <w:tcPr>
            <w:tcW w:w="558" w:type="dxa"/>
            <w:hideMark/>
          </w:tcPr>
          <w:p w14:paraId="2EA296D4" w14:textId="77777777" w:rsidR="009D2D7B" w:rsidRPr="009D2D7B" w:rsidRDefault="009D2D7B" w:rsidP="009D2D7B">
            <w:r w:rsidRPr="009D2D7B">
              <w:t>373</w:t>
            </w:r>
          </w:p>
        </w:tc>
        <w:tc>
          <w:tcPr>
            <w:tcW w:w="1004" w:type="dxa"/>
            <w:hideMark/>
          </w:tcPr>
          <w:p w14:paraId="2E811810" w14:textId="77777777" w:rsidR="009D2D7B" w:rsidRPr="009D2D7B" w:rsidRDefault="009D2D7B" w:rsidP="009D2D7B">
            <w:r w:rsidRPr="009D2D7B">
              <w:t>Thức ăn bổ sung Chromium trong chăn nuôi gia súc, gia cầm</w:t>
            </w:r>
          </w:p>
        </w:tc>
        <w:tc>
          <w:tcPr>
            <w:tcW w:w="1417" w:type="dxa"/>
            <w:hideMark/>
          </w:tcPr>
          <w:p w14:paraId="2984D782" w14:textId="77777777" w:rsidR="009D2D7B" w:rsidRPr="009D2D7B" w:rsidRDefault="009D2D7B" w:rsidP="009D2D7B">
            <w:r w:rsidRPr="009D2D7B">
              <w:t>Bio-Chrome 5000</w:t>
            </w:r>
          </w:p>
        </w:tc>
        <w:tc>
          <w:tcPr>
            <w:tcW w:w="1562" w:type="dxa"/>
            <w:hideMark/>
          </w:tcPr>
          <w:p w14:paraId="684C6AD2" w14:textId="77777777" w:rsidR="009D2D7B" w:rsidRPr="009D2D7B" w:rsidRDefault="009D2D7B" w:rsidP="009D2D7B">
            <w:r w:rsidRPr="009D2D7B">
              <w:t>TCCS 131:2026/PDMM</w:t>
            </w:r>
          </w:p>
        </w:tc>
        <w:tc>
          <w:tcPr>
            <w:tcW w:w="1072" w:type="dxa"/>
            <w:hideMark/>
          </w:tcPr>
          <w:p w14:paraId="56AAD6E6" w14:textId="77777777" w:rsidR="009D2D7B" w:rsidRPr="009D2D7B" w:rsidRDefault="009D2D7B" w:rsidP="009D2D7B">
            <w:r w:rsidRPr="009D2D7B">
              <w:t>271-7/26-CNTY-BSTN</w:t>
            </w:r>
          </w:p>
        </w:tc>
        <w:tc>
          <w:tcPr>
            <w:tcW w:w="4737" w:type="dxa"/>
            <w:hideMark/>
          </w:tcPr>
          <w:p w14:paraId="730322DF" w14:textId="77777777" w:rsidR="009D2D7B" w:rsidRPr="009D2D7B" w:rsidRDefault="009D2D7B" w:rsidP="009D2D7B">
            <w:r w:rsidRPr="009D2D7B">
              <w:t>- Thành phần nguyên liệu: Thành phần chính: Chromium yeast (Saccharormyces cerevisiae bất hoạt)</w:t>
            </w:r>
            <w:r w:rsidRPr="009D2D7B">
              <w:br/>
              <w:t>Chất mang: Men bia sấy khô (Saccharormyces cerevisiae bất hoạt).</w:t>
            </w:r>
            <w:r w:rsidRPr="009D2D7B">
              <w:br/>
              <w:t xml:space="preserve">- Chỉ tiêu chất lượng: Chromium (5000 – 6500) ppm; Độ ẩm ≤ 12%; Cát sạn ≤ 10%. </w:t>
            </w:r>
            <w:r w:rsidRPr="009D2D7B">
              <w:br/>
              <w:t>- Chỉ tiêu an toàn: Asen ≤ 30,0 mg/kg, Chì (Pb) ≤ 200,0 mg/kg, Cadimi (Cd) ≤ 15,0 mg/kg, Salmonella spp không phát hiện trong 25 gram</w:t>
            </w:r>
          </w:p>
        </w:tc>
        <w:tc>
          <w:tcPr>
            <w:tcW w:w="2128" w:type="dxa"/>
            <w:hideMark/>
          </w:tcPr>
          <w:p w14:paraId="5A5DC5BD" w14:textId="77777777" w:rsidR="009D2D7B" w:rsidRPr="009D2D7B" w:rsidRDefault="009D2D7B" w:rsidP="009D2D7B">
            <w:pPr>
              <w:rPr>
                <w:sz w:val="26"/>
                <w:szCs w:val="26"/>
              </w:rPr>
            </w:pPr>
            <w:r w:rsidRPr="009D2D7B">
              <w:rPr>
                <w:sz w:val="26"/>
                <w:szCs w:val="26"/>
              </w:rPr>
              <w:t>Bổ sung Chromium trong chăn nuôi gia súc, gia cầm</w:t>
            </w:r>
          </w:p>
        </w:tc>
        <w:tc>
          <w:tcPr>
            <w:tcW w:w="733" w:type="dxa"/>
            <w:hideMark/>
          </w:tcPr>
          <w:p w14:paraId="5A77BFE5" w14:textId="77777777" w:rsidR="009D2D7B" w:rsidRPr="009D2D7B" w:rsidRDefault="009D2D7B" w:rsidP="009D2D7B">
            <w:pPr>
              <w:rPr>
                <w:sz w:val="26"/>
                <w:szCs w:val="26"/>
              </w:rPr>
            </w:pPr>
            <w:r w:rsidRPr="009D2D7B">
              <w:rPr>
                <w:sz w:val="26"/>
                <w:szCs w:val="26"/>
              </w:rPr>
              <w:t>Dạng bột</w:t>
            </w:r>
          </w:p>
        </w:tc>
        <w:tc>
          <w:tcPr>
            <w:tcW w:w="939" w:type="dxa"/>
            <w:hideMark/>
          </w:tcPr>
          <w:p w14:paraId="3F09A509" w14:textId="77777777" w:rsidR="009D2D7B" w:rsidRPr="009D2D7B" w:rsidRDefault="009D2D7B" w:rsidP="009D2D7B">
            <w:pPr>
              <w:rPr>
                <w:sz w:val="26"/>
                <w:szCs w:val="26"/>
              </w:rPr>
            </w:pPr>
            <w:r w:rsidRPr="009D2D7B">
              <w:rPr>
                <w:sz w:val="26"/>
                <w:szCs w:val="26"/>
              </w:rPr>
              <w:t>Màu từ nâu nhạt đến nâu</w:t>
            </w:r>
          </w:p>
        </w:tc>
        <w:tc>
          <w:tcPr>
            <w:tcW w:w="1250" w:type="dxa"/>
            <w:hideMark/>
          </w:tcPr>
          <w:p w14:paraId="700D12DF" w14:textId="77777777" w:rsidR="009D2D7B" w:rsidRPr="009D2D7B" w:rsidRDefault="009D2D7B" w:rsidP="009D2D7B">
            <w:r w:rsidRPr="009D2D7B">
              <w:t>Công ty TNHH PDMM Việt Nam</w:t>
            </w:r>
          </w:p>
        </w:tc>
      </w:tr>
      <w:tr w:rsidR="009D2D7B" w:rsidRPr="009D2D7B" w14:paraId="0EE68B7C" w14:textId="77777777" w:rsidTr="009D2D7B">
        <w:trPr>
          <w:trHeight w:val="315"/>
        </w:trPr>
        <w:tc>
          <w:tcPr>
            <w:tcW w:w="558" w:type="dxa"/>
            <w:hideMark/>
          </w:tcPr>
          <w:p w14:paraId="6D6F7001" w14:textId="77777777" w:rsidR="009D2D7B" w:rsidRPr="009D2D7B" w:rsidRDefault="009D2D7B" w:rsidP="009D2D7B">
            <w:r w:rsidRPr="009D2D7B">
              <w:t>374</w:t>
            </w:r>
          </w:p>
        </w:tc>
        <w:tc>
          <w:tcPr>
            <w:tcW w:w="1004" w:type="dxa"/>
            <w:hideMark/>
          </w:tcPr>
          <w:p w14:paraId="6728C182" w14:textId="77777777" w:rsidR="009D2D7B" w:rsidRPr="009D2D7B" w:rsidRDefault="009D2D7B" w:rsidP="009D2D7B">
            <w:r w:rsidRPr="009D2D7B">
              <w:t>Thức ăn bổ sung Chromium trong chăn nuôi gia súc, gia cầm</w:t>
            </w:r>
          </w:p>
        </w:tc>
        <w:tc>
          <w:tcPr>
            <w:tcW w:w="1417" w:type="dxa"/>
            <w:hideMark/>
          </w:tcPr>
          <w:p w14:paraId="21948ED7" w14:textId="77777777" w:rsidR="009D2D7B" w:rsidRPr="009D2D7B" w:rsidRDefault="009D2D7B" w:rsidP="009D2D7B">
            <w:r w:rsidRPr="009D2D7B">
              <w:t>Bio-Chrome</w:t>
            </w:r>
          </w:p>
        </w:tc>
        <w:tc>
          <w:tcPr>
            <w:tcW w:w="1562" w:type="dxa"/>
            <w:hideMark/>
          </w:tcPr>
          <w:p w14:paraId="5B38962F" w14:textId="77777777" w:rsidR="009D2D7B" w:rsidRPr="009D2D7B" w:rsidRDefault="009D2D7B" w:rsidP="009D2D7B">
            <w:r w:rsidRPr="009D2D7B">
              <w:t>TCCS 130:2026/PDMM</w:t>
            </w:r>
          </w:p>
        </w:tc>
        <w:tc>
          <w:tcPr>
            <w:tcW w:w="1072" w:type="dxa"/>
            <w:hideMark/>
          </w:tcPr>
          <w:p w14:paraId="24E67F3D" w14:textId="77777777" w:rsidR="009D2D7B" w:rsidRPr="009D2D7B" w:rsidRDefault="009D2D7B" w:rsidP="009D2D7B">
            <w:r w:rsidRPr="009D2D7B">
              <w:t>272-7/26-CNTY-BSTN</w:t>
            </w:r>
          </w:p>
        </w:tc>
        <w:tc>
          <w:tcPr>
            <w:tcW w:w="4737" w:type="dxa"/>
            <w:hideMark/>
          </w:tcPr>
          <w:p w14:paraId="39AC0BCC" w14:textId="77777777" w:rsidR="009D2D7B" w:rsidRPr="009D2D7B" w:rsidRDefault="009D2D7B" w:rsidP="009D2D7B">
            <w:r w:rsidRPr="009D2D7B">
              <w:t>- Thành phần nguyên liệu: Thành phần chính: Chromium yeast (Saccharormyces cerevisiae bất hoạt)</w:t>
            </w:r>
            <w:r w:rsidRPr="009D2D7B">
              <w:br/>
              <w:t>Chất mang: Men bia sấy khô (Saccharormyces cerevisiae bất hoạt).</w:t>
            </w:r>
            <w:r w:rsidRPr="009D2D7B">
              <w:br/>
              <w:t xml:space="preserve">- Chỉ tiêu chất lượng: Chromium (1000 – 1300) ppm; Độ ẩm ≤ 12%; Cát sạn ≤ 10%. </w:t>
            </w:r>
            <w:r w:rsidRPr="009D2D7B">
              <w:br/>
              <w:t xml:space="preserve">- Chỉ tiêu an toàn: Asen ≤ 30,0 mg/kg, Chì (Pb) ≤ </w:t>
            </w:r>
            <w:r w:rsidRPr="009D2D7B">
              <w:lastRenderedPageBreak/>
              <w:t>200,0 mg/kg, Cadimi (Cd) ≤ 15,0 mg/kg, Salmonella spp không phát hiện trong 25 gram</w:t>
            </w:r>
          </w:p>
        </w:tc>
        <w:tc>
          <w:tcPr>
            <w:tcW w:w="2128" w:type="dxa"/>
            <w:hideMark/>
          </w:tcPr>
          <w:p w14:paraId="184D5346" w14:textId="77777777" w:rsidR="009D2D7B" w:rsidRPr="009D2D7B" w:rsidRDefault="009D2D7B" w:rsidP="009D2D7B">
            <w:pPr>
              <w:rPr>
                <w:sz w:val="26"/>
                <w:szCs w:val="26"/>
              </w:rPr>
            </w:pPr>
            <w:r w:rsidRPr="009D2D7B">
              <w:rPr>
                <w:sz w:val="26"/>
                <w:szCs w:val="26"/>
              </w:rPr>
              <w:lastRenderedPageBreak/>
              <w:t>Bổ sung Chromium trong chăn nuôi gia súc, gia cầm</w:t>
            </w:r>
          </w:p>
        </w:tc>
        <w:tc>
          <w:tcPr>
            <w:tcW w:w="733" w:type="dxa"/>
            <w:hideMark/>
          </w:tcPr>
          <w:p w14:paraId="698066D0" w14:textId="77777777" w:rsidR="009D2D7B" w:rsidRPr="009D2D7B" w:rsidRDefault="009D2D7B" w:rsidP="009D2D7B">
            <w:pPr>
              <w:rPr>
                <w:sz w:val="26"/>
                <w:szCs w:val="26"/>
              </w:rPr>
            </w:pPr>
            <w:r w:rsidRPr="009D2D7B">
              <w:rPr>
                <w:sz w:val="26"/>
                <w:szCs w:val="26"/>
              </w:rPr>
              <w:t>Dạng bột</w:t>
            </w:r>
          </w:p>
        </w:tc>
        <w:tc>
          <w:tcPr>
            <w:tcW w:w="939" w:type="dxa"/>
            <w:hideMark/>
          </w:tcPr>
          <w:p w14:paraId="7DF53737" w14:textId="77777777" w:rsidR="009D2D7B" w:rsidRPr="009D2D7B" w:rsidRDefault="009D2D7B" w:rsidP="009D2D7B">
            <w:pPr>
              <w:rPr>
                <w:sz w:val="26"/>
                <w:szCs w:val="26"/>
              </w:rPr>
            </w:pPr>
            <w:r w:rsidRPr="009D2D7B">
              <w:rPr>
                <w:sz w:val="26"/>
                <w:szCs w:val="26"/>
              </w:rPr>
              <w:t>Màu từ nâu nhạt đến nâu</w:t>
            </w:r>
          </w:p>
        </w:tc>
        <w:tc>
          <w:tcPr>
            <w:tcW w:w="1250" w:type="dxa"/>
            <w:hideMark/>
          </w:tcPr>
          <w:p w14:paraId="43542A46" w14:textId="77777777" w:rsidR="009D2D7B" w:rsidRPr="009D2D7B" w:rsidRDefault="009D2D7B" w:rsidP="009D2D7B">
            <w:r w:rsidRPr="009D2D7B">
              <w:t>Công ty TNHH PDMM Việt Nam</w:t>
            </w:r>
          </w:p>
        </w:tc>
      </w:tr>
      <w:tr w:rsidR="009D2D7B" w:rsidRPr="009D2D7B" w14:paraId="26692E19" w14:textId="77777777" w:rsidTr="009D2D7B">
        <w:trPr>
          <w:trHeight w:val="315"/>
        </w:trPr>
        <w:tc>
          <w:tcPr>
            <w:tcW w:w="558" w:type="dxa"/>
            <w:hideMark/>
          </w:tcPr>
          <w:p w14:paraId="3D81D589" w14:textId="77777777" w:rsidR="009D2D7B" w:rsidRPr="009D2D7B" w:rsidRDefault="009D2D7B" w:rsidP="009D2D7B">
            <w:r w:rsidRPr="009D2D7B">
              <w:t>375</w:t>
            </w:r>
          </w:p>
        </w:tc>
        <w:tc>
          <w:tcPr>
            <w:tcW w:w="1004" w:type="dxa"/>
            <w:hideMark/>
          </w:tcPr>
          <w:p w14:paraId="38E9B92B" w14:textId="77777777" w:rsidR="009D2D7B" w:rsidRPr="009D2D7B" w:rsidRDefault="009D2D7B" w:rsidP="009D2D7B">
            <w:r w:rsidRPr="009D2D7B">
              <w:t>Thức ăn bổ sung dinh dưỡng cho chó</w:t>
            </w:r>
          </w:p>
        </w:tc>
        <w:tc>
          <w:tcPr>
            <w:tcW w:w="1417" w:type="dxa"/>
            <w:hideMark/>
          </w:tcPr>
          <w:p w14:paraId="79717CA3" w14:textId="77777777" w:rsidR="009D2D7B" w:rsidRPr="009D2D7B" w:rsidRDefault="009D2D7B" w:rsidP="009D2D7B">
            <w:r w:rsidRPr="009D2D7B">
              <w:t>Que sữa cuộn gà; Que sữa cuộn gà YOKO</w:t>
            </w:r>
          </w:p>
        </w:tc>
        <w:tc>
          <w:tcPr>
            <w:tcW w:w="1562" w:type="dxa"/>
            <w:hideMark/>
          </w:tcPr>
          <w:p w14:paraId="11C76723" w14:textId="77777777" w:rsidR="009D2D7B" w:rsidRPr="009D2D7B" w:rsidRDefault="009D2D7B" w:rsidP="009D2D7B">
            <w:r w:rsidRPr="009D2D7B">
              <w:t>TCCS 12:2026/ĐT</w:t>
            </w:r>
          </w:p>
        </w:tc>
        <w:tc>
          <w:tcPr>
            <w:tcW w:w="1072" w:type="dxa"/>
            <w:hideMark/>
          </w:tcPr>
          <w:p w14:paraId="29CC6F2D" w14:textId="77777777" w:rsidR="009D2D7B" w:rsidRPr="009D2D7B" w:rsidRDefault="009D2D7B" w:rsidP="009D2D7B">
            <w:r w:rsidRPr="009D2D7B">
              <w:t>273-7/26-CNTY-BSTN</w:t>
            </w:r>
          </w:p>
        </w:tc>
        <w:tc>
          <w:tcPr>
            <w:tcW w:w="4737" w:type="dxa"/>
            <w:hideMark/>
          </w:tcPr>
          <w:p w14:paraId="22D1D370" w14:textId="77777777" w:rsidR="009D2D7B" w:rsidRPr="009D2D7B" w:rsidRDefault="009D2D7B" w:rsidP="009D2D7B">
            <w:r w:rsidRPr="009D2D7B">
              <w:t>- Thành phần nguyên liệu: Tinh bột bắp, Glycerine, Sorbitol, Thịt gà, Bột đậu hà lan, Fructose, Gelatin, Đường Maltose, Hương sữa, Hương gà, Bột khoai lang, Bột cà rốt, Đạm đậu Hà Lan, Bột mì, Đường IMO (Isomalto-oligosaccharide), Distilled Monoglyceride, Carrageenan, Dicalcium Phoshpate, Muối, Vitamin E, Mangan Sunfat, Vitamin B6, Vitamin B1, Vitamin B12, Vitamin B2, Carmine (E120), Chất bảo quản (Potassium Sorbate, Sodium Propionate).</w:t>
            </w:r>
            <w:r w:rsidRPr="009D2D7B">
              <w:br/>
              <w:t>- Chỉ tiêu chất lượng:</w:t>
            </w:r>
            <w:r w:rsidRPr="009D2D7B">
              <w:br/>
              <w:t>+ Đạm thô *(min) %:7,0</w:t>
            </w:r>
            <w:r w:rsidRPr="009D2D7B">
              <w:br/>
              <w:t>+ Béo thô(min) %: 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66A92B1B" w14:textId="77777777" w:rsidR="009D2D7B" w:rsidRPr="009D2D7B" w:rsidRDefault="009D2D7B" w:rsidP="009D2D7B">
            <w:r w:rsidRPr="009D2D7B">
              <w:t>- Cung cấp nguồn đạm dễ hấp thu góp phần duy trì và phát triển hệ cơ khỏe mạnh.</w:t>
            </w:r>
            <w:r w:rsidRPr="009D2D7B">
              <w:br/>
              <w:t>- Hương vị sữa và thịt gà tăng độ ngon miệng cho thú cưng.</w:t>
            </w:r>
            <w:r w:rsidRPr="009D2D7B">
              <w:br/>
              <w:t>- Que cuộn kép mềm dẻo, nguyên liệu tự nhiên tốt cho hệ tiêu hóa.</w:t>
            </w:r>
            <w:r w:rsidRPr="009D2D7B">
              <w:br/>
              <w:t>- Phù hợp sử dụng trong huấn luyện hoặc làm phần thưởng.</w:t>
            </w:r>
          </w:p>
        </w:tc>
        <w:tc>
          <w:tcPr>
            <w:tcW w:w="733" w:type="dxa"/>
            <w:hideMark/>
          </w:tcPr>
          <w:p w14:paraId="02E7863A" w14:textId="77777777" w:rsidR="009D2D7B" w:rsidRPr="009D2D7B" w:rsidRDefault="009D2D7B" w:rsidP="009D2D7B">
            <w:r w:rsidRPr="009D2D7B">
              <w:t>Dạng que (hình que xoắn, hình xương, hình miếng,…)</w:t>
            </w:r>
          </w:p>
        </w:tc>
        <w:tc>
          <w:tcPr>
            <w:tcW w:w="939" w:type="dxa"/>
            <w:hideMark/>
          </w:tcPr>
          <w:p w14:paraId="07150344" w14:textId="77777777" w:rsidR="009D2D7B" w:rsidRPr="009D2D7B" w:rsidRDefault="009D2D7B" w:rsidP="009D2D7B">
            <w:r w:rsidRPr="009D2D7B">
              <w:t>Màu trắng, vàng, đỏ.</w:t>
            </w:r>
          </w:p>
        </w:tc>
        <w:tc>
          <w:tcPr>
            <w:tcW w:w="1250" w:type="dxa"/>
            <w:hideMark/>
          </w:tcPr>
          <w:p w14:paraId="4C2AF0EA" w14:textId="77777777" w:rsidR="009D2D7B" w:rsidRPr="009D2D7B" w:rsidRDefault="009D2D7B" w:rsidP="009D2D7B">
            <w:r w:rsidRPr="009D2D7B">
              <w:t>CÔNG TY TNHH ĐỨC TÍN (VIỆT NAM)</w:t>
            </w:r>
          </w:p>
        </w:tc>
      </w:tr>
      <w:tr w:rsidR="009D2D7B" w:rsidRPr="009D2D7B" w14:paraId="32E09E21" w14:textId="77777777" w:rsidTr="009D2D7B">
        <w:trPr>
          <w:trHeight w:val="315"/>
        </w:trPr>
        <w:tc>
          <w:tcPr>
            <w:tcW w:w="558" w:type="dxa"/>
            <w:hideMark/>
          </w:tcPr>
          <w:p w14:paraId="2C1A2B42" w14:textId="77777777" w:rsidR="009D2D7B" w:rsidRPr="009D2D7B" w:rsidRDefault="009D2D7B" w:rsidP="009D2D7B">
            <w:r w:rsidRPr="009D2D7B">
              <w:t>376</w:t>
            </w:r>
          </w:p>
        </w:tc>
        <w:tc>
          <w:tcPr>
            <w:tcW w:w="1004" w:type="dxa"/>
            <w:hideMark/>
          </w:tcPr>
          <w:p w14:paraId="02FA42F8" w14:textId="77777777" w:rsidR="009D2D7B" w:rsidRPr="009D2D7B" w:rsidRDefault="009D2D7B" w:rsidP="009D2D7B">
            <w:r w:rsidRPr="009D2D7B">
              <w:t>Thức ăn bổ sung dinh dưỡng cho chó</w:t>
            </w:r>
          </w:p>
        </w:tc>
        <w:tc>
          <w:tcPr>
            <w:tcW w:w="1417" w:type="dxa"/>
            <w:hideMark/>
          </w:tcPr>
          <w:p w14:paraId="55E7DC37" w14:textId="77777777" w:rsidR="009D2D7B" w:rsidRPr="009D2D7B" w:rsidRDefault="009D2D7B" w:rsidP="009D2D7B">
            <w:r w:rsidRPr="009D2D7B">
              <w:t>Que xoắn 2 vị sữa &amp; bạc hà; Que xoắn 2 vị sữa &amp; bạc hà YOKO</w:t>
            </w:r>
          </w:p>
        </w:tc>
        <w:tc>
          <w:tcPr>
            <w:tcW w:w="1562" w:type="dxa"/>
            <w:hideMark/>
          </w:tcPr>
          <w:p w14:paraId="3AF805B2" w14:textId="77777777" w:rsidR="009D2D7B" w:rsidRPr="009D2D7B" w:rsidRDefault="009D2D7B" w:rsidP="009D2D7B">
            <w:r w:rsidRPr="009D2D7B">
              <w:t>TCCS 13:2026/ĐT</w:t>
            </w:r>
          </w:p>
        </w:tc>
        <w:tc>
          <w:tcPr>
            <w:tcW w:w="1072" w:type="dxa"/>
            <w:hideMark/>
          </w:tcPr>
          <w:p w14:paraId="57FF54BB" w14:textId="77777777" w:rsidR="009D2D7B" w:rsidRPr="009D2D7B" w:rsidRDefault="009D2D7B" w:rsidP="009D2D7B">
            <w:r w:rsidRPr="009D2D7B">
              <w:t>274-7/26-CNTY-BSTN</w:t>
            </w:r>
          </w:p>
        </w:tc>
        <w:tc>
          <w:tcPr>
            <w:tcW w:w="4737" w:type="dxa"/>
            <w:hideMark/>
          </w:tcPr>
          <w:p w14:paraId="79626651" w14:textId="77777777" w:rsidR="009D2D7B" w:rsidRPr="009D2D7B" w:rsidRDefault="009D2D7B" w:rsidP="009D2D7B">
            <w:r w:rsidRPr="009D2D7B">
              <w:t xml:space="preserve">- Thành phần nguyên liệu: Tinh bột bắp, Glycerine, Sorbitol, Thịt gà, Bột đậu hà lan, Fructose, Gelatin, Đường Maltose, Hương sữa, Hương bạc hà, Vitacol chlorophyllin, Bột khoai lang, Bột cà rốt, Đạm đậu Hà Lan, Đường IMO (Isomalto-oligosaccharide), Distilled Monoglyceride, Carrageenan, Dicalcium Phoshpate, Muối, Vitamin E, Mangan Sunfat, Vitamin B6, Vitamin B1, Vitamin B12, Vitamin B2, Chất bảo quản (Potassium Sorbate, Sodium </w:t>
            </w:r>
            <w:r w:rsidRPr="009D2D7B">
              <w:lastRenderedPageBreak/>
              <w:t>Propionate).</w:t>
            </w:r>
            <w:r w:rsidRPr="009D2D7B">
              <w:br/>
              <w:t>- Chỉ tiêu chất lượng:</w:t>
            </w:r>
            <w:r w:rsidRPr="009D2D7B">
              <w:br/>
              <w:t>+ Đạm thô *(min) %:4,0</w:t>
            </w:r>
            <w:r w:rsidRPr="009D2D7B">
              <w:br/>
              <w:t>+ Béo thô(min) %: 0,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4EFC3034" w14:textId="77777777" w:rsidR="009D2D7B" w:rsidRPr="009D2D7B" w:rsidRDefault="009D2D7B" w:rsidP="009D2D7B">
            <w:r w:rsidRPr="009D2D7B">
              <w:lastRenderedPageBreak/>
              <w:t>Sự kết hợp giữa vị sữa và bạc hà giúp tăng độ ngon miệng, hỗ trợ khử mùi hôi miệng và làm sạch hơi thở</w:t>
            </w:r>
            <w:r w:rsidRPr="009D2D7B">
              <w:br/>
              <w:t>- Que xoắn kép mềm dẻo, nguyên liệu tự nhiên tốt cho hệ tiêu hóa</w:t>
            </w:r>
            <w:r w:rsidRPr="009D2D7B">
              <w:br/>
            </w:r>
            <w:r w:rsidRPr="009D2D7B">
              <w:lastRenderedPageBreak/>
              <w:t>- Bổ sung đạm và khoáng chất giúp hỗ trợ duy trì thể trạng và năng lượng mỗi ngày</w:t>
            </w:r>
            <w:r w:rsidRPr="009D2D7B">
              <w:br/>
              <w:t>- Phù hợp sử dụng trong huấn luyện hoặc làm phần thưởng</w:t>
            </w:r>
          </w:p>
        </w:tc>
        <w:tc>
          <w:tcPr>
            <w:tcW w:w="733" w:type="dxa"/>
            <w:hideMark/>
          </w:tcPr>
          <w:p w14:paraId="3BD2219E" w14:textId="77777777" w:rsidR="009D2D7B" w:rsidRPr="009D2D7B" w:rsidRDefault="009D2D7B" w:rsidP="009D2D7B">
            <w:r w:rsidRPr="009D2D7B">
              <w:lastRenderedPageBreak/>
              <w:t xml:space="preserve">Dạng que (hình que xoắn, hình xương, hình vòng </w:t>
            </w:r>
            <w:r w:rsidRPr="009D2D7B">
              <w:lastRenderedPageBreak/>
              <w:t>tròn,…)</w:t>
            </w:r>
          </w:p>
        </w:tc>
        <w:tc>
          <w:tcPr>
            <w:tcW w:w="939" w:type="dxa"/>
            <w:hideMark/>
          </w:tcPr>
          <w:p w14:paraId="0760855D" w14:textId="77777777" w:rsidR="009D2D7B" w:rsidRPr="009D2D7B" w:rsidRDefault="009D2D7B" w:rsidP="009D2D7B">
            <w:r w:rsidRPr="009D2D7B">
              <w:lastRenderedPageBreak/>
              <w:t>Màu trắng, vàng, xanh.</w:t>
            </w:r>
          </w:p>
        </w:tc>
        <w:tc>
          <w:tcPr>
            <w:tcW w:w="1250" w:type="dxa"/>
            <w:hideMark/>
          </w:tcPr>
          <w:p w14:paraId="1CE907E5" w14:textId="77777777" w:rsidR="009D2D7B" w:rsidRPr="009D2D7B" w:rsidRDefault="009D2D7B" w:rsidP="009D2D7B">
            <w:r w:rsidRPr="009D2D7B">
              <w:t>CÔNG TY TNHH ĐỨC TÍN (VIỆT NAM)</w:t>
            </w:r>
          </w:p>
        </w:tc>
      </w:tr>
      <w:tr w:rsidR="009D2D7B" w:rsidRPr="009D2D7B" w14:paraId="364BD1C4" w14:textId="77777777" w:rsidTr="009D2D7B">
        <w:trPr>
          <w:trHeight w:val="315"/>
        </w:trPr>
        <w:tc>
          <w:tcPr>
            <w:tcW w:w="558" w:type="dxa"/>
            <w:hideMark/>
          </w:tcPr>
          <w:p w14:paraId="6E1F2BD5" w14:textId="77777777" w:rsidR="009D2D7B" w:rsidRPr="009D2D7B" w:rsidRDefault="009D2D7B" w:rsidP="009D2D7B">
            <w:r w:rsidRPr="009D2D7B">
              <w:t>377</w:t>
            </w:r>
          </w:p>
        </w:tc>
        <w:tc>
          <w:tcPr>
            <w:tcW w:w="1004" w:type="dxa"/>
            <w:hideMark/>
          </w:tcPr>
          <w:p w14:paraId="3CE16E09" w14:textId="77777777" w:rsidR="009D2D7B" w:rsidRPr="009D2D7B" w:rsidRDefault="009D2D7B" w:rsidP="009D2D7B">
            <w:r w:rsidRPr="009D2D7B">
              <w:t>Thức ăn bổ sung dinh dưỡng cho chó</w:t>
            </w:r>
          </w:p>
        </w:tc>
        <w:tc>
          <w:tcPr>
            <w:tcW w:w="1417" w:type="dxa"/>
            <w:hideMark/>
          </w:tcPr>
          <w:p w14:paraId="2F47193A" w14:textId="77777777" w:rsidR="009D2D7B" w:rsidRPr="009D2D7B" w:rsidRDefault="009D2D7B" w:rsidP="009D2D7B">
            <w:r w:rsidRPr="009D2D7B">
              <w:t>Que xoắn 2 vị sữa &amp; đậu phộng; Que xoắn 2 vị sữa &amp; đậu phộng YOKO</w:t>
            </w:r>
          </w:p>
        </w:tc>
        <w:tc>
          <w:tcPr>
            <w:tcW w:w="1562" w:type="dxa"/>
            <w:hideMark/>
          </w:tcPr>
          <w:p w14:paraId="559F8443" w14:textId="77777777" w:rsidR="009D2D7B" w:rsidRPr="009D2D7B" w:rsidRDefault="009D2D7B" w:rsidP="009D2D7B">
            <w:r w:rsidRPr="009D2D7B">
              <w:t>TCCS 14:2026/ĐT</w:t>
            </w:r>
          </w:p>
        </w:tc>
        <w:tc>
          <w:tcPr>
            <w:tcW w:w="1072" w:type="dxa"/>
            <w:hideMark/>
          </w:tcPr>
          <w:p w14:paraId="63A1CF09" w14:textId="77777777" w:rsidR="009D2D7B" w:rsidRPr="009D2D7B" w:rsidRDefault="009D2D7B" w:rsidP="009D2D7B">
            <w:r w:rsidRPr="009D2D7B">
              <w:t>275-7/26-CNTY-BSTN</w:t>
            </w:r>
          </w:p>
        </w:tc>
        <w:tc>
          <w:tcPr>
            <w:tcW w:w="4737" w:type="dxa"/>
            <w:hideMark/>
          </w:tcPr>
          <w:p w14:paraId="51907E29" w14:textId="77777777" w:rsidR="009D2D7B" w:rsidRPr="009D2D7B" w:rsidRDefault="009D2D7B" w:rsidP="009D2D7B">
            <w:r w:rsidRPr="009D2D7B">
              <w:t>- Thành phần nguyên liệu: Tinh bột bắp, Glycerine, Sorbitol, Thịt gà, Bột đậu hà lan, Fructose, Gelatin, Đường Maltose, Hương sữa, Đạm đậu phộng, Bơ đậu phộng, hương đậu phộng, Bột khoai lang, Bột cà rốt, Đạm đậu Hà Lan, Đường IMO (Isomalto-oligosaccharide), Distilled Monoglyceride, Carrageenan, Dicalcium Phoshpate, Muối, Vitamin E, Mangan Sunfat, Vitamin B6, Vitamin B1, Vitamin B12, Vitamin B2, Chất bảo quản (Potassium Sorbate, Sodium Propionate)</w:t>
            </w:r>
            <w:r w:rsidRPr="009D2D7B">
              <w:br/>
              <w:t>- Chỉ tiêu chất lượng:</w:t>
            </w:r>
            <w:r w:rsidRPr="009D2D7B">
              <w:br/>
              <w:t>+ Đạm thô *(min) %:4,0</w:t>
            </w:r>
            <w:r w:rsidRPr="009D2D7B">
              <w:br/>
              <w:t>+ Béo thô(min) %: 0,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r>
            <w:r w:rsidRPr="009D2D7B">
              <w:lastRenderedPageBreak/>
              <w:t>+ Aflatoxin B1(Max) µg/kg: 30,0</w:t>
            </w:r>
            <w:r w:rsidRPr="009D2D7B">
              <w:br/>
              <w:t>+ Salmonella spp.(Max) CFU/25g: 0,0</w:t>
            </w:r>
          </w:p>
        </w:tc>
        <w:tc>
          <w:tcPr>
            <w:tcW w:w="2128" w:type="dxa"/>
            <w:hideMark/>
          </w:tcPr>
          <w:p w14:paraId="2F44C855" w14:textId="77777777" w:rsidR="009D2D7B" w:rsidRPr="009D2D7B" w:rsidRDefault="009D2D7B" w:rsidP="009D2D7B">
            <w:r w:rsidRPr="009D2D7B">
              <w:lastRenderedPageBreak/>
              <w:t>- Sự kết hợp giữa vị sữa và đậu phộng giúp tăng độ ngon miệng, hỗ trợ khử mùi hôi miệng và làm sạch hơi thở.</w:t>
            </w:r>
            <w:r w:rsidRPr="009D2D7B">
              <w:br/>
              <w:t>- Que xoắn kép mềm dẻo, nguyên liệu tự nhiên tốt cho hệ tiêu hóa.</w:t>
            </w:r>
            <w:r w:rsidRPr="009D2D7B">
              <w:br/>
              <w:t>- Bổ sung đạm và khoáng chất giúp hỗ trợ duy trì thể trạng và năng lượng mỗi ngày.</w:t>
            </w:r>
            <w:r w:rsidRPr="009D2D7B">
              <w:br/>
              <w:t>- Phù hợp sử dụng trong huấn luyện hoặc làm phần thưởng.</w:t>
            </w:r>
          </w:p>
        </w:tc>
        <w:tc>
          <w:tcPr>
            <w:tcW w:w="733" w:type="dxa"/>
            <w:hideMark/>
          </w:tcPr>
          <w:p w14:paraId="7CC62BC2" w14:textId="77777777" w:rsidR="009D2D7B" w:rsidRPr="009D2D7B" w:rsidRDefault="009D2D7B" w:rsidP="009D2D7B">
            <w:r w:rsidRPr="009D2D7B">
              <w:t>Dạng que (hình que xoắn, hình xương, hình vòng tròn,…)</w:t>
            </w:r>
          </w:p>
        </w:tc>
        <w:tc>
          <w:tcPr>
            <w:tcW w:w="939" w:type="dxa"/>
            <w:hideMark/>
          </w:tcPr>
          <w:p w14:paraId="5989AB3C" w14:textId="77777777" w:rsidR="009D2D7B" w:rsidRPr="009D2D7B" w:rsidRDefault="009D2D7B" w:rsidP="009D2D7B">
            <w:r w:rsidRPr="009D2D7B">
              <w:t>Màu trắng, vàng, nâu.</w:t>
            </w:r>
          </w:p>
        </w:tc>
        <w:tc>
          <w:tcPr>
            <w:tcW w:w="1250" w:type="dxa"/>
            <w:hideMark/>
          </w:tcPr>
          <w:p w14:paraId="117AFD15" w14:textId="77777777" w:rsidR="009D2D7B" w:rsidRPr="009D2D7B" w:rsidRDefault="009D2D7B" w:rsidP="009D2D7B">
            <w:r w:rsidRPr="009D2D7B">
              <w:t>CÔNG TY TNHH ĐỨC TÍN (VIỆT NAM)</w:t>
            </w:r>
          </w:p>
        </w:tc>
      </w:tr>
      <w:tr w:rsidR="009D2D7B" w:rsidRPr="009D2D7B" w14:paraId="455DD590" w14:textId="77777777" w:rsidTr="009D2D7B">
        <w:trPr>
          <w:trHeight w:val="315"/>
        </w:trPr>
        <w:tc>
          <w:tcPr>
            <w:tcW w:w="558" w:type="dxa"/>
            <w:hideMark/>
          </w:tcPr>
          <w:p w14:paraId="15BB1C74" w14:textId="77777777" w:rsidR="009D2D7B" w:rsidRPr="009D2D7B" w:rsidRDefault="009D2D7B" w:rsidP="009D2D7B">
            <w:r w:rsidRPr="009D2D7B">
              <w:t>378</w:t>
            </w:r>
          </w:p>
        </w:tc>
        <w:tc>
          <w:tcPr>
            <w:tcW w:w="1004" w:type="dxa"/>
            <w:hideMark/>
          </w:tcPr>
          <w:p w14:paraId="463F5639" w14:textId="77777777" w:rsidR="009D2D7B" w:rsidRPr="009D2D7B" w:rsidRDefault="009D2D7B" w:rsidP="009D2D7B">
            <w:r w:rsidRPr="009D2D7B">
              <w:t>Thức ăn bổ sung dinh dưỡng cho chó</w:t>
            </w:r>
          </w:p>
        </w:tc>
        <w:tc>
          <w:tcPr>
            <w:tcW w:w="1417" w:type="dxa"/>
            <w:hideMark/>
          </w:tcPr>
          <w:p w14:paraId="06DB9882" w14:textId="77777777" w:rsidR="009D2D7B" w:rsidRPr="009D2D7B" w:rsidRDefault="009D2D7B" w:rsidP="009D2D7B">
            <w:r w:rsidRPr="009D2D7B">
              <w:t>Que xoắn 2 vị sữa &amp; phô mai; Que xoắn 2 vị sữa &amp; phô mai YOKO</w:t>
            </w:r>
          </w:p>
        </w:tc>
        <w:tc>
          <w:tcPr>
            <w:tcW w:w="1562" w:type="dxa"/>
            <w:hideMark/>
          </w:tcPr>
          <w:p w14:paraId="317677DD" w14:textId="77777777" w:rsidR="009D2D7B" w:rsidRPr="009D2D7B" w:rsidRDefault="009D2D7B" w:rsidP="009D2D7B">
            <w:r w:rsidRPr="009D2D7B">
              <w:t>TCCS 15:2026/ĐT</w:t>
            </w:r>
          </w:p>
        </w:tc>
        <w:tc>
          <w:tcPr>
            <w:tcW w:w="1072" w:type="dxa"/>
            <w:hideMark/>
          </w:tcPr>
          <w:p w14:paraId="28E11B73" w14:textId="77777777" w:rsidR="009D2D7B" w:rsidRPr="009D2D7B" w:rsidRDefault="009D2D7B" w:rsidP="009D2D7B">
            <w:r w:rsidRPr="009D2D7B">
              <w:t>276-7/26-CNTY-BSTN</w:t>
            </w:r>
          </w:p>
        </w:tc>
        <w:tc>
          <w:tcPr>
            <w:tcW w:w="4737" w:type="dxa"/>
            <w:hideMark/>
          </w:tcPr>
          <w:p w14:paraId="5EE6CD2A" w14:textId="77777777" w:rsidR="009D2D7B" w:rsidRPr="009D2D7B" w:rsidRDefault="009D2D7B" w:rsidP="009D2D7B">
            <w:r w:rsidRPr="009D2D7B">
              <w:t>- Thành phần nguyên liệu: Tinh bột bắp, Glycerine, Sorbitol, Thịt gà, Bột đậu hà lan, Fructose, Gelatin, Đường Maltose, Hương sữa, Hương phô mai, Bột phô mai, Bột khoai lang, Bột cà rốt, Đạm đậu Hà Lan, Đường IMO (Isomalto-oligosaccharide), Distilled Monoglyceride, Carrageenan, Dicalcium Phoshpate, Muối, Vitamin E, Mangan Sunfat, Vitamin B6, Vitamin B1, Vitamin B12, Vitamin B2, Màu Sunset Yellow, Màu vàng chanh Chất bảo quản (Potassium Sorbate, Sodium Propionate)</w:t>
            </w:r>
            <w:r w:rsidRPr="009D2D7B">
              <w:br/>
              <w:t>- Chỉ tiêu chất lượng:</w:t>
            </w:r>
            <w:r w:rsidRPr="009D2D7B">
              <w:br/>
              <w:t>+ Đạm thô *(min) %:4,0</w:t>
            </w:r>
            <w:r w:rsidRPr="009D2D7B">
              <w:br/>
              <w:t>+ Béo thô(min) %: 0,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57599B8C" w14:textId="77777777" w:rsidR="009D2D7B" w:rsidRPr="009D2D7B" w:rsidRDefault="009D2D7B" w:rsidP="009D2D7B">
            <w:r w:rsidRPr="009D2D7B">
              <w:t>- Sự kết hợp giữa vị sữa và phô mai giúp tăng độ ngon miệng, hỗ trợ khử mùi hôi miệng và làm sạch hơi thở</w:t>
            </w:r>
            <w:r w:rsidRPr="009D2D7B">
              <w:br/>
              <w:t>- Que xoắn kép mềm dẻo, nguyên liệu tự nhiên tốt cho hệ tiêu hóa</w:t>
            </w:r>
            <w:r w:rsidRPr="009D2D7B">
              <w:br/>
              <w:t>- Bổ sung đạm và khoáng chất giúp hỗ trợ duy trì thể trạng và năng lượng mỗi ngày</w:t>
            </w:r>
            <w:r w:rsidRPr="009D2D7B">
              <w:br/>
              <w:t>- Phù hợp sử dụng trong huấn luyện hoặc làm phần thưởng</w:t>
            </w:r>
          </w:p>
        </w:tc>
        <w:tc>
          <w:tcPr>
            <w:tcW w:w="733" w:type="dxa"/>
            <w:hideMark/>
          </w:tcPr>
          <w:p w14:paraId="23B13B27" w14:textId="77777777" w:rsidR="009D2D7B" w:rsidRPr="009D2D7B" w:rsidRDefault="009D2D7B" w:rsidP="009D2D7B">
            <w:r w:rsidRPr="009D2D7B">
              <w:t>Dạng que (hình que xoắn, hình xương, hình vòng tròn,…)</w:t>
            </w:r>
          </w:p>
        </w:tc>
        <w:tc>
          <w:tcPr>
            <w:tcW w:w="939" w:type="dxa"/>
            <w:hideMark/>
          </w:tcPr>
          <w:p w14:paraId="61371338" w14:textId="77777777" w:rsidR="009D2D7B" w:rsidRPr="009D2D7B" w:rsidRDefault="009D2D7B" w:rsidP="009D2D7B">
            <w:r w:rsidRPr="009D2D7B">
              <w:t>Màu trắng, vàng, nâu.</w:t>
            </w:r>
          </w:p>
        </w:tc>
        <w:tc>
          <w:tcPr>
            <w:tcW w:w="1250" w:type="dxa"/>
            <w:hideMark/>
          </w:tcPr>
          <w:p w14:paraId="18E93332" w14:textId="77777777" w:rsidR="009D2D7B" w:rsidRPr="009D2D7B" w:rsidRDefault="009D2D7B" w:rsidP="009D2D7B">
            <w:r w:rsidRPr="009D2D7B">
              <w:t>CÔNG TY TNHH ĐỨC TÍN (VIỆT NAM)</w:t>
            </w:r>
          </w:p>
        </w:tc>
      </w:tr>
      <w:tr w:rsidR="009D2D7B" w:rsidRPr="009D2D7B" w14:paraId="5F4D8B85" w14:textId="77777777" w:rsidTr="009D2D7B">
        <w:trPr>
          <w:trHeight w:val="315"/>
        </w:trPr>
        <w:tc>
          <w:tcPr>
            <w:tcW w:w="558" w:type="dxa"/>
            <w:hideMark/>
          </w:tcPr>
          <w:p w14:paraId="3BD6CB55" w14:textId="77777777" w:rsidR="009D2D7B" w:rsidRPr="009D2D7B" w:rsidRDefault="009D2D7B" w:rsidP="009D2D7B">
            <w:r w:rsidRPr="009D2D7B">
              <w:t>379</w:t>
            </w:r>
          </w:p>
        </w:tc>
        <w:tc>
          <w:tcPr>
            <w:tcW w:w="1004" w:type="dxa"/>
            <w:hideMark/>
          </w:tcPr>
          <w:p w14:paraId="3A434370" w14:textId="77777777" w:rsidR="009D2D7B" w:rsidRPr="009D2D7B" w:rsidRDefault="009D2D7B" w:rsidP="009D2D7B">
            <w:r w:rsidRPr="009D2D7B">
              <w:t>Thức ăn bổ sung dinh dưỡng cho chó</w:t>
            </w:r>
          </w:p>
        </w:tc>
        <w:tc>
          <w:tcPr>
            <w:tcW w:w="1417" w:type="dxa"/>
            <w:hideMark/>
          </w:tcPr>
          <w:p w14:paraId="417EE512" w14:textId="77777777" w:rsidR="009D2D7B" w:rsidRPr="009D2D7B" w:rsidRDefault="009D2D7B" w:rsidP="009D2D7B">
            <w:r w:rsidRPr="009D2D7B">
              <w:t>Thanh ức gà sấy; Thanh ức gà sấy YOKO</w:t>
            </w:r>
          </w:p>
        </w:tc>
        <w:tc>
          <w:tcPr>
            <w:tcW w:w="1562" w:type="dxa"/>
            <w:hideMark/>
          </w:tcPr>
          <w:p w14:paraId="3C26C505" w14:textId="77777777" w:rsidR="009D2D7B" w:rsidRPr="009D2D7B" w:rsidRDefault="009D2D7B" w:rsidP="009D2D7B">
            <w:r w:rsidRPr="009D2D7B">
              <w:t>TCCS 16:2026/ĐT</w:t>
            </w:r>
          </w:p>
        </w:tc>
        <w:tc>
          <w:tcPr>
            <w:tcW w:w="1072" w:type="dxa"/>
            <w:hideMark/>
          </w:tcPr>
          <w:p w14:paraId="366136B8" w14:textId="77777777" w:rsidR="009D2D7B" w:rsidRPr="009D2D7B" w:rsidRDefault="009D2D7B" w:rsidP="009D2D7B">
            <w:r w:rsidRPr="009D2D7B">
              <w:t>277-7/26-CNTY-BSTN</w:t>
            </w:r>
          </w:p>
        </w:tc>
        <w:tc>
          <w:tcPr>
            <w:tcW w:w="4737" w:type="dxa"/>
            <w:hideMark/>
          </w:tcPr>
          <w:p w14:paraId="4A7D0BE2" w14:textId="77777777" w:rsidR="009D2D7B" w:rsidRPr="009D2D7B" w:rsidRDefault="009D2D7B" w:rsidP="009D2D7B">
            <w:r w:rsidRPr="009D2D7B">
              <w:t>- Thành phần nguyên liệu: Thịt gà, Glycerin, Đạm đậu nành, Chiết xuất hương thảo, Muối</w:t>
            </w:r>
            <w:r w:rsidRPr="009D2D7B">
              <w:br/>
              <w:t>- Chỉ tiêu chất lượng:</w:t>
            </w:r>
            <w:r w:rsidRPr="009D2D7B">
              <w:br/>
              <w:t>+ Đạm thô *(min) %:50,0</w:t>
            </w:r>
            <w:r w:rsidRPr="009D2D7B">
              <w:br/>
              <w:t>+ Béo thô(min) %: 0,1</w:t>
            </w:r>
            <w:r w:rsidRPr="009D2D7B">
              <w:br/>
              <w:t>+ Xơ thô(max) %: 4,0</w:t>
            </w:r>
            <w:r w:rsidRPr="009D2D7B">
              <w:br/>
              <w:t>+ Độ ẩm(max) % 18,0</w:t>
            </w:r>
            <w:r w:rsidRPr="009D2D7B">
              <w:br/>
              <w:t>+ Khoáng tổng số(max) %: 6,0</w:t>
            </w:r>
            <w:r w:rsidRPr="009D2D7B">
              <w:br/>
              <w:t>+ Cát sạn(max) %: 3,0</w:t>
            </w:r>
            <w:r w:rsidRPr="009D2D7B">
              <w:br/>
            </w:r>
            <w:r w:rsidRPr="009D2D7B">
              <w:lastRenderedPageBreak/>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3A3DAB2D" w14:textId="77777777" w:rsidR="009D2D7B" w:rsidRPr="009D2D7B" w:rsidRDefault="009D2D7B" w:rsidP="009D2D7B">
            <w:r w:rsidRPr="009D2D7B">
              <w:lastRenderedPageBreak/>
              <w:t>- Cung cấp nguồn đạm cao từ thịt gà và đạm đậu giúp hỗ trợ phát triển và duy trì cơ bắp khỏe mạnh.</w:t>
            </w:r>
            <w:r w:rsidRPr="009D2D7B">
              <w:br/>
              <w:t xml:space="preserve">- Bổ sung khoáng chất giúp hỗ trợ duy trì thể trạng và tăng cường sức khoẻ mỗi </w:t>
            </w:r>
            <w:r w:rsidRPr="009D2D7B">
              <w:lastRenderedPageBreak/>
              <w:t>ngày</w:t>
            </w:r>
            <w:r w:rsidRPr="009D2D7B">
              <w:br/>
              <w:t>- Phù hợp sử dụng trong huấn luyện hoặc làm phần thưởng</w:t>
            </w:r>
          </w:p>
        </w:tc>
        <w:tc>
          <w:tcPr>
            <w:tcW w:w="733" w:type="dxa"/>
            <w:hideMark/>
          </w:tcPr>
          <w:p w14:paraId="6ADCC186" w14:textId="77777777" w:rsidR="009D2D7B" w:rsidRPr="009D2D7B" w:rsidRDefault="009D2D7B" w:rsidP="009D2D7B">
            <w:r w:rsidRPr="009D2D7B">
              <w:lastRenderedPageBreak/>
              <w:t xml:space="preserve">Dạng que (hình que xoắn, hình xương, hình </w:t>
            </w:r>
            <w:r w:rsidRPr="009D2D7B">
              <w:lastRenderedPageBreak/>
              <w:t>vòng tròn,…)</w:t>
            </w:r>
          </w:p>
        </w:tc>
        <w:tc>
          <w:tcPr>
            <w:tcW w:w="939" w:type="dxa"/>
            <w:hideMark/>
          </w:tcPr>
          <w:p w14:paraId="31F92C43" w14:textId="77777777" w:rsidR="009D2D7B" w:rsidRPr="009D2D7B" w:rsidRDefault="009D2D7B" w:rsidP="009D2D7B">
            <w:r w:rsidRPr="009D2D7B">
              <w:lastRenderedPageBreak/>
              <w:t>Màu vàng, nâu, đỏ.</w:t>
            </w:r>
          </w:p>
        </w:tc>
        <w:tc>
          <w:tcPr>
            <w:tcW w:w="1250" w:type="dxa"/>
            <w:hideMark/>
          </w:tcPr>
          <w:p w14:paraId="3F23E679" w14:textId="77777777" w:rsidR="009D2D7B" w:rsidRPr="009D2D7B" w:rsidRDefault="009D2D7B" w:rsidP="009D2D7B">
            <w:r w:rsidRPr="009D2D7B">
              <w:t>CÔNG TY TNHH ĐỨC TÍN (VIỆT NAM)</w:t>
            </w:r>
          </w:p>
        </w:tc>
      </w:tr>
      <w:tr w:rsidR="009D2D7B" w:rsidRPr="009D2D7B" w14:paraId="6D144A68" w14:textId="77777777" w:rsidTr="009D2D7B">
        <w:trPr>
          <w:trHeight w:val="315"/>
        </w:trPr>
        <w:tc>
          <w:tcPr>
            <w:tcW w:w="558" w:type="dxa"/>
            <w:hideMark/>
          </w:tcPr>
          <w:p w14:paraId="3CEE45CF" w14:textId="77777777" w:rsidR="009D2D7B" w:rsidRPr="009D2D7B" w:rsidRDefault="009D2D7B" w:rsidP="009D2D7B">
            <w:r w:rsidRPr="009D2D7B">
              <w:t>380</w:t>
            </w:r>
          </w:p>
        </w:tc>
        <w:tc>
          <w:tcPr>
            <w:tcW w:w="1004" w:type="dxa"/>
            <w:hideMark/>
          </w:tcPr>
          <w:p w14:paraId="1BF8DD89" w14:textId="77777777" w:rsidR="009D2D7B" w:rsidRPr="009D2D7B" w:rsidRDefault="009D2D7B" w:rsidP="009D2D7B">
            <w:r w:rsidRPr="009D2D7B">
              <w:t>Thức ăn bổ sung dinh dưỡng cho chó</w:t>
            </w:r>
          </w:p>
        </w:tc>
        <w:tc>
          <w:tcPr>
            <w:tcW w:w="1417" w:type="dxa"/>
            <w:hideMark/>
          </w:tcPr>
          <w:p w14:paraId="35578140" w14:textId="77777777" w:rsidR="009D2D7B" w:rsidRPr="009D2D7B" w:rsidRDefault="009D2D7B" w:rsidP="009D2D7B">
            <w:r w:rsidRPr="009D2D7B">
              <w:t>Ức gà sấy khoai lang bí ngô; Ức gà sấy khoai lang bí ngô YOKO</w:t>
            </w:r>
          </w:p>
        </w:tc>
        <w:tc>
          <w:tcPr>
            <w:tcW w:w="1562" w:type="dxa"/>
            <w:hideMark/>
          </w:tcPr>
          <w:p w14:paraId="79063BBA" w14:textId="77777777" w:rsidR="009D2D7B" w:rsidRPr="009D2D7B" w:rsidRDefault="009D2D7B" w:rsidP="009D2D7B">
            <w:r w:rsidRPr="009D2D7B">
              <w:t>TCCS 17:2026/ĐT</w:t>
            </w:r>
          </w:p>
        </w:tc>
        <w:tc>
          <w:tcPr>
            <w:tcW w:w="1072" w:type="dxa"/>
            <w:hideMark/>
          </w:tcPr>
          <w:p w14:paraId="7F2E59B5" w14:textId="77777777" w:rsidR="009D2D7B" w:rsidRPr="009D2D7B" w:rsidRDefault="009D2D7B" w:rsidP="009D2D7B">
            <w:r w:rsidRPr="009D2D7B">
              <w:t>278-7/26-CNTY-BSTN</w:t>
            </w:r>
          </w:p>
        </w:tc>
        <w:tc>
          <w:tcPr>
            <w:tcW w:w="4737" w:type="dxa"/>
            <w:hideMark/>
          </w:tcPr>
          <w:p w14:paraId="303480CC" w14:textId="77777777" w:rsidR="009D2D7B" w:rsidRPr="009D2D7B" w:rsidRDefault="009D2D7B" w:rsidP="009D2D7B">
            <w:r w:rsidRPr="009D2D7B">
              <w:t>- Thành phần nguyên liệu: Thịt gà, Cà rốt, Bí ngô, Glycerin, Chiết xuất nấm men, Chiết xuất hương thảo, Muối, Chất xơ Polidex Fiber III, Xanthan gum,Tocopherol hỗn hợp, Potassium Sorbate</w:t>
            </w:r>
            <w:r w:rsidRPr="009D2D7B">
              <w:br/>
              <w:t>- Chỉ tiêu chất lượng:</w:t>
            </w:r>
            <w:r w:rsidRPr="009D2D7B">
              <w:br/>
              <w:t>+ Đạm thô *(min) %:45,0</w:t>
            </w:r>
            <w:r w:rsidRPr="009D2D7B">
              <w:br/>
              <w:t>+ Béo thô(min) %: 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693DD851" w14:textId="77777777" w:rsidR="009D2D7B" w:rsidRPr="009D2D7B" w:rsidRDefault="009D2D7B" w:rsidP="009D2D7B">
            <w:r w:rsidRPr="009D2D7B">
              <w:t>- Giàu protein từ thịt gà hỗ trợ phát triển cơ bắp và duy trì thể trạng.</w:t>
            </w:r>
            <w:r w:rsidRPr="009D2D7B">
              <w:br/>
              <w:t>-Chất xơ tự nhiên từ cà rốt và bí đỏ, hỗ trợ tiêu hóa tốt</w:t>
            </w:r>
            <w:r w:rsidRPr="009D2D7B">
              <w:br/>
              <w:t>- Bổ sung khoáng chất giúp hỗ trợ duy trì thể trạng và năng lượng mỗi ngày</w:t>
            </w:r>
            <w:r w:rsidRPr="009D2D7B">
              <w:br/>
              <w:t>- Phù hợp sử dụng trong huấn luyện hoặc làm phần thưởng</w:t>
            </w:r>
          </w:p>
        </w:tc>
        <w:tc>
          <w:tcPr>
            <w:tcW w:w="733" w:type="dxa"/>
            <w:hideMark/>
          </w:tcPr>
          <w:p w14:paraId="04A07CD6" w14:textId="77777777" w:rsidR="009D2D7B" w:rsidRPr="009D2D7B" w:rsidRDefault="009D2D7B" w:rsidP="009D2D7B">
            <w:r w:rsidRPr="009D2D7B">
              <w:t>Dạng que (hình miếng, hình sợi, hình vòng tròn,…)</w:t>
            </w:r>
          </w:p>
        </w:tc>
        <w:tc>
          <w:tcPr>
            <w:tcW w:w="939" w:type="dxa"/>
            <w:hideMark/>
          </w:tcPr>
          <w:p w14:paraId="1BE1D651" w14:textId="77777777" w:rsidR="009D2D7B" w:rsidRPr="009D2D7B" w:rsidRDefault="009D2D7B" w:rsidP="009D2D7B">
            <w:r w:rsidRPr="009D2D7B">
              <w:t>Màu vàng, nâu, đỏ.</w:t>
            </w:r>
          </w:p>
        </w:tc>
        <w:tc>
          <w:tcPr>
            <w:tcW w:w="1250" w:type="dxa"/>
            <w:hideMark/>
          </w:tcPr>
          <w:p w14:paraId="41E79A39" w14:textId="77777777" w:rsidR="009D2D7B" w:rsidRPr="009D2D7B" w:rsidRDefault="009D2D7B" w:rsidP="009D2D7B">
            <w:r w:rsidRPr="009D2D7B">
              <w:t>CÔNG TY TNHH ĐỨC TÍN (VIỆT NAM)</w:t>
            </w:r>
          </w:p>
        </w:tc>
      </w:tr>
      <w:tr w:rsidR="009D2D7B" w:rsidRPr="009D2D7B" w14:paraId="3829A498" w14:textId="77777777" w:rsidTr="009D2D7B">
        <w:trPr>
          <w:trHeight w:val="315"/>
        </w:trPr>
        <w:tc>
          <w:tcPr>
            <w:tcW w:w="558" w:type="dxa"/>
            <w:hideMark/>
          </w:tcPr>
          <w:p w14:paraId="3E775F7C" w14:textId="77777777" w:rsidR="009D2D7B" w:rsidRPr="009D2D7B" w:rsidRDefault="009D2D7B" w:rsidP="009D2D7B">
            <w:r w:rsidRPr="009D2D7B">
              <w:t>381</w:t>
            </w:r>
          </w:p>
        </w:tc>
        <w:tc>
          <w:tcPr>
            <w:tcW w:w="1004" w:type="dxa"/>
            <w:hideMark/>
          </w:tcPr>
          <w:p w14:paraId="0496DA83" w14:textId="77777777" w:rsidR="009D2D7B" w:rsidRPr="009D2D7B" w:rsidRDefault="009D2D7B" w:rsidP="009D2D7B">
            <w:r w:rsidRPr="009D2D7B">
              <w:t>Thức ăn bổ sung dinh dưỡng cho chó</w:t>
            </w:r>
          </w:p>
        </w:tc>
        <w:tc>
          <w:tcPr>
            <w:tcW w:w="1417" w:type="dxa"/>
            <w:hideMark/>
          </w:tcPr>
          <w:p w14:paraId="2A498B7D" w14:textId="77777777" w:rsidR="009D2D7B" w:rsidRPr="009D2D7B" w:rsidRDefault="009D2D7B" w:rsidP="009D2D7B">
            <w:r w:rsidRPr="009D2D7B">
              <w:t>Thanh ức gà khoai lang sấy; Thanh ức gà khoai lang sấy YOKO</w:t>
            </w:r>
          </w:p>
        </w:tc>
        <w:tc>
          <w:tcPr>
            <w:tcW w:w="1562" w:type="dxa"/>
            <w:hideMark/>
          </w:tcPr>
          <w:p w14:paraId="62790137" w14:textId="77777777" w:rsidR="009D2D7B" w:rsidRPr="009D2D7B" w:rsidRDefault="009D2D7B" w:rsidP="009D2D7B">
            <w:r w:rsidRPr="009D2D7B">
              <w:t>TCCS 18:2026/ĐT</w:t>
            </w:r>
          </w:p>
        </w:tc>
        <w:tc>
          <w:tcPr>
            <w:tcW w:w="1072" w:type="dxa"/>
            <w:hideMark/>
          </w:tcPr>
          <w:p w14:paraId="57308DC5" w14:textId="77777777" w:rsidR="009D2D7B" w:rsidRPr="009D2D7B" w:rsidRDefault="009D2D7B" w:rsidP="009D2D7B">
            <w:r w:rsidRPr="009D2D7B">
              <w:t>279-7/26-CNTY-BSTN</w:t>
            </w:r>
          </w:p>
        </w:tc>
        <w:tc>
          <w:tcPr>
            <w:tcW w:w="4737" w:type="dxa"/>
            <w:hideMark/>
          </w:tcPr>
          <w:p w14:paraId="7CBBA2E4" w14:textId="77777777" w:rsidR="009D2D7B" w:rsidRPr="009D2D7B" w:rsidRDefault="009D2D7B" w:rsidP="009D2D7B">
            <w:r w:rsidRPr="009D2D7B">
              <w:t>- Thành phần nguyên liệu: Thịt gà, Bột Khoai lang, Vitamin E, Chiết xuất hương thảo, Muối</w:t>
            </w:r>
            <w:r w:rsidRPr="009D2D7B">
              <w:br/>
              <w:t>- Chỉ tiêu chất lượng:</w:t>
            </w:r>
            <w:r w:rsidRPr="009D2D7B">
              <w:br/>
              <w:t>+ Đạm thô *(min) %:32,0</w:t>
            </w:r>
            <w:r w:rsidRPr="009D2D7B">
              <w:br/>
              <w:t>+ Béo thô(min) %: 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r>
            <w:r w:rsidRPr="009D2D7B">
              <w:lastRenderedPageBreak/>
              <w:t>+ Aflatoxin B1(Max) µg/kg: 30,0</w:t>
            </w:r>
            <w:r w:rsidRPr="009D2D7B">
              <w:br/>
              <w:t>+ Salmonella spp.(Max) CFU/25g: 0,0</w:t>
            </w:r>
          </w:p>
        </w:tc>
        <w:tc>
          <w:tcPr>
            <w:tcW w:w="2128" w:type="dxa"/>
            <w:hideMark/>
          </w:tcPr>
          <w:p w14:paraId="45650D59" w14:textId="77777777" w:rsidR="009D2D7B" w:rsidRPr="009D2D7B" w:rsidRDefault="009D2D7B" w:rsidP="009D2D7B">
            <w:r w:rsidRPr="009D2D7B">
              <w:lastRenderedPageBreak/>
              <w:t>Cung cấp nguồn đạm từ thịt gà giúp hỗ trợ phát triển và duy trì cơ bắp khỏe mạnh.</w:t>
            </w:r>
            <w:r w:rsidRPr="009D2D7B">
              <w:br/>
              <w:t>- Bổ sung khoáng chất giúp hỗ trợ duy trì thể trạng và tăng cường sức khoẻ mỗi ngày.</w:t>
            </w:r>
            <w:r w:rsidRPr="009D2D7B">
              <w:br/>
              <w:t>- Khoai lang tự nhiên hỗ trợ tiêu hoá dễ dàng.</w:t>
            </w:r>
            <w:r w:rsidRPr="009D2D7B">
              <w:br/>
              <w:t xml:space="preserve">- Phù hợp sử dụng </w:t>
            </w:r>
            <w:r w:rsidRPr="009D2D7B">
              <w:lastRenderedPageBreak/>
              <w:t>trong huấn luyện hoặc làm phần thưởng.</w:t>
            </w:r>
          </w:p>
        </w:tc>
        <w:tc>
          <w:tcPr>
            <w:tcW w:w="733" w:type="dxa"/>
            <w:hideMark/>
          </w:tcPr>
          <w:p w14:paraId="50BDE75F" w14:textId="77777777" w:rsidR="009D2D7B" w:rsidRPr="009D2D7B" w:rsidRDefault="009D2D7B" w:rsidP="009D2D7B">
            <w:r w:rsidRPr="009D2D7B">
              <w:lastRenderedPageBreak/>
              <w:t>Dạng que (hình miếng, hình sợi, hình vòng tròn,…)</w:t>
            </w:r>
          </w:p>
        </w:tc>
        <w:tc>
          <w:tcPr>
            <w:tcW w:w="939" w:type="dxa"/>
            <w:hideMark/>
          </w:tcPr>
          <w:p w14:paraId="206211C3" w14:textId="77777777" w:rsidR="009D2D7B" w:rsidRPr="009D2D7B" w:rsidRDefault="009D2D7B" w:rsidP="009D2D7B">
            <w:r w:rsidRPr="009D2D7B">
              <w:t>Màu vàng, nâu.</w:t>
            </w:r>
          </w:p>
        </w:tc>
        <w:tc>
          <w:tcPr>
            <w:tcW w:w="1250" w:type="dxa"/>
            <w:hideMark/>
          </w:tcPr>
          <w:p w14:paraId="6D502F0B" w14:textId="77777777" w:rsidR="009D2D7B" w:rsidRPr="009D2D7B" w:rsidRDefault="009D2D7B" w:rsidP="009D2D7B">
            <w:r w:rsidRPr="009D2D7B">
              <w:t>CÔNG TY TNHH ĐỨC TÍN (VIỆT NAM)</w:t>
            </w:r>
          </w:p>
        </w:tc>
      </w:tr>
      <w:tr w:rsidR="009D2D7B" w:rsidRPr="009D2D7B" w14:paraId="29772D4A" w14:textId="77777777" w:rsidTr="009D2D7B">
        <w:trPr>
          <w:trHeight w:val="315"/>
        </w:trPr>
        <w:tc>
          <w:tcPr>
            <w:tcW w:w="558" w:type="dxa"/>
            <w:hideMark/>
          </w:tcPr>
          <w:p w14:paraId="309C2EC4" w14:textId="77777777" w:rsidR="009D2D7B" w:rsidRPr="009D2D7B" w:rsidRDefault="009D2D7B" w:rsidP="009D2D7B">
            <w:r w:rsidRPr="009D2D7B">
              <w:t>382</w:t>
            </w:r>
          </w:p>
        </w:tc>
        <w:tc>
          <w:tcPr>
            <w:tcW w:w="1004" w:type="dxa"/>
            <w:hideMark/>
          </w:tcPr>
          <w:p w14:paraId="72BADCFB" w14:textId="77777777" w:rsidR="009D2D7B" w:rsidRPr="009D2D7B" w:rsidRDefault="009D2D7B" w:rsidP="009D2D7B">
            <w:r w:rsidRPr="009D2D7B">
              <w:t>Thức ăn bổ sung dinh dưỡng cho chó</w:t>
            </w:r>
          </w:p>
        </w:tc>
        <w:tc>
          <w:tcPr>
            <w:tcW w:w="1417" w:type="dxa"/>
            <w:hideMark/>
          </w:tcPr>
          <w:p w14:paraId="05BC89D7" w14:textId="77777777" w:rsidR="009D2D7B" w:rsidRPr="009D2D7B" w:rsidRDefault="009D2D7B" w:rsidP="009D2D7B">
            <w:r w:rsidRPr="009D2D7B">
              <w:t>Que gà dinh dưỡng; Que gà dinh dưỡng YOKO</w:t>
            </w:r>
          </w:p>
        </w:tc>
        <w:tc>
          <w:tcPr>
            <w:tcW w:w="1562" w:type="dxa"/>
            <w:hideMark/>
          </w:tcPr>
          <w:p w14:paraId="2D00ABF0" w14:textId="77777777" w:rsidR="009D2D7B" w:rsidRPr="009D2D7B" w:rsidRDefault="009D2D7B" w:rsidP="009D2D7B">
            <w:r w:rsidRPr="009D2D7B">
              <w:t>TCCS 19:2026/ĐT</w:t>
            </w:r>
          </w:p>
        </w:tc>
        <w:tc>
          <w:tcPr>
            <w:tcW w:w="1072" w:type="dxa"/>
            <w:hideMark/>
          </w:tcPr>
          <w:p w14:paraId="0DD0DDD3" w14:textId="77777777" w:rsidR="009D2D7B" w:rsidRPr="009D2D7B" w:rsidRDefault="009D2D7B" w:rsidP="009D2D7B">
            <w:r w:rsidRPr="009D2D7B">
              <w:t>280-7/26-CNTY-BSTN</w:t>
            </w:r>
          </w:p>
        </w:tc>
        <w:tc>
          <w:tcPr>
            <w:tcW w:w="4737" w:type="dxa"/>
            <w:hideMark/>
          </w:tcPr>
          <w:p w14:paraId="20DA8DA5" w14:textId="77777777" w:rsidR="009D2D7B" w:rsidRPr="009D2D7B" w:rsidRDefault="009D2D7B" w:rsidP="009D2D7B">
            <w:r w:rsidRPr="009D2D7B">
              <w:t>- Thành phần nguyên liệu: Thịt gà, Glycerin, Đạm đậu Hà Lan, Gluten lúa mì, Chiết xuất nấm men, Muối, Citric acid, Tocopherol hỗn hợp</w:t>
            </w:r>
            <w:r w:rsidRPr="009D2D7B">
              <w:br/>
              <w:t>- Chỉ tiêu chất lượng:</w:t>
            </w:r>
            <w:r w:rsidRPr="009D2D7B">
              <w:br/>
              <w:t>+ Đạm thô *(min) %:40,0</w:t>
            </w:r>
            <w:r w:rsidRPr="009D2D7B">
              <w:br/>
              <w:t>+ Béo thô(min) %: 0,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7B78A9EF" w14:textId="77777777" w:rsidR="009D2D7B" w:rsidRPr="009D2D7B" w:rsidRDefault="009D2D7B" w:rsidP="009D2D7B">
            <w:r w:rsidRPr="009D2D7B">
              <w:t>- Cung cấp nguồn đạm cao từ thịt gà giúp hỗ trợ phát triển và duy trì cơ bắp khỏe mạnh.</w:t>
            </w:r>
            <w:r w:rsidRPr="009D2D7B">
              <w:br/>
              <w:t>- Bổ sung khoáng chất giúp hỗ trợ duy trì thể trạng và tăng cường sức khoẻ mỗi ngày</w:t>
            </w:r>
            <w:r w:rsidRPr="009D2D7B">
              <w:br/>
              <w:t>- Dạng que mềm dẻo, thành phần tự nhiên hỗ trợ tiêu hoá dễ dàng</w:t>
            </w:r>
            <w:r w:rsidRPr="009D2D7B">
              <w:br/>
              <w:t>- Phù hợp sử dụng trong huấn luyện hoặc làm phần thưởng</w:t>
            </w:r>
          </w:p>
        </w:tc>
        <w:tc>
          <w:tcPr>
            <w:tcW w:w="733" w:type="dxa"/>
            <w:hideMark/>
          </w:tcPr>
          <w:p w14:paraId="5F1C4277" w14:textId="77777777" w:rsidR="009D2D7B" w:rsidRPr="009D2D7B" w:rsidRDefault="009D2D7B" w:rsidP="009D2D7B">
            <w:r w:rsidRPr="009D2D7B">
              <w:t>Dạng que (hình miếng, hình sợi, hình vòng tròn,…)</w:t>
            </w:r>
          </w:p>
        </w:tc>
        <w:tc>
          <w:tcPr>
            <w:tcW w:w="939" w:type="dxa"/>
            <w:hideMark/>
          </w:tcPr>
          <w:p w14:paraId="5A2EA6D2" w14:textId="77777777" w:rsidR="009D2D7B" w:rsidRPr="009D2D7B" w:rsidRDefault="009D2D7B" w:rsidP="009D2D7B">
            <w:r w:rsidRPr="009D2D7B">
              <w:t>Màu vàng, nâu, đỏ.</w:t>
            </w:r>
          </w:p>
        </w:tc>
        <w:tc>
          <w:tcPr>
            <w:tcW w:w="1250" w:type="dxa"/>
            <w:hideMark/>
          </w:tcPr>
          <w:p w14:paraId="4AC2AD17" w14:textId="77777777" w:rsidR="009D2D7B" w:rsidRPr="009D2D7B" w:rsidRDefault="009D2D7B" w:rsidP="009D2D7B">
            <w:r w:rsidRPr="009D2D7B">
              <w:t>CÔNG TY TNHH ĐỨC TÍN (VIỆT NAM)</w:t>
            </w:r>
          </w:p>
        </w:tc>
      </w:tr>
      <w:tr w:rsidR="009D2D7B" w:rsidRPr="009D2D7B" w14:paraId="596017EA" w14:textId="77777777" w:rsidTr="009D2D7B">
        <w:trPr>
          <w:trHeight w:val="315"/>
        </w:trPr>
        <w:tc>
          <w:tcPr>
            <w:tcW w:w="558" w:type="dxa"/>
            <w:hideMark/>
          </w:tcPr>
          <w:p w14:paraId="5C1132DE" w14:textId="77777777" w:rsidR="009D2D7B" w:rsidRPr="009D2D7B" w:rsidRDefault="009D2D7B" w:rsidP="009D2D7B">
            <w:r w:rsidRPr="009D2D7B">
              <w:t>383</w:t>
            </w:r>
          </w:p>
        </w:tc>
        <w:tc>
          <w:tcPr>
            <w:tcW w:w="1004" w:type="dxa"/>
            <w:hideMark/>
          </w:tcPr>
          <w:p w14:paraId="1AD95753" w14:textId="77777777" w:rsidR="009D2D7B" w:rsidRPr="009D2D7B" w:rsidRDefault="009D2D7B" w:rsidP="009D2D7B">
            <w:r w:rsidRPr="009D2D7B">
              <w:t>Thức ăn bổ sung dinh dưỡng cho chó</w:t>
            </w:r>
          </w:p>
        </w:tc>
        <w:tc>
          <w:tcPr>
            <w:tcW w:w="1417" w:type="dxa"/>
            <w:hideMark/>
          </w:tcPr>
          <w:p w14:paraId="1EF7DB7A" w14:textId="77777777" w:rsidR="009D2D7B" w:rsidRPr="009D2D7B" w:rsidRDefault="009D2D7B" w:rsidP="009D2D7B">
            <w:r w:rsidRPr="009D2D7B">
              <w:t>Que da bò cuộn gà; Que da bò cuộn gà YOKO</w:t>
            </w:r>
          </w:p>
        </w:tc>
        <w:tc>
          <w:tcPr>
            <w:tcW w:w="1562" w:type="dxa"/>
            <w:hideMark/>
          </w:tcPr>
          <w:p w14:paraId="25ABA65F" w14:textId="77777777" w:rsidR="009D2D7B" w:rsidRPr="009D2D7B" w:rsidRDefault="009D2D7B" w:rsidP="009D2D7B">
            <w:r w:rsidRPr="009D2D7B">
              <w:t>TCCS 20:2026/ĐT</w:t>
            </w:r>
          </w:p>
        </w:tc>
        <w:tc>
          <w:tcPr>
            <w:tcW w:w="1072" w:type="dxa"/>
            <w:hideMark/>
          </w:tcPr>
          <w:p w14:paraId="451A5630" w14:textId="77777777" w:rsidR="009D2D7B" w:rsidRPr="009D2D7B" w:rsidRDefault="009D2D7B" w:rsidP="009D2D7B">
            <w:r w:rsidRPr="009D2D7B">
              <w:t>281-7/26-CNTY-BSTN</w:t>
            </w:r>
          </w:p>
        </w:tc>
        <w:tc>
          <w:tcPr>
            <w:tcW w:w="4737" w:type="dxa"/>
            <w:hideMark/>
          </w:tcPr>
          <w:p w14:paraId="1E695AD0" w14:textId="77777777" w:rsidR="009D2D7B" w:rsidRPr="009D2D7B" w:rsidRDefault="009D2D7B" w:rsidP="009D2D7B">
            <w:r w:rsidRPr="009D2D7B">
              <w:t>- Thành phần nguyên liệu: Da bò, Thịt gà, Glycerin, Đường, Muối, Chất bảo quản (Potassium Sorbate)</w:t>
            </w:r>
            <w:r w:rsidRPr="009D2D7B">
              <w:br/>
              <w:t>- Chỉ tiêu chất lượng:</w:t>
            </w:r>
            <w:r w:rsidRPr="009D2D7B">
              <w:br/>
              <w:t>+ Đạm thô *(min) %:60,0</w:t>
            </w:r>
            <w:r w:rsidRPr="009D2D7B">
              <w:br/>
              <w:t>+ Béo thô(min) %: 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r>
            <w:r w:rsidRPr="009D2D7B">
              <w:lastRenderedPageBreak/>
              <w:t>+ Aflatoxin B1(Max) µg/kg: 30,0</w:t>
            </w:r>
            <w:r w:rsidRPr="009D2D7B">
              <w:br/>
              <w:t>+ Salmonella spp.(Max) CFU/25g: 0,0</w:t>
            </w:r>
          </w:p>
        </w:tc>
        <w:tc>
          <w:tcPr>
            <w:tcW w:w="2128" w:type="dxa"/>
            <w:hideMark/>
          </w:tcPr>
          <w:p w14:paraId="4ACD9C34" w14:textId="77777777" w:rsidR="009D2D7B" w:rsidRPr="009D2D7B" w:rsidRDefault="009D2D7B" w:rsidP="009D2D7B">
            <w:r w:rsidRPr="009D2D7B">
              <w:lastRenderedPageBreak/>
              <w:t>- Thành phần da bò có độ dai tự nhiên giúp thỏa mãn bản năng gặm nhai</w:t>
            </w:r>
            <w:r w:rsidRPr="009D2D7B">
              <w:br/>
              <w:t>- Sự kết hợp giữa thịt gà và da bò cung cấp hàm lượng đạm dồi dào giúp hỗ trợ duy trì thể trạng và năng lượng mỗi ngày</w:t>
            </w:r>
            <w:r w:rsidRPr="009D2D7B">
              <w:br/>
              <w:t xml:space="preserve">- Phù hợp sử dụng trong huấn luyện </w:t>
            </w:r>
            <w:r w:rsidRPr="009D2D7B">
              <w:lastRenderedPageBreak/>
              <w:t>hoặc làm phần thưởng</w:t>
            </w:r>
          </w:p>
        </w:tc>
        <w:tc>
          <w:tcPr>
            <w:tcW w:w="733" w:type="dxa"/>
            <w:hideMark/>
          </w:tcPr>
          <w:p w14:paraId="4CEE4B09" w14:textId="77777777" w:rsidR="009D2D7B" w:rsidRPr="009D2D7B" w:rsidRDefault="009D2D7B" w:rsidP="009D2D7B">
            <w:r w:rsidRPr="009D2D7B">
              <w:lastRenderedPageBreak/>
              <w:t>Dạng que (hình miếng, hình que, hình xương, …)</w:t>
            </w:r>
          </w:p>
        </w:tc>
        <w:tc>
          <w:tcPr>
            <w:tcW w:w="939" w:type="dxa"/>
            <w:hideMark/>
          </w:tcPr>
          <w:p w14:paraId="6CC1716F" w14:textId="77777777" w:rsidR="009D2D7B" w:rsidRPr="009D2D7B" w:rsidRDefault="009D2D7B" w:rsidP="009D2D7B">
            <w:r w:rsidRPr="009D2D7B">
              <w:t>Màu trắng, vàng.</w:t>
            </w:r>
          </w:p>
        </w:tc>
        <w:tc>
          <w:tcPr>
            <w:tcW w:w="1250" w:type="dxa"/>
            <w:hideMark/>
          </w:tcPr>
          <w:p w14:paraId="54298F02" w14:textId="77777777" w:rsidR="009D2D7B" w:rsidRPr="009D2D7B" w:rsidRDefault="009D2D7B" w:rsidP="009D2D7B">
            <w:r w:rsidRPr="009D2D7B">
              <w:t>CÔNG TY TNHH ĐỨC TÍN (VIỆT NAM)</w:t>
            </w:r>
          </w:p>
        </w:tc>
      </w:tr>
      <w:tr w:rsidR="009D2D7B" w:rsidRPr="009D2D7B" w14:paraId="1C72BB55" w14:textId="77777777" w:rsidTr="009D2D7B">
        <w:trPr>
          <w:trHeight w:val="315"/>
        </w:trPr>
        <w:tc>
          <w:tcPr>
            <w:tcW w:w="558" w:type="dxa"/>
            <w:hideMark/>
          </w:tcPr>
          <w:p w14:paraId="56826431" w14:textId="77777777" w:rsidR="009D2D7B" w:rsidRPr="009D2D7B" w:rsidRDefault="009D2D7B" w:rsidP="009D2D7B">
            <w:r w:rsidRPr="009D2D7B">
              <w:t>384</w:t>
            </w:r>
          </w:p>
        </w:tc>
        <w:tc>
          <w:tcPr>
            <w:tcW w:w="1004" w:type="dxa"/>
            <w:hideMark/>
          </w:tcPr>
          <w:p w14:paraId="634A9320" w14:textId="77777777" w:rsidR="009D2D7B" w:rsidRPr="009D2D7B" w:rsidRDefault="009D2D7B" w:rsidP="009D2D7B">
            <w:r w:rsidRPr="009D2D7B">
              <w:t>Thức ăn bổ sung dinh dưỡng cho chó</w:t>
            </w:r>
          </w:p>
        </w:tc>
        <w:tc>
          <w:tcPr>
            <w:tcW w:w="1417" w:type="dxa"/>
            <w:hideMark/>
          </w:tcPr>
          <w:p w14:paraId="3EFB1EF9" w14:textId="77777777" w:rsidR="009D2D7B" w:rsidRPr="009D2D7B" w:rsidRDefault="009D2D7B" w:rsidP="009D2D7B">
            <w:r w:rsidRPr="009D2D7B">
              <w:t>Que da bò xoắn 3 vị thịt; Que da bò xoắn 3 vị thịt YOKO</w:t>
            </w:r>
          </w:p>
        </w:tc>
        <w:tc>
          <w:tcPr>
            <w:tcW w:w="1562" w:type="dxa"/>
            <w:hideMark/>
          </w:tcPr>
          <w:p w14:paraId="42E002F5" w14:textId="77777777" w:rsidR="009D2D7B" w:rsidRPr="009D2D7B" w:rsidRDefault="009D2D7B" w:rsidP="009D2D7B">
            <w:r w:rsidRPr="009D2D7B">
              <w:t>TCCS 21:2026/ĐT</w:t>
            </w:r>
          </w:p>
        </w:tc>
        <w:tc>
          <w:tcPr>
            <w:tcW w:w="1072" w:type="dxa"/>
            <w:hideMark/>
          </w:tcPr>
          <w:p w14:paraId="26DE5C4E" w14:textId="77777777" w:rsidR="009D2D7B" w:rsidRPr="009D2D7B" w:rsidRDefault="009D2D7B" w:rsidP="009D2D7B">
            <w:r w:rsidRPr="009D2D7B">
              <w:t>282-7/26-CNTY-BSTN</w:t>
            </w:r>
          </w:p>
        </w:tc>
        <w:tc>
          <w:tcPr>
            <w:tcW w:w="4737" w:type="dxa"/>
            <w:hideMark/>
          </w:tcPr>
          <w:p w14:paraId="3B87D402" w14:textId="77777777" w:rsidR="009D2D7B" w:rsidRPr="009D2D7B" w:rsidRDefault="009D2D7B" w:rsidP="009D2D7B">
            <w:r w:rsidRPr="009D2D7B">
              <w:t>- Thành phần nguyên liệu: Da bò, Da heo, Thịt gà, Thịt Vịt, Gan Gà, Bột mì, Bột gạo, Đạm đậu Hà Lan, Glycerin, Gelatin, Hương gà, Hương Vịt, Canxi cacbonat, Vitamin C, Carmine (E120), Màu Caramel, Màu Sunset yellow, Sodium Metabisulphite, Citric acid</w:t>
            </w:r>
            <w:r w:rsidRPr="009D2D7B">
              <w:br/>
              <w:t>- Chỉ tiêu chất lượng:</w:t>
            </w:r>
            <w:r w:rsidRPr="009D2D7B">
              <w:br/>
              <w:t>+ Đạm thô *(min) %:50,0</w:t>
            </w:r>
            <w:r w:rsidRPr="009D2D7B">
              <w:br/>
              <w:t>+ Béo thô(min) %: 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64DD28FD" w14:textId="77777777" w:rsidR="009D2D7B" w:rsidRPr="009D2D7B" w:rsidRDefault="009D2D7B" w:rsidP="009D2D7B">
            <w:r w:rsidRPr="009D2D7B">
              <w:t>- Cung cấp protein từ da bò, thịt gà và thịt vịt giúp hỗ trợ cơ bắp và duy trì thể trạng khỏe mạnh.</w:t>
            </w:r>
            <w:r w:rsidRPr="009D2D7B">
              <w:br/>
              <w:t>- Kết cấu dạng que tiện lợi kết hợp 3 vị thịt thơm ngon giúp kích thích vị giác, tăng sự thích thú khi ăn.</w:t>
            </w:r>
            <w:r w:rsidRPr="009D2D7B">
              <w:br/>
              <w:t>- Phù hợp sử dụng trong huấn luyện hoặc làm phần thưởng.</w:t>
            </w:r>
          </w:p>
        </w:tc>
        <w:tc>
          <w:tcPr>
            <w:tcW w:w="733" w:type="dxa"/>
            <w:hideMark/>
          </w:tcPr>
          <w:p w14:paraId="137A7111" w14:textId="77777777" w:rsidR="009D2D7B" w:rsidRPr="009D2D7B" w:rsidRDefault="009D2D7B" w:rsidP="009D2D7B">
            <w:r w:rsidRPr="009D2D7B">
              <w:t>Dạng que (hình que, hình xương, …)</w:t>
            </w:r>
          </w:p>
        </w:tc>
        <w:tc>
          <w:tcPr>
            <w:tcW w:w="939" w:type="dxa"/>
            <w:hideMark/>
          </w:tcPr>
          <w:p w14:paraId="5B505604" w14:textId="77777777" w:rsidR="009D2D7B" w:rsidRPr="009D2D7B" w:rsidRDefault="009D2D7B" w:rsidP="009D2D7B">
            <w:r w:rsidRPr="009D2D7B">
              <w:t>Màu trắng, đỏ, vàng, nâu.</w:t>
            </w:r>
          </w:p>
        </w:tc>
        <w:tc>
          <w:tcPr>
            <w:tcW w:w="1250" w:type="dxa"/>
            <w:hideMark/>
          </w:tcPr>
          <w:p w14:paraId="3400C42D" w14:textId="77777777" w:rsidR="009D2D7B" w:rsidRPr="009D2D7B" w:rsidRDefault="009D2D7B" w:rsidP="009D2D7B">
            <w:r w:rsidRPr="009D2D7B">
              <w:t>CÔNG TY TNHH ĐỨC TÍN (VIỆT NAM)</w:t>
            </w:r>
          </w:p>
        </w:tc>
      </w:tr>
      <w:tr w:rsidR="009D2D7B" w:rsidRPr="009D2D7B" w14:paraId="4BA701AF" w14:textId="77777777" w:rsidTr="009D2D7B">
        <w:trPr>
          <w:trHeight w:val="315"/>
        </w:trPr>
        <w:tc>
          <w:tcPr>
            <w:tcW w:w="558" w:type="dxa"/>
            <w:hideMark/>
          </w:tcPr>
          <w:p w14:paraId="78895C34" w14:textId="77777777" w:rsidR="009D2D7B" w:rsidRPr="009D2D7B" w:rsidRDefault="009D2D7B" w:rsidP="009D2D7B">
            <w:r w:rsidRPr="009D2D7B">
              <w:t>385</w:t>
            </w:r>
          </w:p>
        </w:tc>
        <w:tc>
          <w:tcPr>
            <w:tcW w:w="1004" w:type="dxa"/>
            <w:hideMark/>
          </w:tcPr>
          <w:p w14:paraId="48A33D29" w14:textId="77777777" w:rsidR="009D2D7B" w:rsidRPr="009D2D7B" w:rsidRDefault="009D2D7B" w:rsidP="009D2D7B">
            <w:r w:rsidRPr="009D2D7B">
              <w:t>Thức ăn bổ sung dinh dưỡng cho chó</w:t>
            </w:r>
          </w:p>
        </w:tc>
        <w:tc>
          <w:tcPr>
            <w:tcW w:w="1417" w:type="dxa"/>
            <w:hideMark/>
          </w:tcPr>
          <w:p w14:paraId="396E3AEA" w14:textId="77777777" w:rsidR="009D2D7B" w:rsidRPr="009D2D7B" w:rsidRDefault="009D2D7B" w:rsidP="009D2D7B">
            <w:r w:rsidRPr="009D2D7B">
              <w:t>Xương đậu phộng cuộn thịt gà; Xương đậu phộng cuộn thịt gà YOKO</w:t>
            </w:r>
          </w:p>
        </w:tc>
        <w:tc>
          <w:tcPr>
            <w:tcW w:w="1562" w:type="dxa"/>
            <w:hideMark/>
          </w:tcPr>
          <w:p w14:paraId="54D707DC" w14:textId="77777777" w:rsidR="009D2D7B" w:rsidRPr="009D2D7B" w:rsidRDefault="009D2D7B" w:rsidP="009D2D7B">
            <w:r w:rsidRPr="009D2D7B">
              <w:t>TCCS 22:2026/ĐT</w:t>
            </w:r>
          </w:p>
        </w:tc>
        <w:tc>
          <w:tcPr>
            <w:tcW w:w="1072" w:type="dxa"/>
            <w:hideMark/>
          </w:tcPr>
          <w:p w14:paraId="58556F7E" w14:textId="77777777" w:rsidR="009D2D7B" w:rsidRPr="009D2D7B" w:rsidRDefault="009D2D7B" w:rsidP="009D2D7B">
            <w:r w:rsidRPr="009D2D7B">
              <w:t>283-7/26-CNTY-BSTN</w:t>
            </w:r>
          </w:p>
        </w:tc>
        <w:tc>
          <w:tcPr>
            <w:tcW w:w="4737" w:type="dxa"/>
            <w:hideMark/>
          </w:tcPr>
          <w:p w14:paraId="60A3162E" w14:textId="77777777" w:rsidR="009D2D7B" w:rsidRPr="009D2D7B" w:rsidRDefault="009D2D7B" w:rsidP="009D2D7B">
            <w:r w:rsidRPr="009D2D7B">
              <w:t>- Thành phần nguyên liệu: Tinh bột khoai mì, Bột khoai tây, Thịt gà, Glycerin thực vật, Sorbitol, Fructose, Calcium Carbonate, Gelatin, Đạm đậu phộng, Đường IMO (Isomalto-oligosaccharide), Distilled Monoglyceride, Carrageenan, Muối, Vitamin E, Tocopherol Hỗn hợp</w:t>
            </w:r>
            <w:r w:rsidRPr="009D2D7B">
              <w:br/>
              <w:t>- Chỉ tiêu chất lượng:</w:t>
            </w:r>
            <w:r w:rsidRPr="009D2D7B">
              <w:br/>
              <w:t>+ Đạm thô *(min) %:8,0</w:t>
            </w:r>
            <w:r w:rsidRPr="009D2D7B">
              <w:br/>
              <w:t>+ Béo thô(min) %: 0,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r>
            <w:r w:rsidRPr="009D2D7B">
              <w:lastRenderedPageBreak/>
              <w:t>+ Asen (As) (Max) mg/kg: 4,0</w:t>
            </w:r>
            <w:r w:rsidRPr="009D2D7B">
              <w:br/>
              <w:t>+ Chì (Pb) (Max) mg/kg: 10,0</w:t>
            </w:r>
            <w:r w:rsidRPr="009D2D7B">
              <w:br/>
              <w:t>+ Aflatoxin B1(Max) µg/kg: 30,0</w:t>
            </w:r>
            <w:r w:rsidRPr="009D2D7B">
              <w:br/>
              <w:t>+ Salmonella spp.(Max) CFU/25g: 0,0</w:t>
            </w:r>
          </w:p>
        </w:tc>
        <w:tc>
          <w:tcPr>
            <w:tcW w:w="2128" w:type="dxa"/>
            <w:hideMark/>
          </w:tcPr>
          <w:p w14:paraId="6B96C1A5" w14:textId="77777777" w:rsidR="009D2D7B" w:rsidRPr="009D2D7B" w:rsidRDefault="009D2D7B" w:rsidP="009D2D7B">
            <w:r w:rsidRPr="009D2D7B">
              <w:lastRenderedPageBreak/>
              <w:t>- Sự Kết hợp giữa thịt gà thật cuộn bên ngoài và vị đậu phộng bên trong giúp tăng độ ngon miệng.</w:t>
            </w:r>
            <w:r w:rsidRPr="009D2D7B">
              <w:br/>
              <w:t>- Tinh Bột khoai mì và Bột khoai tây cung cấp năng lượng sạch và dễ tiêu hóa.</w:t>
            </w:r>
            <w:r w:rsidRPr="009D2D7B">
              <w:br/>
              <w:t>- Bổ sung đạm và khoáng chất giúp hỗ trợ duy trì thể trạng và năng lượng mỗi ngày.</w:t>
            </w:r>
            <w:r w:rsidRPr="009D2D7B">
              <w:br/>
            </w:r>
            <w:r w:rsidRPr="009D2D7B">
              <w:lastRenderedPageBreak/>
              <w:t>- Phù hợp sử dụng trong huấn luyện hoặc làm phần thưởng.</w:t>
            </w:r>
          </w:p>
        </w:tc>
        <w:tc>
          <w:tcPr>
            <w:tcW w:w="733" w:type="dxa"/>
            <w:hideMark/>
          </w:tcPr>
          <w:p w14:paraId="118FB61A" w14:textId="77777777" w:rsidR="009D2D7B" w:rsidRPr="009D2D7B" w:rsidRDefault="009D2D7B" w:rsidP="009D2D7B">
            <w:r w:rsidRPr="009D2D7B">
              <w:lastRenderedPageBreak/>
              <w:t>Dạng que (hình que, hình xương,…)</w:t>
            </w:r>
          </w:p>
        </w:tc>
        <w:tc>
          <w:tcPr>
            <w:tcW w:w="939" w:type="dxa"/>
            <w:hideMark/>
          </w:tcPr>
          <w:p w14:paraId="5149D14C" w14:textId="77777777" w:rsidR="009D2D7B" w:rsidRPr="009D2D7B" w:rsidRDefault="009D2D7B" w:rsidP="009D2D7B">
            <w:r w:rsidRPr="009D2D7B">
              <w:t>Màu vàng, nâu.</w:t>
            </w:r>
          </w:p>
        </w:tc>
        <w:tc>
          <w:tcPr>
            <w:tcW w:w="1250" w:type="dxa"/>
            <w:hideMark/>
          </w:tcPr>
          <w:p w14:paraId="17EF1FE3" w14:textId="77777777" w:rsidR="009D2D7B" w:rsidRPr="009D2D7B" w:rsidRDefault="009D2D7B" w:rsidP="009D2D7B">
            <w:r w:rsidRPr="009D2D7B">
              <w:t>CÔNG TY TNHH ĐỨC TÍN (VIỆT NAM)</w:t>
            </w:r>
          </w:p>
        </w:tc>
      </w:tr>
      <w:tr w:rsidR="009D2D7B" w:rsidRPr="009D2D7B" w14:paraId="119DA225" w14:textId="77777777" w:rsidTr="009D2D7B">
        <w:trPr>
          <w:trHeight w:val="315"/>
        </w:trPr>
        <w:tc>
          <w:tcPr>
            <w:tcW w:w="558" w:type="dxa"/>
            <w:hideMark/>
          </w:tcPr>
          <w:p w14:paraId="60F87595" w14:textId="77777777" w:rsidR="009D2D7B" w:rsidRPr="009D2D7B" w:rsidRDefault="009D2D7B" w:rsidP="009D2D7B">
            <w:r w:rsidRPr="009D2D7B">
              <w:t>386</w:t>
            </w:r>
          </w:p>
        </w:tc>
        <w:tc>
          <w:tcPr>
            <w:tcW w:w="1004" w:type="dxa"/>
            <w:hideMark/>
          </w:tcPr>
          <w:p w14:paraId="36C3BB42" w14:textId="77777777" w:rsidR="009D2D7B" w:rsidRPr="009D2D7B" w:rsidRDefault="009D2D7B" w:rsidP="009D2D7B">
            <w:r w:rsidRPr="009D2D7B">
              <w:t>Thức ăn bổ sung dinh dưỡng cho chó</w:t>
            </w:r>
          </w:p>
        </w:tc>
        <w:tc>
          <w:tcPr>
            <w:tcW w:w="1417" w:type="dxa"/>
            <w:hideMark/>
          </w:tcPr>
          <w:p w14:paraId="0DF39C8F" w14:textId="77777777" w:rsidR="009D2D7B" w:rsidRPr="009D2D7B" w:rsidRDefault="009D2D7B" w:rsidP="009D2D7B">
            <w:r w:rsidRPr="009D2D7B">
              <w:t>Xương sữa cuộn thịt gà; Xương sữa cuộn thịt gà YOKO</w:t>
            </w:r>
          </w:p>
        </w:tc>
        <w:tc>
          <w:tcPr>
            <w:tcW w:w="1562" w:type="dxa"/>
            <w:hideMark/>
          </w:tcPr>
          <w:p w14:paraId="55C9DBA9" w14:textId="77777777" w:rsidR="009D2D7B" w:rsidRPr="009D2D7B" w:rsidRDefault="009D2D7B" w:rsidP="009D2D7B">
            <w:r w:rsidRPr="009D2D7B">
              <w:t>TCCS 23:2026/ĐT</w:t>
            </w:r>
          </w:p>
        </w:tc>
        <w:tc>
          <w:tcPr>
            <w:tcW w:w="1072" w:type="dxa"/>
            <w:hideMark/>
          </w:tcPr>
          <w:p w14:paraId="3BFCC7B3" w14:textId="77777777" w:rsidR="009D2D7B" w:rsidRPr="009D2D7B" w:rsidRDefault="009D2D7B" w:rsidP="009D2D7B">
            <w:r w:rsidRPr="009D2D7B">
              <w:t>284-7/26-CNTY-BSTN</w:t>
            </w:r>
          </w:p>
        </w:tc>
        <w:tc>
          <w:tcPr>
            <w:tcW w:w="4737" w:type="dxa"/>
            <w:hideMark/>
          </w:tcPr>
          <w:p w14:paraId="6B85E7AE" w14:textId="77777777" w:rsidR="009D2D7B" w:rsidRPr="009D2D7B" w:rsidRDefault="009D2D7B" w:rsidP="009D2D7B">
            <w:r w:rsidRPr="009D2D7B">
              <w:t>- Thành phần nguyên liệu: Tinh bộ bắp, Bột gạo, Glycerin, Sorbitol, Gelatin, Đạm đậu Hà Lan, Gluten lúa mì, Chiết xuất nấm men, Distilled Monoglyceride, Thịt gà, Hương sữa, Xanthan gum, Muối, Vitamin C, Tocopherol hỗn hợp, Citric Acid, Potassium sorbate</w:t>
            </w:r>
            <w:r w:rsidRPr="009D2D7B">
              <w:br/>
              <w:t>- Chỉ tiêu chất lượng:</w:t>
            </w:r>
            <w:r w:rsidRPr="009D2D7B">
              <w:br/>
              <w:t>+ Đạm thô *(min) %:15,0</w:t>
            </w:r>
            <w:r w:rsidRPr="009D2D7B">
              <w:br/>
              <w:t>+ Béo thô(min) %: 0,1</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0B15ED42" w14:textId="77777777" w:rsidR="009D2D7B" w:rsidRPr="009D2D7B" w:rsidRDefault="009D2D7B" w:rsidP="009D2D7B">
            <w:r w:rsidRPr="009D2D7B">
              <w:t>- Sự kết hợp giữa thịt gà thơm ngon và đạm đậu Hà Lan cung cấp nguồn Protein kép từ Động vật &amp; Thực vật</w:t>
            </w:r>
            <w:r w:rsidRPr="009D2D7B">
              <w:br/>
              <w:t>- Kết cấu dạng xương nhỏ có vị sữa kết hợp thịt gà thật cuộn bên ngoài giúp tăng độ ngon miệng</w:t>
            </w:r>
            <w:r w:rsidRPr="009D2D7B">
              <w:br/>
              <w:t>- Bổ sung khoáng chất giúp hỗ trợ duy trì thể trạng và năng lượng mỗi ngày</w:t>
            </w:r>
            <w:r w:rsidRPr="009D2D7B">
              <w:br/>
              <w:t>- Phù hợp sử dụng trong huấn luyện hoặc làm phần thưởng</w:t>
            </w:r>
          </w:p>
        </w:tc>
        <w:tc>
          <w:tcPr>
            <w:tcW w:w="733" w:type="dxa"/>
            <w:hideMark/>
          </w:tcPr>
          <w:p w14:paraId="633BB7F1" w14:textId="77777777" w:rsidR="009D2D7B" w:rsidRPr="009D2D7B" w:rsidRDefault="009D2D7B" w:rsidP="009D2D7B">
            <w:r w:rsidRPr="009D2D7B">
              <w:t>Dạng que (hình que, hình xương,…)</w:t>
            </w:r>
          </w:p>
        </w:tc>
        <w:tc>
          <w:tcPr>
            <w:tcW w:w="939" w:type="dxa"/>
            <w:hideMark/>
          </w:tcPr>
          <w:p w14:paraId="050C96E2" w14:textId="77777777" w:rsidR="009D2D7B" w:rsidRPr="009D2D7B" w:rsidRDefault="009D2D7B" w:rsidP="009D2D7B">
            <w:r w:rsidRPr="009D2D7B">
              <w:t>Màu trắng, vàng.</w:t>
            </w:r>
          </w:p>
        </w:tc>
        <w:tc>
          <w:tcPr>
            <w:tcW w:w="1250" w:type="dxa"/>
            <w:hideMark/>
          </w:tcPr>
          <w:p w14:paraId="4F051905" w14:textId="77777777" w:rsidR="009D2D7B" w:rsidRPr="009D2D7B" w:rsidRDefault="009D2D7B" w:rsidP="009D2D7B">
            <w:r w:rsidRPr="009D2D7B">
              <w:t>CÔNG TY TNHH ĐỨC TÍN (VIỆT NAM)</w:t>
            </w:r>
          </w:p>
        </w:tc>
      </w:tr>
      <w:tr w:rsidR="009D2D7B" w:rsidRPr="009D2D7B" w14:paraId="30973DA6" w14:textId="77777777" w:rsidTr="009D2D7B">
        <w:trPr>
          <w:trHeight w:val="315"/>
        </w:trPr>
        <w:tc>
          <w:tcPr>
            <w:tcW w:w="558" w:type="dxa"/>
            <w:hideMark/>
          </w:tcPr>
          <w:p w14:paraId="67622A4C" w14:textId="77777777" w:rsidR="009D2D7B" w:rsidRPr="009D2D7B" w:rsidRDefault="009D2D7B" w:rsidP="009D2D7B">
            <w:r w:rsidRPr="009D2D7B">
              <w:t>387</w:t>
            </w:r>
          </w:p>
        </w:tc>
        <w:tc>
          <w:tcPr>
            <w:tcW w:w="1004" w:type="dxa"/>
            <w:hideMark/>
          </w:tcPr>
          <w:p w14:paraId="3BFDA30A" w14:textId="77777777" w:rsidR="009D2D7B" w:rsidRPr="009D2D7B" w:rsidRDefault="009D2D7B" w:rsidP="009D2D7B">
            <w:r w:rsidRPr="009D2D7B">
              <w:t>Thức ăn bổ sung dinh dưỡng cho chó</w:t>
            </w:r>
          </w:p>
        </w:tc>
        <w:tc>
          <w:tcPr>
            <w:tcW w:w="1417" w:type="dxa"/>
            <w:hideMark/>
          </w:tcPr>
          <w:p w14:paraId="0C649306" w14:textId="77777777" w:rsidR="009D2D7B" w:rsidRPr="009D2D7B" w:rsidRDefault="009D2D7B" w:rsidP="009D2D7B">
            <w:r w:rsidRPr="009D2D7B">
              <w:t>Bánh quy cuộn gà; Bánh quy cuộn gà YOKO</w:t>
            </w:r>
          </w:p>
        </w:tc>
        <w:tc>
          <w:tcPr>
            <w:tcW w:w="1562" w:type="dxa"/>
            <w:hideMark/>
          </w:tcPr>
          <w:p w14:paraId="0968FF3C" w14:textId="77777777" w:rsidR="009D2D7B" w:rsidRPr="009D2D7B" w:rsidRDefault="009D2D7B" w:rsidP="009D2D7B">
            <w:r w:rsidRPr="009D2D7B">
              <w:t>TCCS 24:2026/ĐT</w:t>
            </w:r>
          </w:p>
        </w:tc>
        <w:tc>
          <w:tcPr>
            <w:tcW w:w="1072" w:type="dxa"/>
            <w:hideMark/>
          </w:tcPr>
          <w:p w14:paraId="1C14612A" w14:textId="77777777" w:rsidR="009D2D7B" w:rsidRPr="009D2D7B" w:rsidRDefault="009D2D7B" w:rsidP="009D2D7B">
            <w:r w:rsidRPr="009D2D7B">
              <w:t>285-7/26-CNTY-BSTN</w:t>
            </w:r>
          </w:p>
        </w:tc>
        <w:tc>
          <w:tcPr>
            <w:tcW w:w="4737" w:type="dxa"/>
            <w:hideMark/>
          </w:tcPr>
          <w:p w14:paraId="54E03CDB" w14:textId="77777777" w:rsidR="009D2D7B" w:rsidRPr="009D2D7B" w:rsidRDefault="009D2D7B" w:rsidP="009D2D7B">
            <w:r w:rsidRPr="009D2D7B">
              <w:t>- Thành phần nguyên liệu: Tinh bột khoai tây, Đạm đậu Hà Lan, Bột khoai lang, Bột Gạo, Glycerin, Sorbitol, Chiết xuất nấm men, Dầu đậu nành, Hương sữa, Muối, Canxi Cacbonat, Xathan gum, Vitamin E, Canxi propionat, Citric acid, Potassium sorbate.</w:t>
            </w:r>
            <w:r w:rsidRPr="009D2D7B">
              <w:br/>
              <w:t>- Chỉ tiêu chất lượng:</w:t>
            </w:r>
            <w:r w:rsidRPr="009D2D7B">
              <w:br/>
              <w:t>+ Đạm thô *(min) %:9,0</w:t>
            </w:r>
            <w:r w:rsidRPr="009D2D7B">
              <w:br/>
              <w:t>+ Béo thô(min) %: 0,5</w:t>
            </w:r>
            <w:r w:rsidRPr="009D2D7B">
              <w:br/>
              <w:t>+ Xơ thô(max) %: 4,0</w:t>
            </w:r>
            <w:r w:rsidRPr="009D2D7B">
              <w:br/>
              <w:t>+ Độ ẩm(max) % 18,0</w:t>
            </w:r>
            <w:r w:rsidRPr="009D2D7B">
              <w:br/>
            </w:r>
            <w:r w:rsidRPr="009D2D7B">
              <w:lastRenderedPageBreak/>
              <w:t>+ Khoáng tổng số(max) %: 6,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398B8B08" w14:textId="77777777" w:rsidR="009D2D7B" w:rsidRPr="009D2D7B" w:rsidRDefault="009D2D7B" w:rsidP="009D2D7B">
            <w:r w:rsidRPr="009D2D7B">
              <w:lastRenderedPageBreak/>
              <w:t>- Sản phẩm sử dụng tinh bột khoai tây và bột khoai lang hỗ trợ tiêu hóa tối ưu.</w:t>
            </w:r>
            <w:r w:rsidRPr="009D2D7B">
              <w:br/>
              <w:t>- Kết cấu dạng xương nhỏ có vị sữa kết hợp thịt gà thật cuộn bên ngoài giúp tăng độ ngon miệng.</w:t>
            </w:r>
            <w:r w:rsidRPr="009D2D7B">
              <w:br/>
              <w:t xml:space="preserve">- Bổ sung đạm và khoáng chất giúp hỗ </w:t>
            </w:r>
            <w:r w:rsidRPr="009D2D7B">
              <w:lastRenderedPageBreak/>
              <w:t>trợ duy trì thể trạng và năng lượng mỗi ngày.</w:t>
            </w:r>
            <w:r w:rsidRPr="009D2D7B">
              <w:br/>
              <w:t>- Phù hợp sử dụng trong huấn luyện hoặc làm phần thưởng.</w:t>
            </w:r>
          </w:p>
        </w:tc>
        <w:tc>
          <w:tcPr>
            <w:tcW w:w="733" w:type="dxa"/>
            <w:hideMark/>
          </w:tcPr>
          <w:p w14:paraId="396173D8" w14:textId="77777777" w:rsidR="009D2D7B" w:rsidRPr="009D2D7B" w:rsidRDefault="009D2D7B" w:rsidP="009D2D7B">
            <w:r w:rsidRPr="009D2D7B">
              <w:lastRenderedPageBreak/>
              <w:t>Dạng que (hình que, hình xương,…)</w:t>
            </w:r>
          </w:p>
        </w:tc>
        <w:tc>
          <w:tcPr>
            <w:tcW w:w="939" w:type="dxa"/>
            <w:hideMark/>
          </w:tcPr>
          <w:p w14:paraId="6AA5F950" w14:textId="77777777" w:rsidR="009D2D7B" w:rsidRPr="009D2D7B" w:rsidRDefault="009D2D7B" w:rsidP="009D2D7B">
            <w:r w:rsidRPr="009D2D7B">
              <w:t>Màu trắng, vàng.</w:t>
            </w:r>
          </w:p>
        </w:tc>
        <w:tc>
          <w:tcPr>
            <w:tcW w:w="1250" w:type="dxa"/>
            <w:hideMark/>
          </w:tcPr>
          <w:p w14:paraId="7C5A55B7" w14:textId="77777777" w:rsidR="009D2D7B" w:rsidRPr="009D2D7B" w:rsidRDefault="009D2D7B" w:rsidP="009D2D7B">
            <w:r w:rsidRPr="009D2D7B">
              <w:t>CÔNG TY TNHH ĐỨC TÍN (VIỆT NAM)</w:t>
            </w:r>
          </w:p>
        </w:tc>
      </w:tr>
      <w:tr w:rsidR="009D2D7B" w:rsidRPr="009D2D7B" w14:paraId="0EEBF9C2" w14:textId="77777777" w:rsidTr="009D2D7B">
        <w:trPr>
          <w:trHeight w:val="315"/>
        </w:trPr>
        <w:tc>
          <w:tcPr>
            <w:tcW w:w="558" w:type="dxa"/>
            <w:hideMark/>
          </w:tcPr>
          <w:p w14:paraId="3524DFFF" w14:textId="77777777" w:rsidR="009D2D7B" w:rsidRPr="009D2D7B" w:rsidRDefault="009D2D7B" w:rsidP="009D2D7B">
            <w:r w:rsidRPr="009D2D7B">
              <w:t>388</w:t>
            </w:r>
          </w:p>
        </w:tc>
        <w:tc>
          <w:tcPr>
            <w:tcW w:w="1004" w:type="dxa"/>
            <w:hideMark/>
          </w:tcPr>
          <w:p w14:paraId="62B2198B" w14:textId="77777777" w:rsidR="009D2D7B" w:rsidRPr="009D2D7B" w:rsidRDefault="009D2D7B" w:rsidP="009D2D7B">
            <w:r w:rsidRPr="009D2D7B">
              <w:t>Thức ăn bổ sung dinh dưỡng cho chó</w:t>
            </w:r>
          </w:p>
        </w:tc>
        <w:tc>
          <w:tcPr>
            <w:tcW w:w="1417" w:type="dxa"/>
            <w:hideMark/>
          </w:tcPr>
          <w:p w14:paraId="658AD684" w14:textId="77777777" w:rsidR="009D2D7B" w:rsidRPr="009D2D7B" w:rsidRDefault="009D2D7B" w:rsidP="009D2D7B">
            <w:r w:rsidRPr="009D2D7B">
              <w:t>Que da heo cuộn gà</w:t>
            </w:r>
          </w:p>
        </w:tc>
        <w:tc>
          <w:tcPr>
            <w:tcW w:w="1562" w:type="dxa"/>
            <w:hideMark/>
          </w:tcPr>
          <w:p w14:paraId="1A546ACF" w14:textId="77777777" w:rsidR="009D2D7B" w:rsidRPr="009D2D7B" w:rsidRDefault="009D2D7B" w:rsidP="009D2D7B">
            <w:r w:rsidRPr="009D2D7B">
              <w:t>TCCS 25:2026/ĐT</w:t>
            </w:r>
          </w:p>
        </w:tc>
        <w:tc>
          <w:tcPr>
            <w:tcW w:w="1072" w:type="dxa"/>
            <w:hideMark/>
          </w:tcPr>
          <w:p w14:paraId="33924D68" w14:textId="77777777" w:rsidR="009D2D7B" w:rsidRPr="009D2D7B" w:rsidRDefault="009D2D7B" w:rsidP="009D2D7B">
            <w:r w:rsidRPr="009D2D7B">
              <w:t>286-7/26-CNTY-BSTN</w:t>
            </w:r>
          </w:p>
        </w:tc>
        <w:tc>
          <w:tcPr>
            <w:tcW w:w="4737" w:type="dxa"/>
            <w:hideMark/>
          </w:tcPr>
          <w:p w14:paraId="0EB07031" w14:textId="77777777" w:rsidR="009D2D7B" w:rsidRPr="009D2D7B" w:rsidRDefault="009D2D7B" w:rsidP="009D2D7B">
            <w:r w:rsidRPr="009D2D7B">
              <w:t>- Thành phần nguyên liệu: Da heo, Thịt gà, Glycerin, Đường, Muối, Chất bảo quản (Potassium Sorbate).</w:t>
            </w:r>
            <w:r w:rsidRPr="009D2D7B">
              <w:br/>
              <w:t>- Chỉ tiêu chất lượng:</w:t>
            </w:r>
            <w:r w:rsidRPr="009D2D7B">
              <w:br/>
              <w:t>+ Đạm thô *(min) %:70,0</w:t>
            </w:r>
            <w:r w:rsidRPr="009D2D7B">
              <w:br/>
              <w:t>+ Béo thô(min) %: 1,0</w:t>
            </w:r>
            <w:r w:rsidRPr="009D2D7B">
              <w:br/>
              <w:t>+ Xơ thô(max) %: 4,0</w:t>
            </w:r>
            <w:r w:rsidRPr="009D2D7B">
              <w:br/>
              <w:t>+ Độ ẩm(max) % 18,0</w:t>
            </w:r>
            <w:r w:rsidRPr="009D2D7B">
              <w:br/>
              <w:t>+ Khoáng tổng số(max) %: 6,0</w:t>
            </w:r>
            <w:r w:rsidRPr="009D2D7B">
              <w:br/>
              <w:t>+ Cát sạn(max) %: 3,0</w:t>
            </w:r>
            <w:r w:rsidRPr="009D2D7B">
              <w:br/>
              <w:t>- Chỉ tiêu an toàn</w:t>
            </w:r>
            <w:r w:rsidRPr="009D2D7B">
              <w:br/>
              <w:t>+ Asen (As) (Max) mg/kg: 4,0</w:t>
            </w:r>
            <w:r w:rsidRPr="009D2D7B">
              <w:br/>
              <w:t>+ Chì (Pb) (Max) mg/kg: 10,0</w:t>
            </w:r>
            <w:r w:rsidRPr="009D2D7B">
              <w:br/>
              <w:t>+ Aflatoxin B1(Max) µg/kg: 30,0</w:t>
            </w:r>
            <w:r w:rsidRPr="009D2D7B">
              <w:br/>
              <w:t>+ Salmonella spp.(Max) CFU/25g: 0,0</w:t>
            </w:r>
          </w:p>
        </w:tc>
        <w:tc>
          <w:tcPr>
            <w:tcW w:w="2128" w:type="dxa"/>
            <w:hideMark/>
          </w:tcPr>
          <w:p w14:paraId="21CCC060" w14:textId="77777777" w:rsidR="009D2D7B" w:rsidRPr="009D2D7B" w:rsidRDefault="009D2D7B" w:rsidP="009D2D7B">
            <w:r w:rsidRPr="009D2D7B">
              <w:t>- Thành phần da heo có độ dai tự nhiên giúp thỏa mãn bản năng gặm nhai.</w:t>
            </w:r>
            <w:r w:rsidRPr="009D2D7B">
              <w:br/>
              <w:t>- Sự kết hợp giữa thịt gà và da heo cung cấp hàm lượng đạm dồi dào giúp hỗ trợ duy trì thể trạng và năng lượng mỗi ngày.</w:t>
            </w:r>
            <w:r w:rsidRPr="009D2D7B">
              <w:br/>
              <w:t>- Phù hợp sử dụng trong huấn luyện hoặc làm phần thưởng.</w:t>
            </w:r>
          </w:p>
        </w:tc>
        <w:tc>
          <w:tcPr>
            <w:tcW w:w="733" w:type="dxa"/>
            <w:hideMark/>
          </w:tcPr>
          <w:p w14:paraId="46FCDBAC" w14:textId="77777777" w:rsidR="009D2D7B" w:rsidRPr="009D2D7B" w:rsidRDefault="009D2D7B" w:rsidP="009D2D7B">
            <w:r w:rsidRPr="009D2D7B">
              <w:t>Dạng que (hình que, hình xương, hình miếng, …)</w:t>
            </w:r>
          </w:p>
        </w:tc>
        <w:tc>
          <w:tcPr>
            <w:tcW w:w="939" w:type="dxa"/>
            <w:hideMark/>
          </w:tcPr>
          <w:p w14:paraId="6D84232F" w14:textId="77777777" w:rsidR="009D2D7B" w:rsidRPr="009D2D7B" w:rsidRDefault="009D2D7B" w:rsidP="009D2D7B">
            <w:r w:rsidRPr="009D2D7B">
              <w:t>Màu trắng, vàng.</w:t>
            </w:r>
          </w:p>
        </w:tc>
        <w:tc>
          <w:tcPr>
            <w:tcW w:w="1250" w:type="dxa"/>
            <w:hideMark/>
          </w:tcPr>
          <w:p w14:paraId="0146A9C7" w14:textId="77777777" w:rsidR="009D2D7B" w:rsidRPr="009D2D7B" w:rsidRDefault="009D2D7B" w:rsidP="009D2D7B">
            <w:r w:rsidRPr="009D2D7B">
              <w:t>CÔNG TY TNHH ĐỨC TÍN (VIỆT NAM)</w:t>
            </w:r>
          </w:p>
        </w:tc>
      </w:tr>
      <w:tr w:rsidR="009D2D7B" w:rsidRPr="009D2D7B" w14:paraId="0E2ADCCB" w14:textId="77777777" w:rsidTr="009D2D7B">
        <w:trPr>
          <w:trHeight w:val="315"/>
        </w:trPr>
        <w:tc>
          <w:tcPr>
            <w:tcW w:w="558" w:type="dxa"/>
            <w:hideMark/>
          </w:tcPr>
          <w:p w14:paraId="0DD93F61" w14:textId="77777777" w:rsidR="009D2D7B" w:rsidRPr="009D2D7B" w:rsidRDefault="009D2D7B" w:rsidP="009D2D7B">
            <w:r w:rsidRPr="009D2D7B">
              <w:t>389</w:t>
            </w:r>
          </w:p>
        </w:tc>
        <w:tc>
          <w:tcPr>
            <w:tcW w:w="1004" w:type="dxa"/>
            <w:hideMark/>
          </w:tcPr>
          <w:p w14:paraId="6261182F" w14:textId="77777777" w:rsidR="009D2D7B" w:rsidRPr="009D2D7B" w:rsidRDefault="009D2D7B" w:rsidP="009D2D7B">
            <w:r w:rsidRPr="009D2D7B">
              <w:t>Thức ăn hỗn hợp hoàn chỉnh cho gà thịt từ 1 ngày tuổi đến xuất bán</w:t>
            </w:r>
          </w:p>
        </w:tc>
        <w:tc>
          <w:tcPr>
            <w:tcW w:w="1417" w:type="dxa"/>
            <w:hideMark/>
          </w:tcPr>
          <w:p w14:paraId="41E99E26" w14:textId="77777777" w:rsidR="009D2D7B" w:rsidRPr="009D2D7B" w:rsidRDefault="009D2D7B" w:rsidP="009D2D7B">
            <w:r w:rsidRPr="009D2D7B">
              <w:t>S.Star 25 và NS-107</w:t>
            </w:r>
          </w:p>
        </w:tc>
        <w:tc>
          <w:tcPr>
            <w:tcW w:w="1562" w:type="dxa"/>
            <w:hideMark/>
          </w:tcPr>
          <w:p w14:paraId="3A64FC82" w14:textId="77777777" w:rsidR="009D2D7B" w:rsidRPr="009D2D7B" w:rsidRDefault="009D2D7B" w:rsidP="009D2D7B">
            <w:r w:rsidRPr="009D2D7B">
              <w:t>TCCS 16:2019/NSC.VN</w:t>
            </w:r>
          </w:p>
        </w:tc>
        <w:tc>
          <w:tcPr>
            <w:tcW w:w="1072" w:type="dxa"/>
            <w:hideMark/>
          </w:tcPr>
          <w:p w14:paraId="4F37E5DC" w14:textId="77777777" w:rsidR="009D2D7B" w:rsidRPr="009D2D7B" w:rsidRDefault="009D2D7B" w:rsidP="009D2D7B">
            <w:r w:rsidRPr="009D2D7B">
              <w:t>103-7/26-CNTY-HCTN</w:t>
            </w:r>
          </w:p>
        </w:tc>
        <w:tc>
          <w:tcPr>
            <w:tcW w:w="4737" w:type="dxa"/>
            <w:hideMark/>
          </w:tcPr>
          <w:p w14:paraId="2E7A1292" w14:textId="77777777" w:rsidR="009D2D7B" w:rsidRPr="009D2D7B" w:rsidRDefault="009D2D7B" w:rsidP="009D2D7B">
            <w:r w:rsidRPr="009D2D7B">
              <w:t xml:space="preserve">Nguyên liệu : </w:t>
            </w:r>
            <w:r w:rsidRPr="009D2D7B">
              <w:br/>
              <w:t>Ngô hạt, ngô lên men, khô đỗ, cám gạo, bột cá, bột thịt xương, các acid amin, premix khoáng và vitamin, ....</w:t>
            </w:r>
            <w:r w:rsidRPr="009D2D7B">
              <w:br/>
              <w:t>Chỉ tiêu chất lượng</w:t>
            </w:r>
            <w:r w:rsidRPr="009D2D7B">
              <w:br/>
              <w:t>Độ ẩm (max) 13,0 %</w:t>
            </w:r>
            <w:r w:rsidRPr="009D2D7B">
              <w:br/>
              <w:t>Năng lượng trao đổi (min) 3000 kcal/kg</w:t>
            </w:r>
            <w:r w:rsidRPr="009D2D7B">
              <w:br/>
              <w:t>Protein thô (min) 17,0 %</w:t>
            </w:r>
            <w:r w:rsidRPr="009D2D7B">
              <w:br/>
              <w:t>Xơ thô (max) 7,0 %</w:t>
            </w:r>
            <w:r w:rsidRPr="009D2D7B">
              <w:br/>
              <w:t>Lysine tổng số (min) 0,71 %</w:t>
            </w:r>
            <w:r w:rsidRPr="009D2D7B">
              <w:br/>
              <w:t>Methionine + Cystine tổng số * (min) 0,55 %</w:t>
            </w:r>
            <w:r w:rsidRPr="009D2D7B">
              <w:br/>
              <w:t>Threonine tổng số (min) 0,46 %</w:t>
            </w:r>
            <w:r w:rsidRPr="009D2D7B">
              <w:br/>
            </w:r>
            <w:r w:rsidRPr="009D2D7B">
              <w:lastRenderedPageBreak/>
              <w:t>Canxi (min-max) 0,4-1,5 %</w:t>
            </w:r>
            <w:r w:rsidRPr="009D2D7B">
              <w:br/>
              <w:t>Phốt pho tổng số (min-max) 0,3-1,2 %</w:t>
            </w:r>
            <w:r w:rsidRPr="009D2D7B">
              <w:br/>
              <w:t>Khoáng tổng số (max) 9,0 %</w:t>
            </w:r>
            <w:r w:rsidRPr="009D2D7B">
              <w:br/>
              <w:t>Cát sạn (max) 2,0 %</w:t>
            </w:r>
            <w:r w:rsidRPr="009D2D7B">
              <w:br/>
              <w:t>Chỉ tiêu an toàn</w:t>
            </w:r>
            <w:r w:rsidRPr="009D2D7B">
              <w:br/>
              <w:t>Aflatoxin tổng số (max) 30,0 ppb</w:t>
            </w:r>
            <w:r w:rsidRPr="009D2D7B">
              <w:br/>
              <w:t>Asen (max) 2,0 ppm</w:t>
            </w:r>
            <w:r w:rsidRPr="009D2D7B">
              <w:br/>
              <w:t>Cadimi (max) 0,5 ppm</w:t>
            </w:r>
            <w:r w:rsidRPr="009D2D7B">
              <w:br/>
              <w:t>Chì (max) 5,0 ppm</w:t>
            </w:r>
            <w:r w:rsidRPr="009D2D7B">
              <w:br/>
              <w:t>Thủy ngân (max) 0,1 ppm</w:t>
            </w:r>
            <w:r w:rsidRPr="009D2D7B">
              <w:br/>
              <w:t>Coliforms (max) 1x10^2 CFU/g</w:t>
            </w:r>
            <w:r w:rsidRPr="009D2D7B">
              <w:br/>
              <w:t>Staphylococcus aureus (max) 1x10^2 CFU/g</w:t>
            </w:r>
            <w:r w:rsidRPr="009D2D7B">
              <w:br/>
              <w:t>Clostridium perfringens (max) 1x10^4 CFU/g</w:t>
            </w:r>
            <w:r w:rsidRPr="009D2D7B">
              <w:br/>
              <w:t>E. coli (nhỏ hơn) 10,0 CFU/g</w:t>
            </w:r>
            <w:r w:rsidRPr="009D2D7B">
              <w:br/>
              <w:t>Salmonella spp (max) 0,0 CFU/25g</w:t>
            </w:r>
            <w:r w:rsidRPr="009D2D7B">
              <w:br/>
            </w:r>
          </w:p>
        </w:tc>
        <w:tc>
          <w:tcPr>
            <w:tcW w:w="2128" w:type="dxa"/>
            <w:hideMark/>
          </w:tcPr>
          <w:p w14:paraId="1C27493A" w14:textId="77777777" w:rsidR="009D2D7B" w:rsidRPr="009D2D7B" w:rsidRDefault="009D2D7B" w:rsidP="009D2D7B">
            <w:r w:rsidRPr="009D2D7B">
              <w:lastRenderedPageBreak/>
              <w:t>Sản phẩm là thức ăn hỗn hợp hoàn chỉnh cho gà thịt từ 1 ngày tuổi đến xuất bán</w:t>
            </w:r>
          </w:p>
        </w:tc>
        <w:tc>
          <w:tcPr>
            <w:tcW w:w="733" w:type="dxa"/>
            <w:hideMark/>
          </w:tcPr>
          <w:p w14:paraId="2A30F5E9" w14:textId="77777777" w:rsidR="009D2D7B" w:rsidRPr="009D2D7B" w:rsidRDefault="009D2D7B" w:rsidP="009D2D7B">
            <w:r w:rsidRPr="009D2D7B">
              <w:t>Dạng viên (dập, cắt)</w:t>
            </w:r>
          </w:p>
        </w:tc>
        <w:tc>
          <w:tcPr>
            <w:tcW w:w="939" w:type="dxa"/>
            <w:hideMark/>
          </w:tcPr>
          <w:p w14:paraId="3356BC32" w14:textId="77777777" w:rsidR="009D2D7B" w:rsidRPr="009D2D7B" w:rsidRDefault="009D2D7B" w:rsidP="009D2D7B">
            <w:r w:rsidRPr="009D2D7B">
              <w:t>Màu vàng hoặc vàng nâu</w:t>
            </w:r>
          </w:p>
        </w:tc>
        <w:tc>
          <w:tcPr>
            <w:tcW w:w="1250" w:type="dxa"/>
            <w:hideMark/>
          </w:tcPr>
          <w:p w14:paraId="217E87C2" w14:textId="77777777" w:rsidR="009D2D7B" w:rsidRPr="009D2D7B" w:rsidRDefault="009D2D7B" w:rsidP="009D2D7B">
            <w:r w:rsidRPr="009D2D7B">
              <w:t>Công ty TNHH thức ăn chăn nuôi Nasaco Hà Nam</w:t>
            </w:r>
          </w:p>
        </w:tc>
      </w:tr>
      <w:tr w:rsidR="009D2D7B" w:rsidRPr="009D2D7B" w14:paraId="5E8592BE" w14:textId="77777777" w:rsidTr="009D2D7B">
        <w:trPr>
          <w:trHeight w:val="315"/>
        </w:trPr>
        <w:tc>
          <w:tcPr>
            <w:tcW w:w="558" w:type="dxa"/>
            <w:hideMark/>
          </w:tcPr>
          <w:p w14:paraId="1D651DE2" w14:textId="77777777" w:rsidR="009D2D7B" w:rsidRPr="009D2D7B" w:rsidRDefault="009D2D7B" w:rsidP="009D2D7B">
            <w:r w:rsidRPr="009D2D7B">
              <w:t>390</w:t>
            </w:r>
          </w:p>
        </w:tc>
        <w:tc>
          <w:tcPr>
            <w:tcW w:w="1004" w:type="dxa"/>
            <w:hideMark/>
          </w:tcPr>
          <w:p w14:paraId="4B381B2D" w14:textId="77777777" w:rsidR="009D2D7B" w:rsidRPr="009D2D7B" w:rsidRDefault="009D2D7B" w:rsidP="009D2D7B">
            <w:r w:rsidRPr="009D2D7B">
              <w:t>Thức ăn hỗn hợp hoàn chỉnh cho gà thịt từ 31 ngày tuổi đến xuất bán</w:t>
            </w:r>
          </w:p>
        </w:tc>
        <w:tc>
          <w:tcPr>
            <w:tcW w:w="1417" w:type="dxa"/>
            <w:hideMark/>
          </w:tcPr>
          <w:p w14:paraId="42777067" w14:textId="77777777" w:rsidR="009D2D7B" w:rsidRPr="009D2D7B" w:rsidRDefault="009D2D7B" w:rsidP="009D2D7B">
            <w:r w:rsidRPr="009D2D7B">
              <w:t>S.Star 26 và NS-106</w:t>
            </w:r>
          </w:p>
        </w:tc>
        <w:tc>
          <w:tcPr>
            <w:tcW w:w="1562" w:type="dxa"/>
            <w:hideMark/>
          </w:tcPr>
          <w:p w14:paraId="7B1FFE33" w14:textId="77777777" w:rsidR="009D2D7B" w:rsidRPr="009D2D7B" w:rsidRDefault="009D2D7B" w:rsidP="009D2D7B">
            <w:r w:rsidRPr="009D2D7B">
              <w:t>TCCS 17:2019/NSC.VN</w:t>
            </w:r>
          </w:p>
        </w:tc>
        <w:tc>
          <w:tcPr>
            <w:tcW w:w="1072" w:type="dxa"/>
            <w:hideMark/>
          </w:tcPr>
          <w:p w14:paraId="1567E21E" w14:textId="77777777" w:rsidR="009D2D7B" w:rsidRPr="009D2D7B" w:rsidRDefault="009D2D7B" w:rsidP="009D2D7B">
            <w:r w:rsidRPr="009D2D7B">
              <w:t>104-7/26-CNTY-HCTN</w:t>
            </w:r>
          </w:p>
        </w:tc>
        <w:tc>
          <w:tcPr>
            <w:tcW w:w="4737" w:type="dxa"/>
            <w:hideMark/>
          </w:tcPr>
          <w:p w14:paraId="4D5A487A" w14:textId="77777777" w:rsidR="009D2D7B" w:rsidRPr="009D2D7B" w:rsidRDefault="009D2D7B" w:rsidP="009D2D7B">
            <w:r w:rsidRPr="009D2D7B">
              <w:t xml:space="preserve">Nguyên liệu </w:t>
            </w:r>
            <w:r w:rsidRPr="009D2D7B">
              <w:br/>
              <w:t>Ngô hạt, ngô lên men, khô đỗ, cám gạo, bột cá, bột thịt xương, các acid amin, premix khoáng và vitamin, ....</w:t>
            </w:r>
            <w:r w:rsidRPr="009D2D7B">
              <w:br/>
              <w:t>Chỉ tiêu chất lượng</w:t>
            </w:r>
            <w:r w:rsidRPr="009D2D7B">
              <w:br/>
              <w:t>Độ ẩm (max) 13,0 %</w:t>
            </w:r>
            <w:r w:rsidRPr="009D2D7B">
              <w:br/>
              <w:t>Năng lượng trao đổi (min) 3000 kcal/kg</w:t>
            </w:r>
            <w:r w:rsidRPr="009D2D7B">
              <w:br/>
              <w:t>Protein thô (min) 16,0 %</w:t>
            </w:r>
            <w:r w:rsidRPr="009D2D7B">
              <w:br/>
              <w:t>Xơ thô (max) 5,3 %</w:t>
            </w:r>
            <w:r w:rsidRPr="009D2D7B">
              <w:br/>
              <w:t>Lysine tổng số (min) 0,75 %</w:t>
            </w:r>
            <w:r w:rsidRPr="009D2D7B">
              <w:br/>
              <w:t>Methionine + Cystine tổng số * (min) 0,61 %</w:t>
            </w:r>
            <w:r w:rsidRPr="009D2D7B">
              <w:br/>
              <w:t>Threonine tổng số (min) 0,51 %</w:t>
            </w:r>
            <w:r w:rsidRPr="009D2D7B">
              <w:br/>
              <w:t>Canxi (min-max) 0,4-1,5 %</w:t>
            </w:r>
            <w:r w:rsidRPr="009D2D7B">
              <w:br/>
              <w:t>Phốt pho tổng số (min-max) 0,3-1,2 %</w:t>
            </w:r>
            <w:r w:rsidRPr="009D2D7B">
              <w:br/>
              <w:t>Khoáng tổng số (max) 9,0 %</w:t>
            </w:r>
            <w:r w:rsidRPr="009D2D7B">
              <w:br/>
              <w:t>Cát sạn (max) 2,0 %</w:t>
            </w:r>
            <w:r w:rsidRPr="009D2D7B">
              <w:br/>
              <w:t>Chỉ tiêu an toàn</w:t>
            </w:r>
            <w:r w:rsidRPr="009D2D7B">
              <w:br/>
              <w:t>Aflatoxin tổng số (max) 50,0 ppb</w:t>
            </w:r>
            <w:r w:rsidRPr="009D2D7B">
              <w:br/>
              <w:t>Asen (max) 2,0 ppm</w:t>
            </w:r>
            <w:r w:rsidRPr="009D2D7B">
              <w:br/>
            </w:r>
            <w:r w:rsidRPr="009D2D7B">
              <w:lastRenderedPageBreak/>
              <w:t>Cadimi (max) 0,5 ppm</w:t>
            </w:r>
            <w:r w:rsidRPr="009D2D7B">
              <w:br/>
              <w:t>Chì (max) 5,0 ppm</w:t>
            </w:r>
            <w:r w:rsidRPr="009D2D7B">
              <w:br/>
              <w:t>Thủy ngân (max) 0,1 ppm</w:t>
            </w:r>
            <w:r w:rsidRPr="009D2D7B">
              <w:br/>
              <w:t>Coliforms (max) 1x10^2 CFU/g</w:t>
            </w:r>
            <w:r w:rsidRPr="009D2D7B">
              <w:br/>
              <w:t>Staphylococcus aureus (max) 1x10^2 CFU/g</w:t>
            </w:r>
            <w:r w:rsidRPr="009D2D7B">
              <w:br/>
              <w:t>Clostridium perfringens (max) 1x10^5 CFU/g</w:t>
            </w:r>
            <w:r w:rsidRPr="009D2D7B">
              <w:br/>
              <w:t>E. coli (nhỏ hơn) 10,0 CFU/g</w:t>
            </w:r>
            <w:r w:rsidRPr="009D2D7B">
              <w:br/>
              <w:t>Salmonella spp (max) 0,0 CFU/25g</w:t>
            </w:r>
            <w:r w:rsidRPr="009D2D7B">
              <w:br/>
            </w:r>
          </w:p>
        </w:tc>
        <w:tc>
          <w:tcPr>
            <w:tcW w:w="2128" w:type="dxa"/>
            <w:hideMark/>
          </w:tcPr>
          <w:p w14:paraId="1B9B5746" w14:textId="77777777" w:rsidR="009D2D7B" w:rsidRPr="009D2D7B" w:rsidRDefault="009D2D7B" w:rsidP="009D2D7B">
            <w:r w:rsidRPr="009D2D7B">
              <w:lastRenderedPageBreak/>
              <w:t>Sản phẩm là thức ăn hỗn hợp hoàn chỉnh cho gà thịt từ 31 ngày tuổi đến xuất bán</w:t>
            </w:r>
          </w:p>
        </w:tc>
        <w:tc>
          <w:tcPr>
            <w:tcW w:w="733" w:type="dxa"/>
            <w:hideMark/>
          </w:tcPr>
          <w:p w14:paraId="316FE1F0" w14:textId="77777777" w:rsidR="009D2D7B" w:rsidRPr="009D2D7B" w:rsidRDefault="009D2D7B" w:rsidP="009D2D7B">
            <w:r w:rsidRPr="009D2D7B">
              <w:t xml:space="preserve">Dạng viên </w:t>
            </w:r>
          </w:p>
        </w:tc>
        <w:tc>
          <w:tcPr>
            <w:tcW w:w="939" w:type="dxa"/>
            <w:hideMark/>
          </w:tcPr>
          <w:p w14:paraId="2C3B6EEF" w14:textId="77777777" w:rsidR="009D2D7B" w:rsidRPr="009D2D7B" w:rsidRDefault="009D2D7B" w:rsidP="009D2D7B">
            <w:r w:rsidRPr="009D2D7B">
              <w:t>Màu vàng hoặc vàng nâu</w:t>
            </w:r>
          </w:p>
        </w:tc>
        <w:tc>
          <w:tcPr>
            <w:tcW w:w="1250" w:type="dxa"/>
            <w:hideMark/>
          </w:tcPr>
          <w:p w14:paraId="7F1B89E2" w14:textId="77777777" w:rsidR="009D2D7B" w:rsidRPr="009D2D7B" w:rsidRDefault="009D2D7B" w:rsidP="009D2D7B">
            <w:r w:rsidRPr="009D2D7B">
              <w:t>Công ty TNHH thức ăn chăn nuôi Nasaco Hà Nam</w:t>
            </w:r>
          </w:p>
        </w:tc>
      </w:tr>
      <w:tr w:rsidR="009D2D7B" w:rsidRPr="009D2D7B" w14:paraId="7D119684" w14:textId="77777777" w:rsidTr="009D2D7B">
        <w:trPr>
          <w:trHeight w:val="315"/>
        </w:trPr>
        <w:tc>
          <w:tcPr>
            <w:tcW w:w="558" w:type="dxa"/>
            <w:hideMark/>
          </w:tcPr>
          <w:p w14:paraId="455B75BD" w14:textId="77777777" w:rsidR="009D2D7B" w:rsidRPr="009D2D7B" w:rsidRDefault="009D2D7B" w:rsidP="009D2D7B">
            <w:r w:rsidRPr="009D2D7B">
              <w:t>391</w:t>
            </w:r>
          </w:p>
        </w:tc>
        <w:tc>
          <w:tcPr>
            <w:tcW w:w="1004" w:type="dxa"/>
            <w:hideMark/>
          </w:tcPr>
          <w:p w14:paraId="60C0B105" w14:textId="77777777" w:rsidR="009D2D7B" w:rsidRPr="009D2D7B" w:rsidRDefault="009D2D7B" w:rsidP="009D2D7B">
            <w:r w:rsidRPr="009D2D7B">
              <w:t>Thức ăn hỗn hợp hoàn chỉnh cho ngan, vịt thịt từ 23 ngày tuổi đến xuất bán</w:t>
            </w:r>
          </w:p>
        </w:tc>
        <w:tc>
          <w:tcPr>
            <w:tcW w:w="1417" w:type="dxa"/>
            <w:hideMark/>
          </w:tcPr>
          <w:p w14:paraId="5B53F318" w14:textId="77777777" w:rsidR="009D2D7B" w:rsidRPr="009D2D7B" w:rsidRDefault="009D2D7B" w:rsidP="009D2D7B">
            <w:r w:rsidRPr="009D2D7B">
              <w:t>S.Star 63M và NS-620M</w:t>
            </w:r>
          </w:p>
        </w:tc>
        <w:tc>
          <w:tcPr>
            <w:tcW w:w="1562" w:type="dxa"/>
            <w:hideMark/>
          </w:tcPr>
          <w:p w14:paraId="3EA1B73C" w14:textId="77777777" w:rsidR="009D2D7B" w:rsidRPr="009D2D7B" w:rsidRDefault="009D2D7B" w:rsidP="009D2D7B">
            <w:r w:rsidRPr="009D2D7B">
              <w:t>TCCS 61:2020/NSC.VN</w:t>
            </w:r>
          </w:p>
        </w:tc>
        <w:tc>
          <w:tcPr>
            <w:tcW w:w="1072" w:type="dxa"/>
            <w:hideMark/>
          </w:tcPr>
          <w:p w14:paraId="5CFF58A1" w14:textId="77777777" w:rsidR="009D2D7B" w:rsidRPr="009D2D7B" w:rsidRDefault="009D2D7B" w:rsidP="009D2D7B">
            <w:r w:rsidRPr="009D2D7B">
              <w:t>105-7/26-CNTY-HCTN</w:t>
            </w:r>
          </w:p>
        </w:tc>
        <w:tc>
          <w:tcPr>
            <w:tcW w:w="4737" w:type="dxa"/>
            <w:hideMark/>
          </w:tcPr>
          <w:p w14:paraId="4AF7FE8A" w14:textId="77777777" w:rsidR="009D2D7B" w:rsidRPr="009D2D7B" w:rsidRDefault="009D2D7B" w:rsidP="009D2D7B">
            <w:r w:rsidRPr="009D2D7B">
              <w:t xml:space="preserve">Nguyên liệu </w:t>
            </w:r>
            <w:r w:rsidRPr="009D2D7B">
              <w:br/>
              <w:t>Ngô hạt, ngô lên men, hạt mỳ, khô đỗ, cám gạo, bột cá, bột thịt xương, các acid amin, premix khoáng và vitamin, ....</w:t>
            </w:r>
            <w:r w:rsidRPr="009D2D7B">
              <w:br/>
              <w:t>Chỉ tiêu chất lượng</w:t>
            </w:r>
            <w:r w:rsidRPr="009D2D7B">
              <w:br/>
              <w:t>Độ ẩm (max) 13,0 %</w:t>
            </w:r>
            <w:r w:rsidRPr="009D2D7B">
              <w:br/>
              <w:t>Năng lượng trao đổi (min) 3000 kcal/kg</w:t>
            </w:r>
            <w:r w:rsidRPr="009D2D7B">
              <w:br/>
              <w:t>Protein thô (min) 16,0 %</w:t>
            </w:r>
            <w:r w:rsidRPr="009D2D7B">
              <w:br/>
              <w:t>Xơ thô (max) 8,0 %</w:t>
            </w:r>
            <w:r w:rsidRPr="009D2D7B">
              <w:br/>
              <w:t>Lysine tổng số (min) 0,75 %</w:t>
            </w:r>
            <w:r w:rsidRPr="009D2D7B">
              <w:br/>
              <w:t>Methionine + Cystine tổng số * (min) 0,55 %</w:t>
            </w:r>
            <w:r w:rsidRPr="009D2D7B">
              <w:br/>
              <w:t>Threonine tổng số (min) 0,54 %</w:t>
            </w:r>
            <w:r w:rsidRPr="009D2D7B">
              <w:br/>
              <w:t>Canxi (min-max) 0,4-1,5 %</w:t>
            </w:r>
            <w:r w:rsidRPr="009D2D7B">
              <w:br/>
              <w:t>Phốt pho tổng số (min-max) 0,3-1,2 %</w:t>
            </w:r>
            <w:r w:rsidRPr="009D2D7B">
              <w:br/>
              <w:t>Khoáng tổng số (max) 9,0 %</w:t>
            </w:r>
            <w:r w:rsidRPr="009D2D7B">
              <w:br/>
              <w:t>Cát sạn (max) 2,0 %</w:t>
            </w:r>
            <w:r w:rsidRPr="009D2D7B">
              <w:br/>
              <w:t>Chỉ tiêu an toàn</w:t>
            </w:r>
            <w:r w:rsidRPr="009D2D7B">
              <w:br/>
              <w:t>Aflatoxin tổng số (max) 30,0 ppb</w:t>
            </w:r>
            <w:r w:rsidRPr="009D2D7B">
              <w:br/>
              <w:t>Asen (max) 2,0 ppm</w:t>
            </w:r>
            <w:r w:rsidRPr="009D2D7B">
              <w:br/>
              <w:t>Cadimi (max) 0,5 ppm</w:t>
            </w:r>
            <w:r w:rsidRPr="009D2D7B">
              <w:br/>
              <w:t>Chì (max) 5,0 ppm</w:t>
            </w:r>
            <w:r w:rsidRPr="009D2D7B">
              <w:br/>
              <w:t>Thủy ngân (max) 0,1 ppm</w:t>
            </w:r>
            <w:r w:rsidRPr="009D2D7B">
              <w:br/>
              <w:t>Coliforms (max) 1x10^2 CFU/g</w:t>
            </w:r>
            <w:r w:rsidRPr="009D2D7B">
              <w:br/>
              <w:t>Staphylococcus aureus (max) 1x10^2 CFU/g</w:t>
            </w:r>
            <w:r w:rsidRPr="009D2D7B">
              <w:br/>
              <w:t>Clostridium perfringens (max) 1x10^4 CFU/g</w:t>
            </w:r>
            <w:r w:rsidRPr="009D2D7B">
              <w:br/>
              <w:t>E. coli (nhỏ hơn) 10,0 CFU/g</w:t>
            </w:r>
            <w:r w:rsidRPr="009D2D7B">
              <w:br/>
            </w:r>
            <w:r w:rsidRPr="009D2D7B">
              <w:lastRenderedPageBreak/>
              <w:t>Salmonella spp (max) 0,0 CFU/25g</w:t>
            </w:r>
            <w:r w:rsidRPr="009D2D7B">
              <w:br/>
            </w:r>
          </w:p>
        </w:tc>
        <w:tc>
          <w:tcPr>
            <w:tcW w:w="2128" w:type="dxa"/>
            <w:hideMark/>
          </w:tcPr>
          <w:p w14:paraId="26ECDD1C" w14:textId="77777777" w:rsidR="009D2D7B" w:rsidRPr="009D2D7B" w:rsidRDefault="009D2D7B" w:rsidP="009D2D7B">
            <w:r w:rsidRPr="009D2D7B">
              <w:lastRenderedPageBreak/>
              <w:t>Sản phẩm là thức ăn hỗn hợp hoàn chỉnh cho ngan, vịt thịt từ 23 ngày tuổi đến xuất bán</w:t>
            </w:r>
          </w:p>
        </w:tc>
        <w:tc>
          <w:tcPr>
            <w:tcW w:w="733" w:type="dxa"/>
            <w:hideMark/>
          </w:tcPr>
          <w:p w14:paraId="67EB4101" w14:textId="77777777" w:rsidR="009D2D7B" w:rsidRPr="009D2D7B" w:rsidRDefault="009D2D7B" w:rsidP="009D2D7B">
            <w:r w:rsidRPr="009D2D7B">
              <w:t>Dạng viên</w:t>
            </w:r>
          </w:p>
        </w:tc>
        <w:tc>
          <w:tcPr>
            <w:tcW w:w="939" w:type="dxa"/>
            <w:hideMark/>
          </w:tcPr>
          <w:p w14:paraId="4729A84B" w14:textId="77777777" w:rsidR="009D2D7B" w:rsidRPr="009D2D7B" w:rsidRDefault="009D2D7B" w:rsidP="009D2D7B">
            <w:r w:rsidRPr="009D2D7B">
              <w:t>Màu vàng hoặc vàng nâu</w:t>
            </w:r>
          </w:p>
        </w:tc>
        <w:tc>
          <w:tcPr>
            <w:tcW w:w="1250" w:type="dxa"/>
            <w:hideMark/>
          </w:tcPr>
          <w:p w14:paraId="242A126D" w14:textId="77777777" w:rsidR="009D2D7B" w:rsidRPr="009D2D7B" w:rsidRDefault="009D2D7B" w:rsidP="009D2D7B">
            <w:r w:rsidRPr="009D2D7B">
              <w:t>Công ty TNHH thức ăn chăn nuôi Nasaco Hà Nam</w:t>
            </w:r>
          </w:p>
        </w:tc>
      </w:tr>
      <w:tr w:rsidR="009D2D7B" w:rsidRPr="009D2D7B" w14:paraId="62E3C489" w14:textId="77777777" w:rsidTr="009D2D7B">
        <w:trPr>
          <w:trHeight w:val="315"/>
        </w:trPr>
        <w:tc>
          <w:tcPr>
            <w:tcW w:w="558" w:type="dxa"/>
            <w:hideMark/>
          </w:tcPr>
          <w:p w14:paraId="26C84BA1" w14:textId="77777777" w:rsidR="009D2D7B" w:rsidRPr="009D2D7B" w:rsidRDefault="009D2D7B" w:rsidP="009D2D7B">
            <w:r w:rsidRPr="009D2D7B">
              <w:t>392</w:t>
            </w:r>
          </w:p>
        </w:tc>
        <w:tc>
          <w:tcPr>
            <w:tcW w:w="1004" w:type="dxa"/>
            <w:hideMark/>
          </w:tcPr>
          <w:p w14:paraId="6D0A14C3" w14:textId="77777777" w:rsidR="009D2D7B" w:rsidRPr="009D2D7B" w:rsidRDefault="009D2D7B" w:rsidP="009D2D7B">
            <w:r w:rsidRPr="009D2D7B">
              <w:t>Thức ăn hỗn hợp hoàn chỉnh cho chim cút từ 1 – 21 ngày tuổi</w:t>
            </w:r>
          </w:p>
        </w:tc>
        <w:tc>
          <w:tcPr>
            <w:tcW w:w="1417" w:type="dxa"/>
            <w:hideMark/>
          </w:tcPr>
          <w:p w14:paraId="36CB5C4D" w14:textId="77777777" w:rsidR="009D2D7B" w:rsidRPr="009D2D7B" w:rsidRDefault="009D2D7B" w:rsidP="009D2D7B">
            <w:r w:rsidRPr="009D2D7B">
              <w:t>S.Star 51 và NS-330</w:t>
            </w:r>
          </w:p>
        </w:tc>
        <w:tc>
          <w:tcPr>
            <w:tcW w:w="1562" w:type="dxa"/>
            <w:hideMark/>
          </w:tcPr>
          <w:p w14:paraId="32A0B956" w14:textId="77777777" w:rsidR="009D2D7B" w:rsidRPr="009D2D7B" w:rsidRDefault="009D2D7B" w:rsidP="009D2D7B">
            <w:r w:rsidRPr="009D2D7B">
              <w:t>TCCS 30:2019/NSC.VN</w:t>
            </w:r>
          </w:p>
        </w:tc>
        <w:tc>
          <w:tcPr>
            <w:tcW w:w="1072" w:type="dxa"/>
            <w:hideMark/>
          </w:tcPr>
          <w:p w14:paraId="5AF2D708" w14:textId="77777777" w:rsidR="009D2D7B" w:rsidRPr="009D2D7B" w:rsidRDefault="009D2D7B" w:rsidP="009D2D7B">
            <w:r w:rsidRPr="009D2D7B">
              <w:t>106-7/26-CNTY-HCTN</w:t>
            </w:r>
          </w:p>
        </w:tc>
        <w:tc>
          <w:tcPr>
            <w:tcW w:w="4737" w:type="dxa"/>
            <w:hideMark/>
          </w:tcPr>
          <w:p w14:paraId="31302FFD" w14:textId="77777777" w:rsidR="009D2D7B" w:rsidRPr="009D2D7B" w:rsidRDefault="009D2D7B" w:rsidP="009D2D7B">
            <w:r w:rsidRPr="009D2D7B">
              <w:t xml:space="preserve">Nguyên liệu </w:t>
            </w:r>
            <w:r w:rsidRPr="009D2D7B">
              <w:br/>
              <w:t>Ngô hạt, ngô lên men, tấm, khô đỗ, cám gạo, bột cá, bột thịt xương, các acid amin, premix khoáng và vitamin, ....</w:t>
            </w:r>
            <w:r w:rsidRPr="009D2D7B">
              <w:br/>
              <w:t>Chỉ tiêu chất lượng</w:t>
            </w:r>
            <w:r w:rsidRPr="009D2D7B">
              <w:br/>
              <w:t>Độ ẩm (max) 13,0 %</w:t>
            </w:r>
            <w:r w:rsidRPr="009D2D7B">
              <w:br/>
              <w:t>Năng lượng trao đổi (min) 3000 kcal/kg</w:t>
            </w:r>
            <w:r w:rsidRPr="009D2D7B">
              <w:br/>
              <w:t>Protein thô (min) 22,0 %</w:t>
            </w:r>
            <w:r w:rsidRPr="009D2D7B">
              <w:br/>
              <w:t>Xơ thô (max) 5,9 %</w:t>
            </w:r>
            <w:r w:rsidRPr="009D2D7B">
              <w:br/>
              <w:t>Lysine tổng số (min) 1,19 %</w:t>
            </w:r>
            <w:r w:rsidRPr="009D2D7B">
              <w:br/>
              <w:t>Methionine + Cystine tổng số * (min) 0,81 %</w:t>
            </w:r>
            <w:r w:rsidRPr="009D2D7B">
              <w:br/>
              <w:t>Threonine tổng số (min) 0,78 %</w:t>
            </w:r>
            <w:r w:rsidRPr="009D2D7B">
              <w:br/>
              <w:t>Canxi (min-max) 0,4-1,5 %</w:t>
            </w:r>
            <w:r w:rsidRPr="009D2D7B">
              <w:br/>
              <w:t>Phốt pho tổng số (min-max) 0,3-1,2 %</w:t>
            </w:r>
            <w:r w:rsidRPr="009D2D7B">
              <w:br/>
              <w:t>Khoáng tổng số (max) 7,0 %</w:t>
            </w:r>
            <w:r w:rsidRPr="009D2D7B">
              <w:br/>
              <w:t>Cát sạn (max) 2,0 %</w:t>
            </w:r>
            <w:r w:rsidRPr="009D2D7B">
              <w:br/>
              <w:t>Chỉ tiêu an toàn</w:t>
            </w:r>
            <w:r w:rsidRPr="009D2D7B">
              <w:br/>
              <w:t>Aflatoxin tổng số (max) 30,0 ppb</w:t>
            </w:r>
            <w:r w:rsidRPr="009D2D7B">
              <w:br/>
              <w:t>Asen (max) 2,0 ppm</w:t>
            </w:r>
            <w:r w:rsidRPr="009D2D7B">
              <w:br/>
              <w:t>Cadimi (max) 0,5 ppm</w:t>
            </w:r>
            <w:r w:rsidRPr="009D2D7B">
              <w:br/>
              <w:t>Chì (max) 5,0 ppm</w:t>
            </w:r>
            <w:r w:rsidRPr="009D2D7B">
              <w:br/>
              <w:t>Thủy ngân (max) 0,1 ppm</w:t>
            </w:r>
            <w:r w:rsidRPr="009D2D7B">
              <w:br/>
              <w:t>Coliforms (max) 1x10^2 CFU/g</w:t>
            </w:r>
            <w:r w:rsidRPr="009D2D7B">
              <w:br/>
              <w:t>Staphylococcus aureus (max) 1x10^2 CFU/g</w:t>
            </w:r>
            <w:r w:rsidRPr="009D2D7B">
              <w:br/>
              <w:t>Clostridium perfringens (max) 1x10^4 CFU/g</w:t>
            </w:r>
            <w:r w:rsidRPr="009D2D7B">
              <w:br/>
              <w:t>E. coli (nhỏ hơn) 10,0 CFU/g</w:t>
            </w:r>
            <w:r w:rsidRPr="009D2D7B">
              <w:br/>
              <w:t>Salmonella spp (max) 0,0 CFU/25g</w:t>
            </w:r>
            <w:r w:rsidRPr="009D2D7B">
              <w:br/>
            </w:r>
          </w:p>
        </w:tc>
        <w:tc>
          <w:tcPr>
            <w:tcW w:w="2128" w:type="dxa"/>
            <w:hideMark/>
          </w:tcPr>
          <w:p w14:paraId="20ADCDD6" w14:textId="77777777" w:rsidR="009D2D7B" w:rsidRPr="009D2D7B" w:rsidRDefault="009D2D7B" w:rsidP="009D2D7B">
            <w:r w:rsidRPr="009D2D7B">
              <w:t>Sản phẩm là thức ăn hỗn hợp hoàn chỉnh cho chim cút từ 1 – 21 ngày tuổi</w:t>
            </w:r>
          </w:p>
        </w:tc>
        <w:tc>
          <w:tcPr>
            <w:tcW w:w="733" w:type="dxa"/>
            <w:hideMark/>
          </w:tcPr>
          <w:p w14:paraId="46BE44D0" w14:textId="77777777" w:rsidR="009D2D7B" w:rsidRPr="009D2D7B" w:rsidRDefault="009D2D7B" w:rsidP="009D2D7B">
            <w:r w:rsidRPr="009D2D7B">
              <w:t>Dạng bột</w:t>
            </w:r>
          </w:p>
        </w:tc>
        <w:tc>
          <w:tcPr>
            <w:tcW w:w="939" w:type="dxa"/>
            <w:hideMark/>
          </w:tcPr>
          <w:p w14:paraId="0C62B0A3" w14:textId="77777777" w:rsidR="009D2D7B" w:rsidRPr="009D2D7B" w:rsidRDefault="009D2D7B" w:rsidP="009D2D7B">
            <w:r w:rsidRPr="009D2D7B">
              <w:t>Màu vàng hoặc vàng nâu</w:t>
            </w:r>
          </w:p>
        </w:tc>
        <w:tc>
          <w:tcPr>
            <w:tcW w:w="1250" w:type="dxa"/>
            <w:hideMark/>
          </w:tcPr>
          <w:p w14:paraId="411F2539" w14:textId="77777777" w:rsidR="009D2D7B" w:rsidRPr="009D2D7B" w:rsidRDefault="009D2D7B" w:rsidP="009D2D7B">
            <w:r w:rsidRPr="009D2D7B">
              <w:t>Công ty TNHH thức ăn chăn nuôi Nasaco Hà Nam</w:t>
            </w:r>
          </w:p>
        </w:tc>
      </w:tr>
      <w:tr w:rsidR="009D2D7B" w:rsidRPr="009D2D7B" w14:paraId="1A227041" w14:textId="77777777" w:rsidTr="009D2D7B">
        <w:trPr>
          <w:trHeight w:val="315"/>
        </w:trPr>
        <w:tc>
          <w:tcPr>
            <w:tcW w:w="558" w:type="dxa"/>
            <w:hideMark/>
          </w:tcPr>
          <w:p w14:paraId="56F7AAE3" w14:textId="77777777" w:rsidR="009D2D7B" w:rsidRPr="009D2D7B" w:rsidRDefault="009D2D7B" w:rsidP="009D2D7B">
            <w:r w:rsidRPr="009D2D7B">
              <w:t>393</w:t>
            </w:r>
          </w:p>
        </w:tc>
        <w:tc>
          <w:tcPr>
            <w:tcW w:w="1004" w:type="dxa"/>
            <w:hideMark/>
          </w:tcPr>
          <w:p w14:paraId="7663AE9D" w14:textId="77777777" w:rsidR="009D2D7B" w:rsidRPr="009D2D7B" w:rsidRDefault="009D2D7B" w:rsidP="009D2D7B">
            <w:r w:rsidRPr="009D2D7B">
              <w:t xml:space="preserve">Thức ăn hỗn hợp hoàn chỉnh </w:t>
            </w:r>
            <w:r w:rsidRPr="009D2D7B">
              <w:lastRenderedPageBreak/>
              <w:t>cho lợn nái chửa</w:t>
            </w:r>
          </w:p>
        </w:tc>
        <w:tc>
          <w:tcPr>
            <w:tcW w:w="1417" w:type="dxa"/>
            <w:hideMark/>
          </w:tcPr>
          <w:p w14:paraId="692EA94E" w14:textId="77777777" w:rsidR="009D2D7B" w:rsidRPr="009D2D7B" w:rsidRDefault="009D2D7B" w:rsidP="009D2D7B">
            <w:r w:rsidRPr="009D2D7B">
              <w:lastRenderedPageBreak/>
              <w:t>S.Star 11 và NS-453</w:t>
            </w:r>
          </w:p>
        </w:tc>
        <w:tc>
          <w:tcPr>
            <w:tcW w:w="1562" w:type="dxa"/>
            <w:hideMark/>
          </w:tcPr>
          <w:p w14:paraId="3E22014F" w14:textId="77777777" w:rsidR="009D2D7B" w:rsidRPr="009D2D7B" w:rsidRDefault="009D2D7B" w:rsidP="009D2D7B">
            <w:r w:rsidRPr="009D2D7B">
              <w:t>TCCS 45:2019/NSC.VN</w:t>
            </w:r>
          </w:p>
        </w:tc>
        <w:tc>
          <w:tcPr>
            <w:tcW w:w="1072" w:type="dxa"/>
            <w:hideMark/>
          </w:tcPr>
          <w:p w14:paraId="399903B9" w14:textId="77777777" w:rsidR="009D2D7B" w:rsidRPr="009D2D7B" w:rsidRDefault="009D2D7B" w:rsidP="009D2D7B">
            <w:r w:rsidRPr="009D2D7B">
              <w:t>107-7/26-CNTY-HCTN</w:t>
            </w:r>
          </w:p>
        </w:tc>
        <w:tc>
          <w:tcPr>
            <w:tcW w:w="4737" w:type="dxa"/>
            <w:hideMark/>
          </w:tcPr>
          <w:p w14:paraId="3E30A9BF" w14:textId="77777777" w:rsidR="009D2D7B" w:rsidRPr="009D2D7B" w:rsidRDefault="009D2D7B" w:rsidP="009D2D7B">
            <w:r w:rsidRPr="009D2D7B">
              <w:t xml:space="preserve">Nguyên liệu </w:t>
            </w:r>
            <w:r w:rsidRPr="009D2D7B">
              <w:br/>
              <w:t>Ngô, khô đỗ, cám gạo, cám mỳ, bột cá, các acid amin, premix khoáng và vitamin, ....</w:t>
            </w:r>
            <w:r w:rsidRPr="009D2D7B">
              <w:br/>
              <w:t>Chỉ tiêu chất lượng</w:t>
            </w:r>
            <w:r w:rsidRPr="009D2D7B">
              <w:br/>
              <w:t>Độ ẩm (max) 13,0 %</w:t>
            </w:r>
            <w:r w:rsidRPr="009D2D7B">
              <w:br/>
            </w:r>
            <w:r w:rsidRPr="009D2D7B">
              <w:lastRenderedPageBreak/>
              <w:t>Năng lượng trao đổi (min) 3050 kcal/kg</w:t>
            </w:r>
            <w:r w:rsidRPr="009D2D7B">
              <w:br/>
              <w:t>Protein thô (min) 14,0 %</w:t>
            </w:r>
            <w:r w:rsidRPr="009D2D7B">
              <w:br/>
              <w:t>Xơ thô (max) 9,6 %</w:t>
            </w:r>
            <w:r w:rsidRPr="009D2D7B">
              <w:br/>
              <w:t>Lysine tổng số (min) 0,58 %</w:t>
            </w:r>
            <w:r w:rsidRPr="009D2D7B">
              <w:br/>
              <w:t>Methionine + Cystine tổng số * (min) 0,39 %</w:t>
            </w:r>
            <w:r w:rsidRPr="009D2D7B">
              <w:br/>
              <w:t>Threonine tổng số (min) 0,43 %</w:t>
            </w:r>
            <w:r w:rsidRPr="009D2D7B">
              <w:br/>
              <w:t>Canxi (min-max) 0,4-1,5 %</w:t>
            </w:r>
            <w:r w:rsidRPr="009D2D7B">
              <w:br/>
              <w:t>Phốt pho tổng số (min-max) 0,3-1,2 %</w:t>
            </w:r>
            <w:r w:rsidRPr="009D2D7B">
              <w:br/>
              <w:t>Khoáng tổng số (max) 8,0 %</w:t>
            </w:r>
            <w:r w:rsidRPr="009D2D7B">
              <w:br/>
              <w:t>Cát sạn (max) 2,0 %</w:t>
            </w:r>
            <w:r w:rsidRPr="009D2D7B">
              <w:br/>
              <w:t>Chỉ tiêu an toàn</w:t>
            </w:r>
            <w:r w:rsidRPr="009D2D7B">
              <w:br/>
              <w:t>Aflatoxin tổng số (max) 100,0 ppb</w:t>
            </w:r>
            <w:r w:rsidRPr="009D2D7B">
              <w:br/>
              <w:t>Asen (max) 2,0 ppm</w:t>
            </w:r>
            <w:r w:rsidRPr="009D2D7B">
              <w:br/>
              <w:t>Cadimi (max) 0,5 ppm</w:t>
            </w:r>
            <w:r w:rsidRPr="009D2D7B">
              <w:br/>
              <w:t>Chì (max) 5,0 ppm</w:t>
            </w:r>
            <w:r w:rsidRPr="009D2D7B">
              <w:br/>
              <w:t>Thủy ngân (max) 0,1 ppm</w:t>
            </w:r>
            <w:r w:rsidRPr="009D2D7B">
              <w:br/>
              <w:t>Coliforms (max) 1x10^2 CFU/g</w:t>
            </w:r>
            <w:r w:rsidRPr="009D2D7B">
              <w:br/>
              <w:t>Staphylococcus aureus (max) 1x10^2 CFU/g</w:t>
            </w:r>
            <w:r w:rsidRPr="009D2D7B">
              <w:br/>
              <w:t>Clostridium perfringens (max) 1x10^5 CFU/g</w:t>
            </w:r>
            <w:r w:rsidRPr="009D2D7B">
              <w:br/>
              <w:t>E. coli (nhỏ hơn) 10,0 CFU/g</w:t>
            </w:r>
            <w:r w:rsidRPr="009D2D7B">
              <w:br/>
              <w:t>Salmonella spp (max) 0,0 CFU/25g</w:t>
            </w:r>
            <w:r w:rsidRPr="009D2D7B">
              <w:br/>
            </w:r>
          </w:p>
        </w:tc>
        <w:tc>
          <w:tcPr>
            <w:tcW w:w="2128" w:type="dxa"/>
            <w:hideMark/>
          </w:tcPr>
          <w:p w14:paraId="6BECE08C" w14:textId="77777777" w:rsidR="009D2D7B" w:rsidRPr="009D2D7B" w:rsidRDefault="009D2D7B" w:rsidP="009D2D7B">
            <w:r w:rsidRPr="009D2D7B">
              <w:lastRenderedPageBreak/>
              <w:t>Sản phẩm là thức ăn hỗn hợp hoàn chỉnh cho lợn nái chửa</w:t>
            </w:r>
          </w:p>
        </w:tc>
        <w:tc>
          <w:tcPr>
            <w:tcW w:w="733" w:type="dxa"/>
            <w:hideMark/>
          </w:tcPr>
          <w:p w14:paraId="796F44BB" w14:textId="77777777" w:rsidR="009D2D7B" w:rsidRPr="009D2D7B" w:rsidRDefault="009D2D7B" w:rsidP="009D2D7B">
            <w:r w:rsidRPr="009D2D7B">
              <w:t>Dạng viên</w:t>
            </w:r>
          </w:p>
        </w:tc>
        <w:tc>
          <w:tcPr>
            <w:tcW w:w="939" w:type="dxa"/>
            <w:hideMark/>
          </w:tcPr>
          <w:p w14:paraId="3CACAD19" w14:textId="77777777" w:rsidR="009D2D7B" w:rsidRPr="009D2D7B" w:rsidRDefault="009D2D7B" w:rsidP="009D2D7B">
            <w:r w:rsidRPr="009D2D7B">
              <w:t>Màu vàng hoặc vàng nâu</w:t>
            </w:r>
          </w:p>
        </w:tc>
        <w:tc>
          <w:tcPr>
            <w:tcW w:w="1250" w:type="dxa"/>
            <w:hideMark/>
          </w:tcPr>
          <w:p w14:paraId="477978F7" w14:textId="77777777" w:rsidR="009D2D7B" w:rsidRPr="009D2D7B" w:rsidRDefault="009D2D7B" w:rsidP="009D2D7B">
            <w:r w:rsidRPr="009D2D7B">
              <w:t xml:space="preserve">Công ty TNHH thức ăn chăn nuôi </w:t>
            </w:r>
            <w:r w:rsidRPr="009D2D7B">
              <w:lastRenderedPageBreak/>
              <w:t>Nasaco Hà Nam</w:t>
            </w:r>
          </w:p>
        </w:tc>
      </w:tr>
      <w:tr w:rsidR="009D2D7B" w:rsidRPr="009D2D7B" w14:paraId="049EA041" w14:textId="77777777" w:rsidTr="009D2D7B">
        <w:trPr>
          <w:trHeight w:val="315"/>
        </w:trPr>
        <w:tc>
          <w:tcPr>
            <w:tcW w:w="558" w:type="dxa"/>
            <w:hideMark/>
          </w:tcPr>
          <w:p w14:paraId="36391CE5" w14:textId="77777777" w:rsidR="009D2D7B" w:rsidRPr="009D2D7B" w:rsidRDefault="009D2D7B" w:rsidP="009D2D7B">
            <w:r w:rsidRPr="009D2D7B">
              <w:lastRenderedPageBreak/>
              <w:t>394</w:t>
            </w:r>
          </w:p>
        </w:tc>
        <w:tc>
          <w:tcPr>
            <w:tcW w:w="1004" w:type="dxa"/>
            <w:hideMark/>
          </w:tcPr>
          <w:p w14:paraId="48164845" w14:textId="77777777" w:rsidR="009D2D7B" w:rsidRPr="009D2D7B" w:rsidRDefault="009D2D7B" w:rsidP="009D2D7B">
            <w:r w:rsidRPr="009D2D7B">
              <w:t>Thức ăn hỗn hợp hoàn chỉnh cho lợn nái nuôi con</w:t>
            </w:r>
          </w:p>
        </w:tc>
        <w:tc>
          <w:tcPr>
            <w:tcW w:w="1417" w:type="dxa"/>
            <w:hideMark/>
          </w:tcPr>
          <w:p w14:paraId="19DF590F" w14:textId="77777777" w:rsidR="009D2D7B" w:rsidRPr="009D2D7B" w:rsidRDefault="009D2D7B" w:rsidP="009D2D7B">
            <w:r w:rsidRPr="009D2D7B">
              <w:t>S.Star 12 và NS-454</w:t>
            </w:r>
          </w:p>
        </w:tc>
        <w:tc>
          <w:tcPr>
            <w:tcW w:w="1562" w:type="dxa"/>
            <w:hideMark/>
          </w:tcPr>
          <w:p w14:paraId="28684DB2" w14:textId="77777777" w:rsidR="009D2D7B" w:rsidRPr="009D2D7B" w:rsidRDefault="009D2D7B" w:rsidP="009D2D7B">
            <w:r w:rsidRPr="009D2D7B">
              <w:t>TCCS 46:2019/NSC.VN</w:t>
            </w:r>
          </w:p>
        </w:tc>
        <w:tc>
          <w:tcPr>
            <w:tcW w:w="1072" w:type="dxa"/>
            <w:hideMark/>
          </w:tcPr>
          <w:p w14:paraId="447976D0" w14:textId="77777777" w:rsidR="009D2D7B" w:rsidRPr="009D2D7B" w:rsidRDefault="009D2D7B" w:rsidP="009D2D7B">
            <w:r w:rsidRPr="009D2D7B">
              <w:t>108-7/26-CNTY-HCTN</w:t>
            </w:r>
          </w:p>
        </w:tc>
        <w:tc>
          <w:tcPr>
            <w:tcW w:w="4737" w:type="dxa"/>
            <w:hideMark/>
          </w:tcPr>
          <w:p w14:paraId="02CFD88A" w14:textId="77777777" w:rsidR="009D2D7B" w:rsidRPr="009D2D7B" w:rsidRDefault="009D2D7B" w:rsidP="009D2D7B">
            <w:r w:rsidRPr="009D2D7B">
              <w:t xml:space="preserve">Nguyên liệu </w:t>
            </w:r>
            <w:r w:rsidRPr="009D2D7B">
              <w:br/>
              <w:t>Ngô, khô đỗ, cám gạo, cám mỳ, bột cá, các acid amin, premix khoáng và vitamin, ....</w:t>
            </w:r>
            <w:r w:rsidRPr="009D2D7B">
              <w:br/>
              <w:t>Chỉ tiêu chất lượng</w:t>
            </w:r>
            <w:r w:rsidRPr="009D2D7B">
              <w:br/>
              <w:t>Độ ẩm (max) 13,0 %</w:t>
            </w:r>
            <w:r w:rsidRPr="009D2D7B">
              <w:br/>
              <w:t>Năng lượng trao đổi (min) 3200 kcal/kg</w:t>
            </w:r>
            <w:r w:rsidRPr="009D2D7B">
              <w:br/>
              <w:t>Protein thô (min) 17,0 %</w:t>
            </w:r>
            <w:r w:rsidRPr="009D2D7B">
              <w:br/>
              <w:t>Xơ thô (max) 7,0 %</w:t>
            </w:r>
            <w:r w:rsidRPr="009D2D7B">
              <w:br/>
              <w:t>Lysine tổng số (min) 0,91 %</w:t>
            </w:r>
            <w:r w:rsidRPr="009D2D7B">
              <w:br/>
              <w:t>Methionine + Cystine tổng số * (min) 0,48 %</w:t>
            </w:r>
            <w:r w:rsidRPr="009D2D7B">
              <w:br/>
              <w:t>Threonine tổng số (min) 0,56 %</w:t>
            </w:r>
            <w:r w:rsidRPr="009D2D7B">
              <w:br/>
              <w:t>Canxi (min-max) 0,4-1,5 %</w:t>
            </w:r>
            <w:r w:rsidRPr="009D2D7B">
              <w:br/>
              <w:t>Phốt pho tổng số (min-max) 0,3-1,2 %</w:t>
            </w:r>
            <w:r w:rsidRPr="009D2D7B">
              <w:br/>
            </w:r>
            <w:r w:rsidRPr="009D2D7B">
              <w:lastRenderedPageBreak/>
              <w:t>Khoáng tổng số (max) 8,0 %</w:t>
            </w:r>
            <w:r w:rsidRPr="009D2D7B">
              <w:br/>
              <w:t>Cát sạn (max) 2,0 %</w:t>
            </w:r>
            <w:r w:rsidRPr="009D2D7B">
              <w:br/>
              <w:t>Chỉ tiêu an toàn</w:t>
            </w:r>
            <w:r w:rsidRPr="009D2D7B">
              <w:br/>
              <w:t>Aflatoxin tổng số (max) 100,0 ppb</w:t>
            </w:r>
            <w:r w:rsidRPr="009D2D7B">
              <w:br/>
              <w:t>Asen (max) 2,0 ppm</w:t>
            </w:r>
            <w:r w:rsidRPr="009D2D7B">
              <w:br/>
              <w:t>Cadimi (max) 0,5 ppm</w:t>
            </w:r>
            <w:r w:rsidRPr="009D2D7B">
              <w:br/>
              <w:t>Chì (max) 5,0 ppm</w:t>
            </w:r>
            <w:r w:rsidRPr="009D2D7B">
              <w:br/>
              <w:t>Thủy ngân (max) 0,1 ppm</w:t>
            </w:r>
            <w:r w:rsidRPr="009D2D7B">
              <w:br/>
              <w:t>Coliforms (max) 1x10^2 CFU/g</w:t>
            </w:r>
            <w:r w:rsidRPr="009D2D7B">
              <w:br/>
              <w:t>Staphylococcus aureus (max) 1x10^2 CFU/g</w:t>
            </w:r>
            <w:r w:rsidRPr="009D2D7B">
              <w:br/>
              <w:t>Clostridium perfringens (max) 1x10^5 CFU/g</w:t>
            </w:r>
            <w:r w:rsidRPr="009D2D7B">
              <w:br/>
              <w:t>E. coli (nhỏ hơn) 10,0 CFU/g</w:t>
            </w:r>
            <w:r w:rsidRPr="009D2D7B">
              <w:br/>
              <w:t>Salmonella spp (max) 0,0 CFU/25g</w:t>
            </w:r>
            <w:r w:rsidRPr="009D2D7B">
              <w:br/>
            </w:r>
          </w:p>
        </w:tc>
        <w:tc>
          <w:tcPr>
            <w:tcW w:w="2128" w:type="dxa"/>
            <w:hideMark/>
          </w:tcPr>
          <w:p w14:paraId="7AB2EAD7" w14:textId="77777777" w:rsidR="009D2D7B" w:rsidRPr="009D2D7B" w:rsidRDefault="009D2D7B" w:rsidP="009D2D7B">
            <w:r w:rsidRPr="009D2D7B">
              <w:lastRenderedPageBreak/>
              <w:t>Sản phẩm là thức ăn hỗn hợp hoàn chỉnh cho lợn nái nuôi con</w:t>
            </w:r>
          </w:p>
        </w:tc>
        <w:tc>
          <w:tcPr>
            <w:tcW w:w="733" w:type="dxa"/>
            <w:hideMark/>
          </w:tcPr>
          <w:p w14:paraId="3CE8299A" w14:textId="77777777" w:rsidR="009D2D7B" w:rsidRPr="009D2D7B" w:rsidRDefault="009D2D7B" w:rsidP="009D2D7B">
            <w:r w:rsidRPr="009D2D7B">
              <w:t>Dạng viên</w:t>
            </w:r>
          </w:p>
        </w:tc>
        <w:tc>
          <w:tcPr>
            <w:tcW w:w="939" w:type="dxa"/>
            <w:hideMark/>
          </w:tcPr>
          <w:p w14:paraId="3190CE4A" w14:textId="77777777" w:rsidR="009D2D7B" w:rsidRPr="009D2D7B" w:rsidRDefault="009D2D7B" w:rsidP="009D2D7B">
            <w:r w:rsidRPr="009D2D7B">
              <w:t>Màu vàng hoặc vàng nâu</w:t>
            </w:r>
          </w:p>
        </w:tc>
        <w:tc>
          <w:tcPr>
            <w:tcW w:w="1250" w:type="dxa"/>
            <w:hideMark/>
          </w:tcPr>
          <w:p w14:paraId="1B46C274" w14:textId="77777777" w:rsidR="009D2D7B" w:rsidRPr="009D2D7B" w:rsidRDefault="009D2D7B" w:rsidP="009D2D7B">
            <w:r w:rsidRPr="009D2D7B">
              <w:t>Công ty TNHH thức ăn chăn nuôi Nasaco Hà Nam</w:t>
            </w:r>
          </w:p>
        </w:tc>
      </w:tr>
      <w:tr w:rsidR="009D2D7B" w:rsidRPr="009D2D7B" w14:paraId="592933C6" w14:textId="77777777" w:rsidTr="009D2D7B">
        <w:trPr>
          <w:trHeight w:val="315"/>
        </w:trPr>
        <w:tc>
          <w:tcPr>
            <w:tcW w:w="558" w:type="dxa"/>
            <w:hideMark/>
          </w:tcPr>
          <w:p w14:paraId="5476955C" w14:textId="77777777" w:rsidR="009D2D7B" w:rsidRPr="009D2D7B" w:rsidRDefault="009D2D7B" w:rsidP="009D2D7B">
            <w:r w:rsidRPr="009D2D7B">
              <w:t>395</w:t>
            </w:r>
          </w:p>
        </w:tc>
        <w:tc>
          <w:tcPr>
            <w:tcW w:w="1004" w:type="dxa"/>
            <w:hideMark/>
          </w:tcPr>
          <w:p w14:paraId="644CC9A7" w14:textId="77777777" w:rsidR="009D2D7B" w:rsidRPr="009D2D7B" w:rsidRDefault="009D2D7B" w:rsidP="009D2D7B">
            <w:r w:rsidRPr="009D2D7B">
              <w:t>Thức ăn hỗn hợp cao cấp cho lợn ngoại siêu nạc từ 13 - 25kg</w:t>
            </w:r>
          </w:p>
        </w:tc>
        <w:tc>
          <w:tcPr>
            <w:tcW w:w="1417" w:type="dxa"/>
            <w:hideMark/>
          </w:tcPr>
          <w:p w14:paraId="70E106B3" w14:textId="77777777" w:rsidR="009D2D7B" w:rsidRPr="009D2D7B" w:rsidRDefault="009D2D7B" w:rsidP="009D2D7B">
            <w:r w:rsidRPr="009D2D7B">
              <w:t>S.Star 05A và NS-455A</w:t>
            </w:r>
          </w:p>
        </w:tc>
        <w:tc>
          <w:tcPr>
            <w:tcW w:w="1562" w:type="dxa"/>
            <w:hideMark/>
          </w:tcPr>
          <w:p w14:paraId="03CAE49C" w14:textId="77777777" w:rsidR="009D2D7B" w:rsidRPr="009D2D7B" w:rsidRDefault="009D2D7B" w:rsidP="009D2D7B">
            <w:r w:rsidRPr="009D2D7B">
              <w:t>TCCS 72:2019/NSC.VN</w:t>
            </w:r>
          </w:p>
        </w:tc>
        <w:tc>
          <w:tcPr>
            <w:tcW w:w="1072" w:type="dxa"/>
            <w:hideMark/>
          </w:tcPr>
          <w:p w14:paraId="19B0F796" w14:textId="77777777" w:rsidR="009D2D7B" w:rsidRPr="009D2D7B" w:rsidRDefault="009D2D7B" w:rsidP="009D2D7B">
            <w:r w:rsidRPr="009D2D7B">
              <w:t>109-7/26-CNTY-HCTN</w:t>
            </w:r>
          </w:p>
        </w:tc>
        <w:tc>
          <w:tcPr>
            <w:tcW w:w="4737" w:type="dxa"/>
            <w:hideMark/>
          </w:tcPr>
          <w:p w14:paraId="3516F0D6" w14:textId="77777777" w:rsidR="009D2D7B" w:rsidRPr="009D2D7B" w:rsidRDefault="009D2D7B" w:rsidP="009D2D7B">
            <w:r w:rsidRPr="009D2D7B">
              <w:t xml:space="preserve">Nguyên liệu </w:t>
            </w:r>
            <w:r w:rsidRPr="009D2D7B">
              <w:br/>
              <w:t>Bỏng ngô, bỏng gạo, đậu nành lên men, cám gạo, bột cá, premix khoáng và vitamin, ....</w:t>
            </w:r>
            <w:r w:rsidRPr="009D2D7B">
              <w:br/>
              <w:t>Chỉ tiêu chất lượng</w:t>
            </w:r>
            <w:r w:rsidRPr="009D2D7B">
              <w:br/>
              <w:t>Độ ẩm (max) 13,0 %</w:t>
            </w:r>
            <w:r w:rsidRPr="009D2D7B">
              <w:br/>
              <w:t>Năng lượng trao đổi (min) 3300 kcal/kg</w:t>
            </w:r>
            <w:r w:rsidRPr="009D2D7B">
              <w:br/>
              <w:t>Protein thô (min) 18,0 %</w:t>
            </w:r>
            <w:r w:rsidRPr="009D2D7B">
              <w:br/>
              <w:t>Xơ thô (max) 5,1 %</w:t>
            </w:r>
            <w:r w:rsidRPr="009D2D7B">
              <w:br/>
              <w:t>Lysine tổng số (min) 1,05 %</w:t>
            </w:r>
            <w:r w:rsidRPr="009D2D7B">
              <w:br/>
              <w:t>Methionine + Cystine tổng số * (min) 0,62 %</w:t>
            </w:r>
            <w:r w:rsidRPr="009D2D7B">
              <w:br/>
              <w:t>Threonine tổng số (min) 0,69 %</w:t>
            </w:r>
            <w:r w:rsidRPr="009D2D7B">
              <w:br/>
              <w:t>Canxi (min-max) 0,4-1,5 %</w:t>
            </w:r>
            <w:r w:rsidRPr="009D2D7B">
              <w:br/>
              <w:t>Phốt pho tổng số (min-max) 0,3-1,2 %</w:t>
            </w:r>
            <w:r w:rsidRPr="009D2D7B">
              <w:br/>
              <w:t>Khoáng tổng số (max) 7,0 %</w:t>
            </w:r>
            <w:r w:rsidRPr="009D2D7B">
              <w:br/>
              <w:t>Cát sạn (max) 2,0 %</w:t>
            </w:r>
            <w:r w:rsidRPr="009D2D7B">
              <w:br/>
              <w:t>Chỉ tiêu an toàn</w:t>
            </w:r>
            <w:r w:rsidRPr="009D2D7B">
              <w:br/>
              <w:t>Aflatoxin tổng số (max) 30,0 ppb</w:t>
            </w:r>
            <w:r w:rsidRPr="009D2D7B">
              <w:br/>
              <w:t>Asen (max) 2,0 ppm</w:t>
            </w:r>
            <w:r w:rsidRPr="009D2D7B">
              <w:br/>
              <w:t>Cadimi (max) 0,5 ppm</w:t>
            </w:r>
            <w:r w:rsidRPr="009D2D7B">
              <w:br/>
              <w:t>Chì (max) 5,0 ppm</w:t>
            </w:r>
            <w:r w:rsidRPr="009D2D7B">
              <w:br/>
              <w:t>Thủy ngân (max) 0,1 ppm</w:t>
            </w:r>
            <w:r w:rsidRPr="009D2D7B">
              <w:br/>
            </w:r>
            <w:r w:rsidRPr="009D2D7B">
              <w:lastRenderedPageBreak/>
              <w:t>Coliforms (max) 1x10^2 CFU/g</w:t>
            </w:r>
            <w:r w:rsidRPr="009D2D7B">
              <w:br/>
              <w:t>Staphylococcus aureus (max) 1x10^2 CFU/g</w:t>
            </w:r>
            <w:r w:rsidRPr="009D2D7B">
              <w:br/>
              <w:t>Clostridium perfringens (max) 1x10^4 CFU/g</w:t>
            </w:r>
            <w:r w:rsidRPr="009D2D7B">
              <w:br/>
              <w:t>E. coli (nhỏ hơn) 10,0 CFU/g</w:t>
            </w:r>
            <w:r w:rsidRPr="009D2D7B">
              <w:br/>
              <w:t>Salmonella spp (max) 0,0 CFU/25g</w:t>
            </w:r>
            <w:r w:rsidRPr="009D2D7B">
              <w:br/>
            </w:r>
          </w:p>
        </w:tc>
        <w:tc>
          <w:tcPr>
            <w:tcW w:w="2128" w:type="dxa"/>
            <w:hideMark/>
          </w:tcPr>
          <w:p w14:paraId="4C221630" w14:textId="77777777" w:rsidR="009D2D7B" w:rsidRPr="009D2D7B" w:rsidRDefault="009D2D7B" w:rsidP="009D2D7B">
            <w:r w:rsidRPr="009D2D7B">
              <w:lastRenderedPageBreak/>
              <w:t>Sản phẩm là thức ăn hỗn hợp cao cấp cho lợn ngoại siêu nạc từ 13 - 25kg</w:t>
            </w:r>
          </w:p>
        </w:tc>
        <w:tc>
          <w:tcPr>
            <w:tcW w:w="733" w:type="dxa"/>
            <w:hideMark/>
          </w:tcPr>
          <w:p w14:paraId="52B9FE1D" w14:textId="77777777" w:rsidR="009D2D7B" w:rsidRPr="009D2D7B" w:rsidRDefault="009D2D7B" w:rsidP="009D2D7B">
            <w:r w:rsidRPr="009D2D7B">
              <w:t>Dạng viên</w:t>
            </w:r>
          </w:p>
        </w:tc>
        <w:tc>
          <w:tcPr>
            <w:tcW w:w="939" w:type="dxa"/>
            <w:hideMark/>
          </w:tcPr>
          <w:p w14:paraId="44566DBC" w14:textId="77777777" w:rsidR="009D2D7B" w:rsidRPr="009D2D7B" w:rsidRDefault="009D2D7B" w:rsidP="009D2D7B">
            <w:r w:rsidRPr="009D2D7B">
              <w:t>Màu vàng hoặc vàng nâu</w:t>
            </w:r>
          </w:p>
        </w:tc>
        <w:tc>
          <w:tcPr>
            <w:tcW w:w="1250" w:type="dxa"/>
            <w:hideMark/>
          </w:tcPr>
          <w:p w14:paraId="42BC9EE9" w14:textId="77777777" w:rsidR="009D2D7B" w:rsidRPr="009D2D7B" w:rsidRDefault="009D2D7B" w:rsidP="009D2D7B">
            <w:r w:rsidRPr="009D2D7B">
              <w:t>Công ty TNHH thức ăn chăn nuôi Nasaco Hà Nam</w:t>
            </w:r>
          </w:p>
        </w:tc>
      </w:tr>
      <w:tr w:rsidR="009D2D7B" w:rsidRPr="009D2D7B" w14:paraId="4B77CE9D" w14:textId="77777777" w:rsidTr="009D2D7B">
        <w:trPr>
          <w:trHeight w:val="315"/>
        </w:trPr>
        <w:tc>
          <w:tcPr>
            <w:tcW w:w="558" w:type="dxa"/>
            <w:hideMark/>
          </w:tcPr>
          <w:p w14:paraId="1CB418AF" w14:textId="77777777" w:rsidR="009D2D7B" w:rsidRPr="009D2D7B" w:rsidRDefault="009D2D7B" w:rsidP="009D2D7B">
            <w:r w:rsidRPr="009D2D7B">
              <w:t>396</w:t>
            </w:r>
          </w:p>
        </w:tc>
        <w:tc>
          <w:tcPr>
            <w:tcW w:w="1004" w:type="dxa"/>
            <w:hideMark/>
          </w:tcPr>
          <w:p w14:paraId="4423BEAD" w14:textId="77777777" w:rsidR="009D2D7B" w:rsidRPr="009D2D7B" w:rsidRDefault="009D2D7B" w:rsidP="009D2D7B">
            <w:r w:rsidRPr="009D2D7B">
              <w:t>Thức ăn đặc biệt cho lợn con từ tập ăn đến 10kg</w:t>
            </w:r>
          </w:p>
        </w:tc>
        <w:tc>
          <w:tcPr>
            <w:tcW w:w="1417" w:type="dxa"/>
            <w:hideMark/>
          </w:tcPr>
          <w:p w14:paraId="2A56C92B" w14:textId="77777777" w:rsidR="009D2D7B" w:rsidRPr="009D2D7B" w:rsidRDefault="009D2D7B" w:rsidP="009D2D7B">
            <w:r w:rsidRPr="009D2D7B">
              <w:t>S.Star 01 và Nasaco số 1</w:t>
            </w:r>
          </w:p>
        </w:tc>
        <w:tc>
          <w:tcPr>
            <w:tcW w:w="1562" w:type="dxa"/>
            <w:hideMark/>
          </w:tcPr>
          <w:p w14:paraId="5E7033B0" w14:textId="77777777" w:rsidR="009D2D7B" w:rsidRPr="009D2D7B" w:rsidRDefault="009D2D7B" w:rsidP="009D2D7B">
            <w:r w:rsidRPr="009D2D7B">
              <w:t>TCCS 34:2019/NSC.VN</w:t>
            </w:r>
          </w:p>
        </w:tc>
        <w:tc>
          <w:tcPr>
            <w:tcW w:w="1072" w:type="dxa"/>
            <w:hideMark/>
          </w:tcPr>
          <w:p w14:paraId="117BC234" w14:textId="77777777" w:rsidR="009D2D7B" w:rsidRPr="009D2D7B" w:rsidRDefault="009D2D7B" w:rsidP="009D2D7B">
            <w:r w:rsidRPr="009D2D7B">
              <w:t>110-7/26-CNTY-HCTN</w:t>
            </w:r>
          </w:p>
        </w:tc>
        <w:tc>
          <w:tcPr>
            <w:tcW w:w="4737" w:type="dxa"/>
            <w:hideMark/>
          </w:tcPr>
          <w:p w14:paraId="53D60182" w14:textId="77777777" w:rsidR="009D2D7B" w:rsidRPr="009D2D7B" w:rsidRDefault="009D2D7B" w:rsidP="009D2D7B">
            <w:r w:rsidRPr="009D2D7B">
              <w:t xml:space="preserve">Nguyên liệu </w:t>
            </w:r>
            <w:r w:rsidRPr="009D2D7B">
              <w:br/>
              <w:t>Bỏng ngô, bỏng gạo, bột sữa, bột huyết tương, bột cá, đậu nành lên men, đường Lacto, các axit amin, premix vitamin - khoáng, ....</w:t>
            </w:r>
            <w:r w:rsidRPr="009D2D7B">
              <w:br/>
              <w:t>Chỉ tiêu chất lượng</w:t>
            </w:r>
            <w:r w:rsidRPr="009D2D7B">
              <w:br/>
              <w:t>Độ ẩm (max) 13,0 %</w:t>
            </w:r>
            <w:r w:rsidRPr="009D2D7B">
              <w:br/>
              <w:t>Năng lượng trao đổi (min) 3600 kcal/kg</w:t>
            </w:r>
            <w:r w:rsidRPr="009D2D7B">
              <w:br/>
              <w:t>Protein thô (min) 19,0 %</w:t>
            </w:r>
            <w:r w:rsidRPr="009D2D7B">
              <w:br/>
              <w:t>Xơ thô (max) 3,92 %</w:t>
            </w:r>
            <w:r w:rsidRPr="009D2D7B">
              <w:br/>
              <w:t>Lysine tổng số (min) 1,25 %</w:t>
            </w:r>
            <w:r w:rsidRPr="009D2D7B">
              <w:br/>
              <w:t>Methionine + Cystine tổng số * (min) 0,74 %</w:t>
            </w:r>
            <w:r w:rsidRPr="009D2D7B">
              <w:br/>
              <w:t>Threonine tổng số (min) 0,85 %</w:t>
            </w:r>
            <w:r w:rsidRPr="009D2D7B">
              <w:br/>
              <w:t>Canxi (min-max) 0,4-1,5 %</w:t>
            </w:r>
            <w:r w:rsidRPr="009D2D7B">
              <w:br/>
              <w:t>Phốt pho tổng số (min-max) 0,3-1,2 %</w:t>
            </w:r>
            <w:r w:rsidRPr="009D2D7B">
              <w:br/>
              <w:t>Khoáng tổng số (max) 7,0 %</w:t>
            </w:r>
            <w:r w:rsidRPr="009D2D7B">
              <w:br/>
              <w:t>Cát sạn (max) 2,0 %</w:t>
            </w:r>
            <w:r w:rsidRPr="009D2D7B">
              <w:br/>
              <w:t>Chỉ tiêu an toàn</w:t>
            </w:r>
            <w:r w:rsidRPr="009D2D7B">
              <w:br/>
              <w:t>Aflatoxin tổng số (max) 30,0 ppb</w:t>
            </w:r>
            <w:r w:rsidRPr="009D2D7B">
              <w:br/>
              <w:t>Asen (max) 2,0 ppm</w:t>
            </w:r>
            <w:r w:rsidRPr="009D2D7B">
              <w:br/>
              <w:t>Cadimi (max) 0,5 ppm</w:t>
            </w:r>
            <w:r w:rsidRPr="009D2D7B">
              <w:br/>
              <w:t>Chì (max) 5,0 ppm</w:t>
            </w:r>
            <w:r w:rsidRPr="009D2D7B">
              <w:br/>
              <w:t>Thủy ngân (max) 0,1 ppm</w:t>
            </w:r>
            <w:r w:rsidRPr="009D2D7B">
              <w:br/>
              <w:t>Coliforms (max) 1x10^2 CFU/g</w:t>
            </w:r>
            <w:r w:rsidRPr="009D2D7B">
              <w:br/>
              <w:t>Staphylococcus aureus (max) 1x10^2 CFU/g</w:t>
            </w:r>
            <w:r w:rsidRPr="009D2D7B">
              <w:br/>
              <w:t>Clostridium perfringens (max) 1x10^4 CFU/g</w:t>
            </w:r>
            <w:r w:rsidRPr="009D2D7B">
              <w:br/>
              <w:t>E. coli (nhỏ hơn) 10,0 CFU/g</w:t>
            </w:r>
            <w:r w:rsidRPr="009D2D7B">
              <w:br/>
              <w:t>Salmonella spp (max) 0,0 CFU/25g</w:t>
            </w:r>
            <w:r w:rsidRPr="009D2D7B">
              <w:br/>
            </w:r>
          </w:p>
        </w:tc>
        <w:tc>
          <w:tcPr>
            <w:tcW w:w="2128" w:type="dxa"/>
            <w:hideMark/>
          </w:tcPr>
          <w:p w14:paraId="5404B00B" w14:textId="77777777" w:rsidR="009D2D7B" w:rsidRPr="009D2D7B" w:rsidRDefault="009D2D7B" w:rsidP="009D2D7B">
            <w:r w:rsidRPr="009D2D7B">
              <w:t>Sản phẩm là thức ăn hỗn hợp đặc biệt cho lợn con từ tập ăn đến 10kg</w:t>
            </w:r>
          </w:p>
        </w:tc>
        <w:tc>
          <w:tcPr>
            <w:tcW w:w="733" w:type="dxa"/>
            <w:hideMark/>
          </w:tcPr>
          <w:p w14:paraId="52E26B57" w14:textId="77777777" w:rsidR="009D2D7B" w:rsidRPr="009D2D7B" w:rsidRDefault="009D2D7B" w:rsidP="009D2D7B">
            <w:r w:rsidRPr="009D2D7B">
              <w:t>Dạng viên</w:t>
            </w:r>
          </w:p>
        </w:tc>
        <w:tc>
          <w:tcPr>
            <w:tcW w:w="939" w:type="dxa"/>
            <w:hideMark/>
          </w:tcPr>
          <w:p w14:paraId="533CBE2C" w14:textId="77777777" w:rsidR="009D2D7B" w:rsidRPr="009D2D7B" w:rsidRDefault="009D2D7B" w:rsidP="009D2D7B">
            <w:r w:rsidRPr="009D2D7B">
              <w:t>Màu vàng hoặc vàng nâu</w:t>
            </w:r>
          </w:p>
        </w:tc>
        <w:tc>
          <w:tcPr>
            <w:tcW w:w="1250" w:type="dxa"/>
            <w:hideMark/>
          </w:tcPr>
          <w:p w14:paraId="5C588875" w14:textId="77777777" w:rsidR="009D2D7B" w:rsidRPr="009D2D7B" w:rsidRDefault="009D2D7B" w:rsidP="009D2D7B">
            <w:r w:rsidRPr="009D2D7B">
              <w:t>Công ty TNHH thức ăn chăn nuôi Nasaco Hà Nam</w:t>
            </w:r>
          </w:p>
        </w:tc>
      </w:tr>
      <w:tr w:rsidR="009D2D7B" w:rsidRPr="009D2D7B" w14:paraId="3DAF7527" w14:textId="77777777" w:rsidTr="009D2D7B">
        <w:trPr>
          <w:trHeight w:val="315"/>
        </w:trPr>
        <w:tc>
          <w:tcPr>
            <w:tcW w:w="558" w:type="dxa"/>
            <w:hideMark/>
          </w:tcPr>
          <w:p w14:paraId="4E3E3C45" w14:textId="77777777" w:rsidR="009D2D7B" w:rsidRPr="009D2D7B" w:rsidRDefault="009D2D7B" w:rsidP="009D2D7B">
            <w:r w:rsidRPr="009D2D7B">
              <w:lastRenderedPageBreak/>
              <w:t>397</w:t>
            </w:r>
          </w:p>
        </w:tc>
        <w:tc>
          <w:tcPr>
            <w:tcW w:w="1004" w:type="dxa"/>
            <w:hideMark/>
          </w:tcPr>
          <w:p w14:paraId="449AF7BC" w14:textId="77777777" w:rsidR="009D2D7B" w:rsidRPr="009D2D7B" w:rsidRDefault="009D2D7B" w:rsidP="009D2D7B">
            <w:r w:rsidRPr="009D2D7B">
              <w:t>Thức ăn bổ sung axit amin và vitamin cho gia súc, gia cầm</w:t>
            </w:r>
          </w:p>
        </w:tc>
        <w:tc>
          <w:tcPr>
            <w:tcW w:w="1417" w:type="dxa"/>
            <w:hideMark/>
          </w:tcPr>
          <w:p w14:paraId="081ECAE1" w14:textId="77777777" w:rsidR="009D2D7B" w:rsidRPr="009D2D7B" w:rsidRDefault="009D2D7B" w:rsidP="009D2D7B">
            <w:r w:rsidRPr="009D2D7B">
              <w:t>Hepatol Bro, Hepa Plus, Hepaxa, Bổ gan Plus, HepaIG</w:t>
            </w:r>
          </w:p>
        </w:tc>
        <w:tc>
          <w:tcPr>
            <w:tcW w:w="1562" w:type="dxa"/>
            <w:hideMark/>
          </w:tcPr>
          <w:p w14:paraId="2059DC94" w14:textId="77777777" w:rsidR="009D2D7B" w:rsidRPr="009D2D7B" w:rsidRDefault="009D2D7B" w:rsidP="009D2D7B">
            <w:r w:rsidRPr="009D2D7B">
              <w:t>TCCS 08:2025/ĐK</w:t>
            </w:r>
          </w:p>
        </w:tc>
        <w:tc>
          <w:tcPr>
            <w:tcW w:w="1072" w:type="dxa"/>
            <w:hideMark/>
          </w:tcPr>
          <w:p w14:paraId="326FCE24" w14:textId="77777777" w:rsidR="009D2D7B" w:rsidRPr="009D2D7B" w:rsidRDefault="009D2D7B" w:rsidP="009D2D7B">
            <w:r w:rsidRPr="009D2D7B">
              <w:t>287-7/26-CNTY-BSTN</w:t>
            </w:r>
          </w:p>
        </w:tc>
        <w:tc>
          <w:tcPr>
            <w:tcW w:w="4737" w:type="dxa"/>
            <w:hideMark/>
          </w:tcPr>
          <w:p w14:paraId="064413A6" w14:textId="77777777" w:rsidR="009D2D7B" w:rsidRPr="009D2D7B" w:rsidRDefault="009D2D7B" w:rsidP="009D2D7B">
            <w:r w:rsidRPr="009D2D7B">
              <w:t>- Thành phần nguyên liệu: Sorbitol, Methionine, Lysine, Vitamin B3, Arginine, Nước tinh khiết.</w:t>
            </w:r>
            <w:r w:rsidRPr="009D2D7B">
              <w:br/>
              <w:t>- Chỉ tiêu chất lượng: Sorbitol* ≥ 3500000 µg/L; Methionine* ≥ 300000 µg/L; Lysine ≥ 200000 µg/L; Vitamin B3* ≥ 10000 µg/L; Arginine ≥ 100000 µg/L.</w:t>
            </w:r>
            <w:r w:rsidRPr="009D2D7B">
              <w:br/>
              <w:t>Ghi chú: (*) là chất chính</w:t>
            </w:r>
            <w:r w:rsidRPr="009D2D7B">
              <w:br/>
              <w:t>- Chỉ tiêu an toàn: Asen ≤ 30 mg/kg; Chì ≤ 200 mg/kg; Cadimi ≤ 15 mg/kg.</w:t>
            </w:r>
          </w:p>
        </w:tc>
        <w:tc>
          <w:tcPr>
            <w:tcW w:w="2128" w:type="dxa"/>
            <w:hideMark/>
          </w:tcPr>
          <w:p w14:paraId="7CB26F3D" w14:textId="77777777" w:rsidR="009D2D7B" w:rsidRPr="009D2D7B" w:rsidRDefault="009D2D7B" w:rsidP="009D2D7B">
            <w:r w:rsidRPr="009D2D7B">
              <w:t>Bổ sung Sorbitol, vitamin, acid amin giúp vật nuôi:</w:t>
            </w:r>
            <w:r w:rsidRPr="009D2D7B">
              <w:br/>
              <w:t>- Tăng cường chức năng gan, thận.</w:t>
            </w:r>
            <w:r w:rsidRPr="009D2D7B">
              <w:br/>
              <w:t>- Kích thích thèm ăn, tăng cường tiêu hóa, tăng hệ số hấp thu thức ăn giúp vật nuôi hay ăn chóng lớn ngoại hình đẹp, hỗ trợ giải nhiệt.</w:t>
            </w:r>
            <w:r w:rsidRPr="009D2D7B">
              <w:br/>
              <w:t>- Hỗ trợ tăng cường sức đề kháng, kích thích mọc lông, hồng da, nâng cao chất lượng thịt.</w:t>
            </w:r>
          </w:p>
        </w:tc>
        <w:tc>
          <w:tcPr>
            <w:tcW w:w="733" w:type="dxa"/>
            <w:hideMark/>
          </w:tcPr>
          <w:p w14:paraId="6462703E" w14:textId="77777777" w:rsidR="009D2D7B" w:rsidRPr="009D2D7B" w:rsidRDefault="009D2D7B" w:rsidP="009D2D7B">
            <w:r w:rsidRPr="009D2D7B">
              <w:t>Dạng lỏng</w:t>
            </w:r>
          </w:p>
        </w:tc>
        <w:tc>
          <w:tcPr>
            <w:tcW w:w="939" w:type="dxa"/>
            <w:hideMark/>
          </w:tcPr>
          <w:p w14:paraId="2F78E8BF" w14:textId="77777777" w:rsidR="009D2D7B" w:rsidRPr="009D2D7B" w:rsidRDefault="009D2D7B" w:rsidP="009D2D7B">
            <w:r w:rsidRPr="009D2D7B">
              <w:t>Màu hồng, màu đỏ</w:t>
            </w:r>
          </w:p>
        </w:tc>
        <w:tc>
          <w:tcPr>
            <w:tcW w:w="1250" w:type="dxa"/>
            <w:hideMark/>
          </w:tcPr>
          <w:p w14:paraId="4C85A248" w14:textId="77777777" w:rsidR="009D2D7B" w:rsidRPr="009D2D7B" w:rsidRDefault="009D2D7B" w:rsidP="009D2D7B">
            <w:r w:rsidRPr="009D2D7B">
              <w:t>Công ty TNHH Công nghệ sinh học Đăng Khoa</w:t>
            </w:r>
          </w:p>
        </w:tc>
      </w:tr>
      <w:tr w:rsidR="009D2D7B" w:rsidRPr="009D2D7B" w14:paraId="70B324C4" w14:textId="77777777" w:rsidTr="009D2D7B">
        <w:trPr>
          <w:trHeight w:val="315"/>
        </w:trPr>
        <w:tc>
          <w:tcPr>
            <w:tcW w:w="558" w:type="dxa"/>
            <w:hideMark/>
          </w:tcPr>
          <w:p w14:paraId="0F2E4093" w14:textId="77777777" w:rsidR="009D2D7B" w:rsidRPr="009D2D7B" w:rsidRDefault="009D2D7B" w:rsidP="009D2D7B">
            <w:r w:rsidRPr="009D2D7B">
              <w:t>398</w:t>
            </w:r>
          </w:p>
        </w:tc>
        <w:tc>
          <w:tcPr>
            <w:tcW w:w="1004" w:type="dxa"/>
            <w:hideMark/>
          </w:tcPr>
          <w:p w14:paraId="7C6FEDFD" w14:textId="77777777" w:rsidR="009D2D7B" w:rsidRPr="009D2D7B" w:rsidRDefault="009D2D7B" w:rsidP="009D2D7B">
            <w:r w:rsidRPr="009D2D7B">
              <w:t>Thức ăn bổ sung vi sinh vật hữu ích cho gia súc, gia cầm</w:t>
            </w:r>
          </w:p>
        </w:tc>
        <w:tc>
          <w:tcPr>
            <w:tcW w:w="1417" w:type="dxa"/>
            <w:hideMark/>
          </w:tcPr>
          <w:p w14:paraId="6D09F1A7" w14:textId="77777777" w:rsidR="009D2D7B" w:rsidRPr="009D2D7B" w:rsidRDefault="009D2D7B" w:rsidP="009D2D7B">
            <w:r w:rsidRPr="009D2D7B">
              <w:t>MEN SỐNG TIÊU HÓA, BIO GREEN, MEN SỐNG CHỊU KHÁNG SINH, MEN TĂNG CƯỜNG MIỄN DỊCH, BIO NUTRITION</w:t>
            </w:r>
          </w:p>
        </w:tc>
        <w:tc>
          <w:tcPr>
            <w:tcW w:w="1562" w:type="dxa"/>
            <w:hideMark/>
          </w:tcPr>
          <w:p w14:paraId="31887F7E" w14:textId="77777777" w:rsidR="009D2D7B" w:rsidRPr="009D2D7B" w:rsidRDefault="009D2D7B" w:rsidP="009D2D7B">
            <w:r w:rsidRPr="009D2D7B">
              <w:t>TCCS 09:2025/ĐK</w:t>
            </w:r>
          </w:p>
        </w:tc>
        <w:tc>
          <w:tcPr>
            <w:tcW w:w="1072" w:type="dxa"/>
            <w:hideMark/>
          </w:tcPr>
          <w:p w14:paraId="5C8FC6EF" w14:textId="77777777" w:rsidR="009D2D7B" w:rsidRPr="009D2D7B" w:rsidRDefault="009D2D7B" w:rsidP="009D2D7B">
            <w:r w:rsidRPr="009D2D7B">
              <w:t>288-7/26-CNTY-BSTN</w:t>
            </w:r>
          </w:p>
        </w:tc>
        <w:tc>
          <w:tcPr>
            <w:tcW w:w="4737" w:type="dxa"/>
            <w:hideMark/>
          </w:tcPr>
          <w:p w14:paraId="12CFA794" w14:textId="77777777" w:rsidR="009D2D7B" w:rsidRPr="009D2D7B" w:rsidRDefault="009D2D7B" w:rsidP="009D2D7B">
            <w:r w:rsidRPr="009D2D7B">
              <w:t>- Thành phần nguyên liệu: Bacillus subtilis, Saccharomyces cerevisiae, Glucose.</w:t>
            </w:r>
            <w:r w:rsidRPr="009D2D7B">
              <w:br/>
              <w:t xml:space="preserve">- Chỉ tiêu chất lượng: Độ ẩm ≤ 10%; Cát sạn ≤ 2%; Bacillus spp.* ≥ 10000000 CFU/kg; Saccharomyces spp. ≥ 10000000 CFU/kg. </w:t>
            </w:r>
            <w:r w:rsidRPr="009D2D7B">
              <w:br/>
              <w:t>Ghi chú: (*) là chất chính.</w:t>
            </w:r>
            <w:r w:rsidRPr="009D2D7B">
              <w:br/>
              <w:t>- Chỉ tiêu an toàn: Asen ≤ 30 mg/kg; Chì ≤ 200 mg/kg; Cadimi ≤ 15 mg/kg; Salmonellas spp.: Không có trong 25 g.</w:t>
            </w:r>
          </w:p>
        </w:tc>
        <w:tc>
          <w:tcPr>
            <w:tcW w:w="2128" w:type="dxa"/>
            <w:hideMark/>
          </w:tcPr>
          <w:p w14:paraId="435C89B2" w14:textId="77777777" w:rsidR="009D2D7B" w:rsidRPr="009D2D7B" w:rsidRDefault="009D2D7B" w:rsidP="009D2D7B">
            <w:r w:rsidRPr="009D2D7B">
              <w:t>- Bổ sung men sống chịu kháng sinh giúp gia súc, gia cầm ổn định, cân bằng hệ vi sinh vật đường ruột.</w:t>
            </w:r>
            <w:r w:rsidRPr="009D2D7B">
              <w:br/>
              <w:t>- Kích thích vật nuôi ăn khỏe, tiêu hóa tốt thức ăn, giảm stress do vận chuyển và do thời tiết.</w:t>
            </w:r>
            <w:r w:rsidRPr="009D2D7B">
              <w:br/>
              <w:t>- Hỗ trợ chống rối loạn tiêu hóa do sử dụng kháng sinh trên gia súc, gia cầm</w:t>
            </w:r>
            <w:r w:rsidRPr="009D2D7B">
              <w:br/>
              <w:t xml:space="preserve">- Làm mềm thức ăn, kích thích tiêu hóa </w:t>
            </w:r>
            <w:r w:rsidRPr="009D2D7B">
              <w:lastRenderedPageBreak/>
              <w:t>giảm mắc bệnh đường ruột.</w:t>
            </w:r>
          </w:p>
        </w:tc>
        <w:tc>
          <w:tcPr>
            <w:tcW w:w="733" w:type="dxa"/>
            <w:hideMark/>
          </w:tcPr>
          <w:p w14:paraId="501B3C97" w14:textId="77777777" w:rsidR="009D2D7B" w:rsidRPr="009D2D7B" w:rsidRDefault="009D2D7B" w:rsidP="009D2D7B">
            <w:r w:rsidRPr="009D2D7B">
              <w:lastRenderedPageBreak/>
              <w:t>Dạng bột</w:t>
            </w:r>
          </w:p>
        </w:tc>
        <w:tc>
          <w:tcPr>
            <w:tcW w:w="939" w:type="dxa"/>
            <w:hideMark/>
          </w:tcPr>
          <w:p w14:paraId="3FF05F45" w14:textId="77777777" w:rsidR="009D2D7B" w:rsidRPr="009D2D7B" w:rsidRDefault="009D2D7B" w:rsidP="009D2D7B">
            <w:r w:rsidRPr="009D2D7B">
              <w:t>Màu trắng, màu trắng ngà, màu vàng</w:t>
            </w:r>
          </w:p>
        </w:tc>
        <w:tc>
          <w:tcPr>
            <w:tcW w:w="1250" w:type="dxa"/>
            <w:hideMark/>
          </w:tcPr>
          <w:p w14:paraId="0383C1EC" w14:textId="77777777" w:rsidR="009D2D7B" w:rsidRPr="009D2D7B" w:rsidRDefault="009D2D7B" w:rsidP="009D2D7B">
            <w:r w:rsidRPr="009D2D7B">
              <w:t>Công ty TNHH Công nghệ sinh học Đăng Khoa</w:t>
            </w:r>
          </w:p>
        </w:tc>
      </w:tr>
      <w:tr w:rsidR="009D2D7B" w:rsidRPr="009D2D7B" w14:paraId="53699D2E" w14:textId="77777777" w:rsidTr="009D2D7B">
        <w:trPr>
          <w:trHeight w:val="315"/>
        </w:trPr>
        <w:tc>
          <w:tcPr>
            <w:tcW w:w="558" w:type="dxa"/>
            <w:hideMark/>
          </w:tcPr>
          <w:p w14:paraId="23966F96" w14:textId="77777777" w:rsidR="009D2D7B" w:rsidRPr="009D2D7B" w:rsidRDefault="009D2D7B" w:rsidP="009D2D7B">
            <w:r w:rsidRPr="009D2D7B">
              <w:t>399</w:t>
            </w:r>
          </w:p>
        </w:tc>
        <w:tc>
          <w:tcPr>
            <w:tcW w:w="1004" w:type="dxa"/>
            <w:hideMark/>
          </w:tcPr>
          <w:p w14:paraId="5D43950C" w14:textId="77777777" w:rsidR="009D2D7B" w:rsidRPr="009D2D7B" w:rsidRDefault="009D2D7B" w:rsidP="009D2D7B">
            <w:r w:rsidRPr="009D2D7B">
              <w:t>Thức ăn bổ sung Protein và khoáng cho gia súc, gia cầm</w:t>
            </w:r>
          </w:p>
        </w:tc>
        <w:tc>
          <w:tcPr>
            <w:tcW w:w="1417" w:type="dxa"/>
            <w:hideMark/>
          </w:tcPr>
          <w:p w14:paraId="04B9D91C" w14:textId="77777777" w:rsidR="009D2D7B" w:rsidRPr="009D2D7B" w:rsidRDefault="009D2D7B" w:rsidP="009D2D7B">
            <w:r w:rsidRPr="009D2D7B">
              <w:t>NUTRI MILK, SUPER MILK, TOP MILK, SỮA NON THAY THẾ SỮA MẸ, SỮA NON DINH DƯỠNG, SỮA NON CAO CẤP</w:t>
            </w:r>
          </w:p>
        </w:tc>
        <w:tc>
          <w:tcPr>
            <w:tcW w:w="1562" w:type="dxa"/>
            <w:hideMark/>
          </w:tcPr>
          <w:p w14:paraId="68CAC24A" w14:textId="77777777" w:rsidR="009D2D7B" w:rsidRPr="009D2D7B" w:rsidRDefault="009D2D7B" w:rsidP="009D2D7B">
            <w:r w:rsidRPr="009D2D7B">
              <w:t>TCCS 10:2025/ĐK</w:t>
            </w:r>
          </w:p>
        </w:tc>
        <w:tc>
          <w:tcPr>
            <w:tcW w:w="1072" w:type="dxa"/>
            <w:hideMark/>
          </w:tcPr>
          <w:p w14:paraId="458C76C9" w14:textId="77777777" w:rsidR="009D2D7B" w:rsidRPr="009D2D7B" w:rsidRDefault="009D2D7B" w:rsidP="009D2D7B">
            <w:r w:rsidRPr="009D2D7B">
              <w:t>289-7/26-CNTY-BSTN</w:t>
            </w:r>
          </w:p>
        </w:tc>
        <w:tc>
          <w:tcPr>
            <w:tcW w:w="4737" w:type="dxa"/>
            <w:hideMark/>
          </w:tcPr>
          <w:p w14:paraId="38B5D80F" w14:textId="77777777" w:rsidR="009D2D7B" w:rsidRPr="009D2D7B" w:rsidRDefault="009D2D7B" w:rsidP="009D2D7B">
            <w:r w:rsidRPr="009D2D7B">
              <w:t>- Thành phần nguyên liệu: Protein thô 5.5% (có nguồn gốc từ Động vật: côn trùng, động vật không xương sống, sữa...), Béo thô 4.5% (có nguồn gốc từ Các loại hạt: Ngô, thóc, hạt lạc, hạt lanh...), Lactose, Calcium gluconate, Glucose.</w:t>
            </w:r>
            <w:r w:rsidRPr="009D2D7B">
              <w:br/>
              <w:t>- Chỉ tiêu chất lượng: Độ ẩm ≤10%, Cát sạn ≤2%, Protein thô* ≥ 5,5%, Béo thô ≥ 4,5%, Lactose ≥ 30000 µg/kg, Canxi* (min-max) 5000000-13200000 µg/kg.</w:t>
            </w:r>
            <w:r w:rsidRPr="009D2D7B">
              <w:br/>
              <w:t>Ghi chú: (*) là chất chính</w:t>
            </w:r>
            <w:r w:rsidRPr="009D2D7B">
              <w:br/>
              <w:t>- Chỉ tiêu an toàn: Asen ≤ 4,0 mg/kg; Chì ≤ 10,0 mg/kg; Salmonellas spp.: Không có trong 25 g; Aflatoxin B1 ≤ 30 µg/kg.</w:t>
            </w:r>
          </w:p>
        </w:tc>
        <w:tc>
          <w:tcPr>
            <w:tcW w:w="2128" w:type="dxa"/>
            <w:hideMark/>
          </w:tcPr>
          <w:p w14:paraId="332E8587" w14:textId="77777777" w:rsidR="009D2D7B" w:rsidRPr="009D2D7B" w:rsidRDefault="009D2D7B" w:rsidP="009D2D7B">
            <w:r w:rsidRPr="009D2D7B">
              <w:t>Là sản phẩm sữa non dùng thay thế sữa mẹ, hoặc bổ sung bên cạnh sữa mẹ khi heo mẹ không đủ sữa hoặc mắc bệnh gây ảnh hưởng đến sản lựơng sữa, chất lượng sữa, mất sữa. Bổ sung protein giúp gia súc, thú cưng tập ăn, tăng sức đề kháng, bồi bổ cơ thể. Nên sử dụng trong các trường hợp sau: Heo mẹ, gia súc non, mẹ đông con, ít sữa, chất lượng sữa kém.</w:t>
            </w:r>
            <w:r w:rsidRPr="009D2D7B">
              <w:br/>
              <w:t>- Giúp heo con, bê, thú cưng tăng tính thèm ăn, ăn khỏe, lớn nhanh, khỏe mạnh, hồng hào, độ đồng đều cao; hỗ trợ giảm còi cọc, chậm lớn, tăng khung xương, da bóng nượt.</w:t>
            </w:r>
            <w:r w:rsidRPr="009D2D7B">
              <w:br/>
              <w:t>- Hỗ trợ tăng sức đề kháng, kích thích miễn dịch; hỗ trợ giảm tỷ lệ mắc bệnh.</w:t>
            </w:r>
            <w:r w:rsidRPr="009D2D7B">
              <w:br/>
              <w:t xml:space="preserve">Hỗ trợ giảm còi cọc, </w:t>
            </w:r>
            <w:r w:rsidRPr="009D2D7B">
              <w:lastRenderedPageBreak/>
              <w:t>chậm lớn, tăng khung xương, da bóng mượt.</w:t>
            </w:r>
          </w:p>
        </w:tc>
        <w:tc>
          <w:tcPr>
            <w:tcW w:w="733" w:type="dxa"/>
            <w:hideMark/>
          </w:tcPr>
          <w:p w14:paraId="1AC549DD" w14:textId="77777777" w:rsidR="009D2D7B" w:rsidRPr="009D2D7B" w:rsidRDefault="009D2D7B" w:rsidP="009D2D7B">
            <w:r w:rsidRPr="009D2D7B">
              <w:lastRenderedPageBreak/>
              <w:t>Dạng bột</w:t>
            </w:r>
          </w:p>
        </w:tc>
        <w:tc>
          <w:tcPr>
            <w:tcW w:w="939" w:type="dxa"/>
            <w:hideMark/>
          </w:tcPr>
          <w:p w14:paraId="1DAF5125" w14:textId="77777777" w:rsidR="009D2D7B" w:rsidRPr="009D2D7B" w:rsidRDefault="009D2D7B" w:rsidP="009D2D7B">
            <w:r w:rsidRPr="009D2D7B">
              <w:t>Màu trắng, màu trắng ngà</w:t>
            </w:r>
          </w:p>
        </w:tc>
        <w:tc>
          <w:tcPr>
            <w:tcW w:w="1250" w:type="dxa"/>
            <w:hideMark/>
          </w:tcPr>
          <w:p w14:paraId="69C8B235" w14:textId="77777777" w:rsidR="009D2D7B" w:rsidRPr="009D2D7B" w:rsidRDefault="009D2D7B" w:rsidP="009D2D7B">
            <w:r w:rsidRPr="009D2D7B">
              <w:t>Công ty TNHH Công nghệ sinh học Đăng Khoa</w:t>
            </w:r>
          </w:p>
        </w:tc>
      </w:tr>
      <w:tr w:rsidR="009D2D7B" w:rsidRPr="009D2D7B" w14:paraId="372163BE" w14:textId="77777777" w:rsidTr="009D2D7B">
        <w:trPr>
          <w:trHeight w:val="315"/>
        </w:trPr>
        <w:tc>
          <w:tcPr>
            <w:tcW w:w="558" w:type="dxa"/>
            <w:hideMark/>
          </w:tcPr>
          <w:p w14:paraId="15BFC634" w14:textId="77777777" w:rsidR="009D2D7B" w:rsidRPr="009D2D7B" w:rsidRDefault="009D2D7B" w:rsidP="009D2D7B">
            <w:r w:rsidRPr="009D2D7B">
              <w:t>400</w:t>
            </w:r>
          </w:p>
        </w:tc>
        <w:tc>
          <w:tcPr>
            <w:tcW w:w="1004" w:type="dxa"/>
            <w:hideMark/>
          </w:tcPr>
          <w:p w14:paraId="79238038" w14:textId="77777777" w:rsidR="009D2D7B" w:rsidRPr="009D2D7B" w:rsidRDefault="009D2D7B" w:rsidP="009D2D7B">
            <w:r w:rsidRPr="009D2D7B">
              <w:t>Thức ăn bổ sung vitamin, axit amin cho gia súc, gia cầm</w:t>
            </w:r>
          </w:p>
        </w:tc>
        <w:tc>
          <w:tcPr>
            <w:tcW w:w="1417" w:type="dxa"/>
            <w:hideMark/>
          </w:tcPr>
          <w:p w14:paraId="61FAE18C" w14:textId="77777777" w:rsidR="009D2D7B" w:rsidRPr="009D2D7B" w:rsidRDefault="009D2D7B" w:rsidP="009D2D7B">
            <w:r w:rsidRPr="009D2D7B">
              <w:t>AQUA PRO; HỒNG DA, ĐỎ THỊT; TĂNG TRỌNG NHANH</w:t>
            </w:r>
          </w:p>
        </w:tc>
        <w:tc>
          <w:tcPr>
            <w:tcW w:w="1562" w:type="dxa"/>
            <w:hideMark/>
          </w:tcPr>
          <w:p w14:paraId="70ABA5C7" w14:textId="77777777" w:rsidR="009D2D7B" w:rsidRPr="009D2D7B" w:rsidRDefault="009D2D7B" w:rsidP="009D2D7B">
            <w:r w:rsidRPr="009D2D7B">
              <w:t>TCCS 11:2025/ĐK</w:t>
            </w:r>
          </w:p>
        </w:tc>
        <w:tc>
          <w:tcPr>
            <w:tcW w:w="1072" w:type="dxa"/>
            <w:hideMark/>
          </w:tcPr>
          <w:p w14:paraId="0403AF0B" w14:textId="77777777" w:rsidR="009D2D7B" w:rsidRPr="009D2D7B" w:rsidRDefault="009D2D7B" w:rsidP="009D2D7B">
            <w:r w:rsidRPr="009D2D7B">
              <w:t>290-7/26-CNTY-BSTN</w:t>
            </w:r>
          </w:p>
        </w:tc>
        <w:tc>
          <w:tcPr>
            <w:tcW w:w="4737" w:type="dxa"/>
            <w:hideMark/>
          </w:tcPr>
          <w:p w14:paraId="1C5EF444" w14:textId="77777777" w:rsidR="009D2D7B" w:rsidRPr="009D2D7B" w:rsidRDefault="009D2D7B" w:rsidP="009D2D7B">
            <w:r w:rsidRPr="009D2D7B">
              <w:t xml:space="preserve">- Thành phần nguyên liệu: Vitamin D3 (Cholecalciferol), Vitamin E (Tocopheryl acetate), Vitamin B5 (Calcium D-Pantothenate), Lysine, Methionine, Glucose </w:t>
            </w:r>
            <w:r w:rsidRPr="009D2D7B">
              <w:br/>
              <w:t>- Chỉ tiêu chất lượng: Độ ẩm ≤ 12%; Cát sạn ≤ 2%; Vitamin D3* ≥ 50000 µg/kg; Vitamin E ≥ 5000 µg/kg; Vitamin B5 ≥ 50000 µg/kg; Lysine ≥ 2000000 µg/kg; Methionine* ≥ 2000000 µg/kg.</w:t>
            </w:r>
            <w:r w:rsidRPr="009D2D7B">
              <w:br/>
              <w:t>Ghi chú: (*) là chất chính</w:t>
            </w:r>
            <w:r w:rsidRPr="009D2D7B">
              <w:br/>
              <w:t>- Chỉ tiêu an toàn: Asen ≤ 30 mg/kg; Chì ≤ 200 mg/kg; Cadimi ≤ 15 mg/kg; Salmonella spp: Không có trong 25 g.</w:t>
            </w:r>
          </w:p>
        </w:tc>
        <w:tc>
          <w:tcPr>
            <w:tcW w:w="2128" w:type="dxa"/>
            <w:hideMark/>
          </w:tcPr>
          <w:p w14:paraId="01CDA22F" w14:textId="77777777" w:rsidR="009D2D7B" w:rsidRPr="009D2D7B" w:rsidRDefault="009D2D7B" w:rsidP="009D2D7B">
            <w:r w:rsidRPr="009D2D7B">
              <w:t>- Cung cấp vitamin, acid amin tự do tham vào quá trình trao đổi chất, tăng hệ số hấp thu các chất đạm, chất béo, chất đường trong thức ăn.</w:t>
            </w:r>
            <w:r w:rsidRPr="009D2D7B">
              <w:br/>
              <w:t>- Giúp vật nuôi tăng trọng nhanh, ngoại hình đẹp. Hỗ trợ tăng sức đề kháng với bệnh tật, hỗ trợ tăng khả năng chịu stress khi thay đổi môi trường sống</w:t>
            </w:r>
            <w:r w:rsidRPr="009D2D7B">
              <w:br/>
              <w:t>- Tăng số lượng và chất lượng sữa của lợn nái, giúp lợn con khỏe mạnh, ham ăn mau lớn, da hồng, lông bóng, hỗ trợ giảm thiểu nguy cơ mắc chứng tiêu chảy.</w:t>
            </w:r>
            <w:r w:rsidRPr="009D2D7B">
              <w:br/>
              <w:t xml:space="preserve">- Kích thích tăng trọng, vỗ béo, rút ngắn thời gian nuôi, giảm tiêu tốn thức ăn. </w:t>
            </w:r>
            <w:r w:rsidRPr="009D2D7B">
              <w:br/>
              <w:t>Hỗ trợ tăng cường sức đề kháng.</w:t>
            </w:r>
          </w:p>
        </w:tc>
        <w:tc>
          <w:tcPr>
            <w:tcW w:w="733" w:type="dxa"/>
            <w:hideMark/>
          </w:tcPr>
          <w:p w14:paraId="48D39182" w14:textId="77777777" w:rsidR="009D2D7B" w:rsidRPr="009D2D7B" w:rsidRDefault="009D2D7B" w:rsidP="009D2D7B">
            <w:r w:rsidRPr="009D2D7B">
              <w:t>Dạng bột</w:t>
            </w:r>
          </w:p>
        </w:tc>
        <w:tc>
          <w:tcPr>
            <w:tcW w:w="939" w:type="dxa"/>
            <w:hideMark/>
          </w:tcPr>
          <w:p w14:paraId="7781F70D" w14:textId="77777777" w:rsidR="009D2D7B" w:rsidRPr="009D2D7B" w:rsidRDefault="009D2D7B" w:rsidP="009D2D7B">
            <w:r w:rsidRPr="009D2D7B">
              <w:t>Màu đỏ, đỏ thẫm</w:t>
            </w:r>
          </w:p>
        </w:tc>
        <w:tc>
          <w:tcPr>
            <w:tcW w:w="1250" w:type="dxa"/>
            <w:hideMark/>
          </w:tcPr>
          <w:p w14:paraId="4FEFA1DC" w14:textId="77777777" w:rsidR="009D2D7B" w:rsidRPr="009D2D7B" w:rsidRDefault="009D2D7B" w:rsidP="009D2D7B">
            <w:r w:rsidRPr="009D2D7B">
              <w:t>Công ty TNHH Công nghệ sinh học Đăng Khoa</w:t>
            </w:r>
          </w:p>
        </w:tc>
      </w:tr>
      <w:tr w:rsidR="009D2D7B" w:rsidRPr="009D2D7B" w14:paraId="63246F71" w14:textId="77777777" w:rsidTr="009D2D7B">
        <w:trPr>
          <w:trHeight w:val="315"/>
        </w:trPr>
        <w:tc>
          <w:tcPr>
            <w:tcW w:w="558" w:type="dxa"/>
            <w:hideMark/>
          </w:tcPr>
          <w:p w14:paraId="16FC3C4E" w14:textId="77777777" w:rsidR="009D2D7B" w:rsidRPr="009D2D7B" w:rsidRDefault="009D2D7B" w:rsidP="009D2D7B">
            <w:r w:rsidRPr="009D2D7B">
              <w:lastRenderedPageBreak/>
              <w:t>401</w:t>
            </w:r>
          </w:p>
        </w:tc>
        <w:tc>
          <w:tcPr>
            <w:tcW w:w="1004" w:type="dxa"/>
            <w:hideMark/>
          </w:tcPr>
          <w:p w14:paraId="65A22C5D" w14:textId="77777777" w:rsidR="009D2D7B" w:rsidRPr="009D2D7B" w:rsidRDefault="009D2D7B" w:rsidP="009D2D7B">
            <w:r w:rsidRPr="009D2D7B">
              <w:t>Thức ăn bổ sungaxit amin và khoáng cho gia cầm</w:t>
            </w:r>
          </w:p>
        </w:tc>
        <w:tc>
          <w:tcPr>
            <w:tcW w:w="1417" w:type="dxa"/>
            <w:hideMark/>
          </w:tcPr>
          <w:p w14:paraId="198CD630" w14:textId="77777777" w:rsidR="009D2D7B" w:rsidRPr="009D2D7B" w:rsidRDefault="009D2D7B" w:rsidP="009D2D7B">
            <w:r w:rsidRPr="009D2D7B">
              <w:t>SUPER NUTRI POULTRY, NEOACO, NEOSUPER, SUPER POULTRY, VỖ BÉO GIA CẦM, WHEY CHECKEN</w:t>
            </w:r>
          </w:p>
        </w:tc>
        <w:tc>
          <w:tcPr>
            <w:tcW w:w="1562" w:type="dxa"/>
            <w:hideMark/>
          </w:tcPr>
          <w:p w14:paraId="4B01A037" w14:textId="77777777" w:rsidR="009D2D7B" w:rsidRPr="009D2D7B" w:rsidRDefault="009D2D7B" w:rsidP="009D2D7B">
            <w:r w:rsidRPr="009D2D7B">
              <w:t>TCCS 12:2025/ĐK</w:t>
            </w:r>
          </w:p>
        </w:tc>
        <w:tc>
          <w:tcPr>
            <w:tcW w:w="1072" w:type="dxa"/>
            <w:hideMark/>
          </w:tcPr>
          <w:p w14:paraId="186C4157" w14:textId="77777777" w:rsidR="009D2D7B" w:rsidRPr="009D2D7B" w:rsidRDefault="009D2D7B" w:rsidP="009D2D7B">
            <w:r w:rsidRPr="009D2D7B">
              <w:t>291-7/26-CNTY-BSTN</w:t>
            </w:r>
          </w:p>
        </w:tc>
        <w:tc>
          <w:tcPr>
            <w:tcW w:w="4737" w:type="dxa"/>
            <w:hideMark/>
          </w:tcPr>
          <w:p w14:paraId="0C13548A" w14:textId="77777777" w:rsidR="009D2D7B" w:rsidRPr="009D2D7B" w:rsidRDefault="009D2D7B" w:rsidP="009D2D7B">
            <w:r w:rsidRPr="009D2D7B">
              <w:t xml:space="preserve">- Thành phần nguyên liệu: Methione, Lysine HCl, Manganese sulphate monohydrate, Zinc sulphate </w:t>
            </w:r>
            <w:r w:rsidRPr="009D2D7B">
              <w:br/>
              <w:t>monohydrate, Magnesiumsulphate monohydrate, Glucose.</w:t>
            </w:r>
            <w:r w:rsidRPr="009D2D7B">
              <w:br/>
              <w:t>- Chỉ tiêu chất lượng: Độ ẩm ≤ 10%; Cát sạn ≤ 2%; Methionine ≥ 2000000 µg/kg; Lysine tổng số*≥ 2000000 µg/kg; Kẽm (min-max) 5000000 – 7800000 µg/kg; Mangan (min-max) 8000000 – 12500000 µg/kg; Magie* (min-max) 4500000 – 6500000 µg/kg.</w:t>
            </w:r>
            <w:r w:rsidRPr="009D2D7B">
              <w:br/>
              <w:t>Ghi chú: (*) là chất chính</w:t>
            </w:r>
            <w:r w:rsidRPr="009D2D7B">
              <w:br/>
              <w:t>- Chỉ tiêu an toàn: Asen ≤ 30 mg/kg; Chì ≤ 200 mg/kg; Cadimi ≤ 15 mg/kg; Salmonella spp.: Không có trong 25 g.</w:t>
            </w:r>
          </w:p>
        </w:tc>
        <w:tc>
          <w:tcPr>
            <w:tcW w:w="2128" w:type="dxa"/>
            <w:hideMark/>
          </w:tcPr>
          <w:p w14:paraId="5C9EF2DF" w14:textId="77777777" w:rsidR="009D2D7B" w:rsidRPr="009D2D7B" w:rsidRDefault="009D2D7B" w:rsidP="009D2D7B">
            <w:r w:rsidRPr="009D2D7B">
              <w:t>Hỗ trợ giảm rối loạn tiêu hóa do sử dụng kháng sinh trên gia súc, gia cầm</w:t>
            </w:r>
            <w:r w:rsidRPr="009D2D7B">
              <w:br/>
              <w:t>- Kích thích tăng trọng, vỗ béo, rút ngắn thời gian nuôi, giảm tiêu tốn thức ăn.</w:t>
            </w:r>
            <w:r w:rsidRPr="009D2D7B">
              <w:br/>
              <w:t>- Hỗ trợ giúp gia cầm vàng da, mượt lông, kích mào, chống mổ lông, rụng lông</w:t>
            </w:r>
            <w:r w:rsidRPr="009D2D7B">
              <w:br/>
              <w:t>- Hỗ trợ tăng cường sức đề kháng, chống stress</w:t>
            </w:r>
            <w:r w:rsidRPr="009D2D7B">
              <w:br/>
              <w:t>- Hỗn hợp khoáng, acid amin chất lượng cao dùng trong chăn nuôi gia súc, gia cầm nhằm cung cấp các dưỡng chất cần thiết cho sự phát triển của cơ thể</w:t>
            </w:r>
            <w:r w:rsidRPr="009D2D7B">
              <w:br/>
              <w:t>- Hỗ trợ giảm các triệu chứng bệnh thiếu acid amin, khoáng chất ở vật nuôi</w:t>
            </w:r>
            <w:r w:rsidRPr="009D2D7B">
              <w:br/>
              <w:t>- Hỗ trợ tăng cường hệ miễn dịch của cơ thể.</w:t>
            </w:r>
          </w:p>
        </w:tc>
        <w:tc>
          <w:tcPr>
            <w:tcW w:w="733" w:type="dxa"/>
            <w:hideMark/>
          </w:tcPr>
          <w:p w14:paraId="58D82C74" w14:textId="77777777" w:rsidR="009D2D7B" w:rsidRPr="009D2D7B" w:rsidRDefault="009D2D7B" w:rsidP="009D2D7B">
            <w:r w:rsidRPr="009D2D7B">
              <w:t>Dạng bột</w:t>
            </w:r>
          </w:p>
        </w:tc>
        <w:tc>
          <w:tcPr>
            <w:tcW w:w="939" w:type="dxa"/>
            <w:hideMark/>
          </w:tcPr>
          <w:p w14:paraId="782E3701" w14:textId="77777777" w:rsidR="009D2D7B" w:rsidRPr="009D2D7B" w:rsidRDefault="009D2D7B" w:rsidP="009D2D7B">
            <w:r w:rsidRPr="009D2D7B">
              <w:t>Màu nâu nhạt xen lẫn nâu đỏ</w:t>
            </w:r>
          </w:p>
        </w:tc>
        <w:tc>
          <w:tcPr>
            <w:tcW w:w="1250" w:type="dxa"/>
            <w:hideMark/>
          </w:tcPr>
          <w:p w14:paraId="20010B8A" w14:textId="77777777" w:rsidR="009D2D7B" w:rsidRPr="009D2D7B" w:rsidRDefault="009D2D7B" w:rsidP="009D2D7B">
            <w:r w:rsidRPr="009D2D7B">
              <w:t>Công ty TNHH Công nghệ sinh học Đăng Khoa</w:t>
            </w:r>
          </w:p>
        </w:tc>
      </w:tr>
      <w:tr w:rsidR="009D2D7B" w:rsidRPr="009D2D7B" w14:paraId="7ED45C8F" w14:textId="77777777" w:rsidTr="009D2D7B">
        <w:trPr>
          <w:trHeight w:val="315"/>
        </w:trPr>
        <w:tc>
          <w:tcPr>
            <w:tcW w:w="558" w:type="dxa"/>
            <w:hideMark/>
          </w:tcPr>
          <w:p w14:paraId="07D438BE" w14:textId="77777777" w:rsidR="009D2D7B" w:rsidRPr="009D2D7B" w:rsidRDefault="009D2D7B" w:rsidP="009D2D7B">
            <w:r w:rsidRPr="009D2D7B">
              <w:t>402</w:t>
            </w:r>
          </w:p>
        </w:tc>
        <w:tc>
          <w:tcPr>
            <w:tcW w:w="1004" w:type="dxa"/>
            <w:hideMark/>
          </w:tcPr>
          <w:p w14:paraId="739179B5" w14:textId="77777777" w:rsidR="009D2D7B" w:rsidRPr="009D2D7B" w:rsidRDefault="009D2D7B" w:rsidP="009D2D7B">
            <w:r w:rsidRPr="009D2D7B">
              <w:t xml:space="preserve">Thức ăn bổ sung </w:t>
            </w:r>
            <w:r w:rsidRPr="009D2D7B">
              <w:lastRenderedPageBreak/>
              <w:t>vitamin và khoáng cho gia súc, gia cầm</w:t>
            </w:r>
          </w:p>
        </w:tc>
        <w:tc>
          <w:tcPr>
            <w:tcW w:w="1417" w:type="dxa"/>
            <w:hideMark/>
          </w:tcPr>
          <w:p w14:paraId="2EF706CC" w14:textId="77777777" w:rsidR="009D2D7B" w:rsidRPr="009D2D7B" w:rsidRDefault="009D2D7B" w:rsidP="009D2D7B">
            <w:r w:rsidRPr="009D2D7B">
              <w:lastRenderedPageBreak/>
              <w:t>BIOTIN –ADH,</w:t>
            </w:r>
            <w:r w:rsidRPr="009D2D7B">
              <w:br/>
            </w:r>
            <w:r w:rsidRPr="009D2D7B">
              <w:lastRenderedPageBreak/>
              <w:t>SIÊU MỌC LÔNG, BIOTIN AQUA, HỒNG DA MƯỢT LÔNG</w:t>
            </w:r>
          </w:p>
        </w:tc>
        <w:tc>
          <w:tcPr>
            <w:tcW w:w="1562" w:type="dxa"/>
            <w:hideMark/>
          </w:tcPr>
          <w:p w14:paraId="55CC8544" w14:textId="77777777" w:rsidR="009D2D7B" w:rsidRPr="009D2D7B" w:rsidRDefault="009D2D7B" w:rsidP="009D2D7B">
            <w:r w:rsidRPr="009D2D7B">
              <w:lastRenderedPageBreak/>
              <w:t>TCCS 13:2025/ĐK</w:t>
            </w:r>
          </w:p>
        </w:tc>
        <w:tc>
          <w:tcPr>
            <w:tcW w:w="1072" w:type="dxa"/>
            <w:hideMark/>
          </w:tcPr>
          <w:p w14:paraId="222174A5" w14:textId="77777777" w:rsidR="009D2D7B" w:rsidRPr="009D2D7B" w:rsidRDefault="009D2D7B" w:rsidP="009D2D7B">
            <w:r w:rsidRPr="009D2D7B">
              <w:t>292-7/26-</w:t>
            </w:r>
            <w:r w:rsidRPr="009D2D7B">
              <w:lastRenderedPageBreak/>
              <w:t>CNTY-BSTN</w:t>
            </w:r>
          </w:p>
        </w:tc>
        <w:tc>
          <w:tcPr>
            <w:tcW w:w="4737" w:type="dxa"/>
            <w:hideMark/>
          </w:tcPr>
          <w:p w14:paraId="7884A9D7" w14:textId="77777777" w:rsidR="009D2D7B" w:rsidRPr="009D2D7B" w:rsidRDefault="009D2D7B" w:rsidP="009D2D7B">
            <w:r w:rsidRPr="009D2D7B">
              <w:lastRenderedPageBreak/>
              <w:t xml:space="preserve">- Thành phần nguyên liệu: Vitamin A, Vitamin D3, Biotin, Zinc sulphate monohydrate, Glucose. </w:t>
            </w:r>
            <w:r w:rsidRPr="009D2D7B">
              <w:br/>
            </w:r>
            <w:r w:rsidRPr="009D2D7B">
              <w:lastRenderedPageBreak/>
              <w:t>- Chỉ tiêu chất lượng: Độ ẩm ≤ 10%; Cát sạn ≤ 2%; Kẽm* (min-max) 5000000 – 7800000 µg/kg; Vitamin A* ≥ 5000 UI/kg; Vitamin D3 ≥ 5000 UI/kg; Biotin* ≥ 100000 µg/kg.</w:t>
            </w:r>
            <w:r w:rsidRPr="009D2D7B">
              <w:br/>
              <w:t>Ghi chú: (*) là chất chính</w:t>
            </w:r>
            <w:r w:rsidRPr="009D2D7B">
              <w:br/>
              <w:t>- Chỉ tiêu an toàn: Asen ≤ 30 mg/kg; Chì ≤ 200 mg/kg; Cadimi ≤ 15 mg/kg; Salmonella spp: Không có trong 25 g.</w:t>
            </w:r>
          </w:p>
        </w:tc>
        <w:tc>
          <w:tcPr>
            <w:tcW w:w="2128" w:type="dxa"/>
            <w:hideMark/>
          </w:tcPr>
          <w:p w14:paraId="14749D63" w14:textId="77777777" w:rsidR="009D2D7B" w:rsidRPr="009D2D7B" w:rsidRDefault="009D2D7B" w:rsidP="009D2D7B">
            <w:r w:rsidRPr="009D2D7B">
              <w:lastRenderedPageBreak/>
              <w:t xml:space="preserve">- Hỗ trợ tăng khung chắc xương, vỏ trứng </w:t>
            </w:r>
            <w:r w:rsidRPr="009D2D7B">
              <w:lastRenderedPageBreak/>
              <w:t>dày không biến dạng, không bại liệt, còi cọc.</w:t>
            </w:r>
            <w:r w:rsidRPr="009D2D7B">
              <w:br/>
              <w:t>- Hỗ trợ chống mổ lông cắn đuôi giúp gia cầm, thủy cầm mọc lông nhanh và đồng loạt</w:t>
            </w:r>
            <w:r w:rsidRPr="009D2D7B">
              <w:br/>
              <w:t>- Cung cấp thêm vitamin và khoáng chất, hỗ trợ tăng sức đề kháng của cơ thể, chống lại sự mệt mỏi, hỗ trợ giảm stress</w:t>
            </w:r>
            <w:r w:rsidRPr="009D2D7B">
              <w:br/>
              <w:t>- Hỗ trợ tăng chuyển hóa và hấp thu thức ăn, ăn ngon miệng, ăn khỏe.</w:t>
            </w:r>
            <w:r w:rsidRPr="009D2D7B">
              <w:br/>
              <w:t>- Đỏ tích, kích mào, bật cựa, lông mượt. Tăng sản lượng trứng, dày vỏ đỏ lòng.</w:t>
            </w:r>
            <w:r w:rsidRPr="009D2D7B">
              <w:br/>
              <w:t>Hỗ trợ giúp vật nuôi hồng da, mượt lông, đỏ thịt, thịt tươi lâu</w:t>
            </w:r>
          </w:p>
        </w:tc>
        <w:tc>
          <w:tcPr>
            <w:tcW w:w="733" w:type="dxa"/>
            <w:hideMark/>
          </w:tcPr>
          <w:p w14:paraId="58C6913E" w14:textId="77777777" w:rsidR="009D2D7B" w:rsidRPr="009D2D7B" w:rsidRDefault="009D2D7B" w:rsidP="009D2D7B">
            <w:r w:rsidRPr="009D2D7B">
              <w:lastRenderedPageBreak/>
              <w:t>Dạng bột</w:t>
            </w:r>
          </w:p>
        </w:tc>
        <w:tc>
          <w:tcPr>
            <w:tcW w:w="939" w:type="dxa"/>
            <w:hideMark/>
          </w:tcPr>
          <w:p w14:paraId="54BECCCA" w14:textId="77777777" w:rsidR="009D2D7B" w:rsidRPr="009D2D7B" w:rsidRDefault="009D2D7B" w:rsidP="009D2D7B">
            <w:r w:rsidRPr="009D2D7B">
              <w:t xml:space="preserve">Màu đỏ hoặc </w:t>
            </w:r>
            <w:r w:rsidRPr="009D2D7B">
              <w:lastRenderedPageBreak/>
              <w:t>màu hồng</w:t>
            </w:r>
          </w:p>
        </w:tc>
        <w:tc>
          <w:tcPr>
            <w:tcW w:w="1250" w:type="dxa"/>
            <w:hideMark/>
          </w:tcPr>
          <w:p w14:paraId="36C35659" w14:textId="77777777" w:rsidR="009D2D7B" w:rsidRPr="009D2D7B" w:rsidRDefault="009D2D7B" w:rsidP="009D2D7B">
            <w:r w:rsidRPr="009D2D7B">
              <w:lastRenderedPageBreak/>
              <w:t xml:space="preserve">Công ty TNHH </w:t>
            </w:r>
            <w:r w:rsidRPr="009D2D7B">
              <w:lastRenderedPageBreak/>
              <w:t>Công nghệ sinh học Đăng Khoa</w:t>
            </w:r>
          </w:p>
        </w:tc>
      </w:tr>
      <w:tr w:rsidR="009D2D7B" w:rsidRPr="009D2D7B" w14:paraId="5F214B08" w14:textId="77777777" w:rsidTr="009D2D7B">
        <w:trPr>
          <w:trHeight w:val="315"/>
        </w:trPr>
        <w:tc>
          <w:tcPr>
            <w:tcW w:w="558" w:type="dxa"/>
            <w:hideMark/>
          </w:tcPr>
          <w:p w14:paraId="33EFDE0D" w14:textId="77777777" w:rsidR="009D2D7B" w:rsidRPr="009D2D7B" w:rsidRDefault="009D2D7B" w:rsidP="009D2D7B">
            <w:r w:rsidRPr="009D2D7B">
              <w:lastRenderedPageBreak/>
              <w:t>403</w:t>
            </w:r>
          </w:p>
        </w:tc>
        <w:tc>
          <w:tcPr>
            <w:tcW w:w="1004" w:type="dxa"/>
            <w:hideMark/>
          </w:tcPr>
          <w:p w14:paraId="14265531" w14:textId="77777777" w:rsidR="009D2D7B" w:rsidRPr="009D2D7B" w:rsidRDefault="009D2D7B" w:rsidP="009D2D7B">
            <w:r w:rsidRPr="009D2D7B">
              <w:t>Thức ăn bổ sung vitamin, khoáng chất cho gia súc, gia cầm</w:t>
            </w:r>
          </w:p>
        </w:tc>
        <w:tc>
          <w:tcPr>
            <w:tcW w:w="1417" w:type="dxa"/>
            <w:hideMark/>
          </w:tcPr>
          <w:p w14:paraId="1D9F02AF" w14:textId="77777777" w:rsidR="009D2D7B" w:rsidRPr="009D2D7B" w:rsidRDefault="009D2D7B" w:rsidP="009D2D7B">
            <w:r w:rsidRPr="009D2D7B">
              <w:t xml:space="preserve">RED MEAT BRO, HỒNG DA MƯỢT LÔNG ĐỎ THỊT, MEAT BRO, CREMINO RED, </w:t>
            </w:r>
            <w:r w:rsidRPr="009D2D7B">
              <w:lastRenderedPageBreak/>
              <w:t>SUHUNGBAO, POCARI</w:t>
            </w:r>
          </w:p>
        </w:tc>
        <w:tc>
          <w:tcPr>
            <w:tcW w:w="1562" w:type="dxa"/>
            <w:hideMark/>
          </w:tcPr>
          <w:p w14:paraId="7836AACB" w14:textId="77777777" w:rsidR="009D2D7B" w:rsidRPr="009D2D7B" w:rsidRDefault="009D2D7B" w:rsidP="009D2D7B">
            <w:r w:rsidRPr="009D2D7B">
              <w:lastRenderedPageBreak/>
              <w:t>TCCS 14:2025/ĐK</w:t>
            </w:r>
          </w:p>
        </w:tc>
        <w:tc>
          <w:tcPr>
            <w:tcW w:w="1072" w:type="dxa"/>
            <w:hideMark/>
          </w:tcPr>
          <w:p w14:paraId="644328ED" w14:textId="77777777" w:rsidR="009D2D7B" w:rsidRPr="009D2D7B" w:rsidRDefault="009D2D7B" w:rsidP="009D2D7B">
            <w:r w:rsidRPr="009D2D7B">
              <w:t>293-7/26-CNTY-BSTN</w:t>
            </w:r>
          </w:p>
        </w:tc>
        <w:tc>
          <w:tcPr>
            <w:tcW w:w="4737" w:type="dxa"/>
            <w:hideMark/>
          </w:tcPr>
          <w:p w14:paraId="7F85FD9C" w14:textId="77777777" w:rsidR="009D2D7B" w:rsidRPr="009D2D7B" w:rsidRDefault="009D2D7B" w:rsidP="009D2D7B">
            <w:r w:rsidRPr="009D2D7B">
              <w:t xml:space="preserve">- Thành phần nguyên liệu: Sodium selenite, Zinc sulphate monohydrate, Biotin, Copper sulphate </w:t>
            </w:r>
            <w:r w:rsidRPr="009D2D7B">
              <w:br/>
              <w:t>pentahydrate,Vitamin D3, Iron(II) sulphatemonohydrate, Glucose.</w:t>
            </w:r>
            <w:r w:rsidRPr="009D2D7B">
              <w:br/>
              <w:t xml:space="preserve">- Chỉ tiêu chất lượng: Độ ẩm ≤ 10%; Cát sạn ≤ 2%; Đồng (min-max) 1200000 – 5000000 µg/kg; Kẽm (min-max) 2800000 – 8500000 µg/kg; Selen (min-max) 120 – 2700 µg/kg; Vitamin D3 ≥ </w:t>
            </w:r>
            <w:r w:rsidRPr="009D2D7B">
              <w:lastRenderedPageBreak/>
              <w:t>500000 UI/kg; Biotin* ≥ 50000 µg/kg; Sắt* (min-max) 3000000 – 9900000 µg/kg Ghi chú: (*) là chất chính</w:t>
            </w:r>
            <w:r w:rsidRPr="009D2D7B">
              <w:br/>
              <w:t>- Chỉ tiêu an toàn: Asen ≤ 30 mg/kg; Chì ≤ 200 mg/kg; Cadimi ≤ 15 mg/kg; Salmonella spp: Không có trong 25 g.</w:t>
            </w:r>
          </w:p>
        </w:tc>
        <w:tc>
          <w:tcPr>
            <w:tcW w:w="2128" w:type="dxa"/>
            <w:hideMark/>
          </w:tcPr>
          <w:p w14:paraId="525F50FE" w14:textId="77777777" w:rsidR="009D2D7B" w:rsidRPr="009D2D7B" w:rsidRDefault="009D2D7B" w:rsidP="009D2D7B">
            <w:r w:rsidRPr="009D2D7B">
              <w:lastRenderedPageBreak/>
              <w:t>- Tăng trọng, bung mông, nở vai cho lợn</w:t>
            </w:r>
            <w:r w:rsidRPr="009D2D7B">
              <w:br/>
              <w:t>- Hồng da, mượt lông, đỏ thịt cho lợn</w:t>
            </w:r>
            <w:r w:rsidRPr="009D2D7B">
              <w:br/>
              <w:t>- Hỗ trợ tăng sự phát triển của tế bào biểu bì, giúp lông láng mịn, da sáng bóng.</w:t>
            </w:r>
            <w:r w:rsidRPr="009D2D7B">
              <w:br/>
            </w:r>
            <w:r w:rsidRPr="009D2D7B">
              <w:lastRenderedPageBreak/>
              <w:t>- Hỗ trợ thúc đẩy khả năng tạo máu của các tế bào tủy xương và sự vận chuyển oxy trong máu, giúp cho da của vật nuôi hồng hào, khỏe mạnh.</w:t>
            </w:r>
            <w:r w:rsidRPr="009D2D7B">
              <w:br/>
              <w:t>- Kích thích tăng trọng ngày và hiệu quả của thức ăn, cải thiện chất lượng thịt.</w:t>
            </w:r>
            <w:r w:rsidRPr="009D2D7B">
              <w:br/>
              <w:t>- Hỗ trợ tăng hàm lượng sắt trong sữa mẹ, hỗ trợgiảm các bệnh thiếu máu, tiêu chảy ở lợn con, kích thích tăng trọng ngày của lợn con và lợn trưởng thành vỗ béo.</w:t>
            </w:r>
            <w:r w:rsidRPr="009D2D7B">
              <w:br/>
              <w:t>Hỗ trợ giảm stress-ngủ nhiều, hấp dẫn thèm ăn, thúc đẩy tăng trưởng.</w:t>
            </w:r>
          </w:p>
        </w:tc>
        <w:tc>
          <w:tcPr>
            <w:tcW w:w="733" w:type="dxa"/>
            <w:hideMark/>
          </w:tcPr>
          <w:p w14:paraId="2DB2FBEA" w14:textId="77777777" w:rsidR="009D2D7B" w:rsidRPr="009D2D7B" w:rsidRDefault="009D2D7B" w:rsidP="009D2D7B">
            <w:r w:rsidRPr="009D2D7B">
              <w:lastRenderedPageBreak/>
              <w:t>Dạng bột</w:t>
            </w:r>
          </w:p>
        </w:tc>
        <w:tc>
          <w:tcPr>
            <w:tcW w:w="939" w:type="dxa"/>
            <w:hideMark/>
          </w:tcPr>
          <w:p w14:paraId="4676F91A" w14:textId="77777777" w:rsidR="009D2D7B" w:rsidRPr="009D2D7B" w:rsidRDefault="009D2D7B" w:rsidP="009D2D7B">
            <w:r w:rsidRPr="009D2D7B">
              <w:t>Màu đỏ hoặc màu hồng</w:t>
            </w:r>
          </w:p>
        </w:tc>
        <w:tc>
          <w:tcPr>
            <w:tcW w:w="1250" w:type="dxa"/>
            <w:hideMark/>
          </w:tcPr>
          <w:p w14:paraId="5D3F4405" w14:textId="77777777" w:rsidR="009D2D7B" w:rsidRPr="009D2D7B" w:rsidRDefault="009D2D7B" w:rsidP="009D2D7B">
            <w:r w:rsidRPr="009D2D7B">
              <w:t>Công ty TNHH Công nghệ sinh học Đăng Khoa</w:t>
            </w:r>
          </w:p>
        </w:tc>
      </w:tr>
      <w:tr w:rsidR="009D2D7B" w:rsidRPr="009D2D7B" w14:paraId="6CFAD543" w14:textId="77777777" w:rsidTr="009D2D7B">
        <w:trPr>
          <w:trHeight w:val="315"/>
        </w:trPr>
        <w:tc>
          <w:tcPr>
            <w:tcW w:w="558" w:type="dxa"/>
            <w:hideMark/>
          </w:tcPr>
          <w:p w14:paraId="1B485C3B" w14:textId="77777777" w:rsidR="009D2D7B" w:rsidRPr="009D2D7B" w:rsidRDefault="009D2D7B" w:rsidP="009D2D7B">
            <w:r w:rsidRPr="009D2D7B">
              <w:t>404</w:t>
            </w:r>
          </w:p>
        </w:tc>
        <w:tc>
          <w:tcPr>
            <w:tcW w:w="1004" w:type="dxa"/>
            <w:hideMark/>
          </w:tcPr>
          <w:p w14:paraId="4207139B" w14:textId="77777777" w:rsidR="009D2D7B" w:rsidRPr="009D2D7B" w:rsidRDefault="009D2D7B" w:rsidP="009D2D7B">
            <w:r w:rsidRPr="009D2D7B">
              <w:t>Thức ăn bổ sung vitamin, khoáng chất cho gia súc, gia cầm</w:t>
            </w:r>
          </w:p>
        </w:tc>
        <w:tc>
          <w:tcPr>
            <w:tcW w:w="1417" w:type="dxa"/>
            <w:hideMark/>
          </w:tcPr>
          <w:p w14:paraId="248808C9" w14:textId="77777777" w:rsidR="009D2D7B" w:rsidRPr="009D2D7B" w:rsidRDefault="009D2D7B" w:rsidP="009D2D7B">
            <w:r w:rsidRPr="009D2D7B">
              <w:t>CALCI ADE; ADE CANXI, KÍCH TRỨNG, TĂNG TRỨNG, CALCI PLUS, CALCI BRO</w:t>
            </w:r>
          </w:p>
        </w:tc>
        <w:tc>
          <w:tcPr>
            <w:tcW w:w="1562" w:type="dxa"/>
            <w:hideMark/>
          </w:tcPr>
          <w:p w14:paraId="11C5DAF1" w14:textId="77777777" w:rsidR="009D2D7B" w:rsidRPr="009D2D7B" w:rsidRDefault="009D2D7B" w:rsidP="009D2D7B">
            <w:r w:rsidRPr="009D2D7B">
              <w:t>TCCS 15:2025/ĐK</w:t>
            </w:r>
          </w:p>
        </w:tc>
        <w:tc>
          <w:tcPr>
            <w:tcW w:w="1072" w:type="dxa"/>
            <w:hideMark/>
          </w:tcPr>
          <w:p w14:paraId="6E6D13CF" w14:textId="77777777" w:rsidR="009D2D7B" w:rsidRPr="009D2D7B" w:rsidRDefault="009D2D7B" w:rsidP="009D2D7B">
            <w:r w:rsidRPr="009D2D7B">
              <w:t>294-7/26-CNTY-BSTN</w:t>
            </w:r>
          </w:p>
        </w:tc>
        <w:tc>
          <w:tcPr>
            <w:tcW w:w="4737" w:type="dxa"/>
            <w:hideMark/>
          </w:tcPr>
          <w:p w14:paraId="699DD83E" w14:textId="77777777" w:rsidR="009D2D7B" w:rsidRPr="009D2D7B" w:rsidRDefault="009D2D7B" w:rsidP="009D2D7B">
            <w:r w:rsidRPr="009D2D7B">
              <w:t xml:space="preserve">- Thành phần nguyên liệu: Vitamin A (Retinyl acetate), Vitamin D3 (Cholecalciferol), Vitamin E (Tocopheryl acetate), Calcium gluconate, Tartrazine, Glucose </w:t>
            </w:r>
            <w:r w:rsidRPr="009D2D7B">
              <w:br/>
              <w:t>- Chỉ tiêu chất lượng: Độ ẩm ≤ 10%; Cát sạn ≤ 2%; Canxi* (min-max) 3000000 – 15400000 µg/kg; Vitamin A* ≥ 500000 UI/kg; Vitamin D3* ≥ 500000 UI/kg; Vitamin E* ≥ 5000 UI/kg. Ghi chú: (*) là chất chính</w:t>
            </w:r>
            <w:r w:rsidRPr="009D2D7B">
              <w:br/>
              <w:t>- Chỉ tiêu an toàn: Asen ≤ 30 mg/kg; Chì ≤ 200 mg/kg; Cadimi ≤ 15 mg/kg.</w:t>
            </w:r>
          </w:p>
        </w:tc>
        <w:tc>
          <w:tcPr>
            <w:tcW w:w="2128" w:type="dxa"/>
            <w:hideMark/>
          </w:tcPr>
          <w:p w14:paraId="677DC007" w14:textId="77777777" w:rsidR="009D2D7B" w:rsidRPr="009D2D7B" w:rsidRDefault="009D2D7B" w:rsidP="009D2D7B">
            <w:r w:rsidRPr="009D2D7B">
              <w:t>- Hỗ trợ giảm stress cho gia súc, gia cầm khi chuyển đàn, chuyển chuồng</w:t>
            </w:r>
            <w:r w:rsidRPr="009D2D7B">
              <w:br/>
              <w:t>- Tăng sản lượng trứng, kéo dài thời gian đẻ đỉnh cao, trứng to, vỏ dày, lòng đỏ nhiều, cải thiện màu lòng đỏ, giảm trứng non.</w:t>
            </w:r>
            <w:r w:rsidRPr="009D2D7B">
              <w:br/>
            </w:r>
            <w:r w:rsidRPr="009D2D7B">
              <w:lastRenderedPageBreak/>
              <w:t>- Tăng tỷ lệ ấp nở, tăng tỷ lệ phôi. Giúp heo nái lên giống nhanh, kích thích rụng trứng, tăng tỉ lệ đậu thai. Giúp heo đực khỏe mạnh, tăng chất lượng tinh trùng.</w:t>
            </w:r>
            <w:r w:rsidRPr="009D2D7B">
              <w:br/>
              <w:t>- Hỗ trợ ngăn ngừa các bệnh sinh sản do thiếu vitamin E và canxi ở gia súc, gia cầm như: chết phôi, khô thai, sảy thai</w:t>
            </w:r>
            <w:r w:rsidRPr="009D2D7B">
              <w:br/>
              <w:t>+ Với gà, vịt, ngan, cút: Mọc lông nhanh, hỗ trợ chống mổ cắn, bại liệt, tạo khung xương vững chắc, lớn nhanh, đồng đều</w:t>
            </w:r>
            <w:r w:rsidRPr="009D2D7B">
              <w:br/>
              <w:t>+ Với heo thịt: Bóng lông, hồng da, tăng nạc, đỏ thịt, chắc xương, lớn nhanh, khỏe mạnh, hỗ trợ chống còi</w:t>
            </w:r>
            <w:r w:rsidRPr="009D2D7B">
              <w:br/>
              <w:t>+ Với heo nái: Giúp thai khỏe mạnh, tăng tiết sữa và chất lượng sữa, hỗ trợ chống bại liệt.</w:t>
            </w:r>
          </w:p>
        </w:tc>
        <w:tc>
          <w:tcPr>
            <w:tcW w:w="733" w:type="dxa"/>
            <w:hideMark/>
          </w:tcPr>
          <w:p w14:paraId="5E3CAFE5" w14:textId="77777777" w:rsidR="009D2D7B" w:rsidRPr="009D2D7B" w:rsidRDefault="009D2D7B" w:rsidP="009D2D7B">
            <w:r w:rsidRPr="009D2D7B">
              <w:lastRenderedPageBreak/>
              <w:t>Dạng bột</w:t>
            </w:r>
          </w:p>
        </w:tc>
        <w:tc>
          <w:tcPr>
            <w:tcW w:w="939" w:type="dxa"/>
            <w:hideMark/>
          </w:tcPr>
          <w:p w14:paraId="5934DED9" w14:textId="77777777" w:rsidR="009D2D7B" w:rsidRPr="009D2D7B" w:rsidRDefault="009D2D7B" w:rsidP="009D2D7B">
            <w:r w:rsidRPr="009D2D7B">
              <w:t>Màu trắng ngà, màu vàng, màu vàng cam</w:t>
            </w:r>
          </w:p>
        </w:tc>
        <w:tc>
          <w:tcPr>
            <w:tcW w:w="1250" w:type="dxa"/>
            <w:hideMark/>
          </w:tcPr>
          <w:p w14:paraId="5C5611EF" w14:textId="77777777" w:rsidR="009D2D7B" w:rsidRPr="009D2D7B" w:rsidRDefault="009D2D7B" w:rsidP="009D2D7B">
            <w:r w:rsidRPr="009D2D7B">
              <w:t>Công ty TNHH Công nghệ sinh học Đăng Khoa</w:t>
            </w:r>
          </w:p>
        </w:tc>
      </w:tr>
      <w:tr w:rsidR="009D2D7B" w:rsidRPr="009D2D7B" w14:paraId="0166254D" w14:textId="77777777" w:rsidTr="009D2D7B">
        <w:trPr>
          <w:trHeight w:val="315"/>
        </w:trPr>
        <w:tc>
          <w:tcPr>
            <w:tcW w:w="558" w:type="dxa"/>
            <w:hideMark/>
          </w:tcPr>
          <w:p w14:paraId="6DD46A91" w14:textId="77777777" w:rsidR="009D2D7B" w:rsidRPr="009D2D7B" w:rsidRDefault="009D2D7B" w:rsidP="009D2D7B">
            <w:r w:rsidRPr="009D2D7B">
              <w:t>405</w:t>
            </w:r>
          </w:p>
        </w:tc>
        <w:tc>
          <w:tcPr>
            <w:tcW w:w="1004" w:type="dxa"/>
            <w:hideMark/>
          </w:tcPr>
          <w:p w14:paraId="09092701" w14:textId="77777777" w:rsidR="009D2D7B" w:rsidRPr="009D2D7B" w:rsidRDefault="009D2D7B" w:rsidP="009D2D7B">
            <w:r w:rsidRPr="009D2D7B">
              <w:t xml:space="preserve">Thức ăn bổ sung vi sinh </w:t>
            </w:r>
            <w:r w:rsidRPr="009D2D7B">
              <w:lastRenderedPageBreak/>
              <w:t>vật hữu ích, axit hữu cơ cho gia súc, gia cầm</w:t>
            </w:r>
          </w:p>
        </w:tc>
        <w:tc>
          <w:tcPr>
            <w:tcW w:w="1417" w:type="dxa"/>
            <w:hideMark/>
          </w:tcPr>
          <w:p w14:paraId="3F29FB40" w14:textId="77777777" w:rsidR="009D2D7B" w:rsidRPr="009D2D7B" w:rsidRDefault="009D2D7B" w:rsidP="009D2D7B">
            <w:r w:rsidRPr="009D2D7B">
              <w:lastRenderedPageBreak/>
              <w:t xml:space="preserve">LACTABRO, </w:t>
            </w:r>
            <w:r w:rsidRPr="009D2D7B">
              <w:lastRenderedPageBreak/>
              <w:t>NEOLACTA EXTRA</w:t>
            </w:r>
          </w:p>
        </w:tc>
        <w:tc>
          <w:tcPr>
            <w:tcW w:w="1562" w:type="dxa"/>
            <w:hideMark/>
          </w:tcPr>
          <w:p w14:paraId="48988E55" w14:textId="77777777" w:rsidR="009D2D7B" w:rsidRPr="009D2D7B" w:rsidRDefault="009D2D7B" w:rsidP="009D2D7B">
            <w:r w:rsidRPr="009D2D7B">
              <w:lastRenderedPageBreak/>
              <w:t>TCCS 16:2025/ĐK</w:t>
            </w:r>
          </w:p>
        </w:tc>
        <w:tc>
          <w:tcPr>
            <w:tcW w:w="1072" w:type="dxa"/>
            <w:hideMark/>
          </w:tcPr>
          <w:p w14:paraId="1F9922AE" w14:textId="77777777" w:rsidR="009D2D7B" w:rsidRPr="009D2D7B" w:rsidRDefault="009D2D7B" w:rsidP="009D2D7B">
            <w:r w:rsidRPr="009D2D7B">
              <w:t>295-7/26-</w:t>
            </w:r>
            <w:r w:rsidRPr="009D2D7B">
              <w:lastRenderedPageBreak/>
              <w:t>CNTY-BSTN</w:t>
            </w:r>
          </w:p>
        </w:tc>
        <w:tc>
          <w:tcPr>
            <w:tcW w:w="4737" w:type="dxa"/>
            <w:hideMark/>
          </w:tcPr>
          <w:p w14:paraId="50D431D8" w14:textId="77777777" w:rsidR="009D2D7B" w:rsidRPr="009D2D7B" w:rsidRDefault="009D2D7B" w:rsidP="009D2D7B">
            <w:r w:rsidRPr="009D2D7B">
              <w:lastRenderedPageBreak/>
              <w:t>- Thành phần nguyên liệu: Bacillus subtilis, Citric acid, Saccharomyces cerevisiae, Glucose.</w:t>
            </w:r>
            <w:r w:rsidRPr="009D2D7B">
              <w:br/>
              <w:t xml:space="preserve">- Chỉ tiêu chất lượng: Độ ẩm ≤ 10%; Cát sạn ≤ </w:t>
            </w:r>
            <w:r w:rsidRPr="009D2D7B">
              <w:lastRenderedPageBreak/>
              <w:t xml:space="preserve">2%; Bacillus spp.* ≥ 1000000 CFU/kg; Saccharomyces spp.≥ 1000000 CFU/kg; Citric acid*≥ 300000 µg/kg. </w:t>
            </w:r>
            <w:r w:rsidRPr="009D2D7B">
              <w:br/>
              <w:t>Ghi chú: (*) là chất chính</w:t>
            </w:r>
            <w:r w:rsidRPr="009D2D7B">
              <w:br/>
              <w:t>- Chỉ tiêu an toàn: Asen ≤ 30 mg/kg; Chì ≤ 200 mg/kg; Cadimi ≤ 15 mg/kg; Salmonella spp.: Không có trong 25g.</w:t>
            </w:r>
          </w:p>
        </w:tc>
        <w:tc>
          <w:tcPr>
            <w:tcW w:w="2128" w:type="dxa"/>
            <w:hideMark/>
          </w:tcPr>
          <w:p w14:paraId="778913FE" w14:textId="77777777" w:rsidR="009D2D7B" w:rsidRPr="009D2D7B" w:rsidRDefault="009D2D7B" w:rsidP="009D2D7B">
            <w:r w:rsidRPr="009D2D7B">
              <w:lastRenderedPageBreak/>
              <w:t>- Giúp vật nuôi ăn nhiều – Mau lớn – Hạn chế tiêu chảy</w:t>
            </w:r>
            <w:r w:rsidRPr="009D2D7B">
              <w:br/>
            </w:r>
            <w:r w:rsidRPr="009D2D7B">
              <w:lastRenderedPageBreak/>
              <w:t>- Bổ sung men vi sinh và acid hữu cơ.</w:t>
            </w:r>
            <w:r w:rsidRPr="009D2D7B">
              <w:br/>
              <w:t>- Giúp hấp thu thức ăn triệt để, giảm chi phí chăn nuôi, hỗ trợ giảm FCR.</w:t>
            </w:r>
            <w:r w:rsidRPr="009D2D7B">
              <w:br/>
              <w:t>- Tạo vị ngon, ăn nhiều, tăng trọng nhanh.</w:t>
            </w:r>
            <w:r w:rsidRPr="009D2D7B">
              <w:br/>
              <w:t>Hỗ trợ kiểm soát tiêu chảy hữu hiệu.</w:t>
            </w:r>
          </w:p>
        </w:tc>
        <w:tc>
          <w:tcPr>
            <w:tcW w:w="733" w:type="dxa"/>
            <w:hideMark/>
          </w:tcPr>
          <w:p w14:paraId="60D0E006" w14:textId="77777777" w:rsidR="009D2D7B" w:rsidRPr="009D2D7B" w:rsidRDefault="009D2D7B" w:rsidP="009D2D7B">
            <w:r w:rsidRPr="009D2D7B">
              <w:lastRenderedPageBreak/>
              <w:t>Dạng bột</w:t>
            </w:r>
          </w:p>
        </w:tc>
        <w:tc>
          <w:tcPr>
            <w:tcW w:w="939" w:type="dxa"/>
            <w:hideMark/>
          </w:tcPr>
          <w:p w14:paraId="482F1D9F" w14:textId="77777777" w:rsidR="009D2D7B" w:rsidRPr="009D2D7B" w:rsidRDefault="009D2D7B" w:rsidP="009D2D7B">
            <w:r w:rsidRPr="009D2D7B">
              <w:t xml:space="preserve">Màu trắng, màu </w:t>
            </w:r>
            <w:r w:rsidRPr="009D2D7B">
              <w:lastRenderedPageBreak/>
              <w:t>trắng ngà</w:t>
            </w:r>
          </w:p>
        </w:tc>
        <w:tc>
          <w:tcPr>
            <w:tcW w:w="1250" w:type="dxa"/>
            <w:hideMark/>
          </w:tcPr>
          <w:p w14:paraId="529035A0" w14:textId="77777777" w:rsidR="009D2D7B" w:rsidRPr="009D2D7B" w:rsidRDefault="009D2D7B" w:rsidP="009D2D7B">
            <w:r w:rsidRPr="009D2D7B">
              <w:lastRenderedPageBreak/>
              <w:t xml:space="preserve">Công ty TNHH Công nghệ </w:t>
            </w:r>
            <w:r w:rsidRPr="009D2D7B">
              <w:lastRenderedPageBreak/>
              <w:t>sinh học Đăng Khoa</w:t>
            </w:r>
          </w:p>
        </w:tc>
      </w:tr>
      <w:tr w:rsidR="009D2D7B" w:rsidRPr="009D2D7B" w14:paraId="076BD649" w14:textId="77777777" w:rsidTr="009D2D7B">
        <w:trPr>
          <w:trHeight w:val="315"/>
        </w:trPr>
        <w:tc>
          <w:tcPr>
            <w:tcW w:w="558" w:type="dxa"/>
            <w:hideMark/>
          </w:tcPr>
          <w:p w14:paraId="46B1BD36" w14:textId="77777777" w:rsidR="009D2D7B" w:rsidRPr="009D2D7B" w:rsidRDefault="009D2D7B" w:rsidP="009D2D7B">
            <w:r w:rsidRPr="009D2D7B">
              <w:lastRenderedPageBreak/>
              <w:t>406</w:t>
            </w:r>
          </w:p>
        </w:tc>
        <w:tc>
          <w:tcPr>
            <w:tcW w:w="1004" w:type="dxa"/>
            <w:hideMark/>
          </w:tcPr>
          <w:p w14:paraId="2BB489FA" w14:textId="77777777" w:rsidR="009D2D7B" w:rsidRPr="009D2D7B" w:rsidRDefault="009D2D7B" w:rsidP="009D2D7B">
            <w:r w:rsidRPr="009D2D7B">
              <w:t>Thức ăn bổ sung vi sinh vật hữu ích, enzym cho gia súc, gia cầm</w:t>
            </w:r>
          </w:p>
        </w:tc>
        <w:tc>
          <w:tcPr>
            <w:tcW w:w="1417" w:type="dxa"/>
            <w:hideMark/>
          </w:tcPr>
          <w:p w14:paraId="481DF417" w14:textId="77777777" w:rsidR="009D2D7B" w:rsidRPr="009D2D7B" w:rsidRDefault="009D2D7B" w:rsidP="009D2D7B">
            <w:r w:rsidRPr="009D2D7B">
              <w:t>BIO ENZYME BRO, MEN VI SINH CAO CẤP, BROBIOTECH</w:t>
            </w:r>
          </w:p>
        </w:tc>
        <w:tc>
          <w:tcPr>
            <w:tcW w:w="1562" w:type="dxa"/>
            <w:hideMark/>
          </w:tcPr>
          <w:p w14:paraId="402A0001" w14:textId="77777777" w:rsidR="009D2D7B" w:rsidRPr="009D2D7B" w:rsidRDefault="009D2D7B" w:rsidP="009D2D7B">
            <w:r w:rsidRPr="009D2D7B">
              <w:t>TCCS 17:2025/ĐK</w:t>
            </w:r>
          </w:p>
        </w:tc>
        <w:tc>
          <w:tcPr>
            <w:tcW w:w="1072" w:type="dxa"/>
            <w:hideMark/>
          </w:tcPr>
          <w:p w14:paraId="264F048D" w14:textId="77777777" w:rsidR="009D2D7B" w:rsidRPr="009D2D7B" w:rsidRDefault="009D2D7B" w:rsidP="009D2D7B">
            <w:r w:rsidRPr="009D2D7B">
              <w:t>296-7/26-CNTY-BSTN</w:t>
            </w:r>
          </w:p>
        </w:tc>
        <w:tc>
          <w:tcPr>
            <w:tcW w:w="4737" w:type="dxa"/>
            <w:hideMark/>
          </w:tcPr>
          <w:p w14:paraId="406E5510" w14:textId="77777777" w:rsidR="009D2D7B" w:rsidRPr="009D2D7B" w:rsidRDefault="009D2D7B" w:rsidP="009D2D7B">
            <w:r w:rsidRPr="009D2D7B">
              <w:t>- Thành phần nguyên liệu: Bacillus subtilis, Saccharomyces cerevisiae, Xylanase, Nước tinh khiết</w:t>
            </w:r>
            <w:r w:rsidRPr="009D2D7B">
              <w:br/>
              <w:t xml:space="preserve">- Chỉ tiêu chất lượng: Bacillus spp*. ≥ 10000000 CFU/ lít; Saccharomyces spp.≥ 10000000 CFU/ lít; Xylanase*≥ 3000 UI/lít. </w:t>
            </w:r>
            <w:r w:rsidRPr="009D2D7B">
              <w:br/>
              <w:t>Ghi chú: (*) là chất chính</w:t>
            </w:r>
            <w:r w:rsidRPr="009D2D7B">
              <w:br/>
              <w:t>- Chỉ tiêu an toàn: Asen ≤ 30 mg/kg; Chì ≤ 200 mg/kg; Cadimi ≤ 15 mg/kg; Salmonella spp.: Không có trong 25ml.</w:t>
            </w:r>
          </w:p>
        </w:tc>
        <w:tc>
          <w:tcPr>
            <w:tcW w:w="2128" w:type="dxa"/>
            <w:hideMark/>
          </w:tcPr>
          <w:p w14:paraId="63C2175C" w14:textId="77777777" w:rsidR="009D2D7B" w:rsidRPr="009D2D7B" w:rsidRDefault="009D2D7B" w:rsidP="009D2D7B">
            <w:r w:rsidRPr="009D2D7B">
              <w:t xml:space="preserve">- Bổ sung men sống chịu kháng sinh và enzym tiêu hóa giúp gia súc, gia cầm ổn định, </w:t>
            </w:r>
            <w:r w:rsidRPr="009D2D7B">
              <w:br/>
              <w:t>cân bằng hệ vi sinh vật đường ruột.</w:t>
            </w:r>
            <w:r w:rsidRPr="009D2D7B">
              <w:br/>
              <w:t xml:space="preserve">- Kích thích vật nuôi ăn khỏe, tiêu hóa tốt thức ăn, hỗ trợ stress do vận chuyển và do </w:t>
            </w:r>
            <w:r w:rsidRPr="009D2D7B">
              <w:br/>
              <w:t>thời tiết.</w:t>
            </w:r>
            <w:r w:rsidRPr="009D2D7B">
              <w:br/>
              <w:t>- Hỗ trợ giảm rối loạn tiêu hóa do sử dụng kháng sinh trên gia súc, gia cầm</w:t>
            </w:r>
            <w:r w:rsidRPr="009D2D7B">
              <w:br/>
              <w:t>- Làm mềm thức ăn, kích thích tiêu hóa giảm mắc bệnh đường ruột.</w:t>
            </w:r>
            <w:r w:rsidRPr="009D2D7B">
              <w:br/>
              <w:t xml:space="preserve">- Hỗ trợ giảm chứng bệnh chướng bụng đầy hơi, lệch dạ múi </w:t>
            </w:r>
            <w:r w:rsidRPr="009D2D7B">
              <w:lastRenderedPageBreak/>
              <w:t>khế.</w:t>
            </w:r>
            <w:r w:rsidRPr="009D2D7B">
              <w:br/>
              <w:t>- Hỗ trợ cân bằng hệ vi sinh trong dạ cỏ làm tăng khả năng hấp thụ dinh dưỡng. Tăng lượng vi sinh vật có lợi cho gia súc, gia cầm.</w:t>
            </w:r>
          </w:p>
        </w:tc>
        <w:tc>
          <w:tcPr>
            <w:tcW w:w="733" w:type="dxa"/>
            <w:hideMark/>
          </w:tcPr>
          <w:p w14:paraId="28070861" w14:textId="77777777" w:rsidR="009D2D7B" w:rsidRPr="009D2D7B" w:rsidRDefault="009D2D7B" w:rsidP="009D2D7B">
            <w:r w:rsidRPr="009D2D7B">
              <w:lastRenderedPageBreak/>
              <w:t>Dạng lỏng</w:t>
            </w:r>
          </w:p>
        </w:tc>
        <w:tc>
          <w:tcPr>
            <w:tcW w:w="939" w:type="dxa"/>
            <w:hideMark/>
          </w:tcPr>
          <w:p w14:paraId="30D9308E" w14:textId="77777777" w:rsidR="009D2D7B" w:rsidRPr="009D2D7B" w:rsidRDefault="009D2D7B" w:rsidP="009D2D7B">
            <w:r w:rsidRPr="009D2D7B">
              <w:t>Màu trắng, màu trắng ngà</w:t>
            </w:r>
          </w:p>
        </w:tc>
        <w:tc>
          <w:tcPr>
            <w:tcW w:w="1250" w:type="dxa"/>
            <w:hideMark/>
          </w:tcPr>
          <w:p w14:paraId="17287DB9" w14:textId="77777777" w:rsidR="009D2D7B" w:rsidRPr="009D2D7B" w:rsidRDefault="009D2D7B" w:rsidP="009D2D7B">
            <w:r w:rsidRPr="009D2D7B">
              <w:t>Công ty TNHH Công nghệ sinh học Đăng Khoa</w:t>
            </w:r>
          </w:p>
        </w:tc>
      </w:tr>
      <w:tr w:rsidR="009D2D7B" w:rsidRPr="009D2D7B" w14:paraId="7872B712" w14:textId="77777777" w:rsidTr="009D2D7B">
        <w:trPr>
          <w:trHeight w:val="315"/>
        </w:trPr>
        <w:tc>
          <w:tcPr>
            <w:tcW w:w="558" w:type="dxa"/>
            <w:hideMark/>
          </w:tcPr>
          <w:p w14:paraId="4F086B36" w14:textId="77777777" w:rsidR="009D2D7B" w:rsidRPr="009D2D7B" w:rsidRDefault="009D2D7B" w:rsidP="009D2D7B">
            <w:r w:rsidRPr="009D2D7B">
              <w:t>407</w:t>
            </w:r>
          </w:p>
        </w:tc>
        <w:tc>
          <w:tcPr>
            <w:tcW w:w="1004" w:type="dxa"/>
            <w:hideMark/>
          </w:tcPr>
          <w:p w14:paraId="1105D568" w14:textId="77777777" w:rsidR="009D2D7B" w:rsidRPr="009D2D7B" w:rsidRDefault="009D2D7B" w:rsidP="009D2D7B">
            <w:r w:rsidRPr="009D2D7B">
              <w:t>Thức ăn bổ vitamin và khoáng cho gia súc, gia cầm</w:t>
            </w:r>
          </w:p>
        </w:tc>
        <w:tc>
          <w:tcPr>
            <w:tcW w:w="1417" w:type="dxa"/>
            <w:hideMark/>
          </w:tcPr>
          <w:p w14:paraId="27D8A1A4" w14:textId="77777777" w:rsidR="009D2D7B" w:rsidRPr="009D2D7B" w:rsidRDefault="009D2D7B" w:rsidP="009D2D7B">
            <w:r w:rsidRPr="009D2D7B">
              <w:t>Canxi bro, Canximix Plus, Canxi Plus</w:t>
            </w:r>
          </w:p>
        </w:tc>
        <w:tc>
          <w:tcPr>
            <w:tcW w:w="1562" w:type="dxa"/>
            <w:hideMark/>
          </w:tcPr>
          <w:p w14:paraId="3CBDE685" w14:textId="77777777" w:rsidR="009D2D7B" w:rsidRPr="009D2D7B" w:rsidRDefault="009D2D7B" w:rsidP="009D2D7B">
            <w:r w:rsidRPr="009D2D7B">
              <w:t>TCCS 18:2025/ĐK</w:t>
            </w:r>
          </w:p>
        </w:tc>
        <w:tc>
          <w:tcPr>
            <w:tcW w:w="1072" w:type="dxa"/>
            <w:hideMark/>
          </w:tcPr>
          <w:p w14:paraId="5C416344" w14:textId="77777777" w:rsidR="009D2D7B" w:rsidRPr="009D2D7B" w:rsidRDefault="009D2D7B" w:rsidP="009D2D7B">
            <w:r w:rsidRPr="009D2D7B">
              <w:t>297-7/26-CNTY-BSTN</w:t>
            </w:r>
          </w:p>
        </w:tc>
        <w:tc>
          <w:tcPr>
            <w:tcW w:w="4737" w:type="dxa"/>
            <w:hideMark/>
          </w:tcPr>
          <w:p w14:paraId="538A1792" w14:textId="77777777" w:rsidR="009D2D7B" w:rsidRPr="009D2D7B" w:rsidRDefault="009D2D7B" w:rsidP="009D2D7B">
            <w:r w:rsidRPr="009D2D7B">
              <w:t xml:space="preserve">- Thành phần nguyên liệu: Vitamin B5 (Calcium D-Patothenate), Calcium gluconate, Copper sulphate </w:t>
            </w:r>
            <w:r w:rsidRPr="009D2D7B">
              <w:br/>
              <w:t>pentahydrate, Nước tinh khiết.</w:t>
            </w:r>
            <w:r w:rsidRPr="009D2D7B">
              <w:br/>
              <w:t xml:space="preserve">- Chỉ tiêu chất lượng: Canxi (Ca)* (min-max) 3000 – 20000000 µg/kg; Đồng (Cu) (min-max) 500000 –3600000 µg/kg; Vitamin B5* ≥ 300000 µg/kg. </w:t>
            </w:r>
            <w:r w:rsidRPr="009D2D7B">
              <w:br/>
              <w:t>Ghi chú: (*) là chất chính</w:t>
            </w:r>
            <w:r w:rsidRPr="009D2D7B">
              <w:br/>
              <w:t>- Chỉ tiêu an toàn: Asen ≤ 30 mg/kg; Chì ≤ 200 mg/kg; Cadimi ≤ 15 mg/kg.</w:t>
            </w:r>
          </w:p>
        </w:tc>
        <w:tc>
          <w:tcPr>
            <w:tcW w:w="2128" w:type="dxa"/>
            <w:hideMark/>
          </w:tcPr>
          <w:p w14:paraId="73B71D25" w14:textId="77777777" w:rsidR="009D2D7B" w:rsidRPr="009D2D7B" w:rsidRDefault="009D2D7B" w:rsidP="009D2D7B">
            <w:r w:rsidRPr="009D2D7B">
              <w:t>- Hỗ trợ mọc lông nhanh; hỗ trợ chống mổ cắn, bại liệt; tạo khung xương vững chắc, lớn nhanh, đồng đều đối với gia cầm.</w:t>
            </w:r>
            <w:r w:rsidRPr="009D2D7B">
              <w:br/>
              <w:t>- Bóng lông, hồng da, tăng nạc, đỏ thịt, chắc xương, lớn nhanh, khỏe mạnh, hỗ trợ chống còi đối với gia súc.</w:t>
            </w:r>
            <w:r w:rsidRPr="009D2D7B">
              <w:br/>
              <w:t xml:space="preserve">- Hỗ trợ giúp thai khỏe mạnh, tăng tiết sữa và chất lượng sữa; hỗ trợ chống bại liệt sau </w:t>
            </w:r>
            <w:r w:rsidRPr="009D2D7B">
              <w:br/>
              <w:t>sinh với heo nái.</w:t>
            </w:r>
          </w:p>
        </w:tc>
        <w:tc>
          <w:tcPr>
            <w:tcW w:w="733" w:type="dxa"/>
            <w:hideMark/>
          </w:tcPr>
          <w:p w14:paraId="52E5FDDD" w14:textId="77777777" w:rsidR="009D2D7B" w:rsidRPr="009D2D7B" w:rsidRDefault="009D2D7B" w:rsidP="009D2D7B">
            <w:r w:rsidRPr="009D2D7B">
              <w:t>Dạng lỏng</w:t>
            </w:r>
          </w:p>
        </w:tc>
        <w:tc>
          <w:tcPr>
            <w:tcW w:w="939" w:type="dxa"/>
            <w:hideMark/>
          </w:tcPr>
          <w:p w14:paraId="5C48F700" w14:textId="77777777" w:rsidR="009D2D7B" w:rsidRPr="009D2D7B" w:rsidRDefault="009D2D7B" w:rsidP="009D2D7B">
            <w:r w:rsidRPr="009D2D7B">
              <w:t>Màu xanh nhạt, xanh thẫm, xanh đậm</w:t>
            </w:r>
          </w:p>
        </w:tc>
        <w:tc>
          <w:tcPr>
            <w:tcW w:w="1250" w:type="dxa"/>
            <w:hideMark/>
          </w:tcPr>
          <w:p w14:paraId="7638B488" w14:textId="77777777" w:rsidR="009D2D7B" w:rsidRPr="009D2D7B" w:rsidRDefault="009D2D7B" w:rsidP="009D2D7B">
            <w:r w:rsidRPr="009D2D7B">
              <w:t>Công ty TNHH Công nghệ sinh học Đăng Khoa</w:t>
            </w:r>
          </w:p>
        </w:tc>
      </w:tr>
      <w:tr w:rsidR="009D2D7B" w:rsidRPr="009D2D7B" w14:paraId="3518DCDB" w14:textId="77777777" w:rsidTr="009D2D7B">
        <w:trPr>
          <w:trHeight w:val="315"/>
        </w:trPr>
        <w:tc>
          <w:tcPr>
            <w:tcW w:w="558" w:type="dxa"/>
            <w:hideMark/>
          </w:tcPr>
          <w:p w14:paraId="63E61C82" w14:textId="77777777" w:rsidR="009D2D7B" w:rsidRPr="009D2D7B" w:rsidRDefault="009D2D7B" w:rsidP="009D2D7B">
            <w:r w:rsidRPr="009D2D7B">
              <w:t>408</w:t>
            </w:r>
          </w:p>
        </w:tc>
        <w:tc>
          <w:tcPr>
            <w:tcW w:w="1004" w:type="dxa"/>
            <w:hideMark/>
          </w:tcPr>
          <w:p w14:paraId="0DE08185" w14:textId="77777777" w:rsidR="009D2D7B" w:rsidRPr="009D2D7B" w:rsidRDefault="009D2D7B" w:rsidP="009D2D7B">
            <w:r w:rsidRPr="009D2D7B">
              <w:t xml:space="preserve">Thức ăn đậm đặc siêu hạng cho heo thịt từ tập ăn - </w:t>
            </w:r>
            <w:r w:rsidRPr="009D2D7B">
              <w:lastRenderedPageBreak/>
              <w:t>xuất chuồng</w:t>
            </w:r>
          </w:p>
        </w:tc>
        <w:tc>
          <w:tcPr>
            <w:tcW w:w="1417" w:type="dxa"/>
            <w:hideMark/>
          </w:tcPr>
          <w:p w14:paraId="78D57A12" w14:textId="77777777" w:rsidR="009D2D7B" w:rsidRPr="009D2D7B" w:rsidRDefault="009D2D7B" w:rsidP="009D2D7B">
            <w:r w:rsidRPr="009D2D7B">
              <w:lastRenderedPageBreak/>
              <w:t>Anpro feed A900; Anphat feed - S18</w:t>
            </w:r>
          </w:p>
        </w:tc>
        <w:tc>
          <w:tcPr>
            <w:tcW w:w="1562" w:type="dxa"/>
            <w:hideMark/>
          </w:tcPr>
          <w:p w14:paraId="30B8EB91" w14:textId="77777777" w:rsidR="009D2D7B" w:rsidRPr="009D2D7B" w:rsidRDefault="009D2D7B" w:rsidP="009D2D7B">
            <w:r w:rsidRPr="009D2D7B">
              <w:t>TCCS 01:2026/AP-HP</w:t>
            </w:r>
          </w:p>
        </w:tc>
        <w:tc>
          <w:tcPr>
            <w:tcW w:w="1072" w:type="dxa"/>
            <w:hideMark/>
          </w:tcPr>
          <w:p w14:paraId="4131EA39" w14:textId="77777777" w:rsidR="009D2D7B" w:rsidRPr="009D2D7B" w:rsidRDefault="009D2D7B" w:rsidP="009D2D7B">
            <w:r w:rsidRPr="009D2D7B">
              <w:t>111-7/26-CNTY-HCTN</w:t>
            </w:r>
          </w:p>
        </w:tc>
        <w:tc>
          <w:tcPr>
            <w:tcW w:w="4737" w:type="dxa"/>
            <w:hideMark/>
          </w:tcPr>
          <w:p w14:paraId="32F370AA"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premix, vitamin, axitamin...</w:t>
            </w:r>
            <w:r w:rsidRPr="009D2D7B">
              <w:br/>
              <w:t>Chỉ tiêu chất lượng:</w:t>
            </w:r>
            <w:r w:rsidRPr="009D2D7B">
              <w:br/>
              <w:t>Độ ẩm (% )max: 14</w:t>
            </w:r>
            <w:r w:rsidRPr="009D2D7B">
              <w:br/>
              <w:t>Protein thô (%)min: 41</w:t>
            </w:r>
            <w:r w:rsidRPr="009D2D7B">
              <w:br/>
            </w:r>
            <w:r w:rsidRPr="009D2D7B">
              <w:lastRenderedPageBreak/>
              <w:t>ME(Kcal/kg) min: 2800</w:t>
            </w:r>
            <w:r w:rsidRPr="009D2D7B">
              <w:br/>
              <w:t>Xơ thô(%) Max:7</w:t>
            </w:r>
            <w:r w:rsidRPr="009D2D7B">
              <w:br/>
              <w:t>Canxi (%)min – max: 3.3-5.5</w:t>
            </w:r>
            <w:r w:rsidRPr="009D2D7B">
              <w:br/>
              <w:t>P tổng số (%) min, max: 1-2.5</w:t>
            </w:r>
            <w:r w:rsidRPr="009D2D7B">
              <w:br/>
              <w:t>Lysine tổng số (%)min: 3.5</w:t>
            </w:r>
            <w:r w:rsidRPr="009D2D7B">
              <w:br/>
              <w:t>Methionine+ Cystine tổng số (%) min: 1</w:t>
            </w:r>
            <w:r w:rsidRPr="009D2D7B">
              <w:br/>
              <w:t>Threo tổng số (%) min: 1.4</w:t>
            </w:r>
            <w:r w:rsidRPr="009D2D7B">
              <w:br/>
              <w:t>Tro thô (%) max :20</w:t>
            </w:r>
            <w:r w:rsidRPr="009D2D7B">
              <w:br/>
              <w:t>Tro không tan trong axit clohydric (%) max: 2</w:t>
            </w:r>
            <w:r w:rsidRPr="009D2D7B">
              <w:br/>
              <w:t>Chỉ Tiêu an toàn:</w:t>
            </w:r>
            <w:r w:rsidRPr="009D2D7B">
              <w:br/>
              <w:t>Aflatoxin tổng (B1+B2+G1+G2) max: 30</w:t>
            </w:r>
            <w:r w:rsidRPr="009D2D7B">
              <w:br/>
              <w:t>Asen (As) max: 7.14</w:t>
            </w:r>
            <w:r w:rsidRPr="009D2D7B">
              <w:br/>
              <w:t>Cadimi (Cd) max: 1.79</w:t>
            </w:r>
            <w:r w:rsidRPr="009D2D7B">
              <w:br/>
              <w:t>Chì (Pb) max: 17.86</w:t>
            </w:r>
            <w:r w:rsidRPr="009D2D7B">
              <w:br/>
              <w:t>Thủy ngân (Hg) max: 0.36</w:t>
            </w:r>
            <w:r w:rsidRPr="009D2D7B">
              <w:br/>
              <w:t>Coliforms max: 1 x 10^2</w:t>
            </w:r>
            <w:r w:rsidRPr="009D2D7B">
              <w:br/>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4035E913"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6F3B4408" w14:textId="77777777" w:rsidR="009D2D7B" w:rsidRPr="009D2D7B" w:rsidRDefault="009D2D7B" w:rsidP="009D2D7B">
            <w:r w:rsidRPr="009D2D7B">
              <w:t>Bột</w:t>
            </w:r>
          </w:p>
        </w:tc>
        <w:tc>
          <w:tcPr>
            <w:tcW w:w="939" w:type="dxa"/>
            <w:hideMark/>
          </w:tcPr>
          <w:p w14:paraId="4FADE7B5" w14:textId="77777777" w:rsidR="009D2D7B" w:rsidRPr="009D2D7B" w:rsidRDefault="009D2D7B" w:rsidP="009D2D7B">
            <w:r w:rsidRPr="009D2D7B">
              <w:t>Vàng nâu</w:t>
            </w:r>
          </w:p>
        </w:tc>
        <w:tc>
          <w:tcPr>
            <w:tcW w:w="1250" w:type="dxa"/>
            <w:hideMark/>
          </w:tcPr>
          <w:p w14:paraId="5D9EEDE2" w14:textId="77777777" w:rsidR="009D2D7B" w:rsidRPr="009D2D7B" w:rsidRDefault="009D2D7B" w:rsidP="009D2D7B">
            <w:r w:rsidRPr="009D2D7B">
              <w:t>Công Ty TNHH An Pro Việt Nam</w:t>
            </w:r>
          </w:p>
        </w:tc>
      </w:tr>
      <w:tr w:rsidR="009D2D7B" w:rsidRPr="009D2D7B" w14:paraId="46AFEF20" w14:textId="77777777" w:rsidTr="009D2D7B">
        <w:trPr>
          <w:trHeight w:val="315"/>
        </w:trPr>
        <w:tc>
          <w:tcPr>
            <w:tcW w:w="558" w:type="dxa"/>
            <w:hideMark/>
          </w:tcPr>
          <w:p w14:paraId="15DD8AAA" w14:textId="77777777" w:rsidR="009D2D7B" w:rsidRPr="009D2D7B" w:rsidRDefault="009D2D7B" w:rsidP="009D2D7B">
            <w:r w:rsidRPr="009D2D7B">
              <w:t>409</w:t>
            </w:r>
          </w:p>
        </w:tc>
        <w:tc>
          <w:tcPr>
            <w:tcW w:w="1004" w:type="dxa"/>
            <w:hideMark/>
          </w:tcPr>
          <w:p w14:paraId="6F1D4BB6" w14:textId="77777777" w:rsidR="009D2D7B" w:rsidRPr="009D2D7B" w:rsidRDefault="009D2D7B" w:rsidP="009D2D7B">
            <w:r w:rsidRPr="009D2D7B">
              <w:t>Thức ăn đậm đặc chuyên dùng trong trang trại cho heo từ tập ăn - xuất chuồng</w:t>
            </w:r>
          </w:p>
        </w:tc>
        <w:tc>
          <w:tcPr>
            <w:tcW w:w="1417" w:type="dxa"/>
            <w:hideMark/>
          </w:tcPr>
          <w:p w14:paraId="51EE688C" w14:textId="77777777" w:rsidR="009D2D7B" w:rsidRPr="009D2D7B" w:rsidRDefault="009D2D7B" w:rsidP="009D2D7B">
            <w:r w:rsidRPr="009D2D7B">
              <w:t>Anpro feed A800; Anphat feed -S17</w:t>
            </w:r>
          </w:p>
        </w:tc>
        <w:tc>
          <w:tcPr>
            <w:tcW w:w="1562" w:type="dxa"/>
            <w:hideMark/>
          </w:tcPr>
          <w:p w14:paraId="422D9E32" w14:textId="77777777" w:rsidR="009D2D7B" w:rsidRPr="009D2D7B" w:rsidRDefault="009D2D7B" w:rsidP="009D2D7B">
            <w:r w:rsidRPr="009D2D7B">
              <w:t>TCCS 02:2026/AP-HP</w:t>
            </w:r>
          </w:p>
        </w:tc>
        <w:tc>
          <w:tcPr>
            <w:tcW w:w="1072" w:type="dxa"/>
            <w:hideMark/>
          </w:tcPr>
          <w:p w14:paraId="6B1ACE1C" w14:textId="77777777" w:rsidR="009D2D7B" w:rsidRPr="009D2D7B" w:rsidRDefault="009D2D7B" w:rsidP="009D2D7B">
            <w:r w:rsidRPr="009D2D7B">
              <w:t>112-7/26-CNTY-HCTN</w:t>
            </w:r>
          </w:p>
        </w:tc>
        <w:tc>
          <w:tcPr>
            <w:tcW w:w="4737" w:type="dxa"/>
            <w:hideMark/>
          </w:tcPr>
          <w:p w14:paraId="7E62023A"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premix, vitamin, axitamin...</w:t>
            </w:r>
            <w:r w:rsidRPr="009D2D7B">
              <w:br/>
              <w:t>Chỉ tiêu chất lượng:</w:t>
            </w:r>
            <w:r w:rsidRPr="009D2D7B">
              <w:br/>
              <w:t>Độ ẩm (% )max: 14</w:t>
            </w:r>
            <w:r w:rsidRPr="009D2D7B">
              <w:br/>
              <w:t>Protein thô (%)min: 43</w:t>
            </w:r>
            <w:r w:rsidRPr="009D2D7B">
              <w:br/>
              <w:t>ME(Kcal/kg) min: 2800</w:t>
            </w:r>
            <w:r w:rsidRPr="009D2D7B">
              <w:br/>
              <w:t>Xơ thô(%) Max:7</w:t>
            </w:r>
            <w:r w:rsidRPr="009D2D7B">
              <w:br/>
              <w:t>Canxi (%)min – max: 3.3-5.5</w:t>
            </w:r>
            <w:r w:rsidRPr="009D2D7B">
              <w:br/>
              <w:t>P tổng số (%) min, max: 1-2.5</w:t>
            </w:r>
            <w:r w:rsidRPr="009D2D7B">
              <w:br/>
              <w:t>Lysine tổng số (%)min: 3</w:t>
            </w:r>
            <w:r w:rsidRPr="009D2D7B">
              <w:br/>
              <w:t>Methionine+ Cystine tổng số (%) min: 1.2</w:t>
            </w:r>
            <w:r w:rsidRPr="009D2D7B">
              <w:br/>
              <w:t>Threo tổng số (%) min: 1.2</w:t>
            </w:r>
            <w:r w:rsidRPr="009D2D7B">
              <w:br/>
            </w:r>
            <w:r w:rsidRPr="009D2D7B">
              <w:lastRenderedPageBreak/>
              <w:t>Tro thô (%) max : 18</w:t>
            </w:r>
            <w:r w:rsidRPr="009D2D7B">
              <w:br/>
              <w:t>Tro không tan trong axit clohydric (%) max: 1</w:t>
            </w:r>
            <w:r w:rsidRPr="009D2D7B">
              <w:br/>
              <w:t>Chỉ Tiêu an toàn:</w:t>
            </w:r>
            <w:r w:rsidRPr="009D2D7B">
              <w:br/>
              <w:t>Aflatoxin tổng (B1+B2+G1+G2) max: 30</w:t>
            </w:r>
            <w:r w:rsidRPr="009D2D7B">
              <w:br/>
              <w:t>Asen (As) max: 6.67</w:t>
            </w:r>
            <w:r w:rsidRPr="009D2D7B">
              <w:br/>
              <w:t>Cadimi (Cd) max: 1.67</w:t>
            </w:r>
            <w:r w:rsidRPr="009D2D7B">
              <w:br/>
              <w:t>Chì (Pb) max:16.67</w:t>
            </w:r>
            <w:r w:rsidRPr="009D2D7B">
              <w:br/>
              <w:t>Thủy ngân (Hg) max: 0.33</w:t>
            </w:r>
            <w:r w:rsidRPr="009D2D7B">
              <w:br/>
              <w:t>Coliforms max: 1 x 10^2</w:t>
            </w:r>
            <w:r w:rsidRPr="009D2D7B">
              <w:br/>
              <w:t>Staphylococcus aureus max: 1 x 10^2</w:t>
            </w:r>
            <w:r w:rsidRPr="009D2D7B">
              <w:br/>
              <w:t>Clostridium perfringens max: 1 x 10^4</w:t>
            </w:r>
            <w:r w:rsidRPr="009D2D7B">
              <w:br/>
              <w:t>E. coli &lt; :10</w:t>
            </w:r>
            <w:r w:rsidRPr="009D2D7B">
              <w:br/>
              <w:t>- Salmonella spp. max : KPH trong 25g</w:t>
            </w:r>
          </w:p>
        </w:tc>
        <w:tc>
          <w:tcPr>
            <w:tcW w:w="2128" w:type="dxa"/>
            <w:hideMark/>
          </w:tcPr>
          <w:p w14:paraId="10FC673B"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3E10F529" w14:textId="77777777" w:rsidR="009D2D7B" w:rsidRPr="009D2D7B" w:rsidRDefault="009D2D7B" w:rsidP="009D2D7B">
            <w:r w:rsidRPr="009D2D7B">
              <w:t>Bột</w:t>
            </w:r>
          </w:p>
        </w:tc>
        <w:tc>
          <w:tcPr>
            <w:tcW w:w="939" w:type="dxa"/>
            <w:hideMark/>
          </w:tcPr>
          <w:p w14:paraId="2B99FE9C" w14:textId="77777777" w:rsidR="009D2D7B" w:rsidRPr="009D2D7B" w:rsidRDefault="009D2D7B" w:rsidP="009D2D7B">
            <w:r w:rsidRPr="009D2D7B">
              <w:t>Vàng nâu</w:t>
            </w:r>
          </w:p>
        </w:tc>
        <w:tc>
          <w:tcPr>
            <w:tcW w:w="1250" w:type="dxa"/>
            <w:hideMark/>
          </w:tcPr>
          <w:p w14:paraId="4DC982E8" w14:textId="77777777" w:rsidR="009D2D7B" w:rsidRPr="009D2D7B" w:rsidRDefault="009D2D7B" w:rsidP="009D2D7B">
            <w:r w:rsidRPr="009D2D7B">
              <w:t>Công Ty TNHH An Pro Việt Nam</w:t>
            </w:r>
          </w:p>
        </w:tc>
      </w:tr>
      <w:tr w:rsidR="009D2D7B" w:rsidRPr="009D2D7B" w14:paraId="203D8504" w14:textId="77777777" w:rsidTr="009D2D7B">
        <w:trPr>
          <w:trHeight w:val="315"/>
        </w:trPr>
        <w:tc>
          <w:tcPr>
            <w:tcW w:w="558" w:type="dxa"/>
            <w:hideMark/>
          </w:tcPr>
          <w:p w14:paraId="6675673A" w14:textId="77777777" w:rsidR="009D2D7B" w:rsidRPr="009D2D7B" w:rsidRDefault="009D2D7B" w:rsidP="009D2D7B">
            <w:r w:rsidRPr="009D2D7B">
              <w:t>410</w:t>
            </w:r>
          </w:p>
        </w:tc>
        <w:tc>
          <w:tcPr>
            <w:tcW w:w="1004" w:type="dxa"/>
            <w:hideMark/>
          </w:tcPr>
          <w:p w14:paraId="41061CA6" w14:textId="77777777" w:rsidR="009D2D7B" w:rsidRPr="009D2D7B" w:rsidRDefault="009D2D7B" w:rsidP="009D2D7B">
            <w:r w:rsidRPr="009D2D7B">
              <w:t>Thức ăn đậm đặc cao cấp cho heo nái</w:t>
            </w:r>
          </w:p>
        </w:tc>
        <w:tc>
          <w:tcPr>
            <w:tcW w:w="1417" w:type="dxa"/>
            <w:hideMark/>
          </w:tcPr>
          <w:p w14:paraId="2285DA75" w14:textId="77777777" w:rsidR="009D2D7B" w:rsidRPr="009D2D7B" w:rsidRDefault="009D2D7B" w:rsidP="009D2D7B">
            <w:r w:rsidRPr="009D2D7B">
              <w:t>Anpro feed-AP300; Anphat feed-S16</w:t>
            </w:r>
          </w:p>
        </w:tc>
        <w:tc>
          <w:tcPr>
            <w:tcW w:w="1562" w:type="dxa"/>
            <w:hideMark/>
          </w:tcPr>
          <w:p w14:paraId="041A7F4B" w14:textId="77777777" w:rsidR="009D2D7B" w:rsidRPr="009D2D7B" w:rsidRDefault="009D2D7B" w:rsidP="009D2D7B">
            <w:r w:rsidRPr="009D2D7B">
              <w:t>TCCS 03:2026/AP-HP</w:t>
            </w:r>
          </w:p>
        </w:tc>
        <w:tc>
          <w:tcPr>
            <w:tcW w:w="1072" w:type="dxa"/>
            <w:hideMark/>
          </w:tcPr>
          <w:p w14:paraId="079209FC" w14:textId="77777777" w:rsidR="009D2D7B" w:rsidRPr="009D2D7B" w:rsidRDefault="009D2D7B" w:rsidP="009D2D7B">
            <w:r w:rsidRPr="009D2D7B">
              <w:t>113-7/26-CNTY-HCTN</w:t>
            </w:r>
          </w:p>
        </w:tc>
        <w:tc>
          <w:tcPr>
            <w:tcW w:w="4737" w:type="dxa"/>
            <w:hideMark/>
          </w:tcPr>
          <w:p w14:paraId="0895C2B2"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premix, vitamin, axitamin...</w:t>
            </w:r>
            <w:r w:rsidRPr="009D2D7B">
              <w:br/>
              <w:t>Chỉ tiêu chất lượng:</w:t>
            </w:r>
            <w:r w:rsidRPr="009D2D7B">
              <w:br/>
              <w:t>Độ ẩm (% )max: 14</w:t>
            </w:r>
            <w:r w:rsidRPr="009D2D7B">
              <w:br/>
              <w:t>Protein thô (%)min: 38</w:t>
            </w:r>
            <w:r w:rsidRPr="009D2D7B">
              <w:br/>
              <w:t>ME(Kcal/kg) min:2750</w:t>
            </w:r>
            <w:r w:rsidRPr="009D2D7B">
              <w:br/>
              <w:t>Xơ thô(%) Max:7</w:t>
            </w:r>
            <w:r w:rsidRPr="009D2D7B">
              <w:br/>
              <w:t>Canxi (%)min – max: 4.5-6.5</w:t>
            </w:r>
            <w:r w:rsidRPr="009D2D7B">
              <w:br/>
              <w:t>P tổng số (%) min, max: 1.5 -3</w:t>
            </w:r>
            <w:r w:rsidRPr="009D2D7B">
              <w:br/>
              <w:t>Lysine tổng số (%)min: 2.5</w:t>
            </w:r>
            <w:r w:rsidRPr="009D2D7B">
              <w:br/>
              <w:t>Methionine+ Cystine tổng số (%) min:1.1</w:t>
            </w:r>
            <w:r w:rsidRPr="009D2D7B">
              <w:br/>
              <w:t>Threo tổng số (%) min:1.4</w:t>
            </w:r>
            <w:r w:rsidRPr="009D2D7B">
              <w:br/>
              <w:t>Tro thô (%) max :20</w:t>
            </w:r>
            <w:r w:rsidRPr="009D2D7B">
              <w:br/>
              <w:t>Tro không tan trong axit clohydric (%) max: 2</w:t>
            </w:r>
            <w:r w:rsidRPr="009D2D7B">
              <w:br/>
              <w:t>Chỉ Tiêu an toàn:</w:t>
            </w:r>
            <w:r w:rsidRPr="009D2D7B">
              <w:br/>
              <w:t>Aflatoxin tổng (B1+B2+G1+G2) max: 30</w:t>
            </w:r>
            <w:r w:rsidRPr="009D2D7B">
              <w:br/>
              <w:t>Asen (As) max: 10</w:t>
            </w:r>
            <w:r w:rsidRPr="009D2D7B">
              <w:br/>
              <w:t>Cadimi (Cd) max: 2.5</w:t>
            </w:r>
            <w:r w:rsidRPr="009D2D7B">
              <w:br/>
              <w:t>Chì (Pb) max:25</w:t>
            </w:r>
            <w:r w:rsidRPr="009D2D7B">
              <w:br/>
            </w:r>
            <w:r w:rsidRPr="009D2D7B">
              <w:lastRenderedPageBreak/>
              <w:t>Thủy ngân (Hg) max: 0.5</w:t>
            </w:r>
            <w:r w:rsidRPr="009D2D7B">
              <w:br/>
              <w:t>Coliforms max: 1 x 10^2</w:t>
            </w:r>
            <w:r w:rsidRPr="009D2D7B">
              <w:br/>
              <w:t>Staphylococcus aureus max: 1 x 10^2</w:t>
            </w:r>
            <w:r w:rsidRPr="009D2D7B">
              <w:br/>
              <w:t>Clostridium perfringens max: 1 x 10^4</w:t>
            </w:r>
            <w:r w:rsidRPr="009D2D7B">
              <w:br/>
              <w:t>E. coli &lt; :10</w:t>
            </w:r>
            <w:r w:rsidRPr="009D2D7B">
              <w:br/>
              <w:t>- Salmonella spp. max : KPH trong 25g</w:t>
            </w:r>
          </w:p>
        </w:tc>
        <w:tc>
          <w:tcPr>
            <w:tcW w:w="2128" w:type="dxa"/>
            <w:hideMark/>
          </w:tcPr>
          <w:p w14:paraId="745AD857"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5C2A6BDA" w14:textId="77777777" w:rsidR="009D2D7B" w:rsidRPr="009D2D7B" w:rsidRDefault="009D2D7B" w:rsidP="009D2D7B">
            <w:r w:rsidRPr="009D2D7B">
              <w:t>Bột</w:t>
            </w:r>
          </w:p>
        </w:tc>
        <w:tc>
          <w:tcPr>
            <w:tcW w:w="939" w:type="dxa"/>
            <w:hideMark/>
          </w:tcPr>
          <w:p w14:paraId="627879E9" w14:textId="77777777" w:rsidR="009D2D7B" w:rsidRPr="009D2D7B" w:rsidRDefault="009D2D7B" w:rsidP="009D2D7B">
            <w:r w:rsidRPr="009D2D7B">
              <w:t>Vàng nâu</w:t>
            </w:r>
          </w:p>
        </w:tc>
        <w:tc>
          <w:tcPr>
            <w:tcW w:w="1250" w:type="dxa"/>
            <w:hideMark/>
          </w:tcPr>
          <w:p w14:paraId="42E9D92E" w14:textId="77777777" w:rsidR="009D2D7B" w:rsidRPr="009D2D7B" w:rsidRDefault="009D2D7B" w:rsidP="009D2D7B">
            <w:r w:rsidRPr="009D2D7B">
              <w:t>Công Ty TNHH An Pro Việt Nam</w:t>
            </w:r>
          </w:p>
        </w:tc>
      </w:tr>
      <w:tr w:rsidR="009D2D7B" w:rsidRPr="009D2D7B" w14:paraId="3C2767C2" w14:textId="77777777" w:rsidTr="009D2D7B">
        <w:trPr>
          <w:trHeight w:val="315"/>
        </w:trPr>
        <w:tc>
          <w:tcPr>
            <w:tcW w:w="558" w:type="dxa"/>
            <w:hideMark/>
          </w:tcPr>
          <w:p w14:paraId="7324B2FB" w14:textId="77777777" w:rsidR="009D2D7B" w:rsidRPr="009D2D7B" w:rsidRDefault="009D2D7B" w:rsidP="009D2D7B">
            <w:r w:rsidRPr="009D2D7B">
              <w:t>411</w:t>
            </w:r>
          </w:p>
        </w:tc>
        <w:tc>
          <w:tcPr>
            <w:tcW w:w="1004" w:type="dxa"/>
            <w:hideMark/>
          </w:tcPr>
          <w:p w14:paraId="61F340CA" w14:textId="77777777" w:rsidR="009D2D7B" w:rsidRPr="009D2D7B" w:rsidRDefault="009D2D7B" w:rsidP="009D2D7B">
            <w:r w:rsidRPr="009D2D7B">
              <w:t>Thức ăn đậm đặc siêu hạng cho gà thịt từ 1 ngày-xuất bán</w:t>
            </w:r>
          </w:p>
        </w:tc>
        <w:tc>
          <w:tcPr>
            <w:tcW w:w="1417" w:type="dxa"/>
            <w:hideMark/>
          </w:tcPr>
          <w:p w14:paraId="4C097E18" w14:textId="77777777" w:rsidR="009D2D7B" w:rsidRPr="009D2D7B" w:rsidRDefault="009D2D7B" w:rsidP="009D2D7B">
            <w:r w:rsidRPr="009D2D7B">
              <w:t>Anpro feed-AP500;An phat feed-S15</w:t>
            </w:r>
          </w:p>
        </w:tc>
        <w:tc>
          <w:tcPr>
            <w:tcW w:w="1562" w:type="dxa"/>
            <w:hideMark/>
          </w:tcPr>
          <w:p w14:paraId="23372A19" w14:textId="77777777" w:rsidR="009D2D7B" w:rsidRPr="009D2D7B" w:rsidRDefault="009D2D7B" w:rsidP="009D2D7B">
            <w:r w:rsidRPr="009D2D7B">
              <w:t>TCCS 04:2026/AP-HP</w:t>
            </w:r>
          </w:p>
        </w:tc>
        <w:tc>
          <w:tcPr>
            <w:tcW w:w="1072" w:type="dxa"/>
            <w:hideMark/>
          </w:tcPr>
          <w:p w14:paraId="1656D095" w14:textId="77777777" w:rsidR="009D2D7B" w:rsidRPr="009D2D7B" w:rsidRDefault="009D2D7B" w:rsidP="009D2D7B">
            <w:r w:rsidRPr="009D2D7B">
              <w:t>114-7/26-CNTY-HCTN</w:t>
            </w:r>
          </w:p>
        </w:tc>
        <w:tc>
          <w:tcPr>
            <w:tcW w:w="4737" w:type="dxa"/>
            <w:hideMark/>
          </w:tcPr>
          <w:p w14:paraId="1B8CB341"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bắp ép đùn, khô đậu ép đùn, cám mì, tấm gạo, premix, vitamin, axitamin...</w:t>
            </w:r>
            <w:r w:rsidRPr="009D2D7B">
              <w:br/>
              <w:t>Chỉ tiêu chất lượng:</w:t>
            </w:r>
            <w:r w:rsidRPr="009D2D7B">
              <w:br/>
              <w:t>Độ ẩm (% )max: 14</w:t>
            </w:r>
            <w:r w:rsidRPr="009D2D7B">
              <w:br/>
              <w:t>Protein thô (%)min: 42</w:t>
            </w:r>
            <w:r w:rsidRPr="009D2D7B">
              <w:br/>
              <w:t>ME(Kcal/kg) min: 2700</w:t>
            </w:r>
            <w:r w:rsidRPr="009D2D7B">
              <w:br/>
              <w:t>Xơ thô(%) Max:6</w:t>
            </w:r>
            <w:r w:rsidRPr="009D2D7B">
              <w:br/>
              <w:t>Canxi (%)min – max:1.9-4</w:t>
            </w:r>
            <w:r w:rsidRPr="009D2D7B">
              <w:br/>
              <w:t>P tổng số (%) min, max: 1-2.2</w:t>
            </w:r>
            <w:r w:rsidRPr="009D2D7B">
              <w:br/>
              <w:t>Lysine tổng số (%)min: 2.5</w:t>
            </w:r>
            <w:r w:rsidRPr="009D2D7B">
              <w:br/>
              <w:t>Methionine+ Cystine tổng số (%) min:1.5</w:t>
            </w:r>
            <w:r w:rsidRPr="009D2D7B">
              <w:br/>
              <w:t>Threo tổng số (%) min: 1.2</w:t>
            </w:r>
            <w:r w:rsidRPr="009D2D7B">
              <w:br/>
              <w:t>Tro thô (%) max :15</w:t>
            </w:r>
            <w:r w:rsidRPr="009D2D7B">
              <w:br/>
              <w:t>Tro không tan trong axit clohydric (%) max:1</w:t>
            </w:r>
            <w:r w:rsidRPr="009D2D7B">
              <w:br/>
              <w:t>Chỉ Tiêu an toàn:</w:t>
            </w:r>
            <w:r w:rsidRPr="009D2D7B">
              <w:br/>
              <w:t>Aflatoxin tổng (B1+B2+G1+G2) max:30</w:t>
            </w:r>
            <w:r w:rsidRPr="009D2D7B">
              <w:br/>
              <w:t>Asen (As) max: 5.71</w:t>
            </w:r>
            <w:r w:rsidRPr="009D2D7B">
              <w:br/>
              <w:t>Cadimi (Cd) max: 1.43</w:t>
            </w:r>
            <w:r w:rsidRPr="009D2D7B">
              <w:br/>
              <w:t>Chì (Pb) max: 14.29</w:t>
            </w:r>
            <w:r w:rsidRPr="009D2D7B">
              <w:br/>
              <w:t>Thủy ngân (Hg) max: 0.29</w:t>
            </w:r>
            <w:r w:rsidRPr="009D2D7B">
              <w:br/>
              <w:t>Coliforms max: 1 x 10^2</w:t>
            </w:r>
            <w:r w:rsidRPr="009D2D7B">
              <w:br/>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7FC59741"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5A48A63A" w14:textId="77777777" w:rsidR="009D2D7B" w:rsidRPr="009D2D7B" w:rsidRDefault="009D2D7B" w:rsidP="009D2D7B">
            <w:r w:rsidRPr="009D2D7B">
              <w:t>Bột</w:t>
            </w:r>
          </w:p>
        </w:tc>
        <w:tc>
          <w:tcPr>
            <w:tcW w:w="939" w:type="dxa"/>
            <w:hideMark/>
          </w:tcPr>
          <w:p w14:paraId="301DE499" w14:textId="77777777" w:rsidR="009D2D7B" w:rsidRPr="009D2D7B" w:rsidRDefault="009D2D7B" w:rsidP="009D2D7B">
            <w:r w:rsidRPr="009D2D7B">
              <w:t>Vàng nâu</w:t>
            </w:r>
          </w:p>
        </w:tc>
        <w:tc>
          <w:tcPr>
            <w:tcW w:w="1250" w:type="dxa"/>
            <w:hideMark/>
          </w:tcPr>
          <w:p w14:paraId="05D7A025" w14:textId="77777777" w:rsidR="009D2D7B" w:rsidRPr="009D2D7B" w:rsidRDefault="009D2D7B" w:rsidP="009D2D7B">
            <w:r w:rsidRPr="009D2D7B">
              <w:t>Công Ty TNHH An Pro Việt Nam</w:t>
            </w:r>
          </w:p>
        </w:tc>
      </w:tr>
      <w:tr w:rsidR="009D2D7B" w:rsidRPr="009D2D7B" w14:paraId="16CF47C2" w14:textId="77777777" w:rsidTr="009D2D7B">
        <w:trPr>
          <w:trHeight w:val="315"/>
        </w:trPr>
        <w:tc>
          <w:tcPr>
            <w:tcW w:w="558" w:type="dxa"/>
            <w:hideMark/>
          </w:tcPr>
          <w:p w14:paraId="4EC45FC8" w14:textId="77777777" w:rsidR="009D2D7B" w:rsidRPr="009D2D7B" w:rsidRDefault="009D2D7B" w:rsidP="009D2D7B">
            <w:r w:rsidRPr="009D2D7B">
              <w:lastRenderedPageBreak/>
              <w:t>412</w:t>
            </w:r>
          </w:p>
        </w:tc>
        <w:tc>
          <w:tcPr>
            <w:tcW w:w="1004" w:type="dxa"/>
            <w:hideMark/>
          </w:tcPr>
          <w:p w14:paraId="5E9B617B" w14:textId="77777777" w:rsidR="009D2D7B" w:rsidRPr="009D2D7B" w:rsidRDefault="009D2D7B" w:rsidP="009D2D7B">
            <w:r w:rsidRPr="009D2D7B">
              <w:t>Thức ăn hỗn hợp đặc biệt dành cho heo con từ 3- 7kg</w:t>
            </w:r>
          </w:p>
        </w:tc>
        <w:tc>
          <w:tcPr>
            <w:tcW w:w="1417" w:type="dxa"/>
            <w:hideMark/>
          </w:tcPr>
          <w:p w14:paraId="09F7A61F" w14:textId="77777777" w:rsidR="009D2D7B" w:rsidRPr="009D2D7B" w:rsidRDefault="009D2D7B" w:rsidP="009D2D7B">
            <w:r w:rsidRPr="009D2D7B">
              <w:t>Anprofeed-An milk C1</w:t>
            </w:r>
          </w:p>
        </w:tc>
        <w:tc>
          <w:tcPr>
            <w:tcW w:w="1562" w:type="dxa"/>
            <w:hideMark/>
          </w:tcPr>
          <w:p w14:paraId="7CAC9F17" w14:textId="77777777" w:rsidR="009D2D7B" w:rsidRPr="009D2D7B" w:rsidRDefault="009D2D7B" w:rsidP="009D2D7B">
            <w:r w:rsidRPr="009D2D7B">
              <w:t>TCCS 05:2026/AP-HP</w:t>
            </w:r>
          </w:p>
        </w:tc>
        <w:tc>
          <w:tcPr>
            <w:tcW w:w="1072" w:type="dxa"/>
            <w:hideMark/>
          </w:tcPr>
          <w:p w14:paraId="05603F87" w14:textId="77777777" w:rsidR="009D2D7B" w:rsidRPr="009D2D7B" w:rsidRDefault="009D2D7B" w:rsidP="009D2D7B">
            <w:r w:rsidRPr="009D2D7B">
              <w:t>115-7/26-CNTY-HCTN</w:t>
            </w:r>
          </w:p>
        </w:tc>
        <w:tc>
          <w:tcPr>
            <w:tcW w:w="4737" w:type="dxa"/>
            <w:hideMark/>
          </w:tcPr>
          <w:p w14:paraId="5871CF6B" w14:textId="77777777" w:rsidR="009D2D7B" w:rsidRPr="009D2D7B" w:rsidRDefault="009D2D7B" w:rsidP="009D2D7B">
            <w:r w:rsidRPr="009D2D7B">
              <w:t>Thành phần nguyên liệu: Các nguyên liệu sử dụng trong sản phẩm là nguyên liệu đã được phép lưu hành tại Việt Nam, bao gồm: Dầu nành tinh chế, sữa thay thế, đường lactose, kháng thể cao cấp, khoáng hữu cơ, vitamin…</w:t>
            </w:r>
            <w:r w:rsidRPr="009D2D7B">
              <w:br/>
              <w:t>Chỉ tiêu chất lượng:</w:t>
            </w:r>
            <w:r w:rsidRPr="009D2D7B">
              <w:br/>
              <w:t>Độ ẩm (% )max: 14</w:t>
            </w:r>
            <w:r w:rsidRPr="009D2D7B">
              <w:br/>
              <w:t>Protein thô (%)min: 21</w:t>
            </w:r>
            <w:r w:rsidRPr="009D2D7B">
              <w:br/>
              <w:t>ME(Kcal/kg) min: 3200</w:t>
            </w:r>
            <w:r w:rsidRPr="009D2D7B">
              <w:br/>
              <w:t>Xơ thô(%) Max:5</w:t>
            </w:r>
            <w:r w:rsidRPr="009D2D7B">
              <w:br/>
              <w:t>Canxi (%)min – max: 0.5-1.6</w:t>
            </w:r>
            <w:r w:rsidRPr="009D2D7B">
              <w:br/>
              <w:t>P tổng số (%) min, max: 0.5-0.8</w:t>
            </w:r>
            <w:r w:rsidRPr="009D2D7B">
              <w:br/>
              <w:t>Lysine tổng số (%)min: 1.1</w:t>
            </w:r>
            <w:r w:rsidRPr="009D2D7B">
              <w:br/>
              <w:t>Methionine+ Cystine tổng số (%) min: 0.8</w:t>
            </w:r>
            <w:r w:rsidRPr="009D2D7B">
              <w:br/>
              <w:t>Threo tổng số (%) min: 0.65</w:t>
            </w:r>
            <w:r w:rsidRPr="009D2D7B">
              <w:br/>
              <w:t>Tro thô (%) max : 1.4</w:t>
            </w:r>
            <w:r w:rsidRPr="009D2D7B">
              <w:br/>
              <w:t>Tro không tan trong axit clohydric (%) max: 1</w:t>
            </w:r>
            <w:r w:rsidRPr="009D2D7B">
              <w:br/>
              <w:t>Chỉ Tiêu an toàn:</w:t>
            </w:r>
            <w:r w:rsidRPr="009D2D7B">
              <w:br/>
              <w:t>Aflatoxin tổng (B1+B2+G1+G2) max: 3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212F309D"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2A68AA5D" w14:textId="77777777" w:rsidR="009D2D7B" w:rsidRPr="009D2D7B" w:rsidRDefault="009D2D7B" w:rsidP="009D2D7B">
            <w:r w:rsidRPr="009D2D7B">
              <w:t>Viên</w:t>
            </w:r>
          </w:p>
        </w:tc>
        <w:tc>
          <w:tcPr>
            <w:tcW w:w="939" w:type="dxa"/>
            <w:hideMark/>
          </w:tcPr>
          <w:p w14:paraId="0C5C7586" w14:textId="77777777" w:rsidR="009D2D7B" w:rsidRPr="009D2D7B" w:rsidRDefault="009D2D7B" w:rsidP="009D2D7B">
            <w:r w:rsidRPr="009D2D7B">
              <w:t>Màu vàng nhạt đến vàng nâu</w:t>
            </w:r>
          </w:p>
        </w:tc>
        <w:tc>
          <w:tcPr>
            <w:tcW w:w="1250" w:type="dxa"/>
            <w:hideMark/>
          </w:tcPr>
          <w:p w14:paraId="521550F2" w14:textId="77777777" w:rsidR="009D2D7B" w:rsidRPr="009D2D7B" w:rsidRDefault="009D2D7B" w:rsidP="009D2D7B">
            <w:r w:rsidRPr="009D2D7B">
              <w:t>Công Ty TNHH An Pro Việt Nam</w:t>
            </w:r>
          </w:p>
        </w:tc>
      </w:tr>
      <w:tr w:rsidR="009D2D7B" w:rsidRPr="009D2D7B" w14:paraId="4F7BAC56" w14:textId="77777777" w:rsidTr="009D2D7B">
        <w:trPr>
          <w:trHeight w:val="315"/>
        </w:trPr>
        <w:tc>
          <w:tcPr>
            <w:tcW w:w="558" w:type="dxa"/>
            <w:hideMark/>
          </w:tcPr>
          <w:p w14:paraId="290089E9" w14:textId="77777777" w:rsidR="009D2D7B" w:rsidRPr="009D2D7B" w:rsidRDefault="009D2D7B" w:rsidP="009D2D7B">
            <w:r w:rsidRPr="009D2D7B">
              <w:t>413</w:t>
            </w:r>
          </w:p>
        </w:tc>
        <w:tc>
          <w:tcPr>
            <w:tcW w:w="1004" w:type="dxa"/>
            <w:hideMark/>
          </w:tcPr>
          <w:p w14:paraId="14B77E79" w14:textId="77777777" w:rsidR="009D2D7B" w:rsidRPr="009D2D7B" w:rsidRDefault="009D2D7B" w:rsidP="009D2D7B">
            <w:r w:rsidRPr="009D2D7B">
              <w:t xml:space="preserve">Thức ăn hỗn hợp đặc biệt dành cho heo </w:t>
            </w:r>
            <w:r w:rsidRPr="009D2D7B">
              <w:lastRenderedPageBreak/>
              <w:t>con từ 7-15kg</w:t>
            </w:r>
          </w:p>
        </w:tc>
        <w:tc>
          <w:tcPr>
            <w:tcW w:w="1417" w:type="dxa"/>
            <w:hideMark/>
          </w:tcPr>
          <w:p w14:paraId="5E7B9EBA" w14:textId="77777777" w:rsidR="009D2D7B" w:rsidRPr="009D2D7B" w:rsidRDefault="009D2D7B" w:rsidP="009D2D7B">
            <w:r w:rsidRPr="009D2D7B">
              <w:lastRenderedPageBreak/>
              <w:t>Anpro feed-Baby111;Anphat feed-A01S</w:t>
            </w:r>
          </w:p>
        </w:tc>
        <w:tc>
          <w:tcPr>
            <w:tcW w:w="1562" w:type="dxa"/>
            <w:hideMark/>
          </w:tcPr>
          <w:p w14:paraId="47853D4E" w14:textId="77777777" w:rsidR="009D2D7B" w:rsidRPr="009D2D7B" w:rsidRDefault="009D2D7B" w:rsidP="009D2D7B">
            <w:r w:rsidRPr="009D2D7B">
              <w:t>TCCS 06:2026/AP-HP</w:t>
            </w:r>
          </w:p>
        </w:tc>
        <w:tc>
          <w:tcPr>
            <w:tcW w:w="1072" w:type="dxa"/>
            <w:hideMark/>
          </w:tcPr>
          <w:p w14:paraId="5D8DBD37" w14:textId="77777777" w:rsidR="009D2D7B" w:rsidRPr="009D2D7B" w:rsidRDefault="009D2D7B" w:rsidP="009D2D7B">
            <w:r w:rsidRPr="009D2D7B">
              <w:t>116-7/26-CNTY-HCTN</w:t>
            </w:r>
          </w:p>
        </w:tc>
        <w:tc>
          <w:tcPr>
            <w:tcW w:w="4737" w:type="dxa"/>
            <w:hideMark/>
          </w:tcPr>
          <w:p w14:paraId="21A0C5B1"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bắp ép đùn, khô đậu ép đùn, tấm gạo, premix, vitamin, axitamin...</w:t>
            </w:r>
            <w:r w:rsidRPr="009D2D7B">
              <w:br/>
              <w:t>Chỉ tiêu chất lượng:</w:t>
            </w:r>
            <w:r w:rsidRPr="009D2D7B">
              <w:br/>
            </w:r>
            <w:r w:rsidRPr="009D2D7B">
              <w:lastRenderedPageBreak/>
              <w:t>Độ ẩm (% )max: 14</w:t>
            </w:r>
            <w:r w:rsidRPr="009D2D7B">
              <w:br/>
              <w:t>Protein thô (%)min: 20</w:t>
            </w:r>
            <w:r w:rsidRPr="009D2D7B">
              <w:br/>
              <w:t>ME(Kcal/kg) min: 3200</w:t>
            </w:r>
            <w:r w:rsidRPr="009D2D7B">
              <w:br/>
              <w:t>Xơ thô(%) Max: 6</w:t>
            </w:r>
            <w:r w:rsidRPr="009D2D7B">
              <w:br/>
              <w:t>Canxi (%)min – max:0.8-1.4</w:t>
            </w:r>
            <w:r w:rsidRPr="009D2D7B">
              <w:br/>
              <w:t>P tổng số (%) min, max: 0.5-1</w:t>
            </w:r>
            <w:r w:rsidRPr="009D2D7B">
              <w:br/>
              <w:t>Lysine tổng số (%)min : 1.2</w:t>
            </w:r>
            <w:r w:rsidRPr="009D2D7B">
              <w:br/>
              <w:t>Methionine+ Cystine tổng số (%) min:0.7</w:t>
            </w:r>
            <w:r w:rsidRPr="009D2D7B">
              <w:br/>
              <w:t>Threo tổng số (%) min: 0.56</w:t>
            </w:r>
            <w:r w:rsidRPr="009D2D7B">
              <w:br/>
              <w:t>Tro thô (%) max : 8</w:t>
            </w:r>
            <w:r w:rsidRPr="009D2D7B">
              <w:br/>
              <w:t>Tro không tan trong axit clohydric (%) max:1.5</w:t>
            </w:r>
            <w:r w:rsidRPr="009D2D7B">
              <w:br/>
              <w:t>Chỉ Tiêu an toàn:</w:t>
            </w:r>
            <w:r w:rsidRPr="009D2D7B">
              <w:br/>
              <w:t>Aflatoxin tổng (B1+B2+G1+G2) max: 30</w:t>
            </w:r>
            <w:r w:rsidRPr="009D2D7B">
              <w:br/>
              <w:t>Asen (As) max: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 10</w:t>
            </w:r>
            <w:r w:rsidRPr="009D2D7B">
              <w:br/>
              <w:t>Salmonella spp. max : KPH trong 25g</w:t>
            </w:r>
          </w:p>
        </w:tc>
        <w:tc>
          <w:tcPr>
            <w:tcW w:w="2128" w:type="dxa"/>
            <w:hideMark/>
          </w:tcPr>
          <w:p w14:paraId="2FCCE18E" w14:textId="77777777" w:rsidR="009D2D7B" w:rsidRPr="009D2D7B" w:rsidRDefault="009D2D7B" w:rsidP="009D2D7B">
            <w:r w:rsidRPr="009D2D7B">
              <w:lastRenderedPageBreak/>
              <w:t xml:space="preserve">Sản phẩm cung cấp các chất dinh dưỡng theo công thức đã công bố; sử dụng theo hướng dẫn của </w:t>
            </w:r>
            <w:r w:rsidRPr="009D2D7B">
              <w:lastRenderedPageBreak/>
              <w:t>nhà sản xuất. cho vật nuôi uống nước sạch</w:t>
            </w:r>
          </w:p>
        </w:tc>
        <w:tc>
          <w:tcPr>
            <w:tcW w:w="733" w:type="dxa"/>
            <w:hideMark/>
          </w:tcPr>
          <w:p w14:paraId="61F5DEA6" w14:textId="77777777" w:rsidR="009D2D7B" w:rsidRPr="009D2D7B" w:rsidRDefault="009D2D7B" w:rsidP="009D2D7B">
            <w:r w:rsidRPr="009D2D7B">
              <w:lastRenderedPageBreak/>
              <w:t>Viên</w:t>
            </w:r>
          </w:p>
        </w:tc>
        <w:tc>
          <w:tcPr>
            <w:tcW w:w="939" w:type="dxa"/>
            <w:hideMark/>
          </w:tcPr>
          <w:p w14:paraId="306B6CE2" w14:textId="77777777" w:rsidR="009D2D7B" w:rsidRPr="009D2D7B" w:rsidRDefault="009D2D7B" w:rsidP="009D2D7B">
            <w:r w:rsidRPr="009D2D7B">
              <w:t>Màu vàng nhạt đến vàng nâu</w:t>
            </w:r>
          </w:p>
        </w:tc>
        <w:tc>
          <w:tcPr>
            <w:tcW w:w="1250" w:type="dxa"/>
            <w:hideMark/>
          </w:tcPr>
          <w:p w14:paraId="243CE721" w14:textId="77777777" w:rsidR="009D2D7B" w:rsidRPr="009D2D7B" w:rsidRDefault="009D2D7B" w:rsidP="009D2D7B">
            <w:r w:rsidRPr="009D2D7B">
              <w:t>Công Ty TNHH An Pro Việt Nam</w:t>
            </w:r>
          </w:p>
        </w:tc>
      </w:tr>
      <w:tr w:rsidR="009D2D7B" w:rsidRPr="009D2D7B" w14:paraId="3DBD4393" w14:textId="77777777" w:rsidTr="009D2D7B">
        <w:trPr>
          <w:trHeight w:val="315"/>
        </w:trPr>
        <w:tc>
          <w:tcPr>
            <w:tcW w:w="558" w:type="dxa"/>
            <w:hideMark/>
          </w:tcPr>
          <w:p w14:paraId="568F46CB" w14:textId="77777777" w:rsidR="009D2D7B" w:rsidRPr="009D2D7B" w:rsidRDefault="009D2D7B" w:rsidP="009D2D7B">
            <w:r w:rsidRPr="009D2D7B">
              <w:t>414</w:t>
            </w:r>
          </w:p>
        </w:tc>
        <w:tc>
          <w:tcPr>
            <w:tcW w:w="1004" w:type="dxa"/>
            <w:hideMark/>
          </w:tcPr>
          <w:p w14:paraId="519BB4A2" w14:textId="77777777" w:rsidR="009D2D7B" w:rsidRPr="009D2D7B" w:rsidRDefault="009D2D7B" w:rsidP="009D2D7B">
            <w:r w:rsidRPr="009D2D7B">
              <w:t>Thức ăn hỗn hợp cao cấp cho heo con từ 8 đến 20kg</w:t>
            </w:r>
          </w:p>
        </w:tc>
        <w:tc>
          <w:tcPr>
            <w:tcW w:w="1417" w:type="dxa"/>
            <w:hideMark/>
          </w:tcPr>
          <w:p w14:paraId="5D6D915A" w14:textId="77777777" w:rsidR="009D2D7B" w:rsidRPr="009D2D7B" w:rsidRDefault="009D2D7B" w:rsidP="009D2D7B">
            <w:r w:rsidRPr="009D2D7B">
              <w:t>Anpro feed-S1.5;Anphat feed-08-20S</w:t>
            </w:r>
          </w:p>
        </w:tc>
        <w:tc>
          <w:tcPr>
            <w:tcW w:w="1562" w:type="dxa"/>
            <w:hideMark/>
          </w:tcPr>
          <w:p w14:paraId="4F6E161E" w14:textId="77777777" w:rsidR="009D2D7B" w:rsidRPr="009D2D7B" w:rsidRDefault="009D2D7B" w:rsidP="009D2D7B">
            <w:r w:rsidRPr="009D2D7B">
              <w:t>TCCS 07:2026/AP-HP</w:t>
            </w:r>
          </w:p>
        </w:tc>
        <w:tc>
          <w:tcPr>
            <w:tcW w:w="1072" w:type="dxa"/>
            <w:hideMark/>
          </w:tcPr>
          <w:p w14:paraId="4D53505E" w14:textId="77777777" w:rsidR="009D2D7B" w:rsidRPr="009D2D7B" w:rsidRDefault="009D2D7B" w:rsidP="009D2D7B">
            <w:r w:rsidRPr="009D2D7B">
              <w:t>117-7/26-CNTY-HCTN</w:t>
            </w:r>
          </w:p>
        </w:tc>
        <w:tc>
          <w:tcPr>
            <w:tcW w:w="4737" w:type="dxa"/>
            <w:hideMark/>
          </w:tcPr>
          <w:p w14:paraId="103F0D54"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bắp ép đùn, khô đậu ép đùn, tấm gạo, premix, vitamin, axitamin...</w:t>
            </w:r>
            <w:r w:rsidRPr="009D2D7B">
              <w:br/>
              <w:t>Chỉ tiêu chất lượng:</w:t>
            </w:r>
            <w:r w:rsidRPr="009D2D7B">
              <w:br/>
              <w:t>Độ ẩm (% )max: 14</w:t>
            </w:r>
            <w:r w:rsidRPr="009D2D7B">
              <w:br/>
              <w:t>Protein thô (%)min:19</w:t>
            </w:r>
            <w:r w:rsidRPr="009D2D7B">
              <w:br/>
              <w:t>ME(Kcal/kg) min:3100</w:t>
            </w:r>
            <w:r w:rsidRPr="009D2D7B">
              <w:br/>
              <w:t>Xơ thô(%) Max:6</w:t>
            </w:r>
            <w:r w:rsidRPr="009D2D7B">
              <w:br/>
              <w:t>Canxi (%)min – max: 0.8-1.4</w:t>
            </w:r>
            <w:r w:rsidRPr="009D2D7B">
              <w:br/>
              <w:t>P tổng số (%) min, max: 0.5-1</w:t>
            </w:r>
            <w:r w:rsidRPr="009D2D7B">
              <w:br/>
            </w:r>
            <w:r w:rsidRPr="009D2D7B">
              <w:lastRenderedPageBreak/>
              <w:t>Lysine tổng số (%)min:1.1</w:t>
            </w:r>
            <w:r w:rsidRPr="009D2D7B">
              <w:br/>
              <w:t>Methionine+ Cystine tổng số (%) min:0.6</w:t>
            </w:r>
            <w:r w:rsidRPr="009D2D7B">
              <w:br/>
              <w:t>Threo tổng số (%) min:0.56</w:t>
            </w:r>
            <w:r w:rsidRPr="009D2D7B">
              <w:br/>
              <w:t>Tro thô (%) max : 8</w:t>
            </w:r>
            <w:r w:rsidRPr="009D2D7B">
              <w:br/>
              <w:t>Tro không tan trong axit clohydric (%) max:1.5</w:t>
            </w:r>
            <w:r w:rsidRPr="009D2D7B">
              <w:br/>
              <w:t>Chỉ Tiêu an toàn:</w:t>
            </w:r>
            <w:r w:rsidRPr="009D2D7B">
              <w:br/>
              <w:t>Aflatoxin tổng (B1+B2+G1+G2) max:30</w:t>
            </w:r>
            <w:r w:rsidRPr="009D2D7B">
              <w:br/>
              <w:t>Asen (As) max:2</w:t>
            </w:r>
            <w:r w:rsidRPr="009D2D7B">
              <w:br/>
              <w:t>Cadimi (Cd) max:0.5</w:t>
            </w:r>
            <w:r w:rsidRPr="009D2D7B">
              <w:br/>
              <w:t>Chì (Pb) max: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5DEF078F"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3601F40F" w14:textId="77777777" w:rsidR="009D2D7B" w:rsidRPr="009D2D7B" w:rsidRDefault="009D2D7B" w:rsidP="009D2D7B">
            <w:r w:rsidRPr="009D2D7B">
              <w:t>Viên</w:t>
            </w:r>
          </w:p>
        </w:tc>
        <w:tc>
          <w:tcPr>
            <w:tcW w:w="939" w:type="dxa"/>
            <w:hideMark/>
          </w:tcPr>
          <w:p w14:paraId="03FCA7A3" w14:textId="77777777" w:rsidR="009D2D7B" w:rsidRPr="009D2D7B" w:rsidRDefault="009D2D7B" w:rsidP="009D2D7B">
            <w:r w:rsidRPr="009D2D7B">
              <w:t>Màu vàng nhạt đến vàng nâu</w:t>
            </w:r>
          </w:p>
        </w:tc>
        <w:tc>
          <w:tcPr>
            <w:tcW w:w="1250" w:type="dxa"/>
            <w:hideMark/>
          </w:tcPr>
          <w:p w14:paraId="0EB7D6EF" w14:textId="77777777" w:rsidR="009D2D7B" w:rsidRPr="009D2D7B" w:rsidRDefault="009D2D7B" w:rsidP="009D2D7B">
            <w:r w:rsidRPr="009D2D7B">
              <w:t>Công Ty TNHH An Pro Việt Nam</w:t>
            </w:r>
          </w:p>
        </w:tc>
      </w:tr>
      <w:tr w:rsidR="009D2D7B" w:rsidRPr="009D2D7B" w14:paraId="2670B48F" w14:textId="77777777" w:rsidTr="009D2D7B">
        <w:trPr>
          <w:trHeight w:val="315"/>
        </w:trPr>
        <w:tc>
          <w:tcPr>
            <w:tcW w:w="558" w:type="dxa"/>
            <w:hideMark/>
          </w:tcPr>
          <w:p w14:paraId="20D63373" w14:textId="77777777" w:rsidR="009D2D7B" w:rsidRPr="009D2D7B" w:rsidRDefault="009D2D7B" w:rsidP="009D2D7B">
            <w:r w:rsidRPr="009D2D7B">
              <w:t>415</w:t>
            </w:r>
          </w:p>
        </w:tc>
        <w:tc>
          <w:tcPr>
            <w:tcW w:w="1004" w:type="dxa"/>
            <w:hideMark/>
          </w:tcPr>
          <w:p w14:paraId="54807C79" w14:textId="77777777" w:rsidR="009D2D7B" w:rsidRPr="009D2D7B" w:rsidRDefault="009D2D7B" w:rsidP="009D2D7B">
            <w:r w:rsidRPr="009D2D7B">
              <w:t>Thức ăn hỗn hợp cho heo siêu nạc cao cấp từ 12-30 kg</w:t>
            </w:r>
          </w:p>
        </w:tc>
        <w:tc>
          <w:tcPr>
            <w:tcW w:w="1417" w:type="dxa"/>
            <w:hideMark/>
          </w:tcPr>
          <w:p w14:paraId="6034028D" w14:textId="77777777" w:rsidR="009D2D7B" w:rsidRPr="009D2D7B" w:rsidRDefault="009D2D7B" w:rsidP="009D2D7B">
            <w:r w:rsidRPr="009D2D7B">
              <w:t>Anpro feed-AS112;Anphat feed-12-30S</w:t>
            </w:r>
          </w:p>
        </w:tc>
        <w:tc>
          <w:tcPr>
            <w:tcW w:w="1562" w:type="dxa"/>
            <w:hideMark/>
          </w:tcPr>
          <w:p w14:paraId="4652B7D5" w14:textId="77777777" w:rsidR="009D2D7B" w:rsidRPr="009D2D7B" w:rsidRDefault="009D2D7B" w:rsidP="009D2D7B">
            <w:r w:rsidRPr="009D2D7B">
              <w:t>TCCS 08:2026/AP-HP</w:t>
            </w:r>
          </w:p>
        </w:tc>
        <w:tc>
          <w:tcPr>
            <w:tcW w:w="1072" w:type="dxa"/>
            <w:hideMark/>
          </w:tcPr>
          <w:p w14:paraId="6E6353B2" w14:textId="77777777" w:rsidR="009D2D7B" w:rsidRPr="009D2D7B" w:rsidRDefault="009D2D7B" w:rsidP="009D2D7B">
            <w:r w:rsidRPr="009D2D7B">
              <w:t>118-7/26-CNTY-HCTN</w:t>
            </w:r>
          </w:p>
        </w:tc>
        <w:tc>
          <w:tcPr>
            <w:tcW w:w="4737" w:type="dxa"/>
            <w:hideMark/>
          </w:tcPr>
          <w:p w14:paraId="738ED463"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Độ ẩm (% )max: 14</w:t>
            </w:r>
            <w:r w:rsidRPr="009D2D7B">
              <w:br/>
              <w:t>Protein thô (%)min: 19</w:t>
            </w:r>
            <w:r w:rsidRPr="009D2D7B">
              <w:br/>
              <w:t>ME(Kcal/kg) min: 3050</w:t>
            </w:r>
            <w:r w:rsidRPr="009D2D7B">
              <w:br/>
              <w:t>Xơ thô(%) Max: 6</w:t>
            </w:r>
            <w:r w:rsidRPr="009D2D7B">
              <w:br/>
              <w:t>Canxi (%)min – max: 0.8-1.4</w:t>
            </w:r>
            <w:r w:rsidRPr="009D2D7B">
              <w:br/>
              <w:t>P tổng số (%) min, max: 0.5-1</w:t>
            </w:r>
            <w:r w:rsidRPr="009D2D7B">
              <w:br/>
              <w:t>Lysine tổng số (%)min: 0.9</w:t>
            </w:r>
            <w:r w:rsidRPr="009D2D7B">
              <w:br/>
              <w:t>Methionine+ Cystine tổng số (%) min: 0.5</w:t>
            </w:r>
            <w:r w:rsidRPr="009D2D7B">
              <w:br/>
              <w:t>Threo tổng số (%) min: 0.55</w:t>
            </w:r>
            <w:r w:rsidRPr="009D2D7B">
              <w:br/>
              <w:t>Tro thô (%) max : 8</w:t>
            </w:r>
            <w:r w:rsidRPr="009D2D7B">
              <w:br/>
              <w:t>Tro không tan trong axit clohydric (%) max:1.5</w:t>
            </w:r>
            <w:r w:rsidRPr="009D2D7B">
              <w:br/>
              <w:t>Chỉ Tiêu an toàn:</w:t>
            </w:r>
            <w:r w:rsidRPr="009D2D7B">
              <w:br/>
            </w:r>
            <w:r w:rsidRPr="009D2D7B">
              <w:lastRenderedPageBreak/>
              <w:t>Aflatoxin tổng (B1+B2+G1+G2) max: 3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4976DC91"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6FF8713A" w14:textId="77777777" w:rsidR="009D2D7B" w:rsidRPr="009D2D7B" w:rsidRDefault="009D2D7B" w:rsidP="009D2D7B">
            <w:r w:rsidRPr="009D2D7B">
              <w:t>Viên</w:t>
            </w:r>
          </w:p>
        </w:tc>
        <w:tc>
          <w:tcPr>
            <w:tcW w:w="939" w:type="dxa"/>
            <w:hideMark/>
          </w:tcPr>
          <w:p w14:paraId="291CB402" w14:textId="77777777" w:rsidR="009D2D7B" w:rsidRPr="009D2D7B" w:rsidRDefault="009D2D7B" w:rsidP="009D2D7B">
            <w:r w:rsidRPr="009D2D7B">
              <w:t>Màu vàng nhạt đến vàng nâu</w:t>
            </w:r>
          </w:p>
        </w:tc>
        <w:tc>
          <w:tcPr>
            <w:tcW w:w="1250" w:type="dxa"/>
            <w:hideMark/>
          </w:tcPr>
          <w:p w14:paraId="4D3286F8" w14:textId="77777777" w:rsidR="009D2D7B" w:rsidRPr="009D2D7B" w:rsidRDefault="009D2D7B" w:rsidP="009D2D7B">
            <w:r w:rsidRPr="009D2D7B">
              <w:t>Công Ty TNHH An Pro Việt Nam</w:t>
            </w:r>
          </w:p>
        </w:tc>
      </w:tr>
      <w:tr w:rsidR="009D2D7B" w:rsidRPr="009D2D7B" w14:paraId="7A7CB64E" w14:textId="77777777" w:rsidTr="009D2D7B">
        <w:trPr>
          <w:trHeight w:val="315"/>
        </w:trPr>
        <w:tc>
          <w:tcPr>
            <w:tcW w:w="558" w:type="dxa"/>
            <w:hideMark/>
          </w:tcPr>
          <w:p w14:paraId="4CCB8AF8" w14:textId="77777777" w:rsidR="009D2D7B" w:rsidRPr="009D2D7B" w:rsidRDefault="009D2D7B" w:rsidP="009D2D7B">
            <w:r w:rsidRPr="009D2D7B">
              <w:t>416</w:t>
            </w:r>
          </w:p>
        </w:tc>
        <w:tc>
          <w:tcPr>
            <w:tcW w:w="1004" w:type="dxa"/>
            <w:hideMark/>
          </w:tcPr>
          <w:p w14:paraId="379F2EB3" w14:textId="77777777" w:rsidR="009D2D7B" w:rsidRPr="009D2D7B" w:rsidRDefault="009D2D7B" w:rsidP="009D2D7B">
            <w:r w:rsidRPr="009D2D7B">
              <w:t>Thức ăn hỗn hợp cho heo siêu nạc từ 15kg-40kg</w:t>
            </w:r>
          </w:p>
        </w:tc>
        <w:tc>
          <w:tcPr>
            <w:tcW w:w="1417" w:type="dxa"/>
            <w:hideMark/>
          </w:tcPr>
          <w:p w14:paraId="70CF645D" w14:textId="77777777" w:rsidR="009D2D7B" w:rsidRPr="009D2D7B" w:rsidRDefault="009D2D7B" w:rsidP="009D2D7B">
            <w:r w:rsidRPr="009D2D7B">
              <w:t>Anpro feed-AS112+</w:t>
            </w:r>
          </w:p>
        </w:tc>
        <w:tc>
          <w:tcPr>
            <w:tcW w:w="1562" w:type="dxa"/>
            <w:hideMark/>
          </w:tcPr>
          <w:p w14:paraId="5F4A2DBB" w14:textId="77777777" w:rsidR="009D2D7B" w:rsidRPr="009D2D7B" w:rsidRDefault="009D2D7B" w:rsidP="009D2D7B">
            <w:r w:rsidRPr="009D2D7B">
              <w:t>TCCS 09:2026/AP-HP</w:t>
            </w:r>
          </w:p>
        </w:tc>
        <w:tc>
          <w:tcPr>
            <w:tcW w:w="1072" w:type="dxa"/>
            <w:hideMark/>
          </w:tcPr>
          <w:p w14:paraId="3BC95924" w14:textId="77777777" w:rsidR="009D2D7B" w:rsidRPr="009D2D7B" w:rsidRDefault="009D2D7B" w:rsidP="009D2D7B">
            <w:r w:rsidRPr="009D2D7B">
              <w:t>119-7/26-CNTY-HCTN</w:t>
            </w:r>
          </w:p>
        </w:tc>
        <w:tc>
          <w:tcPr>
            <w:tcW w:w="4737" w:type="dxa"/>
            <w:hideMark/>
          </w:tcPr>
          <w:p w14:paraId="366D9DBC"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Độ ẩm (% )max: 14</w:t>
            </w:r>
            <w:r w:rsidRPr="009D2D7B">
              <w:br/>
              <w:t>Protein thô (%)min: 18</w:t>
            </w:r>
            <w:r w:rsidRPr="009D2D7B">
              <w:br/>
              <w:t>ME(Kcal/kg) min: 3000</w:t>
            </w:r>
            <w:r w:rsidRPr="009D2D7B">
              <w:br/>
              <w:t>Xơ thô(%) Max:6</w:t>
            </w:r>
            <w:r w:rsidRPr="009D2D7B">
              <w:br/>
              <w:t>Canxi (%)min – max: 0.8-1.4</w:t>
            </w:r>
            <w:r w:rsidRPr="009D2D7B">
              <w:br/>
              <w:t>P tổng số (%) min, max: 0.5-1</w:t>
            </w:r>
            <w:r w:rsidRPr="009D2D7B">
              <w:br/>
              <w:t>Lysine tổng số (%)min: 0.9</w:t>
            </w:r>
            <w:r w:rsidRPr="009D2D7B">
              <w:br/>
              <w:t>Methionine+ Cystine tổng số (%) min:0.5</w:t>
            </w:r>
            <w:r w:rsidRPr="009D2D7B">
              <w:br/>
              <w:t>Threo tổng số (%) min: 0.55</w:t>
            </w:r>
            <w:r w:rsidRPr="009D2D7B">
              <w:br/>
              <w:t>Tro thô (%) max : 8</w:t>
            </w:r>
            <w:r w:rsidRPr="009D2D7B">
              <w:br/>
              <w:t>Tro không tan trong axit clohydric (%) max:1.5</w:t>
            </w:r>
            <w:r w:rsidRPr="009D2D7B">
              <w:br/>
              <w:t>Chỉ Tiêu an toàn:</w:t>
            </w:r>
            <w:r w:rsidRPr="009D2D7B">
              <w:br/>
              <w:t>Aflatoxin tổng (B1+B2+G1+G2) max:30</w:t>
            </w:r>
            <w:r w:rsidRPr="009D2D7B">
              <w:br/>
              <w:t>Asen (As) max:2</w:t>
            </w:r>
            <w:r w:rsidRPr="009D2D7B">
              <w:br/>
              <w:t>Cadimi (Cd) max: 0.5</w:t>
            </w:r>
            <w:r w:rsidRPr="009D2D7B">
              <w:br/>
              <w:t>Chì (Pb) max: 5</w:t>
            </w:r>
            <w:r w:rsidRPr="009D2D7B">
              <w:br/>
              <w:t>Thủy ngân (Hg) max: 0.1</w:t>
            </w:r>
            <w:r w:rsidRPr="009D2D7B">
              <w:br/>
              <w:t>Coliforms max: 1 x 10^2</w:t>
            </w:r>
            <w:r w:rsidRPr="009D2D7B">
              <w:br/>
            </w:r>
            <w:r w:rsidRPr="009D2D7B">
              <w:lastRenderedPageBreak/>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2648FF1A"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596F5F10" w14:textId="77777777" w:rsidR="009D2D7B" w:rsidRPr="009D2D7B" w:rsidRDefault="009D2D7B" w:rsidP="009D2D7B">
            <w:r w:rsidRPr="009D2D7B">
              <w:t>Viên</w:t>
            </w:r>
          </w:p>
        </w:tc>
        <w:tc>
          <w:tcPr>
            <w:tcW w:w="939" w:type="dxa"/>
            <w:hideMark/>
          </w:tcPr>
          <w:p w14:paraId="209EC1C1" w14:textId="77777777" w:rsidR="009D2D7B" w:rsidRPr="009D2D7B" w:rsidRDefault="009D2D7B" w:rsidP="009D2D7B">
            <w:r w:rsidRPr="009D2D7B">
              <w:t>Màu vàng nhạt đến vàng nâu</w:t>
            </w:r>
          </w:p>
        </w:tc>
        <w:tc>
          <w:tcPr>
            <w:tcW w:w="1250" w:type="dxa"/>
            <w:hideMark/>
          </w:tcPr>
          <w:p w14:paraId="057BD3E5" w14:textId="77777777" w:rsidR="009D2D7B" w:rsidRPr="009D2D7B" w:rsidRDefault="009D2D7B" w:rsidP="009D2D7B">
            <w:r w:rsidRPr="009D2D7B">
              <w:t>Công Ty TNHH An Pro Việt Nam</w:t>
            </w:r>
          </w:p>
        </w:tc>
      </w:tr>
      <w:tr w:rsidR="009D2D7B" w:rsidRPr="009D2D7B" w14:paraId="2663FF46" w14:textId="77777777" w:rsidTr="009D2D7B">
        <w:trPr>
          <w:trHeight w:val="315"/>
        </w:trPr>
        <w:tc>
          <w:tcPr>
            <w:tcW w:w="558" w:type="dxa"/>
            <w:hideMark/>
          </w:tcPr>
          <w:p w14:paraId="1D6ABE6E" w14:textId="77777777" w:rsidR="009D2D7B" w:rsidRPr="009D2D7B" w:rsidRDefault="009D2D7B" w:rsidP="009D2D7B">
            <w:r w:rsidRPr="009D2D7B">
              <w:t>417</w:t>
            </w:r>
          </w:p>
        </w:tc>
        <w:tc>
          <w:tcPr>
            <w:tcW w:w="1004" w:type="dxa"/>
            <w:hideMark/>
          </w:tcPr>
          <w:p w14:paraId="2318519D" w14:textId="77777777" w:rsidR="009D2D7B" w:rsidRPr="009D2D7B" w:rsidRDefault="009D2D7B" w:rsidP="009D2D7B">
            <w:r w:rsidRPr="009D2D7B">
              <w:t>Thức ăn hỗn hợp cho heo siêu nạc từ15kg-35kg</w:t>
            </w:r>
          </w:p>
        </w:tc>
        <w:tc>
          <w:tcPr>
            <w:tcW w:w="1417" w:type="dxa"/>
            <w:hideMark/>
          </w:tcPr>
          <w:p w14:paraId="76FFAABB" w14:textId="77777777" w:rsidR="009D2D7B" w:rsidRPr="009D2D7B" w:rsidRDefault="009D2D7B" w:rsidP="009D2D7B">
            <w:r w:rsidRPr="009D2D7B">
              <w:t>Anpro feed-AF212; Anphat feed-15-35S</w:t>
            </w:r>
          </w:p>
        </w:tc>
        <w:tc>
          <w:tcPr>
            <w:tcW w:w="1562" w:type="dxa"/>
            <w:hideMark/>
          </w:tcPr>
          <w:p w14:paraId="4945B8B3" w14:textId="77777777" w:rsidR="009D2D7B" w:rsidRPr="009D2D7B" w:rsidRDefault="009D2D7B" w:rsidP="009D2D7B">
            <w:r w:rsidRPr="009D2D7B">
              <w:t>TCCS 10:2026/AP-HP</w:t>
            </w:r>
          </w:p>
        </w:tc>
        <w:tc>
          <w:tcPr>
            <w:tcW w:w="1072" w:type="dxa"/>
            <w:hideMark/>
          </w:tcPr>
          <w:p w14:paraId="12CB931B" w14:textId="77777777" w:rsidR="009D2D7B" w:rsidRPr="009D2D7B" w:rsidRDefault="009D2D7B" w:rsidP="009D2D7B">
            <w:r w:rsidRPr="009D2D7B">
              <w:t>120-7/26-CNTY-HCTN</w:t>
            </w:r>
          </w:p>
        </w:tc>
        <w:tc>
          <w:tcPr>
            <w:tcW w:w="4737" w:type="dxa"/>
            <w:hideMark/>
          </w:tcPr>
          <w:p w14:paraId="26D731C0"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Độ ẩm (% )max: 14</w:t>
            </w:r>
            <w:r w:rsidRPr="009D2D7B">
              <w:br/>
              <w:t>Protein thô (%)min:18</w:t>
            </w:r>
            <w:r w:rsidRPr="009D2D7B">
              <w:br/>
              <w:t>ME(Kcal/kg) min:3000</w:t>
            </w:r>
            <w:r w:rsidRPr="009D2D7B">
              <w:br/>
              <w:t>Xơ thô(%) Max: 6</w:t>
            </w:r>
            <w:r w:rsidRPr="009D2D7B">
              <w:br/>
              <w:t>Canxi (%)min – max: 0.8-1.4</w:t>
            </w:r>
            <w:r w:rsidRPr="009D2D7B">
              <w:br/>
              <w:t>P tổng số (%) min, max: 0.5-1</w:t>
            </w:r>
            <w:r w:rsidRPr="009D2D7B">
              <w:br/>
              <w:t>Lysine tổng số (%)min: 0.91</w:t>
            </w:r>
            <w:r w:rsidRPr="009D2D7B">
              <w:br/>
              <w:t>Methionine+ Cystine tổng số (%) min:0.5</w:t>
            </w:r>
            <w:r w:rsidRPr="009D2D7B">
              <w:br/>
              <w:t>Threo tổng số (%) min: 0.5</w:t>
            </w:r>
            <w:r w:rsidRPr="009D2D7B">
              <w:br/>
              <w:t>Tro thô (%) max :8</w:t>
            </w:r>
            <w:r w:rsidRPr="009D2D7B">
              <w:br/>
              <w:t>Tro không tan trong axit clohydric (%) max:1.5</w:t>
            </w:r>
            <w:r w:rsidRPr="009D2D7B">
              <w:br/>
              <w:t>Chỉ Tiêu an toàn:</w:t>
            </w:r>
            <w:r w:rsidRPr="009D2D7B">
              <w:br/>
              <w:t>Aflatoxin tổng (B1+B2+G1+G2) max: 30</w:t>
            </w:r>
            <w:r w:rsidRPr="009D2D7B">
              <w:br/>
              <w:t>Asen (As) max: 2</w:t>
            </w:r>
            <w:r w:rsidRPr="009D2D7B">
              <w:br/>
              <w:t>Cadimi (Cd) max : 0.5</w:t>
            </w:r>
            <w:r w:rsidRPr="009D2D7B">
              <w:br/>
              <w:t>Chì (Pb) max:5</w:t>
            </w:r>
            <w:r w:rsidRPr="009D2D7B">
              <w:br/>
              <w:t>Thủy ngân (Hg) max:0.1</w:t>
            </w:r>
            <w:r w:rsidRPr="009D2D7B">
              <w:br/>
              <w:t>Coliforms max: 1 x 10^2</w:t>
            </w:r>
            <w:r w:rsidRPr="009D2D7B">
              <w:br/>
              <w:t>Staphylococcus aureus1 max: 1 x 10^2</w:t>
            </w:r>
            <w:r w:rsidRPr="009D2D7B">
              <w:br/>
              <w:t>Clostridium perfringens max: 1 x 10^4</w:t>
            </w:r>
            <w:r w:rsidRPr="009D2D7B">
              <w:br/>
              <w:t>E. coli &lt; :10</w:t>
            </w:r>
            <w:r w:rsidRPr="009D2D7B">
              <w:br/>
              <w:t>Salmonella spp. max : KPH trong 25g</w:t>
            </w:r>
          </w:p>
        </w:tc>
        <w:tc>
          <w:tcPr>
            <w:tcW w:w="2128" w:type="dxa"/>
            <w:hideMark/>
          </w:tcPr>
          <w:p w14:paraId="289C5C68"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1191CA77" w14:textId="77777777" w:rsidR="009D2D7B" w:rsidRPr="009D2D7B" w:rsidRDefault="009D2D7B" w:rsidP="009D2D7B">
            <w:r w:rsidRPr="009D2D7B">
              <w:t>Viên</w:t>
            </w:r>
          </w:p>
        </w:tc>
        <w:tc>
          <w:tcPr>
            <w:tcW w:w="939" w:type="dxa"/>
            <w:hideMark/>
          </w:tcPr>
          <w:p w14:paraId="2110F20D" w14:textId="77777777" w:rsidR="009D2D7B" w:rsidRPr="009D2D7B" w:rsidRDefault="009D2D7B" w:rsidP="009D2D7B">
            <w:r w:rsidRPr="009D2D7B">
              <w:t>Màu vàng nhạt đến vàng nâu</w:t>
            </w:r>
          </w:p>
        </w:tc>
        <w:tc>
          <w:tcPr>
            <w:tcW w:w="1250" w:type="dxa"/>
            <w:hideMark/>
          </w:tcPr>
          <w:p w14:paraId="2222A6C1" w14:textId="77777777" w:rsidR="009D2D7B" w:rsidRPr="009D2D7B" w:rsidRDefault="009D2D7B" w:rsidP="009D2D7B">
            <w:r w:rsidRPr="009D2D7B">
              <w:t>Công Ty TNHH An Pro Việt Nam</w:t>
            </w:r>
          </w:p>
        </w:tc>
      </w:tr>
      <w:tr w:rsidR="009D2D7B" w:rsidRPr="009D2D7B" w14:paraId="41C16BDD" w14:textId="77777777" w:rsidTr="009D2D7B">
        <w:trPr>
          <w:trHeight w:val="315"/>
        </w:trPr>
        <w:tc>
          <w:tcPr>
            <w:tcW w:w="558" w:type="dxa"/>
            <w:hideMark/>
          </w:tcPr>
          <w:p w14:paraId="6544ED01" w14:textId="77777777" w:rsidR="009D2D7B" w:rsidRPr="009D2D7B" w:rsidRDefault="009D2D7B" w:rsidP="009D2D7B">
            <w:r w:rsidRPr="009D2D7B">
              <w:lastRenderedPageBreak/>
              <w:t>418</w:t>
            </w:r>
          </w:p>
        </w:tc>
        <w:tc>
          <w:tcPr>
            <w:tcW w:w="1004" w:type="dxa"/>
            <w:hideMark/>
          </w:tcPr>
          <w:p w14:paraId="204531A2" w14:textId="77777777" w:rsidR="009D2D7B" w:rsidRPr="009D2D7B" w:rsidRDefault="009D2D7B" w:rsidP="009D2D7B">
            <w:r w:rsidRPr="009D2D7B">
              <w:t>Thức ăn hỗn hợp cho heo lai kinh tế từ 15kg-30kg</w:t>
            </w:r>
          </w:p>
        </w:tc>
        <w:tc>
          <w:tcPr>
            <w:tcW w:w="1417" w:type="dxa"/>
            <w:hideMark/>
          </w:tcPr>
          <w:p w14:paraId="198DC768" w14:textId="77777777" w:rsidR="009D2D7B" w:rsidRPr="009D2D7B" w:rsidRDefault="009D2D7B" w:rsidP="009D2D7B">
            <w:r w:rsidRPr="009D2D7B">
              <w:t>Anpro feed-AF312</w:t>
            </w:r>
          </w:p>
        </w:tc>
        <w:tc>
          <w:tcPr>
            <w:tcW w:w="1562" w:type="dxa"/>
            <w:hideMark/>
          </w:tcPr>
          <w:p w14:paraId="6F27930E" w14:textId="77777777" w:rsidR="009D2D7B" w:rsidRPr="009D2D7B" w:rsidRDefault="009D2D7B" w:rsidP="009D2D7B">
            <w:r w:rsidRPr="009D2D7B">
              <w:t>TCCS 11:2026/AP-HP</w:t>
            </w:r>
          </w:p>
        </w:tc>
        <w:tc>
          <w:tcPr>
            <w:tcW w:w="1072" w:type="dxa"/>
            <w:hideMark/>
          </w:tcPr>
          <w:p w14:paraId="5C417BB7" w14:textId="77777777" w:rsidR="009D2D7B" w:rsidRPr="009D2D7B" w:rsidRDefault="009D2D7B" w:rsidP="009D2D7B">
            <w:r w:rsidRPr="009D2D7B">
              <w:t>121-7/26-CNTY-HCTN</w:t>
            </w:r>
          </w:p>
        </w:tc>
        <w:tc>
          <w:tcPr>
            <w:tcW w:w="4737" w:type="dxa"/>
            <w:hideMark/>
          </w:tcPr>
          <w:p w14:paraId="57341098"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bắp ép đùn, khô đậu ép đùn, cám mì, tấm gạo, premix, vitamin, axitamin...</w:t>
            </w:r>
            <w:r w:rsidRPr="009D2D7B">
              <w:br/>
              <w:t>Chỉ tiêu chất lượng:</w:t>
            </w:r>
            <w:r w:rsidRPr="009D2D7B">
              <w:br/>
              <w:t>Độ ẩm (% )max: 14</w:t>
            </w:r>
            <w:r w:rsidRPr="009D2D7B">
              <w:br/>
              <w:t>Protein thô (%)min: 17</w:t>
            </w:r>
            <w:r w:rsidRPr="009D2D7B">
              <w:br/>
              <w:t>ME(Kcal/kg) min: 2900</w:t>
            </w:r>
            <w:r w:rsidRPr="009D2D7B">
              <w:br/>
              <w:t>Xơ thô(%) Max: 7</w:t>
            </w:r>
            <w:r w:rsidRPr="009D2D7B">
              <w:br/>
              <w:t>Canxi (%)min – max: 0.7 -1.4</w:t>
            </w:r>
            <w:r w:rsidRPr="009D2D7B">
              <w:br/>
              <w:t>P tổng số (%) min, max: 0.5-1</w:t>
            </w:r>
            <w:r w:rsidRPr="009D2D7B">
              <w:br/>
              <w:t>Lysine tổng số (%)min: 0.8</w:t>
            </w:r>
            <w:r w:rsidRPr="009D2D7B">
              <w:br/>
              <w:t>Methionine+ Cystine tổng số (%) min:0.5</w:t>
            </w:r>
            <w:r w:rsidRPr="009D2D7B">
              <w:br/>
              <w:t>Threo tổng số (%) min:0.5</w:t>
            </w:r>
            <w:r w:rsidRPr="009D2D7B">
              <w:br/>
              <w:t>Tro thô (%) max : 8</w:t>
            </w:r>
            <w:r w:rsidRPr="009D2D7B">
              <w:br/>
              <w:t>Tro không tan trong axit clohydric (%) max:1.5</w:t>
            </w:r>
            <w:r w:rsidRPr="009D2D7B">
              <w:br/>
              <w:t>Chỉ Tiêu an toàn:</w:t>
            </w:r>
            <w:r w:rsidRPr="009D2D7B">
              <w:br/>
              <w:t>Aflatoxin tổng (B1+B2+G1+G2) max:30</w:t>
            </w:r>
            <w:r w:rsidRPr="009D2D7B">
              <w:br/>
              <w:t>Asen (As) max: 2</w:t>
            </w:r>
            <w:r w:rsidRPr="009D2D7B">
              <w:br/>
              <w:t>Cadimi (Cd) max: 0.5</w:t>
            </w:r>
            <w:r w:rsidRPr="009D2D7B">
              <w:br/>
              <w:t>Chì (Pb) max: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036D6D64"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180A4476" w14:textId="77777777" w:rsidR="009D2D7B" w:rsidRPr="009D2D7B" w:rsidRDefault="009D2D7B" w:rsidP="009D2D7B">
            <w:r w:rsidRPr="009D2D7B">
              <w:t>Viên</w:t>
            </w:r>
          </w:p>
        </w:tc>
        <w:tc>
          <w:tcPr>
            <w:tcW w:w="939" w:type="dxa"/>
            <w:hideMark/>
          </w:tcPr>
          <w:p w14:paraId="5CF12002" w14:textId="77777777" w:rsidR="009D2D7B" w:rsidRPr="009D2D7B" w:rsidRDefault="009D2D7B" w:rsidP="009D2D7B">
            <w:r w:rsidRPr="009D2D7B">
              <w:t>Màu vàng nhạt đến vàng nâu</w:t>
            </w:r>
          </w:p>
        </w:tc>
        <w:tc>
          <w:tcPr>
            <w:tcW w:w="1250" w:type="dxa"/>
            <w:hideMark/>
          </w:tcPr>
          <w:p w14:paraId="2965CEF6" w14:textId="77777777" w:rsidR="009D2D7B" w:rsidRPr="009D2D7B" w:rsidRDefault="009D2D7B" w:rsidP="009D2D7B">
            <w:r w:rsidRPr="009D2D7B">
              <w:t>Công Ty TNHH An Pro Việt Nam</w:t>
            </w:r>
          </w:p>
        </w:tc>
      </w:tr>
      <w:tr w:rsidR="009D2D7B" w:rsidRPr="009D2D7B" w14:paraId="19CE29F8" w14:textId="77777777" w:rsidTr="009D2D7B">
        <w:trPr>
          <w:trHeight w:val="315"/>
        </w:trPr>
        <w:tc>
          <w:tcPr>
            <w:tcW w:w="558" w:type="dxa"/>
            <w:hideMark/>
          </w:tcPr>
          <w:p w14:paraId="3453D57A" w14:textId="77777777" w:rsidR="009D2D7B" w:rsidRPr="009D2D7B" w:rsidRDefault="009D2D7B" w:rsidP="009D2D7B">
            <w:r w:rsidRPr="009D2D7B">
              <w:t>419</w:t>
            </w:r>
          </w:p>
        </w:tc>
        <w:tc>
          <w:tcPr>
            <w:tcW w:w="1004" w:type="dxa"/>
            <w:hideMark/>
          </w:tcPr>
          <w:p w14:paraId="0F317B25" w14:textId="77777777" w:rsidR="009D2D7B" w:rsidRPr="009D2D7B" w:rsidRDefault="009D2D7B" w:rsidP="009D2D7B">
            <w:r w:rsidRPr="009D2D7B">
              <w:t xml:space="preserve">Thức ăn hỗn hợp cho heo lai kinh tế từ 30kg </w:t>
            </w:r>
            <w:r w:rsidRPr="009D2D7B">
              <w:lastRenderedPageBreak/>
              <w:t>đến xuất chuồng</w:t>
            </w:r>
          </w:p>
        </w:tc>
        <w:tc>
          <w:tcPr>
            <w:tcW w:w="1417" w:type="dxa"/>
            <w:hideMark/>
          </w:tcPr>
          <w:p w14:paraId="784DFB67" w14:textId="77777777" w:rsidR="009D2D7B" w:rsidRPr="009D2D7B" w:rsidRDefault="009D2D7B" w:rsidP="009D2D7B">
            <w:r w:rsidRPr="009D2D7B">
              <w:lastRenderedPageBreak/>
              <w:t>Anpro feed-AF313; Anphat feed-30-XC</w:t>
            </w:r>
          </w:p>
        </w:tc>
        <w:tc>
          <w:tcPr>
            <w:tcW w:w="1562" w:type="dxa"/>
            <w:hideMark/>
          </w:tcPr>
          <w:p w14:paraId="62B28AC3" w14:textId="77777777" w:rsidR="009D2D7B" w:rsidRPr="009D2D7B" w:rsidRDefault="009D2D7B" w:rsidP="009D2D7B">
            <w:r w:rsidRPr="009D2D7B">
              <w:t>TCCS 12:2026/AP-HP</w:t>
            </w:r>
          </w:p>
        </w:tc>
        <w:tc>
          <w:tcPr>
            <w:tcW w:w="1072" w:type="dxa"/>
            <w:hideMark/>
          </w:tcPr>
          <w:p w14:paraId="76824DDA" w14:textId="77777777" w:rsidR="009D2D7B" w:rsidRPr="009D2D7B" w:rsidRDefault="009D2D7B" w:rsidP="009D2D7B">
            <w:r w:rsidRPr="009D2D7B">
              <w:t>122-7/26-CNTY-HCTN</w:t>
            </w:r>
          </w:p>
        </w:tc>
        <w:tc>
          <w:tcPr>
            <w:tcW w:w="4737" w:type="dxa"/>
            <w:hideMark/>
          </w:tcPr>
          <w:p w14:paraId="7FF19D6D"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bắp ép đùn, khô đậu ép đùn, cám mì, tấm gạo, premix, vitamin, axitamin...</w:t>
            </w:r>
            <w:r w:rsidRPr="009D2D7B">
              <w:br/>
              <w:t>Chỉ tiêu chất lượng:</w:t>
            </w:r>
            <w:r w:rsidRPr="009D2D7B">
              <w:br/>
            </w:r>
            <w:r w:rsidRPr="009D2D7B">
              <w:lastRenderedPageBreak/>
              <w:t>Độ ẩm (% )max: 14</w:t>
            </w:r>
            <w:r w:rsidRPr="009D2D7B">
              <w:br/>
              <w:t>Protein thô (%)min: 16</w:t>
            </w:r>
            <w:r w:rsidRPr="009D2D7B">
              <w:br/>
              <w:t>ME(Kcal/kg) min: 2800</w:t>
            </w:r>
            <w:r w:rsidRPr="009D2D7B">
              <w:br/>
              <w:t>Xơ thô(%) Max: 7</w:t>
            </w:r>
            <w:r w:rsidRPr="009D2D7B">
              <w:br/>
              <w:t>Canxi (%)min – max: 0.6-1.2</w:t>
            </w:r>
            <w:r w:rsidRPr="009D2D7B">
              <w:br/>
              <w:t>P tổng số (%) min, max: 0.5-1</w:t>
            </w:r>
            <w:r w:rsidRPr="009D2D7B">
              <w:br/>
              <w:t>Lysine tổng số (%)min: 0.6</w:t>
            </w:r>
            <w:r w:rsidRPr="009D2D7B">
              <w:br/>
              <w:t>Methionine+ Cystine tổng số (%) min: 0.4</w:t>
            </w:r>
            <w:r w:rsidRPr="009D2D7B">
              <w:br/>
              <w:t>Threo tổng số (%) min:0.5</w:t>
            </w:r>
            <w:r w:rsidRPr="009D2D7B">
              <w:br/>
              <w:t>Tro thô (%) max :8</w:t>
            </w:r>
            <w:r w:rsidRPr="009D2D7B">
              <w:br/>
              <w:t>Tro không tan trong axit clohydric (%) max: 1.5</w:t>
            </w:r>
            <w:r w:rsidRPr="009D2D7B">
              <w:br/>
              <w:t>Chỉ Tiêu an toàn:</w:t>
            </w:r>
            <w:r w:rsidRPr="009D2D7B">
              <w:br/>
              <w:t>Aflatoxin tổng (B1+B2+G1+G2) max: 10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 10</w:t>
            </w:r>
            <w:r w:rsidRPr="009D2D7B">
              <w:br/>
              <w:t>Salmonella spp. max : KPH trong 25g</w:t>
            </w:r>
          </w:p>
        </w:tc>
        <w:tc>
          <w:tcPr>
            <w:tcW w:w="2128" w:type="dxa"/>
            <w:hideMark/>
          </w:tcPr>
          <w:p w14:paraId="73315AE7" w14:textId="77777777" w:rsidR="009D2D7B" w:rsidRPr="009D2D7B" w:rsidRDefault="009D2D7B" w:rsidP="009D2D7B">
            <w:r w:rsidRPr="009D2D7B">
              <w:lastRenderedPageBreak/>
              <w:t xml:space="preserve">Sản phẩm cung cấp các chất dinh dưỡng theo công thức đã công bố; sử dụng theo hướng dẫn của </w:t>
            </w:r>
            <w:r w:rsidRPr="009D2D7B">
              <w:lastRenderedPageBreak/>
              <w:t>nhà sản xuất. cho vật nuôi uống nước sạch</w:t>
            </w:r>
          </w:p>
        </w:tc>
        <w:tc>
          <w:tcPr>
            <w:tcW w:w="733" w:type="dxa"/>
            <w:hideMark/>
          </w:tcPr>
          <w:p w14:paraId="477936F2" w14:textId="77777777" w:rsidR="009D2D7B" w:rsidRPr="009D2D7B" w:rsidRDefault="009D2D7B" w:rsidP="009D2D7B">
            <w:r w:rsidRPr="009D2D7B">
              <w:lastRenderedPageBreak/>
              <w:t>Viên</w:t>
            </w:r>
          </w:p>
        </w:tc>
        <w:tc>
          <w:tcPr>
            <w:tcW w:w="939" w:type="dxa"/>
            <w:hideMark/>
          </w:tcPr>
          <w:p w14:paraId="103DB277" w14:textId="77777777" w:rsidR="009D2D7B" w:rsidRPr="009D2D7B" w:rsidRDefault="009D2D7B" w:rsidP="009D2D7B">
            <w:r w:rsidRPr="009D2D7B">
              <w:t>Màu vàng nhạt đến vàng nâu</w:t>
            </w:r>
          </w:p>
        </w:tc>
        <w:tc>
          <w:tcPr>
            <w:tcW w:w="1250" w:type="dxa"/>
            <w:hideMark/>
          </w:tcPr>
          <w:p w14:paraId="29F43CD3" w14:textId="77777777" w:rsidR="009D2D7B" w:rsidRPr="009D2D7B" w:rsidRDefault="009D2D7B" w:rsidP="009D2D7B">
            <w:r w:rsidRPr="009D2D7B">
              <w:t>Công Ty TNHH An Pro Việt Nam</w:t>
            </w:r>
          </w:p>
        </w:tc>
      </w:tr>
      <w:tr w:rsidR="009D2D7B" w:rsidRPr="009D2D7B" w14:paraId="24709B19" w14:textId="77777777" w:rsidTr="009D2D7B">
        <w:trPr>
          <w:trHeight w:val="315"/>
        </w:trPr>
        <w:tc>
          <w:tcPr>
            <w:tcW w:w="558" w:type="dxa"/>
            <w:hideMark/>
          </w:tcPr>
          <w:p w14:paraId="152CD53B" w14:textId="77777777" w:rsidR="009D2D7B" w:rsidRPr="009D2D7B" w:rsidRDefault="009D2D7B" w:rsidP="009D2D7B">
            <w:r w:rsidRPr="009D2D7B">
              <w:t>420</w:t>
            </w:r>
          </w:p>
        </w:tc>
        <w:tc>
          <w:tcPr>
            <w:tcW w:w="1004" w:type="dxa"/>
            <w:hideMark/>
          </w:tcPr>
          <w:p w14:paraId="73FCEC82" w14:textId="77777777" w:rsidR="009D2D7B" w:rsidRPr="009D2D7B" w:rsidRDefault="009D2D7B" w:rsidP="009D2D7B">
            <w:r w:rsidRPr="009D2D7B">
              <w:t>Thức ăn hỗn hợp cho heo siêu nạc từ 35kg-xuất chuồng</w:t>
            </w:r>
          </w:p>
        </w:tc>
        <w:tc>
          <w:tcPr>
            <w:tcW w:w="1417" w:type="dxa"/>
            <w:hideMark/>
          </w:tcPr>
          <w:p w14:paraId="490A1A48" w14:textId="77777777" w:rsidR="009D2D7B" w:rsidRPr="009D2D7B" w:rsidRDefault="009D2D7B" w:rsidP="009D2D7B">
            <w:r w:rsidRPr="009D2D7B">
              <w:t>Anpro feed-AF213</w:t>
            </w:r>
          </w:p>
        </w:tc>
        <w:tc>
          <w:tcPr>
            <w:tcW w:w="1562" w:type="dxa"/>
            <w:hideMark/>
          </w:tcPr>
          <w:p w14:paraId="239F1B18" w14:textId="77777777" w:rsidR="009D2D7B" w:rsidRPr="009D2D7B" w:rsidRDefault="009D2D7B" w:rsidP="009D2D7B">
            <w:r w:rsidRPr="009D2D7B">
              <w:t>TCCS 13:2026/AP-HP</w:t>
            </w:r>
          </w:p>
        </w:tc>
        <w:tc>
          <w:tcPr>
            <w:tcW w:w="1072" w:type="dxa"/>
            <w:hideMark/>
          </w:tcPr>
          <w:p w14:paraId="29DF2084" w14:textId="77777777" w:rsidR="009D2D7B" w:rsidRPr="009D2D7B" w:rsidRDefault="009D2D7B" w:rsidP="009D2D7B">
            <w:r w:rsidRPr="009D2D7B">
              <w:t>123-7/26-CNTY-HCTN</w:t>
            </w:r>
          </w:p>
        </w:tc>
        <w:tc>
          <w:tcPr>
            <w:tcW w:w="4737" w:type="dxa"/>
            <w:hideMark/>
          </w:tcPr>
          <w:p w14:paraId="6FEF35A7"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gạo, cám mỳ, premix, vitamin, axitamin...</w:t>
            </w:r>
            <w:r w:rsidRPr="009D2D7B">
              <w:br/>
              <w:t>Chỉ tiêu chất lượng:</w:t>
            </w:r>
            <w:r w:rsidRPr="009D2D7B">
              <w:br/>
              <w:t>Độ ẩm (% )max: 14</w:t>
            </w:r>
            <w:r w:rsidRPr="009D2D7B">
              <w:br/>
              <w:t>Protein thô (%)min: 17</w:t>
            </w:r>
            <w:r w:rsidRPr="009D2D7B">
              <w:br/>
              <w:t>ME(Kcal/kg) min: 2900</w:t>
            </w:r>
            <w:r w:rsidRPr="009D2D7B">
              <w:br/>
              <w:t>Xơ thô(%) Max: 7</w:t>
            </w:r>
            <w:r w:rsidRPr="009D2D7B">
              <w:br/>
              <w:t>Canxi (%)min – max: 0.8-1.4</w:t>
            </w:r>
            <w:r w:rsidRPr="009D2D7B">
              <w:br/>
              <w:t>P tổng số (%) min, max: 0.5- 1</w:t>
            </w:r>
            <w:r w:rsidRPr="009D2D7B">
              <w:br/>
            </w:r>
            <w:r w:rsidRPr="009D2D7B">
              <w:lastRenderedPageBreak/>
              <w:t>Lysine tổng số (%)min: 0.8</w:t>
            </w:r>
            <w:r w:rsidRPr="009D2D7B">
              <w:br/>
              <w:t>Methionine+ Cystine tổng số (%) min: 0.5</w:t>
            </w:r>
            <w:r w:rsidRPr="009D2D7B">
              <w:br/>
              <w:t>Threo tổng số (%) min: 0.5</w:t>
            </w:r>
            <w:r w:rsidRPr="009D2D7B">
              <w:br/>
              <w:t>Tro thô (%) max : 8</w:t>
            </w:r>
            <w:r w:rsidRPr="009D2D7B">
              <w:br/>
              <w:t>Tro không tan trong axit clohydric (%) max: 2</w:t>
            </w:r>
            <w:r w:rsidRPr="009D2D7B">
              <w:br/>
              <w:t>Chỉ Tiêu an toàn:</w:t>
            </w:r>
            <w:r w:rsidRPr="009D2D7B">
              <w:br/>
              <w:t>Aflatoxin tổng (B1+B2+G1+G2) max:10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 xml:space="preserve">E. coli &lt; : 10 </w:t>
            </w:r>
            <w:r w:rsidRPr="009D2D7B">
              <w:br/>
              <w:t>Salmonella spp. max : KPH trong 25g</w:t>
            </w:r>
          </w:p>
        </w:tc>
        <w:tc>
          <w:tcPr>
            <w:tcW w:w="2128" w:type="dxa"/>
            <w:hideMark/>
          </w:tcPr>
          <w:p w14:paraId="46EA2F5E"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212811FA" w14:textId="77777777" w:rsidR="009D2D7B" w:rsidRPr="009D2D7B" w:rsidRDefault="009D2D7B" w:rsidP="009D2D7B">
            <w:r w:rsidRPr="009D2D7B">
              <w:t>Viên</w:t>
            </w:r>
          </w:p>
        </w:tc>
        <w:tc>
          <w:tcPr>
            <w:tcW w:w="939" w:type="dxa"/>
            <w:hideMark/>
          </w:tcPr>
          <w:p w14:paraId="19465BB8" w14:textId="77777777" w:rsidR="009D2D7B" w:rsidRPr="009D2D7B" w:rsidRDefault="009D2D7B" w:rsidP="009D2D7B">
            <w:r w:rsidRPr="009D2D7B">
              <w:t>Màu vàng nhạt đến vàng nâu</w:t>
            </w:r>
          </w:p>
        </w:tc>
        <w:tc>
          <w:tcPr>
            <w:tcW w:w="1250" w:type="dxa"/>
            <w:hideMark/>
          </w:tcPr>
          <w:p w14:paraId="3B3968A7" w14:textId="77777777" w:rsidR="009D2D7B" w:rsidRPr="009D2D7B" w:rsidRDefault="009D2D7B" w:rsidP="009D2D7B">
            <w:r w:rsidRPr="009D2D7B">
              <w:t>Công Ty TNHH An Pro Việt Nam</w:t>
            </w:r>
          </w:p>
        </w:tc>
      </w:tr>
      <w:tr w:rsidR="009D2D7B" w:rsidRPr="009D2D7B" w14:paraId="1D34185A" w14:textId="77777777" w:rsidTr="009D2D7B">
        <w:trPr>
          <w:trHeight w:val="315"/>
        </w:trPr>
        <w:tc>
          <w:tcPr>
            <w:tcW w:w="558" w:type="dxa"/>
            <w:hideMark/>
          </w:tcPr>
          <w:p w14:paraId="0EFACC0D" w14:textId="77777777" w:rsidR="009D2D7B" w:rsidRPr="009D2D7B" w:rsidRDefault="009D2D7B" w:rsidP="009D2D7B">
            <w:r w:rsidRPr="009D2D7B">
              <w:t>421</w:t>
            </w:r>
          </w:p>
        </w:tc>
        <w:tc>
          <w:tcPr>
            <w:tcW w:w="1004" w:type="dxa"/>
            <w:hideMark/>
          </w:tcPr>
          <w:p w14:paraId="4672CA84" w14:textId="77777777" w:rsidR="009D2D7B" w:rsidRPr="009D2D7B" w:rsidRDefault="009D2D7B" w:rsidP="009D2D7B">
            <w:r w:rsidRPr="009D2D7B">
              <w:t>Thức ăn hỗn hợp cho heo nái mang thai</w:t>
            </w:r>
          </w:p>
        </w:tc>
        <w:tc>
          <w:tcPr>
            <w:tcW w:w="1417" w:type="dxa"/>
            <w:hideMark/>
          </w:tcPr>
          <w:p w14:paraId="3CD001D8" w14:textId="77777777" w:rsidR="009D2D7B" w:rsidRPr="009D2D7B" w:rsidRDefault="009D2D7B" w:rsidP="009D2D7B">
            <w:r w:rsidRPr="009D2D7B">
              <w:t>Anpro feed-CN323; Anphat feed-A88</w:t>
            </w:r>
          </w:p>
        </w:tc>
        <w:tc>
          <w:tcPr>
            <w:tcW w:w="1562" w:type="dxa"/>
            <w:hideMark/>
          </w:tcPr>
          <w:p w14:paraId="12E397C9" w14:textId="77777777" w:rsidR="009D2D7B" w:rsidRPr="009D2D7B" w:rsidRDefault="009D2D7B" w:rsidP="009D2D7B">
            <w:r w:rsidRPr="009D2D7B">
              <w:t>TCCS 14:2026/AP-HP</w:t>
            </w:r>
          </w:p>
        </w:tc>
        <w:tc>
          <w:tcPr>
            <w:tcW w:w="1072" w:type="dxa"/>
            <w:hideMark/>
          </w:tcPr>
          <w:p w14:paraId="4042A51B" w14:textId="77777777" w:rsidR="009D2D7B" w:rsidRPr="009D2D7B" w:rsidRDefault="009D2D7B" w:rsidP="009D2D7B">
            <w:r w:rsidRPr="009D2D7B">
              <w:t>124-7/26-CNTY-HCTN</w:t>
            </w:r>
          </w:p>
        </w:tc>
        <w:tc>
          <w:tcPr>
            <w:tcW w:w="4737" w:type="dxa"/>
            <w:hideMark/>
          </w:tcPr>
          <w:p w14:paraId="57C4C14B"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Độ ẩm (% )max: 14</w:t>
            </w:r>
            <w:r w:rsidRPr="009D2D7B">
              <w:br/>
              <w:t>Protein thô (%)min: 14</w:t>
            </w:r>
            <w:r w:rsidRPr="009D2D7B">
              <w:br/>
              <w:t>ME(Kcal/kg) min: 2700</w:t>
            </w:r>
            <w:r w:rsidRPr="009D2D7B">
              <w:br/>
              <w:t>Xơ thô(%) Max: 8</w:t>
            </w:r>
            <w:r w:rsidRPr="009D2D7B">
              <w:br/>
              <w:t>Canxi (%)min – max: 0.8-1.5</w:t>
            </w:r>
            <w:r w:rsidRPr="009D2D7B">
              <w:br/>
              <w:t>P tổng số (%) min, max: 0.6-1.2</w:t>
            </w:r>
            <w:r w:rsidRPr="009D2D7B">
              <w:br/>
              <w:t>Lysine tổng số (%)min: 0.7</w:t>
            </w:r>
            <w:r w:rsidRPr="009D2D7B">
              <w:br/>
              <w:t>Methionine+ Cystine tổng số (%) min: 0.4</w:t>
            </w:r>
            <w:r w:rsidRPr="009D2D7B">
              <w:br/>
              <w:t>Threo tổng số (%) min: 0.53</w:t>
            </w:r>
            <w:r w:rsidRPr="009D2D7B">
              <w:br/>
              <w:t>Tro thô (%) max : 8</w:t>
            </w:r>
            <w:r w:rsidRPr="009D2D7B">
              <w:br/>
              <w:t>Tro không tan trong axit clohydric (%) max: 1.5</w:t>
            </w:r>
            <w:r w:rsidRPr="009D2D7B">
              <w:br/>
              <w:t>Chỉ Tiêu an toàn:</w:t>
            </w:r>
            <w:r w:rsidRPr="009D2D7B">
              <w:br/>
            </w:r>
            <w:r w:rsidRPr="009D2D7B">
              <w:lastRenderedPageBreak/>
              <w:t>Aflatoxin tổng (B1+B2+G1+G2) max: 10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323834D6"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314FC05F" w14:textId="77777777" w:rsidR="009D2D7B" w:rsidRPr="009D2D7B" w:rsidRDefault="009D2D7B" w:rsidP="009D2D7B">
            <w:r w:rsidRPr="009D2D7B">
              <w:t>Viên</w:t>
            </w:r>
          </w:p>
        </w:tc>
        <w:tc>
          <w:tcPr>
            <w:tcW w:w="939" w:type="dxa"/>
            <w:hideMark/>
          </w:tcPr>
          <w:p w14:paraId="5B93D30D" w14:textId="77777777" w:rsidR="009D2D7B" w:rsidRPr="009D2D7B" w:rsidRDefault="009D2D7B" w:rsidP="009D2D7B">
            <w:r w:rsidRPr="009D2D7B">
              <w:t>Màu vàng nhạt đến vàng nâu</w:t>
            </w:r>
          </w:p>
        </w:tc>
        <w:tc>
          <w:tcPr>
            <w:tcW w:w="1250" w:type="dxa"/>
            <w:hideMark/>
          </w:tcPr>
          <w:p w14:paraId="5114920F" w14:textId="77777777" w:rsidR="009D2D7B" w:rsidRPr="009D2D7B" w:rsidRDefault="009D2D7B" w:rsidP="009D2D7B">
            <w:r w:rsidRPr="009D2D7B">
              <w:t>Công Ty TNHH An Pro Việt Nam</w:t>
            </w:r>
          </w:p>
        </w:tc>
      </w:tr>
      <w:tr w:rsidR="009D2D7B" w:rsidRPr="009D2D7B" w14:paraId="1B1BBEAD" w14:textId="77777777" w:rsidTr="009D2D7B">
        <w:trPr>
          <w:trHeight w:val="315"/>
        </w:trPr>
        <w:tc>
          <w:tcPr>
            <w:tcW w:w="558" w:type="dxa"/>
            <w:hideMark/>
          </w:tcPr>
          <w:p w14:paraId="7296F26F" w14:textId="77777777" w:rsidR="009D2D7B" w:rsidRPr="009D2D7B" w:rsidRDefault="009D2D7B" w:rsidP="009D2D7B">
            <w:r w:rsidRPr="009D2D7B">
              <w:t>422</w:t>
            </w:r>
          </w:p>
        </w:tc>
        <w:tc>
          <w:tcPr>
            <w:tcW w:w="1004" w:type="dxa"/>
            <w:hideMark/>
          </w:tcPr>
          <w:p w14:paraId="23DF7FF1" w14:textId="77777777" w:rsidR="009D2D7B" w:rsidRPr="009D2D7B" w:rsidRDefault="009D2D7B" w:rsidP="009D2D7B">
            <w:r w:rsidRPr="009D2D7B">
              <w:t>Thức ăn hỗn hợp cho heo nái nuôi con</w:t>
            </w:r>
          </w:p>
        </w:tc>
        <w:tc>
          <w:tcPr>
            <w:tcW w:w="1417" w:type="dxa"/>
            <w:hideMark/>
          </w:tcPr>
          <w:p w14:paraId="503BFE84" w14:textId="77777777" w:rsidR="009D2D7B" w:rsidRPr="009D2D7B" w:rsidRDefault="009D2D7B" w:rsidP="009D2D7B">
            <w:r w:rsidRPr="009D2D7B">
              <w:t>Anpro feed-CN325; Anphat feed-A89</w:t>
            </w:r>
          </w:p>
        </w:tc>
        <w:tc>
          <w:tcPr>
            <w:tcW w:w="1562" w:type="dxa"/>
            <w:hideMark/>
          </w:tcPr>
          <w:p w14:paraId="289FF01C" w14:textId="77777777" w:rsidR="009D2D7B" w:rsidRPr="009D2D7B" w:rsidRDefault="009D2D7B" w:rsidP="009D2D7B">
            <w:r w:rsidRPr="009D2D7B">
              <w:t>TCCS 15:2026/AP-HP</w:t>
            </w:r>
          </w:p>
        </w:tc>
        <w:tc>
          <w:tcPr>
            <w:tcW w:w="1072" w:type="dxa"/>
            <w:hideMark/>
          </w:tcPr>
          <w:p w14:paraId="1ACB3A11" w14:textId="77777777" w:rsidR="009D2D7B" w:rsidRPr="009D2D7B" w:rsidRDefault="009D2D7B" w:rsidP="009D2D7B">
            <w:r w:rsidRPr="009D2D7B">
              <w:t>125-7/26-CNTY-HCTN</w:t>
            </w:r>
          </w:p>
        </w:tc>
        <w:tc>
          <w:tcPr>
            <w:tcW w:w="4737" w:type="dxa"/>
            <w:hideMark/>
          </w:tcPr>
          <w:p w14:paraId="017F5421"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bắp ép đùn, khô đậu ép đùn, cám mì, tấm gạo, premix, vitamin, axitamin...</w:t>
            </w:r>
            <w:r w:rsidRPr="009D2D7B">
              <w:br/>
              <w:t>Chỉ tiêu chất lượng:</w:t>
            </w:r>
            <w:r w:rsidRPr="009D2D7B">
              <w:br/>
              <w:t>Độ ẩm (% )max: 14</w:t>
            </w:r>
            <w:r w:rsidRPr="009D2D7B">
              <w:br/>
              <w:t>Protein thô (%)min: 16</w:t>
            </w:r>
            <w:r w:rsidRPr="009D2D7B">
              <w:br/>
              <w:t>ME(Kcal/kg) min: 3000</w:t>
            </w:r>
            <w:r w:rsidRPr="009D2D7B">
              <w:br/>
              <w:t>Xơ thô(%) Max:8</w:t>
            </w:r>
            <w:r w:rsidRPr="009D2D7B">
              <w:br/>
              <w:t>Canxi (%)min – max: 0.8-1.5</w:t>
            </w:r>
            <w:r w:rsidRPr="009D2D7B">
              <w:br/>
              <w:t>P tổng số (%) min, max: 0.6-1.2</w:t>
            </w:r>
            <w:r w:rsidRPr="009D2D7B">
              <w:br/>
              <w:t>Lysine tổng số (%)min: 0.8</w:t>
            </w:r>
            <w:r w:rsidRPr="009D2D7B">
              <w:br/>
              <w:t>Methionine+ Cystine tổng số (%) min: 0.5</w:t>
            </w:r>
            <w:r w:rsidRPr="009D2D7B">
              <w:br/>
              <w:t>Threo tổng số (%) min: 0.5</w:t>
            </w:r>
            <w:r w:rsidRPr="009D2D7B">
              <w:br/>
              <w:t>Tro thô (%) max : 8</w:t>
            </w:r>
            <w:r w:rsidRPr="009D2D7B">
              <w:br/>
              <w:t>Tro không tan trong axit clohydric (%) max:1.5</w:t>
            </w:r>
            <w:r w:rsidRPr="009D2D7B">
              <w:br/>
              <w:t>Chỉ Tiêu an toàn:</w:t>
            </w:r>
            <w:r w:rsidRPr="009D2D7B">
              <w:br/>
              <w:t>Aflatoxin tổng (B1+B2+G1+G2) max:100</w:t>
            </w:r>
            <w:r w:rsidRPr="009D2D7B">
              <w:br/>
              <w:t>Asen (As) max: 2</w:t>
            </w:r>
            <w:r w:rsidRPr="009D2D7B">
              <w:br/>
              <w:t>Cadimi (Cd) max: 0.5</w:t>
            </w:r>
            <w:r w:rsidRPr="009D2D7B">
              <w:br/>
              <w:t>Chì (Pb) max: 5</w:t>
            </w:r>
            <w:r w:rsidRPr="009D2D7B">
              <w:br/>
              <w:t>Thủy ngân (Hg) max: 0.1</w:t>
            </w:r>
            <w:r w:rsidRPr="009D2D7B">
              <w:br/>
              <w:t>Coliforms max: 1 x 10^2</w:t>
            </w:r>
            <w:r w:rsidRPr="009D2D7B">
              <w:br/>
            </w:r>
            <w:r w:rsidRPr="009D2D7B">
              <w:lastRenderedPageBreak/>
              <w:t>Staphylococcus aureus max: 1 x 10^2</w:t>
            </w:r>
            <w:r w:rsidRPr="009D2D7B">
              <w:br/>
              <w:t>Clostridium perfringens max: 1 x 10^4</w:t>
            </w:r>
            <w:r w:rsidRPr="009D2D7B">
              <w:br/>
              <w:t xml:space="preserve">E. coli &lt; : 10 </w:t>
            </w:r>
            <w:r w:rsidRPr="009D2D7B">
              <w:br/>
              <w:t>Salmonella spp. max : KPH trong 25g</w:t>
            </w:r>
          </w:p>
        </w:tc>
        <w:tc>
          <w:tcPr>
            <w:tcW w:w="2128" w:type="dxa"/>
            <w:hideMark/>
          </w:tcPr>
          <w:p w14:paraId="0CCB2113"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67C09A63" w14:textId="77777777" w:rsidR="009D2D7B" w:rsidRPr="009D2D7B" w:rsidRDefault="009D2D7B" w:rsidP="009D2D7B">
            <w:r w:rsidRPr="009D2D7B">
              <w:t>Viên</w:t>
            </w:r>
          </w:p>
        </w:tc>
        <w:tc>
          <w:tcPr>
            <w:tcW w:w="939" w:type="dxa"/>
            <w:hideMark/>
          </w:tcPr>
          <w:p w14:paraId="62EFAE0E" w14:textId="77777777" w:rsidR="009D2D7B" w:rsidRPr="009D2D7B" w:rsidRDefault="009D2D7B" w:rsidP="009D2D7B">
            <w:r w:rsidRPr="009D2D7B">
              <w:t>Màu vàng nhạt đến vàng nâu</w:t>
            </w:r>
          </w:p>
        </w:tc>
        <w:tc>
          <w:tcPr>
            <w:tcW w:w="1250" w:type="dxa"/>
            <w:hideMark/>
          </w:tcPr>
          <w:p w14:paraId="1FF52867" w14:textId="77777777" w:rsidR="009D2D7B" w:rsidRPr="009D2D7B" w:rsidRDefault="009D2D7B" w:rsidP="009D2D7B">
            <w:r w:rsidRPr="009D2D7B">
              <w:t>Công Ty TNHH An Pro Việt Nam</w:t>
            </w:r>
          </w:p>
        </w:tc>
      </w:tr>
      <w:tr w:rsidR="009D2D7B" w:rsidRPr="009D2D7B" w14:paraId="0B01293A" w14:textId="77777777" w:rsidTr="009D2D7B">
        <w:trPr>
          <w:trHeight w:val="315"/>
        </w:trPr>
        <w:tc>
          <w:tcPr>
            <w:tcW w:w="558" w:type="dxa"/>
            <w:hideMark/>
          </w:tcPr>
          <w:p w14:paraId="126EC2B9" w14:textId="77777777" w:rsidR="009D2D7B" w:rsidRPr="009D2D7B" w:rsidRDefault="009D2D7B" w:rsidP="009D2D7B">
            <w:r w:rsidRPr="009D2D7B">
              <w:t>423</w:t>
            </w:r>
          </w:p>
        </w:tc>
        <w:tc>
          <w:tcPr>
            <w:tcW w:w="1004" w:type="dxa"/>
            <w:hideMark/>
          </w:tcPr>
          <w:p w14:paraId="3E30FECF" w14:textId="77777777" w:rsidR="009D2D7B" w:rsidRPr="009D2D7B" w:rsidRDefault="009D2D7B" w:rsidP="009D2D7B">
            <w:r w:rsidRPr="009D2D7B">
              <w:t>Thức ăn hỗn hợp mảnh cho gà siêu thịt từ 1-14 ngày tuổi</w:t>
            </w:r>
          </w:p>
        </w:tc>
        <w:tc>
          <w:tcPr>
            <w:tcW w:w="1417" w:type="dxa"/>
            <w:hideMark/>
          </w:tcPr>
          <w:p w14:paraId="78AC2F9A" w14:textId="77777777" w:rsidR="009D2D7B" w:rsidRPr="009D2D7B" w:rsidRDefault="009D2D7B" w:rsidP="009D2D7B">
            <w:r w:rsidRPr="009D2D7B">
              <w:t>Anpro feed-GT511</w:t>
            </w:r>
          </w:p>
        </w:tc>
        <w:tc>
          <w:tcPr>
            <w:tcW w:w="1562" w:type="dxa"/>
            <w:hideMark/>
          </w:tcPr>
          <w:p w14:paraId="00AB1013" w14:textId="77777777" w:rsidR="009D2D7B" w:rsidRPr="009D2D7B" w:rsidRDefault="009D2D7B" w:rsidP="009D2D7B">
            <w:r w:rsidRPr="009D2D7B">
              <w:t>TCCS 16:2026/AP-HP</w:t>
            </w:r>
          </w:p>
        </w:tc>
        <w:tc>
          <w:tcPr>
            <w:tcW w:w="1072" w:type="dxa"/>
            <w:hideMark/>
          </w:tcPr>
          <w:p w14:paraId="3D945662" w14:textId="77777777" w:rsidR="009D2D7B" w:rsidRPr="009D2D7B" w:rsidRDefault="009D2D7B" w:rsidP="009D2D7B">
            <w:r w:rsidRPr="009D2D7B">
              <w:t>126-7/26-CNTY-HCTN</w:t>
            </w:r>
          </w:p>
        </w:tc>
        <w:tc>
          <w:tcPr>
            <w:tcW w:w="4737" w:type="dxa"/>
            <w:hideMark/>
          </w:tcPr>
          <w:p w14:paraId="7EC2D141"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Độ ẩm (% )max: 14</w:t>
            </w:r>
            <w:r w:rsidRPr="009D2D7B">
              <w:br/>
              <w:t>Protein thô (%)min: 21</w:t>
            </w:r>
            <w:r w:rsidRPr="009D2D7B">
              <w:br/>
              <w:t>ME(Kcal/kg) min: 3000</w:t>
            </w:r>
            <w:r w:rsidRPr="009D2D7B">
              <w:br/>
              <w:t>Xơ thô(%) Max: 7</w:t>
            </w:r>
            <w:r w:rsidRPr="009D2D7B">
              <w:br/>
              <w:t>Canxi (%)min – max: 0.5-1.6</w:t>
            </w:r>
            <w:r w:rsidRPr="009D2D7B">
              <w:br/>
              <w:t>P tổng số (%) min, max: 0.6-1.1</w:t>
            </w:r>
            <w:r w:rsidRPr="009D2D7B">
              <w:br/>
              <w:t>Lysine tổng số (%)min: 1</w:t>
            </w:r>
            <w:r w:rsidRPr="009D2D7B">
              <w:br/>
              <w:t>Methionine+ Cystine tổng số (%) min: 0.7</w:t>
            </w:r>
            <w:r w:rsidRPr="009D2D7B">
              <w:br/>
              <w:t>Threo tổng số (%) min: 0.56</w:t>
            </w:r>
            <w:r w:rsidRPr="009D2D7B">
              <w:br/>
              <w:t>Tro thô (%) max : 5</w:t>
            </w:r>
            <w:r w:rsidRPr="009D2D7B">
              <w:br/>
              <w:t>Tro không tan trong axit clohydric (%) max:1.5</w:t>
            </w:r>
            <w:r w:rsidRPr="009D2D7B">
              <w:br/>
              <w:t>Chỉ Tiêu an toàn:</w:t>
            </w:r>
            <w:r w:rsidRPr="009D2D7B">
              <w:br/>
              <w:t>Aflatoxin tổng (B1+B2+G1+G2) max: 3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 10</w:t>
            </w:r>
            <w:r w:rsidRPr="009D2D7B">
              <w:br/>
              <w:t>Salmonella spp. max : KPH trong 25g</w:t>
            </w:r>
          </w:p>
        </w:tc>
        <w:tc>
          <w:tcPr>
            <w:tcW w:w="2128" w:type="dxa"/>
            <w:hideMark/>
          </w:tcPr>
          <w:p w14:paraId="12E2A640"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1C108DA4" w14:textId="77777777" w:rsidR="009D2D7B" w:rsidRPr="009D2D7B" w:rsidRDefault="009D2D7B" w:rsidP="009D2D7B">
            <w:r w:rsidRPr="009D2D7B">
              <w:t>Mảnh</w:t>
            </w:r>
          </w:p>
        </w:tc>
        <w:tc>
          <w:tcPr>
            <w:tcW w:w="939" w:type="dxa"/>
            <w:hideMark/>
          </w:tcPr>
          <w:p w14:paraId="42167C62" w14:textId="77777777" w:rsidR="009D2D7B" w:rsidRPr="009D2D7B" w:rsidRDefault="009D2D7B" w:rsidP="009D2D7B">
            <w:r w:rsidRPr="009D2D7B">
              <w:t>Màu vàng nhạt đến vàng nâu</w:t>
            </w:r>
          </w:p>
        </w:tc>
        <w:tc>
          <w:tcPr>
            <w:tcW w:w="1250" w:type="dxa"/>
            <w:hideMark/>
          </w:tcPr>
          <w:p w14:paraId="73AE9118" w14:textId="77777777" w:rsidR="009D2D7B" w:rsidRPr="009D2D7B" w:rsidRDefault="009D2D7B" w:rsidP="009D2D7B">
            <w:r w:rsidRPr="009D2D7B">
              <w:t>Công Ty TNHH An Pro Việt Nam</w:t>
            </w:r>
          </w:p>
        </w:tc>
      </w:tr>
      <w:tr w:rsidR="009D2D7B" w:rsidRPr="009D2D7B" w14:paraId="511749F2" w14:textId="77777777" w:rsidTr="009D2D7B">
        <w:trPr>
          <w:trHeight w:val="315"/>
        </w:trPr>
        <w:tc>
          <w:tcPr>
            <w:tcW w:w="558" w:type="dxa"/>
            <w:hideMark/>
          </w:tcPr>
          <w:p w14:paraId="469751F0" w14:textId="77777777" w:rsidR="009D2D7B" w:rsidRPr="009D2D7B" w:rsidRDefault="009D2D7B" w:rsidP="009D2D7B">
            <w:r w:rsidRPr="009D2D7B">
              <w:lastRenderedPageBreak/>
              <w:t>424</w:t>
            </w:r>
          </w:p>
        </w:tc>
        <w:tc>
          <w:tcPr>
            <w:tcW w:w="1004" w:type="dxa"/>
            <w:hideMark/>
          </w:tcPr>
          <w:p w14:paraId="362F430C" w14:textId="77777777" w:rsidR="009D2D7B" w:rsidRPr="009D2D7B" w:rsidRDefault="009D2D7B" w:rsidP="009D2D7B">
            <w:r w:rsidRPr="009D2D7B">
              <w:t>Thức ăn hỗn hợp viên cho gà siêu thịt từ 15-28 ngày tuổi</w:t>
            </w:r>
          </w:p>
        </w:tc>
        <w:tc>
          <w:tcPr>
            <w:tcW w:w="1417" w:type="dxa"/>
            <w:hideMark/>
          </w:tcPr>
          <w:p w14:paraId="4E2BFB8D" w14:textId="77777777" w:rsidR="009D2D7B" w:rsidRPr="009D2D7B" w:rsidRDefault="009D2D7B" w:rsidP="009D2D7B">
            <w:r w:rsidRPr="009D2D7B">
              <w:t>Anpro feed-GT512</w:t>
            </w:r>
          </w:p>
        </w:tc>
        <w:tc>
          <w:tcPr>
            <w:tcW w:w="1562" w:type="dxa"/>
            <w:hideMark/>
          </w:tcPr>
          <w:p w14:paraId="085E220C" w14:textId="77777777" w:rsidR="009D2D7B" w:rsidRPr="009D2D7B" w:rsidRDefault="009D2D7B" w:rsidP="009D2D7B">
            <w:r w:rsidRPr="009D2D7B">
              <w:t>TCCS 17:2026/AP-HP</w:t>
            </w:r>
          </w:p>
        </w:tc>
        <w:tc>
          <w:tcPr>
            <w:tcW w:w="1072" w:type="dxa"/>
            <w:hideMark/>
          </w:tcPr>
          <w:p w14:paraId="1E4CE753" w14:textId="77777777" w:rsidR="009D2D7B" w:rsidRPr="009D2D7B" w:rsidRDefault="009D2D7B" w:rsidP="009D2D7B">
            <w:r w:rsidRPr="009D2D7B">
              <w:t>127-7/26-CNTY-HCTN</w:t>
            </w:r>
          </w:p>
        </w:tc>
        <w:tc>
          <w:tcPr>
            <w:tcW w:w="4737" w:type="dxa"/>
            <w:hideMark/>
          </w:tcPr>
          <w:p w14:paraId="07532124"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Độ ẩm (% )max: 14</w:t>
            </w:r>
            <w:r w:rsidRPr="009D2D7B">
              <w:br/>
              <w:t>Protein thô (%)min: 20</w:t>
            </w:r>
            <w:r w:rsidRPr="009D2D7B">
              <w:br/>
              <w:t>ME(Kcal/kg) min: 2950</w:t>
            </w:r>
            <w:r w:rsidRPr="009D2D7B">
              <w:br/>
              <w:t>Xơ thô(%) Max: 7</w:t>
            </w:r>
            <w:r w:rsidRPr="009D2D7B">
              <w:br/>
              <w:t>Canxi (%)min – max: 0.5-1.6</w:t>
            </w:r>
            <w:r w:rsidRPr="009D2D7B">
              <w:br/>
              <w:t>P tổng số (%) min, max: 0.6-1.1</w:t>
            </w:r>
            <w:r w:rsidRPr="009D2D7B">
              <w:br/>
              <w:t>Lysine tổng số (%)min: 0.9</w:t>
            </w:r>
            <w:r w:rsidRPr="009D2D7B">
              <w:br/>
              <w:t>Methionine+ Cystine tổng số (%) min: 0.7</w:t>
            </w:r>
            <w:r w:rsidRPr="009D2D7B">
              <w:br/>
              <w:t>Threo tổng số (%) min: 0.54</w:t>
            </w:r>
            <w:r w:rsidRPr="009D2D7B">
              <w:br/>
              <w:t>Tro thô (%) max : 5</w:t>
            </w:r>
            <w:r w:rsidRPr="009D2D7B">
              <w:br/>
              <w:t>Tro không tan trong axit clohydric (%) max: 1.5</w:t>
            </w:r>
            <w:r w:rsidRPr="009D2D7B">
              <w:br/>
              <w:t>Chỉ Tiêu an toàn:</w:t>
            </w:r>
            <w:r w:rsidRPr="009D2D7B">
              <w:br/>
              <w:t>Aflatoxin tổng (B1+B2+G1+G2) max: 3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 10</w:t>
            </w:r>
            <w:r w:rsidRPr="009D2D7B">
              <w:br/>
              <w:t>Salmonella spp. max : KPH trong 25g</w:t>
            </w:r>
          </w:p>
        </w:tc>
        <w:tc>
          <w:tcPr>
            <w:tcW w:w="2128" w:type="dxa"/>
            <w:hideMark/>
          </w:tcPr>
          <w:p w14:paraId="1B2B0838"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5CE71147" w14:textId="77777777" w:rsidR="009D2D7B" w:rsidRPr="009D2D7B" w:rsidRDefault="009D2D7B" w:rsidP="009D2D7B">
            <w:r w:rsidRPr="009D2D7B">
              <w:t>Viên</w:t>
            </w:r>
          </w:p>
        </w:tc>
        <w:tc>
          <w:tcPr>
            <w:tcW w:w="939" w:type="dxa"/>
            <w:hideMark/>
          </w:tcPr>
          <w:p w14:paraId="278EAED4" w14:textId="77777777" w:rsidR="009D2D7B" w:rsidRPr="009D2D7B" w:rsidRDefault="009D2D7B" w:rsidP="009D2D7B">
            <w:r w:rsidRPr="009D2D7B">
              <w:t>Màu vàng nhạt đến vàng nâu</w:t>
            </w:r>
          </w:p>
        </w:tc>
        <w:tc>
          <w:tcPr>
            <w:tcW w:w="1250" w:type="dxa"/>
            <w:hideMark/>
          </w:tcPr>
          <w:p w14:paraId="27D5D348" w14:textId="77777777" w:rsidR="009D2D7B" w:rsidRPr="009D2D7B" w:rsidRDefault="009D2D7B" w:rsidP="009D2D7B">
            <w:r w:rsidRPr="009D2D7B">
              <w:t>Công Ty TNHH An Pro Việt Nam</w:t>
            </w:r>
          </w:p>
        </w:tc>
      </w:tr>
      <w:tr w:rsidR="009D2D7B" w:rsidRPr="009D2D7B" w14:paraId="1DC8BF10" w14:textId="77777777" w:rsidTr="009D2D7B">
        <w:trPr>
          <w:trHeight w:val="315"/>
        </w:trPr>
        <w:tc>
          <w:tcPr>
            <w:tcW w:w="558" w:type="dxa"/>
            <w:hideMark/>
          </w:tcPr>
          <w:p w14:paraId="057CAC1F" w14:textId="77777777" w:rsidR="009D2D7B" w:rsidRPr="009D2D7B" w:rsidRDefault="009D2D7B" w:rsidP="009D2D7B">
            <w:r w:rsidRPr="009D2D7B">
              <w:t>425</w:t>
            </w:r>
          </w:p>
        </w:tc>
        <w:tc>
          <w:tcPr>
            <w:tcW w:w="1004" w:type="dxa"/>
            <w:hideMark/>
          </w:tcPr>
          <w:p w14:paraId="1AE3E79F" w14:textId="77777777" w:rsidR="009D2D7B" w:rsidRPr="009D2D7B" w:rsidRDefault="009D2D7B" w:rsidP="009D2D7B">
            <w:r w:rsidRPr="009D2D7B">
              <w:t>Thức ăn hỗn hợp mảnh cho gà thịt từ 1-</w:t>
            </w:r>
            <w:r w:rsidRPr="009D2D7B">
              <w:lastRenderedPageBreak/>
              <w:t>21 ngày tuổi</w:t>
            </w:r>
          </w:p>
        </w:tc>
        <w:tc>
          <w:tcPr>
            <w:tcW w:w="1417" w:type="dxa"/>
            <w:hideMark/>
          </w:tcPr>
          <w:p w14:paraId="343987BE" w14:textId="77777777" w:rsidR="009D2D7B" w:rsidRPr="009D2D7B" w:rsidRDefault="009D2D7B" w:rsidP="009D2D7B">
            <w:r w:rsidRPr="009D2D7B">
              <w:lastRenderedPageBreak/>
              <w:t>Anpro feed-AG501; Anphat feed-A121</w:t>
            </w:r>
          </w:p>
        </w:tc>
        <w:tc>
          <w:tcPr>
            <w:tcW w:w="1562" w:type="dxa"/>
            <w:hideMark/>
          </w:tcPr>
          <w:p w14:paraId="1E195AB8" w14:textId="77777777" w:rsidR="009D2D7B" w:rsidRPr="009D2D7B" w:rsidRDefault="009D2D7B" w:rsidP="009D2D7B">
            <w:r w:rsidRPr="009D2D7B">
              <w:t>TCCS 18:2026/AP-HP</w:t>
            </w:r>
          </w:p>
        </w:tc>
        <w:tc>
          <w:tcPr>
            <w:tcW w:w="1072" w:type="dxa"/>
            <w:hideMark/>
          </w:tcPr>
          <w:p w14:paraId="4DB9FE63" w14:textId="77777777" w:rsidR="009D2D7B" w:rsidRPr="009D2D7B" w:rsidRDefault="009D2D7B" w:rsidP="009D2D7B">
            <w:r w:rsidRPr="009D2D7B">
              <w:t>128-7/26-CNTY-HCTN</w:t>
            </w:r>
          </w:p>
        </w:tc>
        <w:tc>
          <w:tcPr>
            <w:tcW w:w="4737" w:type="dxa"/>
            <w:hideMark/>
          </w:tcPr>
          <w:p w14:paraId="736108FC"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r>
            <w:r w:rsidRPr="009D2D7B">
              <w:lastRenderedPageBreak/>
              <w:t>Độ ẩm (% )max: 14</w:t>
            </w:r>
            <w:r w:rsidRPr="009D2D7B">
              <w:br/>
              <w:t>Protein thô (%)min: 21</w:t>
            </w:r>
            <w:r w:rsidRPr="009D2D7B">
              <w:br/>
              <w:t>ME(Kcal/kg) min: 3000</w:t>
            </w:r>
            <w:r w:rsidRPr="009D2D7B">
              <w:br/>
              <w:t>Xơ thô(%) Max: 7</w:t>
            </w:r>
            <w:r w:rsidRPr="009D2D7B">
              <w:br/>
              <w:t>Canxi (%)min – max: 0.5-1.6</w:t>
            </w:r>
            <w:r w:rsidRPr="009D2D7B">
              <w:br/>
              <w:t>P tổng số (%) min, max: 0.5-1.1</w:t>
            </w:r>
            <w:r w:rsidRPr="009D2D7B">
              <w:br/>
              <w:t>Lysine tổng số (%)min:1</w:t>
            </w:r>
            <w:r w:rsidRPr="009D2D7B">
              <w:br/>
              <w:t>Methionine+ Cystine tổng số (%) min:0.7</w:t>
            </w:r>
            <w:r w:rsidRPr="009D2D7B">
              <w:br/>
              <w:t>Threo tổng số (%) min:0.56</w:t>
            </w:r>
            <w:r w:rsidRPr="009D2D7B">
              <w:br/>
              <w:t>Tro thô (%) max :5</w:t>
            </w:r>
            <w:r w:rsidRPr="009D2D7B">
              <w:br/>
              <w:t>Tro không tan trong axit clohydric (%) max: 1.5</w:t>
            </w:r>
            <w:r w:rsidRPr="009D2D7B">
              <w:br/>
              <w:t>Chỉ Tiêu an toàn:</w:t>
            </w:r>
            <w:r w:rsidRPr="009D2D7B">
              <w:br/>
              <w:t>Aflatoxin tổng (B1+B2+G1+G2) max: 3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 10</w:t>
            </w:r>
            <w:r w:rsidRPr="009D2D7B">
              <w:br/>
              <w:t>Salmonella spp. max : KPH trong 25g</w:t>
            </w:r>
          </w:p>
        </w:tc>
        <w:tc>
          <w:tcPr>
            <w:tcW w:w="2128" w:type="dxa"/>
            <w:hideMark/>
          </w:tcPr>
          <w:p w14:paraId="6CA29066" w14:textId="77777777" w:rsidR="009D2D7B" w:rsidRPr="009D2D7B" w:rsidRDefault="009D2D7B" w:rsidP="009D2D7B">
            <w:r w:rsidRPr="009D2D7B">
              <w:lastRenderedPageBreak/>
              <w:t xml:space="preserve">Sản phẩm cung cấp các chất dinh dưỡng theo công thức đã công bố; sử dụng theo hướng dẫn của </w:t>
            </w:r>
            <w:r w:rsidRPr="009D2D7B">
              <w:lastRenderedPageBreak/>
              <w:t>nhà sản xuất. cho vật nuôi uống nước sạch</w:t>
            </w:r>
          </w:p>
        </w:tc>
        <w:tc>
          <w:tcPr>
            <w:tcW w:w="733" w:type="dxa"/>
            <w:hideMark/>
          </w:tcPr>
          <w:p w14:paraId="338A85C7" w14:textId="77777777" w:rsidR="009D2D7B" w:rsidRPr="009D2D7B" w:rsidRDefault="009D2D7B" w:rsidP="009D2D7B">
            <w:r w:rsidRPr="009D2D7B">
              <w:lastRenderedPageBreak/>
              <w:t>Mảnh</w:t>
            </w:r>
          </w:p>
        </w:tc>
        <w:tc>
          <w:tcPr>
            <w:tcW w:w="939" w:type="dxa"/>
            <w:hideMark/>
          </w:tcPr>
          <w:p w14:paraId="643AEC59" w14:textId="77777777" w:rsidR="009D2D7B" w:rsidRPr="009D2D7B" w:rsidRDefault="009D2D7B" w:rsidP="009D2D7B">
            <w:r w:rsidRPr="009D2D7B">
              <w:t>Màu vàng nhạt đến vàng nâu</w:t>
            </w:r>
          </w:p>
        </w:tc>
        <w:tc>
          <w:tcPr>
            <w:tcW w:w="1250" w:type="dxa"/>
            <w:hideMark/>
          </w:tcPr>
          <w:p w14:paraId="4389EFFE" w14:textId="77777777" w:rsidR="009D2D7B" w:rsidRPr="009D2D7B" w:rsidRDefault="009D2D7B" w:rsidP="009D2D7B">
            <w:r w:rsidRPr="009D2D7B">
              <w:t>Công Ty TNHH An Pro Việt Nam</w:t>
            </w:r>
          </w:p>
        </w:tc>
      </w:tr>
      <w:tr w:rsidR="009D2D7B" w:rsidRPr="009D2D7B" w14:paraId="226041DE" w14:textId="77777777" w:rsidTr="009D2D7B">
        <w:trPr>
          <w:trHeight w:val="315"/>
        </w:trPr>
        <w:tc>
          <w:tcPr>
            <w:tcW w:w="558" w:type="dxa"/>
            <w:hideMark/>
          </w:tcPr>
          <w:p w14:paraId="39568FD8" w14:textId="77777777" w:rsidR="009D2D7B" w:rsidRPr="009D2D7B" w:rsidRDefault="009D2D7B" w:rsidP="009D2D7B">
            <w:r w:rsidRPr="009D2D7B">
              <w:t>426</w:t>
            </w:r>
          </w:p>
        </w:tc>
        <w:tc>
          <w:tcPr>
            <w:tcW w:w="1004" w:type="dxa"/>
            <w:hideMark/>
          </w:tcPr>
          <w:p w14:paraId="48D932CD" w14:textId="77777777" w:rsidR="009D2D7B" w:rsidRPr="009D2D7B" w:rsidRDefault="009D2D7B" w:rsidP="009D2D7B">
            <w:r w:rsidRPr="009D2D7B">
              <w:t>Thức ăn hỗn hợp cho gà từ 1 ngày-xuất bán</w:t>
            </w:r>
          </w:p>
        </w:tc>
        <w:tc>
          <w:tcPr>
            <w:tcW w:w="1417" w:type="dxa"/>
            <w:hideMark/>
          </w:tcPr>
          <w:p w14:paraId="4F7EBA70" w14:textId="77777777" w:rsidR="009D2D7B" w:rsidRPr="009D2D7B" w:rsidRDefault="009D2D7B" w:rsidP="009D2D7B">
            <w:r w:rsidRPr="009D2D7B">
              <w:t>Anpro feed-A</w:t>
            </w:r>
            <w:r w:rsidRPr="009D2D7B">
              <w:br/>
              <w:t>G55M(A123M)Anphat feed-AG55V(A123V)</w:t>
            </w:r>
          </w:p>
        </w:tc>
        <w:tc>
          <w:tcPr>
            <w:tcW w:w="1562" w:type="dxa"/>
            <w:hideMark/>
          </w:tcPr>
          <w:p w14:paraId="4BC33DF8" w14:textId="77777777" w:rsidR="009D2D7B" w:rsidRPr="009D2D7B" w:rsidRDefault="009D2D7B" w:rsidP="009D2D7B">
            <w:r w:rsidRPr="009D2D7B">
              <w:t>TCCS 20:2026/AP-HP</w:t>
            </w:r>
          </w:p>
        </w:tc>
        <w:tc>
          <w:tcPr>
            <w:tcW w:w="1072" w:type="dxa"/>
            <w:hideMark/>
          </w:tcPr>
          <w:p w14:paraId="1C2D206C" w14:textId="77777777" w:rsidR="009D2D7B" w:rsidRPr="009D2D7B" w:rsidRDefault="009D2D7B" w:rsidP="009D2D7B">
            <w:r w:rsidRPr="009D2D7B">
              <w:t>129-7/26-CNTY-HCTN</w:t>
            </w:r>
          </w:p>
        </w:tc>
        <w:tc>
          <w:tcPr>
            <w:tcW w:w="4737" w:type="dxa"/>
            <w:hideMark/>
          </w:tcPr>
          <w:p w14:paraId="0A419419"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Độ ẩm (% )max: 14</w:t>
            </w:r>
            <w:r w:rsidRPr="009D2D7B">
              <w:br/>
              <w:t>Protein thô (%)min: 14</w:t>
            </w:r>
            <w:r w:rsidRPr="009D2D7B">
              <w:br/>
              <w:t>ME(Kcal/kg) min: 2700</w:t>
            </w:r>
            <w:r w:rsidRPr="009D2D7B">
              <w:br/>
              <w:t>Xơ thô(%) Max: 7</w:t>
            </w:r>
            <w:r w:rsidRPr="009D2D7B">
              <w:br/>
              <w:t>Canxi (%)min – max: 0.7-1.5</w:t>
            </w:r>
            <w:r w:rsidRPr="009D2D7B">
              <w:br/>
              <w:t>P tổng số (%) min, max: 0.5-1.2</w:t>
            </w:r>
            <w:r w:rsidRPr="009D2D7B">
              <w:br/>
            </w:r>
            <w:r w:rsidRPr="009D2D7B">
              <w:lastRenderedPageBreak/>
              <w:t>Lysine tổng số (%)min: 0.6</w:t>
            </w:r>
            <w:r w:rsidRPr="009D2D7B">
              <w:br/>
              <w:t>Methionine+ Cystine tổng số (%) min: 0.4</w:t>
            </w:r>
            <w:r w:rsidRPr="009D2D7B">
              <w:br/>
              <w:t>Threo tổng số (%) min: 0.5</w:t>
            </w:r>
            <w:r w:rsidRPr="009D2D7B">
              <w:br/>
              <w:t>Tro thô (%) max : 8</w:t>
            </w:r>
            <w:r w:rsidRPr="009D2D7B">
              <w:br/>
              <w:t>Tro không tan trong axit clohydric (%) max: 1.5</w:t>
            </w:r>
            <w:r w:rsidRPr="009D2D7B">
              <w:br/>
              <w:t>Chỉ Tiêu an toàn:</w:t>
            </w:r>
            <w:r w:rsidRPr="009D2D7B">
              <w:br/>
              <w:t>Aflatoxin tổng (B1+B2+G1+G2) max: 30</w:t>
            </w:r>
            <w:r w:rsidRPr="009D2D7B">
              <w:br/>
              <w:t>Asen (As) max: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 xml:space="preserve">E. coli &lt; : 10 </w:t>
            </w:r>
            <w:r w:rsidRPr="009D2D7B">
              <w:br/>
              <w:t>Salmonella spp. max : KPH trong 25g</w:t>
            </w:r>
          </w:p>
        </w:tc>
        <w:tc>
          <w:tcPr>
            <w:tcW w:w="2128" w:type="dxa"/>
            <w:hideMark/>
          </w:tcPr>
          <w:p w14:paraId="10DB33CA"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445E8268" w14:textId="77777777" w:rsidR="009D2D7B" w:rsidRPr="009D2D7B" w:rsidRDefault="009D2D7B" w:rsidP="009D2D7B">
            <w:r w:rsidRPr="009D2D7B">
              <w:t>Mảnh</w:t>
            </w:r>
            <w:r w:rsidRPr="009D2D7B">
              <w:br/>
              <w:t>Viên</w:t>
            </w:r>
          </w:p>
        </w:tc>
        <w:tc>
          <w:tcPr>
            <w:tcW w:w="939" w:type="dxa"/>
            <w:hideMark/>
          </w:tcPr>
          <w:p w14:paraId="78BDA832" w14:textId="77777777" w:rsidR="009D2D7B" w:rsidRPr="009D2D7B" w:rsidRDefault="009D2D7B" w:rsidP="009D2D7B">
            <w:r w:rsidRPr="009D2D7B">
              <w:t>Màu vàng nhạt đến vàng nâu</w:t>
            </w:r>
          </w:p>
        </w:tc>
        <w:tc>
          <w:tcPr>
            <w:tcW w:w="1250" w:type="dxa"/>
            <w:hideMark/>
          </w:tcPr>
          <w:p w14:paraId="1EEA6CE5" w14:textId="77777777" w:rsidR="009D2D7B" w:rsidRPr="009D2D7B" w:rsidRDefault="009D2D7B" w:rsidP="009D2D7B">
            <w:r w:rsidRPr="009D2D7B">
              <w:t>Công Ty TNHH An Pro Việt Nam</w:t>
            </w:r>
          </w:p>
        </w:tc>
      </w:tr>
      <w:tr w:rsidR="009D2D7B" w:rsidRPr="009D2D7B" w14:paraId="7EEB01E1" w14:textId="77777777" w:rsidTr="009D2D7B">
        <w:trPr>
          <w:trHeight w:val="315"/>
        </w:trPr>
        <w:tc>
          <w:tcPr>
            <w:tcW w:w="558" w:type="dxa"/>
            <w:hideMark/>
          </w:tcPr>
          <w:p w14:paraId="61CBAFB9" w14:textId="77777777" w:rsidR="009D2D7B" w:rsidRPr="009D2D7B" w:rsidRDefault="009D2D7B" w:rsidP="009D2D7B">
            <w:r w:rsidRPr="009D2D7B">
              <w:t>427</w:t>
            </w:r>
          </w:p>
        </w:tc>
        <w:tc>
          <w:tcPr>
            <w:tcW w:w="1004" w:type="dxa"/>
            <w:hideMark/>
          </w:tcPr>
          <w:p w14:paraId="5E213062" w14:textId="77777777" w:rsidR="009D2D7B" w:rsidRPr="009D2D7B" w:rsidRDefault="009D2D7B" w:rsidP="009D2D7B">
            <w:r w:rsidRPr="009D2D7B">
              <w:t>Thức ăn hỗn hợp viên cho gà thịt từ 22 ngày tuổi-xuất bán</w:t>
            </w:r>
          </w:p>
        </w:tc>
        <w:tc>
          <w:tcPr>
            <w:tcW w:w="1417" w:type="dxa"/>
            <w:hideMark/>
          </w:tcPr>
          <w:p w14:paraId="3A4A1A2F" w14:textId="77777777" w:rsidR="009D2D7B" w:rsidRPr="009D2D7B" w:rsidRDefault="009D2D7B" w:rsidP="009D2D7B">
            <w:r w:rsidRPr="009D2D7B">
              <w:t>Anpro feed-AG502; Anphat feed-A122</w:t>
            </w:r>
          </w:p>
        </w:tc>
        <w:tc>
          <w:tcPr>
            <w:tcW w:w="1562" w:type="dxa"/>
            <w:hideMark/>
          </w:tcPr>
          <w:p w14:paraId="47DB5D35" w14:textId="77777777" w:rsidR="009D2D7B" w:rsidRPr="009D2D7B" w:rsidRDefault="009D2D7B" w:rsidP="009D2D7B">
            <w:r w:rsidRPr="009D2D7B">
              <w:t>TCCS 19:2026/AP-HP</w:t>
            </w:r>
          </w:p>
        </w:tc>
        <w:tc>
          <w:tcPr>
            <w:tcW w:w="1072" w:type="dxa"/>
            <w:hideMark/>
          </w:tcPr>
          <w:p w14:paraId="459395D1" w14:textId="77777777" w:rsidR="009D2D7B" w:rsidRPr="009D2D7B" w:rsidRDefault="009D2D7B" w:rsidP="009D2D7B">
            <w:r w:rsidRPr="009D2D7B">
              <w:t>130-7/26-CNTY-HCTN</w:t>
            </w:r>
          </w:p>
        </w:tc>
        <w:tc>
          <w:tcPr>
            <w:tcW w:w="4737" w:type="dxa"/>
            <w:hideMark/>
          </w:tcPr>
          <w:p w14:paraId="49E74B6A"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 xml:space="preserve">Độ ẩm (% )max: 14 </w:t>
            </w:r>
            <w:r w:rsidRPr="009D2D7B">
              <w:br/>
              <w:t>Protein thô (%)min: 18</w:t>
            </w:r>
            <w:r w:rsidRPr="009D2D7B">
              <w:br/>
              <w:t>ME(Kcal/kg) min: 2850</w:t>
            </w:r>
            <w:r w:rsidRPr="009D2D7B">
              <w:br/>
              <w:t>Xơ thô(%) Max:7</w:t>
            </w:r>
            <w:r w:rsidRPr="009D2D7B">
              <w:br/>
              <w:t>Canxi (%)min – max:0.5-1.6</w:t>
            </w:r>
            <w:r w:rsidRPr="009D2D7B">
              <w:br/>
              <w:t>P tổng số (%) min, max: 0.5-1.1</w:t>
            </w:r>
            <w:r w:rsidRPr="009D2D7B">
              <w:br/>
              <w:t>Lysine tổng số (%)min:0.7</w:t>
            </w:r>
            <w:r w:rsidRPr="009D2D7B">
              <w:br/>
              <w:t>Methionine+ Cystine tổng số (%) min: 0.5</w:t>
            </w:r>
            <w:r w:rsidRPr="009D2D7B">
              <w:br/>
              <w:t>Threo tổng số (%) min: 0.57</w:t>
            </w:r>
            <w:r w:rsidRPr="009D2D7B">
              <w:br/>
              <w:t>Tro thô (%) max :5</w:t>
            </w:r>
            <w:r w:rsidRPr="009D2D7B">
              <w:br/>
              <w:t>Tro không tan trong axit clohydric (%) max:2</w:t>
            </w:r>
            <w:r w:rsidRPr="009D2D7B">
              <w:br/>
              <w:t>Chỉ Tiêu an toàn:</w:t>
            </w:r>
            <w:r w:rsidRPr="009D2D7B">
              <w:br/>
            </w:r>
            <w:r w:rsidRPr="009D2D7B">
              <w:lastRenderedPageBreak/>
              <w:t>Aflatoxin tổng (B1+B2+G1+G2) max: 5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49450F34"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796514BB" w14:textId="77777777" w:rsidR="009D2D7B" w:rsidRPr="009D2D7B" w:rsidRDefault="009D2D7B" w:rsidP="009D2D7B">
            <w:r w:rsidRPr="009D2D7B">
              <w:t>Viên</w:t>
            </w:r>
          </w:p>
        </w:tc>
        <w:tc>
          <w:tcPr>
            <w:tcW w:w="939" w:type="dxa"/>
            <w:hideMark/>
          </w:tcPr>
          <w:p w14:paraId="35D937C8" w14:textId="77777777" w:rsidR="009D2D7B" w:rsidRPr="009D2D7B" w:rsidRDefault="009D2D7B" w:rsidP="009D2D7B">
            <w:r w:rsidRPr="009D2D7B">
              <w:t>Màu vàng nhạt đến vàng nâu</w:t>
            </w:r>
          </w:p>
        </w:tc>
        <w:tc>
          <w:tcPr>
            <w:tcW w:w="1250" w:type="dxa"/>
            <w:hideMark/>
          </w:tcPr>
          <w:p w14:paraId="693DB238" w14:textId="77777777" w:rsidR="009D2D7B" w:rsidRPr="009D2D7B" w:rsidRDefault="009D2D7B" w:rsidP="009D2D7B">
            <w:r w:rsidRPr="009D2D7B">
              <w:t>Công Ty TNHH An Pro Việt Nam</w:t>
            </w:r>
          </w:p>
        </w:tc>
      </w:tr>
      <w:tr w:rsidR="009D2D7B" w:rsidRPr="009D2D7B" w14:paraId="53942F2F" w14:textId="77777777" w:rsidTr="009D2D7B">
        <w:trPr>
          <w:trHeight w:val="315"/>
        </w:trPr>
        <w:tc>
          <w:tcPr>
            <w:tcW w:w="558" w:type="dxa"/>
            <w:hideMark/>
          </w:tcPr>
          <w:p w14:paraId="18B41864" w14:textId="77777777" w:rsidR="009D2D7B" w:rsidRPr="009D2D7B" w:rsidRDefault="009D2D7B" w:rsidP="009D2D7B">
            <w:r w:rsidRPr="009D2D7B">
              <w:t>428</w:t>
            </w:r>
          </w:p>
        </w:tc>
        <w:tc>
          <w:tcPr>
            <w:tcW w:w="1004" w:type="dxa"/>
            <w:hideMark/>
          </w:tcPr>
          <w:p w14:paraId="50186D59" w14:textId="77777777" w:rsidR="009D2D7B" w:rsidRPr="009D2D7B" w:rsidRDefault="009D2D7B" w:rsidP="009D2D7B">
            <w:r w:rsidRPr="009D2D7B">
              <w:t>Thức ăn hỗn hợp cho ngan,vịt từ 1-21 ngày tuổi</w:t>
            </w:r>
          </w:p>
        </w:tc>
        <w:tc>
          <w:tcPr>
            <w:tcW w:w="1417" w:type="dxa"/>
            <w:hideMark/>
          </w:tcPr>
          <w:p w14:paraId="5427D1F0" w14:textId="77777777" w:rsidR="009D2D7B" w:rsidRPr="009D2D7B" w:rsidRDefault="009D2D7B" w:rsidP="009D2D7B">
            <w:r w:rsidRPr="009D2D7B">
              <w:t>Anpro feef-AV611; Anphat feed-V662</w:t>
            </w:r>
          </w:p>
        </w:tc>
        <w:tc>
          <w:tcPr>
            <w:tcW w:w="1562" w:type="dxa"/>
            <w:hideMark/>
          </w:tcPr>
          <w:p w14:paraId="16ADBF87" w14:textId="77777777" w:rsidR="009D2D7B" w:rsidRPr="009D2D7B" w:rsidRDefault="009D2D7B" w:rsidP="009D2D7B">
            <w:r w:rsidRPr="009D2D7B">
              <w:t>TCCS 21:2026/AP-HP</w:t>
            </w:r>
          </w:p>
        </w:tc>
        <w:tc>
          <w:tcPr>
            <w:tcW w:w="1072" w:type="dxa"/>
            <w:hideMark/>
          </w:tcPr>
          <w:p w14:paraId="229961A1" w14:textId="77777777" w:rsidR="009D2D7B" w:rsidRPr="009D2D7B" w:rsidRDefault="009D2D7B" w:rsidP="009D2D7B">
            <w:r w:rsidRPr="009D2D7B">
              <w:t>131-7/26-CNTY-HCTN</w:t>
            </w:r>
          </w:p>
        </w:tc>
        <w:tc>
          <w:tcPr>
            <w:tcW w:w="4737" w:type="dxa"/>
            <w:hideMark/>
          </w:tcPr>
          <w:p w14:paraId="7143312E"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Độ ẩm (% )max: 14</w:t>
            </w:r>
            <w:r w:rsidRPr="009D2D7B">
              <w:br/>
              <w:t>Protein thô (%)min: 20</w:t>
            </w:r>
            <w:r w:rsidRPr="009D2D7B">
              <w:br/>
              <w:t>ME(Kcal/kg) min: 3000</w:t>
            </w:r>
            <w:r w:rsidRPr="009D2D7B">
              <w:br/>
              <w:t>Xơ thô(%) Max: 7</w:t>
            </w:r>
            <w:r w:rsidRPr="009D2D7B">
              <w:br/>
              <w:t>Canxi (%)min – max: 0.5-1.6</w:t>
            </w:r>
            <w:r w:rsidRPr="009D2D7B">
              <w:br/>
              <w:t>P tổng số (%) min, max: 0.6-1.1</w:t>
            </w:r>
            <w:r w:rsidRPr="009D2D7B">
              <w:br/>
              <w:t>Lysine tổng số (%)min: 0.9</w:t>
            </w:r>
            <w:r w:rsidRPr="009D2D7B">
              <w:br/>
              <w:t>Methionine+ Cystine tổng số (%) min:0.7</w:t>
            </w:r>
            <w:r w:rsidRPr="009D2D7B">
              <w:br/>
              <w:t>Threo tổng số (%) min:0.55</w:t>
            </w:r>
            <w:r w:rsidRPr="009D2D7B">
              <w:br/>
              <w:t>Tro thô (%) max :5</w:t>
            </w:r>
            <w:r w:rsidRPr="009D2D7B">
              <w:br/>
              <w:t>Tro không tan trong axit clohydric (%) max:1.5</w:t>
            </w:r>
            <w:r w:rsidRPr="009D2D7B">
              <w:br/>
              <w:t>Chỉ Tiêu an toàn:</w:t>
            </w:r>
            <w:r w:rsidRPr="009D2D7B">
              <w:br/>
              <w:t>Aflatoxin tổng (B1+B2+G1+G2) max: 20</w:t>
            </w:r>
            <w:r w:rsidRPr="009D2D7B">
              <w:br/>
              <w:t>Asen (As) max: 2</w:t>
            </w:r>
            <w:r w:rsidRPr="009D2D7B">
              <w:br/>
              <w:t>Cadimi (Cd) max: 0.5</w:t>
            </w:r>
            <w:r w:rsidRPr="009D2D7B">
              <w:br/>
              <w:t>Chì (Pb) max: 5</w:t>
            </w:r>
            <w:r w:rsidRPr="009D2D7B">
              <w:br/>
              <w:t>Thủy ngân (Hg) max:0.1</w:t>
            </w:r>
            <w:r w:rsidRPr="009D2D7B">
              <w:br/>
              <w:t>Coliforms max: 1 x 10^2</w:t>
            </w:r>
            <w:r w:rsidRPr="009D2D7B">
              <w:br/>
            </w:r>
            <w:r w:rsidRPr="009D2D7B">
              <w:lastRenderedPageBreak/>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39C2ADCB" w14:textId="77777777" w:rsidR="009D2D7B" w:rsidRPr="009D2D7B" w:rsidRDefault="009D2D7B" w:rsidP="009D2D7B">
            <w:r w:rsidRPr="009D2D7B">
              <w:lastRenderedPageBreak/>
              <w:t>Sản phẩm cung cấp các chất dinh dưỡng theo công thức đã công bố; sử dụng theo hướng dẫn của nhà sản xuất. cho vật nuôi uống nước sạch</w:t>
            </w:r>
          </w:p>
        </w:tc>
        <w:tc>
          <w:tcPr>
            <w:tcW w:w="733" w:type="dxa"/>
            <w:hideMark/>
          </w:tcPr>
          <w:p w14:paraId="7C9216CA" w14:textId="77777777" w:rsidR="009D2D7B" w:rsidRPr="009D2D7B" w:rsidRDefault="009D2D7B" w:rsidP="009D2D7B">
            <w:r w:rsidRPr="009D2D7B">
              <w:t>Viên</w:t>
            </w:r>
          </w:p>
        </w:tc>
        <w:tc>
          <w:tcPr>
            <w:tcW w:w="939" w:type="dxa"/>
            <w:hideMark/>
          </w:tcPr>
          <w:p w14:paraId="0B813F9E" w14:textId="77777777" w:rsidR="009D2D7B" w:rsidRPr="009D2D7B" w:rsidRDefault="009D2D7B" w:rsidP="009D2D7B">
            <w:r w:rsidRPr="009D2D7B">
              <w:t>Màu vàng nhạt đến vàng nâu</w:t>
            </w:r>
          </w:p>
        </w:tc>
        <w:tc>
          <w:tcPr>
            <w:tcW w:w="1250" w:type="dxa"/>
            <w:hideMark/>
          </w:tcPr>
          <w:p w14:paraId="78724A2A" w14:textId="77777777" w:rsidR="009D2D7B" w:rsidRPr="009D2D7B" w:rsidRDefault="009D2D7B" w:rsidP="009D2D7B">
            <w:r w:rsidRPr="009D2D7B">
              <w:t>Công Ty TNHH An Pro Việt Nam</w:t>
            </w:r>
          </w:p>
        </w:tc>
      </w:tr>
      <w:tr w:rsidR="009D2D7B" w:rsidRPr="009D2D7B" w14:paraId="1297C00E" w14:textId="77777777" w:rsidTr="009D2D7B">
        <w:trPr>
          <w:trHeight w:val="315"/>
        </w:trPr>
        <w:tc>
          <w:tcPr>
            <w:tcW w:w="558" w:type="dxa"/>
            <w:hideMark/>
          </w:tcPr>
          <w:p w14:paraId="76E2F6B6" w14:textId="77777777" w:rsidR="009D2D7B" w:rsidRPr="009D2D7B" w:rsidRDefault="009D2D7B" w:rsidP="009D2D7B">
            <w:r w:rsidRPr="009D2D7B">
              <w:t>429</w:t>
            </w:r>
          </w:p>
        </w:tc>
        <w:tc>
          <w:tcPr>
            <w:tcW w:w="1004" w:type="dxa"/>
            <w:hideMark/>
          </w:tcPr>
          <w:p w14:paraId="7C1F9FBF" w14:textId="77777777" w:rsidR="009D2D7B" w:rsidRPr="009D2D7B" w:rsidRDefault="009D2D7B" w:rsidP="009D2D7B">
            <w:r w:rsidRPr="009D2D7B">
              <w:t>Thức ăn hỗn hợp cho ngan, vịt từ 1 ngày tuổi-xuất bán</w:t>
            </w:r>
          </w:p>
        </w:tc>
        <w:tc>
          <w:tcPr>
            <w:tcW w:w="1417" w:type="dxa"/>
            <w:hideMark/>
          </w:tcPr>
          <w:p w14:paraId="6440577F" w14:textId="77777777" w:rsidR="009D2D7B" w:rsidRPr="009D2D7B" w:rsidRDefault="009D2D7B" w:rsidP="009D2D7B">
            <w:r w:rsidRPr="009D2D7B">
              <w:t>Anpro feed-AV666; Anphat feed- V606</w:t>
            </w:r>
          </w:p>
        </w:tc>
        <w:tc>
          <w:tcPr>
            <w:tcW w:w="1562" w:type="dxa"/>
            <w:hideMark/>
          </w:tcPr>
          <w:p w14:paraId="13699FBF" w14:textId="77777777" w:rsidR="009D2D7B" w:rsidRPr="009D2D7B" w:rsidRDefault="009D2D7B" w:rsidP="009D2D7B">
            <w:r w:rsidRPr="009D2D7B">
              <w:t>TCCS 23:2026/AP-HP</w:t>
            </w:r>
          </w:p>
        </w:tc>
        <w:tc>
          <w:tcPr>
            <w:tcW w:w="1072" w:type="dxa"/>
            <w:hideMark/>
          </w:tcPr>
          <w:p w14:paraId="5622187C" w14:textId="77777777" w:rsidR="009D2D7B" w:rsidRPr="009D2D7B" w:rsidRDefault="009D2D7B" w:rsidP="009D2D7B">
            <w:r w:rsidRPr="009D2D7B">
              <w:t>132-7/26-CNTY-HCTN</w:t>
            </w:r>
          </w:p>
        </w:tc>
        <w:tc>
          <w:tcPr>
            <w:tcW w:w="4737" w:type="dxa"/>
            <w:hideMark/>
          </w:tcPr>
          <w:p w14:paraId="75122C6D" w14:textId="77777777" w:rsidR="009D2D7B" w:rsidRPr="009D2D7B" w:rsidRDefault="009D2D7B" w:rsidP="009D2D7B">
            <w:r w:rsidRPr="009D2D7B">
              <w:t>Thành phần nguyên liệu: Các nguyên liệu sử dụng trong sản phẩm là nguyên liệu đã được phép lưu hành tại Việt Nam, bao gồm: Bột cá, bột thịt, khô đậu tương, ngô, tấm, cám mì, premix, vitamin, axitamin...</w:t>
            </w:r>
            <w:r w:rsidRPr="009D2D7B">
              <w:br/>
              <w:t>Chỉ tiêu chất lượng:</w:t>
            </w:r>
            <w:r w:rsidRPr="009D2D7B">
              <w:br/>
              <w:t>Độ ẩm (% )max: 14</w:t>
            </w:r>
            <w:r w:rsidRPr="009D2D7B">
              <w:br/>
              <w:t>Protein thô (%)min: 15</w:t>
            </w:r>
            <w:r w:rsidRPr="009D2D7B">
              <w:br/>
              <w:t>ME(Kcal/kg) min: 2700</w:t>
            </w:r>
            <w:r w:rsidRPr="009D2D7B">
              <w:br/>
              <w:t>Xơ thô(%) Max: 7</w:t>
            </w:r>
            <w:r w:rsidRPr="009D2D7B">
              <w:br/>
              <w:t>Canxi (%)min – max:0.8-1.2</w:t>
            </w:r>
            <w:r w:rsidRPr="009D2D7B">
              <w:br/>
              <w:t>P tổng số (%) min, max: 0.6-1.1</w:t>
            </w:r>
            <w:r w:rsidRPr="009D2D7B">
              <w:br/>
              <w:t>Lysine tổng số (%)min:0.7</w:t>
            </w:r>
            <w:r w:rsidRPr="009D2D7B">
              <w:br/>
              <w:t>Methionine+ Cystine tổng số (%) min:0.4</w:t>
            </w:r>
            <w:r w:rsidRPr="009D2D7B">
              <w:br/>
              <w:t>Threo tổng số (%) min:0.53</w:t>
            </w:r>
            <w:r w:rsidRPr="009D2D7B">
              <w:br/>
              <w:t>Tro thô (%) max : 10</w:t>
            </w:r>
            <w:r w:rsidRPr="009D2D7B">
              <w:br/>
              <w:t>Tro không tan trong axit clohydric (%) max:1.5</w:t>
            </w:r>
            <w:r w:rsidRPr="009D2D7B">
              <w:br/>
              <w:t>Chỉ Tiêu an toàn:</w:t>
            </w:r>
            <w:r w:rsidRPr="009D2D7B">
              <w:br/>
              <w:t>Aflatoxin tổng (B1+B2+G1+G2) max:20</w:t>
            </w:r>
            <w:r w:rsidRPr="009D2D7B">
              <w:br/>
              <w:t>Asen (As) max: 2</w:t>
            </w:r>
            <w:r w:rsidRPr="009D2D7B">
              <w:br/>
              <w:t>Cadimi (Cd) max: 0.5</w:t>
            </w:r>
            <w:r w:rsidRPr="009D2D7B">
              <w:br/>
              <w:t>Chì (Pb) max: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10</w:t>
            </w:r>
            <w:r w:rsidRPr="009D2D7B">
              <w:br/>
              <w:t>Salmonella spp. max : KPH trong 25g</w:t>
            </w:r>
          </w:p>
        </w:tc>
        <w:tc>
          <w:tcPr>
            <w:tcW w:w="2128" w:type="dxa"/>
            <w:hideMark/>
          </w:tcPr>
          <w:p w14:paraId="553F5A91"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7A824803" w14:textId="77777777" w:rsidR="009D2D7B" w:rsidRPr="009D2D7B" w:rsidRDefault="009D2D7B" w:rsidP="009D2D7B">
            <w:r w:rsidRPr="009D2D7B">
              <w:t>Viên</w:t>
            </w:r>
          </w:p>
        </w:tc>
        <w:tc>
          <w:tcPr>
            <w:tcW w:w="939" w:type="dxa"/>
            <w:hideMark/>
          </w:tcPr>
          <w:p w14:paraId="73118509" w14:textId="77777777" w:rsidR="009D2D7B" w:rsidRPr="009D2D7B" w:rsidRDefault="009D2D7B" w:rsidP="009D2D7B">
            <w:r w:rsidRPr="009D2D7B">
              <w:t>Màu vàng nhạt đến vàng nâu</w:t>
            </w:r>
          </w:p>
        </w:tc>
        <w:tc>
          <w:tcPr>
            <w:tcW w:w="1250" w:type="dxa"/>
            <w:hideMark/>
          </w:tcPr>
          <w:p w14:paraId="0229A47B" w14:textId="77777777" w:rsidR="009D2D7B" w:rsidRPr="009D2D7B" w:rsidRDefault="009D2D7B" w:rsidP="009D2D7B">
            <w:r w:rsidRPr="009D2D7B">
              <w:t>Công Ty TNHH An Pro Việt Nam</w:t>
            </w:r>
          </w:p>
        </w:tc>
      </w:tr>
      <w:tr w:rsidR="009D2D7B" w:rsidRPr="009D2D7B" w14:paraId="2407861E" w14:textId="77777777" w:rsidTr="009D2D7B">
        <w:trPr>
          <w:trHeight w:val="315"/>
        </w:trPr>
        <w:tc>
          <w:tcPr>
            <w:tcW w:w="558" w:type="dxa"/>
            <w:hideMark/>
          </w:tcPr>
          <w:p w14:paraId="62AF837F" w14:textId="77777777" w:rsidR="009D2D7B" w:rsidRPr="009D2D7B" w:rsidRDefault="009D2D7B" w:rsidP="009D2D7B">
            <w:r w:rsidRPr="009D2D7B">
              <w:lastRenderedPageBreak/>
              <w:t>430</w:t>
            </w:r>
          </w:p>
        </w:tc>
        <w:tc>
          <w:tcPr>
            <w:tcW w:w="1004" w:type="dxa"/>
            <w:hideMark/>
          </w:tcPr>
          <w:p w14:paraId="025488A4" w14:textId="77777777" w:rsidR="009D2D7B" w:rsidRPr="009D2D7B" w:rsidRDefault="009D2D7B" w:rsidP="009D2D7B">
            <w:r w:rsidRPr="009D2D7B">
              <w:t>Thức ăn hỗn hợp cho ngan, vịt từ 22 ngày tuổi-xuất bán</w:t>
            </w:r>
          </w:p>
        </w:tc>
        <w:tc>
          <w:tcPr>
            <w:tcW w:w="1417" w:type="dxa"/>
            <w:hideMark/>
          </w:tcPr>
          <w:p w14:paraId="000AA578" w14:textId="77777777" w:rsidR="009D2D7B" w:rsidRPr="009D2D7B" w:rsidRDefault="009D2D7B" w:rsidP="009D2D7B">
            <w:r w:rsidRPr="009D2D7B">
              <w:t>Anpro feed-AV612</w:t>
            </w:r>
          </w:p>
        </w:tc>
        <w:tc>
          <w:tcPr>
            <w:tcW w:w="1562" w:type="dxa"/>
            <w:hideMark/>
          </w:tcPr>
          <w:p w14:paraId="337A8E51" w14:textId="77777777" w:rsidR="009D2D7B" w:rsidRPr="009D2D7B" w:rsidRDefault="009D2D7B" w:rsidP="009D2D7B">
            <w:r w:rsidRPr="009D2D7B">
              <w:t>TCCS 22:2026/AP-HP</w:t>
            </w:r>
          </w:p>
        </w:tc>
        <w:tc>
          <w:tcPr>
            <w:tcW w:w="1072" w:type="dxa"/>
            <w:hideMark/>
          </w:tcPr>
          <w:p w14:paraId="7FB279DB" w14:textId="77777777" w:rsidR="009D2D7B" w:rsidRPr="009D2D7B" w:rsidRDefault="009D2D7B" w:rsidP="009D2D7B">
            <w:r w:rsidRPr="009D2D7B">
              <w:t>133-7/26-CNTY-HCTN</w:t>
            </w:r>
          </w:p>
        </w:tc>
        <w:tc>
          <w:tcPr>
            <w:tcW w:w="4737" w:type="dxa"/>
            <w:hideMark/>
          </w:tcPr>
          <w:p w14:paraId="7CF9BDE1" w14:textId="77777777" w:rsidR="009D2D7B" w:rsidRPr="009D2D7B" w:rsidRDefault="009D2D7B" w:rsidP="009D2D7B">
            <w:r w:rsidRPr="009D2D7B">
              <w:t>Thành phần nguyên liệu: Các nguyên liệu sử dụng trong sản phẩm là nguyên liệu đã được phép lưu hành tại Việt Nam, bao gồm:Bột cá, bột thịt, khô đậu tương, ngô, tấm, cám mì, premix, vitamin, axitamin...</w:t>
            </w:r>
            <w:r w:rsidRPr="009D2D7B">
              <w:br/>
              <w:t>Chỉ tiêu chất lượng:</w:t>
            </w:r>
            <w:r w:rsidRPr="009D2D7B">
              <w:br/>
              <w:t>Độ ẩm (% )max: 14</w:t>
            </w:r>
            <w:r w:rsidRPr="009D2D7B">
              <w:br/>
              <w:t>Protein thô (%)min: 17</w:t>
            </w:r>
            <w:r w:rsidRPr="009D2D7B">
              <w:br/>
              <w:t>ME(Kcal/kg) min:2800</w:t>
            </w:r>
            <w:r w:rsidRPr="009D2D7B">
              <w:br/>
              <w:t>Xơ thô(%) Max:7</w:t>
            </w:r>
            <w:r w:rsidRPr="009D2D7B">
              <w:br/>
              <w:t>Canxi (%)min – max: 0.8-1.5</w:t>
            </w:r>
            <w:r w:rsidRPr="009D2D7B">
              <w:br/>
              <w:t>P tổng số (%) min, max: 0.6-1.1</w:t>
            </w:r>
            <w:r w:rsidRPr="009D2D7B">
              <w:br/>
              <w:t>Lysine tổng số (%)min:0.6</w:t>
            </w:r>
            <w:r w:rsidRPr="009D2D7B">
              <w:br/>
              <w:t>Methionine+ Cystine tổng số (%) min:0.5</w:t>
            </w:r>
            <w:r w:rsidRPr="009D2D7B">
              <w:br/>
              <w:t>Threo tổng số (%) min: 0.55</w:t>
            </w:r>
            <w:r w:rsidRPr="009D2D7B">
              <w:br/>
              <w:t>Tro thô (%) max :10</w:t>
            </w:r>
            <w:r w:rsidRPr="009D2D7B">
              <w:br/>
              <w:t>Tro không tan trong axit clohydric (%) max:1.5</w:t>
            </w:r>
            <w:r w:rsidRPr="009D2D7B">
              <w:br/>
              <w:t>Chỉ Tiêu an toàn:</w:t>
            </w:r>
            <w:r w:rsidRPr="009D2D7B">
              <w:br/>
              <w:t>Aflatoxin tổng (B1+B2+G1+G2) max: 50</w:t>
            </w:r>
            <w:r w:rsidRPr="009D2D7B">
              <w:br/>
              <w:t>Asen (As) max: 2</w:t>
            </w:r>
            <w:r w:rsidRPr="009D2D7B">
              <w:br/>
              <w:t>Cadimi (Cd) max: 0.5</w:t>
            </w:r>
            <w:r w:rsidRPr="009D2D7B">
              <w:br/>
              <w:t>Chì (Pb) max: 5</w:t>
            </w:r>
            <w:r w:rsidRPr="009D2D7B">
              <w:br/>
              <w:t>Thủy ngân (Hg) max: 0.1</w:t>
            </w:r>
            <w:r w:rsidRPr="009D2D7B">
              <w:br/>
              <w:t>Coliforms max: 1 x 10^2</w:t>
            </w:r>
            <w:r w:rsidRPr="009D2D7B">
              <w:br/>
              <w:t>Staphylococcus aureus max: 1 x 10^2</w:t>
            </w:r>
            <w:r w:rsidRPr="009D2D7B">
              <w:br/>
              <w:t>Clostridium perfringens max: 1 x 10^4</w:t>
            </w:r>
            <w:r w:rsidRPr="009D2D7B">
              <w:br/>
              <w:t>E. coli &lt; :</w:t>
            </w:r>
            <w:r w:rsidRPr="009D2D7B">
              <w:br/>
              <w:t>Salmonella spp. max : KPH trong 25g</w:t>
            </w:r>
          </w:p>
        </w:tc>
        <w:tc>
          <w:tcPr>
            <w:tcW w:w="2128" w:type="dxa"/>
            <w:hideMark/>
          </w:tcPr>
          <w:p w14:paraId="13F657F4" w14:textId="77777777" w:rsidR="009D2D7B" w:rsidRPr="009D2D7B" w:rsidRDefault="009D2D7B" w:rsidP="009D2D7B">
            <w:r w:rsidRPr="009D2D7B">
              <w:t>Sản phẩm cung cấp các chất dinh dưỡng theo công thức đã công bố; sử dụng theo hướng dẫn của nhà sản xuất. cho vật nuôi uống nước sạch</w:t>
            </w:r>
          </w:p>
        </w:tc>
        <w:tc>
          <w:tcPr>
            <w:tcW w:w="733" w:type="dxa"/>
            <w:hideMark/>
          </w:tcPr>
          <w:p w14:paraId="6C98DED0" w14:textId="77777777" w:rsidR="009D2D7B" w:rsidRPr="009D2D7B" w:rsidRDefault="009D2D7B" w:rsidP="009D2D7B">
            <w:r w:rsidRPr="009D2D7B">
              <w:t>Viên</w:t>
            </w:r>
          </w:p>
        </w:tc>
        <w:tc>
          <w:tcPr>
            <w:tcW w:w="939" w:type="dxa"/>
            <w:hideMark/>
          </w:tcPr>
          <w:p w14:paraId="3FA8D417" w14:textId="77777777" w:rsidR="009D2D7B" w:rsidRPr="009D2D7B" w:rsidRDefault="009D2D7B" w:rsidP="009D2D7B">
            <w:r w:rsidRPr="009D2D7B">
              <w:t>Màu vàng nhạt đến vàng nâu</w:t>
            </w:r>
          </w:p>
        </w:tc>
        <w:tc>
          <w:tcPr>
            <w:tcW w:w="1250" w:type="dxa"/>
            <w:hideMark/>
          </w:tcPr>
          <w:p w14:paraId="4ADD3A04" w14:textId="77777777" w:rsidR="009D2D7B" w:rsidRPr="009D2D7B" w:rsidRDefault="009D2D7B" w:rsidP="009D2D7B">
            <w:r w:rsidRPr="009D2D7B">
              <w:t>Công Ty TNHH An Pro Việt Nam</w:t>
            </w:r>
          </w:p>
        </w:tc>
      </w:tr>
      <w:tr w:rsidR="009D2D7B" w:rsidRPr="009D2D7B" w14:paraId="5C3A4599" w14:textId="77777777" w:rsidTr="009D2D7B">
        <w:trPr>
          <w:trHeight w:val="315"/>
        </w:trPr>
        <w:tc>
          <w:tcPr>
            <w:tcW w:w="558" w:type="dxa"/>
            <w:hideMark/>
          </w:tcPr>
          <w:p w14:paraId="4FB0FE7F" w14:textId="77777777" w:rsidR="009D2D7B" w:rsidRPr="009D2D7B" w:rsidRDefault="009D2D7B" w:rsidP="009D2D7B">
            <w:r w:rsidRPr="009D2D7B">
              <w:t>431</w:t>
            </w:r>
          </w:p>
        </w:tc>
        <w:tc>
          <w:tcPr>
            <w:tcW w:w="1004" w:type="dxa"/>
            <w:hideMark/>
          </w:tcPr>
          <w:p w14:paraId="5420208F" w14:textId="77777777" w:rsidR="009D2D7B" w:rsidRPr="009D2D7B" w:rsidRDefault="009D2D7B" w:rsidP="009D2D7B">
            <w:r w:rsidRPr="009D2D7B">
              <w:t xml:space="preserve">Thức ăn hỗn hợp hoàn chỉnh cho lợn siêu nạc </w:t>
            </w:r>
            <w:r w:rsidRPr="009D2D7B">
              <w:lastRenderedPageBreak/>
              <w:t>từ 9 kg – 25 kg</w:t>
            </w:r>
          </w:p>
        </w:tc>
        <w:tc>
          <w:tcPr>
            <w:tcW w:w="1417" w:type="dxa"/>
            <w:hideMark/>
          </w:tcPr>
          <w:p w14:paraId="6F8DE04B" w14:textId="77777777" w:rsidR="009D2D7B" w:rsidRPr="009D2D7B" w:rsidRDefault="009D2D7B" w:rsidP="009D2D7B">
            <w:r w:rsidRPr="009D2D7B">
              <w:lastRenderedPageBreak/>
              <w:t>ANYOU 812 VIP</w:t>
            </w:r>
          </w:p>
        </w:tc>
        <w:tc>
          <w:tcPr>
            <w:tcW w:w="1562" w:type="dxa"/>
            <w:hideMark/>
          </w:tcPr>
          <w:p w14:paraId="30E28EFD" w14:textId="77777777" w:rsidR="009D2D7B" w:rsidRPr="009D2D7B" w:rsidRDefault="009D2D7B" w:rsidP="009D2D7B">
            <w:r w:rsidRPr="009D2D7B">
              <w:t>TCCS 01:2026/ANS</w:t>
            </w:r>
          </w:p>
        </w:tc>
        <w:tc>
          <w:tcPr>
            <w:tcW w:w="1072" w:type="dxa"/>
            <w:hideMark/>
          </w:tcPr>
          <w:p w14:paraId="7E944F8E" w14:textId="77777777" w:rsidR="009D2D7B" w:rsidRPr="009D2D7B" w:rsidRDefault="009D2D7B" w:rsidP="009D2D7B">
            <w:r w:rsidRPr="009D2D7B">
              <w:t>134-7/26-CNTY-HCTN</w:t>
            </w:r>
          </w:p>
        </w:tc>
        <w:tc>
          <w:tcPr>
            <w:tcW w:w="4737" w:type="dxa"/>
            <w:hideMark/>
          </w:tcPr>
          <w:p w14:paraId="1ABCFE03" w14:textId="77777777" w:rsidR="009D2D7B" w:rsidRPr="009D2D7B" w:rsidRDefault="009D2D7B" w:rsidP="009D2D7B">
            <w:r w:rsidRPr="009D2D7B">
              <w:t xml:space="preserve">Các nguyên liệu sử dụng trong sản phẩm là nguyên liệu đã được phép lưu hành tại Việt Nam, gồm có: </w:t>
            </w:r>
            <w:r w:rsidRPr="009D2D7B">
              <w:br/>
              <w:t>Ngô, lúa mì, khô đậu, DDGS, tinh dầu thực vật, khoáng đa lượng, axít amin, vitamin, khoáng vi lượng, chất phụ gia, ...</w:t>
            </w:r>
            <w:r w:rsidRPr="009D2D7B">
              <w:br/>
              <w:t>- Nhóm chỉ tiêu chất lượng:</w:t>
            </w:r>
            <w:r w:rsidRPr="009D2D7B">
              <w:br/>
            </w:r>
            <w:r w:rsidRPr="009D2D7B">
              <w:lastRenderedPageBreak/>
              <w:t>Chỉ tiêu ĐVT Mức độ chất lượng</w:t>
            </w:r>
            <w:r w:rsidRPr="009D2D7B">
              <w:br/>
              <w:t>Độ ẩm (max) % 13,0</w:t>
            </w:r>
            <w:r w:rsidRPr="009D2D7B">
              <w:br/>
              <w:t>Protein (min ) % 18,0</w:t>
            </w:r>
            <w:r w:rsidRPr="009D2D7B">
              <w:br/>
              <w:t>Năng lượng trao đổi (min ) Kcal/kg 3100</w:t>
            </w:r>
            <w:r w:rsidRPr="009D2D7B">
              <w:br/>
              <w:t>Xơ thô (max) % 8,0</w:t>
            </w:r>
            <w:r w:rsidRPr="009D2D7B">
              <w:br/>
              <w:t>Canxi (Ca) (min, max) % 0,4 - 1,2</w:t>
            </w:r>
            <w:r w:rsidRPr="009D2D7B">
              <w:br/>
              <w:t>Phốtpho (P) (min, max) % 0,3 - 1,0</w:t>
            </w:r>
            <w:r w:rsidRPr="009D2D7B">
              <w:br/>
              <w:t>Lysine (min ) % 0,9</w:t>
            </w:r>
            <w:r w:rsidRPr="009D2D7B">
              <w:br/>
              <w:t>Methionine và Cystine tổng số (min) % 0,6</w:t>
            </w:r>
            <w:r w:rsidRPr="009D2D7B">
              <w:br/>
              <w:t>Threonine (min) % 0,7</w:t>
            </w:r>
            <w:r w:rsidRPr="009D2D7B">
              <w:br/>
              <w:t>Tro thô (max ) % 9,0</w:t>
            </w:r>
            <w:r w:rsidRPr="009D2D7B">
              <w:br/>
              <w:t>Tro không tan trong axit clohydric (max) % 2,0</w:t>
            </w:r>
            <w:r w:rsidRPr="009D2D7B">
              <w:br/>
              <w:t>- Nhóm chỉ tiêu an toàn:</w:t>
            </w:r>
            <w:r w:rsidRPr="009D2D7B">
              <w:br/>
              <w:t>Chỉ tiêu ĐVT Mức độ chất lượng</w:t>
            </w:r>
            <w:r w:rsidRPr="009D2D7B">
              <w:br/>
              <w:t>Aflatoxin tổng (B1+B2+G1+G2) (max) ppb 30,0</w:t>
            </w:r>
            <w:r w:rsidRPr="009D2D7B">
              <w:br/>
              <w:t>Asen (As) (max) ppm 2,0</w:t>
            </w:r>
            <w:r w:rsidRPr="009D2D7B">
              <w:br/>
              <w:t>Cadimi (Cd) (max) ppm 0,5</w:t>
            </w:r>
            <w:r w:rsidRPr="009D2D7B">
              <w:br/>
              <w:t>Chì (Pb) (max) ppm 5,0</w:t>
            </w:r>
            <w:r w:rsidRPr="009D2D7B">
              <w:br/>
              <w:t>Thủy ngân (Hg) (max) ppm 0,1</w:t>
            </w:r>
            <w:r w:rsidRPr="009D2D7B">
              <w:br/>
              <w:t>Coliforms (max) CFU/g 1,0 x 10^2</w:t>
            </w:r>
            <w:r w:rsidRPr="009D2D7B">
              <w:br/>
              <w:t>Staphylococcus aureus (max) CFU/g 1,0 x 10^2</w:t>
            </w:r>
            <w:r w:rsidRPr="009D2D7B">
              <w:br/>
              <w:t>Clostridium perfringens (max ) CFU/g 1,0 x 10^4</w:t>
            </w:r>
            <w:r w:rsidRPr="009D2D7B">
              <w:br/>
              <w:t>E. coli &lt; CFU/g 10,0</w:t>
            </w:r>
            <w:r w:rsidRPr="009D2D7B">
              <w:br/>
              <w:t>Salmonella spp. (max) CFU/25g KPH</w:t>
            </w:r>
            <w:r w:rsidRPr="009D2D7B">
              <w:br/>
            </w:r>
          </w:p>
        </w:tc>
        <w:tc>
          <w:tcPr>
            <w:tcW w:w="2128" w:type="dxa"/>
            <w:hideMark/>
          </w:tcPr>
          <w:p w14:paraId="5F6983A4" w14:textId="77777777" w:rsidR="009D2D7B" w:rsidRPr="009D2D7B" w:rsidRDefault="009D2D7B" w:rsidP="009D2D7B">
            <w:r w:rsidRPr="009D2D7B">
              <w:lastRenderedPageBreak/>
              <w:t>Thức ăn hỗn hợp hoàn chỉnh cho lợn con</w:t>
            </w:r>
          </w:p>
        </w:tc>
        <w:tc>
          <w:tcPr>
            <w:tcW w:w="733" w:type="dxa"/>
            <w:hideMark/>
          </w:tcPr>
          <w:p w14:paraId="6DEC2083" w14:textId="77777777" w:rsidR="009D2D7B" w:rsidRPr="009D2D7B" w:rsidRDefault="009D2D7B" w:rsidP="009D2D7B">
            <w:r w:rsidRPr="009D2D7B">
              <w:t>Dạng viên</w:t>
            </w:r>
          </w:p>
        </w:tc>
        <w:tc>
          <w:tcPr>
            <w:tcW w:w="939" w:type="dxa"/>
            <w:hideMark/>
          </w:tcPr>
          <w:p w14:paraId="16A83E0C" w14:textId="77777777" w:rsidR="009D2D7B" w:rsidRPr="009D2D7B" w:rsidRDefault="009D2D7B" w:rsidP="009D2D7B">
            <w:r w:rsidRPr="009D2D7B">
              <w:t>Màu vàng nhạt</w:t>
            </w:r>
          </w:p>
        </w:tc>
        <w:tc>
          <w:tcPr>
            <w:tcW w:w="1250" w:type="dxa"/>
            <w:hideMark/>
          </w:tcPr>
          <w:p w14:paraId="4F6120F5" w14:textId="77777777" w:rsidR="009D2D7B" w:rsidRPr="009D2D7B" w:rsidRDefault="009D2D7B" w:rsidP="009D2D7B">
            <w:r w:rsidRPr="009D2D7B">
              <w:t>Công Ty Cổ Phần Công Nghệ Sinh Học Anyou Việt Nam</w:t>
            </w:r>
          </w:p>
        </w:tc>
      </w:tr>
    </w:tbl>
    <w:p w14:paraId="522DE0D3" w14:textId="20948FF4" w:rsidR="00C36CC7" w:rsidRPr="009D2D7B" w:rsidRDefault="00C36CC7" w:rsidP="009D2D7B"/>
    <w:sectPr w:rsidR="00C36CC7" w:rsidRPr="009D2D7B" w:rsidSect="00667181">
      <w:pgSz w:w="15840" w:h="12240" w:orient="landscape"/>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F29"/>
    <w:multiLevelType w:val="hybridMultilevel"/>
    <w:tmpl w:val="C59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793A"/>
    <w:multiLevelType w:val="hybridMultilevel"/>
    <w:tmpl w:val="0A3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32D2"/>
    <w:multiLevelType w:val="hybridMultilevel"/>
    <w:tmpl w:val="9B8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56F97"/>
    <w:multiLevelType w:val="hybridMultilevel"/>
    <w:tmpl w:val="858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0358"/>
    <w:multiLevelType w:val="hybridMultilevel"/>
    <w:tmpl w:val="CF6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7250"/>
    <w:multiLevelType w:val="hybridMultilevel"/>
    <w:tmpl w:val="510EF8C2"/>
    <w:lvl w:ilvl="0" w:tplc="F53CB1B6">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4A654FE">
      <w:numFmt w:val="bullet"/>
      <w:lvlText w:val="•"/>
      <w:lvlJc w:val="left"/>
      <w:pPr>
        <w:ind w:left="448" w:hanging="140"/>
      </w:pPr>
      <w:rPr>
        <w:rFonts w:hint="default"/>
        <w:lang w:val="vi" w:eastAsia="en-US" w:bidi="ar-SA"/>
      </w:rPr>
    </w:lvl>
    <w:lvl w:ilvl="2" w:tplc="308830E2">
      <w:numFmt w:val="bullet"/>
      <w:lvlText w:val="•"/>
      <w:lvlJc w:val="left"/>
      <w:pPr>
        <w:ind w:left="696" w:hanging="140"/>
      </w:pPr>
      <w:rPr>
        <w:rFonts w:hint="default"/>
        <w:lang w:val="vi" w:eastAsia="en-US" w:bidi="ar-SA"/>
      </w:rPr>
    </w:lvl>
    <w:lvl w:ilvl="3" w:tplc="9C8A089C">
      <w:numFmt w:val="bullet"/>
      <w:lvlText w:val="•"/>
      <w:lvlJc w:val="left"/>
      <w:pPr>
        <w:ind w:left="944" w:hanging="140"/>
      </w:pPr>
      <w:rPr>
        <w:rFonts w:hint="default"/>
        <w:lang w:val="vi" w:eastAsia="en-US" w:bidi="ar-SA"/>
      </w:rPr>
    </w:lvl>
    <w:lvl w:ilvl="4" w:tplc="C6146FEC">
      <w:numFmt w:val="bullet"/>
      <w:lvlText w:val="•"/>
      <w:lvlJc w:val="left"/>
      <w:pPr>
        <w:ind w:left="1193" w:hanging="140"/>
      </w:pPr>
      <w:rPr>
        <w:rFonts w:hint="default"/>
        <w:lang w:val="vi" w:eastAsia="en-US" w:bidi="ar-SA"/>
      </w:rPr>
    </w:lvl>
    <w:lvl w:ilvl="5" w:tplc="3220667E">
      <w:numFmt w:val="bullet"/>
      <w:lvlText w:val="•"/>
      <w:lvlJc w:val="left"/>
      <w:pPr>
        <w:ind w:left="1441" w:hanging="140"/>
      </w:pPr>
      <w:rPr>
        <w:rFonts w:hint="default"/>
        <w:lang w:val="vi" w:eastAsia="en-US" w:bidi="ar-SA"/>
      </w:rPr>
    </w:lvl>
    <w:lvl w:ilvl="6" w:tplc="68EC98A6">
      <w:numFmt w:val="bullet"/>
      <w:lvlText w:val="•"/>
      <w:lvlJc w:val="left"/>
      <w:pPr>
        <w:ind w:left="1689" w:hanging="140"/>
      </w:pPr>
      <w:rPr>
        <w:rFonts w:hint="default"/>
        <w:lang w:val="vi" w:eastAsia="en-US" w:bidi="ar-SA"/>
      </w:rPr>
    </w:lvl>
    <w:lvl w:ilvl="7" w:tplc="C1B4AC20">
      <w:numFmt w:val="bullet"/>
      <w:lvlText w:val="•"/>
      <w:lvlJc w:val="left"/>
      <w:pPr>
        <w:ind w:left="1938" w:hanging="140"/>
      </w:pPr>
      <w:rPr>
        <w:rFonts w:hint="default"/>
        <w:lang w:val="vi" w:eastAsia="en-US" w:bidi="ar-SA"/>
      </w:rPr>
    </w:lvl>
    <w:lvl w:ilvl="8" w:tplc="B5286F02">
      <w:numFmt w:val="bullet"/>
      <w:lvlText w:val="•"/>
      <w:lvlJc w:val="left"/>
      <w:pPr>
        <w:ind w:left="2186" w:hanging="140"/>
      </w:pPr>
      <w:rPr>
        <w:rFonts w:hint="default"/>
        <w:lang w:val="vi" w:eastAsia="en-US" w:bidi="ar-SA"/>
      </w:rPr>
    </w:lvl>
  </w:abstractNum>
  <w:abstractNum w:abstractNumId="6" w15:restartNumberingAfterBreak="0">
    <w:nsid w:val="16EB7039"/>
    <w:multiLevelType w:val="hybridMultilevel"/>
    <w:tmpl w:val="F8C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3332"/>
    <w:multiLevelType w:val="hybridMultilevel"/>
    <w:tmpl w:val="932C8194"/>
    <w:lvl w:ilvl="0" w:tplc="70DE5F86">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D44C73C">
      <w:numFmt w:val="bullet"/>
      <w:lvlText w:val="•"/>
      <w:lvlJc w:val="left"/>
      <w:pPr>
        <w:ind w:left="448" w:hanging="140"/>
      </w:pPr>
      <w:rPr>
        <w:rFonts w:hint="default"/>
        <w:lang w:val="vi" w:eastAsia="en-US" w:bidi="ar-SA"/>
      </w:rPr>
    </w:lvl>
    <w:lvl w:ilvl="2" w:tplc="F192FB0E">
      <w:numFmt w:val="bullet"/>
      <w:lvlText w:val="•"/>
      <w:lvlJc w:val="left"/>
      <w:pPr>
        <w:ind w:left="696" w:hanging="140"/>
      </w:pPr>
      <w:rPr>
        <w:rFonts w:hint="default"/>
        <w:lang w:val="vi" w:eastAsia="en-US" w:bidi="ar-SA"/>
      </w:rPr>
    </w:lvl>
    <w:lvl w:ilvl="3" w:tplc="F12224B2">
      <w:numFmt w:val="bullet"/>
      <w:lvlText w:val="•"/>
      <w:lvlJc w:val="left"/>
      <w:pPr>
        <w:ind w:left="944" w:hanging="140"/>
      </w:pPr>
      <w:rPr>
        <w:rFonts w:hint="default"/>
        <w:lang w:val="vi" w:eastAsia="en-US" w:bidi="ar-SA"/>
      </w:rPr>
    </w:lvl>
    <w:lvl w:ilvl="4" w:tplc="3B88487E">
      <w:numFmt w:val="bullet"/>
      <w:lvlText w:val="•"/>
      <w:lvlJc w:val="left"/>
      <w:pPr>
        <w:ind w:left="1193" w:hanging="140"/>
      </w:pPr>
      <w:rPr>
        <w:rFonts w:hint="default"/>
        <w:lang w:val="vi" w:eastAsia="en-US" w:bidi="ar-SA"/>
      </w:rPr>
    </w:lvl>
    <w:lvl w:ilvl="5" w:tplc="5FEA2AD2">
      <w:numFmt w:val="bullet"/>
      <w:lvlText w:val="•"/>
      <w:lvlJc w:val="left"/>
      <w:pPr>
        <w:ind w:left="1441" w:hanging="140"/>
      </w:pPr>
      <w:rPr>
        <w:rFonts w:hint="default"/>
        <w:lang w:val="vi" w:eastAsia="en-US" w:bidi="ar-SA"/>
      </w:rPr>
    </w:lvl>
    <w:lvl w:ilvl="6" w:tplc="0D945544">
      <w:numFmt w:val="bullet"/>
      <w:lvlText w:val="•"/>
      <w:lvlJc w:val="left"/>
      <w:pPr>
        <w:ind w:left="1689" w:hanging="140"/>
      </w:pPr>
      <w:rPr>
        <w:rFonts w:hint="default"/>
        <w:lang w:val="vi" w:eastAsia="en-US" w:bidi="ar-SA"/>
      </w:rPr>
    </w:lvl>
    <w:lvl w:ilvl="7" w:tplc="967A7018">
      <w:numFmt w:val="bullet"/>
      <w:lvlText w:val="•"/>
      <w:lvlJc w:val="left"/>
      <w:pPr>
        <w:ind w:left="1938" w:hanging="140"/>
      </w:pPr>
      <w:rPr>
        <w:rFonts w:hint="default"/>
        <w:lang w:val="vi" w:eastAsia="en-US" w:bidi="ar-SA"/>
      </w:rPr>
    </w:lvl>
    <w:lvl w:ilvl="8" w:tplc="CA9A07D4">
      <w:numFmt w:val="bullet"/>
      <w:lvlText w:val="•"/>
      <w:lvlJc w:val="left"/>
      <w:pPr>
        <w:ind w:left="2186" w:hanging="140"/>
      </w:pPr>
      <w:rPr>
        <w:rFonts w:hint="default"/>
        <w:lang w:val="vi" w:eastAsia="en-US" w:bidi="ar-SA"/>
      </w:rPr>
    </w:lvl>
  </w:abstractNum>
  <w:abstractNum w:abstractNumId="8" w15:restartNumberingAfterBreak="0">
    <w:nsid w:val="19835B82"/>
    <w:multiLevelType w:val="hybridMultilevel"/>
    <w:tmpl w:val="8816193C"/>
    <w:lvl w:ilvl="0" w:tplc="6E5AFE4A">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4368A50">
      <w:numFmt w:val="bullet"/>
      <w:lvlText w:val="•"/>
      <w:lvlJc w:val="left"/>
      <w:pPr>
        <w:ind w:left="394" w:hanging="140"/>
      </w:pPr>
      <w:rPr>
        <w:rFonts w:hint="default"/>
        <w:lang w:val="vi" w:eastAsia="en-US" w:bidi="ar-SA"/>
      </w:rPr>
    </w:lvl>
    <w:lvl w:ilvl="2" w:tplc="7F2E828C">
      <w:numFmt w:val="bullet"/>
      <w:lvlText w:val="•"/>
      <w:lvlJc w:val="left"/>
      <w:pPr>
        <w:ind w:left="642" w:hanging="140"/>
      </w:pPr>
      <w:rPr>
        <w:rFonts w:hint="default"/>
        <w:lang w:val="vi" w:eastAsia="en-US" w:bidi="ar-SA"/>
      </w:rPr>
    </w:lvl>
    <w:lvl w:ilvl="3" w:tplc="A778385C">
      <w:numFmt w:val="bullet"/>
      <w:lvlText w:val="•"/>
      <w:lvlJc w:val="left"/>
      <w:pPr>
        <w:ind w:left="890" w:hanging="140"/>
      </w:pPr>
      <w:rPr>
        <w:rFonts w:hint="default"/>
        <w:lang w:val="vi" w:eastAsia="en-US" w:bidi="ar-SA"/>
      </w:rPr>
    </w:lvl>
    <w:lvl w:ilvl="4" w:tplc="84F09372">
      <w:numFmt w:val="bullet"/>
      <w:lvlText w:val="•"/>
      <w:lvlJc w:val="left"/>
      <w:pPr>
        <w:ind w:left="1139" w:hanging="140"/>
      </w:pPr>
      <w:rPr>
        <w:rFonts w:hint="default"/>
        <w:lang w:val="vi" w:eastAsia="en-US" w:bidi="ar-SA"/>
      </w:rPr>
    </w:lvl>
    <w:lvl w:ilvl="5" w:tplc="2272D3A4">
      <w:numFmt w:val="bullet"/>
      <w:lvlText w:val="•"/>
      <w:lvlJc w:val="left"/>
      <w:pPr>
        <w:ind w:left="1387" w:hanging="140"/>
      </w:pPr>
      <w:rPr>
        <w:rFonts w:hint="default"/>
        <w:lang w:val="vi" w:eastAsia="en-US" w:bidi="ar-SA"/>
      </w:rPr>
    </w:lvl>
    <w:lvl w:ilvl="6" w:tplc="EC9809CA">
      <w:numFmt w:val="bullet"/>
      <w:lvlText w:val="•"/>
      <w:lvlJc w:val="left"/>
      <w:pPr>
        <w:ind w:left="1635" w:hanging="140"/>
      </w:pPr>
      <w:rPr>
        <w:rFonts w:hint="default"/>
        <w:lang w:val="vi" w:eastAsia="en-US" w:bidi="ar-SA"/>
      </w:rPr>
    </w:lvl>
    <w:lvl w:ilvl="7" w:tplc="06C05290">
      <w:numFmt w:val="bullet"/>
      <w:lvlText w:val="•"/>
      <w:lvlJc w:val="left"/>
      <w:pPr>
        <w:ind w:left="1884" w:hanging="140"/>
      </w:pPr>
      <w:rPr>
        <w:rFonts w:hint="default"/>
        <w:lang w:val="vi" w:eastAsia="en-US" w:bidi="ar-SA"/>
      </w:rPr>
    </w:lvl>
    <w:lvl w:ilvl="8" w:tplc="D53E4A90">
      <w:numFmt w:val="bullet"/>
      <w:lvlText w:val="•"/>
      <w:lvlJc w:val="left"/>
      <w:pPr>
        <w:ind w:left="2132" w:hanging="140"/>
      </w:pPr>
      <w:rPr>
        <w:rFonts w:hint="default"/>
        <w:lang w:val="vi" w:eastAsia="en-US" w:bidi="ar-SA"/>
      </w:rPr>
    </w:lvl>
  </w:abstractNum>
  <w:abstractNum w:abstractNumId="9" w15:restartNumberingAfterBreak="0">
    <w:nsid w:val="1AA01278"/>
    <w:multiLevelType w:val="hybridMultilevel"/>
    <w:tmpl w:val="630AD32C"/>
    <w:lvl w:ilvl="0" w:tplc="EDC8A7B4">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806A062">
      <w:numFmt w:val="bullet"/>
      <w:lvlText w:val="•"/>
      <w:lvlJc w:val="left"/>
      <w:pPr>
        <w:ind w:left="448" w:hanging="140"/>
      </w:pPr>
      <w:rPr>
        <w:rFonts w:hint="default"/>
        <w:lang w:val="vi" w:eastAsia="en-US" w:bidi="ar-SA"/>
      </w:rPr>
    </w:lvl>
    <w:lvl w:ilvl="2" w:tplc="7F6A9AD0">
      <w:numFmt w:val="bullet"/>
      <w:lvlText w:val="•"/>
      <w:lvlJc w:val="left"/>
      <w:pPr>
        <w:ind w:left="696" w:hanging="140"/>
      </w:pPr>
      <w:rPr>
        <w:rFonts w:hint="default"/>
        <w:lang w:val="vi" w:eastAsia="en-US" w:bidi="ar-SA"/>
      </w:rPr>
    </w:lvl>
    <w:lvl w:ilvl="3" w:tplc="C22463B6">
      <w:numFmt w:val="bullet"/>
      <w:lvlText w:val="•"/>
      <w:lvlJc w:val="left"/>
      <w:pPr>
        <w:ind w:left="944" w:hanging="140"/>
      </w:pPr>
      <w:rPr>
        <w:rFonts w:hint="default"/>
        <w:lang w:val="vi" w:eastAsia="en-US" w:bidi="ar-SA"/>
      </w:rPr>
    </w:lvl>
    <w:lvl w:ilvl="4" w:tplc="9D22D16C">
      <w:numFmt w:val="bullet"/>
      <w:lvlText w:val="•"/>
      <w:lvlJc w:val="left"/>
      <w:pPr>
        <w:ind w:left="1193" w:hanging="140"/>
      </w:pPr>
      <w:rPr>
        <w:rFonts w:hint="default"/>
        <w:lang w:val="vi" w:eastAsia="en-US" w:bidi="ar-SA"/>
      </w:rPr>
    </w:lvl>
    <w:lvl w:ilvl="5" w:tplc="D13C6580">
      <w:numFmt w:val="bullet"/>
      <w:lvlText w:val="•"/>
      <w:lvlJc w:val="left"/>
      <w:pPr>
        <w:ind w:left="1441" w:hanging="140"/>
      </w:pPr>
      <w:rPr>
        <w:rFonts w:hint="default"/>
        <w:lang w:val="vi" w:eastAsia="en-US" w:bidi="ar-SA"/>
      </w:rPr>
    </w:lvl>
    <w:lvl w:ilvl="6" w:tplc="73C827F4">
      <w:numFmt w:val="bullet"/>
      <w:lvlText w:val="•"/>
      <w:lvlJc w:val="left"/>
      <w:pPr>
        <w:ind w:left="1689" w:hanging="140"/>
      </w:pPr>
      <w:rPr>
        <w:rFonts w:hint="default"/>
        <w:lang w:val="vi" w:eastAsia="en-US" w:bidi="ar-SA"/>
      </w:rPr>
    </w:lvl>
    <w:lvl w:ilvl="7" w:tplc="33BAC1C4">
      <w:numFmt w:val="bullet"/>
      <w:lvlText w:val="•"/>
      <w:lvlJc w:val="left"/>
      <w:pPr>
        <w:ind w:left="1938" w:hanging="140"/>
      </w:pPr>
      <w:rPr>
        <w:rFonts w:hint="default"/>
        <w:lang w:val="vi" w:eastAsia="en-US" w:bidi="ar-SA"/>
      </w:rPr>
    </w:lvl>
    <w:lvl w:ilvl="8" w:tplc="00B451E4">
      <w:numFmt w:val="bullet"/>
      <w:lvlText w:val="•"/>
      <w:lvlJc w:val="left"/>
      <w:pPr>
        <w:ind w:left="2186" w:hanging="140"/>
      </w:pPr>
      <w:rPr>
        <w:rFonts w:hint="default"/>
        <w:lang w:val="vi" w:eastAsia="en-US" w:bidi="ar-SA"/>
      </w:rPr>
    </w:lvl>
  </w:abstractNum>
  <w:abstractNum w:abstractNumId="10" w15:restartNumberingAfterBreak="0">
    <w:nsid w:val="1C7B4E07"/>
    <w:multiLevelType w:val="hybridMultilevel"/>
    <w:tmpl w:val="586CB784"/>
    <w:lvl w:ilvl="0" w:tplc="BDC603A0">
      <w:start w:val="1"/>
      <w:numFmt w:val="bullet"/>
      <w:lvlText w:val="•"/>
      <w:lvlJc w:val="left"/>
      <w:pPr>
        <w:ind w:left="81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264E462A"/>
    <w:multiLevelType w:val="hybridMultilevel"/>
    <w:tmpl w:val="174867D8"/>
    <w:lvl w:ilvl="0" w:tplc="413E3E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4575A">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CA246">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0F466">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CDD42">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8CD7C">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A45BA">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6A53E">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EC408">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5E2A9F"/>
    <w:multiLevelType w:val="hybridMultilevel"/>
    <w:tmpl w:val="8DC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450EA"/>
    <w:multiLevelType w:val="hybridMultilevel"/>
    <w:tmpl w:val="C7D6CF4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2ED97F23"/>
    <w:multiLevelType w:val="hybridMultilevel"/>
    <w:tmpl w:val="5214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7BB9"/>
    <w:multiLevelType w:val="hybridMultilevel"/>
    <w:tmpl w:val="96908222"/>
    <w:lvl w:ilvl="0" w:tplc="C4E29C96">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eastAsia="en-US" w:bidi="ar-SA"/>
      </w:rPr>
    </w:lvl>
    <w:lvl w:ilvl="1" w:tplc="BDB2E80E">
      <w:numFmt w:val="bullet"/>
      <w:lvlText w:val="•"/>
      <w:lvlJc w:val="left"/>
      <w:pPr>
        <w:ind w:left="448" w:hanging="140"/>
      </w:pPr>
      <w:rPr>
        <w:lang w:eastAsia="en-US" w:bidi="ar-SA"/>
      </w:rPr>
    </w:lvl>
    <w:lvl w:ilvl="2" w:tplc="E51E66A8">
      <w:numFmt w:val="bullet"/>
      <w:lvlText w:val="•"/>
      <w:lvlJc w:val="left"/>
      <w:pPr>
        <w:ind w:left="696" w:hanging="140"/>
      </w:pPr>
      <w:rPr>
        <w:lang w:eastAsia="en-US" w:bidi="ar-SA"/>
      </w:rPr>
    </w:lvl>
    <w:lvl w:ilvl="3" w:tplc="9AA09470">
      <w:numFmt w:val="bullet"/>
      <w:lvlText w:val="•"/>
      <w:lvlJc w:val="left"/>
      <w:pPr>
        <w:ind w:left="944" w:hanging="140"/>
      </w:pPr>
      <w:rPr>
        <w:lang w:eastAsia="en-US" w:bidi="ar-SA"/>
      </w:rPr>
    </w:lvl>
    <w:lvl w:ilvl="4" w:tplc="252C74B8">
      <w:numFmt w:val="bullet"/>
      <w:lvlText w:val="•"/>
      <w:lvlJc w:val="left"/>
      <w:pPr>
        <w:ind w:left="1193" w:hanging="140"/>
      </w:pPr>
      <w:rPr>
        <w:lang w:eastAsia="en-US" w:bidi="ar-SA"/>
      </w:rPr>
    </w:lvl>
    <w:lvl w:ilvl="5" w:tplc="22709834">
      <w:numFmt w:val="bullet"/>
      <w:lvlText w:val="•"/>
      <w:lvlJc w:val="left"/>
      <w:pPr>
        <w:ind w:left="1441" w:hanging="140"/>
      </w:pPr>
      <w:rPr>
        <w:lang w:eastAsia="en-US" w:bidi="ar-SA"/>
      </w:rPr>
    </w:lvl>
    <w:lvl w:ilvl="6" w:tplc="76148358">
      <w:numFmt w:val="bullet"/>
      <w:lvlText w:val="•"/>
      <w:lvlJc w:val="left"/>
      <w:pPr>
        <w:ind w:left="1689" w:hanging="140"/>
      </w:pPr>
      <w:rPr>
        <w:lang w:eastAsia="en-US" w:bidi="ar-SA"/>
      </w:rPr>
    </w:lvl>
    <w:lvl w:ilvl="7" w:tplc="3968A29C">
      <w:numFmt w:val="bullet"/>
      <w:lvlText w:val="•"/>
      <w:lvlJc w:val="left"/>
      <w:pPr>
        <w:ind w:left="1938" w:hanging="140"/>
      </w:pPr>
      <w:rPr>
        <w:lang w:eastAsia="en-US" w:bidi="ar-SA"/>
      </w:rPr>
    </w:lvl>
    <w:lvl w:ilvl="8" w:tplc="BCE4189E">
      <w:numFmt w:val="bullet"/>
      <w:lvlText w:val="•"/>
      <w:lvlJc w:val="left"/>
      <w:pPr>
        <w:ind w:left="2186" w:hanging="140"/>
      </w:pPr>
      <w:rPr>
        <w:lang w:eastAsia="en-US" w:bidi="ar-SA"/>
      </w:rPr>
    </w:lvl>
  </w:abstractNum>
  <w:abstractNum w:abstractNumId="16" w15:restartNumberingAfterBreak="0">
    <w:nsid w:val="39FD5857"/>
    <w:multiLevelType w:val="hybridMultilevel"/>
    <w:tmpl w:val="A6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55037"/>
    <w:multiLevelType w:val="hybridMultilevel"/>
    <w:tmpl w:val="17986BEE"/>
    <w:lvl w:ilvl="0" w:tplc="1124E734">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E3843CA">
      <w:numFmt w:val="bullet"/>
      <w:lvlText w:val="•"/>
      <w:lvlJc w:val="left"/>
      <w:pPr>
        <w:ind w:left="448" w:hanging="140"/>
      </w:pPr>
      <w:rPr>
        <w:rFonts w:hint="default"/>
        <w:lang w:val="vi" w:eastAsia="en-US" w:bidi="ar-SA"/>
      </w:rPr>
    </w:lvl>
    <w:lvl w:ilvl="2" w:tplc="F654A97A">
      <w:numFmt w:val="bullet"/>
      <w:lvlText w:val="•"/>
      <w:lvlJc w:val="left"/>
      <w:pPr>
        <w:ind w:left="696" w:hanging="140"/>
      </w:pPr>
      <w:rPr>
        <w:rFonts w:hint="default"/>
        <w:lang w:val="vi" w:eastAsia="en-US" w:bidi="ar-SA"/>
      </w:rPr>
    </w:lvl>
    <w:lvl w:ilvl="3" w:tplc="1E4EF8AA">
      <w:numFmt w:val="bullet"/>
      <w:lvlText w:val="•"/>
      <w:lvlJc w:val="left"/>
      <w:pPr>
        <w:ind w:left="944" w:hanging="140"/>
      </w:pPr>
      <w:rPr>
        <w:rFonts w:hint="default"/>
        <w:lang w:val="vi" w:eastAsia="en-US" w:bidi="ar-SA"/>
      </w:rPr>
    </w:lvl>
    <w:lvl w:ilvl="4" w:tplc="2AEABAFA">
      <w:numFmt w:val="bullet"/>
      <w:lvlText w:val="•"/>
      <w:lvlJc w:val="left"/>
      <w:pPr>
        <w:ind w:left="1193" w:hanging="140"/>
      </w:pPr>
      <w:rPr>
        <w:rFonts w:hint="default"/>
        <w:lang w:val="vi" w:eastAsia="en-US" w:bidi="ar-SA"/>
      </w:rPr>
    </w:lvl>
    <w:lvl w:ilvl="5" w:tplc="7FE02D7E">
      <w:numFmt w:val="bullet"/>
      <w:lvlText w:val="•"/>
      <w:lvlJc w:val="left"/>
      <w:pPr>
        <w:ind w:left="1441" w:hanging="140"/>
      </w:pPr>
      <w:rPr>
        <w:rFonts w:hint="default"/>
        <w:lang w:val="vi" w:eastAsia="en-US" w:bidi="ar-SA"/>
      </w:rPr>
    </w:lvl>
    <w:lvl w:ilvl="6" w:tplc="9B76AC2C">
      <w:numFmt w:val="bullet"/>
      <w:lvlText w:val="•"/>
      <w:lvlJc w:val="left"/>
      <w:pPr>
        <w:ind w:left="1689" w:hanging="140"/>
      </w:pPr>
      <w:rPr>
        <w:rFonts w:hint="default"/>
        <w:lang w:val="vi" w:eastAsia="en-US" w:bidi="ar-SA"/>
      </w:rPr>
    </w:lvl>
    <w:lvl w:ilvl="7" w:tplc="C762743C">
      <w:numFmt w:val="bullet"/>
      <w:lvlText w:val="•"/>
      <w:lvlJc w:val="left"/>
      <w:pPr>
        <w:ind w:left="1938" w:hanging="140"/>
      </w:pPr>
      <w:rPr>
        <w:rFonts w:hint="default"/>
        <w:lang w:val="vi" w:eastAsia="en-US" w:bidi="ar-SA"/>
      </w:rPr>
    </w:lvl>
    <w:lvl w:ilvl="8" w:tplc="7ADCE580">
      <w:numFmt w:val="bullet"/>
      <w:lvlText w:val="•"/>
      <w:lvlJc w:val="left"/>
      <w:pPr>
        <w:ind w:left="2186" w:hanging="140"/>
      </w:pPr>
      <w:rPr>
        <w:rFonts w:hint="default"/>
        <w:lang w:val="vi" w:eastAsia="en-US" w:bidi="ar-SA"/>
      </w:rPr>
    </w:lvl>
  </w:abstractNum>
  <w:abstractNum w:abstractNumId="18" w15:restartNumberingAfterBreak="0">
    <w:nsid w:val="423E10E6"/>
    <w:multiLevelType w:val="hybridMultilevel"/>
    <w:tmpl w:val="0B368D04"/>
    <w:lvl w:ilvl="0" w:tplc="32343A62">
      <w:start w:val="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2F62382"/>
    <w:multiLevelType w:val="hybridMultilevel"/>
    <w:tmpl w:val="F5E632FA"/>
    <w:lvl w:ilvl="0" w:tplc="0AA00D1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E829A">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EC38E">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C06D0">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86DFC">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A4672">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A2736">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A00F2">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A619E">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D76730"/>
    <w:multiLevelType w:val="hybridMultilevel"/>
    <w:tmpl w:val="AF2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21943"/>
    <w:multiLevelType w:val="hybridMultilevel"/>
    <w:tmpl w:val="860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94C26"/>
    <w:multiLevelType w:val="hybridMultilevel"/>
    <w:tmpl w:val="2B827EA8"/>
    <w:lvl w:ilvl="0" w:tplc="6AC21618">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A801024">
      <w:numFmt w:val="bullet"/>
      <w:lvlText w:val="•"/>
      <w:lvlJc w:val="left"/>
      <w:pPr>
        <w:ind w:left="448" w:hanging="140"/>
      </w:pPr>
      <w:rPr>
        <w:rFonts w:hint="default"/>
        <w:lang w:val="vi" w:eastAsia="en-US" w:bidi="ar-SA"/>
      </w:rPr>
    </w:lvl>
    <w:lvl w:ilvl="2" w:tplc="BAA6F65E">
      <w:numFmt w:val="bullet"/>
      <w:lvlText w:val="•"/>
      <w:lvlJc w:val="left"/>
      <w:pPr>
        <w:ind w:left="696" w:hanging="140"/>
      </w:pPr>
      <w:rPr>
        <w:rFonts w:hint="default"/>
        <w:lang w:val="vi" w:eastAsia="en-US" w:bidi="ar-SA"/>
      </w:rPr>
    </w:lvl>
    <w:lvl w:ilvl="3" w:tplc="F99EDE60">
      <w:numFmt w:val="bullet"/>
      <w:lvlText w:val="•"/>
      <w:lvlJc w:val="left"/>
      <w:pPr>
        <w:ind w:left="944" w:hanging="140"/>
      </w:pPr>
      <w:rPr>
        <w:rFonts w:hint="default"/>
        <w:lang w:val="vi" w:eastAsia="en-US" w:bidi="ar-SA"/>
      </w:rPr>
    </w:lvl>
    <w:lvl w:ilvl="4" w:tplc="8904BE1E">
      <w:numFmt w:val="bullet"/>
      <w:lvlText w:val="•"/>
      <w:lvlJc w:val="left"/>
      <w:pPr>
        <w:ind w:left="1193" w:hanging="140"/>
      </w:pPr>
      <w:rPr>
        <w:rFonts w:hint="default"/>
        <w:lang w:val="vi" w:eastAsia="en-US" w:bidi="ar-SA"/>
      </w:rPr>
    </w:lvl>
    <w:lvl w:ilvl="5" w:tplc="14CC363A">
      <w:numFmt w:val="bullet"/>
      <w:lvlText w:val="•"/>
      <w:lvlJc w:val="left"/>
      <w:pPr>
        <w:ind w:left="1441" w:hanging="140"/>
      </w:pPr>
      <w:rPr>
        <w:rFonts w:hint="default"/>
        <w:lang w:val="vi" w:eastAsia="en-US" w:bidi="ar-SA"/>
      </w:rPr>
    </w:lvl>
    <w:lvl w:ilvl="6" w:tplc="CE3C8210">
      <w:numFmt w:val="bullet"/>
      <w:lvlText w:val="•"/>
      <w:lvlJc w:val="left"/>
      <w:pPr>
        <w:ind w:left="1689" w:hanging="140"/>
      </w:pPr>
      <w:rPr>
        <w:rFonts w:hint="default"/>
        <w:lang w:val="vi" w:eastAsia="en-US" w:bidi="ar-SA"/>
      </w:rPr>
    </w:lvl>
    <w:lvl w:ilvl="7" w:tplc="24A8C842">
      <w:numFmt w:val="bullet"/>
      <w:lvlText w:val="•"/>
      <w:lvlJc w:val="left"/>
      <w:pPr>
        <w:ind w:left="1938" w:hanging="140"/>
      </w:pPr>
      <w:rPr>
        <w:rFonts w:hint="default"/>
        <w:lang w:val="vi" w:eastAsia="en-US" w:bidi="ar-SA"/>
      </w:rPr>
    </w:lvl>
    <w:lvl w:ilvl="8" w:tplc="03C057E8">
      <w:numFmt w:val="bullet"/>
      <w:lvlText w:val="•"/>
      <w:lvlJc w:val="left"/>
      <w:pPr>
        <w:ind w:left="2186" w:hanging="140"/>
      </w:pPr>
      <w:rPr>
        <w:rFonts w:hint="default"/>
        <w:lang w:val="vi" w:eastAsia="en-US" w:bidi="ar-SA"/>
      </w:rPr>
    </w:lvl>
  </w:abstractNum>
  <w:abstractNum w:abstractNumId="23" w15:restartNumberingAfterBreak="0">
    <w:nsid w:val="67FC7794"/>
    <w:multiLevelType w:val="hybridMultilevel"/>
    <w:tmpl w:val="677EDA5E"/>
    <w:lvl w:ilvl="0" w:tplc="D8F4970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60436">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010E6">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68064">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4AF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A4752">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2F61C">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67FF8">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6965E">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037527"/>
    <w:multiLevelType w:val="hybridMultilevel"/>
    <w:tmpl w:val="7004E828"/>
    <w:lvl w:ilvl="0" w:tplc="D2F0C7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962AC"/>
    <w:multiLevelType w:val="hybridMultilevel"/>
    <w:tmpl w:val="4B5C555E"/>
    <w:lvl w:ilvl="0" w:tplc="092E68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2455B"/>
    <w:multiLevelType w:val="hybridMultilevel"/>
    <w:tmpl w:val="076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41036"/>
    <w:multiLevelType w:val="hybridMultilevel"/>
    <w:tmpl w:val="1C2E5906"/>
    <w:lvl w:ilvl="0" w:tplc="3258A7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940A3"/>
    <w:multiLevelType w:val="hybridMultilevel"/>
    <w:tmpl w:val="CACC8BF6"/>
    <w:lvl w:ilvl="0" w:tplc="0100C0F8">
      <w:numFmt w:val="bullet"/>
      <w:lvlText w:val="-"/>
      <w:lvlJc w:val="left"/>
      <w:pPr>
        <w:ind w:left="19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F60BF3E">
      <w:numFmt w:val="bullet"/>
      <w:lvlText w:val="•"/>
      <w:lvlJc w:val="left"/>
      <w:pPr>
        <w:ind w:left="448" w:hanging="140"/>
      </w:pPr>
      <w:rPr>
        <w:rFonts w:hint="default"/>
        <w:lang w:val="vi" w:eastAsia="en-US" w:bidi="ar-SA"/>
      </w:rPr>
    </w:lvl>
    <w:lvl w:ilvl="2" w:tplc="25FC9BA6">
      <w:numFmt w:val="bullet"/>
      <w:lvlText w:val="•"/>
      <w:lvlJc w:val="left"/>
      <w:pPr>
        <w:ind w:left="696" w:hanging="140"/>
      </w:pPr>
      <w:rPr>
        <w:rFonts w:hint="default"/>
        <w:lang w:val="vi" w:eastAsia="en-US" w:bidi="ar-SA"/>
      </w:rPr>
    </w:lvl>
    <w:lvl w:ilvl="3" w:tplc="B484DFE8">
      <w:numFmt w:val="bullet"/>
      <w:lvlText w:val="•"/>
      <w:lvlJc w:val="left"/>
      <w:pPr>
        <w:ind w:left="944" w:hanging="140"/>
      </w:pPr>
      <w:rPr>
        <w:rFonts w:hint="default"/>
        <w:lang w:val="vi" w:eastAsia="en-US" w:bidi="ar-SA"/>
      </w:rPr>
    </w:lvl>
    <w:lvl w:ilvl="4" w:tplc="5B9A7A66">
      <w:numFmt w:val="bullet"/>
      <w:lvlText w:val="•"/>
      <w:lvlJc w:val="left"/>
      <w:pPr>
        <w:ind w:left="1193" w:hanging="140"/>
      </w:pPr>
      <w:rPr>
        <w:rFonts w:hint="default"/>
        <w:lang w:val="vi" w:eastAsia="en-US" w:bidi="ar-SA"/>
      </w:rPr>
    </w:lvl>
    <w:lvl w:ilvl="5" w:tplc="1CB21978">
      <w:numFmt w:val="bullet"/>
      <w:lvlText w:val="•"/>
      <w:lvlJc w:val="left"/>
      <w:pPr>
        <w:ind w:left="1441" w:hanging="140"/>
      </w:pPr>
      <w:rPr>
        <w:rFonts w:hint="default"/>
        <w:lang w:val="vi" w:eastAsia="en-US" w:bidi="ar-SA"/>
      </w:rPr>
    </w:lvl>
    <w:lvl w:ilvl="6" w:tplc="87C62946">
      <w:numFmt w:val="bullet"/>
      <w:lvlText w:val="•"/>
      <w:lvlJc w:val="left"/>
      <w:pPr>
        <w:ind w:left="1689" w:hanging="140"/>
      </w:pPr>
      <w:rPr>
        <w:rFonts w:hint="default"/>
        <w:lang w:val="vi" w:eastAsia="en-US" w:bidi="ar-SA"/>
      </w:rPr>
    </w:lvl>
    <w:lvl w:ilvl="7" w:tplc="C5EA46BC">
      <w:numFmt w:val="bullet"/>
      <w:lvlText w:val="•"/>
      <w:lvlJc w:val="left"/>
      <w:pPr>
        <w:ind w:left="1938" w:hanging="140"/>
      </w:pPr>
      <w:rPr>
        <w:rFonts w:hint="default"/>
        <w:lang w:val="vi" w:eastAsia="en-US" w:bidi="ar-SA"/>
      </w:rPr>
    </w:lvl>
    <w:lvl w:ilvl="8" w:tplc="F25676DA">
      <w:numFmt w:val="bullet"/>
      <w:lvlText w:val="•"/>
      <w:lvlJc w:val="left"/>
      <w:pPr>
        <w:ind w:left="2186" w:hanging="140"/>
      </w:pPr>
      <w:rPr>
        <w:rFonts w:hint="default"/>
        <w:lang w:val="vi" w:eastAsia="en-US" w:bidi="ar-SA"/>
      </w:rPr>
    </w:lvl>
  </w:abstractNum>
  <w:num w:numId="1">
    <w:abstractNumId w:val="15"/>
  </w:num>
  <w:num w:numId="2">
    <w:abstractNumId w:val="6"/>
  </w:num>
  <w:num w:numId="3">
    <w:abstractNumId w:val="0"/>
  </w:num>
  <w:num w:numId="4">
    <w:abstractNumId w:val="1"/>
  </w:num>
  <w:num w:numId="5">
    <w:abstractNumId w:val="11"/>
  </w:num>
  <w:num w:numId="6">
    <w:abstractNumId w:val="19"/>
  </w:num>
  <w:num w:numId="7">
    <w:abstractNumId w:val="7"/>
  </w:num>
  <w:num w:numId="8">
    <w:abstractNumId w:val="5"/>
  </w:num>
  <w:num w:numId="9">
    <w:abstractNumId w:val="9"/>
  </w:num>
  <w:num w:numId="10">
    <w:abstractNumId w:val="27"/>
  </w:num>
  <w:num w:numId="11">
    <w:abstractNumId w:val="25"/>
  </w:num>
  <w:num w:numId="12">
    <w:abstractNumId w:val="8"/>
  </w:num>
  <w:num w:numId="13">
    <w:abstractNumId w:val="23"/>
  </w:num>
  <w:num w:numId="14">
    <w:abstractNumId w:val="10"/>
  </w:num>
  <w:num w:numId="15">
    <w:abstractNumId w:val="26"/>
  </w:num>
  <w:num w:numId="16">
    <w:abstractNumId w:val="3"/>
  </w:num>
  <w:num w:numId="17">
    <w:abstractNumId w:val="2"/>
  </w:num>
  <w:num w:numId="18">
    <w:abstractNumId w:val="21"/>
  </w:num>
  <w:num w:numId="19">
    <w:abstractNumId w:val="16"/>
  </w:num>
  <w:num w:numId="20">
    <w:abstractNumId w:val="24"/>
  </w:num>
  <w:num w:numId="21">
    <w:abstractNumId w:val="4"/>
  </w:num>
  <w:num w:numId="22">
    <w:abstractNumId w:val="20"/>
  </w:num>
  <w:num w:numId="23">
    <w:abstractNumId w:val="12"/>
  </w:num>
  <w:num w:numId="24">
    <w:abstractNumId w:val="14"/>
  </w:num>
  <w:num w:numId="25">
    <w:abstractNumId w:val="13"/>
  </w:num>
  <w:num w:numId="26">
    <w:abstractNumId w:val="22"/>
  </w:num>
  <w:num w:numId="27">
    <w:abstractNumId w:val="17"/>
  </w:num>
  <w:num w:numId="28">
    <w:abstractNumId w:val="28"/>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C7"/>
    <w:rsid w:val="00001B44"/>
    <w:rsid w:val="00003A5D"/>
    <w:rsid w:val="00007170"/>
    <w:rsid w:val="00007BC3"/>
    <w:rsid w:val="00010EFA"/>
    <w:rsid w:val="00023EF5"/>
    <w:rsid w:val="00027E64"/>
    <w:rsid w:val="000425A2"/>
    <w:rsid w:val="00044257"/>
    <w:rsid w:val="00050689"/>
    <w:rsid w:val="00061EA1"/>
    <w:rsid w:val="000857DE"/>
    <w:rsid w:val="000951CE"/>
    <w:rsid w:val="000C66F9"/>
    <w:rsid w:val="000D4831"/>
    <w:rsid w:val="000D4F93"/>
    <w:rsid w:val="000D757A"/>
    <w:rsid w:val="000D7D37"/>
    <w:rsid w:val="000E6A7A"/>
    <w:rsid w:val="000F4C51"/>
    <w:rsid w:val="000F7182"/>
    <w:rsid w:val="00113413"/>
    <w:rsid w:val="00114F0A"/>
    <w:rsid w:val="0012221F"/>
    <w:rsid w:val="00122AAD"/>
    <w:rsid w:val="00125B56"/>
    <w:rsid w:val="00143580"/>
    <w:rsid w:val="00155061"/>
    <w:rsid w:val="00155711"/>
    <w:rsid w:val="00157638"/>
    <w:rsid w:val="00165F6F"/>
    <w:rsid w:val="00171228"/>
    <w:rsid w:val="0017192B"/>
    <w:rsid w:val="00173A8C"/>
    <w:rsid w:val="001807A7"/>
    <w:rsid w:val="00195DE3"/>
    <w:rsid w:val="00196ACF"/>
    <w:rsid w:val="001A3B7E"/>
    <w:rsid w:val="001A4E85"/>
    <w:rsid w:val="001A5B87"/>
    <w:rsid w:val="001B1D45"/>
    <w:rsid w:val="001B1DDB"/>
    <w:rsid w:val="001B7F44"/>
    <w:rsid w:val="001D02C3"/>
    <w:rsid w:val="001D64DA"/>
    <w:rsid w:val="001E5426"/>
    <w:rsid w:val="001F6C53"/>
    <w:rsid w:val="00212C77"/>
    <w:rsid w:val="002132A3"/>
    <w:rsid w:val="002162BD"/>
    <w:rsid w:val="002373D9"/>
    <w:rsid w:val="002471D7"/>
    <w:rsid w:val="002504A2"/>
    <w:rsid w:val="00265FD3"/>
    <w:rsid w:val="00285DBC"/>
    <w:rsid w:val="00286F28"/>
    <w:rsid w:val="002922AB"/>
    <w:rsid w:val="00296810"/>
    <w:rsid w:val="002B0675"/>
    <w:rsid w:val="002B38FC"/>
    <w:rsid w:val="002D3598"/>
    <w:rsid w:val="002D5D42"/>
    <w:rsid w:val="002D7781"/>
    <w:rsid w:val="002D7C14"/>
    <w:rsid w:val="002E5E19"/>
    <w:rsid w:val="002E5E5B"/>
    <w:rsid w:val="002E64F3"/>
    <w:rsid w:val="002F1367"/>
    <w:rsid w:val="002F5395"/>
    <w:rsid w:val="00311A50"/>
    <w:rsid w:val="00311C6B"/>
    <w:rsid w:val="00311FFB"/>
    <w:rsid w:val="0031566E"/>
    <w:rsid w:val="003257E9"/>
    <w:rsid w:val="00330817"/>
    <w:rsid w:val="00351D6F"/>
    <w:rsid w:val="00362453"/>
    <w:rsid w:val="00371F8D"/>
    <w:rsid w:val="003A3CC5"/>
    <w:rsid w:val="003A6CDE"/>
    <w:rsid w:val="003B773F"/>
    <w:rsid w:val="003C190B"/>
    <w:rsid w:val="003C4081"/>
    <w:rsid w:val="003D4DCC"/>
    <w:rsid w:val="0040117D"/>
    <w:rsid w:val="0040735F"/>
    <w:rsid w:val="00420E35"/>
    <w:rsid w:val="00441F6E"/>
    <w:rsid w:val="004436FD"/>
    <w:rsid w:val="00457F3A"/>
    <w:rsid w:val="00460186"/>
    <w:rsid w:val="00462F66"/>
    <w:rsid w:val="00463195"/>
    <w:rsid w:val="00470FCD"/>
    <w:rsid w:val="00473130"/>
    <w:rsid w:val="004844FC"/>
    <w:rsid w:val="004930F6"/>
    <w:rsid w:val="0049797F"/>
    <w:rsid w:val="004A0E55"/>
    <w:rsid w:val="004B1CDE"/>
    <w:rsid w:val="004B7458"/>
    <w:rsid w:val="004C4631"/>
    <w:rsid w:val="004D2F05"/>
    <w:rsid w:val="004E2653"/>
    <w:rsid w:val="004E5634"/>
    <w:rsid w:val="004E5890"/>
    <w:rsid w:val="004E62CE"/>
    <w:rsid w:val="004F14F9"/>
    <w:rsid w:val="004F3FDC"/>
    <w:rsid w:val="004F52D9"/>
    <w:rsid w:val="005071B4"/>
    <w:rsid w:val="005134B8"/>
    <w:rsid w:val="00516D39"/>
    <w:rsid w:val="00517C8F"/>
    <w:rsid w:val="00521C2D"/>
    <w:rsid w:val="00526771"/>
    <w:rsid w:val="00534FFD"/>
    <w:rsid w:val="00536F21"/>
    <w:rsid w:val="00545562"/>
    <w:rsid w:val="00547D91"/>
    <w:rsid w:val="00552737"/>
    <w:rsid w:val="005530FD"/>
    <w:rsid w:val="00556CCE"/>
    <w:rsid w:val="00556D18"/>
    <w:rsid w:val="005673B7"/>
    <w:rsid w:val="0057138F"/>
    <w:rsid w:val="00590A58"/>
    <w:rsid w:val="00594514"/>
    <w:rsid w:val="005A54EE"/>
    <w:rsid w:val="005B5AD8"/>
    <w:rsid w:val="005C48BB"/>
    <w:rsid w:val="005E1BD5"/>
    <w:rsid w:val="005E5E47"/>
    <w:rsid w:val="005E732E"/>
    <w:rsid w:val="006039F4"/>
    <w:rsid w:val="00604D54"/>
    <w:rsid w:val="00605CCD"/>
    <w:rsid w:val="006303A1"/>
    <w:rsid w:val="0063148C"/>
    <w:rsid w:val="006352C2"/>
    <w:rsid w:val="00641F67"/>
    <w:rsid w:val="00642478"/>
    <w:rsid w:val="006477CD"/>
    <w:rsid w:val="006534C5"/>
    <w:rsid w:val="00667181"/>
    <w:rsid w:val="00682ED0"/>
    <w:rsid w:val="0069408A"/>
    <w:rsid w:val="006957ED"/>
    <w:rsid w:val="006A1E89"/>
    <w:rsid w:val="006B3B04"/>
    <w:rsid w:val="006B5636"/>
    <w:rsid w:val="006C7A00"/>
    <w:rsid w:val="006D6F8A"/>
    <w:rsid w:val="006E43B8"/>
    <w:rsid w:val="006F44ED"/>
    <w:rsid w:val="006F4627"/>
    <w:rsid w:val="006F5581"/>
    <w:rsid w:val="00701085"/>
    <w:rsid w:val="00706330"/>
    <w:rsid w:val="00706D34"/>
    <w:rsid w:val="00722AD6"/>
    <w:rsid w:val="00732A2B"/>
    <w:rsid w:val="007336AF"/>
    <w:rsid w:val="007351D0"/>
    <w:rsid w:val="00740259"/>
    <w:rsid w:val="007652D7"/>
    <w:rsid w:val="00773CB8"/>
    <w:rsid w:val="0078177E"/>
    <w:rsid w:val="00781D5F"/>
    <w:rsid w:val="00783E68"/>
    <w:rsid w:val="00787669"/>
    <w:rsid w:val="007B5BE7"/>
    <w:rsid w:val="007B7026"/>
    <w:rsid w:val="007C69EA"/>
    <w:rsid w:val="007C78A0"/>
    <w:rsid w:val="007D0C46"/>
    <w:rsid w:val="007D6BA8"/>
    <w:rsid w:val="007E1202"/>
    <w:rsid w:val="007E495E"/>
    <w:rsid w:val="007F7C5E"/>
    <w:rsid w:val="008042F7"/>
    <w:rsid w:val="00811FC9"/>
    <w:rsid w:val="00824085"/>
    <w:rsid w:val="00825960"/>
    <w:rsid w:val="0082767D"/>
    <w:rsid w:val="00827D35"/>
    <w:rsid w:val="00834CFB"/>
    <w:rsid w:val="00836CA1"/>
    <w:rsid w:val="00844166"/>
    <w:rsid w:val="00845A1C"/>
    <w:rsid w:val="00851689"/>
    <w:rsid w:val="00856E9F"/>
    <w:rsid w:val="00864C28"/>
    <w:rsid w:val="00870F2C"/>
    <w:rsid w:val="008761AF"/>
    <w:rsid w:val="00890A67"/>
    <w:rsid w:val="00893D3C"/>
    <w:rsid w:val="008A10B0"/>
    <w:rsid w:val="008A383B"/>
    <w:rsid w:val="008A49EA"/>
    <w:rsid w:val="008B5050"/>
    <w:rsid w:val="008B7323"/>
    <w:rsid w:val="008C0461"/>
    <w:rsid w:val="008C0D91"/>
    <w:rsid w:val="008C1A6B"/>
    <w:rsid w:val="008C3467"/>
    <w:rsid w:val="008D1DA1"/>
    <w:rsid w:val="008D7AA3"/>
    <w:rsid w:val="00913A29"/>
    <w:rsid w:val="00935A39"/>
    <w:rsid w:val="009410DF"/>
    <w:rsid w:val="009423C0"/>
    <w:rsid w:val="00942C87"/>
    <w:rsid w:val="009651CE"/>
    <w:rsid w:val="00971250"/>
    <w:rsid w:val="009727C6"/>
    <w:rsid w:val="009855C2"/>
    <w:rsid w:val="00986CA5"/>
    <w:rsid w:val="00991ECA"/>
    <w:rsid w:val="0099397A"/>
    <w:rsid w:val="009A53F2"/>
    <w:rsid w:val="009B020D"/>
    <w:rsid w:val="009B4414"/>
    <w:rsid w:val="009C0D1C"/>
    <w:rsid w:val="009C2783"/>
    <w:rsid w:val="009D2D7B"/>
    <w:rsid w:val="009D425C"/>
    <w:rsid w:val="009D4DA8"/>
    <w:rsid w:val="009E190D"/>
    <w:rsid w:val="009E4C17"/>
    <w:rsid w:val="009E5B1C"/>
    <w:rsid w:val="009F1A2C"/>
    <w:rsid w:val="009F4741"/>
    <w:rsid w:val="009F7147"/>
    <w:rsid w:val="00A01D34"/>
    <w:rsid w:val="00A10A86"/>
    <w:rsid w:val="00A10DE8"/>
    <w:rsid w:val="00A20738"/>
    <w:rsid w:val="00A229DB"/>
    <w:rsid w:val="00A27568"/>
    <w:rsid w:val="00A4426C"/>
    <w:rsid w:val="00A57F24"/>
    <w:rsid w:val="00A6161E"/>
    <w:rsid w:val="00A727B2"/>
    <w:rsid w:val="00A74036"/>
    <w:rsid w:val="00A747FE"/>
    <w:rsid w:val="00A770FF"/>
    <w:rsid w:val="00A81095"/>
    <w:rsid w:val="00A82252"/>
    <w:rsid w:val="00A91532"/>
    <w:rsid w:val="00A9225B"/>
    <w:rsid w:val="00AB278A"/>
    <w:rsid w:val="00AB29B3"/>
    <w:rsid w:val="00AC3CCB"/>
    <w:rsid w:val="00AD1887"/>
    <w:rsid w:val="00AD3F53"/>
    <w:rsid w:val="00AE4935"/>
    <w:rsid w:val="00B002F7"/>
    <w:rsid w:val="00B015B3"/>
    <w:rsid w:val="00B07B44"/>
    <w:rsid w:val="00B1521A"/>
    <w:rsid w:val="00B15B6E"/>
    <w:rsid w:val="00B20453"/>
    <w:rsid w:val="00B56072"/>
    <w:rsid w:val="00B56720"/>
    <w:rsid w:val="00B627EA"/>
    <w:rsid w:val="00B670AA"/>
    <w:rsid w:val="00B70DF4"/>
    <w:rsid w:val="00B76E1C"/>
    <w:rsid w:val="00B96157"/>
    <w:rsid w:val="00BA7831"/>
    <w:rsid w:val="00BB4A1D"/>
    <w:rsid w:val="00BD6E0A"/>
    <w:rsid w:val="00BE105D"/>
    <w:rsid w:val="00C037B4"/>
    <w:rsid w:val="00C07BC1"/>
    <w:rsid w:val="00C1220F"/>
    <w:rsid w:val="00C30DE3"/>
    <w:rsid w:val="00C366BD"/>
    <w:rsid w:val="00C36CC7"/>
    <w:rsid w:val="00C40D50"/>
    <w:rsid w:val="00C45C3A"/>
    <w:rsid w:val="00C55350"/>
    <w:rsid w:val="00C6077D"/>
    <w:rsid w:val="00C6145D"/>
    <w:rsid w:val="00C7272B"/>
    <w:rsid w:val="00C91E87"/>
    <w:rsid w:val="00CB2386"/>
    <w:rsid w:val="00CC27E9"/>
    <w:rsid w:val="00CC4E51"/>
    <w:rsid w:val="00CC4F62"/>
    <w:rsid w:val="00CD37FF"/>
    <w:rsid w:val="00CD43AB"/>
    <w:rsid w:val="00CD798A"/>
    <w:rsid w:val="00CE1479"/>
    <w:rsid w:val="00CF070E"/>
    <w:rsid w:val="00CF145C"/>
    <w:rsid w:val="00CF3415"/>
    <w:rsid w:val="00CF3E1E"/>
    <w:rsid w:val="00CF7F61"/>
    <w:rsid w:val="00D1092C"/>
    <w:rsid w:val="00D114B9"/>
    <w:rsid w:val="00D13A4C"/>
    <w:rsid w:val="00D16FB4"/>
    <w:rsid w:val="00D25BE0"/>
    <w:rsid w:val="00D3086B"/>
    <w:rsid w:val="00D334BE"/>
    <w:rsid w:val="00D3490D"/>
    <w:rsid w:val="00D35E38"/>
    <w:rsid w:val="00D400E4"/>
    <w:rsid w:val="00D45A7A"/>
    <w:rsid w:val="00D53790"/>
    <w:rsid w:val="00D62A0A"/>
    <w:rsid w:val="00D71233"/>
    <w:rsid w:val="00D8158E"/>
    <w:rsid w:val="00D81C6F"/>
    <w:rsid w:val="00D97A82"/>
    <w:rsid w:val="00DA48E4"/>
    <w:rsid w:val="00DA6FBE"/>
    <w:rsid w:val="00DB4C52"/>
    <w:rsid w:val="00DB4CF3"/>
    <w:rsid w:val="00DB50C2"/>
    <w:rsid w:val="00DB749E"/>
    <w:rsid w:val="00DC41B0"/>
    <w:rsid w:val="00DC6FE3"/>
    <w:rsid w:val="00DC7254"/>
    <w:rsid w:val="00DC7DB4"/>
    <w:rsid w:val="00DD10EF"/>
    <w:rsid w:val="00DD6FA2"/>
    <w:rsid w:val="00DF21E1"/>
    <w:rsid w:val="00E029BC"/>
    <w:rsid w:val="00E0647D"/>
    <w:rsid w:val="00E07F6E"/>
    <w:rsid w:val="00E13BE8"/>
    <w:rsid w:val="00E14EC8"/>
    <w:rsid w:val="00E200E5"/>
    <w:rsid w:val="00E26F30"/>
    <w:rsid w:val="00E3226D"/>
    <w:rsid w:val="00E323D1"/>
    <w:rsid w:val="00E5224F"/>
    <w:rsid w:val="00E5431E"/>
    <w:rsid w:val="00E54EB1"/>
    <w:rsid w:val="00E64B2D"/>
    <w:rsid w:val="00E71017"/>
    <w:rsid w:val="00E74124"/>
    <w:rsid w:val="00E77B65"/>
    <w:rsid w:val="00E916D5"/>
    <w:rsid w:val="00E9230F"/>
    <w:rsid w:val="00E92497"/>
    <w:rsid w:val="00E92BBD"/>
    <w:rsid w:val="00E95128"/>
    <w:rsid w:val="00E969ED"/>
    <w:rsid w:val="00EB72EC"/>
    <w:rsid w:val="00EC28D5"/>
    <w:rsid w:val="00ED798C"/>
    <w:rsid w:val="00ED7C72"/>
    <w:rsid w:val="00F05220"/>
    <w:rsid w:val="00F06F3C"/>
    <w:rsid w:val="00F13126"/>
    <w:rsid w:val="00F136A9"/>
    <w:rsid w:val="00F208DB"/>
    <w:rsid w:val="00F31049"/>
    <w:rsid w:val="00F32F9F"/>
    <w:rsid w:val="00F369E9"/>
    <w:rsid w:val="00F52901"/>
    <w:rsid w:val="00F5571A"/>
    <w:rsid w:val="00F60524"/>
    <w:rsid w:val="00F60C8D"/>
    <w:rsid w:val="00F7092F"/>
    <w:rsid w:val="00F77ACA"/>
    <w:rsid w:val="00F82987"/>
    <w:rsid w:val="00F85BE0"/>
    <w:rsid w:val="00F905B3"/>
    <w:rsid w:val="00FA024A"/>
    <w:rsid w:val="00FA55CB"/>
    <w:rsid w:val="00FC1F6F"/>
    <w:rsid w:val="00FC3083"/>
    <w:rsid w:val="00FC4CDE"/>
    <w:rsid w:val="00FC772D"/>
    <w:rsid w:val="00FF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7E64"/>
  <w15:chartTrackingRefBased/>
  <w15:docId w15:val="{35736D70-1B89-48A4-8CFA-F898F78E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C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6C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6C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6C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6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6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6C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C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C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C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6C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6C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6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6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6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CC7"/>
    <w:rPr>
      <w:rFonts w:eastAsiaTheme="majorEastAsia" w:cstheme="majorBidi"/>
      <w:color w:val="272727" w:themeColor="text1" w:themeTint="D8"/>
    </w:rPr>
  </w:style>
  <w:style w:type="paragraph" w:styleId="Title">
    <w:name w:val="Title"/>
    <w:basedOn w:val="Normal"/>
    <w:next w:val="Normal"/>
    <w:link w:val="TitleChar"/>
    <w:uiPriority w:val="10"/>
    <w:qFormat/>
    <w:rsid w:val="00C36C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CC7"/>
    <w:pPr>
      <w:spacing w:before="160"/>
      <w:jc w:val="center"/>
    </w:pPr>
    <w:rPr>
      <w:i/>
      <w:iCs/>
      <w:color w:val="404040" w:themeColor="text1" w:themeTint="BF"/>
    </w:rPr>
  </w:style>
  <w:style w:type="character" w:customStyle="1" w:styleId="QuoteChar">
    <w:name w:val="Quote Char"/>
    <w:basedOn w:val="DefaultParagraphFont"/>
    <w:link w:val="Quote"/>
    <w:uiPriority w:val="29"/>
    <w:rsid w:val="00C36CC7"/>
    <w:rPr>
      <w:i/>
      <w:iCs/>
      <w:color w:val="404040" w:themeColor="text1" w:themeTint="BF"/>
    </w:rPr>
  </w:style>
  <w:style w:type="paragraph" w:styleId="ListParagraph">
    <w:name w:val="List Paragraph"/>
    <w:basedOn w:val="Normal"/>
    <w:uiPriority w:val="1"/>
    <w:qFormat/>
    <w:rsid w:val="00C36CC7"/>
    <w:pPr>
      <w:ind w:left="720"/>
      <w:contextualSpacing/>
    </w:pPr>
  </w:style>
  <w:style w:type="character" w:styleId="IntenseEmphasis">
    <w:name w:val="Intense Emphasis"/>
    <w:basedOn w:val="DefaultParagraphFont"/>
    <w:uiPriority w:val="21"/>
    <w:qFormat/>
    <w:rsid w:val="00C36CC7"/>
    <w:rPr>
      <w:i/>
      <w:iCs/>
      <w:color w:val="2F5496" w:themeColor="accent1" w:themeShade="BF"/>
    </w:rPr>
  </w:style>
  <w:style w:type="paragraph" w:styleId="IntenseQuote">
    <w:name w:val="Intense Quote"/>
    <w:basedOn w:val="Normal"/>
    <w:next w:val="Normal"/>
    <w:link w:val="IntenseQuoteChar"/>
    <w:uiPriority w:val="30"/>
    <w:qFormat/>
    <w:rsid w:val="00C36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6CC7"/>
    <w:rPr>
      <w:i/>
      <w:iCs/>
      <w:color w:val="2F5496" w:themeColor="accent1" w:themeShade="BF"/>
    </w:rPr>
  </w:style>
  <w:style w:type="character" w:styleId="IntenseReference">
    <w:name w:val="Intense Reference"/>
    <w:basedOn w:val="DefaultParagraphFont"/>
    <w:uiPriority w:val="32"/>
    <w:qFormat/>
    <w:rsid w:val="00C36CC7"/>
    <w:rPr>
      <w:b/>
      <w:bCs/>
      <w:smallCaps/>
      <w:color w:val="2F5496" w:themeColor="accent1" w:themeShade="BF"/>
      <w:spacing w:val="5"/>
    </w:rPr>
  </w:style>
  <w:style w:type="table" w:styleId="TableGrid">
    <w:name w:val="Table Grid"/>
    <w:basedOn w:val="TableNormal"/>
    <w:uiPriority w:val="39"/>
    <w:rsid w:val="00C36C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259"/>
    <w:rPr>
      <w:rFonts w:ascii="Segoe UI" w:eastAsia="Times New Roman" w:hAnsi="Segoe UI" w:cs="Segoe UI"/>
      <w:kern w:val="0"/>
      <w:sz w:val="18"/>
      <w:szCs w:val="18"/>
      <w14:ligatures w14:val="none"/>
    </w:rPr>
  </w:style>
  <w:style w:type="paragraph" w:customStyle="1" w:styleId="TableParagraph">
    <w:name w:val="Table Paragraph"/>
    <w:basedOn w:val="Normal"/>
    <w:uiPriority w:val="1"/>
    <w:qFormat/>
    <w:rsid w:val="007B5BE7"/>
    <w:pPr>
      <w:widowControl w:val="0"/>
      <w:autoSpaceDE w:val="0"/>
      <w:autoSpaceDN w:val="0"/>
    </w:pPr>
    <w:rPr>
      <w:sz w:val="22"/>
      <w:szCs w:val="22"/>
    </w:rPr>
  </w:style>
  <w:style w:type="paragraph" w:styleId="BodyText">
    <w:name w:val="Body Text"/>
    <w:basedOn w:val="Normal"/>
    <w:link w:val="BodyTextChar"/>
    <w:unhideWhenUsed/>
    <w:rsid w:val="00C40D50"/>
    <w:pPr>
      <w:spacing w:after="120" w:line="276" w:lineRule="auto"/>
    </w:pPr>
    <w:rPr>
      <w:rFonts w:eastAsiaTheme="minorEastAsia" w:cstheme="minorBidi"/>
      <w:sz w:val="26"/>
      <w:szCs w:val="22"/>
    </w:rPr>
  </w:style>
  <w:style w:type="character" w:customStyle="1" w:styleId="BodyTextChar">
    <w:name w:val="Body Text Char"/>
    <w:basedOn w:val="DefaultParagraphFont"/>
    <w:link w:val="BodyText"/>
    <w:rsid w:val="00C40D50"/>
    <w:rPr>
      <w:rFonts w:ascii="Times New Roman" w:eastAsiaTheme="minorEastAsia" w:hAnsi="Times New Roman"/>
      <w:kern w:val="0"/>
      <w:sz w:val="26"/>
      <w:szCs w:val="22"/>
      <w14:ligatures w14:val="none"/>
    </w:rPr>
  </w:style>
  <w:style w:type="paragraph" w:styleId="NormalWeb">
    <w:name w:val="Normal (Web)"/>
    <w:basedOn w:val="Normal"/>
    <w:uiPriority w:val="99"/>
    <w:unhideWhenUsed/>
    <w:rsid w:val="001A5B87"/>
    <w:pPr>
      <w:spacing w:before="100" w:beforeAutospacing="1" w:after="100" w:afterAutospacing="1"/>
    </w:pPr>
    <w:rPr>
      <w:lang w:val="vi-VN"/>
      <w14:ligatures w14:val="standardContextual"/>
    </w:rPr>
  </w:style>
  <w:style w:type="character" w:customStyle="1" w:styleId="fontstyle01">
    <w:name w:val="fontstyle01"/>
    <w:basedOn w:val="DefaultParagraphFont"/>
    <w:rsid w:val="007C69EA"/>
    <w:rPr>
      <w:rFonts w:ascii="Arial" w:hAnsi="Arial" w:cs="Arial" w:hint="default"/>
      <w:b w:val="0"/>
      <w:bCs w:val="0"/>
      <w:i w:val="0"/>
      <w:iCs w:val="0"/>
      <w:color w:val="595959"/>
      <w:sz w:val="24"/>
      <w:szCs w:val="24"/>
    </w:rPr>
  </w:style>
  <w:style w:type="character" w:styleId="Hyperlink">
    <w:name w:val="Hyperlink"/>
    <w:rsid w:val="00913A29"/>
    <w:rPr>
      <w:color w:val="0000FF"/>
      <w:u w:val="single"/>
    </w:rPr>
  </w:style>
  <w:style w:type="paragraph" w:customStyle="1" w:styleId="Default">
    <w:name w:val="Default"/>
    <w:rsid w:val="00773CB8"/>
    <w:pPr>
      <w:autoSpaceDE w:val="0"/>
      <w:autoSpaceDN w:val="0"/>
      <w:adjustRightInd w:val="0"/>
      <w:spacing w:after="0" w:line="240" w:lineRule="auto"/>
    </w:pPr>
    <w:rPr>
      <w:rFonts w:ascii="Times New Roman" w:hAnsi="Times New Roman" w:cs="Times New Roman"/>
      <w:color w:val="000000"/>
      <w:kern w:val="0"/>
      <w:lang w:val="en-NZ"/>
    </w:rPr>
  </w:style>
  <w:style w:type="character" w:customStyle="1" w:styleId="Tablecaption">
    <w:name w:val="Table caption_"/>
    <w:basedOn w:val="DefaultParagraphFont"/>
    <w:link w:val="Tablecaption0"/>
    <w:uiPriority w:val="99"/>
    <w:rsid w:val="00773CB8"/>
    <w:rPr>
      <w:sz w:val="26"/>
      <w:szCs w:val="26"/>
      <w:shd w:val="clear" w:color="auto" w:fill="FFFFFF"/>
    </w:rPr>
  </w:style>
  <w:style w:type="paragraph" w:customStyle="1" w:styleId="Tablecaption0">
    <w:name w:val="Table caption"/>
    <w:basedOn w:val="Normal"/>
    <w:link w:val="Tablecaption"/>
    <w:uiPriority w:val="99"/>
    <w:rsid w:val="00773CB8"/>
    <w:pPr>
      <w:widowControl w:val="0"/>
      <w:shd w:val="clear" w:color="auto" w:fill="FFFFFF"/>
      <w:spacing w:after="140"/>
    </w:pPr>
    <w:rPr>
      <w:rFonts w:asciiTheme="minorHAnsi" w:eastAsiaTheme="minorHAnsi" w:hAnsiTheme="minorHAnsi" w:cstheme="minorBidi"/>
      <w:kern w:val="2"/>
      <w:sz w:val="26"/>
      <w:szCs w:val="26"/>
      <w14:ligatures w14:val="standardContextual"/>
    </w:rPr>
  </w:style>
  <w:style w:type="character" w:customStyle="1" w:styleId="Bodytext2">
    <w:name w:val="Body text (2)_"/>
    <w:basedOn w:val="DefaultParagraphFont"/>
    <w:link w:val="Bodytext20"/>
    <w:uiPriority w:val="99"/>
    <w:rsid w:val="00773CB8"/>
    <w:rPr>
      <w:b/>
      <w:bCs/>
      <w:shd w:val="clear" w:color="auto" w:fill="FFFFFF"/>
    </w:rPr>
  </w:style>
  <w:style w:type="paragraph" w:customStyle="1" w:styleId="Bodytext20">
    <w:name w:val="Body text (2)"/>
    <w:basedOn w:val="Normal"/>
    <w:link w:val="Bodytext2"/>
    <w:uiPriority w:val="99"/>
    <w:rsid w:val="00773CB8"/>
    <w:pPr>
      <w:widowControl w:val="0"/>
      <w:shd w:val="clear" w:color="auto" w:fill="FFFFFF"/>
      <w:spacing w:after="240"/>
      <w:ind w:left="520"/>
    </w:pPr>
    <w:rPr>
      <w:rFonts w:asciiTheme="minorHAnsi" w:eastAsiaTheme="minorHAnsi" w:hAnsiTheme="minorHAnsi" w:cstheme="minorBidi"/>
      <w:b/>
      <w:bCs/>
      <w:kern w:val="2"/>
      <w14:ligatures w14:val="standardContextual"/>
    </w:rPr>
  </w:style>
  <w:style w:type="character" w:customStyle="1" w:styleId="Other">
    <w:name w:val="Other_"/>
    <w:basedOn w:val="DefaultParagraphFont"/>
    <w:link w:val="Other0"/>
    <w:uiPriority w:val="99"/>
    <w:rsid w:val="00773CB8"/>
    <w:rPr>
      <w:sz w:val="26"/>
      <w:szCs w:val="26"/>
      <w:shd w:val="clear" w:color="auto" w:fill="FFFFFF"/>
    </w:rPr>
  </w:style>
  <w:style w:type="paragraph" w:customStyle="1" w:styleId="Other0">
    <w:name w:val="Other"/>
    <w:basedOn w:val="Normal"/>
    <w:link w:val="Other"/>
    <w:uiPriority w:val="99"/>
    <w:rsid w:val="00773CB8"/>
    <w:pPr>
      <w:widowControl w:val="0"/>
      <w:shd w:val="clear" w:color="auto" w:fill="FFFFFF"/>
      <w:spacing w:after="120" w:line="319" w:lineRule="auto"/>
      <w:ind w:firstLine="400"/>
    </w:pPr>
    <w:rPr>
      <w:rFonts w:asciiTheme="minorHAnsi" w:eastAsiaTheme="minorHAnsi" w:hAnsiTheme="minorHAnsi" w:cstheme="minorBidi"/>
      <w:kern w:val="2"/>
      <w:sz w:val="26"/>
      <w:szCs w:val="26"/>
      <w14:ligatures w14:val="standardContextual"/>
    </w:rPr>
  </w:style>
  <w:style w:type="character" w:customStyle="1" w:styleId="Tableofcontents">
    <w:name w:val="Table of contents_"/>
    <w:basedOn w:val="DefaultParagraphFont"/>
    <w:link w:val="Tableofcontents0"/>
    <w:uiPriority w:val="99"/>
    <w:rsid w:val="00773CB8"/>
    <w:rPr>
      <w:sz w:val="26"/>
      <w:szCs w:val="26"/>
      <w:shd w:val="clear" w:color="auto" w:fill="FFFFFF"/>
    </w:rPr>
  </w:style>
  <w:style w:type="paragraph" w:customStyle="1" w:styleId="Tableofcontents0">
    <w:name w:val="Table of contents"/>
    <w:basedOn w:val="Normal"/>
    <w:link w:val="Tableofcontents"/>
    <w:uiPriority w:val="99"/>
    <w:rsid w:val="00773CB8"/>
    <w:pPr>
      <w:widowControl w:val="0"/>
      <w:shd w:val="clear" w:color="auto" w:fill="FFFFFF"/>
      <w:spacing w:after="190" w:line="281" w:lineRule="auto"/>
      <w:ind w:firstLine="760"/>
    </w:pPr>
    <w:rPr>
      <w:rFonts w:asciiTheme="minorHAnsi" w:eastAsiaTheme="minorHAnsi" w:hAnsiTheme="minorHAnsi" w:cstheme="minorBidi"/>
      <w:kern w:val="2"/>
      <w:sz w:val="26"/>
      <w:szCs w:val="26"/>
      <w14:ligatures w14:val="standardContextual"/>
    </w:rPr>
  </w:style>
  <w:style w:type="paragraph" w:styleId="BodyTextIndent">
    <w:name w:val="Body Text Indent"/>
    <w:basedOn w:val="Normal"/>
    <w:link w:val="BodyTextIndentChar"/>
    <w:uiPriority w:val="99"/>
    <w:unhideWhenUsed/>
    <w:qFormat/>
    <w:rsid w:val="00D3490D"/>
    <w:pPr>
      <w:spacing w:after="120" w:line="259" w:lineRule="auto"/>
      <w:ind w:left="360"/>
    </w:pPr>
    <w:rPr>
      <w:rFonts w:asciiTheme="minorHAnsi" w:eastAsiaTheme="minorEastAsia" w:hAnsiTheme="minorHAnsi" w:cstheme="minorBidi"/>
      <w:sz w:val="22"/>
      <w:szCs w:val="22"/>
      <w:lang w:val="vi-VN" w:eastAsia="zh-CN"/>
    </w:rPr>
  </w:style>
  <w:style w:type="character" w:customStyle="1" w:styleId="BodyTextIndentChar">
    <w:name w:val="Body Text Indent Char"/>
    <w:basedOn w:val="DefaultParagraphFont"/>
    <w:link w:val="BodyTextIndent"/>
    <w:uiPriority w:val="99"/>
    <w:rsid w:val="00D3490D"/>
    <w:rPr>
      <w:rFonts w:eastAsiaTheme="minorEastAsia"/>
      <w:kern w:val="0"/>
      <w:sz w:val="22"/>
      <w:szCs w:val="22"/>
      <w:lang w:val="vi-VN" w:eastAsia="zh-CN"/>
      <w14:ligatures w14:val="none"/>
    </w:rPr>
  </w:style>
  <w:style w:type="character" w:customStyle="1" w:styleId="UnresolvedMention1">
    <w:name w:val="Unresolved Mention1"/>
    <w:basedOn w:val="DefaultParagraphFont"/>
    <w:uiPriority w:val="99"/>
    <w:semiHidden/>
    <w:unhideWhenUsed/>
    <w:rsid w:val="000F4C51"/>
    <w:rPr>
      <w:color w:val="605E5C"/>
      <w:shd w:val="clear" w:color="auto" w:fill="E1DFDD"/>
    </w:rPr>
  </w:style>
  <w:style w:type="paragraph" w:customStyle="1" w:styleId="TableContents">
    <w:name w:val="Table Contents"/>
    <w:basedOn w:val="Normal"/>
    <w:rsid w:val="009E190D"/>
    <w:pPr>
      <w:widowControl w:val="0"/>
      <w:suppressLineNumbers/>
      <w:suppressAutoHyphens/>
      <w:autoSpaceDN w:val="0"/>
      <w:textAlignment w:val="baseline"/>
    </w:pPr>
    <w:rPr>
      <w:rFonts w:ascii="Liberation Serif" w:eastAsia="NSimSun" w:hAnsi="Liberation Serif" w:cs="Arial"/>
      <w:kern w:val="3"/>
      <w:lang w:eastAsia="zh-CN" w:bidi="hi-IN"/>
    </w:rPr>
  </w:style>
  <w:style w:type="paragraph" w:styleId="Header">
    <w:name w:val="header"/>
    <w:basedOn w:val="Normal"/>
    <w:link w:val="HeaderChar"/>
    <w:uiPriority w:val="99"/>
    <w:unhideWhenUsed/>
    <w:rsid w:val="007D6BA8"/>
    <w:pPr>
      <w:tabs>
        <w:tab w:val="center" w:pos="4680"/>
        <w:tab w:val="right" w:pos="9360"/>
      </w:tabs>
      <w:spacing w:after="160" w:line="278" w:lineRule="auto"/>
    </w:pPr>
    <w:rPr>
      <w:rFonts w:ascii="Aptos" w:eastAsia="Aptos" w:hAnsi="Aptos"/>
      <w:kern w:val="2"/>
    </w:rPr>
  </w:style>
  <w:style w:type="character" w:customStyle="1" w:styleId="HeaderChar">
    <w:name w:val="Header Char"/>
    <w:basedOn w:val="DefaultParagraphFont"/>
    <w:link w:val="Header"/>
    <w:uiPriority w:val="99"/>
    <w:rsid w:val="007D6BA8"/>
    <w:rPr>
      <w:rFonts w:ascii="Aptos" w:eastAsia="Aptos" w:hAnsi="Aptos" w:cs="Times New Roman"/>
      <w14:ligatures w14:val="none"/>
    </w:rPr>
  </w:style>
  <w:style w:type="paragraph" w:customStyle="1" w:styleId="msonormal0">
    <w:name w:val="msonormal"/>
    <w:basedOn w:val="Normal"/>
    <w:rsid w:val="00604D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9142">
      <w:bodyDiv w:val="1"/>
      <w:marLeft w:val="0"/>
      <w:marRight w:val="0"/>
      <w:marTop w:val="0"/>
      <w:marBottom w:val="0"/>
      <w:divBdr>
        <w:top w:val="none" w:sz="0" w:space="0" w:color="auto"/>
        <w:left w:val="none" w:sz="0" w:space="0" w:color="auto"/>
        <w:bottom w:val="none" w:sz="0" w:space="0" w:color="auto"/>
        <w:right w:val="none" w:sz="0" w:space="0" w:color="auto"/>
      </w:divBdr>
    </w:div>
    <w:div w:id="299041414">
      <w:bodyDiv w:val="1"/>
      <w:marLeft w:val="0"/>
      <w:marRight w:val="0"/>
      <w:marTop w:val="0"/>
      <w:marBottom w:val="0"/>
      <w:divBdr>
        <w:top w:val="none" w:sz="0" w:space="0" w:color="auto"/>
        <w:left w:val="none" w:sz="0" w:space="0" w:color="auto"/>
        <w:bottom w:val="none" w:sz="0" w:space="0" w:color="auto"/>
        <w:right w:val="none" w:sz="0" w:space="0" w:color="auto"/>
      </w:divBdr>
    </w:div>
    <w:div w:id="432015492">
      <w:bodyDiv w:val="1"/>
      <w:marLeft w:val="0"/>
      <w:marRight w:val="0"/>
      <w:marTop w:val="0"/>
      <w:marBottom w:val="0"/>
      <w:divBdr>
        <w:top w:val="none" w:sz="0" w:space="0" w:color="auto"/>
        <w:left w:val="none" w:sz="0" w:space="0" w:color="auto"/>
        <w:bottom w:val="none" w:sz="0" w:space="0" w:color="auto"/>
        <w:right w:val="none" w:sz="0" w:space="0" w:color="auto"/>
      </w:divBdr>
    </w:div>
    <w:div w:id="478806853">
      <w:bodyDiv w:val="1"/>
      <w:marLeft w:val="0"/>
      <w:marRight w:val="0"/>
      <w:marTop w:val="0"/>
      <w:marBottom w:val="0"/>
      <w:divBdr>
        <w:top w:val="none" w:sz="0" w:space="0" w:color="auto"/>
        <w:left w:val="none" w:sz="0" w:space="0" w:color="auto"/>
        <w:bottom w:val="none" w:sz="0" w:space="0" w:color="auto"/>
        <w:right w:val="none" w:sz="0" w:space="0" w:color="auto"/>
      </w:divBdr>
    </w:div>
    <w:div w:id="508254676">
      <w:bodyDiv w:val="1"/>
      <w:marLeft w:val="0"/>
      <w:marRight w:val="0"/>
      <w:marTop w:val="0"/>
      <w:marBottom w:val="0"/>
      <w:divBdr>
        <w:top w:val="none" w:sz="0" w:space="0" w:color="auto"/>
        <w:left w:val="none" w:sz="0" w:space="0" w:color="auto"/>
        <w:bottom w:val="none" w:sz="0" w:space="0" w:color="auto"/>
        <w:right w:val="none" w:sz="0" w:space="0" w:color="auto"/>
      </w:divBdr>
    </w:div>
    <w:div w:id="556627705">
      <w:bodyDiv w:val="1"/>
      <w:marLeft w:val="0"/>
      <w:marRight w:val="0"/>
      <w:marTop w:val="0"/>
      <w:marBottom w:val="0"/>
      <w:divBdr>
        <w:top w:val="none" w:sz="0" w:space="0" w:color="auto"/>
        <w:left w:val="none" w:sz="0" w:space="0" w:color="auto"/>
        <w:bottom w:val="none" w:sz="0" w:space="0" w:color="auto"/>
        <w:right w:val="none" w:sz="0" w:space="0" w:color="auto"/>
      </w:divBdr>
    </w:div>
    <w:div w:id="638261925">
      <w:bodyDiv w:val="1"/>
      <w:marLeft w:val="0"/>
      <w:marRight w:val="0"/>
      <w:marTop w:val="0"/>
      <w:marBottom w:val="0"/>
      <w:divBdr>
        <w:top w:val="none" w:sz="0" w:space="0" w:color="auto"/>
        <w:left w:val="none" w:sz="0" w:space="0" w:color="auto"/>
        <w:bottom w:val="none" w:sz="0" w:space="0" w:color="auto"/>
        <w:right w:val="none" w:sz="0" w:space="0" w:color="auto"/>
      </w:divBdr>
    </w:div>
    <w:div w:id="695084638">
      <w:bodyDiv w:val="1"/>
      <w:marLeft w:val="0"/>
      <w:marRight w:val="0"/>
      <w:marTop w:val="0"/>
      <w:marBottom w:val="0"/>
      <w:divBdr>
        <w:top w:val="none" w:sz="0" w:space="0" w:color="auto"/>
        <w:left w:val="none" w:sz="0" w:space="0" w:color="auto"/>
        <w:bottom w:val="none" w:sz="0" w:space="0" w:color="auto"/>
        <w:right w:val="none" w:sz="0" w:space="0" w:color="auto"/>
      </w:divBdr>
    </w:div>
    <w:div w:id="771626984">
      <w:bodyDiv w:val="1"/>
      <w:marLeft w:val="0"/>
      <w:marRight w:val="0"/>
      <w:marTop w:val="0"/>
      <w:marBottom w:val="0"/>
      <w:divBdr>
        <w:top w:val="none" w:sz="0" w:space="0" w:color="auto"/>
        <w:left w:val="none" w:sz="0" w:space="0" w:color="auto"/>
        <w:bottom w:val="none" w:sz="0" w:space="0" w:color="auto"/>
        <w:right w:val="none" w:sz="0" w:space="0" w:color="auto"/>
      </w:divBdr>
    </w:div>
    <w:div w:id="838035016">
      <w:bodyDiv w:val="1"/>
      <w:marLeft w:val="0"/>
      <w:marRight w:val="0"/>
      <w:marTop w:val="0"/>
      <w:marBottom w:val="0"/>
      <w:divBdr>
        <w:top w:val="none" w:sz="0" w:space="0" w:color="auto"/>
        <w:left w:val="none" w:sz="0" w:space="0" w:color="auto"/>
        <w:bottom w:val="none" w:sz="0" w:space="0" w:color="auto"/>
        <w:right w:val="none" w:sz="0" w:space="0" w:color="auto"/>
      </w:divBdr>
    </w:div>
    <w:div w:id="846940497">
      <w:bodyDiv w:val="1"/>
      <w:marLeft w:val="0"/>
      <w:marRight w:val="0"/>
      <w:marTop w:val="0"/>
      <w:marBottom w:val="0"/>
      <w:divBdr>
        <w:top w:val="none" w:sz="0" w:space="0" w:color="auto"/>
        <w:left w:val="none" w:sz="0" w:space="0" w:color="auto"/>
        <w:bottom w:val="none" w:sz="0" w:space="0" w:color="auto"/>
        <w:right w:val="none" w:sz="0" w:space="0" w:color="auto"/>
      </w:divBdr>
    </w:div>
    <w:div w:id="961883259">
      <w:bodyDiv w:val="1"/>
      <w:marLeft w:val="0"/>
      <w:marRight w:val="0"/>
      <w:marTop w:val="0"/>
      <w:marBottom w:val="0"/>
      <w:divBdr>
        <w:top w:val="none" w:sz="0" w:space="0" w:color="auto"/>
        <w:left w:val="none" w:sz="0" w:space="0" w:color="auto"/>
        <w:bottom w:val="none" w:sz="0" w:space="0" w:color="auto"/>
        <w:right w:val="none" w:sz="0" w:space="0" w:color="auto"/>
      </w:divBdr>
    </w:div>
    <w:div w:id="969820912">
      <w:bodyDiv w:val="1"/>
      <w:marLeft w:val="0"/>
      <w:marRight w:val="0"/>
      <w:marTop w:val="0"/>
      <w:marBottom w:val="0"/>
      <w:divBdr>
        <w:top w:val="none" w:sz="0" w:space="0" w:color="auto"/>
        <w:left w:val="none" w:sz="0" w:space="0" w:color="auto"/>
        <w:bottom w:val="none" w:sz="0" w:space="0" w:color="auto"/>
        <w:right w:val="none" w:sz="0" w:space="0" w:color="auto"/>
      </w:divBdr>
    </w:div>
    <w:div w:id="1027873425">
      <w:bodyDiv w:val="1"/>
      <w:marLeft w:val="0"/>
      <w:marRight w:val="0"/>
      <w:marTop w:val="0"/>
      <w:marBottom w:val="0"/>
      <w:divBdr>
        <w:top w:val="none" w:sz="0" w:space="0" w:color="auto"/>
        <w:left w:val="none" w:sz="0" w:space="0" w:color="auto"/>
        <w:bottom w:val="none" w:sz="0" w:space="0" w:color="auto"/>
        <w:right w:val="none" w:sz="0" w:space="0" w:color="auto"/>
      </w:divBdr>
    </w:div>
    <w:div w:id="1155536793">
      <w:bodyDiv w:val="1"/>
      <w:marLeft w:val="0"/>
      <w:marRight w:val="0"/>
      <w:marTop w:val="0"/>
      <w:marBottom w:val="0"/>
      <w:divBdr>
        <w:top w:val="none" w:sz="0" w:space="0" w:color="auto"/>
        <w:left w:val="none" w:sz="0" w:space="0" w:color="auto"/>
        <w:bottom w:val="none" w:sz="0" w:space="0" w:color="auto"/>
        <w:right w:val="none" w:sz="0" w:space="0" w:color="auto"/>
      </w:divBdr>
    </w:div>
    <w:div w:id="1475760152">
      <w:bodyDiv w:val="1"/>
      <w:marLeft w:val="0"/>
      <w:marRight w:val="0"/>
      <w:marTop w:val="0"/>
      <w:marBottom w:val="0"/>
      <w:divBdr>
        <w:top w:val="none" w:sz="0" w:space="0" w:color="auto"/>
        <w:left w:val="none" w:sz="0" w:space="0" w:color="auto"/>
        <w:bottom w:val="none" w:sz="0" w:space="0" w:color="auto"/>
        <w:right w:val="none" w:sz="0" w:space="0" w:color="auto"/>
      </w:divBdr>
    </w:div>
    <w:div w:id="1498961411">
      <w:bodyDiv w:val="1"/>
      <w:marLeft w:val="0"/>
      <w:marRight w:val="0"/>
      <w:marTop w:val="0"/>
      <w:marBottom w:val="0"/>
      <w:divBdr>
        <w:top w:val="none" w:sz="0" w:space="0" w:color="auto"/>
        <w:left w:val="none" w:sz="0" w:space="0" w:color="auto"/>
        <w:bottom w:val="none" w:sz="0" w:space="0" w:color="auto"/>
        <w:right w:val="none" w:sz="0" w:space="0" w:color="auto"/>
      </w:divBdr>
    </w:div>
    <w:div w:id="1609505047">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451420">
      <w:bodyDiv w:val="1"/>
      <w:marLeft w:val="0"/>
      <w:marRight w:val="0"/>
      <w:marTop w:val="0"/>
      <w:marBottom w:val="0"/>
      <w:divBdr>
        <w:top w:val="none" w:sz="0" w:space="0" w:color="auto"/>
        <w:left w:val="none" w:sz="0" w:space="0" w:color="auto"/>
        <w:bottom w:val="none" w:sz="0" w:space="0" w:color="auto"/>
        <w:right w:val="none" w:sz="0" w:space="0" w:color="auto"/>
      </w:divBdr>
    </w:div>
    <w:div w:id="20001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D505-9E3B-4B3F-BB73-77EC5DF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7</Pages>
  <Words>16737</Words>
  <Characters>9540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6-05-28T02:13:00Z</cp:lastPrinted>
  <dcterms:created xsi:type="dcterms:W3CDTF">2026-07-09T07:26:00Z</dcterms:created>
  <dcterms:modified xsi:type="dcterms:W3CDTF">2026-07-09T09:11:00Z</dcterms:modified>
</cp:coreProperties>
</file>